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883B" w14:textId="77777777" w:rsidR="009F3726" w:rsidRDefault="009F3726">
      <w:pPr>
        <w:rPr>
          <w:vanish/>
        </w:rPr>
      </w:pPr>
      <w:bookmarkStart w:id="0" w:name="__bookmark_2"/>
      <w:bookmarkEnd w:id="0"/>
    </w:p>
    <w:tbl>
      <w:tblPr>
        <w:tblpPr w:leftFromText="180" w:rightFromText="180" w:horzAnchor="margin" w:tblpY="5175"/>
        <w:tblW w:w="109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4"/>
        <w:gridCol w:w="1905"/>
      </w:tblGrid>
      <w:tr w:rsidR="009F3726" w14:paraId="7BAF5C1A" w14:textId="77777777" w:rsidTr="00C5743F">
        <w:trPr>
          <w:trHeight w:val="299"/>
          <w:tblHeader/>
        </w:trPr>
        <w:tc>
          <w:tcPr>
            <w:tcW w:w="9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24BD" w14:textId="77777777" w:rsidR="009F3726" w:rsidRPr="00C5743F" w:rsidRDefault="00C5743F" w:rsidP="00C5743F">
            <w:pPr>
              <w:jc w:val="center"/>
              <w:rPr>
                <w:b/>
                <w:bCs/>
                <w:color w:val="000000"/>
              </w:rPr>
            </w:pPr>
            <w:bookmarkStart w:id="1" w:name="_GoBack"/>
            <w:bookmarkEnd w:id="1"/>
            <w:r w:rsidRPr="00C5743F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3051" w14:textId="77777777" w:rsidR="009F3726" w:rsidRPr="00C5743F" w:rsidRDefault="00C5743F" w:rsidP="00C5743F">
            <w:pPr>
              <w:jc w:val="center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Износ</w:t>
            </w:r>
          </w:p>
        </w:tc>
      </w:tr>
      <w:tr w:rsidR="009F3726" w14:paraId="19C29F5E" w14:textId="77777777" w:rsidTr="00C5743F">
        <w:trPr>
          <w:trHeight w:val="299"/>
          <w:tblHeader/>
        </w:trPr>
        <w:tc>
          <w:tcPr>
            <w:tcW w:w="9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58FE" w14:textId="77777777" w:rsidR="009F3726" w:rsidRPr="00C5743F" w:rsidRDefault="00C5743F" w:rsidP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1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D261" w14:textId="77777777" w:rsidR="009F3726" w:rsidRPr="00C5743F" w:rsidRDefault="00C5743F" w:rsidP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2</w:t>
            </w:r>
          </w:p>
        </w:tc>
      </w:tr>
      <w:tr w:rsidR="009F3726" w14:paraId="4B6CB393" w14:textId="77777777" w:rsidTr="00C5743F">
        <w:trPr>
          <w:trHeight w:val="699"/>
        </w:trPr>
        <w:tc>
          <w:tcPr>
            <w:tcW w:w="9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A19A" w14:textId="77777777" w:rsidR="009F3726" w:rsidRPr="00C5743F" w:rsidRDefault="00C5743F" w:rsidP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1" \f C \l "1"</w:instrText>
            </w:r>
            <w:r w:rsidRPr="00C5743F">
              <w:fldChar w:fldCharType="end"/>
            </w:r>
          </w:p>
          <w:p w14:paraId="7B0C8395" w14:textId="77777777" w:rsidR="009F3726" w:rsidRPr="00C5743F" w:rsidRDefault="00C5743F" w:rsidP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А. РАЧУН ПРИХОДА И ПРИМАЊА,  РАСХОДА И ИЗДАТАК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E7E3" w14:textId="77777777" w:rsidR="009F3726" w:rsidRPr="00C5743F" w:rsidRDefault="009F3726" w:rsidP="00C5743F">
            <w:pPr>
              <w:spacing w:line="1" w:lineRule="auto"/>
            </w:pPr>
          </w:p>
        </w:tc>
      </w:tr>
      <w:tr w:rsidR="009F3726" w14:paraId="23693F53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EC84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 Укупни приходи и примања од продаје нефинансијске имовин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3CD3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506.948.600,00</w:t>
            </w:r>
          </w:p>
        </w:tc>
      </w:tr>
      <w:tr w:rsidR="009F3726" w14:paraId="3D066412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105F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1. ТЕКУЋИ ПРИХОДИ у чему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CF59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505.948.600,00</w:t>
            </w:r>
          </w:p>
        </w:tc>
      </w:tr>
      <w:tr w:rsidR="009F3726" w14:paraId="799F4DE4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DF1B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буџетска средств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DD1B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493.648.600,00</w:t>
            </w:r>
          </w:p>
        </w:tc>
      </w:tr>
      <w:tr w:rsidR="009F3726" w14:paraId="2CDE5958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120C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сопствени приход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37B2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C5743F" w14:paraId="6D3D9E6F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48DA" w14:textId="77777777" w:rsidR="00C5743F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родитељски динар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C2C4" w14:textId="77777777" w:rsidR="00C5743F" w:rsidRPr="00C5743F" w:rsidRDefault="00C5743F" w:rsidP="00C5743F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0.000,00</w:t>
            </w:r>
          </w:p>
        </w:tc>
      </w:tr>
      <w:tr w:rsidR="009F3726" w14:paraId="375C0B00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023B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донациј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7FA6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1.600.000,00</w:t>
            </w:r>
          </w:p>
        </w:tc>
      </w:tr>
      <w:tr w:rsidR="009F3726" w14:paraId="01F29B50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D70A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2. ПРИМАЊА ОД ПРОДАЈЕ НЕФИНАНСИЈСКЕ ИМОВИН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84E1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.000.000,00</w:t>
            </w:r>
          </w:p>
        </w:tc>
      </w:tr>
      <w:tr w:rsidR="009F3726" w14:paraId="0BFAD331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EB02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 Укупни расходи и издаци за набавку нефинансијске имовин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863E" w14:textId="77777777" w:rsidR="009F3726" w:rsidRPr="00C5743F" w:rsidRDefault="009F3726" w:rsidP="00C5743F">
            <w:pPr>
              <w:spacing w:line="1" w:lineRule="auto"/>
            </w:pPr>
          </w:p>
        </w:tc>
      </w:tr>
      <w:tr w:rsidR="009F3726" w14:paraId="695A71A5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AA09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1. ТЕКУЋИ РАСХОДИ у чему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EDB0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.9</w:t>
            </w:r>
            <w:r w:rsidRPr="00C5743F">
              <w:rPr>
                <w:color w:val="000000"/>
              </w:rPr>
              <w:t>19.000,00</w:t>
            </w:r>
          </w:p>
        </w:tc>
      </w:tr>
      <w:tr w:rsidR="009F3726" w14:paraId="40B8CEEB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B8C2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текући буџетски расход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C0F1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396.819.000,00</w:t>
            </w:r>
          </w:p>
        </w:tc>
      </w:tr>
      <w:tr w:rsidR="009F3726" w14:paraId="4C155039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E065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расходи из сопствених приход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4010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C5743F" w14:paraId="0145E184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6D33" w14:textId="77777777" w:rsidR="00C5743F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родитељски динар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3D35" w14:textId="77777777" w:rsidR="00C5743F" w:rsidRPr="00C5743F" w:rsidRDefault="00C5743F" w:rsidP="00C5743F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0.000,00</w:t>
            </w:r>
          </w:p>
        </w:tc>
      </w:tr>
      <w:tr w:rsidR="009F3726" w14:paraId="21181966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92E76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донациј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56D6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6.400.000,00</w:t>
            </w:r>
          </w:p>
        </w:tc>
      </w:tr>
      <w:tr w:rsidR="009F3726" w14:paraId="558DC7B6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26BC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2. ИЗДАЦИ ЗА НАБАВКУ НЕФИНАНСИЈСКЕ ИМОВИНЕ у чему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DB7B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01.170.000,00</w:t>
            </w:r>
          </w:p>
        </w:tc>
      </w:tr>
      <w:tr w:rsidR="009F3726" w14:paraId="05DF0670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7CA4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текући буџетски издац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6C28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95.970.000,00</w:t>
            </w:r>
          </w:p>
        </w:tc>
      </w:tr>
      <w:tr w:rsidR="009F3726" w14:paraId="144D93BE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AA3D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издаци из сопствених приход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BECE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14:paraId="5B7098CB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AE9F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 донациј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F85A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5.200.000,00</w:t>
            </w:r>
          </w:p>
        </w:tc>
      </w:tr>
      <w:tr w:rsidR="009F3726" w14:paraId="2F0C8887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8695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БУЏЕТСКИ СУФИЦИТ/ДЕФИЦИТ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A5A5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.859.600,00</w:t>
            </w:r>
          </w:p>
        </w:tc>
      </w:tr>
      <w:tr w:rsidR="009F3726" w14:paraId="7EE7BDA4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77DD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2471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14:paraId="55E6E75F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3E6E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УКУПАН ФИСКАЛНИ СУФИЦИТ/ДЕФИЦИТ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D38F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.859.600,00</w:t>
            </w:r>
          </w:p>
        </w:tc>
      </w:tr>
      <w:tr w:rsidR="009F3726" w14:paraId="49FD3E15" w14:textId="77777777" w:rsidTr="00C5743F">
        <w:trPr>
          <w:trHeight w:val="674"/>
        </w:trPr>
        <w:tc>
          <w:tcPr>
            <w:tcW w:w="9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F9DC" w14:textId="77777777" w:rsidR="009F3726" w:rsidRPr="00C5743F" w:rsidRDefault="00C5743F" w:rsidP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2" \f C \l "1"</w:instrText>
            </w:r>
            <w:r w:rsidRPr="00C5743F">
              <w:fldChar w:fldCharType="end"/>
            </w:r>
          </w:p>
          <w:p w14:paraId="3BEC384D" w14:textId="77777777" w:rsidR="009F3726" w:rsidRPr="00C5743F" w:rsidRDefault="00C5743F" w:rsidP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Б. РАЧУН ФИНАНСИРАЊ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B178" w14:textId="77777777" w:rsidR="009F3726" w:rsidRPr="00C5743F" w:rsidRDefault="009F3726" w:rsidP="00C5743F">
            <w:pPr>
              <w:spacing w:line="1" w:lineRule="auto"/>
            </w:pPr>
          </w:p>
        </w:tc>
      </w:tr>
      <w:tr w:rsidR="009F3726" w14:paraId="61823A96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7E47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римања од продаје финансијске имовин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2AAF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14:paraId="52198E14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837A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римања од задуживањ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CA3E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14:paraId="5000C84D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8223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Неутрошена средства из претходних годин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4FA2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.000.400,00</w:t>
            </w:r>
          </w:p>
        </w:tc>
      </w:tr>
      <w:tr w:rsidR="009F3726" w14:paraId="5D27073C" w14:textId="77777777" w:rsidTr="00C5743F">
        <w:trPr>
          <w:trHeight w:val="324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112A1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Издаци за отплату главнице дуг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9078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2.860.000,00</w:t>
            </w:r>
          </w:p>
        </w:tc>
      </w:tr>
      <w:tr w:rsidR="009F3726" w14:paraId="1A8A6D0E" w14:textId="77777777" w:rsidTr="00C5743F">
        <w:trPr>
          <w:trHeight w:val="299"/>
        </w:trPr>
        <w:tc>
          <w:tcPr>
            <w:tcW w:w="9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791D" w14:textId="77777777" w:rsidR="009F3726" w:rsidRPr="00C5743F" w:rsidRDefault="00C5743F" w:rsidP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НЕТО ФИНАНСИРАЊ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3216" w14:textId="77777777" w:rsidR="009F3726" w:rsidRPr="00C5743F" w:rsidRDefault="00C5743F" w:rsidP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-1.859.600,00</w:t>
            </w:r>
          </w:p>
        </w:tc>
      </w:tr>
    </w:tbl>
    <w:p w14:paraId="4B867D9D" w14:textId="77777777" w:rsidR="009F3726" w:rsidRPr="00C5743F" w:rsidRDefault="00C5743F">
      <w:pPr>
        <w:rPr>
          <w:b/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5743F">
        <w:rPr>
          <w:b/>
          <w:color w:val="000000"/>
          <w:lang w:val="sr-Cyrl-RS"/>
        </w:rPr>
        <w:t>Н А Ц Р Т</w:t>
      </w:r>
    </w:p>
    <w:tbl>
      <w:tblPr>
        <w:tblW w:w="11540" w:type="dxa"/>
        <w:tblInd w:w="108" w:type="dxa"/>
        <w:tblLook w:val="04A0" w:firstRow="1" w:lastRow="0" w:firstColumn="1" w:lastColumn="0" w:noHBand="0" w:noVBand="1"/>
      </w:tblPr>
      <w:tblGrid>
        <w:gridCol w:w="5120"/>
        <w:gridCol w:w="6420"/>
      </w:tblGrid>
      <w:tr w:rsidR="00C5743F" w:rsidRPr="00483A24" w14:paraId="67864880" w14:textId="77777777" w:rsidTr="00C5743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D7A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  <w:r w:rsidRPr="00483A24">
              <w:rPr>
                <w:color w:val="000000"/>
                <w:lang w:eastAsia="en-US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1D7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</w:p>
        </w:tc>
      </w:tr>
      <w:tr w:rsidR="00C5743F" w:rsidRPr="00483A24" w14:paraId="5D2F6C7F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422D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  <w:r w:rsidRPr="00483A24">
              <w:rPr>
                <w:color w:val="000000"/>
                <w:lang w:eastAsia="en-US"/>
              </w:rPr>
              <w:t xml:space="preserve">            </w:t>
            </w:r>
            <w:r w:rsidRPr="00483A24">
              <w:rPr>
                <w:color w:val="000000"/>
                <w:sz w:val="22"/>
                <w:szCs w:val="22"/>
                <w:lang w:eastAsia="en-US"/>
              </w:rPr>
              <w:t xml:space="preserve">На основу члана 43. Закона о буџетском систему ( Службени гласник РС, br.54/2009, 73/2010, 101/2010, </w:t>
            </w:r>
          </w:p>
        </w:tc>
      </w:tr>
      <w:tr w:rsidR="00C5743F" w:rsidRPr="00483A24" w14:paraId="7491B58E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E28" w14:textId="77777777" w:rsidR="00C5743F" w:rsidRPr="00483A24" w:rsidRDefault="00C5743F" w:rsidP="00C5743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>101/2011, 93/2012, 62/2013, 63/2013-  исправка,108/2013, 142/2014, 68/2015 – др.закона, 103/2015, 99/2016,113/2017,</w:t>
            </w:r>
          </w:p>
        </w:tc>
      </w:tr>
      <w:tr w:rsidR="00C5743F" w:rsidRPr="00483A24" w14:paraId="2FFA8D19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00B3" w14:textId="77777777" w:rsidR="00C5743F" w:rsidRPr="00483A24" w:rsidRDefault="00C5743F" w:rsidP="00C5743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>95/2018, 31/2019,72/2019 и 149/2020) и члана 32. Закона  о локалној самоуправи( Службени гласник РС, број 129/2007,</w:t>
            </w:r>
          </w:p>
        </w:tc>
      </w:tr>
      <w:tr w:rsidR="00C5743F" w:rsidRPr="00483A24" w14:paraId="3E48CB8A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C928" w14:textId="77777777" w:rsidR="00C5743F" w:rsidRPr="00483A24" w:rsidRDefault="00C5743F" w:rsidP="00C5743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 xml:space="preserve">83/2014 – др. закона,101/2016-др. закона i 47/2018) и члана 40. Статута општине Љиг ("Службени гласник општине </w:t>
            </w:r>
          </w:p>
        </w:tc>
      </w:tr>
      <w:tr w:rsidR="00C5743F" w:rsidRPr="00483A24" w14:paraId="07E40D7D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35F7" w14:textId="77777777" w:rsidR="00C5743F" w:rsidRPr="00483A24" w:rsidRDefault="00C5743F" w:rsidP="00C5743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 xml:space="preserve">Љиг" бр.4/2019), Скупштина општине  Љиг је на седници  од  __.__.2021. године донела </w:t>
            </w:r>
          </w:p>
        </w:tc>
      </w:tr>
      <w:tr w:rsidR="00C5743F" w:rsidRPr="00483A24" w14:paraId="4FE27638" w14:textId="77777777" w:rsidTr="00C5743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3632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  <w:r w:rsidRPr="00483A24">
              <w:rPr>
                <w:color w:val="000000"/>
                <w:lang w:eastAsia="en-US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086F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</w:p>
        </w:tc>
      </w:tr>
      <w:tr w:rsidR="00C5743F" w:rsidRPr="00483A24" w14:paraId="1027E381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31C3" w14:textId="77777777" w:rsidR="00C5743F" w:rsidRPr="00483A24" w:rsidRDefault="00C5743F" w:rsidP="00C574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>ОДЛУКЕ О БУЏЕТУ ОПШТИНЕ  ЉИГ ЗА 202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83A24">
              <w:rPr>
                <w:color w:val="000000"/>
                <w:sz w:val="22"/>
                <w:szCs w:val="22"/>
                <w:lang w:eastAsia="en-US"/>
              </w:rPr>
              <w:t>. ГОДИНУ</w:t>
            </w:r>
          </w:p>
        </w:tc>
      </w:tr>
      <w:tr w:rsidR="00C5743F" w:rsidRPr="00483A24" w14:paraId="7A528456" w14:textId="77777777" w:rsidTr="00C5743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8149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  <w:r w:rsidRPr="00483A24">
              <w:rPr>
                <w:color w:val="000000"/>
                <w:lang w:eastAsia="en-US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AEA" w14:textId="77777777" w:rsidR="00C5743F" w:rsidRPr="00483A24" w:rsidRDefault="00C5743F" w:rsidP="00C5743F">
            <w:pPr>
              <w:rPr>
                <w:color w:val="000000"/>
                <w:lang w:eastAsia="en-US"/>
              </w:rPr>
            </w:pPr>
          </w:p>
        </w:tc>
      </w:tr>
      <w:tr w:rsidR="00C5743F" w:rsidRPr="00483A24" w14:paraId="3D2D2578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592" w14:textId="77777777" w:rsidR="00C5743F" w:rsidRPr="00483A24" w:rsidRDefault="00C5743F" w:rsidP="00C574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>     ОПШТИ ДЕО</w:t>
            </w:r>
          </w:p>
        </w:tc>
      </w:tr>
      <w:tr w:rsidR="00C5743F" w:rsidRPr="00483A24" w14:paraId="7271A8F2" w14:textId="77777777" w:rsidTr="00C5743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7DC" w14:textId="77777777" w:rsidR="00C5743F" w:rsidRPr="00483A24" w:rsidRDefault="00C5743F" w:rsidP="00C574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7F8B" w14:textId="77777777" w:rsidR="00C5743F" w:rsidRPr="00483A24" w:rsidRDefault="00C5743F" w:rsidP="00C5743F">
            <w:pPr>
              <w:rPr>
                <w:lang w:eastAsia="en-US"/>
              </w:rPr>
            </w:pPr>
          </w:p>
        </w:tc>
      </w:tr>
      <w:tr w:rsidR="00C5743F" w:rsidRPr="00483A24" w14:paraId="1FE430F2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47A0" w14:textId="77777777" w:rsidR="00C5743F" w:rsidRDefault="00C5743F" w:rsidP="00C574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 xml:space="preserve">    Члан 1. </w:t>
            </w:r>
          </w:p>
          <w:p w14:paraId="67A77FF1" w14:textId="77777777" w:rsidR="00C5743F" w:rsidRPr="00483A24" w:rsidRDefault="00C5743F" w:rsidP="00C574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5743F" w:rsidRPr="00483A24" w14:paraId="14CF9A7B" w14:textId="77777777" w:rsidTr="00C5743F">
        <w:trPr>
          <w:trHeight w:val="300"/>
        </w:trPr>
        <w:tc>
          <w:tcPr>
            <w:tcW w:w="1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7913" w14:textId="77777777" w:rsidR="00C5743F" w:rsidRPr="00C5743F" w:rsidRDefault="00C5743F" w:rsidP="00C5743F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       </w:t>
            </w:r>
            <w:r w:rsidRPr="00483A24">
              <w:rPr>
                <w:color w:val="000000"/>
                <w:sz w:val="22"/>
                <w:szCs w:val="22"/>
                <w:lang w:eastAsia="en-US"/>
              </w:rPr>
              <w:t>Приходи и примања расходи и и</w:t>
            </w:r>
            <w:r>
              <w:rPr>
                <w:color w:val="000000"/>
                <w:sz w:val="22"/>
                <w:szCs w:val="22"/>
                <w:lang w:eastAsia="en-US"/>
              </w:rPr>
              <w:t>здаци буџета општине Љиг за 2022</w:t>
            </w:r>
            <w:r w:rsidRPr="00483A24">
              <w:rPr>
                <w:color w:val="000000"/>
                <w:sz w:val="22"/>
                <w:szCs w:val="22"/>
                <w:lang w:eastAsia="en-US"/>
              </w:rPr>
              <w:t>.годину ( у даљем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483A24">
              <w:rPr>
                <w:color w:val="000000"/>
                <w:sz w:val="22"/>
                <w:szCs w:val="22"/>
                <w:lang w:eastAsia="en-US"/>
              </w:rPr>
              <w:t>тексту буџета),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</w:p>
        </w:tc>
      </w:tr>
      <w:tr w:rsidR="00C5743F" w:rsidRPr="00483A24" w14:paraId="5B1E7E6C" w14:textId="77777777" w:rsidTr="00C5743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2C95" w14:textId="77777777" w:rsidR="00C5743F" w:rsidRPr="00483A24" w:rsidRDefault="00C5743F" w:rsidP="00C5743F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3A24">
              <w:rPr>
                <w:color w:val="000000"/>
                <w:sz w:val="22"/>
                <w:szCs w:val="22"/>
                <w:lang w:eastAsia="en-US"/>
              </w:rPr>
              <w:t xml:space="preserve">састоји се од: 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5069" w14:textId="77777777" w:rsidR="00C5743F" w:rsidRPr="00483A24" w:rsidRDefault="00C5743F" w:rsidP="00C5743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BE4CA81" w14:textId="77777777" w:rsidR="009F3726" w:rsidRDefault="009F3726">
      <w:pPr>
        <w:sectPr w:rsidR="009F3726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53398576" w14:textId="77777777" w:rsidR="009F3726" w:rsidRDefault="00C5743F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14:paraId="60C1EE76" w14:textId="77777777" w:rsidR="009F3726" w:rsidRDefault="009F3726">
      <w:pPr>
        <w:rPr>
          <w:color w:val="000000"/>
        </w:rPr>
      </w:pPr>
    </w:p>
    <w:tbl>
      <w:tblPr>
        <w:tblW w:w="10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7737"/>
        <w:gridCol w:w="883"/>
        <w:gridCol w:w="1913"/>
      </w:tblGrid>
      <w:tr w:rsidR="009F3726" w:rsidRPr="00C5743F" w14:paraId="5257E7AE" w14:textId="77777777" w:rsidTr="00C5743F">
        <w:trPr>
          <w:trHeight w:val="573"/>
          <w:tblHeader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029B" w14:textId="77777777" w:rsidR="009F3726" w:rsidRPr="00C5743F" w:rsidRDefault="00C5743F">
            <w:pPr>
              <w:jc w:val="center"/>
              <w:rPr>
                <w:b/>
                <w:bCs/>
                <w:color w:val="000000"/>
              </w:rPr>
            </w:pPr>
            <w:bookmarkStart w:id="2" w:name="__bookmark_6"/>
            <w:bookmarkEnd w:id="2"/>
            <w:r w:rsidRPr="00C5743F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B0B4" w14:textId="77777777" w:rsidR="009F3726" w:rsidRPr="00C5743F" w:rsidRDefault="00C5743F">
            <w:pPr>
              <w:jc w:val="center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AC4E" w14:textId="77777777" w:rsidR="009F3726" w:rsidRPr="00C5743F" w:rsidRDefault="00C5743F">
            <w:pPr>
              <w:jc w:val="center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Износ</w:t>
            </w:r>
          </w:p>
        </w:tc>
      </w:tr>
      <w:tr w:rsidR="009F3726" w:rsidRPr="00C5743F" w14:paraId="4F170D41" w14:textId="77777777" w:rsidTr="00C5743F">
        <w:trPr>
          <w:trHeight w:val="286"/>
          <w:tblHeader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D2A9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45B5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FFF4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3</w:t>
            </w:r>
          </w:p>
        </w:tc>
      </w:tr>
      <w:bookmarkStart w:id="3" w:name="_Toc1"/>
      <w:bookmarkEnd w:id="3"/>
      <w:tr w:rsidR="009F3726" w:rsidRPr="00C5743F" w14:paraId="0F00FB29" w14:textId="77777777" w:rsidTr="00C5743F">
        <w:trPr>
          <w:trHeight w:val="311"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59BE" w14:textId="77777777" w:rsidR="009F3726" w:rsidRPr="00C5743F" w:rsidRDefault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1" \f C \l "1"</w:instrText>
            </w:r>
            <w:r w:rsidRPr="00C5743F">
              <w:fldChar w:fldCharType="end"/>
            </w:r>
          </w:p>
          <w:p w14:paraId="1ED3B3C7" w14:textId="77777777" w:rsidR="009F3726" w:rsidRPr="00C5743F" w:rsidRDefault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УКУПНИ ПРИХОДИ И ПРИМАЊА ОД ПРОДАЈЕ НЕФИНАНСИЈСКЕ ИМОВИ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A665" w14:textId="77777777" w:rsidR="009F3726" w:rsidRPr="00C5743F" w:rsidRDefault="009F3726">
            <w:pPr>
              <w:spacing w:line="1" w:lineRule="auto"/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4702" w14:textId="77777777" w:rsidR="009F3726" w:rsidRPr="00C5743F" w:rsidRDefault="00C5743F">
            <w:pPr>
              <w:jc w:val="right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506.948.600,00</w:t>
            </w:r>
          </w:p>
        </w:tc>
      </w:tr>
      <w:tr w:rsidR="009F3726" w:rsidRPr="00C5743F" w14:paraId="27519F46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08CC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36BB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орески приход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5562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8C50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302.306.600,00</w:t>
            </w:r>
          </w:p>
        </w:tc>
      </w:tr>
      <w:tr w:rsidR="009F3726" w:rsidRPr="00C5743F" w14:paraId="6C72FB8E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FB7A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2FE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1CFD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1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EF1D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99.631.000,00</w:t>
            </w:r>
          </w:p>
        </w:tc>
      </w:tr>
      <w:tr w:rsidR="009F3726" w:rsidRPr="00C5743F" w14:paraId="3A028257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767E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2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75A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Самодопринос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2BC9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1118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86A0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6000F934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11C2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3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0443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орез на имовину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4E70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1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FF33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70.010.600,00</w:t>
            </w:r>
          </w:p>
        </w:tc>
      </w:tr>
      <w:tr w:rsidR="009F3726" w:rsidRPr="00C5743F" w14:paraId="7D34F96C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2A2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4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8749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стали порески приход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DE0D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1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6D17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5.665.000,00</w:t>
            </w:r>
          </w:p>
        </w:tc>
      </w:tr>
      <w:tr w:rsidR="009F3726" w:rsidRPr="00C5743F" w14:paraId="6DB1DE5D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9DFD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5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F98E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Други порески приход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A629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16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4A2F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7.000.000,00</w:t>
            </w:r>
          </w:p>
        </w:tc>
      </w:tr>
      <w:tr w:rsidR="009F3726" w:rsidRPr="00C5743F" w14:paraId="1E65118F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8833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F47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Непорески приходи, у чему: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DD82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9621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24.630.000,00</w:t>
            </w:r>
          </w:p>
        </w:tc>
      </w:tr>
      <w:tr w:rsidR="009F3726" w:rsidRPr="00C5743F" w14:paraId="3BB4CEA9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5CD0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6FF1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оједине врсте накнада са одређеном наменом (наменски приходи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409D" w14:textId="77777777" w:rsidR="009F3726" w:rsidRPr="00C5743F" w:rsidRDefault="009F3726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90E0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7A84E8D3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ED22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-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EC9F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риходи од продаје добара и услуг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5D3C" w14:textId="77777777" w:rsidR="009F3726" w:rsidRPr="00C5743F" w:rsidRDefault="009F3726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BFF5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72E838ED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EA26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3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AB9E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Меморандумске ставк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90E2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7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08B0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50.000,00</w:t>
            </w:r>
          </w:p>
        </w:tc>
      </w:tr>
      <w:tr w:rsidR="009F3726" w:rsidRPr="00C5743F" w14:paraId="1A0E7088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D901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4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CD69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Донациј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0B04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31+73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5214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0E685F28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CBC7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5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57E1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Трансфер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0A43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73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76AB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78.962.000,00</w:t>
            </w:r>
          </w:p>
        </w:tc>
      </w:tr>
      <w:tr w:rsidR="009F3726" w:rsidRPr="00C5743F" w14:paraId="3A1B22C4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3D9F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6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F086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римања од продаје нефинансијске имови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36DE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8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DBF5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.000.000,00</w:t>
            </w:r>
          </w:p>
        </w:tc>
      </w:tr>
      <w:bookmarkStart w:id="4" w:name="_Toc2"/>
      <w:bookmarkEnd w:id="4"/>
      <w:tr w:rsidR="009F3726" w:rsidRPr="00C5743F" w14:paraId="183F4154" w14:textId="77777777" w:rsidTr="00C5743F">
        <w:trPr>
          <w:trHeight w:val="597"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8E19" w14:textId="77777777" w:rsidR="009F3726" w:rsidRPr="00C5743F" w:rsidRDefault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2" \f C \l "1"</w:instrText>
            </w:r>
            <w:r w:rsidRPr="00C5743F">
              <w:fldChar w:fldCharType="end"/>
            </w:r>
          </w:p>
          <w:p w14:paraId="42852734" w14:textId="77777777" w:rsidR="009F3726" w:rsidRPr="00C5743F" w:rsidRDefault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D2BB" w14:textId="77777777" w:rsidR="009F3726" w:rsidRPr="00C5743F" w:rsidRDefault="009F3726">
            <w:pPr>
              <w:spacing w:line="1" w:lineRule="auto"/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056F" w14:textId="77777777" w:rsidR="009F3726" w:rsidRPr="00C5743F" w:rsidRDefault="00C5743F">
            <w:pPr>
              <w:jc w:val="right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505.089.000,00</w:t>
            </w:r>
          </w:p>
        </w:tc>
      </w:tr>
      <w:tr w:rsidR="009F3726" w:rsidRPr="00C5743F" w14:paraId="3A15B169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EA5D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CA1F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Текући расход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0D62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47D5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403.919.000,00</w:t>
            </w:r>
          </w:p>
        </w:tc>
      </w:tr>
      <w:tr w:rsidR="009F3726" w:rsidRPr="00C5743F" w14:paraId="6A0FE2EB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ECDF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1E2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Расходи за запосле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6A73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A508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16.926.900,00</w:t>
            </w:r>
          </w:p>
        </w:tc>
      </w:tr>
      <w:tr w:rsidR="009F3726" w:rsidRPr="00C5743F" w14:paraId="7298FC36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485B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2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B5FB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Коришћење роба и услуг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3FD0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0266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47.892.100,00</w:t>
            </w:r>
          </w:p>
        </w:tc>
      </w:tr>
      <w:tr w:rsidR="009F3726" w:rsidRPr="00C5743F" w14:paraId="24FE60CC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98CD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3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F3FA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тплата камат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68E8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50C6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240.000,00</w:t>
            </w:r>
          </w:p>
        </w:tc>
      </w:tr>
      <w:tr w:rsidR="009F3726" w:rsidRPr="00C5743F" w14:paraId="71848187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33AC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4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24D9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Субвенциј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9119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0DA7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0.580.000,00</w:t>
            </w:r>
          </w:p>
        </w:tc>
      </w:tr>
      <w:tr w:rsidR="009F3726" w:rsidRPr="00C5743F" w14:paraId="34FA88B4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0B49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5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B116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Социјална заштита из буџет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49FF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7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8D88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35.040.000,00</w:t>
            </w:r>
          </w:p>
        </w:tc>
      </w:tr>
      <w:tr w:rsidR="009F3726" w:rsidRPr="00C5743F" w14:paraId="0D7730CA" w14:textId="77777777" w:rsidTr="00C5743F">
        <w:trPr>
          <w:trHeight w:val="597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2342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6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417D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стали расходи,  у чему:- средства резерв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402F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8+49+464+46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3ADE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38.775.000,00</w:t>
            </w:r>
          </w:p>
        </w:tc>
      </w:tr>
      <w:tr w:rsidR="009F3726" w:rsidRPr="00C5743F" w14:paraId="2FDEB05B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7C91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7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8F9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Трансфери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16DB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46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8D3A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54.465.000,00</w:t>
            </w:r>
          </w:p>
        </w:tc>
      </w:tr>
      <w:tr w:rsidR="009F3726" w:rsidRPr="00C5743F" w14:paraId="47923921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5513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6E5B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Издаци за набавку нефинансијске имови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523A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6B9C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101.170.000,00</w:t>
            </w:r>
          </w:p>
        </w:tc>
      </w:tr>
      <w:tr w:rsidR="009F3726" w:rsidRPr="00C5743F" w14:paraId="5CF611E0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91AF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3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D997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Издаци за набавку финансијске имовине (осим 6211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48B9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6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DD5C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bookmarkStart w:id="5" w:name="_Toc3"/>
      <w:bookmarkEnd w:id="5"/>
      <w:tr w:rsidR="009F3726" w:rsidRPr="00C5743F" w14:paraId="1E3AED70" w14:textId="77777777" w:rsidTr="00C5743F">
        <w:trPr>
          <w:trHeight w:val="286"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972A" w14:textId="77777777" w:rsidR="009F3726" w:rsidRPr="00C5743F" w:rsidRDefault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3" \f C \l "1"</w:instrText>
            </w:r>
            <w:r w:rsidRPr="00C5743F">
              <w:fldChar w:fldCharType="end"/>
            </w:r>
          </w:p>
          <w:p w14:paraId="356C0977" w14:textId="77777777" w:rsidR="009F3726" w:rsidRPr="00C5743F" w:rsidRDefault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ПРИМАЊА ОД ПРОДАЈЕ ФИНАНСИЈСКЕ ИМОВИНЕ И ЗАДУЖИВАЊ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E097" w14:textId="77777777" w:rsidR="009F3726" w:rsidRPr="00C5743F" w:rsidRDefault="009F3726">
            <w:pPr>
              <w:spacing w:line="1" w:lineRule="auto"/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C9D5" w14:textId="77777777" w:rsidR="009F3726" w:rsidRPr="00C5743F" w:rsidRDefault="00C5743F">
            <w:pPr>
              <w:jc w:val="right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0,00</w:t>
            </w:r>
          </w:p>
        </w:tc>
      </w:tr>
      <w:tr w:rsidR="009F3726" w:rsidRPr="00C5743F" w14:paraId="22B9F83F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9B4E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F353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97E3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9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A60C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4614992B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5337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4603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Задуживањ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38C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9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9F43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55D1A316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D992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6C70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Задуживање код домаћих кредитор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D994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91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FB41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389A828E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5EDA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2.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C590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Задуживање код страних кредитор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DC29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91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E93C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bookmarkStart w:id="6" w:name="_Toc4"/>
      <w:bookmarkEnd w:id="6"/>
      <w:tr w:rsidR="009F3726" w:rsidRPr="00C5743F" w14:paraId="2941B184" w14:textId="77777777" w:rsidTr="00C5743F">
        <w:trPr>
          <w:trHeight w:val="286"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60AC" w14:textId="77777777" w:rsidR="009F3726" w:rsidRPr="00C5743F" w:rsidRDefault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4" \f C \l "1"</w:instrText>
            </w:r>
            <w:r w:rsidRPr="00C5743F">
              <w:fldChar w:fldCharType="end"/>
            </w:r>
          </w:p>
          <w:p w14:paraId="097C6D38" w14:textId="77777777" w:rsidR="009F3726" w:rsidRPr="00C5743F" w:rsidRDefault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ОТПЛАТА ДУГА И НАБАВКА ФИНАНСИЈСКЕ ИМОВИ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C2CE" w14:textId="77777777" w:rsidR="009F3726" w:rsidRPr="00C5743F" w:rsidRDefault="009F3726">
            <w:pPr>
              <w:spacing w:line="1" w:lineRule="auto"/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1AEC" w14:textId="77777777" w:rsidR="009F3726" w:rsidRPr="00C5743F" w:rsidRDefault="00C5743F">
            <w:pPr>
              <w:jc w:val="right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2.860.000,00</w:t>
            </w:r>
          </w:p>
        </w:tc>
      </w:tr>
      <w:tr w:rsidR="009F3726" w:rsidRPr="00C5743F" w14:paraId="56EF9A40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F05D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3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10B4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тплата дуг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98F6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6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11D3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2.860.000,00</w:t>
            </w:r>
          </w:p>
        </w:tc>
      </w:tr>
      <w:tr w:rsidR="009F3726" w:rsidRPr="00C5743F" w14:paraId="64797EAF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77D8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3.1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7734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тплата дуга домаћим кредиторим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E8A6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61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EB37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2.860.000,00</w:t>
            </w:r>
          </w:p>
        </w:tc>
      </w:tr>
      <w:tr w:rsidR="009F3726" w:rsidRPr="00C5743F" w14:paraId="5BBE9E98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FA62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3.2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5046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тплата дуга страним кредиторим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82FE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61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23E4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1CFDDE9E" w14:textId="77777777" w:rsidTr="00C5743F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12F9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3.3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A78E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Отплата дуга по гаранцијам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F44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61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E723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tr w:rsidR="009F3726" w:rsidRPr="00C5743F" w14:paraId="4AB6AE97" w14:textId="77777777" w:rsidTr="00C5743F">
        <w:trPr>
          <w:trHeight w:val="31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1004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4.</w:t>
            </w:r>
          </w:p>
        </w:tc>
        <w:tc>
          <w:tcPr>
            <w:tcW w:w="7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4145" w14:textId="77777777" w:rsidR="009F3726" w:rsidRPr="00C5743F" w:rsidRDefault="00C5743F">
            <w:pPr>
              <w:rPr>
                <w:color w:val="000000"/>
              </w:rPr>
            </w:pPr>
            <w:r w:rsidRPr="00C5743F">
              <w:rPr>
                <w:color w:val="000000"/>
              </w:rPr>
              <w:t>Набавка финансијске имовине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C96A" w14:textId="77777777" w:rsidR="009F3726" w:rsidRPr="00C5743F" w:rsidRDefault="00C5743F">
            <w:pPr>
              <w:jc w:val="center"/>
              <w:rPr>
                <w:color w:val="000000"/>
              </w:rPr>
            </w:pPr>
            <w:r w:rsidRPr="00C5743F">
              <w:rPr>
                <w:color w:val="000000"/>
              </w:rPr>
              <w:t>621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96B6" w14:textId="77777777" w:rsidR="009F3726" w:rsidRPr="00C5743F" w:rsidRDefault="00C5743F">
            <w:pPr>
              <w:jc w:val="right"/>
              <w:rPr>
                <w:color w:val="000000"/>
              </w:rPr>
            </w:pPr>
            <w:r w:rsidRPr="00C5743F">
              <w:rPr>
                <w:color w:val="000000"/>
              </w:rPr>
              <w:t>0,00</w:t>
            </w:r>
          </w:p>
        </w:tc>
      </w:tr>
      <w:bookmarkStart w:id="7" w:name="_Toc5"/>
      <w:bookmarkEnd w:id="7"/>
      <w:tr w:rsidR="009F3726" w:rsidRPr="00C5743F" w14:paraId="7EA0220D" w14:textId="77777777" w:rsidTr="00C5743F">
        <w:trPr>
          <w:trHeight w:val="286"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B4F7" w14:textId="77777777" w:rsidR="009F3726" w:rsidRPr="00C5743F" w:rsidRDefault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5" \f C \l "1"</w:instrText>
            </w:r>
            <w:r w:rsidRPr="00C5743F">
              <w:fldChar w:fldCharType="end"/>
            </w:r>
          </w:p>
          <w:p w14:paraId="15AF46F8" w14:textId="77777777" w:rsidR="009F3726" w:rsidRPr="00C5743F" w:rsidRDefault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4667" w14:textId="77777777" w:rsidR="009F3726" w:rsidRPr="00C5743F" w:rsidRDefault="00C5743F">
            <w:pPr>
              <w:jc w:val="center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9AA3" w14:textId="77777777" w:rsidR="009F3726" w:rsidRPr="00C5743F" w:rsidRDefault="00C5743F">
            <w:pPr>
              <w:jc w:val="right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1.000.400,00</w:t>
            </w:r>
          </w:p>
        </w:tc>
      </w:tr>
      <w:bookmarkStart w:id="8" w:name="_Toc6"/>
      <w:bookmarkEnd w:id="8"/>
      <w:tr w:rsidR="009F3726" w:rsidRPr="00C5743F" w14:paraId="6E55F0BD" w14:textId="77777777" w:rsidTr="00C5743F">
        <w:trPr>
          <w:trHeight w:val="573"/>
        </w:trPr>
        <w:tc>
          <w:tcPr>
            <w:tcW w:w="8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35D6" w14:textId="77777777" w:rsidR="009F3726" w:rsidRPr="00C5743F" w:rsidRDefault="00C5743F">
            <w:pPr>
              <w:rPr>
                <w:vanish/>
              </w:rPr>
            </w:pPr>
            <w:r w:rsidRPr="00C5743F">
              <w:fldChar w:fldCharType="begin"/>
            </w:r>
            <w:r w:rsidRPr="00C5743F">
              <w:instrText>TC "6" \f C \l "1"</w:instrText>
            </w:r>
            <w:r w:rsidRPr="00C5743F">
              <w:fldChar w:fldCharType="end"/>
            </w:r>
          </w:p>
          <w:p w14:paraId="26E93DAB" w14:textId="77777777" w:rsidR="009F3726" w:rsidRPr="00C5743F" w:rsidRDefault="00C5743F">
            <w:pPr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8450" w14:textId="77777777" w:rsidR="009F3726" w:rsidRPr="00C5743F" w:rsidRDefault="00C5743F">
            <w:pPr>
              <w:jc w:val="center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DDEE" w14:textId="77777777" w:rsidR="009F3726" w:rsidRPr="00C5743F" w:rsidRDefault="00C5743F">
            <w:pPr>
              <w:jc w:val="right"/>
              <w:rPr>
                <w:b/>
                <w:bCs/>
                <w:color w:val="000000"/>
              </w:rPr>
            </w:pPr>
            <w:r w:rsidRPr="00C5743F">
              <w:rPr>
                <w:b/>
                <w:bCs/>
                <w:color w:val="000000"/>
              </w:rPr>
              <w:t>0,00</w:t>
            </w:r>
          </w:p>
        </w:tc>
      </w:tr>
    </w:tbl>
    <w:p w14:paraId="72017778" w14:textId="77777777" w:rsidR="009F3726" w:rsidRPr="00C5743F" w:rsidRDefault="009F3726">
      <w:pPr>
        <w:rPr>
          <w:color w:val="000000"/>
        </w:rPr>
      </w:pPr>
    </w:p>
    <w:p w14:paraId="3D513DB1" w14:textId="77777777" w:rsidR="009F3726" w:rsidRPr="00C5743F" w:rsidRDefault="009F3726">
      <w:pPr>
        <w:sectPr w:rsidR="009F3726" w:rsidRPr="00C5743F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70B875F5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3862164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1CDB" w14:textId="77777777" w:rsidR="00C5743F" w:rsidRDefault="00C5743F">
            <w:pPr>
              <w:spacing w:before="100" w:beforeAutospacing="1" w:after="100" w:afterAutospacing="1"/>
              <w:jc w:val="center"/>
              <w:divId w:val="1756512024"/>
              <w:rPr>
                <w:color w:val="000000"/>
                <w:sz w:val="24"/>
                <w:szCs w:val="24"/>
              </w:rPr>
            </w:pPr>
            <w:bookmarkStart w:id="9" w:name="__bookmark_9"/>
            <w:bookmarkEnd w:id="9"/>
            <w:r>
              <w:rPr>
                <w:rFonts w:ascii="Arial" w:hAnsi="Arial" w:cs="Arial"/>
                <w:color w:val="000000"/>
                <w:lang w:val="sr-Cyrl-RS" w:eastAsia="en-US"/>
              </w:rPr>
              <w:t>Члан 2.</w:t>
            </w:r>
            <w:r>
              <w:rPr>
                <w:color w:val="000000"/>
              </w:rPr>
              <w:t xml:space="preserve"> </w:t>
            </w:r>
          </w:p>
          <w:p w14:paraId="5369EA47" w14:textId="77777777" w:rsidR="00C5743F" w:rsidRDefault="00C5743F">
            <w:pPr>
              <w:spacing w:before="100" w:beforeAutospacing="1" w:after="100" w:afterAutospacing="1"/>
              <w:jc w:val="both"/>
              <w:divId w:val="1756512024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Расходи и издаци из члана 1. ове одлуке користе се за следеће програме:</w:t>
            </w:r>
            <w:r>
              <w:rPr>
                <w:color w:val="000000"/>
              </w:rPr>
              <w:t xml:space="preserve"> </w:t>
            </w:r>
          </w:p>
          <w:p w14:paraId="214D9537" w14:textId="77777777" w:rsidR="009F3726" w:rsidRDefault="009F3726">
            <w:pPr>
              <w:spacing w:line="1" w:lineRule="auto"/>
            </w:pPr>
          </w:p>
        </w:tc>
      </w:tr>
    </w:tbl>
    <w:p w14:paraId="25FD7D95" w14:textId="77777777" w:rsidR="009F3726" w:rsidRDefault="009F3726">
      <w:pPr>
        <w:rPr>
          <w:vanish/>
        </w:rPr>
      </w:pPr>
      <w:bookmarkStart w:id="10" w:name="__bookmark_10"/>
      <w:bookmarkEnd w:id="10"/>
    </w:p>
    <w:tbl>
      <w:tblPr>
        <w:tblW w:w="11214" w:type="dxa"/>
        <w:tblLayout w:type="fixed"/>
        <w:tblLook w:val="01E0" w:firstRow="1" w:lastRow="1" w:firstColumn="1" w:lastColumn="1" w:noHBand="0" w:noVBand="0"/>
      </w:tblPr>
      <w:tblGrid>
        <w:gridCol w:w="451"/>
        <w:gridCol w:w="8959"/>
        <w:gridCol w:w="1804"/>
      </w:tblGrid>
      <w:tr w:rsidR="009F3726" w14:paraId="6925FA39" w14:textId="77777777" w:rsidTr="00001CDA">
        <w:trPr>
          <w:trHeight w:val="362"/>
          <w:tblHeader/>
        </w:trPr>
        <w:tc>
          <w:tcPr>
            <w:tcW w:w="1121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842A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9F3726" w14:paraId="01C04997" w14:textId="77777777" w:rsidTr="00001CDA">
        <w:trPr>
          <w:trHeight w:val="302"/>
          <w:tblHeader/>
        </w:trPr>
        <w:tc>
          <w:tcPr>
            <w:tcW w:w="1121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2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14"/>
            </w:tblGrid>
            <w:tr w:rsidR="009F3726" w14:paraId="34512DA0" w14:textId="77777777" w:rsidTr="00001CDA">
              <w:trPr>
                <w:trHeight w:val="591"/>
                <w:jc w:val="center"/>
              </w:trPr>
              <w:tc>
                <w:tcPr>
                  <w:tcW w:w="112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D5B09" w14:textId="77777777" w:rsidR="00C5743F" w:rsidRDefault="00C5743F">
                  <w:pPr>
                    <w:jc w:val="center"/>
                    <w:divId w:val="6641521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29A4B8D" w14:textId="77777777" w:rsidR="009F3726" w:rsidRDefault="009F3726"/>
              </w:tc>
            </w:tr>
          </w:tbl>
          <w:p w14:paraId="29501EF4" w14:textId="77777777" w:rsidR="009F3726" w:rsidRDefault="009F3726">
            <w:pPr>
              <w:spacing w:line="1" w:lineRule="auto"/>
            </w:pPr>
          </w:p>
        </w:tc>
      </w:tr>
      <w:tr w:rsidR="009F3726" w14:paraId="653C9277" w14:textId="77777777" w:rsidTr="00001CDA">
        <w:trPr>
          <w:trHeight w:hRule="exact" w:val="394"/>
          <w:tblHeader/>
        </w:trPr>
        <w:tc>
          <w:tcPr>
            <w:tcW w:w="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DC4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7E83" w14:textId="77777777" w:rsidR="009F3726" w:rsidRPr="00001CDA" w:rsidRDefault="009F3726">
            <w:pPr>
              <w:spacing w:line="1" w:lineRule="auto"/>
              <w:jc w:val="center"/>
            </w:pPr>
          </w:p>
        </w:tc>
        <w:tc>
          <w:tcPr>
            <w:tcW w:w="1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A5B" w14:textId="77777777" w:rsidR="009F3726" w:rsidRPr="00001CDA" w:rsidRDefault="009F3726">
            <w:pPr>
              <w:spacing w:line="1" w:lineRule="auto"/>
              <w:jc w:val="center"/>
            </w:pPr>
          </w:p>
        </w:tc>
      </w:tr>
      <w:tr w:rsidR="009F3726" w14:paraId="71F3F918" w14:textId="77777777" w:rsidTr="00001CDA">
        <w:trPr>
          <w:trHeight w:val="236"/>
          <w:tblHeader/>
        </w:trPr>
        <w:tc>
          <w:tcPr>
            <w:tcW w:w="9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D2E9" w14:textId="77777777" w:rsidR="009F3726" w:rsidRPr="00001CDA" w:rsidRDefault="00C5743F">
            <w:pPr>
              <w:jc w:val="center"/>
              <w:rPr>
                <w:b/>
                <w:bCs/>
                <w:color w:val="000000"/>
              </w:rPr>
            </w:pPr>
            <w:r w:rsidRPr="00001CDA">
              <w:rPr>
                <w:b/>
                <w:bCs/>
                <w:color w:val="000000"/>
              </w:rPr>
              <w:t>Назив програм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1095" w14:textId="77777777" w:rsidR="009F3726" w:rsidRPr="00001CDA" w:rsidRDefault="00C5743F">
            <w:pPr>
              <w:jc w:val="center"/>
              <w:rPr>
                <w:b/>
                <w:bCs/>
                <w:color w:val="000000"/>
              </w:rPr>
            </w:pPr>
            <w:r w:rsidRPr="00001CDA">
              <w:rPr>
                <w:b/>
                <w:bCs/>
                <w:color w:val="000000"/>
              </w:rPr>
              <w:t>Износ</w:t>
            </w:r>
          </w:p>
        </w:tc>
      </w:tr>
      <w:tr w:rsidR="009F3726" w14:paraId="0E252913" w14:textId="77777777" w:rsidTr="00001CDA">
        <w:trPr>
          <w:trHeight w:val="25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0D2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29C6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СТАНОВАЊЕ, УРБАНИЗАМ И ПРОСТОРНО ПЛАНИРАЊ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7422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23.780.000,00</w:t>
            </w:r>
          </w:p>
        </w:tc>
      </w:tr>
      <w:tr w:rsidR="009F3726" w14:paraId="157D24B1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86E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62CB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КОМУНАЛНЕ ДЕЛАТНОСТИ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E5A7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30.120.000,00</w:t>
            </w:r>
          </w:p>
        </w:tc>
      </w:tr>
      <w:tr w:rsidR="009F3726" w14:paraId="42E45650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58D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09D3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ЛОКАЛНИ ЕКОНОМСКИ РАЗВОЈ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C117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0,00</w:t>
            </w:r>
          </w:p>
        </w:tc>
      </w:tr>
      <w:tr w:rsidR="009F3726" w14:paraId="0C0D4D89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156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D2AF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РАЗВОЈ ТУРИЗМ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667A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6.256.400,00</w:t>
            </w:r>
          </w:p>
        </w:tc>
      </w:tr>
      <w:tr w:rsidR="009F3726" w14:paraId="5D65C7B0" w14:textId="77777777" w:rsidTr="00001CDA">
        <w:trPr>
          <w:trHeight w:val="25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33D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C735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ПОЉОПРИВРЕДА И РУРАЛНИ РАЗВОЈ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03F7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8.000.000,00</w:t>
            </w:r>
          </w:p>
        </w:tc>
      </w:tr>
      <w:tr w:rsidR="009F3726" w14:paraId="6EDFC9DD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842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9900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ЗАШТИТА ЖИВОТНЕ СРЕДИН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6900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14.520.000,00</w:t>
            </w:r>
          </w:p>
        </w:tc>
      </w:tr>
      <w:tr w:rsidR="009F3726" w14:paraId="532F7D3C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0B3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EE10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ОРГАНИЗАЦИЈА САОБРАЋАЈА И САОБРАЋАЈНА ИНФРАСТРУКТУР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8E51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49.890.000,00</w:t>
            </w:r>
          </w:p>
        </w:tc>
      </w:tr>
      <w:tr w:rsidR="009F3726" w14:paraId="3AA58B2A" w14:textId="77777777" w:rsidTr="00001CDA">
        <w:trPr>
          <w:trHeight w:val="25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4F6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DC69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ПРЕДШКОЛСКО ВАСПИТАЊ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989C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74.050.000,00</w:t>
            </w:r>
          </w:p>
        </w:tc>
      </w:tr>
      <w:tr w:rsidR="009F3726" w14:paraId="711408C9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92B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42C2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ОСНОВНО ОБРАЗОВАЊ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E304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48.000.000,00</w:t>
            </w:r>
          </w:p>
        </w:tc>
      </w:tr>
      <w:tr w:rsidR="009F3726" w14:paraId="6A503467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FC6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FA13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СРЕДЊЕ ОБРАЗОВАЊ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9D3E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12.100.000,00</w:t>
            </w:r>
          </w:p>
        </w:tc>
      </w:tr>
      <w:tr w:rsidR="009F3726" w14:paraId="2F38D74F" w14:textId="77777777" w:rsidTr="00001CDA">
        <w:trPr>
          <w:trHeight w:val="25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4E4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B59E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СОЦИЈАЛНА И ДЕЧЈА ЗАШТИТ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397B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28.505.000,00</w:t>
            </w:r>
          </w:p>
        </w:tc>
      </w:tr>
      <w:tr w:rsidR="009F3726" w14:paraId="29A02158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D15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ABDA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ЗДРАВСТВЕНА ЗАШТИТ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901A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6.400.000,00</w:t>
            </w:r>
          </w:p>
        </w:tc>
      </w:tr>
      <w:tr w:rsidR="009F3726" w14:paraId="2537A7F7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F60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21D7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РАЗВОЈ КУЛТУРЕ И ИНФОРМИСАЊ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110B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13.434.000,00</w:t>
            </w:r>
          </w:p>
        </w:tc>
      </w:tr>
      <w:tr w:rsidR="009F3726" w14:paraId="503BD46C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87D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5C01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РАЗВОЈ СПОРТА И ОМЛАДИН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6E9A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16.750.000,00</w:t>
            </w:r>
          </w:p>
        </w:tc>
      </w:tr>
      <w:tr w:rsidR="009F3726" w14:paraId="20B2AE27" w14:textId="77777777" w:rsidTr="00001CDA">
        <w:trPr>
          <w:trHeight w:val="25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223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FF1B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ОПШТЕ УСЛУГЕ ЛОКАЛНЕ САМОУПРАВ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7CF6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118.818.600,00</w:t>
            </w:r>
          </w:p>
        </w:tc>
      </w:tr>
      <w:tr w:rsidR="009F3726" w14:paraId="7163B048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DE4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B737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ПОЛИТИЧКИ СИСТЕМ ЛОКАЛНЕ САМОУПРАВ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6AA9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16.105.000,00</w:t>
            </w:r>
          </w:p>
        </w:tc>
      </w:tr>
      <w:tr w:rsidR="009F3726" w14:paraId="508349D9" w14:textId="77777777" w:rsidTr="00001CDA">
        <w:trPr>
          <w:trHeight w:val="23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A0A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3973" w14:textId="77777777" w:rsidR="009F3726" w:rsidRPr="00001CDA" w:rsidRDefault="00C5743F">
            <w:pPr>
              <w:rPr>
                <w:color w:val="000000"/>
              </w:rPr>
            </w:pPr>
            <w:r w:rsidRPr="00001CDA">
              <w:rPr>
                <w:color w:val="000000"/>
              </w:rPr>
              <w:t>ЕНЕРГЕТСКА ЕФИКАСНОСТ И ОБНОВЉИВИ ИЗВОРИ ЕНЕРГИЈ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EA9C" w14:textId="77777777" w:rsidR="009F3726" w:rsidRPr="00001CDA" w:rsidRDefault="00C5743F">
            <w:pPr>
              <w:jc w:val="right"/>
              <w:rPr>
                <w:color w:val="000000"/>
              </w:rPr>
            </w:pPr>
            <w:r w:rsidRPr="00001CDA">
              <w:rPr>
                <w:color w:val="000000"/>
              </w:rPr>
              <w:t>41.220.000,00</w:t>
            </w:r>
          </w:p>
        </w:tc>
      </w:tr>
      <w:tr w:rsidR="009F3726" w14:paraId="3F0C8640" w14:textId="77777777" w:rsidTr="00001CDA">
        <w:trPr>
          <w:trHeight w:val="236"/>
        </w:trPr>
        <w:tc>
          <w:tcPr>
            <w:tcW w:w="9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E83E" w14:textId="77777777" w:rsidR="009F3726" w:rsidRPr="00001CDA" w:rsidRDefault="00C5743F">
            <w:pPr>
              <w:rPr>
                <w:b/>
                <w:bCs/>
                <w:color w:val="000000"/>
              </w:rPr>
            </w:pPr>
            <w:r w:rsidRPr="00001CDA">
              <w:rPr>
                <w:b/>
                <w:bCs/>
                <w:color w:val="000000"/>
              </w:rPr>
              <w:t>Укупно за БК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6744" w14:textId="77777777" w:rsidR="009F3726" w:rsidRPr="00001CDA" w:rsidRDefault="00C5743F">
            <w:pPr>
              <w:jc w:val="right"/>
              <w:rPr>
                <w:b/>
                <w:bCs/>
                <w:color w:val="000000"/>
              </w:rPr>
            </w:pPr>
            <w:r w:rsidRPr="00001CDA">
              <w:rPr>
                <w:b/>
                <w:bCs/>
                <w:color w:val="000000"/>
              </w:rPr>
              <w:t>507.949.000,00</w:t>
            </w:r>
          </w:p>
        </w:tc>
      </w:tr>
    </w:tbl>
    <w:p w14:paraId="5E872A54" w14:textId="77777777" w:rsidR="009F3726" w:rsidRDefault="009F3726">
      <w:pPr>
        <w:rPr>
          <w:vanish/>
        </w:rPr>
      </w:pPr>
    </w:p>
    <w:tbl>
      <w:tblPr>
        <w:tblW w:w="11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5"/>
      </w:tblGrid>
      <w:tr w:rsidR="009F3726" w14:paraId="61C6CD77" w14:textId="77777777" w:rsidTr="00001CDA">
        <w:trPr>
          <w:trHeight w:val="709"/>
        </w:trPr>
        <w:tc>
          <w:tcPr>
            <w:tcW w:w="1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B3A2" w14:textId="77777777" w:rsidR="009F3726" w:rsidRDefault="009F3726">
            <w:bookmarkStart w:id="11" w:name="__bookmark_11"/>
            <w:bookmarkEnd w:id="11"/>
          </w:p>
          <w:p w14:paraId="124AFC89" w14:textId="77777777" w:rsidR="009F3726" w:rsidRDefault="009F3726">
            <w:pPr>
              <w:spacing w:line="1" w:lineRule="auto"/>
            </w:pPr>
          </w:p>
        </w:tc>
      </w:tr>
    </w:tbl>
    <w:p w14:paraId="22C539D4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7FF4C0F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4D91" w14:textId="77777777" w:rsidR="00C5743F" w:rsidRDefault="00C5743F">
            <w:pPr>
              <w:spacing w:before="100" w:beforeAutospacing="1" w:after="100" w:afterAutospacing="1"/>
              <w:jc w:val="center"/>
              <w:divId w:val="1207180158"/>
              <w:rPr>
                <w:color w:val="000000"/>
              </w:rPr>
            </w:pPr>
            <w:bookmarkStart w:id="12" w:name="__bookmark_12"/>
            <w:bookmarkEnd w:id="12"/>
            <w:r>
              <w:rPr>
                <w:rFonts w:ascii="Arial" w:hAnsi="Arial" w:cs="Arial"/>
                <w:color w:val="000000"/>
                <w:lang w:val="sr-Cyrl-RS" w:eastAsia="en-US"/>
              </w:rPr>
              <w:t>Члан 3.</w:t>
            </w:r>
            <w:r>
              <w:rPr>
                <w:color w:val="000000"/>
              </w:rPr>
              <w:t xml:space="preserve"> </w:t>
            </w:r>
          </w:p>
          <w:p w14:paraId="07D45519" w14:textId="77777777" w:rsidR="00A24CB1" w:rsidRPr="00A24CB1" w:rsidRDefault="00A24CB1" w:rsidP="00A24CB1">
            <w:pPr>
              <w:spacing w:before="100" w:beforeAutospacing="1" w:after="100" w:afterAutospacing="1"/>
              <w:divId w:val="1207180158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A24CB1">
              <w:rPr>
                <w:rFonts w:ascii="Arial" w:hAnsi="Arial" w:cs="Arial"/>
                <w:color w:val="000000"/>
                <w:lang w:val="sr-Cyrl-RS"/>
              </w:rPr>
              <w:t>Фисклани суфицит у износу од 1.859.600,00,употребиће се за отплату главнице домаћим кредиторима.</w:t>
            </w:r>
          </w:p>
          <w:p w14:paraId="77D15402" w14:textId="77777777" w:rsidR="00A24CB1" w:rsidRDefault="00A24CB1" w:rsidP="00A24CB1">
            <w:pPr>
              <w:spacing w:before="100" w:beforeAutospacing="1" w:after="100" w:afterAutospacing="1"/>
              <w:jc w:val="center"/>
              <w:divId w:val="1207180158"/>
              <w:rPr>
                <w:rFonts w:ascii="Arial" w:hAnsi="Arial" w:cs="Arial"/>
                <w:color w:val="000000"/>
                <w:lang w:val="sr-Cyrl-RS" w:eastAsia="en-US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4.</w:t>
            </w:r>
          </w:p>
          <w:p w14:paraId="3490BCD7" w14:textId="77777777" w:rsidR="00A24CB1" w:rsidRPr="00A24CB1" w:rsidRDefault="00A24CB1" w:rsidP="00A24CB1">
            <w:pPr>
              <w:jc w:val="both"/>
              <w:divId w:val="1207180158"/>
              <w:rPr>
                <w:rFonts w:ascii="Arial" w:hAnsi="Arial" w:cs="Arial"/>
                <w:lang w:val="sr-Cyrl-CS" w:eastAsia="en-US"/>
              </w:rPr>
            </w:pPr>
            <w:r w:rsidRPr="00A24CB1">
              <w:rPr>
                <w:rFonts w:ascii="Arial" w:hAnsi="Arial" w:cs="Arial"/>
                <w:lang w:val="sr-Cyrl-CS" w:eastAsia="en-US"/>
              </w:rPr>
              <w:t xml:space="preserve">За сталну буџетску резерву планирају се средства у износу од </w:t>
            </w:r>
            <w:r w:rsidRPr="00A24CB1">
              <w:rPr>
                <w:rFonts w:ascii="Arial" w:hAnsi="Arial" w:cs="Arial"/>
                <w:lang w:val="sr-Cyrl-RS" w:eastAsia="en-US"/>
              </w:rPr>
              <w:t>2</w:t>
            </w:r>
            <w:r w:rsidRPr="00A24CB1">
              <w:rPr>
                <w:rFonts w:ascii="Arial" w:hAnsi="Arial" w:cs="Arial"/>
                <w:lang w:val="sr-Cyrl-CS" w:eastAsia="en-US"/>
              </w:rPr>
              <w:t>00.000,00 динара</w:t>
            </w:r>
            <w:r>
              <w:rPr>
                <w:rFonts w:ascii="Arial" w:hAnsi="Arial" w:cs="Arial"/>
                <w:lang w:val="sr-Cyrl-CS" w:eastAsia="en-US"/>
              </w:rPr>
              <w:t>.</w:t>
            </w:r>
            <w:r w:rsidRPr="00A24CB1">
              <w:rPr>
                <w:rFonts w:ascii="Arial" w:hAnsi="Arial" w:cs="Arial"/>
                <w:lang w:val="ru-RU" w:eastAsia="en-US"/>
              </w:rPr>
              <w:t xml:space="preserve"> </w:t>
            </w:r>
          </w:p>
          <w:p w14:paraId="2FA952DB" w14:textId="77777777" w:rsidR="00A24CB1" w:rsidRDefault="00A24CB1" w:rsidP="00A24CB1">
            <w:pPr>
              <w:divId w:val="1207180158"/>
              <w:rPr>
                <w:rFonts w:ascii="Arial" w:hAnsi="Arial" w:cs="Arial"/>
                <w:lang w:val="sr-Cyrl-CS" w:eastAsia="en-US"/>
              </w:rPr>
            </w:pPr>
            <w:r>
              <w:rPr>
                <w:rFonts w:ascii="Arial" w:hAnsi="Arial" w:cs="Arial"/>
                <w:lang w:val="sr-Cyrl-CS" w:eastAsia="en-US"/>
              </w:rPr>
              <w:t>Општинско веће</w:t>
            </w:r>
            <w:r w:rsidRPr="00A24CB1">
              <w:rPr>
                <w:rFonts w:ascii="Arial" w:hAnsi="Arial" w:cs="Arial"/>
                <w:lang w:val="sr-Cyrl-CS" w:eastAsia="en-US"/>
              </w:rPr>
              <w:t xml:space="preserve"> одлучује о коришћењу средстава сталне резерве буџета за намене утврђене у члану </w:t>
            </w:r>
            <w:r w:rsidRPr="00A24CB1">
              <w:rPr>
                <w:rFonts w:ascii="Arial" w:hAnsi="Arial" w:cs="Arial"/>
                <w:lang w:val="ru-RU" w:eastAsia="en-US"/>
              </w:rPr>
              <w:t>70</w:t>
            </w:r>
            <w:r w:rsidRPr="00A24CB1">
              <w:rPr>
                <w:rFonts w:ascii="Arial" w:hAnsi="Arial" w:cs="Arial"/>
                <w:lang w:val="sr-Cyrl-CS" w:eastAsia="en-US"/>
              </w:rPr>
              <w:t>. Закона о буџетском систему, на предлог органа управе надлежног за финансије.</w:t>
            </w:r>
          </w:p>
          <w:p w14:paraId="0DDC71BB" w14:textId="77777777" w:rsidR="00C70202" w:rsidRDefault="00C70202" w:rsidP="00A24CB1">
            <w:pPr>
              <w:divId w:val="1207180158"/>
              <w:rPr>
                <w:rFonts w:ascii="Arial" w:hAnsi="Arial" w:cs="Arial"/>
                <w:lang w:val="sr-Cyrl-CS" w:eastAsia="en-US"/>
              </w:rPr>
            </w:pPr>
          </w:p>
          <w:p w14:paraId="5D03C210" w14:textId="77777777" w:rsidR="00C70202" w:rsidRDefault="00C70202" w:rsidP="00A24CB1">
            <w:pPr>
              <w:divId w:val="1207180158"/>
              <w:rPr>
                <w:rFonts w:ascii="Arial" w:hAnsi="Arial" w:cs="Arial"/>
                <w:lang w:val="sr-Cyrl-CS" w:eastAsia="en-US"/>
              </w:rPr>
            </w:pPr>
          </w:p>
          <w:p w14:paraId="7438C350" w14:textId="77777777" w:rsidR="00C70202" w:rsidRDefault="00C70202" w:rsidP="00C70202">
            <w:pPr>
              <w:jc w:val="center"/>
              <w:divId w:val="1207180158"/>
              <w:rPr>
                <w:rFonts w:ascii="Arial" w:hAnsi="Arial" w:cs="Arial"/>
                <w:lang w:val="sr-Cyrl-CS" w:eastAsia="en-US"/>
              </w:rPr>
            </w:pPr>
            <w:r>
              <w:rPr>
                <w:rFonts w:ascii="Arial" w:hAnsi="Arial" w:cs="Arial"/>
                <w:lang w:val="sr-Cyrl-CS" w:eastAsia="en-US"/>
              </w:rPr>
              <w:t>Члан 5.</w:t>
            </w:r>
          </w:p>
          <w:p w14:paraId="40A9DCA8" w14:textId="77777777" w:rsidR="00C70202" w:rsidRDefault="00C70202" w:rsidP="00A24CB1">
            <w:pPr>
              <w:divId w:val="1207180158"/>
              <w:rPr>
                <w:rFonts w:ascii="Arial" w:hAnsi="Arial" w:cs="Arial"/>
                <w:lang w:val="sr-Cyrl-CS" w:eastAsia="en-US"/>
              </w:rPr>
            </w:pPr>
          </w:p>
          <w:p w14:paraId="4F82F7F7" w14:textId="77777777" w:rsidR="00C70202" w:rsidRPr="00A24CB1" w:rsidRDefault="00C70202" w:rsidP="00A24CB1">
            <w:pPr>
              <w:divId w:val="1207180158"/>
              <w:rPr>
                <w:rFonts w:ascii="Arial" w:hAnsi="Arial" w:cs="Arial"/>
                <w:lang w:val="sr-Cyrl-CS" w:eastAsia="en-US"/>
              </w:rPr>
            </w:pPr>
          </w:p>
          <w:p w14:paraId="6E6F9DE3" w14:textId="77777777" w:rsidR="00C70202" w:rsidRPr="00C70202" w:rsidRDefault="00C70202" w:rsidP="00C70202">
            <w:pPr>
              <w:jc w:val="both"/>
              <w:divId w:val="1207180158"/>
              <w:rPr>
                <w:rFonts w:ascii="Arial" w:hAnsi="Arial" w:cs="Arial"/>
                <w:lang w:val="ru-RU" w:eastAsia="en-US"/>
              </w:rPr>
            </w:pPr>
            <w:r w:rsidRPr="00C70202">
              <w:rPr>
                <w:rFonts w:ascii="Arial" w:hAnsi="Arial" w:cs="Arial"/>
                <w:lang w:val="sr-Cyrl-CS" w:eastAsia="en-US"/>
              </w:rPr>
              <w:t>З</w:t>
            </w:r>
            <w:r w:rsidRPr="00C70202">
              <w:rPr>
                <w:rFonts w:ascii="Arial" w:hAnsi="Arial" w:cs="Arial"/>
                <w:lang w:eastAsia="en-US"/>
              </w:rPr>
              <w:t>a</w:t>
            </w:r>
            <w:r w:rsidRPr="00C70202">
              <w:rPr>
                <w:rFonts w:ascii="Arial" w:hAnsi="Arial" w:cs="Arial"/>
                <w:lang w:val="sr-Cyrl-CS" w:eastAsia="en-US"/>
              </w:rPr>
              <w:t xml:space="preserve"> текућу буџетску резерву планирају се средства у износу од </w:t>
            </w:r>
            <w:r w:rsidRPr="00C70202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.0</w:t>
            </w:r>
            <w:r w:rsidRPr="00C70202">
              <w:rPr>
                <w:rFonts w:ascii="Arial" w:hAnsi="Arial" w:cs="Arial"/>
                <w:lang w:eastAsia="en-US"/>
              </w:rPr>
              <w:t xml:space="preserve">00.000,00 </w:t>
            </w:r>
            <w:r w:rsidRPr="00C70202">
              <w:rPr>
                <w:rFonts w:ascii="Arial" w:hAnsi="Arial" w:cs="Arial"/>
                <w:lang w:val="sr-Cyrl-CS" w:eastAsia="en-US"/>
              </w:rPr>
              <w:t>динара</w:t>
            </w:r>
            <w:r>
              <w:rPr>
                <w:rFonts w:ascii="Arial" w:hAnsi="Arial" w:cs="Arial"/>
                <w:lang w:val="ru-RU" w:eastAsia="en-US"/>
              </w:rPr>
              <w:t>.</w:t>
            </w:r>
          </w:p>
          <w:p w14:paraId="4B090187" w14:textId="77777777" w:rsidR="00C70202" w:rsidRPr="00C70202" w:rsidRDefault="00C70202" w:rsidP="00C70202">
            <w:pPr>
              <w:jc w:val="both"/>
              <w:divId w:val="1207180158"/>
              <w:rPr>
                <w:rFonts w:ascii="Arial" w:hAnsi="Arial" w:cs="Arial"/>
                <w:lang w:val="sr-Cyrl-CS" w:eastAsia="en-US"/>
              </w:rPr>
            </w:pPr>
            <w:r w:rsidRPr="00C70202">
              <w:rPr>
                <w:rFonts w:ascii="Arial" w:hAnsi="Arial" w:cs="Arial"/>
                <w:lang w:val="sr-Cyrl-CS" w:eastAsia="en-US"/>
              </w:rPr>
              <w:t>Средства из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.</w:t>
            </w:r>
            <w:r w:rsidR="00417C3C">
              <w:rPr>
                <w:rFonts w:ascii="Arial" w:hAnsi="Arial" w:cs="Arial"/>
                <w:lang w:val="sr-Cyrl-CS" w:eastAsia="en-US"/>
              </w:rPr>
              <w:t xml:space="preserve"> </w:t>
            </w:r>
            <w:r w:rsidRPr="00C70202">
              <w:rPr>
                <w:rFonts w:ascii="Arial" w:hAnsi="Arial" w:cs="Arial"/>
                <w:lang w:val="sr-Cyrl-CS" w:eastAsia="en-US"/>
              </w:rPr>
              <w:t xml:space="preserve">Одлуку о  коришћењу средстава текуће резерве доноси </w:t>
            </w:r>
            <w:r>
              <w:rPr>
                <w:rFonts w:ascii="Arial" w:hAnsi="Arial" w:cs="Arial"/>
                <w:lang w:val="sr-Cyrl-CS" w:eastAsia="en-US"/>
              </w:rPr>
              <w:t>Општинско веће</w:t>
            </w:r>
            <w:r w:rsidRPr="00C70202">
              <w:rPr>
                <w:rFonts w:ascii="Arial" w:hAnsi="Arial" w:cs="Arial"/>
                <w:lang w:val="ru-RU" w:eastAsia="en-US"/>
              </w:rPr>
              <w:t>,</w:t>
            </w:r>
            <w:r w:rsidRPr="00C70202">
              <w:rPr>
                <w:rFonts w:ascii="Arial" w:hAnsi="Arial" w:cs="Arial"/>
                <w:lang w:val="sr-Cyrl-CS" w:eastAsia="en-US"/>
              </w:rPr>
              <w:t xml:space="preserve"> на предлог органа управе надлежног за финансије.Одобрена средства по овом основу представљају повећање апропријације директних корисника за одређене намене и исказују се на конту намене за коју су средства усмерена.</w:t>
            </w:r>
          </w:p>
          <w:p w14:paraId="338C7FD2" w14:textId="77777777" w:rsidR="00C70202" w:rsidRPr="00C70202" w:rsidRDefault="00C70202" w:rsidP="00C70202">
            <w:pPr>
              <w:divId w:val="1207180158"/>
              <w:rPr>
                <w:rFonts w:ascii="Arial" w:hAnsi="Arial" w:cs="Arial"/>
                <w:lang w:eastAsia="en-US"/>
              </w:rPr>
            </w:pPr>
          </w:p>
          <w:p w14:paraId="301064B8" w14:textId="77777777" w:rsidR="009F3726" w:rsidRDefault="009F3726" w:rsidP="00001CDA">
            <w:pPr>
              <w:spacing w:before="100" w:beforeAutospacing="1" w:after="100" w:afterAutospacing="1"/>
              <w:divId w:val="1207180158"/>
            </w:pPr>
          </w:p>
        </w:tc>
      </w:tr>
    </w:tbl>
    <w:p w14:paraId="6B9C4ABA" w14:textId="77777777" w:rsidR="009F3726" w:rsidRDefault="009F3726">
      <w:pPr>
        <w:rPr>
          <w:vanish/>
        </w:rPr>
      </w:pPr>
    </w:p>
    <w:p w14:paraId="65EBB0FD" w14:textId="77777777" w:rsidR="009F3726" w:rsidRDefault="009F3726">
      <w:pPr>
        <w:rPr>
          <w:vanish/>
        </w:rPr>
      </w:pPr>
      <w:bookmarkStart w:id="13" w:name="__bookmark_13"/>
      <w:bookmarkStart w:id="14" w:name="__bookmark_15"/>
      <w:bookmarkEnd w:id="13"/>
      <w:bookmarkEnd w:id="14"/>
    </w:p>
    <w:p w14:paraId="1DF1B7A6" w14:textId="77777777" w:rsidR="009F3726" w:rsidRDefault="009F3726">
      <w:pPr>
        <w:rPr>
          <w:vanish/>
        </w:rPr>
      </w:pPr>
      <w:bookmarkStart w:id="15" w:name="__bookmark_16"/>
      <w:bookmarkEnd w:id="15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131408E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17B2" w14:textId="77777777" w:rsidR="009F3726" w:rsidRDefault="009F3726">
            <w:bookmarkStart w:id="16" w:name="__bookmark_17"/>
            <w:bookmarkEnd w:id="16"/>
          </w:p>
          <w:p w14:paraId="0CDCF0F1" w14:textId="77777777" w:rsidR="009F3726" w:rsidRDefault="009F3726">
            <w:pPr>
              <w:spacing w:line="1" w:lineRule="auto"/>
            </w:pPr>
          </w:p>
        </w:tc>
      </w:tr>
    </w:tbl>
    <w:p w14:paraId="02A60DA4" w14:textId="77777777" w:rsidR="009F3726" w:rsidRDefault="009F372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446B6329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F4E4" w14:textId="77777777" w:rsidR="009F3726" w:rsidRDefault="009F3726">
            <w:bookmarkStart w:id="17" w:name="__bookmark_19"/>
            <w:bookmarkEnd w:id="17"/>
          </w:p>
          <w:p w14:paraId="5D709E07" w14:textId="77777777" w:rsidR="009F3726" w:rsidRDefault="009F3726">
            <w:pPr>
              <w:spacing w:line="1" w:lineRule="auto"/>
            </w:pPr>
          </w:p>
        </w:tc>
      </w:tr>
    </w:tbl>
    <w:p w14:paraId="66C7F5F5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73E8D8E1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9E95" w14:textId="77777777" w:rsidR="009F3726" w:rsidRDefault="009F3726">
            <w:bookmarkStart w:id="18" w:name="__bookmark_20"/>
            <w:bookmarkEnd w:id="18"/>
          </w:p>
          <w:p w14:paraId="77578727" w14:textId="77777777" w:rsidR="009F3726" w:rsidRDefault="009F3726">
            <w:pPr>
              <w:spacing w:line="1" w:lineRule="auto"/>
            </w:pPr>
          </w:p>
        </w:tc>
      </w:tr>
    </w:tbl>
    <w:p w14:paraId="46D5175D" w14:textId="77777777" w:rsidR="009F3726" w:rsidRDefault="009F3726">
      <w:pPr>
        <w:rPr>
          <w:color w:val="000000"/>
        </w:rPr>
      </w:pPr>
    </w:p>
    <w:p w14:paraId="77EE2CB7" w14:textId="77777777" w:rsidR="009F3726" w:rsidRDefault="009F3726">
      <w:pPr>
        <w:sectPr w:rsidR="009F3726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073651D5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5E36376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1AD7" w14:textId="77777777" w:rsidR="00C5743F" w:rsidRDefault="00C70202">
            <w:pPr>
              <w:pStyle w:val="BodyText"/>
              <w:jc w:val="center"/>
              <w:divId w:val="972641899"/>
              <w:rPr>
                <w:color w:val="000000"/>
                <w:sz w:val="20"/>
                <w:szCs w:val="20"/>
              </w:rPr>
            </w:pPr>
            <w:bookmarkStart w:id="19" w:name="__bookmark_21"/>
            <w:bookmarkEnd w:id="19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Члан 6</w:t>
            </w:r>
            <w:r w:rsidR="00C5743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C5743F">
              <w:rPr>
                <w:color w:val="000000"/>
                <w:sz w:val="20"/>
                <w:szCs w:val="20"/>
              </w:rPr>
              <w:t xml:space="preserve"> </w:t>
            </w:r>
          </w:p>
          <w:p w14:paraId="4E88885D" w14:textId="77777777" w:rsidR="00C5743F" w:rsidRDefault="00C5743F">
            <w:pPr>
              <w:spacing w:before="100" w:beforeAutospacing="1" w:after="100" w:afterAutospacing="1"/>
              <w:jc w:val="both"/>
              <w:divId w:val="972641899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Издаци за капиталне пројекте, планирани за буџетску 202</w:t>
            </w:r>
            <w:r w:rsidR="00001CDA">
              <w:rPr>
                <w:rFonts w:ascii="Arial" w:hAnsi="Arial" w:cs="Arial"/>
                <w:color w:val="000000"/>
                <w:lang w:val="sr-Cyrl-R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/>
              </w:rPr>
              <w:t>годину и наредне две године, исказани су у табели:</w:t>
            </w:r>
            <w:r>
              <w:rPr>
                <w:color w:val="000000"/>
              </w:rPr>
              <w:t xml:space="preserve"> </w:t>
            </w:r>
          </w:p>
          <w:p w14:paraId="66E444F4" w14:textId="77777777" w:rsidR="009F3726" w:rsidRDefault="009F3726">
            <w:pPr>
              <w:spacing w:line="1" w:lineRule="auto"/>
            </w:pPr>
          </w:p>
        </w:tc>
      </w:tr>
    </w:tbl>
    <w:p w14:paraId="60F95B4A" w14:textId="77777777" w:rsidR="009F3726" w:rsidRDefault="009F3726">
      <w:pPr>
        <w:rPr>
          <w:vanish/>
        </w:rPr>
      </w:pPr>
      <w:bookmarkStart w:id="20" w:name="__bookmark_23"/>
      <w:bookmarkEnd w:id="2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9F3726" w14:paraId="066B6234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080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3F8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D3F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88B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E5B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920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9F3726" w14:paraId="25E731A4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0C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3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61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E6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769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4C6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9F3726" w14:paraId="414089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2909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0A8D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7340" w14:textId="77777777" w:rsidR="009F3726" w:rsidRDefault="00C5743F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48A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DF7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FBC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5FC551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06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5C66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B508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ЗА ПРЕЧИШЋАВАЊЕ ОТПАДНИХ ВО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D7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5A07" w14:textId="77777777" w:rsidR="009F3726" w:rsidRDefault="00001C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.000.000</w:t>
            </w:r>
            <w:r w:rsidR="00C5743F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65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8FA17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7263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1B3A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630D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C18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A07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3DE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EBE46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304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B2D8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DD24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6B4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057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D82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32874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2FC7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A056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E22E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B78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C3E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42C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3E5DD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D315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B9F4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79B8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448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1A8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8AE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45B6F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C9EE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8D9C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9D9F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B1A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4C2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510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65D25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D213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D9BF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7316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ЕНЕРГЕТСКЕ ЕФИКАСНОСТИ ЗА ГРАЂА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19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2C90" w14:textId="77777777" w:rsidR="009F3726" w:rsidRDefault="00001C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.000.00</w:t>
            </w:r>
            <w:r w:rsidR="00C574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80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D723D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B63E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322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D764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F88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839F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2FE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7FFF8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F1F7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6AA6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1495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6D6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B0A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E55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30BD81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518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6EF6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7395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1F6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96A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F99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1BC99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9038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A303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8EDF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C04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3CC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7CD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795AA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08B0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EF68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3FE7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6C2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783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DFB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4F520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F2E3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EC46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EBEF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РЕЦИКЛАЖНОГ ДВОРИШ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F3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76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09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7A067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4201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E8E6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6C6F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РЕЦИКЛАЖНОГ ДВОРИШ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D6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5F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28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C9B6E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53A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B670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A3E8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BE1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5FA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C8C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C9064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7FBA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CA6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98DB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DA8F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60F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96D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00907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994C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F55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DB30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713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2E5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6D8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83FB2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CD7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B415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5469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FE4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1A1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F43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C6282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A2E7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5FEB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98B4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258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9AB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1CD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061AF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816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6ACA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8738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Замена сијалица -Лед сијали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66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AF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33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001CC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3606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5003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2FAC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Замена сијалица -Лед сијали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B6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63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C1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E8757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E9D9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1E31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4174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B82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DF8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0CD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85715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F4FE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B05B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651A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92A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D6F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36B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43A92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2025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0941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C5F9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29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C69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30C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2D0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5B5DC0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D477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A13D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69FD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FE0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3AB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849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8250F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803E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A82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EEDD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29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5B6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F3A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3B5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EC2EA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C49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1205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22C1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унапређења енергетске ефикасности згра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37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9D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6B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257F5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34A8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102A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0655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унапређења енергетске ефикасности згра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B4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95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9B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545DA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55B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CB15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5A9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C6D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669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C76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397741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811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30CB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ADDF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FA7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42E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B2A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D3B9D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2D75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9DBF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83B9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8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3A2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E46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1A8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8792C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B6FB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6586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6AD9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BDE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4B2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1EF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3E8B5B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0555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4519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CB44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3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BAD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448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577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D81C0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E1DC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6508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888D" w14:textId="77777777" w:rsidR="009F3726" w:rsidRDefault="00C5743F">
            <w:r>
              <w:rPr>
                <w:color w:val="000000"/>
                <w:sz w:val="16"/>
                <w:szCs w:val="16"/>
              </w:rPr>
              <w:t>Трансфере од других нивоа власти: 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4CE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F8C9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E79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A6604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4BE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B00B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73E2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Набавка и уградња опреме за видео надзор општин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6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AF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85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DB94F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2CF6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ACC3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1950D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Набавка и уградња опреме за видео надзор општин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CF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3232" w14:textId="77777777" w:rsidR="009F3726" w:rsidRDefault="00001C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5.000.000</w:t>
            </w:r>
            <w:r w:rsidR="00C5743F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96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0CD69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EB0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8E42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4E59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740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76F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47E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05721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F55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3C61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3D2A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62A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835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A98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56F85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8316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A468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0199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15.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1FE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9CA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103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3CDE25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04BB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94EA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C2D65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60C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40A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284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47F72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0C1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37E1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79B1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15.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7C0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F4C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672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6E96D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8E0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8A84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AEBE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Пројекат реконструкције котларнице са заменом котла на угаљ котловима на пеле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58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EA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9D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EF3CE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BB1A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AC8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7F28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E48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84A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E4D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3DBC46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28B7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B97C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D56A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17A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3AD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DD3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2E90E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F718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3FEA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D8EF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3C5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991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26E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56F435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FAF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D980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D733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85E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1E7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D21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CE3B5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9A80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055B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3A6A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E3D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F8E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FC6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E6331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0743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5B8D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EB44" w14:textId="77777777" w:rsidR="009F3726" w:rsidRDefault="00C5743F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6EA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426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2A9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4E5F9B45" w14:textId="77777777" w:rsidR="009F3726" w:rsidRDefault="009F3726">
      <w:pPr>
        <w:rPr>
          <w:color w:val="000000"/>
        </w:rPr>
      </w:pPr>
    </w:p>
    <w:p w14:paraId="44D48454" w14:textId="77777777" w:rsidR="009F3726" w:rsidRDefault="009F3726">
      <w:pPr>
        <w:sectPr w:rsidR="009F3726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14:paraId="27E55153" w14:textId="77777777" w:rsidR="009F3726" w:rsidRDefault="009F3726">
      <w:pPr>
        <w:rPr>
          <w:vanish/>
        </w:rPr>
      </w:pPr>
    </w:p>
    <w:p w14:paraId="236DA995" w14:textId="77777777" w:rsidR="009F3726" w:rsidRDefault="009F3726">
      <w:pPr>
        <w:rPr>
          <w:vanish/>
        </w:rPr>
      </w:pPr>
      <w:bookmarkStart w:id="21" w:name="__bookmark_26"/>
      <w:bookmarkStart w:id="22" w:name="__bookmark_27"/>
      <w:bookmarkEnd w:id="21"/>
      <w:bookmarkEnd w:id="22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2B462A4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7718" w14:textId="77777777" w:rsidR="00C5743F" w:rsidRDefault="00C70202">
            <w:pPr>
              <w:divId w:val="1130169813"/>
              <w:rPr>
                <w:color w:val="000000"/>
              </w:rPr>
            </w:pPr>
            <w:bookmarkStart w:id="23" w:name="__bookmark_30"/>
            <w:bookmarkEnd w:id="23"/>
            <w:r>
              <w:rPr>
                <w:color w:val="000000"/>
                <w:lang w:val="sr-Cyrl-RS"/>
              </w:rPr>
              <w:t>И</w:t>
            </w:r>
            <w:r w:rsidR="00C5743F">
              <w:rPr>
                <w:color w:val="000000"/>
              </w:rPr>
              <w:t>здаци за стандардне пројекте, планирани за буџетску 2022 годину и наредне две године, исказани су у табели:</w:t>
            </w:r>
          </w:p>
          <w:p w14:paraId="0958B5E1" w14:textId="77777777" w:rsidR="009F3726" w:rsidRDefault="009F3726">
            <w:pPr>
              <w:spacing w:line="1" w:lineRule="auto"/>
            </w:pPr>
          </w:p>
        </w:tc>
      </w:tr>
    </w:tbl>
    <w:p w14:paraId="3DD04F04" w14:textId="77777777" w:rsidR="009F3726" w:rsidRDefault="009F3726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9F3726" w14:paraId="766C5301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1DE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4" w:name="__bookmark_31"/>
            <w:bookmarkEnd w:id="24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EB6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A92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3C1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596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D75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9F3726" w14:paraId="6319408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54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18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3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DF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E3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CE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9F3726" w14:paraId="279C60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A8FF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1C72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2B23" w14:textId="77777777" w:rsidR="009F3726" w:rsidRDefault="00C5743F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C2F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809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60B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50116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2BB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E53F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6C97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Средства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BA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76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AD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F0F1E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B6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EE6A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1E91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Средства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74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96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09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12349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EE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1A28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7202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Средства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8B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E4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A2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289B0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D4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8D3B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F7FC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Средства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59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DD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D4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C4190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13AF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2559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B327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C7B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BA0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5C2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0A836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BF4F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F7F7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9665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8E7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22A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309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00270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D7E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CA05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289C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9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E02F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3A0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C97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6C591A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F6C5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BB3C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B434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0CB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18BF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62E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DA8CB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02B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EBE4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84DD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9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CFA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0A7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638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6B765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449A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BE2E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DCAD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Остале манифестације и догађа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BD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29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1B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3E8A7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9F6B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8737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1D6D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Остале манифестације и догађа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AD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25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6B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0DD66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9828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0F23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705A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Остале манифестације и догађа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27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CF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0B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A4872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E0A1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686A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81E0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404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855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02A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9BA95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73A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FE19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BC4E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D12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B6AF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388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3A736E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A675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99DE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9871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E2C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707C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4BD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1AF66B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7272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7175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5AAA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F85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C72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B05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AA9C2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92CB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795B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872D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B18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4168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1EAD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FCDF1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885D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3392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556F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Косидба на Рај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64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58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12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110A1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38AB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DB71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3BA4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Косидба на Рај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E8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F2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F6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C6532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3B5C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E349" w14:textId="77777777" w:rsidR="009F3726" w:rsidRDefault="00C574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1719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Косидба на Рај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01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B0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782F7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9FF3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D343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B510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18A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AEF4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B801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759C52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3E1E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D5AD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F9FB" w14:textId="77777777" w:rsidR="009F3726" w:rsidRDefault="00C574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EB80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6BC3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DEA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023EDF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B44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5091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CFE5" w14:textId="77777777" w:rsidR="009F3726" w:rsidRDefault="00C5743F">
            <w:r>
              <w:rPr>
                <w:color w:val="000000"/>
                <w:sz w:val="16"/>
                <w:szCs w:val="16"/>
              </w:rPr>
              <w:t>Укупна вредност пројекта: 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82E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6B07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AB3B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5AF8BF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850E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2F9F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C6D1" w14:textId="77777777" w:rsidR="009F3726" w:rsidRDefault="00C574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3AE2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CCCA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2F4F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726" w14:paraId="4F05CB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5D04" w14:textId="77777777" w:rsidR="009F3726" w:rsidRDefault="009F3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1B79" w14:textId="77777777" w:rsidR="009F3726" w:rsidRDefault="009F372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D38F" w14:textId="77777777" w:rsidR="009F3726" w:rsidRDefault="00C5743F">
            <w:r>
              <w:rPr>
                <w:color w:val="000000"/>
                <w:sz w:val="16"/>
                <w:szCs w:val="16"/>
              </w:rPr>
              <w:t>Приходе из буџета: 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16A6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1C855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192E" w14:textId="77777777" w:rsidR="009F3726" w:rsidRDefault="009F37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2C55681F" w14:textId="77777777" w:rsidR="009F3726" w:rsidRDefault="009F3726">
      <w:pPr>
        <w:rPr>
          <w:color w:val="000000"/>
        </w:rPr>
      </w:pPr>
    </w:p>
    <w:p w14:paraId="63883F9B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359A5A8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0F0C" w14:textId="77777777" w:rsidR="00C5743F" w:rsidRDefault="00C5743F">
            <w:pPr>
              <w:spacing w:before="100" w:beforeAutospacing="1" w:after="100" w:afterAutospacing="1"/>
              <w:jc w:val="center"/>
              <w:divId w:val="1602301572"/>
              <w:rPr>
                <w:color w:val="000000"/>
                <w:sz w:val="24"/>
                <w:szCs w:val="24"/>
              </w:rPr>
            </w:pPr>
            <w:bookmarkStart w:id="25" w:name="__bookmark_34"/>
            <w:bookmarkEnd w:id="25"/>
            <w:r>
              <w:rPr>
                <w:rFonts w:ascii="Arial" w:hAnsi="Arial" w:cs="Arial"/>
                <w:color w:val="000000"/>
                <w:lang w:val="sr-Cyrl-RS"/>
              </w:rPr>
              <w:t>II ПОСЕБАН ДЕО</w:t>
            </w:r>
            <w:r>
              <w:rPr>
                <w:color w:val="000000"/>
              </w:rPr>
              <w:t xml:space="preserve"> </w:t>
            </w:r>
          </w:p>
          <w:p w14:paraId="1337353A" w14:textId="77777777" w:rsidR="00C5743F" w:rsidRDefault="00C5743F">
            <w:pPr>
              <w:spacing w:before="100" w:beforeAutospacing="1" w:after="100" w:afterAutospacing="1"/>
              <w:divId w:val="1602301572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48019AE8" w14:textId="77777777" w:rsidR="00C5743F" w:rsidRDefault="00847004">
            <w:pPr>
              <w:pStyle w:val="BodyText"/>
              <w:jc w:val="center"/>
              <w:divId w:val="1602301572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Члан 7</w:t>
            </w:r>
            <w:r w:rsidR="00C5743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C5743F">
              <w:rPr>
                <w:color w:val="000000"/>
                <w:sz w:val="20"/>
                <w:szCs w:val="20"/>
              </w:rPr>
              <w:t xml:space="preserve"> </w:t>
            </w:r>
          </w:p>
          <w:p w14:paraId="00A08FE6" w14:textId="77777777" w:rsidR="00C5743F" w:rsidRDefault="00C5743F">
            <w:pPr>
              <w:spacing w:before="100" w:beforeAutospacing="1" w:after="100" w:afterAutospacing="1"/>
              <w:jc w:val="both"/>
              <w:divId w:val="1602301572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Укупни расходи и издаци, укључујући издатке за отпл</w:t>
            </w:r>
            <w:r w:rsidR="00C70202">
              <w:rPr>
                <w:rFonts w:ascii="Arial" w:hAnsi="Arial" w:cs="Arial"/>
                <w:color w:val="000000"/>
                <w:lang w:val="sr-Cyrl-RS"/>
              </w:rPr>
              <w:t xml:space="preserve">ату главнице дуга, у износу од 507.949.000,00 </w:t>
            </w:r>
            <w:r>
              <w:rPr>
                <w:rFonts w:ascii="Arial" w:hAnsi="Arial" w:cs="Arial"/>
                <w:color w:val="000000"/>
                <w:lang w:val="sr-Cyrl-RS"/>
              </w:rPr>
              <w:t>динара, финансирани из свих извора финансирања рас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по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ре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ђу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ју се по ко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ри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сни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ци</w:t>
            </w:r>
            <w:r>
              <w:rPr>
                <w:rFonts w:ascii="Arial" w:hAnsi="Arial" w:cs="Arial"/>
                <w:color w:val="000000"/>
                <w:lang w:val="sr-Cyrl-RS"/>
              </w:rPr>
              <w:softHyphen/>
              <w:t>ма и врстама издатака, и то:</w:t>
            </w:r>
            <w:r>
              <w:rPr>
                <w:color w:val="000000"/>
              </w:rPr>
              <w:t xml:space="preserve"> </w:t>
            </w:r>
          </w:p>
          <w:p w14:paraId="2ABD2753" w14:textId="77777777" w:rsidR="009F3726" w:rsidRDefault="009F3726">
            <w:pPr>
              <w:spacing w:line="1" w:lineRule="auto"/>
            </w:pPr>
          </w:p>
        </w:tc>
      </w:tr>
    </w:tbl>
    <w:p w14:paraId="7D905F18" w14:textId="77777777" w:rsidR="009F3726" w:rsidRDefault="009F3726">
      <w:pPr>
        <w:sectPr w:rsidR="009F3726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14:paraId="269D2716" w14:textId="77777777" w:rsidR="009F3726" w:rsidRDefault="00C5743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14:paraId="75F14B22" w14:textId="77777777" w:rsidR="009F3726" w:rsidRDefault="009F3726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9F3726" w14:paraId="56A49A3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9F3726" w14:paraId="53FDD592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C56E1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6" w:name="__bookmark_35"/>
                  <w:bookmarkEnd w:id="26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9F3726" w14:paraId="7FD2A00B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72817" w14:textId="77777777" w:rsidR="009F3726" w:rsidRDefault="00C574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9E354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2F9B6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</w:tbl>
          <w:p w14:paraId="4E52B989" w14:textId="77777777" w:rsidR="009F3726" w:rsidRDefault="009F3726">
            <w:pPr>
              <w:spacing w:line="1" w:lineRule="auto"/>
            </w:pPr>
          </w:p>
        </w:tc>
      </w:tr>
      <w:tr w:rsidR="009F3726" w14:paraId="77D7D41B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AA24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664DD9D4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166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69C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7EE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84E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189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C4B12C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1F6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8F3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D2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ECD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50545A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63B1C5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82D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p w14:paraId="4F6A505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3C99ECF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3F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8FC501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2434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329A4765" w14:textId="77777777" w:rsidR="009F3726" w:rsidRDefault="009F3726">
            <w:pPr>
              <w:spacing w:line="1" w:lineRule="auto"/>
            </w:pPr>
          </w:p>
        </w:tc>
      </w:tr>
      <w:tr w:rsidR="009F3726" w14:paraId="5F8041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40E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924850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39117CC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6A9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02D81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FCDF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7CBFA740" w14:textId="77777777" w:rsidR="009F3726" w:rsidRDefault="009F3726">
            <w:pPr>
              <w:spacing w:line="1" w:lineRule="auto"/>
            </w:pPr>
          </w:p>
        </w:tc>
      </w:tr>
      <w:tr w:rsidR="009F3726" w14:paraId="7230B8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EFB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534D735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2EE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7C7D91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7C47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38DF8652" w14:textId="77777777" w:rsidR="009F3726" w:rsidRDefault="009F3726">
            <w:pPr>
              <w:spacing w:line="1" w:lineRule="auto"/>
            </w:pPr>
          </w:p>
        </w:tc>
      </w:tr>
      <w:tr w:rsidR="009F3726" w14:paraId="1F875E9C" w14:textId="7777777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8B21" w14:textId="77777777" w:rsidR="009F3726" w:rsidRDefault="009F3726">
            <w:pPr>
              <w:spacing w:line="1" w:lineRule="auto"/>
            </w:pPr>
          </w:p>
        </w:tc>
      </w:tr>
      <w:tr w:rsidR="009F3726" w14:paraId="6A5FBF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568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047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741CB3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60746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421CEA92" w14:textId="77777777" w:rsidR="009F3726" w:rsidRDefault="009F3726">
            <w:pPr>
              <w:spacing w:line="1" w:lineRule="auto"/>
            </w:pPr>
          </w:p>
        </w:tc>
      </w:tr>
      <w:tr w:rsidR="009F3726" w14:paraId="0844BF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10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AE6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9B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E14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65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E0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71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65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64EF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67E4D6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9AE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78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B0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0EF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A3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E9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09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7A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6B0D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1691A4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44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5E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85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31B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BF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F8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9C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02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DE2D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5BB4A5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B4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13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27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CA2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06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3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21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36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01DE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9F3726" w14:paraId="64CECD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F1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C1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E4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A51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B5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09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65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53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E7A5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6DF670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5A0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C61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2A7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BC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4B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A41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23F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56F4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9F3726" w14:paraId="32BC26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AF3B" w14:textId="77777777" w:rsidR="009F3726" w:rsidRDefault="009F3726">
            <w:pPr>
              <w:spacing w:line="1" w:lineRule="auto"/>
            </w:pPr>
          </w:p>
        </w:tc>
      </w:tr>
      <w:tr w:rsidR="009F3726" w14:paraId="11D137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B65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0921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30BF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773FA61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5EF98" w14:textId="77777777" w:rsidR="00C5743F" w:rsidRDefault="00C5743F">
                  <w:pPr>
                    <w:divId w:val="427990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35757CC0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5FD4BAF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8F7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8E9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25E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EFE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A165F4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0F8D2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9F95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DADC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31E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D1E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24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0D3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617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5A2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C9E23B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55E070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21D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207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A73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58E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60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10C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9FD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D4F23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9F3726" w14:paraId="2EB6F3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2421" w14:textId="77777777" w:rsidR="009F3726" w:rsidRDefault="009F3726">
            <w:pPr>
              <w:spacing w:line="1" w:lineRule="auto"/>
            </w:pPr>
          </w:p>
        </w:tc>
      </w:tr>
      <w:tr w:rsidR="009F3726" w14:paraId="57886F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778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0176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F045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78182CA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D7030" w14:textId="77777777" w:rsidR="00C5743F" w:rsidRDefault="00C5743F">
                  <w:pPr>
                    <w:divId w:val="6291648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0895DBA6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5276934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1DA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440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0C7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283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4DB0E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4A367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61F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98AC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EB0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597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15B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9FE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A1B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847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533EF8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735B90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421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FA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E8A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822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740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0FA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140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DF07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9F3726" w14:paraId="75D10C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460B" w14:textId="77777777" w:rsidR="009F3726" w:rsidRDefault="009F3726">
            <w:pPr>
              <w:spacing w:line="1" w:lineRule="auto"/>
            </w:pPr>
          </w:p>
        </w:tc>
      </w:tr>
      <w:tr w:rsidR="009F3726" w14:paraId="187337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06D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0CFF86A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C4C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F8BE9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6BF0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1581324B" w14:textId="77777777" w:rsidR="009F3726" w:rsidRDefault="009F3726">
            <w:pPr>
              <w:spacing w:line="1" w:lineRule="auto"/>
            </w:pPr>
          </w:p>
        </w:tc>
      </w:tr>
      <w:tr w:rsidR="009F3726" w14:paraId="29A45D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CB3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994F32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6240971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9C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2042FA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ADEA5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75A3D80D" w14:textId="77777777" w:rsidR="009F3726" w:rsidRDefault="009F3726">
            <w:pPr>
              <w:spacing w:line="1" w:lineRule="auto"/>
            </w:pPr>
          </w:p>
        </w:tc>
      </w:tr>
      <w:tr w:rsidR="009F3726" w14:paraId="138A3B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069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1386D66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D15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C912D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E578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89B2940" w14:textId="77777777" w:rsidR="009F3726" w:rsidRDefault="009F3726">
            <w:pPr>
              <w:spacing w:line="1" w:lineRule="auto"/>
            </w:pPr>
          </w:p>
        </w:tc>
      </w:tr>
      <w:tr w:rsidR="009F3726" w14:paraId="233EDE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3011" w14:textId="77777777" w:rsidR="009F3726" w:rsidRDefault="009F3726">
            <w:pPr>
              <w:spacing w:line="1" w:lineRule="auto"/>
            </w:pPr>
          </w:p>
        </w:tc>
      </w:tr>
      <w:tr w:rsidR="009F3726" w14:paraId="230A94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59D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591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F5FE9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3819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7D939D68" w14:textId="77777777" w:rsidR="009F3726" w:rsidRDefault="009F3726">
            <w:pPr>
              <w:spacing w:line="1" w:lineRule="auto"/>
            </w:pPr>
          </w:p>
        </w:tc>
      </w:tr>
      <w:tr w:rsidR="009F3726" w14:paraId="63565D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4D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37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4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B5B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FA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FC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64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97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B492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9F3726" w14:paraId="24FB0D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07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00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A2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CBB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4B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AD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AB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78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779E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50CC83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C7D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09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F8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238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5E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AB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92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5F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AA49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650E5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00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48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5FA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AC1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80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13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CC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62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DDC1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5E687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A1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6BE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6F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10D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A8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9C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82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FE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0305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5CC5CF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DB7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1DC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480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B0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FF6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4D3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0A4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A5053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9F3726" w14:paraId="34FE57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5E10" w14:textId="77777777" w:rsidR="009F3726" w:rsidRDefault="009F3726">
            <w:pPr>
              <w:spacing w:line="1" w:lineRule="auto"/>
            </w:pPr>
          </w:p>
        </w:tc>
      </w:tr>
      <w:tr w:rsidR="009F3726" w14:paraId="06F097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029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FF50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9853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2E37477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77015" w14:textId="77777777" w:rsidR="00C5743F" w:rsidRDefault="00C5743F">
                  <w:pPr>
                    <w:divId w:val="16313525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1823BDDB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19BC551A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8FD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5E8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B52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C89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C54B9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41AF0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077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3C71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6BF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471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EF9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355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415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892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63FE2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D70179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AA3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4C6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F2F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151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5E1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1F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A7F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D38A5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9F3726" w14:paraId="3B843B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7F08" w14:textId="77777777" w:rsidR="009F3726" w:rsidRDefault="009F3726">
            <w:pPr>
              <w:spacing w:line="1" w:lineRule="auto"/>
            </w:pPr>
          </w:p>
        </w:tc>
      </w:tr>
      <w:tr w:rsidR="009F3726" w14:paraId="3CD1DD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706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DEC3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0128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7913F95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502B9" w14:textId="77777777" w:rsidR="00C5743F" w:rsidRDefault="00C5743F">
                  <w:pPr>
                    <w:divId w:val="16769592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7956269B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E52B57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44C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BEF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C03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66C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68C81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E05A1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C0B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7F54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989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12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62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229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1CD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FB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01E6F2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3D24AC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0E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396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729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ECB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E48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DFE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C11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59A31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9F3726" w14:paraId="339F59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7F4B" w14:textId="77777777" w:rsidR="009F3726" w:rsidRDefault="009F3726">
            <w:pPr>
              <w:spacing w:line="1" w:lineRule="auto"/>
            </w:pPr>
          </w:p>
        </w:tc>
      </w:tr>
      <w:tr w:rsidR="009F3726" w14:paraId="7D9447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391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7837F40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C39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368861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4B17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5BEBBBE6" w14:textId="77777777" w:rsidR="009F3726" w:rsidRDefault="009F3726">
            <w:pPr>
              <w:spacing w:line="1" w:lineRule="auto"/>
            </w:pPr>
          </w:p>
        </w:tc>
      </w:tr>
      <w:tr w:rsidR="009F3726" w14:paraId="40D3EB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C89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A28514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17C3C7E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7CA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B1987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1D73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3D715B9A" w14:textId="77777777" w:rsidR="009F3726" w:rsidRDefault="009F3726">
            <w:pPr>
              <w:spacing w:line="1" w:lineRule="auto"/>
            </w:pPr>
          </w:p>
        </w:tc>
      </w:tr>
      <w:bookmarkStart w:id="27" w:name="_Toc2101_ПОЛИТИЧКИ_СИСТЕМ_ЛОКАЛНЕ_САМОУП"/>
      <w:bookmarkEnd w:id="27"/>
      <w:tr w:rsidR="009F3726" w14:paraId="51DFEE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1A2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0E271C9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C54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DCB00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ABDA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FDBE4A9" w14:textId="77777777" w:rsidR="009F3726" w:rsidRDefault="009F3726">
            <w:pPr>
              <w:spacing w:line="1" w:lineRule="auto"/>
            </w:pPr>
          </w:p>
        </w:tc>
      </w:tr>
      <w:tr w:rsidR="009F3726" w14:paraId="669F68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8CCE" w14:textId="77777777" w:rsidR="009F3726" w:rsidRDefault="009F3726">
            <w:pPr>
              <w:spacing w:line="1" w:lineRule="auto"/>
            </w:pPr>
          </w:p>
        </w:tc>
      </w:tr>
      <w:tr w:rsidR="009F3726" w14:paraId="5419C1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CF1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227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D9C40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8FD2F2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1E62EC8E" w14:textId="77777777" w:rsidR="009F3726" w:rsidRDefault="009F3726">
            <w:pPr>
              <w:spacing w:line="1" w:lineRule="auto"/>
            </w:pPr>
          </w:p>
        </w:tc>
      </w:tr>
      <w:tr w:rsidR="009F3726" w14:paraId="3D654E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9F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A8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6C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37C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3B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4F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3E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EB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C5FC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F3726" w14:paraId="37A6A1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1C2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AFE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F3F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F3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74F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F86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39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CCB7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9F3726" w14:paraId="0B98FC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D23C" w14:textId="77777777" w:rsidR="009F3726" w:rsidRDefault="009F3726">
            <w:pPr>
              <w:spacing w:line="1" w:lineRule="auto"/>
            </w:pPr>
          </w:p>
        </w:tc>
      </w:tr>
      <w:tr w:rsidR="009F3726" w14:paraId="7603B0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5BE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8CFB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276A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19AB34B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0EA1F" w14:textId="77777777" w:rsidR="00C5743F" w:rsidRDefault="00C5743F">
                  <w:pPr>
                    <w:divId w:val="19870521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50E26E38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5811DFD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1E0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29E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B5A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9CD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ED91EB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FB517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8692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4F1B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7DE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B82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4A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0E7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619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C0F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8E433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98DE1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365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8AF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F9C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45E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216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5E7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BFF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B56FC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9F3726" w14:paraId="104CEE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A09F" w14:textId="77777777" w:rsidR="009F3726" w:rsidRDefault="009F3726">
            <w:pPr>
              <w:spacing w:line="1" w:lineRule="auto"/>
            </w:pPr>
          </w:p>
        </w:tc>
      </w:tr>
      <w:tr w:rsidR="009F3726" w14:paraId="1807E5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C65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9B3B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D7CF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57AA7F3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F14F1" w14:textId="77777777" w:rsidR="00C5743F" w:rsidRDefault="00C5743F">
                  <w:pPr>
                    <w:divId w:val="18559234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39E31507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42DF3A5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1CB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4A6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907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C5E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8E0FFB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00976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C119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8FB6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F25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C1E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DA3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765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683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A43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805A0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90652B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AE0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F32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B46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AFF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09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33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753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4598D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9F3726" w14:paraId="0A612E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B58A" w14:textId="77777777" w:rsidR="009F3726" w:rsidRDefault="009F3726">
            <w:pPr>
              <w:spacing w:line="1" w:lineRule="auto"/>
            </w:pPr>
          </w:p>
        </w:tc>
      </w:tr>
      <w:tr w:rsidR="009F3726" w14:paraId="352947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F82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43F26C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A84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F0C54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1919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671F41B9" w14:textId="77777777" w:rsidR="009F3726" w:rsidRDefault="009F3726">
            <w:pPr>
              <w:spacing w:line="1" w:lineRule="auto"/>
            </w:pPr>
          </w:p>
        </w:tc>
      </w:tr>
      <w:tr w:rsidR="009F3726" w14:paraId="2B7DC5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04C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A56156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53807C8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BB4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740549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E7F2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69F9B410" w14:textId="77777777" w:rsidR="009F3726" w:rsidRDefault="009F3726">
            <w:pPr>
              <w:spacing w:line="1" w:lineRule="auto"/>
            </w:pPr>
          </w:p>
        </w:tc>
      </w:tr>
      <w:tr w:rsidR="009F3726" w14:paraId="539E13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F58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26D83B2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F07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1EBED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728F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30E389A" w14:textId="77777777" w:rsidR="009F3726" w:rsidRDefault="009F3726">
            <w:pPr>
              <w:spacing w:line="1" w:lineRule="auto"/>
            </w:pPr>
          </w:p>
        </w:tc>
      </w:tr>
      <w:tr w:rsidR="009F3726" w14:paraId="14D984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D815" w14:textId="77777777" w:rsidR="009F3726" w:rsidRDefault="009F3726">
            <w:pPr>
              <w:spacing w:line="1" w:lineRule="auto"/>
            </w:pPr>
          </w:p>
        </w:tc>
      </w:tr>
      <w:tr w:rsidR="009F3726" w14:paraId="25B118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D15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28B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52AC7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DC4F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753FA530" w14:textId="77777777" w:rsidR="009F3726" w:rsidRDefault="009F3726">
            <w:pPr>
              <w:spacing w:line="1" w:lineRule="auto"/>
            </w:pPr>
          </w:p>
        </w:tc>
      </w:tr>
      <w:tr w:rsidR="009F3726" w14:paraId="628761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90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46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778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275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48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58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DD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51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897C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9F3726" w14:paraId="5790ED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098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10E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68F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3BF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C02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8C8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1A9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B4F7B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9F3726" w14:paraId="51BE7D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00F4" w14:textId="77777777" w:rsidR="009F3726" w:rsidRDefault="009F3726">
            <w:pPr>
              <w:spacing w:line="1" w:lineRule="auto"/>
            </w:pPr>
          </w:p>
        </w:tc>
      </w:tr>
      <w:tr w:rsidR="009F3726" w14:paraId="43AB45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811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445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5F8EFF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2EC1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14:paraId="2A1A07D5" w14:textId="77777777" w:rsidR="009F3726" w:rsidRDefault="009F3726">
            <w:pPr>
              <w:spacing w:line="1" w:lineRule="auto"/>
            </w:pPr>
          </w:p>
        </w:tc>
      </w:tr>
      <w:tr w:rsidR="009F3726" w14:paraId="7A9E3D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77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35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A0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12D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8A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48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53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1D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6F01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9F3726" w14:paraId="0460B8F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CF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152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9AF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EF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AEF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92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794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6ED1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9F3726" w14:paraId="7EA084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997A" w14:textId="77777777" w:rsidR="009F3726" w:rsidRDefault="009F3726">
            <w:pPr>
              <w:spacing w:line="1" w:lineRule="auto"/>
            </w:pPr>
          </w:p>
        </w:tc>
      </w:tr>
      <w:tr w:rsidR="009F3726" w14:paraId="64A320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C981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5B90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8D55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025C1AE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EF6FB" w14:textId="77777777" w:rsidR="00C5743F" w:rsidRDefault="00C5743F">
                  <w:pPr>
                    <w:divId w:val="81426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2AC5D3D3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2819E5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117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43B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DD5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AFD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73C04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8E103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AD7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12F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3C7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8E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CB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6F2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929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BAF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CEBAC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647B5E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3AB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050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C95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DD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289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912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5C4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F56C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9F3726" w14:paraId="384F38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93FD" w14:textId="77777777" w:rsidR="009F3726" w:rsidRDefault="009F3726">
            <w:pPr>
              <w:spacing w:line="1" w:lineRule="auto"/>
            </w:pPr>
          </w:p>
        </w:tc>
      </w:tr>
      <w:tr w:rsidR="009F3726" w14:paraId="79E9F8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C1A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6668F9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B6A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A0B9F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4415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2AF45191" w14:textId="77777777" w:rsidR="009F3726" w:rsidRDefault="009F3726">
            <w:pPr>
              <w:spacing w:line="1" w:lineRule="auto"/>
            </w:pPr>
          </w:p>
        </w:tc>
      </w:tr>
      <w:tr w:rsidR="009F3726" w14:paraId="72957D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85A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0F42365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CB6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8169B8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6E47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659EAE6" w14:textId="77777777" w:rsidR="009F3726" w:rsidRDefault="009F3726">
            <w:pPr>
              <w:spacing w:line="1" w:lineRule="auto"/>
            </w:pPr>
          </w:p>
        </w:tc>
      </w:tr>
      <w:tr w:rsidR="009F3726" w14:paraId="1E674C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324B" w14:textId="77777777" w:rsidR="009F3726" w:rsidRDefault="009F3726">
            <w:pPr>
              <w:spacing w:line="1" w:lineRule="auto"/>
            </w:pPr>
          </w:p>
        </w:tc>
      </w:tr>
      <w:tr w:rsidR="009F3726" w14:paraId="44893E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A7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A46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E623B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2B9E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0998C34E" w14:textId="77777777" w:rsidR="009F3726" w:rsidRDefault="009F3726">
            <w:pPr>
              <w:spacing w:line="1" w:lineRule="auto"/>
            </w:pPr>
          </w:p>
        </w:tc>
      </w:tr>
      <w:tr w:rsidR="009F3726" w14:paraId="3B467F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69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E7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FA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E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EA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8D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96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A6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9E7D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9F3726" w14:paraId="677E20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4E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AA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48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AD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9B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75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98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86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084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70B246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6C0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5B8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F29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FBF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47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C37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479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0004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9F3726" w14:paraId="11AFAB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F97C" w14:textId="77777777" w:rsidR="009F3726" w:rsidRDefault="009F3726">
            <w:pPr>
              <w:spacing w:line="1" w:lineRule="auto"/>
            </w:pPr>
          </w:p>
        </w:tc>
      </w:tr>
      <w:tr w:rsidR="009F3726" w14:paraId="60820C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D9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95A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93B13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FC81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6A5BD833" w14:textId="77777777" w:rsidR="009F3726" w:rsidRDefault="009F3726">
            <w:pPr>
              <w:spacing w:line="1" w:lineRule="auto"/>
            </w:pPr>
          </w:p>
        </w:tc>
      </w:tr>
      <w:tr w:rsidR="009F3726" w14:paraId="555471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1F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D2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37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288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D8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F5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2D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FC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A17D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5C1F728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2E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EC9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28B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BA9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F3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4C0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EDE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F17B9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9F3726" w14:paraId="753CC1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65A2" w14:textId="77777777" w:rsidR="009F3726" w:rsidRDefault="009F3726">
            <w:pPr>
              <w:spacing w:line="1" w:lineRule="auto"/>
            </w:pPr>
          </w:p>
        </w:tc>
      </w:tr>
      <w:tr w:rsidR="009F3726" w14:paraId="366F90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A12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B1A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10250C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164FD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60E11856" w14:textId="77777777" w:rsidR="009F3726" w:rsidRDefault="009F3726">
            <w:pPr>
              <w:spacing w:line="1" w:lineRule="auto"/>
            </w:pPr>
          </w:p>
        </w:tc>
      </w:tr>
      <w:tr w:rsidR="009F3726" w14:paraId="1B17E4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28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9D0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87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86B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09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20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32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DF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B133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9F3726" w14:paraId="123CA4E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400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277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B3B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F86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46F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262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D87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BD3F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9F3726" w14:paraId="15B581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C641" w14:textId="77777777" w:rsidR="009F3726" w:rsidRDefault="009F3726">
            <w:pPr>
              <w:spacing w:line="1" w:lineRule="auto"/>
            </w:pPr>
          </w:p>
        </w:tc>
      </w:tr>
      <w:tr w:rsidR="009F3726" w14:paraId="230198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8C0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CF1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78BB1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5EB96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05297887" w14:textId="77777777" w:rsidR="009F3726" w:rsidRDefault="009F3726">
            <w:pPr>
              <w:spacing w:line="1" w:lineRule="auto"/>
            </w:pPr>
          </w:p>
        </w:tc>
      </w:tr>
      <w:tr w:rsidR="009F3726" w14:paraId="1FAF42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EF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90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63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57F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95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9F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DE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F2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43FF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17D9B3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7C0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597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B95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5F8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5E4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0E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91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CAB6F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9F3726" w14:paraId="497D1D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DE62" w14:textId="77777777" w:rsidR="009F3726" w:rsidRDefault="009F3726">
            <w:pPr>
              <w:spacing w:line="1" w:lineRule="auto"/>
            </w:pPr>
          </w:p>
        </w:tc>
      </w:tr>
      <w:tr w:rsidR="009F3726" w14:paraId="32B396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31F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6F2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215B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058B60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9A49C" w14:textId="77777777" w:rsidR="00C5743F" w:rsidRDefault="00C5743F">
                  <w:pPr>
                    <w:divId w:val="15687643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176CB497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64B4A9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60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86F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2EAA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ED9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E7D3C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FDE9A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962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0B7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CD8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DDC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D8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0A22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BE6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5D4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9FF09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DA400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C19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83FC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5B5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487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BCB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CCC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FA5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A17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AC50C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D1E7E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1F6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AB6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A21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73B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11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2C9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C7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6AAA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tr w:rsidR="009F3726" w14:paraId="3882BE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7336" w14:textId="77777777" w:rsidR="009F3726" w:rsidRDefault="009F3726">
            <w:pPr>
              <w:spacing w:line="1" w:lineRule="auto"/>
            </w:pPr>
          </w:p>
        </w:tc>
      </w:tr>
      <w:tr w:rsidR="009F3726" w14:paraId="212A7A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C77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5FC516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3EB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B84568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9CCD8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5EF9687D" w14:textId="77777777" w:rsidR="009F3726" w:rsidRDefault="009F3726">
            <w:pPr>
              <w:spacing w:line="1" w:lineRule="auto"/>
            </w:pPr>
          </w:p>
        </w:tc>
      </w:tr>
      <w:bookmarkStart w:id="28" w:name="_Toc0902_СОЦИЈАЛНА_И_ДЕЧЈА_ЗАШТИТА"/>
      <w:bookmarkEnd w:id="28"/>
      <w:tr w:rsidR="009F3726" w14:paraId="7BD234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FF3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5582294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DD6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A6C26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BBD87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420CB03F" w14:textId="77777777" w:rsidR="009F3726" w:rsidRDefault="009F3726">
            <w:pPr>
              <w:spacing w:line="1" w:lineRule="auto"/>
            </w:pPr>
          </w:p>
        </w:tc>
      </w:tr>
      <w:tr w:rsidR="009F3726" w14:paraId="1C91B77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8D54" w14:textId="77777777" w:rsidR="009F3726" w:rsidRDefault="009F3726">
            <w:pPr>
              <w:spacing w:line="1" w:lineRule="auto"/>
            </w:pPr>
          </w:p>
        </w:tc>
      </w:tr>
      <w:tr w:rsidR="009F3726" w14:paraId="332D7F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416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77C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D6158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0887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14:paraId="2A87B4BD" w14:textId="77777777" w:rsidR="009F3726" w:rsidRDefault="009F3726">
            <w:pPr>
              <w:spacing w:line="1" w:lineRule="auto"/>
            </w:pPr>
          </w:p>
        </w:tc>
      </w:tr>
      <w:tr w:rsidR="009F3726" w14:paraId="38C10C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8E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20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0E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C23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D6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40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24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7E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9CC8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24BB0D5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F2E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555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1CB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42B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37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30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67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CB6A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9F3726" w14:paraId="5D73EDF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302D" w14:textId="77777777" w:rsidR="009F3726" w:rsidRDefault="009F3726">
            <w:pPr>
              <w:spacing w:line="1" w:lineRule="auto"/>
            </w:pPr>
          </w:p>
        </w:tc>
      </w:tr>
      <w:tr w:rsidR="009F3726" w14:paraId="4D601E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D86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A4D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973DA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13D92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5C9B5030" w14:textId="77777777" w:rsidR="009F3726" w:rsidRDefault="009F3726">
            <w:pPr>
              <w:spacing w:line="1" w:lineRule="auto"/>
            </w:pPr>
          </w:p>
        </w:tc>
      </w:tr>
      <w:tr w:rsidR="009F3726" w14:paraId="65E2DD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3E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3D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45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665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2F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23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E7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04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3C28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9F3726" w14:paraId="2ABE94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D57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9A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3F2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76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0DD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B18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DD5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8BF1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9F3726" w14:paraId="2C6033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4A88" w14:textId="77777777" w:rsidR="009F3726" w:rsidRDefault="009F3726">
            <w:pPr>
              <w:spacing w:line="1" w:lineRule="auto"/>
            </w:pPr>
          </w:p>
        </w:tc>
      </w:tr>
      <w:tr w:rsidR="009F3726" w14:paraId="472C5C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24D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FD6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86C8E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1DC813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B95208" w14:textId="77777777" w:rsidR="00C5743F" w:rsidRDefault="00C5743F">
                  <w:pPr>
                    <w:divId w:val="3870699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498D03E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435657A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636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658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4F2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753D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588D2B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34256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D9FE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8C3C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C50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27E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E5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C4D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B96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994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0606DE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D7A0D7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970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AC9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BF5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9BE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FB6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973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9E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3AEBF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9F3726" w14:paraId="63A5BD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29D5" w14:textId="77777777" w:rsidR="009F3726" w:rsidRDefault="009F3726">
            <w:pPr>
              <w:spacing w:line="1" w:lineRule="auto"/>
            </w:pPr>
          </w:p>
        </w:tc>
      </w:tr>
      <w:tr w:rsidR="009F3726" w14:paraId="63BAF9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163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4"</w:instrText>
            </w:r>
            <w:r>
              <w:fldChar w:fldCharType="end"/>
            </w:r>
          </w:p>
          <w:p w14:paraId="556DCA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CDB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014FB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9894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опште услуге</w:t>
                  </w:r>
                </w:p>
              </w:tc>
            </w:tr>
          </w:tbl>
          <w:p w14:paraId="500ED2D4" w14:textId="77777777" w:rsidR="009F3726" w:rsidRDefault="009F3726">
            <w:pPr>
              <w:spacing w:line="1" w:lineRule="auto"/>
            </w:pPr>
          </w:p>
        </w:tc>
      </w:tr>
      <w:tr w:rsidR="009F3726" w14:paraId="011025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8E0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7E0D8B1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AD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E8D2C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AA80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8EB2C52" w14:textId="77777777" w:rsidR="009F3726" w:rsidRDefault="009F3726">
            <w:pPr>
              <w:spacing w:line="1" w:lineRule="auto"/>
            </w:pPr>
          </w:p>
        </w:tc>
      </w:tr>
      <w:tr w:rsidR="009F3726" w14:paraId="7C2418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8B33" w14:textId="77777777" w:rsidR="009F3726" w:rsidRDefault="009F3726">
            <w:pPr>
              <w:spacing w:line="1" w:lineRule="auto"/>
            </w:pPr>
          </w:p>
        </w:tc>
      </w:tr>
      <w:tr w:rsidR="009F3726" w14:paraId="58284A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CCD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7BE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5247DA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EA1D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13F5CF8F" w14:textId="77777777" w:rsidR="009F3726" w:rsidRDefault="009F3726">
            <w:pPr>
              <w:spacing w:line="1" w:lineRule="auto"/>
            </w:pPr>
          </w:p>
        </w:tc>
      </w:tr>
      <w:tr w:rsidR="009F3726" w14:paraId="22925D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3C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B5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AE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09F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AA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C2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93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57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09D7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7</w:t>
            </w:r>
          </w:p>
        </w:tc>
      </w:tr>
      <w:tr w:rsidR="009F3726" w14:paraId="0B0EFF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CA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AD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2D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A9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75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36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D9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79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74E8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9F3726" w14:paraId="4ABD25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A1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77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BC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2BD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02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8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3F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2D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51A8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26CBFF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58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AC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5D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6E7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97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8B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A5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6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13F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40A23D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AB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63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C8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0AD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C4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67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68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5F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B74A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6B35EE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ABB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4A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7B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140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3C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CA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D7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55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D1EB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9F3726" w14:paraId="5124AA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C0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21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8E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00E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CA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A9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8C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3E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32B3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239107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8D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CB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A5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FE8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5C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A5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5B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C9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44B9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9F3726" w14:paraId="428211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9A9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5F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2A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C50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03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4A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4E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5B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F198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F3726" w14:paraId="5AF0A0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C18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DA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9A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97B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6C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7D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DA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36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5CC4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2A8D2D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59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AA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F7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AE2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A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99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0B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84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349D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9F3726" w14:paraId="18CEBF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64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E1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BF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737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BC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C3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10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26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9C57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9F3726" w14:paraId="68AECA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76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0C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7F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CF9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CE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77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9A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25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8000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58BBFC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EA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69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3C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E0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BD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34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C7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EB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6354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F3726" w14:paraId="24581C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0C2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F3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62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1D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48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AF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4E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CE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ECC5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9F3726" w14:paraId="6746AD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0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5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85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665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C7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22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37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55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1193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F3726" w14:paraId="5FE9258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0CB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EC1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56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F78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4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0E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7C1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E1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48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8ADA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13</w:t>
            </w:r>
          </w:p>
        </w:tc>
      </w:tr>
      <w:tr w:rsidR="009F3726" w14:paraId="79BDBA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F8AD" w14:textId="77777777" w:rsidR="009F3726" w:rsidRDefault="009F3726">
            <w:pPr>
              <w:spacing w:line="1" w:lineRule="auto"/>
            </w:pPr>
          </w:p>
        </w:tc>
      </w:tr>
      <w:tr w:rsidR="009F3726" w14:paraId="7BF34E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35D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5FB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1048D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C437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будсман</w:t>
                  </w:r>
                </w:p>
              </w:tc>
            </w:tr>
          </w:tbl>
          <w:p w14:paraId="76BE41E8" w14:textId="77777777" w:rsidR="009F3726" w:rsidRDefault="009F3726">
            <w:pPr>
              <w:spacing w:line="1" w:lineRule="auto"/>
            </w:pPr>
          </w:p>
        </w:tc>
      </w:tr>
      <w:tr w:rsidR="009F3726" w14:paraId="5A758F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44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46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59B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823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4F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14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DB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9A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065E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80E451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916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7D5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A47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будсма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E50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5D8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63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6C7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247E4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F3726" w14:paraId="1C2081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3329" w14:textId="77777777" w:rsidR="009F3726" w:rsidRDefault="009F3726">
            <w:pPr>
              <w:spacing w:line="1" w:lineRule="auto"/>
            </w:pPr>
          </w:p>
        </w:tc>
      </w:tr>
      <w:tr w:rsidR="009F3726" w14:paraId="35CACF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563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2F9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F01048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D2CE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1517314B" w14:textId="77777777" w:rsidR="009F3726" w:rsidRDefault="009F3726">
            <w:pPr>
              <w:spacing w:line="1" w:lineRule="auto"/>
            </w:pPr>
          </w:p>
        </w:tc>
      </w:tr>
      <w:tr w:rsidR="009F3726" w14:paraId="4A4260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15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0E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27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CF5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17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03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8A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6E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A71E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07BD595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1BC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347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F2F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45A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C43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EE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4A7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1E7D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9F3726" w14:paraId="6F2140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5929" w14:textId="77777777" w:rsidR="009F3726" w:rsidRDefault="009F3726">
            <w:pPr>
              <w:spacing w:line="1" w:lineRule="auto"/>
            </w:pPr>
          </w:p>
        </w:tc>
      </w:tr>
      <w:tr w:rsidR="009F3726" w14:paraId="6194E5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663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C9A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F8883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91A0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331FAF4D" w14:textId="77777777" w:rsidR="009F3726" w:rsidRDefault="009F3726">
            <w:pPr>
              <w:spacing w:line="1" w:lineRule="auto"/>
            </w:pPr>
          </w:p>
        </w:tc>
      </w:tr>
      <w:tr w:rsidR="009F3726" w14:paraId="0B3CFB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79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EF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DE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50E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91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FE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A6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0F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BDAA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14A6967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C39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77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2F9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0A6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E03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619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CB6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4BD1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9F3726" w14:paraId="38D747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CE04" w14:textId="77777777" w:rsidR="009F3726" w:rsidRDefault="009F3726">
            <w:pPr>
              <w:spacing w:line="1" w:lineRule="auto"/>
            </w:pPr>
          </w:p>
        </w:tc>
      </w:tr>
      <w:tr w:rsidR="009F3726" w14:paraId="77565C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B72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20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7BF49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016CF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607B5AC7" w14:textId="77777777" w:rsidR="009F3726" w:rsidRDefault="009F3726">
            <w:pPr>
              <w:spacing w:line="1" w:lineRule="auto"/>
            </w:pPr>
          </w:p>
        </w:tc>
      </w:tr>
      <w:tr w:rsidR="009F3726" w14:paraId="7EC9B3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72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B3B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8E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445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82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E6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CD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88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C641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3618A4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47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A5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BB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BC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95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F3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FB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A0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303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9F3726" w14:paraId="1869468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8E2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AAC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DBF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BC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1E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B6A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8D8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5F130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9F3726" w14:paraId="648D9D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E310" w14:textId="77777777" w:rsidR="009F3726" w:rsidRDefault="009F3726">
            <w:pPr>
              <w:spacing w:line="1" w:lineRule="auto"/>
            </w:pPr>
          </w:p>
        </w:tc>
      </w:tr>
      <w:tr w:rsidR="009F3726" w14:paraId="78FA15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18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12AD198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A12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DC766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AA0C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05C1DAF8" w14:textId="77777777" w:rsidR="009F3726" w:rsidRDefault="009F3726">
            <w:pPr>
              <w:spacing w:line="1" w:lineRule="auto"/>
            </w:pPr>
          </w:p>
        </w:tc>
      </w:tr>
      <w:tr w:rsidR="009F3726" w14:paraId="286BE5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AFA" w14:textId="77777777" w:rsidR="009F3726" w:rsidRDefault="009F3726">
            <w:pPr>
              <w:spacing w:line="1" w:lineRule="auto"/>
            </w:pPr>
          </w:p>
        </w:tc>
      </w:tr>
      <w:tr w:rsidR="009F3726" w14:paraId="7B203C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7A2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006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61A51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B989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3ABCE169" w14:textId="77777777" w:rsidR="009F3726" w:rsidRDefault="009F3726">
            <w:pPr>
              <w:spacing w:line="1" w:lineRule="auto"/>
            </w:pPr>
          </w:p>
        </w:tc>
      </w:tr>
      <w:tr w:rsidR="009F3726" w14:paraId="566958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15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8C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0B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29C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85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4A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F8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F3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E91F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9F3726" w14:paraId="02D3204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FD8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EDA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FAE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5F7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49F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7ED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B5B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8AB1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9F3726" w14:paraId="355A2D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DB83" w14:textId="77777777" w:rsidR="009F3726" w:rsidRDefault="009F3726">
            <w:pPr>
              <w:spacing w:line="1" w:lineRule="auto"/>
            </w:pPr>
          </w:p>
        </w:tc>
      </w:tr>
      <w:tr w:rsidR="009F3726" w14:paraId="28BB38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4A1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005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FB14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71CEF18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56FB71" w14:textId="77777777" w:rsidR="00C5743F" w:rsidRDefault="00C5743F">
                  <w:pPr>
                    <w:divId w:val="7496974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3:</w:t>
                  </w:r>
                </w:p>
                <w:p w14:paraId="33F8FB56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B1589DD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9C7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FEA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52D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149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DA9CB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A33AB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EBC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9460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D60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C7D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271E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A39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FCC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20C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AE6A5F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00ECF3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3C0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CDA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561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21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CC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ED2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28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F7C4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06</w:t>
            </w:r>
          </w:p>
        </w:tc>
      </w:tr>
      <w:tr w:rsidR="009F3726" w14:paraId="0B9F8F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364B" w14:textId="77777777" w:rsidR="009F3726" w:rsidRDefault="009F3726">
            <w:pPr>
              <w:spacing w:line="1" w:lineRule="auto"/>
            </w:pPr>
          </w:p>
        </w:tc>
      </w:tr>
      <w:tr w:rsidR="009F3726" w14:paraId="20A33C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FFB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3BFAEA2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5F0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6ABC4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C0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14:paraId="16A70623" w14:textId="77777777" w:rsidR="009F3726" w:rsidRDefault="009F3726">
            <w:pPr>
              <w:spacing w:line="1" w:lineRule="auto"/>
            </w:pPr>
          </w:p>
        </w:tc>
      </w:tr>
      <w:tr w:rsidR="009F3726" w14:paraId="2D97E4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F93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0AD4499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003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F523A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6F1A56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099F6A6" w14:textId="77777777" w:rsidR="009F3726" w:rsidRDefault="009F3726">
            <w:pPr>
              <w:spacing w:line="1" w:lineRule="auto"/>
            </w:pPr>
          </w:p>
        </w:tc>
      </w:tr>
      <w:tr w:rsidR="009F3726" w14:paraId="27FE1D6F" w14:textId="7777777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2DD5" w14:textId="77777777" w:rsidR="009F3726" w:rsidRDefault="009F3726">
            <w:pPr>
              <w:spacing w:line="1" w:lineRule="auto"/>
            </w:pPr>
          </w:p>
        </w:tc>
      </w:tr>
      <w:tr w:rsidR="009F3726" w14:paraId="7722D2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ED6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B6E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400D5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97D8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14:paraId="4EFDBC04" w14:textId="77777777" w:rsidR="009F3726" w:rsidRDefault="009F3726">
            <w:pPr>
              <w:spacing w:line="1" w:lineRule="auto"/>
            </w:pPr>
          </w:p>
        </w:tc>
      </w:tr>
      <w:tr w:rsidR="009F3726" w14:paraId="535F02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30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6B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F4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47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5C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39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80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5B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EE27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715FA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3A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FF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088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AF7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E1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AB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1A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A5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C80F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9F3726" w14:paraId="765A5AF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C44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A3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382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398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E82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269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69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07D3E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9F3726" w14:paraId="1AFD57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2879" w14:textId="77777777" w:rsidR="009F3726" w:rsidRDefault="009F3726">
            <w:pPr>
              <w:spacing w:line="1" w:lineRule="auto"/>
            </w:pPr>
          </w:p>
        </w:tc>
      </w:tr>
      <w:tr w:rsidR="009F3726" w14:paraId="05BE95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C6D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6C56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F75D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1EFD4C8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54F46" w14:textId="77777777" w:rsidR="00C5743F" w:rsidRDefault="00C5743F">
                  <w:pPr>
                    <w:divId w:val="20856871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14:paraId="1C9F1BE1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766C821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CA6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C83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1C8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6CF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80DD81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0EF65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D25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E17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834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D81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EB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926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1FB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5BB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A67551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7CF6C9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B39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BCC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2F3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C2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7F4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C92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52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EF0CE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9F3726" w14:paraId="1268DB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8354" w14:textId="77777777" w:rsidR="009F3726" w:rsidRDefault="009F3726">
            <w:pPr>
              <w:spacing w:line="1" w:lineRule="auto"/>
            </w:pPr>
          </w:p>
        </w:tc>
      </w:tr>
      <w:tr w:rsidR="009F3726" w14:paraId="7D115E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0C0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725676D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A0B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93025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38916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571288A7" w14:textId="77777777" w:rsidR="009F3726" w:rsidRDefault="009F3726">
            <w:pPr>
              <w:spacing w:line="1" w:lineRule="auto"/>
            </w:pPr>
          </w:p>
        </w:tc>
      </w:tr>
      <w:tr w:rsidR="009F3726" w14:paraId="27023F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8EE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12CA10C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51C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76863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94255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ACE4A3A" w14:textId="77777777" w:rsidR="009F3726" w:rsidRDefault="009F3726">
            <w:pPr>
              <w:spacing w:line="1" w:lineRule="auto"/>
            </w:pPr>
          </w:p>
        </w:tc>
      </w:tr>
      <w:tr w:rsidR="009F3726" w14:paraId="28BF97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46F3" w14:textId="77777777" w:rsidR="009F3726" w:rsidRDefault="009F3726">
            <w:pPr>
              <w:spacing w:line="1" w:lineRule="auto"/>
            </w:pPr>
          </w:p>
        </w:tc>
      </w:tr>
      <w:tr w:rsidR="009F3726" w14:paraId="39D7F5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8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779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3519D1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4FD98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4D045259" w14:textId="77777777" w:rsidR="009F3726" w:rsidRDefault="009F3726">
            <w:pPr>
              <w:spacing w:line="1" w:lineRule="auto"/>
            </w:pPr>
          </w:p>
        </w:tc>
      </w:tr>
      <w:tr w:rsidR="009F3726" w14:paraId="7C4191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A3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0D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02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9DD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74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ED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6C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44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5C5B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F3726" w14:paraId="3A27D7D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523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151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E85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B7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34A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15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0F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2352A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9F3726" w14:paraId="51540B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46C0" w14:textId="77777777" w:rsidR="009F3726" w:rsidRDefault="009F3726">
            <w:pPr>
              <w:spacing w:line="1" w:lineRule="auto"/>
            </w:pPr>
          </w:p>
        </w:tc>
      </w:tr>
      <w:tr w:rsidR="009F3726" w14:paraId="78E967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2FA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76E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710F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8F0E6E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03C2B" w14:textId="77777777" w:rsidR="00C5743F" w:rsidRDefault="00C5743F">
                  <w:pPr>
                    <w:divId w:val="4320921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690110D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7CD7B024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4F0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E79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558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050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277CBF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A738D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66D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96A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458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843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F7D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854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737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ABE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27FF21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D91980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56E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27D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5A1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0F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F85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5B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B0C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CFC3A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9F3726" w14:paraId="7A33C1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7E4B" w14:textId="77777777" w:rsidR="009F3726" w:rsidRDefault="009F3726">
            <w:pPr>
              <w:spacing w:line="1" w:lineRule="auto"/>
            </w:pPr>
          </w:p>
        </w:tc>
      </w:tr>
      <w:tr w:rsidR="009F3726" w14:paraId="48EDC0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15B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2811D11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72F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5E148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A411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2EB3F5E9" w14:textId="77777777" w:rsidR="009F3726" w:rsidRDefault="009F3726">
            <w:pPr>
              <w:spacing w:line="1" w:lineRule="auto"/>
            </w:pPr>
          </w:p>
        </w:tc>
      </w:tr>
      <w:tr w:rsidR="009F3726" w14:paraId="6B3C65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212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74C0F53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183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FA4A48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A031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3A47B01F" w14:textId="77777777" w:rsidR="009F3726" w:rsidRDefault="009F3726">
            <w:pPr>
              <w:spacing w:line="1" w:lineRule="auto"/>
            </w:pPr>
          </w:p>
        </w:tc>
      </w:tr>
      <w:tr w:rsidR="009F3726" w14:paraId="421EF6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BB52" w14:textId="77777777" w:rsidR="009F3726" w:rsidRDefault="009F3726">
            <w:pPr>
              <w:spacing w:line="1" w:lineRule="auto"/>
            </w:pPr>
          </w:p>
        </w:tc>
      </w:tr>
      <w:tr w:rsidR="009F3726" w14:paraId="75A5F0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EC0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FEB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45A04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D75B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за безбедност саобраћаја</w:t>
                  </w:r>
                </w:p>
              </w:tc>
            </w:tr>
          </w:tbl>
          <w:p w14:paraId="4C6FBCAC" w14:textId="77777777" w:rsidR="009F3726" w:rsidRDefault="009F3726">
            <w:pPr>
              <w:spacing w:line="1" w:lineRule="auto"/>
            </w:pPr>
          </w:p>
        </w:tc>
      </w:tr>
      <w:tr w:rsidR="009F3726" w14:paraId="6A3316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6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32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3D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D15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A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FE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61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E3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634A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9F3726" w14:paraId="4F5D48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2F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05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27C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DDD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FF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C5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66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B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CC65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01E334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8D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E7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EB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C55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7B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8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35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F4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FF5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9F3726" w14:paraId="368362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CC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23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8A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316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C2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FA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AA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24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1B40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1C080E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031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3E2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46B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за безбедност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032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776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D03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668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B38BD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  <w:tr w:rsidR="009F3726" w14:paraId="1546A0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E6E4" w14:textId="77777777" w:rsidR="009F3726" w:rsidRDefault="009F3726">
            <w:pPr>
              <w:spacing w:line="1" w:lineRule="auto"/>
            </w:pPr>
          </w:p>
        </w:tc>
      </w:tr>
      <w:tr w:rsidR="009F3726" w14:paraId="73012E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833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B4F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F6E293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15B7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и уградња опреме за видео надзор општине Љиг</w:t>
                  </w:r>
                </w:p>
              </w:tc>
            </w:tr>
          </w:tbl>
          <w:p w14:paraId="102EEB2F" w14:textId="77777777" w:rsidR="009F3726" w:rsidRDefault="009F3726">
            <w:pPr>
              <w:spacing w:line="1" w:lineRule="auto"/>
            </w:pPr>
          </w:p>
        </w:tc>
      </w:tr>
      <w:tr w:rsidR="009F3726" w14:paraId="2BF4AE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7F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17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B4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2EF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74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B4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01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3F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8B45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6E810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21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82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FD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DC8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E1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C6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20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4A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7718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5</w:t>
            </w:r>
          </w:p>
        </w:tc>
      </w:tr>
      <w:tr w:rsidR="009F3726" w14:paraId="66DF1C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A6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93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259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и уградња опреме за видео надзор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189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B00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89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635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7FE7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9F3726" w14:paraId="08948E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CEF7" w14:textId="77777777" w:rsidR="009F3726" w:rsidRDefault="009F3726">
            <w:pPr>
              <w:spacing w:line="1" w:lineRule="auto"/>
            </w:pPr>
          </w:p>
        </w:tc>
      </w:tr>
      <w:tr w:rsidR="009F3726" w14:paraId="6A3398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3A1D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56F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C87A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08BB649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7B121" w14:textId="77777777" w:rsidR="00C5743F" w:rsidRDefault="00C5743F">
                  <w:pPr>
                    <w:divId w:val="16948390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4B3343C3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180E92A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DBE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EE3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62A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E47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532808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97766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2ED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349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651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F95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79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C65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BE6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8ED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4ACBC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584C3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5A6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076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8FB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8FF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74B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5E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D83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20C72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1</w:t>
            </w:r>
          </w:p>
        </w:tc>
      </w:tr>
      <w:tr w:rsidR="009F3726" w14:paraId="61D6D53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2A76" w14:textId="77777777" w:rsidR="009F3726" w:rsidRDefault="009F3726">
            <w:pPr>
              <w:spacing w:line="1" w:lineRule="auto"/>
            </w:pPr>
          </w:p>
        </w:tc>
      </w:tr>
      <w:tr w:rsidR="009F3726" w14:paraId="0D2F3A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C15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4FAE3EA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758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205217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4672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19E1F98C" w14:textId="77777777" w:rsidR="009F3726" w:rsidRDefault="009F3726">
            <w:pPr>
              <w:spacing w:line="1" w:lineRule="auto"/>
            </w:pPr>
          </w:p>
        </w:tc>
      </w:tr>
      <w:bookmarkStart w:id="29" w:name="_Toc0101_ПОЉОПРИВРЕДА_И_РУРАЛНИ_РАЗВОЈ"/>
      <w:bookmarkEnd w:id="29"/>
      <w:tr w:rsidR="009F3726" w14:paraId="1F8985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BAF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5"</w:instrText>
            </w:r>
            <w:r>
              <w:fldChar w:fldCharType="end"/>
            </w:r>
          </w:p>
          <w:p w14:paraId="268811E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E75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0B7DBF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FE52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087F87CD" w14:textId="77777777" w:rsidR="009F3726" w:rsidRDefault="009F3726">
            <w:pPr>
              <w:spacing w:line="1" w:lineRule="auto"/>
            </w:pPr>
          </w:p>
        </w:tc>
      </w:tr>
      <w:tr w:rsidR="009F3726" w14:paraId="4C9DA8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2036" w14:textId="77777777" w:rsidR="009F3726" w:rsidRDefault="009F3726">
            <w:pPr>
              <w:spacing w:line="1" w:lineRule="auto"/>
            </w:pPr>
          </w:p>
        </w:tc>
      </w:tr>
      <w:tr w:rsidR="009F3726" w14:paraId="65D3A6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BEB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9A8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E4574C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18A5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199E37E9" w14:textId="77777777" w:rsidR="009F3726" w:rsidRDefault="009F3726">
            <w:pPr>
              <w:spacing w:line="1" w:lineRule="auto"/>
            </w:pPr>
          </w:p>
        </w:tc>
      </w:tr>
      <w:tr w:rsidR="009F3726" w14:paraId="798C3A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F4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C5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16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95E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91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48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97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7A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5CF0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233F91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D1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30B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2D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4C7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E59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F8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B2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A7C50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9F3726" w14:paraId="22E1BB7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95C0" w14:textId="77777777" w:rsidR="009F3726" w:rsidRDefault="009F3726">
            <w:pPr>
              <w:spacing w:line="1" w:lineRule="auto"/>
            </w:pPr>
          </w:p>
        </w:tc>
      </w:tr>
      <w:tr w:rsidR="009F3726" w14:paraId="31497C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BB5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1DD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2C615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BA8C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74425F28" w14:textId="77777777" w:rsidR="009F3726" w:rsidRDefault="009F3726">
            <w:pPr>
              <w:spacing w:line="1" w:lineRule="auto"/>
            </w:pPr>
          </w:p>
        </w:tc>
      </w:tr>
      <w:tr w:rsidR="009F3726" w14:paraId="422CF0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A4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21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1F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498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AC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EB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21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73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2F8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9F3726" w14:paraId="6B1678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C49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174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59B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2B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8B4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664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AE2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55BBE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9F3726" w14:paraId="5CC351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F33D" w14:textId="77777777" w:rsidR="009F3726" w:rsidRDefault="009F3726">
            <w:pPr>
              <w:spacing w:line="1" w:lineRule="auto"/>
            </w:pPr>
          </w:p>
        </w:tc>
      </w:tr>
      <w:tr w:rsidR="009F3726" w14:paraId="41B11D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8DB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BC2A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5573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1F165E4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AED7A" w14:textId="77777777" w:rsidR="00C5743F" w:rsidRDefault="00C5743F">
                  <w:pPr>
                    <w:divId w:val="1835297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5B852CD9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82B43F3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94A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6AB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EAD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C1B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EDAA7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9F338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E0C3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7B5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BFE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08F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805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3B3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43A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6BD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1CD3B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FAE472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138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D14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485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CF8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73A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2F4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67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5C296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9F3726" w14:paraId="0A5F50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E6CE" w14:textId="77777777" w:rsidR="009F3726" w:rsidRDefault="009F3726">
            <w:pPr>
              <w:spacing w:line="1" w:lineRule="auto"/>
            </w:pPr>
          </w:p>
        </w:tc>
      </w:tr>
      <w:tr w:rsidR="009F3726" w14:paraId="3B548D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3B1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2 шумарство" \f C \l "4"</w:instrText>
            </w:r>
            <w:r>
              <w:fldChar w:fldCharType="end"/>
            </w:r>
          </w:p>
          <w:p w14:paraId="15059AF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105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3FAB78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E2FC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умарство</w:t>
                  </w:r>
                </w:p>
              </w:tc>
            </w:tr>
          </w:tbl>
          <w:p w14:paraId="145FD3FF" w14:textId="77777777" w:rsidR="009F3726" w:rsidRDefault="009F3726">
            <w:pPr>
              <w:spacing w:line="1" w:lineRule="auto"/>
            </w:pPr>
          </w:p>
        </w:tc>
      </w:tr>
      <w:tr w:rsidR="009F3726" w14:paraId="44F8E7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5DE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49B2635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6E9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F2801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5B33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CD6BC0C" w14:textId="77777777" w:rsidR="009F3726" w:rsidRDefault="009F3726">
            <w:pPr>
              <w:spacing w:line="1" w:lineRule="auto"/>
            </w:pPr>
          </w:p>
        </w:tc>
      </w:tr>
      <w:tr w:rsidR="009F3726" w14:paraId="1AEBDF1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D22E" w14:textId="77777777" w:rsidR="009F3726" w:rsidRDefault="009F3726">
            <w:pPr>
              <w:spacing w:line="1" w:lineRule="auto"/>
            </w:pPr>
          </w:p>
        </w:tc>
      </w:tr>
      <w:tr w:rsidR="009F3726" w14:paraId="014058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426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9F0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126C9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D54E3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14:paraId="5816E447" w14:textId="77777777" w:rsidR="009F3726" w:rsidRDefault="009F3726">
            <w:pPr>
              <w:spacing w:line="1" w:lineRule="auto"/>
            </w:pPr>
          </w:p>
        </w:tc>
      </w:tr>
      <w:tr w:rsidR="009F3726" w14:paraId="6BDE31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D9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B6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92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9B8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9C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5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4A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A7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D845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5D5E243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9D9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C03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F3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8F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36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07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8D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9F11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9F3726" w14:paraId="22CE2A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7165" w14:textId="77777777" w:rsidR="009F3726" w:rsidRDefault="009F3726">
            <w:pPr>
              <w:spacing w:line="1" w:lineRule="auto"/>
            </w:pPr>
          </w:p>
        </w:tc>
      </w:tr>
      <w:tr w:rsidR="009F3726" w14:paraId="51376C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DEEF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A6DF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8DD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5B0D80C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4D1F9A" w14:textId="77777777" w:rsidR="00C5743F" w:rsidRDefault="00C5743F">
                  <w:pPr>
                    <w:divId w:val="542845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2:</w:t>
                  </w:r>
                </w:p>
                <w:p w14:paraId="3DC21E34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011AAC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853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5E4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EA4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F59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3CAFF7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74A5C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68E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DEC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74B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922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D8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9F1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0B1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A9F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96A52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B3974F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8F3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5E7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2DBB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ума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93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8D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D22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B46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C7A60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9F3726" w14:paraId="11A195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35CC" w14:textId="77777777" w:rsidR="009F3726" w:rsidRDefault="009F3726">
            <w:pPr>
              <w:spacing w:line="1" w:lineRule="auto"/>
            </w:pPr>
          </w:p>
        </w:tc>
      </w:tr>
      <w:tr w:rsidR="009F3726" w14:paraId="23E4C1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04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6CF0B0C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B52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CDD44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4AAE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2FA9E5E1" w14:textId="77777777" w:rsidR="009F3726" w:rsidRDefault="009F3726">
            <w:pPr>
              <w:spacing w:line="1" w:lineRule="auto"/>
            </w:pPr>
          </w:p>
        </w:tc>
      </w:tr>
      <w:tr w:rsidR="009F3726" w14:paraId="1ABF8F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9A9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180ADE1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D6A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0086E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39233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3E71470D" w14:textId="77777777" w:rsidR="009F3726" w:rsidRDefault="009F3726">
            <w:pPr>
              <w:spacing w:line="1" w:lineRule="auto"/>
            </w:pPr>
          </w:p>
        </w:tc>
      </w:tr>
      <w:tr w:rsidR="009F3726" w14:paraId="123CB5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8FBA" w14:textId="77777777" w:rsidR="009F3726" w:rsidRDefault="009F3726">
            <w:pPr>
              <w:spacing w:line="1" w:lineRule="auto"/>
            </w:pPr>
          </w:p>
        </w:tc>
      </w:tr>
      <w:tr w:rsidR="009F3726" w14:paraId="301C41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FA4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133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24043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F39F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16720AFD" w14:textId="77777777" w:rsidR="009F3726" w:rsidRDefault="009F3726">
            <w:pPr>
              <w:spacing w:line="1" w:lineRule="auto"/>
            </w:pPr>
          </w:p>
        </w:tc>
      </w:tr>
      <w:tr w:rsidR="009F3726" w14:paraId="2E95E9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C7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82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B5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65A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17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2C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C9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E9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F0A2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F3726" w14:paraId="2C82AC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A2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39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7E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07A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2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B1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68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A4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488E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</w:tr>
      <w:tr w:rsidR="009F3726" w14:paraId="6467A0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B9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C4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725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03F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FE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BE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77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19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49FC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38FFB9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E3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B1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F5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B77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DE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C8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94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92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493E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1A2F40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29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BFD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008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42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3E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B94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AAB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1A365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9F3726" w14:paraId="7ACDD1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981F" w14:textId="77777777" w:rsidR="009F3726" w:rsidRDefault="009F3726">
            <w:pPr>
              <w:spacing w:line="1" w:lineRule="auto"/>
            </w:pPr>
          </w:p>
        </w:tc>
      </w:tr>
      <w:tr w:rsidR="009F3726" w14:paraId="6004AF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A435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98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36F6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5B9857F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352CF" w14:textId="77777777" w:rsidR="00C5743F" w:rsidRDefault="00C5743F">
                  <w:pPr>
                    <w:divId w:val="4444716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170CA811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7E74472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462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662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455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521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A4A96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293E9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AF5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38E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157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18A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9A0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0DD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C6D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187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4FD46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3F5212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BAC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633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500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2F7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16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26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D12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72460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9F3726" w14:paraId="2BBB3A9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DDBB" w14:textId="77777777" w:rsidR="009F3726" w:rsidRDefault="009F3726">
            <w:pPr>
              <w:spacing w:line="1" w:lineRule="auto"/>
            </w:pPr>
          </w:p>
        </w:tc>
      </w:tr>
      <w:tr w:rsidR="009F3726" w14:paraId="137263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26D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281230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47B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73850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07C2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66638857" w14:textId="77777777" w:rsidR="009F3726" w:rsidRDefault="009F3726">
            <w:pPr>
              <w:spacing w:line="1" w:lineRule="auto"/>
            </w:pPr>
          </w:p>
        </w:tc>
      </w:tr>
      <w:tr w:rsidR="009F3726" w14:paraId="3B2106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1CD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6A10E68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B58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E7CE4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B237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585E77A6" w14:textId="77777777" w:rsidR="009F3726" w:rsidRDefault="009F3726">
            <w:pPr>
              <w:spacing w:line="1" w:lineRule="auto"/>
            </w:pPr>
          </w:p>
        </w:tc>
      </w:tr>
      <w:tr w:rsidR="009F3726" w14:paraId="6E02A6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C0A0" w14:textId="77777777" w:rsidR="009F3726" w:rsidRDefault="009F3726">
            <w:pPr>
              <w:spacing w:line="1" w:lineRule="auto"/>
            </w:pPr>
          </w:p>
        </w:tc>
      </w:tr>
      <w:tr w:rsidR="009F3726" w14:paraId="26893D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5BA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04F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182C6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8F4C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14:paraId="30F4485F" w14:textId="77777777" w:rsidR="009F3726" w:rsidRDefault="009F3726">
            <w:pPr>
              <w:spacing w:line="1" w:lineRule="auto"/>
            </w:pPr>
          </w:p>
        </w:tc>
      </w:tr>
      <w:tr w:rsidR="009F3726" w14:paraId="322A22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69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EB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6F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1EE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54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7C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95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A8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ECA2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9F3726" w14:paraId="1A7DB20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F19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11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7E3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697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A1E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C4F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9A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800CF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9F3726" w14:paraId="61CC46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71A9" w14:textId="77777777" w:rsidR="009F3726" w:rsidRDefault="009F3726">
            <w:pPr>
              <w:spacing w:line="1" w:lineRule="auto"/>
            </w:pPr>
          </w:p>
        </w:tc>
      </w:tr>
      <w:tr w:rsidR="009F3726" w14:paraId="27E6F1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ACA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2A6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42B2F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1BAF92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17D6D646" w14:textId="77777777" w:rsidR="009F3726" w:rsidRDefault="009F3726">
            <w:pPr>
              <w:spacing w:line="1" w:lineRule="auto"/>
            </w:pPr>
          </w:p>
        </w:tc>
      </w:tr>
      <w:tr w:rsidR="009F3726" w14:paraId="2E7FF9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E7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0F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7C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754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21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A2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A8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63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0817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9F3726" w14:paraId="30BD42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CE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3A3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EDE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966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84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7A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E9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5CF4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9F3726" w14:paraId="279C23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0726" w14:textId="77777777" w:rsidR="009F3726" w:rsidRDefault="009F3726">
            <w:pPr>
              <w:spacing w:line="1" w:lineRule="auto"/>
            </w:pPr>
          </w:p>
        </w:tc>
      </w:tr>
      <w:tr w:rsidR="009F3726" w14:paraId="61CE68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73E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A30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C8C84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E36E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РЕЦИКЛАЖНОГ ДВОРИШТА</w:t>
                  </w:r>
                </w:p>
              </w:tc>
            </w:tr>
          </w:tbl>
          <w:p w14:paraId="75C0000A" w14:textId="77777777" w:rsidR="009F3726" w:rsidRDefault="009F3726">
            <w:pPr>
              <w:spacing w:line="1" w:lineRule="auto"/>
            </w:pPr>
          </w:p>
        </w:tc>
      </w:tr>
      <w:tr w:rsidR="009F3726" w14:paraId="2C0F78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6F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E8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F5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CB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3C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F6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5A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A1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C260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9F3726" w14:paraId="565AB3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18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9D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F9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A9E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03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8C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32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4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500E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3ADE1F3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87A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27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E53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РЕЦИКЛАЖНОГ ДВОРИШ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06C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A2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54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E9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58E8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9F3726" w14:paraId="17504C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8C4D" w14:textId="77777777" w:rsidR="009F3726" w:rsidRDefault="009F3726">
            <w:pPr>
              <w:spacing w:line="1" w:lineRule="auto"/>
            </w:pPr>
          </w:p>
        </w:tc>
      </w:tr>
      <w:tr w:rsidR="009F3726" w14:paraId="12A20A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4A1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26753C4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479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8C667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7DAE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E88012E" w14:textId="77777777" w:rsidR="009F3726" w:rsidRDefault="009F3726">
            <w:pPr>
              <w:spacing w:line="1" w:lineRule="auto"/>
            </w:pPr>
          </w:p>
        </w:tc>
      </w:tr>
      <w:tr w:rsidR="009F3726" w14:paraId="539673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9E9A" w14:textId="77777777" w:rsidR="009F3726" w:rsidRDefault="009F3726">
            <w:pPr>
              <w:spacing w:line="1" w:lineRule="auto"/>
            </w:pPr>
          </w:p>
        </w:tc>
      </w:tr>
      <w:tr w:rsidR="009F3726" w14:paraId="3C190B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606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3C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798F6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9673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3245D56A" w14:textId="77777777" w:rsidR="009F3726" w:rsidRDefault="009F3726">
            <w:pPr>
              <w:spacing w:line="1" w:lineRule="auto"/>
            </w:pPr>
          </w:p>
        </w:tc>
      </w:tr>
      <w:tr w:rsidR="009F3726" w14:paraId="4F5535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EF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EC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57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0E6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97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11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5D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34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E265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35088BD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D8C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BB2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D33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C84D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741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426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88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676E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9F3726" w14:paraId="4929D0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5335" w14:textId="77777777" w:rsidR="009F3726" w:rsidRDefault="009F3726">
            <w:pPr>
              <w:spacing w:line="1" w:lineRule="auto"/>
            </w:pPr>
          </w:p>
        </w:tc>
      </w:tr>
      <w:tr w:rsidR="009F3726" w14:paraId="005F26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2EF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F94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05D82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FCA3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6E56509A" w14:textId="77777777" w:rsidR="009F3726" w:rsidRDefault="009F3726">
            <w:pPr>
              <w:spacing w:line="1" w:lineRule="auto"/>
            </w:pPr>
          </w:p>
        </w:tc>
      </w:tr>
      <w:tr w:rsidR="009F3726" w14:paraId="4CE95A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3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A3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05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C61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5F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B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AF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5D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1104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9F3726" w14:paraId="2E38AB9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937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465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D50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F0F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016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06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F6B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7B034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9F3726" w14:paraId="073C51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2ECD" w14:textId="77777777" w:rsidR="009F3726" w:rsidRDefault="009F3726">
            <w:pPr>
              <w:spacing w:line="1" w:lineRule="auto"/>
            </w:pPr>
          </w:p>
        </w:tc>
      </w:tr>
      <w:tr w:rsidR="009F3726" w14:paraId="6CA792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C60D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BF96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8F53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327BEBF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B00E9C" w14:textId="77777777" w:rsidR="00C5743F" w:rsidRDefault="00C5743F">
                  <w:pPr>
                    <w:divId w:val="573393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472D5DFF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5718EF0C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8AA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2D1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BD8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50B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4C355A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3C5E9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DD5D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220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7B3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61D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8C6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819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411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267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C24B0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7CA73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1F7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FA5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59C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6C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479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E3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3EF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63CD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9F3726" w14:paraId="10289B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9220" w14:textId="77777777" w:rsidR="009F3726" w:rsidRDefault="009F3726">
            <w:pPr>
              <w:spacing w:line="1" w:lineRule="auto"/>
            </w:pPr>
          </w:p>
        </w:tc>
      </w:tr>
      <w:tr w:rsidR="009F3726" w14:paraId="1BC5F4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3BE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01C363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3B9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E6E32F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7394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74A5E819" w14:textId="77777777" w:rsidR="009F3726" w:rsidRDefault="009F3726">
            <w:pPr>
              <w:spacing w:line="1" w:lineRule="auto"/>
            </w:pPr>
          </w:p>
        </w:tc>
      </w:tr>
      <w:tr w:rsidR="009F3726" w14:paraId="31A784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8E9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7F7D9C0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B7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C43B3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F0AF2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C401662" w14:textId="77777777" w:rsidR="009F3726" w:rsidRDefault="009F3726">
            <w:pPr>
              <w:spacing w:line="1" w:lineRule="auto"/>
            </w:pPr>
          </w:p>
        </w:tc>
      </w:tr>
      <w:tr w:rsidR="009F3726" w14:paraId="537E03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7083" w14:textId="77777777" w:rsidR="009F3726" w:rsidRDefault="009F3726">
            <w:pPr>
              <w:spacing w:line="1" w:lineRule="auto"/>
            </w:pPr>
          </w:p>
        </w:tc>
      </w:tr>
      <w:tr w:rsidR="009F3726" w14:paraId="356C5A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914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4F4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161490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4216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0C3A58C6" w14:textId="77777777" w:rsidR="009F3726" w:rsidRDefault="009F3726">
            <w:pPr>
              <w:spacing w:line="1" w:lineRule="auto"/>
            </w:pPr>
          </w:p>
        </w:tc>
      </w:tr>
      <w:tr w:rsidR="009F3726" w14:paraId="6086BA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90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E9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26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5C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29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49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32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68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2F10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2F1D62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37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81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D7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58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11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2A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8C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F5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F3F5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D5FFBC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802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5C9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FEF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3C5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B8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C9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2B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4BC20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9F3726" w14:paraId="597375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150E" w14:textId="77777777" w:rsidR="009F3726" w:rsidRDefault="009F3726">
            <w:pPr>
              <w:spacing w:line="1" w:lineRule="auto"/>
            </w:pPr>
          </w:p>
        </w:tc>
      </w:tr>
      <w:tr w:rsidR="009F3726" w14:paraId="7108CA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720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400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979D2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633B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ЗА ПРЕЧИШЋАВАЊЕ ОТПАДНИХ ВОДА</w:t>
                  </w:r>
                </w:p>
              </w:tc>
            </w:tr>
          </w:tbl>
          <w:p w14:paraId="418045F6" w14:textId="77777777" w:rsidR="009F3726" w:rsidRDefault="009F3726">
            <w:pPr>
              <w:spacing w:line="1" w:lineRule="auto"/>
            </w:pPr>
          </w:p>
        </w:tc>
      </w:tr>
      <w:tr w:rsidR="009F3726" w14:paraId="5844ED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26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EF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33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8F6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86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7A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A3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97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E0C7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364B31D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416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896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C3E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ЗА ПРЕЧИШЋАВАЊЕ ОТПАДНИХ ВО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922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1F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3E2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9A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41C5B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9F3726" w14:paraId="5400D2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9A3B" w14:textId="77777777" w:rsidR="009F3726" w:rsidRDefault="009F3726">
            <w:pPr>
              <w:spacing w:line="1" w:lineRule="auto"/>
            </w:pPr>
          </w:p>
        </w:tc>
      </w:tr>
      <w:tr w:rsidR="009F3726" w14:paraId="31055E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F53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3C43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A4CA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10DFDA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5BA0A" w14:textId="77777777" w:rsidR="00C5743F" w:rsidRDefault="00C5743F">
                  <w:pPr>
                    <w:divId w:val="13556911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6A1EF79C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50C9C62A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1DC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854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26D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F01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8F42E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9D94B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8BC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0D76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3C3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B7D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92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0D5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738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19B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10B41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64C5C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6E2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398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6B4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38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7D6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0C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832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D4BC6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F3726" w14:paraId="175B1A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38F0" w14:textId="77777777" w:rsidR="009F3726" w:rsidRDefault="009F3726">
            <w:pPr>
              <w:spacing w:line="1" w:lineRule="auto"/>
            </w:pPr>
          </w:p>
        </w:tc>
      </w:tr>
      <w:tr w:rsidR="009F3726" w14:paraId="52F15C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9BC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14:paraId="60A8572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FA3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CBE6C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2C64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загадености</w:t>
                  </w:r>
                </w:p>
              </w:tc>
            </w:tr>
          </w:tbl>
          <w:p w14:paraId="104C1C96" w14:textId="77777777" w:rsidR="009F3726" w:rsidRDefault="009F3726">
            <w:pPr>
              <w:spacing w:line="1" w:lineRule="auto"/>
            </w:pPr>
          </w:p>
        </w:tc>
      </w:tr>
      <w:tr w:rsidR="009F3726" w14:paraId="19A4BB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EC3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3068C2C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B48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96985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EFC1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02C96E0" w14:textId="77777777" w:rsidR="009F3726" w:rsidRDefault="009F3726">
            <w:pPr>
              <w:spacing w:line="1" w:lineRule="auto"/>
            </w:pPr>
          </w:p>
        </w:tc>
      </w:tr>
      <w:tr w:rsidR="009F3726" w14:paraId="721777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0451" w14:textId="77777777" w:rsidR="009F3726" w:rsidRDefault="009F3726">
            <w:pPr>
              <w:spacing w:line="1" w:lineRule="auto"/>
            </w:pPr>
          </w:p>
        </w:tc>
      </w:tr>
      <w:tr w:rsidR="009F3726" w14:paraId="5120C4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C4C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9A4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E0F1F7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9D428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25372F5D" w14:textId="77777777" w:rsidR="009F3726" w:rsidRDefault="009F3726">
            <w:pPr>
              <w:spacing w:line="1" w:lineRule="auto"/>
            </w:pPr>
          </w:p>
        </w:tc>
      </w:tr>
      <w:tr w:rsidR="009F3726" w14:paraId="300361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217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B5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A9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C86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F7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32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FC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BD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A69D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52FF897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B41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948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D5C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26F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566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AAD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2E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6BFF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9F3726" w14:paraId="1B78812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D4E1" w14:textId="77777777" w:rsidR="009F3726" w:rsidRDefault="009F3726">
            <w:pPr>
              <w:spacing w:line="1" w:lineRule="auto"/>
            </w:pPr>
          </w:p>
        </w:tc>
      </w:tr>
      <w:tr w:rsidR="009F3726" w14:paraId="38E4F9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63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55E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CEF4CC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E402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6361C58F" w14:textId="77777777" w:rsidR="009F3726" w:rsidRDefault="009F3726">
            <w:pPr>
              <w:spacing w:line="1" w:lineRule="auto"/>
            </w:pPr>
          </w:p>
        </w:tc>
      </w:tr>
      <w:tr w:rsidR="009F3726" w14:paraId="74DEE3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B6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A7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30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35D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36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57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7B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D1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F62B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F71FE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965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77E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7D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50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2F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1D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4B7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315AB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F3726" w14:paraId="28ED74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93F8" w14:textId="77777777" w:rsidR="009F3726" w:rsidRDefault="009F3726">
            <w:pPr>
              <w:spacing w:line="1" w:lineRule="auto"/>
            </w:pPr>
          </w:p>
        </w:tc>
      </w:tr>
      <w:tr w:rsidR="009F3726" w14:paraId="750408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44B1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1111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A00E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0BF7335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BFBB3" w14:textId="77777777" w:rsidR="00C5743F" w:rsidRDefault="00C5743F">
                  <w:pPr>
                    <w:divId w:val="16077293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30:</w:t>
                  </w:r>
                </w:p>
                <w:p w14:paraId="2163C7D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5786F9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9A1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707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78F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746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0835C8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6BE9F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9435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92F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D6A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210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119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887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B0D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55D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AFBBA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2130F8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B39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D4B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25F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ањење загаде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B6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6F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480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47D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8A2D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9F3726" w14:paraId="65E713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DA2E" w14:textId="77777777" w:rsidR="009F3726" w:rsidRDefault="009F3726">
            <w:pPr>
              <w:spacing w:line="1" w:lineRule="auto"/>
            </w:pPr>
          </w:p>
        </w:tc>
      </w:tr>
      <w:tr w:rsidR="009F3726" w14:paraId="3C68FB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676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3878CA4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33B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FACD66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D4A6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14:paraId="44A9AD45" w14:textId="77777777" w:rsidR="009F3726" w:rsidRDefault="009F3726">
            <w:pPr>
              <w:spacing w:line="1" w:lineRule="auto"/>
            </w:pPr>
          </w:p>
        </w:tc>
      </w:tr>
      <w:tr w:rsidR="009F3726" w14:paraId="4B38F1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330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14:paraId="1D8CAC5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676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743E4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54278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0295E32D" w14:textId="77777777" w:rsidR="009F3726" w:rsidRDefault="009F3726">
            <w:pPr>
              <w:spacing w:line="1" w:lineRule="auto"/>
            </w:pPr>
          </w:p>
        </w:tc>
      </w:tr>
      <w:tr w:rsidR="009F3726" w14:paraId="6ED5DB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A8CE" w14:textId="77777777" w:rsidR="009F3726" w:rsidRDefault="009F3726">
            <w:pPr>
              <w:spacing w:line="1" w:lineRule="auto"/>
            </w:pPr>
          </w:p>
        </w:tc>
      </w:tr>
      <w:tr w:rsidR="009F3726" w14:paraId="4BB14E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B05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8C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E0EF78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6DF3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ЕНЕРГЕТСКЕ ЕФИКАСНОСТИ ЗА ГРАЂАНЕ</w:t>
                  </w:r>
                </w:p>
              </w:tc>
            </w:tr>
          </w:tbl>
          <w:p w14:paraId="4F3BFEF8" w14:textId="77777777" w:rsidR="009F3726" w:rsidRDefault="009F3726">
            <w:pPr>
              <w:spacing w:line="1" w:lineRule="auto"/>
            </w:pPr>
          </w:p>
        </w:tc>
      </w:tr>
      <w:tr w:rsidR="009F3726" w14:paraId="085668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1F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85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725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8B4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0F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CA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11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A1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2234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28E3A5C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89F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DAF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518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ЕНЕРГЕТСКЕ ЕФИКАСНОСТИ ЗА ГРАЂА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6D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95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173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431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C4CC6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9F3726" w14:paraId="37434F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7D65" w14:textId="77777777" w:rsidR="009F3726" w:rsidRDefault="009F3726">
            <w:pPr>
              <w:spacing w:line="1" w:lineRule="auto"/>
            </w:pPr>
          </w:p>
        </w:tc>
      </w:tr>
      <w:tr w:rsidR="009F3726" w14:paraId="377059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095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54F58C2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3CD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CB58E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41A076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7C3925E9" w14:textId="77777777" w:rsidR="009F3726" w:rsidRDefault="009F3726">
            <w:pPr>
              <w:spacing w:line="1" w:lineRule="auto"/>
            </w:pPr>
          </w:p>
        </w:tc>
      </w:tr>
      <w:tr w:rsidR="009F3726" w14:paraId="288556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2975" w14:textId="77777777" w:rsidR="009F3726" w:rsidRDefault="009F3726">
            <w:pPr>
              <w:spacing w:line="1" w:lineRule="auto"/>
            </w:pPr>
          </w:p>
        </w:tc>
      </w:tr>
      <w:tr w:rsidR="009F3726" w14:paraId="3ED15E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92A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ACF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0210E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7591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јавног интереса у одржавању зграда</w:t>
                  </w:r>
                </w:p>
              </w:tc>
            </w:tr>
          </w:tbl>
          <w:p w14:paraId="6F3E29AA" w14:textId="77777777" w:rsidR="009F3726" w:rsidRDefault="009F3726">
            <w:pPr>
              <w:spacing w:line="1" w:lineRule="auto"/>
            </w:pPr>
          </w:p>
        </w:tc>
      </w:tr>
      <w:tr w:rsidR="009F3726" w14:paraId="3FCB57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F5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0F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C9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A43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7E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10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44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E7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9644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396FCB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42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F7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92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167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7E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EE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CA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8E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7B33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9F3726" w14:paraId="14A0295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AE5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140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DF4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84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B76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B45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5EF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B660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9F3726" w14:paraId="5C7FD8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0CED" w14:textId="77777777" w:rsidR="009F3726" w:rsidRDefault="009F3726">
            <w:pPr>
              <w:spacing w:line="1" w:lineRule="auto"/>
            </w:pPr>
          </w:p>
        </w:tc>
      </w:tr>
      <w:tr w:rsidR="009F3726" w14:paraId="4D4DFD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2873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8F29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C108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589308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61F07" w14:textId="77777777" w:rsidR="00C5743F" w:rsidRDefault="00C5743F">
                  <w:pPr>
                    <w:divId w:val="6741853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14:paraId="6A41488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5B185734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58C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CF6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CCD2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360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9E707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96C20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354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906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B46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01E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BC8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B82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331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D66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62914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83BB3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CB7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706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963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159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28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7DD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2DC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2AC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9F3726" w14:paraId="6BDF86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017B" w14:textId="77777777" w:rsidR="009F3726" w:rsidRDefault="009F3726">
            <w:pPr>
              <w:spacing w:line="1" w:lineRule="auto"/>
            </w:pPr>
          </w:p>
        </w:tc>
      </w:tr>
      <w:tr w:rsidR="009F3726" w14:paraId="43F26C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D6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33A28AC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328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757C5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692B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3D3561B7" w14:textId="77777777" w:rsidR="009F3726" w:rsidRDefault="009F3726">
            <w:pPr>
              <w:spacing w:line="1" w:lineRule="auto"/>
            </w:pPr>
          </w:p>
        </w:tc>
      </w:tr>
      <w:tr w:rsidR="009F3726" w14:paraId="01DD42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998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14:paraId="374E474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3EF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868D2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9713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3853CC9C" w14:textId="77777777" w:rsidR="009F3726" w:rsidRDefault="009F3726">
            <w:pPr>
              <w:spacing w:line="1" w:lineRule="auto"/>
            </w:pPr>
          </w:p>
        </w:tc>
      </w:tr>
      <w:tr w:rsidR="009F3726" w14:paraId="703BEC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740D" w14:textId="77777777" w:rsidR="009F3726" w:rsidRDefault="009F3726">
            <w:pPr>
              <w:spacing w:line="1" w:lineRule="auto"/>
            </w:pPr>
          </w:p>
        </w:tc>
      </w:tr>
      <w:tr w:rsidR="009F3726" w14:paraId="120E28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149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CED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30D03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9AE9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унапређења енергетске ефикасности зграде</w:t>
                  </w:r>
                </w:p>
              </w:tc>
            </w:tr>
          </w:tbl>
          <w:p w14:paraId="254CE587" w14:textId="77777777" w:rsidR="009F3726" w:rsidRDefault="009F3726">
            <w:pPr>
              <w:spacing w:line="1" w:lineRule="auto"/>
            </w:pPr>
          </w:p>
        </w:tc>
      </w:tr>
      <w:tr w:rsidR="009F3726" w14:paraId="3A2C02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8AF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F0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15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525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66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7A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98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4F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31EB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3D19F7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864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94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DC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1B9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BC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3C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2B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B3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C921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9F3726" w14:paraId="1D36D52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769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36B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972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унапређења енергетске ефикасности згра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34A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4F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105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2D9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C5B4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9F3726" w14:paraId="1C9AF8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7756" w14:textId="77777777" w:rsidR="009F3726" w:rsidRDefault="009F3726">
            <w:pPr>
              <w:spacing w:line="1" w:lineRule="auto"/>
            </w:pPr>
          </w:p>
        </w:tc>
      </w:tr>
      <w:bookmarkStart w:id="30" w:name="_Toc1101_СТАНОВАЊЕ,_УРБАНИЗАМ_И_ПРОСТОРН"/>
      <w:bookmarkEnd w:id="30"/>
      <w:tr w:rsidR="009F3726" w14:paraId="76CF09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CF0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11E0AA2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1C6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D3CC1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B07F2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0ED75B1C" w14:textId="77777777" w:rsidR="009F3726" w:rsidRDefault="009F3726">
            <w:pPr>
              <w:spacing w:line="1" w:lineRule="auto"/>
            </w:pPr>
          </w:p>
        </w:tc>
      </w:tr>
      <w:tr w:rsidR="009F3726" w14:paraId="12B55B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B247" w14:textId="77777777" w:rsidR="009F3726" w:rsidRDefault="009F3726">
            <w:pPr>
              <w:spacing w:line="1" w:lineRule="auto"/>
            </w:pPr>
          </w:p>
        </w:tc>
      </w:tr>
      <w:tr w:rsidR="009F3726" w14:paraId="6F0C34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EA9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B9B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1FAF6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18728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63BD44FB" w14:textId="77777777" w:rsidR="009F3726" w:rsidRDefault="009F3726">
            <w:pPr>
              <w:spacing w:line="1" w:lineRule="auto"/>
            </w:pPr>
          </w:p>
        </w:tc>
      </w:tr>
      <w:tr w:rsidR="009F3726" w14:paraId="39104B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E6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A3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2B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BCE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A7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46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E7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0C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07D2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540D9C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BB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4D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33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514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97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0A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2B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0E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4102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68AF2A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0F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91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FB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C29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63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63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4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08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4986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9F3726" w14:paraId="25AC198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8C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E74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CA3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31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E1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8A1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6EE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674AC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9F3726" w14:paraId="40A1A1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C941" w14:textId="77777777" w:rsidR="009F3726" w:rsidRDefault="009F3726">
            <w:pPr>
              <w:spacing w:line="1" w:lineRule="auto"/>
            </w:pPr>
          </w:p>
        </w:tc>
      </w:tr>
      <w:tr w:rsidR="009F3726" w14:paraId="2AAA1A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16C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FC4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2B299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9D81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14:paraId="78AD47D8" w14:textId="77777777" w:rsidR="009F3726" w:rsidRDefault="009F3726">
            <w:pPr>
              <w:spacing w:line="1" w:lineRule="auto"/>
            </w:pPr>
          </w:p>
        </w:tc>
      </w:tr>
      <w:tr w:rsidR="009F3726" w14:paraId="7E7FFD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17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BF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EC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390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F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FD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A0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A7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8CD9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F3726" w14:paraId="0E20E0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65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1B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9A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4D6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67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09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E5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97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233E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2BA97B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1D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40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E4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5F2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53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B0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DE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BD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8782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3B53EE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4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A5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18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62F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8E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2B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96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F8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D82D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9F3726" w14:paraId="034486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32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520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C9C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BF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38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ED6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42F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83C5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9F3726" w14:paraId="40F86C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C221" w14:textId="77777777" w:rsidR="009F3726" w:rsidRDefault="009F3726">
            <w:pPr>
              <w:spacing w:line="1" w:lineRule="auto"/>
            </w:pPr>
          </w:p>
        </w:tc>
      </w:tr>
      <w:tr w:rsidR="009F3726" w14:paraId="7935F5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3C3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4E4FF86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3D6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0C8E6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236B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63E259D" w14:textId="77777777" w:rsidR="009F3726" w:rsidRDefault="009F3726">
            <w:pPr>
              <w:spacing w:line="1" w:lineRule="auto"/>
            </w:pPr>
          </w:p>
        </w:tc>
      </w:tr>
      <w:tr w:rsidR="009F3726" w14:paraId="772F41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11F9" w14:textId="77777777" w:rsidR="009F3726" w:rsidRDefault="009F3726">
            <w:pPr>
              <w:spacing w:line="1" w:lineRule="auto"/>
            </w:pPr>
          </w:p>
        </w:tc>
      </w:tr>
      <w:tr w:rsidR="009F3726" w14:paraId="5DBF20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760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6BA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6B433A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B94B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7A2E4FFA" w14:textId="77777777" w:rsidR="009F3726" w:rsidRDefault="009F3726">
            <w:pPr>
              <w:spacing w:line="1" w:lineRule="auto"/>
            </w:pPr>
          </w:p>
        </w:tc>
      </w:tr>
      <w:tr w:rsidR="009F3726" w14:paraId="495BA0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CA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BB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AE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574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2D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B2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1D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D4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5C8B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9F3726" w14:paraId="7D97D5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1B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F5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B5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020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90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55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3A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BE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611C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4918077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B99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920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C48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1CE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A9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36E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D5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9A937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9F3726" w14:paraId="53D482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FB6E" w14:textId="77777777" w:rsidR="009F3726" w:rsidRDefault="009F3726">
            <w:pPr>
              <w:spacing w:line="1" w:lineRule="auto"/>
            </w:pPr>
          </w:p>
        </w:tc>
      </w:tr>
      <w:tr w:rsidR="009F3726" w14:paraId="729535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A26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847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FA771F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4A4E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14:paraId="05CBB2C0" w14:textId="77777777" w:rsidR="009F3726" w:rsidRDefault="009F3726">
            <w:pPr>
              <w:spacing w:line="1" w:lineRule="auto"/>
            </w:pPr>
          </w:p>
        </w:tc>
      </w:tr>
      <w:tr w:rsidR="009F3726" w14:paraId="7438B5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1A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4D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2C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236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83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4C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04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1B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ABBB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1A874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7E3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C1F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FCD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E6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E09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1B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86D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9B08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F3726" w14:paraId="437CBB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2B51" w14:textId="77777777" w:rsidR="009F3726" w:rsidRDefault="009F3726">
            <w:pPr>
              <w:spacing w:line="1" w:lineRule="auto"/>
            </w:pPr>
          </w:p>
        </w:tc>
      </w:tr>
      <w:tr w:rsidR="009F3726" w14:paraId="6301CB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789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84C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BCD37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FBD4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реконструкције котларнице са заменом котла на угаљ котловима на пелет</w:t>
                  </w:r>
                </w:p>
              </w:tc>
            </w:tr>
          </w:tbl>
          <w:p w14:paraId="7ADF4909" w14:textId="77777777" w:rsidR="009F3726" w:rsidRDefault="009F3726">
            <w:pPr>
              <w:spacing w:line="1" w:lineRule="auto"/>
            </w:pPr>
          </w:p>
        </w:tc>
      </w:tr>
      <w:tr w:rsidR="009F3726" w14:paraId="7E2C35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FB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B6F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B1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E17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30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AD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1E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45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37F1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9F3726" w14:paraId="75465F6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D7B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0F7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ABE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реконструкције котларнице са заменом котла на угаљ котловима на пел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D5B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F59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79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B51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E66F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9F3726" w14:paraId="77A970D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25EB" w14:textId="77777777" w:rsidR="009F3726" w:rsidRDefault="009F3726">
            <w:pPr>
              <w:spacing w:line="1" w:lineRule="auto"/>
            </w:pPr>
          </w:p>
        </w:tc>
      </w:tr>
      <w:tr w:rsidR="009F3726" w14:paraId="26C808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414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B0CA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6075A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5B10A4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4FCF5" w14:textId="77777777" w:rsidR="00C5743F" w:rsidRDefault="00C5743F">
                  <w:pPr>
                    <w:divId w:val="18162890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4189272F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3E4BF6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C7C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DBF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5A1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EEA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896A84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F3BFB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A37E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F60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7CC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FA1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09F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3ED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E20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D0B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8A99D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75A07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2B19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22B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AF0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A21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09D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D4F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13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D29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E16E8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C21F6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B85F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D9E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07A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376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AC0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707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5CD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84F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FAF8A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21A49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800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E0B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9C1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C14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6C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E4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33A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594E3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9</w:t>
            </w:r>
          </w:p>
        </w:tc>
      </w:tr>
      <w:tr w:rsidR="009F3726" w14:paraId="08C371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614B" w14:textId="77777777" w:rsidR="009F3726" w:rsidRDefault="009F3726">
            <w:pPr>
              <w:spacing w:line="1" w:lineRule="auto"/>
            </w:pPr>
          </w:p>
        </w:tc>
      </w:tr>
      <w:tr w:rsidR="009F3726" w14:paraId="483010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EF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7281F54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DF8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57B68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A974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6A6F3ACF" w14:textId="77777777" w:rsidR="009F3726" w:rsidRDefault="009F3726">
            <w:pPr>
              <w:spacing w:line="1" w:lineRule="auto"/>
            </w:pPr>
          </w:p>
        </w:tc>
      </w:tr>
      <w:tr w:rsidR="009F3726" w14:paraId="2249B1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673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720F652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373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E0213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C60F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0A62E44" w14:textId="77777777" w:rsidR="009F3726" w:rsidRDefault="009F3726">
            <w:pPr>
              <w:spacing w:line="1" w:lineRule="auto"/>
            </w:pPr>
          </w:p>
        </w:tc>
      </w:tr>
      <w:tr w:rsidR="009F3726" w14:paraId="3768DC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1FA6" w14:textId="77777777" w:rsidR="009F3726" w:rsidRDefault="009F3726">
            <w:pPr>
              <w:spacing w:line="1" w:lineRule="auto"/>
            </w:pPr>
          </w:p>
        </w:tc>
      </w:tr>
      <w:tr w:rsidR="009F3726" w14:paraId="3759D4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DE5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BFE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B8652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9B44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2B13F2E4" w14:textId="77777777" w:rsidR="009F3726" w:rsidRDefault="009F3726">
            <w:pPr>
              <w:spacing w:line="1" w:lineRule="auto"/>
            </w:pPr>
          </w:p>
        </w:tc>
      </w:tr>
      <w:tr w:rsidR="009F3726" w14:paraId="6F9A28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B4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D4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26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59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46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51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C8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DE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B0A4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0E8FE2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37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D4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9D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6C6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89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8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28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59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EA60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49B53C3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BFF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6F3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9C0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56F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37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36E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BB9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B8C6F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9F3726" w14:paraId="1C9CE3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891C" w14:textId="77777777" w:rsidR="009F3726" w:rsidRDefault="009F3726">
            <w:pPr>
              <w:spacing w:line="1" w:lineRule="auto"/>
            </w:pPr>
          </w:p>
        </w:tc>
      </w:tr>
      <w:tr w:rsidR="009F3726" w14:paraId="40A171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F18F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DE01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AB27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12B3C81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4A206" w14:textId="77777777" w:rsidR="00C5743F" w:rsidRDefault="00C5743F">
                  <w:pPr>
                    <w:divId w:val="14480446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4288BC7C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160F516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1ACD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5DB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47F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ACB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6BD39A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11831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D19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F130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9C0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67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160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C10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925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FB6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BF61D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0E2320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783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A95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981F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ABC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446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51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6D2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7C76B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9F3726" w14:paraId="27A4E8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11B4" w14:textId="77777777" w:rsidR="009F3726" w:rsidRDefault="009F3726">
            <w:pPr>
              <w:spacing w:line="1" w:lineRule="auto"/>
            </w:pPr>
          </w:p>
        </w:tc>
      </w:tr>
      <w:tr w:rsidR="009F3726" w14:paraId="21945E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D17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34C13C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959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2075E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DA09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3FC91E18" w14:textId="77777777" w:rsidR="009F3726" w:rsidRDefault="009F3726">
            <w:pPr>
              <w:spacing w:line="1" w:lineRule="auto"/>
            </w:pPr>
          </w:p>
        </w:tc>
      </w:tr>
      <w:tr w:rsidR="009F3726" w14:paraId="3AC5EF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4D6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14:paraId="1E1B558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6E6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C7B9B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49A9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6CF62A69" w14:textId="77777777" w:rsidR="009F3726" w:rsidRDefault="009F3726">
            <w:pPr>
              <w:spacing w:line="1" w:lineRule="auto"/>
            </w:pPr>
          </w:p>
        </w:tc>
      </w:tr>
      <w:tr w:rsidR="009F3726" w14:paraId="495E73E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0876" w14:textId="77777777" w:rsidR="009F3726" w:rsidRDefault="009F3726">
            <w:pPr>
              <w:spacing w:line="1" w:lineRule="auto"/>
            </w:pPr>
          </w:p>
        </w:tc>
      </w:tr>
      <w:tr w:rsidR="009F3726" w14:paraId="082A20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3BD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754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BEB52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34FD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мена сијалица -Лед сијалице</w:t>
                  </w:r>
                </w:p>
              </w:tc>
            </w:tr>
          </w:tbl>
          <w:p w14:paraId="5DC275B2" w14:textId="77777777" w:rsidR="009F3726" w:rsidRDefault="009F3726">
            <w:pPr>
              <w:spacing w:line="1" w:lineRule="auto"/>
            </w:pPr>
          </w:p>
        </w:tc>
      </w:tr>
      <w:tr w:rsidR="009F3726" w14:paraId="711386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26B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97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DC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D3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05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70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7F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4B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FB3B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7F4D46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66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4C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6B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0FA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6A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F2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E2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70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1C93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7</w:t>
            </w:r>
          </w:p>
        </w:tc>
      </w:tr>
      <w:tr w:rsidR="009F3726" w14:paraId="0809F17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CF4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4FC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75D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мена сијалица -Лед сијал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65F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6D2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68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F07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A8928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3</w:t>
            </w:r>
          </w:p>
        </w:tc>
      </w:tr>
      <w:tr w:rsidR="009F3726" w14:paraId="0882FC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426" w14:textId="77777777" w:rsidR="009F3726" w:rsidRDefault="009F3726">
            <w:pPr>
              <w:spacing w:line="1" w:lineRule="auto"/>
            </w:pPr>
          </w:p>
        </w:tc>
      </w:tr>
      <w:tr w:rsidR="009F3726" w14:paraId="2AC1E4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8B2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0F86AD1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5F1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07333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B4CE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E937A26" w14:textId="77777777" w:rsidR="009F3726" w:rsidRDefault="009F3726">
            <w:pPr>
              <w:spacing w:line="1" w:lineRule="auto"/>
            </w:pPr>
          </w:p>
        </w:tc>
      </w:tr>
      <w:tr w:rsidR="009F3726" w14:paraId="3D2A8D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299E" w14:textId="77777777" w:rsidR="009F3726" w:rsidRDefault="009F3726">
            <w:pPr>
              <w:spacing w:line="1" w:lineRule="auto"/>
            </w:pPr>
          </w:p>
        </w:tc>
      </w:tr>
      <w:tr w:rsidR="009F3726" w14:paraId="15FC33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193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E78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40D2A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25D96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лње/одржавање јавним осветљењем</w:t>
                  </w:r>
                </w:p>
              </w:tc>
            </w:tr>
          </w:tbl>
          <w:p w14:paraId="68336024" w14:textId="77777777" w:rsidR="009F3726" w:rsidRDefault="009F3726">
            <w:pPr>
              <w:spacing w:line="1" w:lineRule="auto"/>
            </w:pPr>
          </w:p>
        </w:tc>
      </w:tr>
      <w:tr w:rsidR="009F3726" w14:paraId="43E30A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EA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B9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D6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D18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13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68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B1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EF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79CE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9F3726" w14:paraId="2EED53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6B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B1A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53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9F0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18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F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93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73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AA57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9F3726" w14:paraId="6E88641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68A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EC9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3F5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л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D3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BE5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532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4F8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5D40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9F3726" w14:paraId="5FAB85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2491" w14:textId="77777777" w:rsidR="009F3726" w:rsidRDefault="009F3726">
            <w:pPr>
              <w:spacing w:line="1" w:lineRule="auto"/>
            </w:pPr>
          </w:p>
        </w:tc>
      </w:tr>
      <w:tr w:rsidR="009F3726" w14:paraId="46A4EB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9E69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F35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3317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371DAC0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FE04F" w14:textId="77777777" w:rsidR="00C5743F" w:rsidRDefault="00C5743F">
                  <w:pPr>
                    <w:divId w:val="2503542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199D0035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85C3F1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121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EEE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A32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240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93DD7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885F5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386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461A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162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E32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300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373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1B2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0BB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5AAC0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53DE1D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37F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A76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7F8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09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017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F9D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39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46692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2</w:t>
            </w:r>
          </w:p>
        </w:tc>
      </w:tr>
      <w:tr w:rsidR="009F3726" w14:paraId="534ACC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4CE0" w14:textId="77777777" w:rsidR="009F3726" w:rsidRDefault="009F3726">
            <w:pPr>
              <w:spacing w:line="1" w:lineRule="auto"/>
            </w:pPr>
          </w:p>
        </w:tc>
      </w:tr>
      <w:tr w:rsidR="009F3726" w14:paraId="1F51B1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A0B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36158D5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A01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11E6A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9869C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медицинске услуге</w:t>
                  </w:r>
                </w:p>
              </w:tc>
            </w:tr>
          </w:tbl>
          <w:p w14:paraId="76D688F9" w14:textId="77777777" w:rsidR="009F3726" w:rsidRDefault="009F3726">
            <w:pPr>
              <w:spacing w:line="1" w:lineRule="auto"/>
            </w:pPr>
          </w:p>
        </w:tc>
      </w:tr>
      <w:tr w:rsidR="009F3726" w14:paraId="1BF654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CA5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5"</w:instrText>
            </w:r>
            <w:r>
              <w:fldChar w:fldCharType="end"/>
            </w:r>
          </w:p>
          <w:p w14:paraId="655EFD9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541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96034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E903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7AC613E6" w14:textId="77777777" w:rsidR="009F3726" w:rsidRDefault="009F3726">
            <w:pPr>
              <w:spacing w:line="1" w:lineRule="auto"/>
            </w:pPr>
          </w:p>
        </w:tc>
      </w:tr>
      <w:tr w:rsidR="009F3726" w14:paraId="5C79245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9C54" w14:textId="77777777" w:rsidR="009F3726" w:rsidRDefault="009F3726">
            <w:pPr>
              <w:spacing w:line="1" w:lineRule="auto"/>
            </w:pPr>
          </w:p>
        </w:tc>
      </w:tr>
      <w:tr w:rsidR="009F3726" w14:paraId="4BA40D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32E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419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FB716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8671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0DE6003E" w14:textId="77777777" w:rsidR="009F3726" w:rsidRDefault="009F3726">
            <w:pPr>
              <w:spacing w:line="1" w:lineRule="auto"/>
            </w:pPr>
          </w:p>
        </w:tc>
      </w:tr>
      <w:tr w:rsidR="009F3726" w14:paraId="0B70A3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DC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6E0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AC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409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8E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16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B3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04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6B4C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4F26B42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27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9E0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192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F5B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F29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FED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A8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AFDFB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9F3726" w14:paraId="516D805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A80B" w14:textId="77777777" w:rsidR="009F3726" w:rsidRDefault="009F3726">
            <w:pPr>
              <w:spacing w:line="1" w:lineRule="auto"/>
            </w:pPr>
          </w:p>
        </w:tc>
      </w:tr>
      <w:tr w:rsidR="009F3726" w14:paraId="2A026C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7B5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D4D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BE94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27426CE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60D62" w14:textId="77777777" w:rsidR="00C5743F" w:rsidRDefault="00C5743F">
                  <w:pPr>
                    <w:divId w:val="14682784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1:</w:t>
                  </w:r>
                </w:p>
                <w:p w14:paraId="7F4C255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A58A72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00D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6C9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AC6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A7F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35937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23D5D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269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F64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DAB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36F4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9CE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880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67E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516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71790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AFCA3F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701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451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BE0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6F1D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EDD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2D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2D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B6C6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9F3726" w14:paraId="711AC0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FC38" w14:textId="77777777" w:rsidR="009F3726" w:rsidRDefault="009F3726">
            <w:pPr>
              <w:spacing w:line="1" w:lineRule="auto"/>
            </w:pPr>
          </w:p>
        </w:tc>
      </w:tr>
      <w:tr w:rsidR="009F3726" w14:paraId="125028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0F0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14:paraId="688AE08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6CF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840B8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2479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14:paraId="65EB635F" w14:textId="77777777" w:rsidR="009F3726" w:rsidRDefault="009F3726">
            <w:pPr>
              <w:spacing w:line="1" w:lineRule="auto"/>
            </w:pPr>
          </w:p>
        </w:tc>
      </w:tr>
      <w:bookmarkStart w:id="31" w:name="_Toc1801_ЗДРАВСТВЕНА_ЗАШТИТА"/>
      <w:bookmarkEnd w:id="31"/>
      <w:tr w:rsidR="009F3726" w14:paraId="076C84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595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5"</w:instrText>
            </w:r>
            <w:r>
              <w:fldChar w:fldCharType="end"/>
            </w:r>
          </w:p>
          <w:p w14:paraId="629BBB9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568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6A7740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9EA8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11AAD05" w14:textId="77777777" w:rsidR="009F3726" w:rsidRDefault="009F3726">
            <w:pPr>
              <w:spacing w:line="1" w:lineRule="auto"/>
            </w:pPr>
          </w:p>
        </w:tc>
      </w:tr>
      <w:tr w:rsidR="009F3726" w14:paraId="2528A2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AA0D" w14:textId="77777777" w:rsidR="009F3726" w:rsidRDefault="009F3726">
            <w:pPr>
              <w:spacing w:line="1" w:lineRule="auto"/>
            </w:pPr>
          </w:p>
        </w:tc>
      </w:tr>
      <w:tr w:rsidR="009F3726" w14:paraId="5C6B1D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F8F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E44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6109F4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D16B5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26BA841D" w14:textId="77777777" w:rsidR="009F3726" w:rsidRDefault="009F3726">
            <w:pPr>
              <w:spacing w:line="1" w:lineRule="auto"/>
            </w:pPr>
          </w:p>
        </w:tc>
      </w:tr>
      <w:tr w:rsidR="009F3726" w14:paraId="155E9E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31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D0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49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326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73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F6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9E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77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53CF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9F3726" w14:paraId="008CD32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2E2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88C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0DE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72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BC3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AA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CCD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C3DD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9F3726" w14:paraId="22D79C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FAB4" w14:textId="77777777" w:rsidR="009F3726" w:rsidRDefault="009F3726">
            <w:pPr>
              <w:spacing w:line="1" w:lineRule="auto"/>
            </w:pPr>
          </w:p>
        </w:tc>
      </w:tr>
      <w:tr w:rsidR="009F3726" w14:paraId="3EF541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94F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6A6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8EE5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3341C55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4C2FB" w14:textId="77777777" w:rsidR="00C5743F" w:rsidRDefault="00C5743F">
                  <w:pPr>
                    <w:divId w:val="16904489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14:paraId="1408DE38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7D3B660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FDD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550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C5F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54D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40FB4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7388D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338D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96D1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ADA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F2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0E1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F70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62C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107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DD349E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50A23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D92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C22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235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632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9E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1B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7EE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337B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9F3726" w14:paraId="19C9A6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72B1" w14:textId="77777777" w:rsidR="009F3726" w:rsidRDefault="009F3726">
            <w:pPr>
              <w:spacing w:line="1" w:lineRule="auto"/>
            </w:pPr>
          </w:p>
        </w:tc>
      </w:tr>
      <w:tr w:rsidR="009F3726" w14:paraId="36A9AA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767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1B29894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DD9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F8BDD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35871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03CEFC17" w14:textId="77777777" w:rsidR="009F3726" w:rsidRDefault="009F3726">
            <w:pPr>
              <w:spacing w:line="1" w:lineRule="auto"/>
            </w:pPr>
          </w:p>
        </w:tc>
      </w:tr>
      <w:bookmarkStart w:id="32" w:name="_Toc1301_РАЗВОЈ_СПОРТА_И_ОМЛАДИНЕ"/>
      <w:bookmarkEnd w:id="32"/>
      <w:tr w:rsidR="009F3726" w14:paraId="3CE3FE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178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13AB697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87A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148D4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3B23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21D6623" w14:textId="77777777" w:rsidR="009F3726" w:rsidRDefault="009F3726">
            <w:pPr>
              <w:spacing w:line="1" w:lineRule="auto"/>
            </w:pPr>
          </w:p>
        </w:tc>
      </w:tr>
      <w:tr w:rsidR="009F3726" w14:paraId="06C547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CC32" w14:textId="77777777" w:rsidR="009F3726" w:rsidRDefault="009F3726">
            <w:pPr>
              <w:spacing w:line="1" w:lineRule="auto"/>
            </w:pPr>
          </w:p>
        </w:tc>
      </w:tr>
      <w:tr w:rsidR="009F3726" w14:paraId="33E4D0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689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7F6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DE2601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2CF9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508C5D51" w14:textId="77777777" w:rsidR="009F3726" w:rsidRDefault="009F3726">
            <w:pPr>
              <w:spacing w:line="1" w:lineRule="auto"/>
            </w:pPr>
          </w:p>
        </w:tc>
      </w:tr>
      <w:tr w:rsidR="009F3726" w14:paraId="1C01D3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1E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28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B7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DE7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F8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A2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6E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7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7301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9F3726" w14:paraId="123A31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24E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199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CE5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85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6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03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8D8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6D329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</w:t>
            </w:r>
          </w:p>
        </w:tc>
      </w:tr>
      <w:tr w:rsidR="009F3726" w14:paraId="047EA9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A71B" w14:textId="77777777" w:rsidR="009F3726" w:rsidRDefault="009F3726">
            <w:pPr>
              <w:spacing w:line="1" w:lineRule="auto"/>
            </w:pPr>
          </w:p>
        </w:tc>
      </w:tr>
      <w:tr w:rsidR="009F3726" w14:paraId="3436CE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570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00E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C22A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7EDD3BB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27EBA" w14:textId="77777777" w:rsidR="00C5743F" w:rsidRDefault="00C5743F">
                  <w:pPr>
                    <w:divId w:val="19930252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54348B9F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849877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D1B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B39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9EF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22A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0B227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F9E3C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147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3E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FF3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BDB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3D2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620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5E4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F60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B1B2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76BAFF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F7D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BE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2BF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54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C3C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43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F6E2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2810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</w:t>
            </w:r>
          </w:p>
        </w:tc>
      </w:tr>
      <w:tr w:rsidR="009F3726" w14:paraId="6B7EC8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B3AE" w14:textId="77777777" w:rsidR="009F3726" w:rsidRDefault="009F3726">
            <w:pPr>
              <w:spacing w:line="1" w:lineRule="auto"/>
            </w:pPr>
          </w:p>
        </w:tc>
      </w:tr>
      <w:tr w:rsidR="009F3726" w14:paraId="5DF373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F32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5267AF4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12B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256CB2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764E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16BCA430" w14:textId="77777777" w:rsidR="009F3726" w:rsidRDefault="009F3726">
            <w:pPr>
              <w:spacing w:line="1" w:lineRule="auto"/>
            </w:pPr>
          </w:p>
        </w:tc>
      </w:tr>
      <w:tr w:rsidR="009F3726" w14:paraId="44E516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44C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0964FB2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85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E725A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FE8CF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417820D" w14:textId="77777777" w:rsidR="009F3726" w:rsidRDefault="009F3726">
            <w:pPr>
              <w:spacing w:line="1" w:lineRule="auto"/>
            </w:pPr>
          </w:p>
        </w:tc>
      </w:tr>
      <w:tr w:rsidR="009F3726" w14:paraId="20E80F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7DE" w14:textId="77777777" w:rsidR="009F3726" w:rsidRDefault="009F3726">
            <w:pPr>
              <w:spacing w:line="1" w:lineRule="auto"/>
            </w:pPr>
          </w:p>
        </w:tc>
      </w:tr>
      <w:tr w:rsidR="009F3726" w14:paraId="0049BE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928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50E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C67A7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A994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6FA0A0E7" w14:textId="77777777" w:rsidR="009F3726" w:rsidRDefault="009F3726">
            <w:pPr>
              <w:spacing w:line="1" w:lineRule="auto"/>
            </w:pPr>
          </w:p>
        </w:tc>
      </w:tr>
      <w:tr w:rsidR="009F3726" w14:paraId="43C5E2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3C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69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42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E5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83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B3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F7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24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3C2E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2C58947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5F9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66A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922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A87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2C2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AF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92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E070E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9F3726" w14:paraId="393E2D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F37F" w14:textId="77777777" w:rsidR="009F3726" w:rsidRDefault="009F3726">
            <w:pPr>
              <w:spacing w:line="1" w:lineRule="auto"/>
            </w:pPr>
          </w:p>
        </w:tc>
      </w:tr>
      <w:tr w:rsidR="009F3726" w14:paraId="1A03F2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289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86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F23AA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474D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16496DBF" w14:textId="77777777" w:rsidR="009F3726" w:rsidRDefault="009F3726">
            <w:pPr>
              <w:spacing w:line="1" w:lineRule="auto"/>
            </w:pPr>
          </w:p>
        </w:tc>
      </w:tr>
      <w:tr w:rsidR="009F3726" w14:paraId="50EA6A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C4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A5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CF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74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90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AD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77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10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E727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72BDCD0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AE6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340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DA7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E7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BC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1B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D70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857A9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9F3726" w14:paraId="24F3BA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3FE9" w14:textId="77777777" w:rsidR="009F3726" w:rsidRDefault="009F3726">
            <w:pPr>
              <w:spacing w:line="1" w:lineRule="auto"/>
            </w:pPr>
          </w:p>
        </w:tc>
      </w:tr>
      <w:tr w:rsidR="009F3726" w14:paraId="6928C6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F0B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5D1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FED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70458D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69D99" w14:textId="77777777" w:rsidR="00C5743F" w:rsidRDefault="00C5743F">
                  <w:pPr>
                    <w:divId w:val="17916332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4118D238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75DDB0C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32A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FB9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E8A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76B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63A7C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7EF9B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24F9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503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BC5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6E6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B3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CFF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E80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429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842E44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9E02F6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C56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147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632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09D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5C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24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9E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55DB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9F3726" w14:paraId="1FAAE7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9FBD" w14:textId="77777777" w:rsidR="009F3726" w:rsidRDefault="009F3726">
            <w:pPr>
              <w:spacing w:line="1" w:lineRule="auto"/>
            </w:pPr>
          </w:p>
        </w:tc>
      </w:tr>
      <w:tr w:rsidR="009F3726" w14:paraId="2D7FD2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01C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69475AB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822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A5A26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F4581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14:paraId="3F795A09" w14:textId="77777777" w:rsidR="009F3726" w:rsidRDefault="009F3726">
            <w:pPr>
              <w:spacing w:line="1" w:lineRule="auto"/>
            </w:pPr>
          </w:p>
        </w:tc>
      </w:tr>
      <w:tr w:rsidR="009F3726" w14:paraId="49D2BD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952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4685B33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427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A2E49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A4C50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CBF815E" w14:textId="77777777" w:rsidR="009F3726" w:rsidRDefault="009F3726">
            <w:pPr>
              <w:spacing w:line="1" w:lineRule="auto"/>
            </w:pPr>
          </w:p>
        </w:tc>
      </w:tr>
      <w:tr w:rsidR="009F3726" w14:paraId="3A28247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1194" w14:textId="77777777" w:rsidR="009F3726" w:rsidRDefault="009F3726">
            <w:pPr>
              <w:spacing w:line="1" w:lineRule="auto"/>
            </w:pPr>
          </w:p>
        </w:tc>
      </w:tr>
      <w:tr w:rsidR="009F3726" w14:paraId="7E97BA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EBC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5B1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01CBD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8FF0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09AE4B9F" w14:textId="77777777" w:rsidR="009F3726" w:rsidRDefault="009F3726">
            <w:pPr>
              <w:spacing w:line="1" w:lineRule="auto"/>
            </w:pPr>
          </w:p>
        </w:tc>
      </w:tr>
      <w:tr w:rsidR="009F3726" w14:paraId="279B1B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18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A3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320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A8F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83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F2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85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F7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BA0D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9F3726" w14:paraId="1F1A669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1F6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815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9E4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082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96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B6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557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0594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9F3726" w14:paraId="6561C2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8E45" w14:textId="77777777" w:rsidR="009F3726" w:rsidRDefault="009F3726">
            <w:pPr>
              <w:spacing w:line="1" w:lineRule="auto"/>
            </w:pPr>
          </w:p>
        </w:tc>
      </w:tr>
      <w:tr w:rsidR="009F3726" w14:paraId="40B5D3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4AEF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AAE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7342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76FBCC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47C0C" w14:textId="77777777" w:rsidR="00C5743F" w:rsidRDefault="00C5743F">
                  <w:pPr>
                    <w:divId w:val="1849043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14:paraId="4957C6BA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4A973F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662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D27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FE9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898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669D8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30266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79D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0E6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B6A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07F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C2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792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3DC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453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66637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A5CE50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1FC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E19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2E3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8FD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8DE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1D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18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0080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9F3726" w14:paraId="62A581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D963" w14:textId="77777777" w:rsidR="009F3726" w:rsidRDefault="009F3726">
            <w:pPr>
              <w:spacing w:line="1" w:lineRule="auto"/>
            </w:pPr>
          </w:p>
        </w:tc>
      </w:tr>
      <w:tr w:rsidR="009F3726" w14:paraId="0103B9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CAD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7D0DA3F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69B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802D9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B7AC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14:paraId="2062953B" w14:textId="77777777" w:rsidR="009F3726" w:rsidRDefault="009F3726">
            <w:pPr>
              <w:spacing w:line="1" w:lineRule="auto"/>
            </w:pPr>
          </w:p>
        </w:tc>
      </w:tr>
      <w:tr w:rsidR="009F3726" w14:paraId="173F77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440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30FB002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0F2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87EC11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EF117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1C254E5" w14:textId="77777777" w:rsidR="009F3726" w:rsidRDefault="009F3726">
            <w:pPr>
              <w:spacing w:line="1" w:lineRule="auto"/>
            </w:pPr>
          </w:p>
        </w:tc>
      </w:tr>
      <w:tr w:rsidR="009F3726" w14:paraId="4F9589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F6C3" w14:textId="77777777" w:rsidR="009F3726" w:rsidRDefault="009F3726">
            <w:pPr>
              <w:spacing w:line="1" w:lineRule="auto"/>
            </w:pPr>
          </w:p>
        </w:tc>
      </w:tr>
      <w:tr w:rsidR="009F3726" w14:paraId="295C5C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C9D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391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5A374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EB28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3ABE15F0" w14:textId="77777777" w:rsidR="009F3726" w:rsidRDefault="009F3726">
            <w:pPr>
              <w:spacing w:line="1" w:lineRule="auto"/>
            </w:pPr>
          </w:p>
        </w:tc>
      </w:tr>
      <w:tr w:rsidR="009F3726" w14:paraId="5CE07D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0D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5C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A3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734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38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14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33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19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0B0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4710C9D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6CF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737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066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62E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39E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CBD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6D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F9111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9F3726" w14:paraId="73B4B6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F375" w14:textId="77777777" w:rsidR="009F3726" w:rsidRDefault="009F3726">
            <w:pPr>
              <w:spacing w:line="1" w:lineRule="auto"/>
            </w:pPr>
          </w:p>
        </w:tc>
      </w:tr>
      <w:tr w:rsidR="009F3726" w14:paraId="67EFEF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8F1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C31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4F4C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0D3FE2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0F493" w14:textId="77777777" w:rsidR="00C5743F" w:rsidRDefault="00C5743F">
                  <w:pPr>
                    <w:divId w:val="9647757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14:paraId="00C35657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FCA010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325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2F8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853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79A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E41B1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415E7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09F9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7EA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CDC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D72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01A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366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622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865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03BE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95F1B9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8A3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5B4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2B6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DC6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ABF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E3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4FF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B4E26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9F3726" w14:paraId="351AA0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EE95" w14:textId="77777777" w:rsidR="009F3726" w:rsidRDefault="009F3726">
            <w:pPr>
              <w:spacing w:line="1" w:lineRule="auto"/>
            </w:pPr>
          </w:p>
        </w:tc>
      </w:tr>
      <w:tr w:rsidR="009F3726" w14:paraId="734413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D89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7E74C58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165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808FE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718A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1C1F2E68" w14:textId="77777777" w:rsidR="009F3726" w:rsidRDefault="009F3726">
            <w:pPr>
              <w:spacing w:line="1" w:lineRule="auto"/>
            </w:pPr>
          </w:p>
        </w:tc>
      </w:tr>
      <w:bookmarkStart w:id="33" w:name="_Toc2003_ОСНОВНО_ОБРАЗОВАЊЕ"/>
      <w:bookmarkEnd w:id="33"/>
      <w:tr w:rsidR="009F3726" w14:paraId="252873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95D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5"</w:instrText>
            </w:r>
            <w:r>
              <w:fldChar w:fldCharType="end"/>
            </w:r>
          </w:p>
          <w:p w14:paraId="25E6F65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EE4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A605B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3F9B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3D95569C" w14:textId="77777777" w:rsidR="009F3726" w:rsidRDefault="009F3726">
            <w:pPr>
              <w:spacing w:line="1" w:lineRule="auto"/>
            </w:pPr>
          </w:p>
        </w:tc>
      </w:tr>
      <w:tr w:rsidR="009F3726" w14:paraId="6A3CB0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34B4" w14:textId="77777777" w:rsidR="009F3726" w:rsidRDefault="009F3726">
            <w:pPr>
              <w:spacing w:line="1" w:lineRule="auto"/>
            </w:pPr>
          </w:p>
        </w:tc>
      </w:tr>
      <w:tr w:rsidR="009F3726" w14:paraId="308110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0F5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FCB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15D571D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34A61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387D0DA4" w14:textId="77777777" w:rsidR="009F3726" w:rsidRDefault="009F3726">
            <w:pPr>
              <w:spacing w:line="1" w:lineRule="auto"/>
            </w:pPr>
          </w:p>
        </w:tc>
      </w:tr>
      <w:tr w:rsidR="009F3726" w14:paraId="47D6BE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6E6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83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C8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39F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86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CB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6E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32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4597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9F3726" w14:paraId="2D2691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4F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62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59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B8F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FE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AF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A1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68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928C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9F3726" w14:paraId="4622220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EAA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F40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E28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C4F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02B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B9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1C0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A605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5</w:t>
            </w:r>
          </w:p>
        </w:tc>
      </w:tr>
      <w:tr w:rsidR="009F3726" w14:paraId="2C1703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8910" w14:textId="77777777" w:rsidR="009F3726" w:rsidRDefault="009F3726">
            <w:pPr>
              <w:spacing w:line="1" w:lineRule="auto"/>
            </w:pPr>
          </w:p>
        </w:tc>
      </w:tr>
      <w:tr w:rsidR="009F3726" w14:paraId="78ACF3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ADC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F23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58A2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50FF54B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50B0E" w14:textId="77777777" w:rsidR="00C5743F" w:rsidRDefault="00C5743F">
                  <w:pPr>
                    <w:divId w:val="9075433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0A35E783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6E62FA2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910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3BF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854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4CD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4E94BE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D7C23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6A3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FF6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AF9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407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36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A1C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F5F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AD7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18D3A5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64A046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A44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8BC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B2B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38D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CE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2D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01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CCB09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5</w:t>
            </w:r>
          </w:p>
        </w:tc>
      </w:tr>
      <w:tr w:rsidR="009F3726" w14:paraId="436795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6481" w14:textId="77777777" w:rsidR="009F3726" w:rsidRDefault="009F3726">
            <w:pPr>
              <w:spacing w:line="1" w:lineRule="auto"/>
            </w:pPr>
          </w:p>
        </w:tc>
      </w:tr>
      <w:tr w:rsidR="009F3726" w14:paraId="6F0106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84C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54F4A28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DFF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89641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DF96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76298CF" w14:textId="77777777" w:rsidR="009F3726" w:rsidRDefault="009F3726">
            <w:pPr>
              <w:spacing w:line="1" w:lineRule="auto"/>
            </w:pPr>
          </w:p>
        </w:tc>
      </w:tr>
      <w:bookmarkStart w:id="34" w:name="_Toc2004_СРЕДЊЕ_ОБРАЗОВАЊЕ"/>
      <w:bookmarkEnd w:id="34"/>
      <w:tr w:rsidR="009F3726" w14:paraId="4C8301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ADA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5"</w:instrText>
            </w:r>
            <w:r>
              <w:fldChar w:fldCharType="end"/>
            </w:r>
          </w:p>
          <w:p w14:paraId="457E640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DB8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B2E78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839D1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00D6D3AB" w14:textId="77777777" w:rsidR="009F3726" w:rsidRDefault="009F3726">
            <w:pPr>
              <w:spacing w:line="1" w:lineRule="auto"/>
            </w:pPr>
          </w:p>
        </w:tc>
      </w:tr>
      <w:tr w:rsidR="009F3726" w14:paraId="43DCF38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257C" w14:textId="77777777" w:rsidR="009F3726" w:rsidRDefault="009F3726">
            <w:pPr>
              <w:spacing w:line="1" w:lineRule="auto"/>
            </w:pPr>
          </w:p>
        </w:tc>
      </w:tr>
      <w:tr w:rsidR="009F3726" w14:paraId="6E78FD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F74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4C7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437D6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A0829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4D3467A5" w14:textId="77777777" w:rsidR="009F3726" w:rsidRDefault="009F3726">
            <w:pPr>
              <w:spacing w:line="1" w:lineRule="auto"/>
            </w:pPr>
          </w:p>
        </w:tc>
      </w:tr>
      <w:tr w:rsidR="009F3726" w14:paraId="1F2D42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91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49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72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835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31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16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36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7A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E340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9F3726" w14:paraId="0895DA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C7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62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C25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8C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F8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EF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3A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2A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64D6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9F3726" w14:paraId="4EC444D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28C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91C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C64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3C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E8D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7BD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D6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A930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9F3726" w14:paraId="1B3D1B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8235" w14:textId="77777777" w:rsidR="009F3726" w:rsidRDefault="009F3726">
            <w:pPr>
              <w:spacing w:line="1" w:lineRule="auto"/>
            </w:pPr>
          </w:p>
        </w:tc>
      </w:tr>
      <w:tr w:rsidR="009F3726" w14:paraId="10FAB7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B4B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F206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C1B2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FA075C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DAAA0" w14:textId="77777777" w:rsidR="00C5743F" w:rsidRDefault="00C5743F">
                  <w:pPr>
                    <w:divId w:val="20961702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02577141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79D2F86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B51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5BE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FAD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29D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144DD4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24CDA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87A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04B0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808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4B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132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E0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1C4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1EB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B55364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176C8D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C8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E7B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76C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6A7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DC8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29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A3B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D47AC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9F3726" w14:paraId="55AF17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6BF9" w14:textId="77777777" w:rsidR="009F3726" w:rsidRDefault="009F3726">
            <w:pPr>
              <w:spacing w:line="1" w:lineRule="auto"/>
            </w:pPr>
          </w:p>
        </w:tc>
      </w:tr>
      <w:tr w:rsidR="009F3726" w14:paraId="1B048C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0D9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1 Култура" \f C \l "3"</w:instrText>
            </w:r>
            <w:r>
              <w:fldChar w:fldCharType="end"/>
            </w:r>
          </w:p>
          <w:p w14:paraId="50FB1B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A94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1B6F75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91BAC5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А</w:t>
                  </w:r>
                </w:p>
              </w:tc>
            </w:tr>
          </w:tbl>
          <w:p w14:paraId="533B0A3C" w14:textId="77777777" w:rsidR="009F3726" w:rsidRDefault="009F3726">
            <w:pPr>
              <w:spacing w:line="1" w:lineRule="auto"/>
            </w:pPr>
          </w:p>
        </w:tc>
      </w:tr>
      <w:tr w:rsidR="009F3726" w14:paraId="3D605E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F2A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7E72B2C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77E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84A4FB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467A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05E1AAC1" w14:textId="77777777" w:rsidR="009F3726" w:rsidRDefault="009F3726">
            <w:pPr>
              <w:spacing w:line="1" w:lineRule="auto"/>
            </w:pPr>
          </w:p>
        </w:tc>
      </w:tr>
      <w:bookmarkStart w:id="35" w:name="_Toc1201_РАЗВОЈ_КУЛТУРЕ_И_ИНФОРМИСАЊА"/>
      <w:bookmarkEnd w:id="35"/>
      <w:tr w:rsidR="009F3726" w14:paraId="69B742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555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0ED60A5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02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8E96F0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1E05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E54791D" w14:textId="77777777" w:rsidR="009F3726" w:rsidRDefault="009F3726">
            <w:pPr>
              <w:spacing w:line="1" w:lineRule="auto"/>
            </w:pPr>
          </w:p>
        </w:tc>
      </w:tr>
      <w:tr w:rsidR="009F3726" w14:paraId="178602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9161" w14:textId="77777777" w:rsidR="009F3726" w:rsidRDefault="009F3726">
            <w:pPr>
              <w:spacing w:line="1" w:lineRule="auto"/>
            </w:pPr>
          </w:p>
        </w:tc>
      </w:tr>
      <w:tr w:rsidR="009F3726" w14:paraId="2BA667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D8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6AC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783D7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1367A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47FC0DB3" w14:textId="77777777" w:rsidR="009F3726" w:rsidRDefault="009F3726">
            <w:pPr>
              <w:spacing w:line="1" w:lineRule="auto"/>
            </w:pPr>
          </w:p>
        </w:tc>
      </w:tr>
      <w:tr w:rsidR="009F3726" w14:paraId="42CE73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4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87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8D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4D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0B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DE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E6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E4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C774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9F3726" w14:paraId="14DB74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A3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0B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05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83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65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AE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2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A1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AE7C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33168E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566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B8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B20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CCA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E9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D3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80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E1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4A22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3B734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30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3A6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F2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BEE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20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AE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0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E3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2DCA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7251FF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AF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B6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135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B40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CF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FD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93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E8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73F3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701861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DE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4A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1C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401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55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64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B6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CE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146F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72A112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EF0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18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D1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4D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D6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9B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AB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21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9733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7929EF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31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DE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61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D2F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20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A3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B8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C9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29C2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4223E0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670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30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2D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9B3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5E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86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94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E6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EDAD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42DC2D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AD8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5F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1E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AF0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5F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2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28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55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C1F4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4DDBB2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4D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DD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52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1A2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10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53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48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B5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7274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0013B8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47E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734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64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E46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5E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2D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01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1F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188E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54B91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CB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576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25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2B4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BD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08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2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BD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82AD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B6A9A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21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C5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8C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B9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AC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28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22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7B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1A4F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0674C4F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AE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795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518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8E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17B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CD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661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E767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9F3726" w14:paraId="7D40AD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B07E" w14:textId="77777777" w:rsidR="009F3726" w:rsidRDefault="009F3726">
            <w:pPr>
              <w:spacing w:line="1" w:lineRule="auto"/>
            </w:pPr>
          </w:p>
        </w:tc>
      </w:tr>
      <w:tr w:rsidR="009F3726" w14:paraId="2BE4FD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749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21AB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8246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E5AECE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D9982" w14:textId="77777777" w:rsidR="00C5743F" w:rsidRDefault="00C5743F">
                  <w:pPr>
                    <w:divId w:val="16971504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22270797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113EDA2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85D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B4F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1BE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70C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FCC38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CA80B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6A5E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4B1A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EBB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284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84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88B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A3C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29C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FC0711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AE586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AA7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C06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A86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67F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1B9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28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23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E6BC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9F3726" w14:paraId="7CC461D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8C4E" w14:textId="77777777" w:rsidR="009F3726" w:rsidRDefault="009F3726">
            <w:pPr>
              <w:spacing w:line="1" w:lineRule="auto"/>
            </w:pPr>
          </w:p>
        </w:tc>
      </w:tr>
      <w:tr w:rsidR="009F3726" w14:paraId="6EB3A8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E58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018C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36B8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593FDD7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70930" w14:textId="77777777" w:rsidR="00C5743F" w:rsidRDefault="00C5743F">
                  <w:pPr>
                    <w:divId w:val="13235870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14:paraId="12A82FD6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21FE4F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9D3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22E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73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049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F22CF6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99336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1BC5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4D94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E7B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B6E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21D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534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BB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93A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E6B3F8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741E47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39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31C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EA2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55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8B5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262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89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B008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9F3726" w14:paraId="1F6BBD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B99F" w14:textId="77777777" w:rsidR="009F3726" w:rsidRDefault="009F3726">
            <w:pPr>
              <w:spacing w:line="1" w:lineRule="auto"/>
            </w:pPr>
          </w:p>
        </w:tc>
      </w:tr>
      <w:tr w:rsidR="009F3726" w14:paraId="3E8E0D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E06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2 Предшколско образовање" \f C \l "3"</w:instrText>
            </w:r>
            <w:r>
              <w:fldChar w:fldCharType="end"/>
            </w:r>
          </w:p>
          <w:p w14:paraId="6AEDEE9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030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0A35DB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EDF8F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36503856" w14:textId="77777777" w:rsidR="009F3726" w:rsidRDefault="009F3726">
            <w:pPr>
              <w:spacing w:line="1" w:lineRule="auto"/>
            </w:pPr>
          </w:p>
        </w:tc>
      </w:tr>
      <w:tr w:rsidR="009F3726" w14:paraId="4AABBD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C4D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33F07BF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A95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58E78B8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D5D0C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45E05864" w14:textId="77777777" w:rsidR="009F3726" w:rsidRDefault="009F3726">
            <w:pPr>
              <w:spacing w:line="1" w:lineRule="auto"/>
            </w:pPr>
          </w:p>
        </w:tc>
      </w:tr>
      <w:bookmarkStart w:id="36" w:name="_Toc2002_ПРЕДШКОЛСКО_ВАСПИТАЊЕ"/>
      <w:bookmarkEnd w:id="36"/>
      <w:tr w:rsidR="009F3726" w14:paraId="147FBA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162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5"</w:instrText>
            </w:r>
            <w:r>
              <w:fldChar w:fldCharType="end"/>
            </w:r>
          </w:p>
          <w:p w14:paraId="67ADEE0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FD3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24F71E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F5184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3760B800" w14:textId="77777777" w:rsidR="009F3726" w:rsidRDefault="009F3726">
            <w:pPr>
              <w:spacing w:line="1" w:lineRule="auto"/>
            </w:pPr>
          </w:p>
        </w:tc>
      </w:tr>
      <w:tr w:rsidR="009F3726" w14:paraId="790D69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888E" w14:textId="77777777" w:rsidR="009F3726" w:rsidRDefault="009F3726">
            <w:pPr>
              <w:spacing w:line="1" w:lineRule="auto"/>
            </w:pPr>
          </w:p>
        </w:tc>
      </w:tr>
      <w:tr w:rsidR="009F3726" w14:paraId="5E93E0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231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A1E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51F0D8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594E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0357E90A" w14:textId="77777777" w:rsidR="009F3726" w:rsidRDefault="009F3726">
            <w:pPr>
              <w:spacing w:line="1" w:lineRule="auto"/>
            </w:pPr>
          </w:p>
        </w:tc>
      </w:tr>
      <w:tr w:rsidR="009F3726" w14:paraId="55B29F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2E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BF4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89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2EA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4B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53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8F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C4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8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76FC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8</w:t>
            </w:r>
          </w:p>
        </w:tc>
      </w:tr>
      <w:tr w:rsidR="009F3726" w14:paraId="6733A9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4F2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8C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70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F3E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54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20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5F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91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6E44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9F3726" w14:paraId="71F361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52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38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8E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906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B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8E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8A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C5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78DE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17F87C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7E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24E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79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28C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F9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79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45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66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36AF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F3726" w14:paraId="089ED6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BD4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1F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19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2AF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FE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EF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A5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2F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699C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051C59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D8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F8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C5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0A4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05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4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AE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17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28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C094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9F3726" w14:paraId="6CCBF4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59B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84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D20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77B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76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AB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FE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23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C586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6B9312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72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71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89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26E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5D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5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B1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44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0B2B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9F3726" w14:paraId="7A6AEF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59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539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CDB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095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7E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FA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90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AF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B283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399F7A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8D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7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95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FB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AF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AE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D5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C4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D439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F3726" w14:paraId="719C7C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5B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7E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DA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484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2C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C0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FB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E5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078C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9F3726" w14:paraId="497D48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EB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79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74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04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04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2F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70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C8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D39E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65085F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09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67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8F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38A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5D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BE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51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06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A1B7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7AA81B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B5D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59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7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246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66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AE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9D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17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7CDF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7A308F7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A75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25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785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71F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AC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7F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6F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A8C8E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8</w:t>
            </w:r>
          </w:p>
        </w:tc>
      </w:tr>
      <w:tr w:rsidR="009F3726" w14:paraId="0CE871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0653" w14:textId="77777777" w:rsidR="009F3726" w:rsidRDefault="009F3726">
            <w:pPr>
              <w:spacing w:line="1" w:lineRule="auto"/>
            </w:pPr>
          </w:p>
        </w:tc>
      </w:tr>
      <w:tr w:rsidR="009F3726" w14:paraId="7EF4DA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689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0F2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D150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9AF922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9BFDB" w14:textId="77777777" w:rsidR="00C5743F" w:rsidRDefault="00C5743F">
                  <w:pPr>
                    <w:divId w:val="18540312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21620D93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6F869C2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C15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D8F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315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786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0CB7D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E46A1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71A9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2DF1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76A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BBE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DD8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052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11E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5EE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4370AE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94F3F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066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2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5FE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B0F1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6CE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C70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63B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3D9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999E0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F27A2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0DF2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AEAA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A0F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6A4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800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9DD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D5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C54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2D266B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D022A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A01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E65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F90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A3E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131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0CF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D8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7B4E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53842B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09D326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C80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D95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4FC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39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F3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29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77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834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8</w:t>
            </w:r>
          </w:p>
        </w:tc>
      </w:tr>
      <w:tr w:rsidR="009F3726" w14:paraId="72F2E0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B596" w14:textId="77777777" w:rsidR="009F3726" w:rsidRDefault="009F3726">
            <w:pPr>
              <w:spacing w:line="1" w:lineRule="auto"/>
            </w:pPr>
          </w:p>
        </w:tc>
      </w:tr>
      <w:tr w:rsidR="009F3726" w14:paraId="646CA3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6A7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448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AF97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40B365F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4E994" w14:textId="77777777" w:rsidR="00C5743F" w:rsidRDefault="00C5743F">
                  <w:pPr>
                    <w:divId w:val="7689639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14:paraId="1351B5A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3D5BB6C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E34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66C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515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4E0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02FB3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E137E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D75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EDF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C98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7E6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57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D29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BD2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5F6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ED9FA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5295F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89C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603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0E0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04C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FEC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639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D0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020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E6D94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2E088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86A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6B1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401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C4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643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074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BC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49B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892F18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AE6B7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4C3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0D6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364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7BF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813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C87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51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68C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13A67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E2027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CC1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988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246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11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67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1E9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95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C762A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8</w:t>
            </w:r>
          </w:p>
        </w:tc>
      </w:tr>
      <w:tr w:rsidR="009F3726" w14:paraId="16EBA0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2EC9" w14:textId="77777777" w:rsidR="009F3726" w:rsidRDefault="009F3726">
            <w:pPr>
              <w:spacing w:line="1" w:lineRule="auto"/>
            </w:pPr>
          </w:p>
        </w:tc>
      </w:tr>
      <w:tr w:rsidR="009F3726" w14:paraId="0CB65B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388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3 Туризам" \f C \l "3"</w:instrText>
            </w:r>
            <w:r>
              <w:fldChar w:fldCharType="end"/>
            </w:r>
          </w:p>
          <w:p w14:paraId="74076EB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0EC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A68D5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6362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32D767D0" w14:textId="77777777" w:rsidR="009F3726" w:rsidRDefault="009F3726">
            <w:pPr>
              <w:spacing w:line="1" w:lineRule="auto"/>
            </w:pPr>
          </w:p>
        </w:tc>
      </w:tr>
      <w:tr w:rsidR="009F3726" w14:paraId="1601B9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F52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332A714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7D0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425CBD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4CBD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7ADD4735" w14:textId="77777777" w:rsidR="009F3726" w:rsidRDefault="009F3726">
            <w:pPr>
              <w:spacing w:line="1" w:lineRule="auto"/>
            </w:pPr>
          </w:p>
        </w:tc>
      </w:tr>
      <w:tr w:rsidR="009F3726" w14:paraId="5341FF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EBA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5"</w:instrText>
            </w:r>
            <w:r>
              <w:fldChar w:fldCharType="end"/>
            </w:r>
          </w:p>
          <w:p w14:paraId="3214663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934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5BD369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B37EB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76E53C2A" w14:textId="77777777" w:rsidR="009F3726" w:rsidRDefault="009F3726">
            <w:pPr>
              <w:spacing w:line="1" w:lineRule="auto"/>
            </w:pPr>
          </w:p>
        </w:tc>
      </w:tr>
      <w:tr w:rsidR="009F3726" w14:paraId="1A86C5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4542" w14:textId="77777777" w:rsidR="009F3726" w:rsidRDefault="009F3726">
            <w:pPr>
              <w:spacing w:line="1" w:lineRule="auto"/>
            </w:pPr>
          </w:p>
        </w:tc>
      </w:tr>
      <w:tr w:rsidR="009F3726" w14:paraId="26A3B7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69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5B6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0F1C3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B04B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45F6C300" w14:textId="77777777" w:rsidR="009F3726" w:rsidRDefault="009F3726">
            <w:pPr>
              <w:spacing w:line="1" w:lineRule="auto"/>
            </w:pPr>
          </w:p>
        </w:tc>
      </w:tr>
      <w:tr w:rsidR="009F3726" w14:paraId="475811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E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C4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2A3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BDC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58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0B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3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B3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EBB3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F3726" w14:paraId="0CC0FF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0F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84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72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E51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9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DA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E1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D6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890C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195670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1F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04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5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650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3B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DA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E2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98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836F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07CA95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73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B9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D6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961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1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9F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9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26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660B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38B4E6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53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F1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B9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F69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80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4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B7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DE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D385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0F6538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564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6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4B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3DC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6C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45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31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0F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33C0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05D1FF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BF9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3AB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0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5F7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37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1F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79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BE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0E1F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740704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06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FA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530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B6D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2F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A9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34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FA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2073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244201E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564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16A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64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A5D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A2C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658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304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6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4093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9F3726" w14:paraId="2380D1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F2D7" w14:textId="77777777" w:rsidR="009F3726" w:rsidRDefault="009F3726">
            <w:pPr>
              <w:spacing w:line="1" w:lineRule="auto"/>
            </w:pPr>
          </w:p>
        </w:tc>
      </w:tr>
      <w:tr w:rsidR="009F3726" w14:paraId="16D2CB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8E0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15F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746283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B4427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манифестације и догађаји</w:t>
                  </w:r>
                </w:p>
              </w:tc>
            </w:tr>
          </w:tbl>
          <w:p w14:paraId="02627944" w14:textId="77777777" w:rsidR="009F3726" w:rsidRDefault="009F3726">
            <w:pPr>
              <w:spacing w:line="1" w:lineRule="auto"/>
            </w:pPr>
          </w:p>
        </w:tc>
      </w:tr>
      <w:tr w:rsidR="009F3726" w14:paraId="204CFF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23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5B8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FBA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F25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D8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C6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6E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D7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E1E6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1BBC1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F2F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6D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D9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D7E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9D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A1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33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3C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6084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F3726" w14:paraId="5C4F3D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23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3F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CBA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7C3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52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55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DE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22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6D54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51F7F2E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3FE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0B8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85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манифестације и догађа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CD4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9FB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0C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FAE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9631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9F3726" w14:paraId="19590A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1583" w14:textId="77777777" w:rsidR="009F3726" w:rsidRDefault="009F3726">
            <w:pPr>
              <w:spacing w:line="1" w:lineRule="auto"/>
            </w:pPr>
          </w:p>
        </w:tc>
      </w:tr>
      <w:tr w:rsidR="009F3726" w14:paraId="78CE8A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D7E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4AD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323FEA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96A4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сидба на Рајцу</w:t>
                  </w:r>
                </w:p>
              </w:tc>
            </w:tr>
          </w:tbl>
          <w:p w14:paraId="5906E6BB" w14:textId="77777777" w:rsidR="009F3726" w:rsidRDefault="009F3726">
            <w:pPr>
              <w:spacing w:line="1" w:lineRule="auto"/>
            </w:pPr>
          </w:p>
        </w:tc>
      </w:tr>
      <w:tr w:rsidR="009F3726" w14:paraId="155D0F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64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69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5E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D67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C5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5F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85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36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7090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09BEFF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C6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57B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C6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10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9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14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E0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61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6BE1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3AE251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38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D7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52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80C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1E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44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0C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A1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8C5D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4308E3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2DA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31D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15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сидба на Рај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77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2B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94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CA4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8BC5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9F3726" w14:paraId="64E298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6D2F" w14:textId="77777777" w:rsidR="009F3726" w:rsidRDefault="009F3726">
            <w:pPr>
              <w:spacing w:line="1" w:lineRule="auto"/>
            </w:pPr>
          </w:p>
        </w:tc>
      </w:tr>
      <w:tr w:rsidR="009F3726" w14:paraId="207A8A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7D82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D69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5990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12C16B5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29777" w14:textId="77777777" w:rsidR="00C5743F" w:rsidRDefault="00C5743F">
                  <w:pPr>
                    <w:divId w:val="12495838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0D29AC3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13EBD0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444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35D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045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AD5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F4D41F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2D2C6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61D5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F9E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DE5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B8F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402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447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203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6E9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F6A98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78323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E11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2E0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1B6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2B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D1F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AC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8EA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3BE9B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9F3726" w14:paraId="238BF3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BECA" w14:textId="77777777" w:rsidR="009F3726" w:rsidRDefault="009F3726">
            <w:pPr>
              <w:spacing w:line="1" w:lineRule="auto"/>
            </w:pPr>
          </w:p>
        </w:tc>
      </w:tr>
      <w:tr w:rsidR="009F3726" w14:paraId="27A7D9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4258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197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A87E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51CD55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FE7CE" w14:textId="77777777" w:rsidR="00C5743F" w:rsidRDefault="00C5743F">
                  <w:pPr>
                    <w:divId w:val="134926147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14:paraId="28BC913F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1E31079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841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952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3D2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EE2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5BD28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C2F9F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7B32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1C4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DE6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227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8A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AA8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3DB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F61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D2A5CF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FBF28E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14F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A78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487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470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1DF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AC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8DF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6DE3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9F3726" w14:paraId="77D736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1FB4" w14:textId="77777777" w:rsidR="009F3726" w:rsidRDefault="009F3726">
            <w:pPr>
              <w:spacing w:line="1" w:lineRule="auto"/>
            </w:pPr>
          </w:p>
        </w:tc>
      </w:tr>
      <w:tr w:rsidR="009F3726" w14:paraId="2DF2D6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EFC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 Месне заједнице" \f C \l "3"</w:instrText>
            </w:r>
            <w:r>
              <w:fldChar w:fldCharType="end"/>
            </w:r>
          </w:p>
          <w:p w14:paraId="53DC998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994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C7959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41793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067E14DB" w14:textId="77777777" w:rsidR="009F3726" w:rsidRDefault="009F3726">
            <w:pPr>
              <w:spacing w:line="1" w:lineRule="auto"/>
            </w:pPr>
          </w:p>
        </w:tc>
      </w:tr>
      <w:tr w:rsidR="009F3726" w14:paraId="1B2B54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192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22FFD6B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547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62EADD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11EFD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27D11550" w14:textId="77777777" w:rsidR="009F3726" w:rsidRDefault="009F3726">
            <w:pPr>
              <w:spacing w:line="1" w:lineRule="auto"/>
            </w:pPr>
          </w:p>
        </w:tc>
      </w:tr>
      <w:bookmarkStart w:id="37" w:name="_Toc0602_ОПШТЕ_УСЛУГЕ_ЛОКАЛНЕ_САМОУПРАВЕ"/>
      <w:bookmarkEnd w:id="37"/>
      <w:tr w:rsidR="009F3726" w14:paraId="572A25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C78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574769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7B9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628480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82E47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052E50F" w14:textId="77777777" w:rsidR="009F3726" w:rsidRDefault="009F3726">
            <w:pPr>
              <w:spacing w:line="1" w:lineRule="auto"/>
            </w:pPr>
          </w:p>
        </w:tc>
      </w:tr>
      <w:tr w:rsidR="009F3726" w14:paraId="4B50D4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49EE" w14:textId="77777777" w:rsidR="009F3726" w:rsidRDefault="009F3726">
            <w:pPr>
              <w:spacing w:line="1" w:lineRule="auto"/>
            </w:pPr>
          </w:p>
        </w:tc>
      </w:tr>
      <w:tr w:rsidR="009F3726" w14:paraId="07CECE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FB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804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F3726" w14:paraId="060D7D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1036E" w14:textId="77777777" w:rsidR="009F3726" w:rsidRDefault="00C574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4E9D68EB" w14:textId="77777777" w:rsidR="009F3726" w:rsidRDefault="009F3726">
            <w:pPr>
              <w:spacing w:line="1" w:lineRule="auto"/>
            </w:pPr>
          </w:p>
        </w:tc>
      </w:tr>
      <w:tr w:rsidR="009F3726" w14:paraId="54557F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51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BE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4B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DB2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05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07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B0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F5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1CA7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6</w:t>
            </w:r>
          </w:p>
        </w:tc>
      </w:tr>
      <w:tr w:rsidR="009F3726" w14:paraId="6EC97C3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AE9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E07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35B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34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1B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3F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F4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F2FC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  <w:tr w:rsidR="009F3726" w14:paraId="7C3C31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305D" w14:textId="77777777" w:rsidR="009F3726" w:rsidRDefault="009F3726">
            <w:pPr>
              <w:spacing w:line="1" w:lineRule="auto"/>
            </w:pPr>
          </w:p>
        </w:tc>
      </w:tr>
      <w:tr w:rsidR="009F3726" w14:paraId="58DB81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0EC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3F74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459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29B6FA9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0B267" w14:textId="77777777" w:rsidR="00C5743F" w:rsidRDefault="00C5743F">
                  <w:pPr>
                    <w:divId w:val="19874682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61A8F474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6BB7E3F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8F2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EB7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CF9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6C5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DE0E67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D980F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1DCD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45F2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342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6A8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677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C5C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4DC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5C6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1CDEB2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36928D4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553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960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12A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C25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711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F44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D92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E4B8C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  <w:tr w:rsidR="009F3726" w14:paraId="536A40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B457" w14:textId="77777777" w:rsidR="009F3726" w:rsidRDefault="009F3726">
            <w:pPr>
              <w:spacing w:line="1" w:lineRule="auto"/>
            </w:pPr>
          </w:p>
        </w:tc>
      </w:tr>
      <w:tr w:rsidR="009F3726" w14:paraId="3F2355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1DD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2B5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2E6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11A546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AF230" w14:textId="77777777" w:rsidR="00C5743F" w:rsidRDefault="00C5743F">
                  <w:pPr>
                    <w:divId w:val="159744582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14:paraId="685A090E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4A249FA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9D6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884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026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17DD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C1493D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D7938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D76E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807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FF1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E9F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12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74E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6204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1D0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A06CC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A752E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E0A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019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F98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B8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E3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98E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9B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6973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  <w:tr w:rsidR="009F3726" w14:paraId="71E914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0002" w14:textId="77777777" w:rsidR="009F3726" w:rsidRDefault="009F3726">
            <w:pPr>
              <w:spacing w:line="1" w:lineRule="auto"/>
            </w:pPr>
          </w:p>
        </w:tc>
      </w:tr>
      <w:tr w:rsidR="009F3726" w14:paraId="23BCFB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190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D9B5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BE43F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4AD8F5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02983" w14:textId="77777777" w:rsidR="00C5743F" w:rsidRDefault="00C5743F">
                  <w:pPr>
                    <w:divId w:val="13167163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0EB5849F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7160022C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337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3423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CD4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4D4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9C1ACC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A2CEA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5255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3CAE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A2B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5FE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2D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8.54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A48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C93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59C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0A4CB0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B4A53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E0C1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22A7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590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4A4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D071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72A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C8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D627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8B47B3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771868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6F4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6E8D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F1F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42E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991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335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A53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03C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9748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2CAAE1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F543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0219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758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FD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FDA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F7E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A1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C843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38A8A7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6485E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A15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5F7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42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AB6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8.54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96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4E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85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84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10819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83</w:t>
            </w:r>
          </w:p>
        </w:tc>
      </w:tr>
      <w:tr w:rsidR="009F3726" w14:paraId="183575A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AD92" w14:textId="77777777" w:rsidR="009F3726" w:rsidRDefault="009F3726">
            <w:pPr>
              <w:spacing w:line="1" w:lineRule="auto"/>
            </w:pPr>
          </w:p>
        </w:tc>
      </w:tr>
      <w:tr w:rsidR="009F3726" w14:paraId="328248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848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9139A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A547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F3726" w14:paraId="6F6FCAF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E86B0" w14:textId="77777777" w:rsidR="00C5743F" w:rsidRDefault="00C5743F">
                  <w:pPr>
                    <w:divId w:val="415165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4A81C502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2ECA85D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DC7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1DD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D18B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6336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D604C8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569B5C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44B4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96F8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58F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263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C26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.64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FE3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C6DF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1DA5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872B77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441D6A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E07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733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2A4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B3D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60E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A6D0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6E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306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2EDE91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37DBB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B93F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6EDF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115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168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8C9C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2199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DE2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28B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0C21E9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78CC4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4ED7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70A3" w14:textId="77777777" w:rsidR="009F3726" w:rsidRDefault="009F37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F19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CF3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AAD8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2012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394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C0AA" w14:textId="77777777" w:rsidR="009F3726" w:rsidRDefault="009F37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2B273A" w14:textId="77777777" w:rsidR="009F3726" w:rsidRDefault="009F3726">
            <w:pPr>
              <w:spacing w:line="1" w:lineRule="auto"/>
              <w:jc w:val="right"/>
            </w:pPr>
          </w:p>
        </w:tc>
      </w:tr>
      <w:tr w:rsidR="009F3726" w14:paraId="181D123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445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3AB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48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EF2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.64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EAA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F9D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6D1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.94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37EA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F3726" w14:paraId="349A596E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9F3726" w14:paraId="7DBF10CF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05385" w14:textId="77777777" w:rsidR="009F3726" w:rsidRDefault="009F372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0EE1B" w14:textId="77777777" w:rsidR="009F3726" w:rsidRDefault="009F37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B6503" w14:textId="77777777" w:rsidR="009F3726" w:rsidRDefault="009F3726">
                  <w:pPr>
                    <w:spacing w:line="1" w:lineRule="auto"/>
                  </w:pPr>
                </w:p>
              </w:tc>
            </w:tr>
            <w:tr w:rsidR="009F3726" w14:paraId="1E131B16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4C49F" w14:textId="77777777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7BF22" w14:textId="77777777" w:rsidR="009F3726" w:rsidRDefault="009F37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DC5E1C" w14:textId="77777777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F3726" w14:paraId="04BDE93D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02D655" w14:textId="77777777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575B0" w14:textId="77777777" w:rsidR="009F3726" w:rsidRDefault="009F37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0AF9C" w14:textId="77777777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F3726" w14:paraId="2B501254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97C6A" w14:textId="77777777" w:rsidR="009F3726" w:rsidRDefault="009F372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6AB46" w14:textId="2CDDB182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58230" w14:textId="77777777" w:rsidR="009F3726" w:rsidRDefault="009F3726">
                  <w:pPr>
                    <w:spacing w:line="1" w:lineRule="auto"/>
                  </w:pPr>
                </w:p>
              </w:tc>
            </w:tr>
            <w:tr w:rsidR="009F3726" w14:paraId="6051582D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BDE69" w14:textId="3357E3D2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02DF9" w14:textId="77777777" w:rsidR="009F3726" w:rsidRDefault="009F37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07C68" w14:textId="4FEF8897" w:rsidR="009F3726" w:rsidRDefault="009F37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BB0B19B" w14:textId="77777777" w:rsidR="009F3726" w:rsidRDefault="009F3726">
            <w:pPr>
              <w:spacing w:line="1" w:lineRule="auto"/>
            </w:pPr>
          </w:p>
        </w:tc>
      </w:tr>
    </w:tbl>
    <w:p w14:paraId="2065ADCD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4C7D41C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46F8" w14:textId="77777777" w:rsidR="009F3726" w:rsidRDefault="009F3726">
            <w:bookmarkStart w:id="38" w:name="__bookmark_36"/>
            <w:bookmarkEnd w:id="38"/>
          </w:p>
          <w:p w14:paraId="7FB48C74" w14:textId="77777777" w:rsidR="009F3726" w:rsidRDefault="009F3726">
            <w:pPr>
              <w:spacing w:line="1" w:lineRule="auto"/>
            </w:pPr>
          </w:p>
        </w:tc>
      </w:tr>
    </w:tbl>
    <w:p w14:paraId="7C51C1C3" w14:textId="77777777" w:rsidR="009F3726" w:rsidRDefault="009F3726">
      <w:pPr>
        <w:sectPr w:rsidR="009F3726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7835ECF" w14:textId="77777777" w:rsidR="009F3726" w:rsidRDefault="009F3726">
      <w:pPr>
        <w:rPr>
          <w:vanish/>
        </w:rPr>
      </w:pPr>
      <w:bookmarkStart w:id="39" w:name="__bookmark_40"/>
      <w:bookmarkEnd w:id="3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9F3726" w14:paraId="61DC9FB7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068A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9F3726" w14:paraId="75EDA950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0259453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82989" w14:textId="77777777" w:rsidR="00C5743F" w:rsidRDefault="00C5743F">
                  <w:pPr>
                    <w:jc w:val="center"/>
                    <w:divId w:val="60071978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0" w:name="__bookmark_41"/>
                  <w:bookmarkEnd w:id="40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08E68DA" w14:textId="77777777" w:rsidR="009F3726" w:rsidRDefault="009F3726"/>
              </w:tc>
            </w:tr>
          </w:tbl>
          <w:p w14:paraId="35C23164" w14:textId="77777777" w:rsidR="009F3726" w:rsidRDefault="009F3726">
            <w:pPr>
              <w:spacing w:line="1" w:lineRule="auto"/>
            </w:pPr>
          </w:p>
        </w:tc>
      </w:tr>
      <w:tr w:rsidR="009F3726" w14:paraId="4196EAF4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46B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CC0B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9060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6634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9CA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87C2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24F189CD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656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488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A6B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FEF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3E347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25A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01B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1" w:name="_Toc040_Породица_и_деца"/>
      <w:bookmarkEnd w:id="41"/>
      <w:tr w:rsidR="009F3726" w14:paraId="24022BEA" w14:textId="77777777">
        <w:trPr>
          <w:trHeight w:val="1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44A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7996A9EF" w14:textId="77777777" w:rsidR="009F3726" w:rsidRDefault="009F3726">
            <w:pPr>
              <w:spacing w:line="1" w:lineRule="auto"/>
            </w:pPr>
          </w:p>
        </w:tc>
      </w:tr>
      <w:tr w:rsidR="009F3726" w14:paraId="088B4C2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6DA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9F3726" w14:paraId="18042D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765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BF9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F1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C5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D0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05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3375F4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A72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B74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F1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76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55C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070_Социјална_помоћ_угроженом_станов"/>
      <w:bookmarkEnd w:id="42"/>
      <w:tr w:rsidR="009F3726" w14:paraId="151BD12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F22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75AD517B" w14:textId="77777777" w:rsidR="009F3726" w:rsidRDefault="009F3726">
            <w:pPr>
              <w:spacing w:line="1" w:lineRule="auto"/>
            </w:pPr>
          </w:p>
        </w:tc>
      </w:tr>
      <w:tr w:rsidR="009F3726" w14:paraId="5E12A2B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57A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9F3726" w14:paraId="678142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120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DA4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DA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9B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AC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39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9F3726" w14:paraId="4E0D4CD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3C1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17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82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004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AE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43" w:name="_Toc090_Социјална_заштита_некласификован"/>
      <w:bookmarkEnd w:id="43"/>
      <w:tr w:rsidR="009F3726" w14:paraId="0A2818B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8B97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53FF7493" w14:textId="77777777" w:rsidR="009F3726" w:rsidRDefault="009F3726">
            <w:pPr>
              <w:spacing w:line="1" w:lineRule="auto"/>
            </w:pPr>
          </w:p>
        </w:tc>
      </w:tr>
      <w:tr w:rsidR="009F3726" w14:paraId="79E4FC1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4B9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9F3726" w14:paraId="3671C9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3A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444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4B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13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5D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A3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0AF822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01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BD2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0C3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5B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BA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111_Извршни_и_законодавни_органи"/>
      <w:bookmarkEnd w:id="44"/>
      <w:tr w:rsidR="009F3726" w14:paraId="069122A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0D1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1D5CA776" w14:textId="77777777" w:rsidR="009F3726" w:rsidRDefault="009F3726">
            <w:pPr>
              <w:spacing w:line="1" w:lineRule="auto"/>
            </w:pPr>
          </w:p>
        </w:tc>
      </w:tr>
      <w:tr w:rsidR="009F3726" w14:paraId="175777E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15E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9F3726" w14:paraId="777CEF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37E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885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28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201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43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57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D88A0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09A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FF4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06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500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0B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7A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3D1CF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C10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97E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D7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62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CE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ED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B56E33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82B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207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67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C7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4E8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33_Остале_опште_услуге"/>
      <w:bookmarkEnd w:id="45"/>
      <w:tr w:rsidR="009F3726" w14:paraId="75CD82C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7BF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1"</w:instrText>
            </w:r>
            <w:r>
              <w:fldChar w:fldCharType="end"/>
            </w:r>
          </w:p>
          <w:p w14:paraId="13DF3A55" w14:textId="77777777" w:rsidR="009F3726" w:rsidRDefault="009F3726">
            <w:pPr>
              <w:spacing w:line="1" w:lineRule="auto"/>
            </w:pPr>
          </w:p>
        </w:tc>
      </w:tr>
      <w:tr w:rsidR="009F3726" w14:paraId="2BF890A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EDF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3</w:t>
            </w:r>
          </w:p>
        </w:tc>
      </w:tr>
      <w:tr w:rsidR="009F3726" w14:paraId="37CDA5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C09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643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08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13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6B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3A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0930BA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7C1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3 Остале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E38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D74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38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12E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7D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160_Опште_јавне_услуге_некласификова"/>
      <w:bookmarkEnd w:id="46"/>
      <w:tr w:rsidR="009F3726" w14:paraId="3F34C24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11A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FDD1328" w14:textId="77777777" w:rsidR="009F3726" w:rsidRDefault="009F3726">
            <w:pPr>
              <w:spacing w:line="1" w:lineRule="auto"/>
            </w:pPr>
          </w:p>
        </w:tc>
      </w:tr>
      <w:tr w:rsidR="009F3726" w14:paraId="5723133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8C2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9F3726" w14:paraId="4ADF53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685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93A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15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0EE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3C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53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8E81E1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F93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F7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AD1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874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77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70_Трансакције_јавног_дуга"/>
      <w:bookmarkEnd w:id="47"/>
      <w:tr w:rsidR="009F3726" w14:paraId="7CBE890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FED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1"</w:instrText>
            </w:r>
            <w:r>
              <w:fldChar w:fldCharType="end"/>
            </w:r>
          </w:p>
          <w:p w14:paraId="71FC726C" w14:textId="77777777" w:rsidR="009F3726" w:rsidRDefault="009F3726">
            <w:pPr>
              <w:spacing w:line="1" w:lineRule="auto"/>
            </w:pPr>
          </w:p>
        </w:tc>
      </w:tr>
      <w:tr w:rsidR="009F3726" w14:paraId="53161FD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ABA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9F3726" w14:paraId="7C2181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FE4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CF3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55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79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A8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EE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76E72E3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4B3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CC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3C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FDE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7C7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330_Судови"/>
      <w:bookmarkEnd w:id="48"/>
      <w:tr w:rsidR="009F3726" w14:paraId="708C3F8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666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5E39F581" w14:textId="77777777" w:rsidR="009F3726" w:rsidRDefault="009F3726">
            <w:pPr>
              <w:spacing w:line="1" w:lineRule="auto"/>
            </w:pPr>
          </w:p>
        </w:tc>
      </w:tr>
      <w:tr w:rsidR="009F3726" w14:paraId="32732C3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62C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9F3726" w14:paraId="267255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C4C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996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C4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28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2C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9F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31F5BB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A88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EC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88F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4E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149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360_Јавни_ред_и_безбедност_некласифи"/>
      <w:bookmarkEnd w:id="49"/>
      <w:tr w:rsidR="009F3726" w14:paraId="02B3293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4F2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01004712" w14:textId="77777777" w:rsidR="009F3726" w:rsidRDefault="009F3726">
            <w:pPr>
              <w:spacing w:line="1" w:lineRule="auto"/>
            </w:pPr>
          </w:p>
        </w:tc>
      </w:tr>
      <w:tr w:rsidR="009F3726" w14:paraId="191703E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459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9F3726" w14:paraId="7F427A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E0B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768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32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F6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76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CD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A32704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9ED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685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6B7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5AC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38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421_Пољопривреда"/>
      <w:bookmarkEnd w:id="50"/>
      <w:tr w:rsidR="009F3726" w14:paraId="650AB47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12E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5FE165C9" w14:textId="77777777" w:rsidR="009F3726" w:rsidRDefault="009F3726">
            <w:pPr>
              <w:spacing w:line="1" w:lineRule="auto"/>
            </w:pPr>
          </w:p>
        </w:tc>
      </w:tr>
      <w:tr w:rsidR="009F3726" w14:paraId="3CCE131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5C3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9F3726" w14:paraId="6A8D50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E9B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F5B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E2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F4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EB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AF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506781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28F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8F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75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AD6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D33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422_шумарство"/>
      <w:bookmarkEnd w:id="51"/>
      <w:tr w:rsidR="009F3726" w14:paraId="4A11464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CA0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2 шумарство" \f C \l "1"</w:instrText>
            </w:r>
            <w:r>
              <w:fldChar w:fldCharType="end"/>
            </w:r>
          </w:p>
          <w:p w14:paraId="3808F0F9" w14:textId="77777777" w:rsidR="009F3726" w:rsidRDefault="009F3726">
            <w:pPr>
              <w:spacing w:line="1" w:lineRule="auto"/>
            </w:pPr>
          </w:p>
        </w:tc>
      </w:tr>
      <w:tr w:rsidR="009F3726" w14:paraId="24621DB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69D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2</w:t>
            </w:r>
          </w:p>
        </w:tc>
      </w:tr>
      <w:tr w:rsidR="009F3726" w14:paraId="463A48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BB8F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FB3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95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30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AF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02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BFA0B6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A35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2 шума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34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B20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3A9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AB7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451_Друмски_саобраћај"/>
      <w:bookmarkEnd w:id="52"/>
      <w:tr w:rsidR="009F3726" w14:paraId="7B71632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6A3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22BB0311" w14:textId="77777777" w:rsidR="009F3726" w:rsidRDefault="009F3726">
            <w:pPr>
              <w:spacing w:line="1" w:lineRule="auto"/>
            </w:pPr>
          </w:p>
        </w:tc>
      </w:tr>
      <w:tr w:rsidR="009F3726" w14:paraId="4852F4C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20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9F3726" w14:paraId="430E46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969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268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C7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5F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E3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B3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F30270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A05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BE5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FB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06B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B6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473_Туризам"/>
      <w:bookmarkEnd w:id="53"/>
      <w:tr w:rsidR="009F3726" w14:paraId="190B49F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AE3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3965FF98" w14:textId="77777777" w:rsidR="009F3726" w:rsidRDefault="009F3726">
            <w:pPr>
              <w:spacing w:line="1" w:lineRule="auto"/>
            </w:pPr>
          </w:p>
        </w:tc>
      </w:tr>
      <w:tr w:rsidR="009F3726" w14:paraId="6AD7BD0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DAE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9F3726" w14:paraId="47CA8B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07E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5E2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80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73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7A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4B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62BA05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364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D5C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264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51A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4D2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510_Управљање_отпадом"/>
      <w:bookmarkEnd w:id="54"/>
      <w:tr w:rsidR="009F3726" w14:paraId="433BDA7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55F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5E998979" w14:textId="77777777" w:rsidR="009F3726" w:rsidRDefault="009F3726">
            <w:pPr>
              <w:spacing w:line="1" w:lineRule="auto"/>
            </w:pPr>
          </w:p>
        </w:tc>
      </w:tr>
      <w:tr w:rsidR="009F3726" w14:paraId="51A1698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176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9F3726" w14:paraId="560A6F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D52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58D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E6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11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A2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09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10C23C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C8D6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8E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B4D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56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F2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520_Управљање_отпадним_водама"/>
      <w:bookmarkEnd w:id="55"/>
      <w:tr w:rsidR="009F3726" w14:paraId="659B304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C9D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3D7FA9A0" w14:textId="77777777" w:rsidR="009F3726" w:rsidRDefault="009F3726">
            <w:pPr>
              <w:spacing w:line="1" w:lineRule="auto"/>
            </w:pPr>
          </w:p>
        </w:tc>
      </w:tr>
      <w:tr w:rsidR="009F3726" w14:paraId="1123A67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BC6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9F3726" w14:paraId="600026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6F8E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9A8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C4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36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5B7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DF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766411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C89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DAF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F41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66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B2F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530_Смањење_загадености"/>
      <w:bookmarkEnd w:id="56"/>
      <w:tr w:rsidR="009F3726" w14:paraId="5880A78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FD8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1"</w:instrText>
            </w:r>
            <w:r>
              <w:fldChar w:fldCharType="end"/>
            </w:r>
          </w:p>
          <w:p w14:paraId="7A98F1C9" w14:textId="77777777" w:rsidR="009F3726" w:rsidRDefault="009F3726">
            <w:pPr>
              <w:spacing w:line="1" w:lineRule="auto"/>
            </w:pPr>
          </w:p>
        </w:tc>
      </w:tr>
      <w:tr w:rsidR="009F3726" w14:paraId="4A34CB8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C08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30</w:t>
            </w:r>
          </w:p>
        </w:tc>
      </w:tr>
      <w:tr w:rsidR="009F3726" w14:paraId="561768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63F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D7F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CA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E0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62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C4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EE4FAF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717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BC9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EF4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663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295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610_Стамбени_развој"/>
      <w:bookmarkEnd w:id="57"/>
      <w:tr w:rsidR="009F3726" w14:paraId="4441B72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1E2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07FB06D4" w14:textId="77777777" w:rsidR="009F3726" w:rsidRDefault="009F3726">
            <w:pPr>
              <w:spacing w:line="1" w:lineRule="auto"/>
            </w:pPr>
          </w:p>
        </w:tc>
      </w:tr>
      <w:tr w:rsidR="009F3726" w14:paraId="345D1F8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24B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9F3726" w14:paraId="302D99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79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B17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A4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2C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16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60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291701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A0C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222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F18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C80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710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620_Развој_заједнице"/>
      <w:bookmarkEnd w:id="58"/>
      <w:tr w:rsidR="009F3726" w14:paraId="02F5DDE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F11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672148E1" w14:textId="77777777" w:rsidR="009F3726" w:rsidRDefault="009F3726">
            <w:pPr>
              <w:spacing w:line="1" w:lineRule="auto"/>
            </w:pPr>
          </w:p>
        </w:tc>
      </w:tr>
      <w:tr w:rsidR="009F3726" w14:paraId="5798230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55B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9F3726" w14:paraId="2076D2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84D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5DAC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31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B7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6C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EF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</w:tr>
      <w:tr w:rsidR="009F3726" w14:paraId="0AFEC48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2A3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80D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815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39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C1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</w:tr>
      <w:bookmarkStart w:id="59" w:name="_Toc630_Водоснабдевање"/>
      <w:bookmarkEnd w:id="59"/>
      <w:tr w:rsidR="009F3726" w14:paraId="17E5286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735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5A44AE72" w14:textId="77777777" w:rsidR="009F3726" w:rsidRDefault="009F3726">
            <w:pPr>
              <w:spacing w:line="1" w:lineRule="auto"/>
            </w:pPr>
          </w:p>
        </w:tc>
      </w:tr>
      <w:tr w:rsidR="009F3726" w14:paraId="6D4C295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BAD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9F3726" w14:paraId="4BCD99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E66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35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E7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D5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49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4C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2EE7E6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B04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014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2C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C1D2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EA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640_Улична_расвета"/>
      <w:bookmarkEnd w:id="60"/>
      <w:tr w:rsidR="009F3726" w14:paraId="033C6AE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814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1432FDB9" w14:textId="77777777" w:rsidR="009F3726" w:rsidRDefault="009F3726">
            <w:pPr>
              <w:spacing w:line="1" w:lineRule="auto"/>
            </w:pPr>
          </w:p>
        </w:tc>
      </w:tr>
      <w:tr w:rsidR="009F3726" w14:paraId="2BDE155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67A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9F3726" w14:paraId="309D9B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60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39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BE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47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1D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91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52DECA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00E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07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C67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39F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98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721_Опште_медицинске_услуге"/>
      <w:bookmarkEnd w:id="61"/>
      <w:tr w:rsidR="009F3726" w14:paraId="44E1D17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E0B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14:paraId="4DA4C336" w14:textId="77777777" w:rsidR="009F3726" w:rsidRDefault="009F3726">
            <w:pPr>
              <w:spacing w:line="1" w:lineRule="auto"/>
            </w:pPr>
          </w:p>
        </w:tc>
      </w:tr>
      <w:tr w:rsidR="009F3726" w14:paraId="2565F49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F2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21</w:t>
            </w:r>
          </w:p>
        </w:tc>
      </w:tr>
      <w:tr w:rsidR="009F3726" w14:paraId="303186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263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FD8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D2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BE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C8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45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674E0F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4A8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C49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259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A27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C1E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740_Услуге_јавног_здравства"/>
      <w:bookmarkEnd w:id="62"/>
      <w:tr w:rsidR="009F3726" w14:paraId="58BC519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04A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14:paraId="55A93DFF" w14:textId="77777777" w:rsidR="009F3726" w:rsidRDefault="009F3726">
            <w:pPr>
              <w:spacing w:line="1" w:lineRule="auto"/>
            </w:pPr>
          </w:p>
        </w:tc>
      </w:tr>
      <w:tr w:rsidR="009F3726" w14:paraId="70A3F07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65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9F3726" w14:paraId="33C12C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8C4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364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AA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4A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6B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67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433ECE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AEC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2A1B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F33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79C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87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810_Услуге_рекреације_и_спорта"/>
      <w:bookmarkEnd w:id="63"/>
      <w:tr w:rsidR="009F3726" w14:paraId="5EAF3E0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236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7A9FC757" w14:textId="77777777" w:rsidR="009F3726" w:rsidRDefault="009F3726">
            <w:pPr>
              <w:spacing w:line="1" w:lineRule="auto"/>
            </w:pPr>
          </w:p>
        </w:tc>
      </w:tr>
      <w:tr w:rsidR="009F3726" w14:paraId="7CF1178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824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9F3726" w14:paraId="2700BD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C7E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64C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C0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FE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BB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64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D60C56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3F4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982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F8B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87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D50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820_Услуге_културе"/>
      <w:bookmarkEnd w:id="64"/>
      <w:tr w:rsidR="009F3726" w14:paraId="7C6AA0B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0CA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05CF4A86" w14:textId="77777777" w:rsidR="009F3726" w:rsidRDefault="009F3726">
            <w:pPr>
              <w:spacing w:line="1" w:lineRule="auto"/>
            </w:pPr>
          </w:p>
        </w:tc>
      </w:tr>
      <w:tr w:rsidR="009F3726" w14:paraId="3A63900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628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9F3726" w14:paraId="72C486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54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50D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ED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92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5E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6D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BAF1E6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3E7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5D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7F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17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AB8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830_Услуге_емитовања_и_штампања"/>
      <w:bookmarkEnd w:id="65"/>
      <w:tr w:rsidR="009F3726" w14:paraId="69D9E4D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3BE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6A5F6CB2" w14:textId="77777777" w:rsidR="009F3726" w:rsidRDefault="009F3726">
            <w:pPr>
              <w:spacing w:line="1" w:lineRule="auto"/>
            </w:pPr>
          </w:p>
        </w:tc>
      </w:tr>
      <w:tr w:rsidR="009F3726" w14:paraId="239FF31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25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9F3726" w14:paraId="457B77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4CF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500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75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9D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4F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0F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C35CF7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753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78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799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B6C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908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840_Верске_и_остале_услуге_заједнице"/>
      <w:bookmarkEnd w:id="66"/>
      <w:tr w:rsidR="009F3726" w14:paraId="7E5C0C2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5CA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76A04AA1" w14:textId="77777777" w:rsidR="009F3726" w:rsidRDefault="009F3726">
            <w:pPr>
              <w:spacing w:line="1" w:lineRule="auto"/>
            </w:pPr>
          </w:p>
        </w:tc>
      </w:tr>
      <w:tr w:rsidR="009F3726" w14:paraId="37C9550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41C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9F3726" w14:paraId="179AF3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54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72C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84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C9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24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55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38EB51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007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6DB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CE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95D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BA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911_Предшколско_образовање"/>
      <w:bookmarkEnd w:id="67"/>
      <w:tr w:rsidR="009F3726" w14:paraId="5BE6844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22A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068949F2" w14:textId="77777777" w:rsidR="009F3726" w:rsidRDefault="009F3726">
            <w:pPr>
              <w:spacing w:line="1" w:lineRule="auto"/>
            </w:pPr>
          </w:p>
        </w:tc>
      </w:tr>
      <w:tr w:rsidR="009F3726" w14:paraId="251F79E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AC6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9F3726" w14:paraId="03F74F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AED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6E1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FE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3E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2A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A0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400,00</w:t>
            </w:r>
          </w:p>
        </w:tc>
      </w:tr>
      <w:tr w:rsidR="009F3726" w14:paraId="05BEFDD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BD7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94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1A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B3D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7B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</w:tr>
      <w:bookmarkStart w:id="68" w:name="_Toc912_Основно_образовање"/>
      <w:bookmarkEnd w:id="68"/>
      <w:tr w:rsidR="009F3726" w14:paraId="2A1F228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190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4FF94D81" w14:textId="77777777" w:rsidR="009F3726" w:rsidRDefault="009F3726">
            <w:pPr>
              <w:spacing w:line="1" w:lineRule="auto"/>
            </w:pPr>
          </w:p>
        </w:tc>
      </w:tr>
      <w:tr w:rsidR="009F3726" w14:paraId="52EC12B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9EF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9F3726" w14:paraId="27B1CA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8042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183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DE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5E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3F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16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07D0CA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499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C46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AD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84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AE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920_Средње_образовање"/>
      <w:bookmarkEnd w:id="69"/>
      <w:tr w:rsidR="009F3726" w14:paraId="317C439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723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20DBF615" w14:textId="77777777" w:rsidR="009F3726" w:rsidRDefault="009F3726">
            <w:pPr>
              <w:spacing w:line="1" w:lineRule="auto"/>
            </w:pPr>
          </w:p>
        </w:tc>
      </w:tr>
      <w:tr w:rsidR="009F3726" w14:paraId="791ED3D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E2E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9F3726" w14:paraId="68F555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B8F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A77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52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1D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26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D3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171E94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A64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6B8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03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BBB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56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7A0E9637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0A6A5CC9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A4E2" w14:textId="77777777" w:rsidR="009F3726" w:rsidRDefault="009F3726">
            <w:bookmarkStart w:id="70" w:name="__bookmark_42"/>
            <w:bookmarkEnd w:id="70"/>
          </w:p>
          <w:p w14:paraId="19B330F8" w14:textId="77777777" w:rsidR="009F3726" w:rsidRDefault="009F3726">
            <w:pPr>
              <w:spacing w:line="1" w:lineRule="auto"/>
            </w:pPr>
          </w:p>
        </w:tc>
      </w:tr>
    </w:tbl>
    <w:p w14:paraId="2D763176" w14:textId="77777777" w:rsidR="009F3726" w:rsidRDefault="009F3726">
      <w:pPr>
        <w:sectPr w:rsidR="009F3726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A543650" w14:textId="77777777" w:rsidR="009F3726" w:rsidRDefault="009F3726">
      <w:pPr>
        <w:rPr>
          <w:vanish/>
        </w:rPr>
      </w:pPr>
      <w:bookmarkStart w:id="71" w:name="__bookmark_46"/>
      <w:bookmarkEnd w:id="71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9F3726" w14:paraId="531E28CC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689C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9F3726" w14:paraId="6367B836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9F3726" w14:paraId="0F938B8F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00B53" w14:textId="77777777" w:rsidR="00C5743F" w:rsidRDefault="00C5743F">
                  <w:pPr>
                    <w:jc w:val="center"/>
                    <w:divId w:val="6683686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D8F5A99" w14:textId="77777777" w:rsidR="009F3726" w:rsidRDefault="009F3726"/>
              </w:tc>
            </w:tr>
          </w:tbl>
          <w:p w14:paraId="2A5D969C" w14:textId="77777777" w:rsidR="009F3726" w:rsidRDefault="009F3726">
            <w:pPr>
              <w:spacing w:line="1" w:lineRule="auto"/>
            </w:pPr>
          </w:p>
        </w:tc>
      </w:tr>
      <w:tr w:rsidR="009F3726" w14:paraId="029B492D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CBC8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7B2A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ED58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01EA8A5B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EEB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5C4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2" w:name="_Toc0401_ЗАШТИТА_ЖИВОТНЕ_СРЕДИНЕ"/>
      <w:bookmarkEnd w:id="72"/>
      <w:tr w:rsidR="009F3726" w14:paraId="693775B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881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7DD4D68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9F3726" w14:paraId="5573840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40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CEB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ЗА ПРЕЧИШЋАВАЊЕ ОТПАДНИХ ВО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B2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9F3726" w14:paraId="5690AB3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13E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4FF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РЕЦИКЛАЖНОГ ДВОР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09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</w:tr>
      <w:tr w:rsidR="009F3726" w14:paraId="4ABE727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221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D1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50.000,00</w:t>
            </w:r>
          </w:p>
        </w:tc>
      </w:tr>
      <w:tr w:rsidR="009F3726" w14:paraId="34B630CA" w14:textId="77777777">
        <w:trPr>
          <w:trHeight w:val="1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1A64" w14:textId="77777777" w:rsidR="009F3726" w:rsidRDefault="009F3726">
            <w:pPr>
              <w:spacing w:line="1" w:lineRule="auto"/>
            </w:pPr>
          </w:p>
        </w:tc>
      </w:tr>
      <w:bookmarkStart w:id="73" w:name="_Toc0501_ЕНЕРГЕТСКА_ЕФИКАСНОСТ_И_ОБНОВЉИ"/>
      <w:bookmarkEnd w:id="73"/>
      <w:tr w:rsidR="009F3726" w14:paraId="408D7D2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93A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14:paraId="157EE7C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9F3726" w14:paraId="6A8E9DE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0B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CE0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ЕНЕРГЕТСКЕ ЕФИКАСНОСТИ ЗА ГРАЂА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D4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9F3726" w14:paraId="628E675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5E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E55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а сијалица -Лед сијал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3B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00.000,00</w:t>
            </w:r>
          </w:p>
        </w:tc>
      </w:tr>
      <w:tr w:rsidR="009F3726" w14:paraId="10FE8D8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83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DC1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унапређења енергетске ефикасности згра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B3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</w:tr>
      <w:tr w:rsidR="009F3726" w14:paraId="09DB2E2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F85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FC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20.000,00</w:t>
            </w:r>
          </w:p>
        </w:tc>
      </w:tr>
      <w:tr w:rsidR="009F3726" w14:paraId="42B112D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8975" w14:textId="77777777" w:rsidR="009F3726" w:rsidRDefault="009F3726">
            <w:pPr>
              <w:spacing w:line="1" w:lineRule="auto"/>
            </w:pPr>
          </w:p>
        </w:tc>
      </w:tr>
      <w:bookmarkStart w:id="74" w:name="_Toc0701_ОРГАНИЗАЦИЈА_САОБРАЋАЈА_И_САОБР"/>
      <w:bookmarkEnd w:id="74"/>
      <w:tr w:rsidR="009F3726" w14:paraId="1039E8C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901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084312E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9F3726" w14:paraId="6AD57AB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52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651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за безбедност саобраћ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B5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</w:tr>
      <w:tr w:rsidR="009F3726" w14:paraId="31750C6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CE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B03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и уградња опреме за видео надзор општин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65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</w:tr>
      <w:tr w:rsidR="009F3726" w14:paraId="26862AD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DD0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6C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40.000,00</w:t>
            </w:r>
          </w:p>
        </w:tc>
      </w:tr>
      <w:tr w:rsidR="009F3726" w14:paraId="2DE4C7DD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817A" w14:textId="77777777" w:rsidR="009F3726" w:rsidRDefault="009F3726">
            <w:pPr>
              <w:spacing w:line="1" w:lineRule="auto"/>
            </w:pPr>
          </w:p>
        </w:tc>
      </w:tr>
      <w:bookmarkStart w:id="75" w:name="_Toc1102_КОМУНАЛНЕ_ДЕЛАТНОСТИ"/>
      <w:bookmarkEnd w:id="75"/>
      <w:tr w:rsidR="009F3726" w14:paraId="5BCA09C2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390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349BE5C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9F3726" w14:paraId="0AC6418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F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690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реконструкције котларнице са заменом котла на угаљ котловима на пел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51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</w:tr>
      <w:tr w:rsidR="009F3726" w14:paraId="5B15471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5E6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CC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</w:tr>
      <w:tr w:rsidR="009F3726" w14:paraId="3A5A4525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4322" w14:textId="77777777" w:rsidR="009F3726" w:rsidRDefault="009F3726">
            <w:pPr>
              <w:spacing w:line="1" w:lineRule="auto"/>
            </w:pPr>
          </w:p>
        </w:tc>
      </w:tr>
      <w:bookmarkStart w:id="76" w:name="_Toc1502_РАЗВОЈ_ТУРИЗМА"/>
      <w:bookmarkEnd w:id="76"/>
      <w:tr w:rsidR="009F3726" w14:paraId="7069069B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757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1C75DB4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9F3726" w14:paraId="0A663D7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58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967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анифестације и догађа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55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</w:tr>
      <w:tr w:rsidR="009F3726" w14:paraId="4BCD137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FB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DF4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идба на Рај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4F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</w:tr>
      <w:tr w:rsidR="009F3726" w14:paraId="5514B4A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324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2E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</w:tr>
      <w:tr w:rsidR="009F3726" w14:paraId="6BFF79E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EBDF" w14:textId="77777777" w:rsidR="009F3726" w:rsidRDefault="009F3726">
            <w:pPr>
              <w:spacing w:line="1" w:lineRule="auto"/>
            </w:pPr>
          </w:p>
        </w:tc>
      </w:tr>
      <w:tr w:rsidR="009F3726" w14:paraId="37F20D0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FC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826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950.000,00</w:t>
            </w:r>
          </w:p>
        </w:tc>
      </w:tr>
    </w:tbl>
    <w:p w14:paraId="5BEB7ED1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4EFB253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029F" w14:textId="77777777" w:rsidR="009F3726" w:rsidRDefault="009F3726">
            <w:bookmarkStart w:id="77" w:name="__bookmark_47"/>
            <w:bookmarkEnd w:id="77"/>
          </w:p>
          <w:p w14:paraId="150A80C8" w14:textId="77777777" w:rsidR="009F3726" w:rsidRDefault="009F3726">
            <w:pPr>
              <w:spacing w:line="1" w:lineRule="auto"/>
            </w:pPr>
          </w:p>
        </w:tc>
      </w:tr>
    </w:tbl>
    <w:p w14:paraId="13D071ED" w14:textId="77777777" w:rsidR="009F3726" w:rsidRDefault="009F3726">
      <w:pPr>
        <w:sectPr w:rsidR="009F3726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14:paraId="3EAF3FA1" w14:textId="77777777" w:rsidR="009F3726" w:rsidRDefault="00C5743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 РЕКАПИТУЛАЦИЈА</w:t>
      </w:r>
    </w:p>
    <w:p w14:paraId="6428D59C" w14:textId="77777777" w:rsidR="009F3726" w:rsidRDefault="00847004">
      <w:pPr>
        <w:jc w:val="center"/>
        <w:rPr>
          <w:color w:val="000000"/>
        </w:rPr>
      </w:pPr>
      <w:r>
        <w:rPr>
          <w:color w:val="000000"/>
        </w:rPr>
        <w:t>Члан 8</w:t>
      </w:r>
      <w:r w:rsidR="00C5743F">
        <w:rPr>
          <w:color w:val="000000"/>
        </w:rPr>
        <w:t>.</w:t>
      </w:r>
    </w:p>
    <w:p w14:paraId="0D979E83" w14:textId="77777777" w:rsidR="009F3726" w:rsidRDefault="009F3726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60872545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BD18" w14:textId="77777777" w:rsidR="00C5743F" w:rsidRDefault="00C5743F">
            <w:pPr>
              <w:jc w:val="center"/>
              <w:divId w:val="586691400"/>
              <w:rPr>
                <w:color w:val="000000"/>
              </w:rPr>
            </w:pPr>
            <w:bookmarkStart w:id="78" w:name="__bookmark_50"/>
            <w:bookmarkEnd w:id="78"/>
            <w:r>
              <w:rPr>
                <w:color w:val="000000"/>
              </w:rPr>
              <w:t>Средства буџета у износу од 494.648.600,00 динара, средства из сопствених извора и износу од 0,00 динара и средства из осталих извора у износу од 13.300.400,00 динара, утврђена су и распоређена по програмској класификацији, и то:</w:t>
            </w:r>
          </w:p>
          <w:p w14:paraId="406AE95B" w14:textId="77777777" w:rsidR="009F3726" w:rsidRDefault="009F3726">
            <w:pPr>
              <w:spacing w:line="1" w:lineRule="auto"/>
            </w:pPr>
          </w:p>
        </w:tc>
      </w:tr>
    </w:tbl>
    <w:p w14:paraId="3BADA068" w14:textId="77777777" w:rsidR="009F3726" w:rsidRDefault="009F3726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9F3726" w14:paraId="57DB7763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958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9" w:name="__bookmark_51"/>
            <w:bookmarkEnd w:id="79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AE3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611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01B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FEA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54C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F3726" w14:paraId="161D7337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B8B0E" w14:textId="77777777" w:rsidR="00C5743F" w:rsidRDefault="00C5743F">
                  <w:pPr>
                    <w:jc w:val="center"/>
                    <w:divId w:val="187919577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14:paraId="71424351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2D9B0F8" w14:textId="77777777" w:rsidR="009F3726" w:rsidRDefault="009F37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BF1B" w14:textId="77777777" w:rsidR="009F3726" w:rsidRDefault="009F37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F3726" w14:paraId="3B09509E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BE64AD" w14:textId="77777777" w:rsidR="00C5743F" w:rsidRDefault="00C5743F">
                  <w:pPr>
                    <w:jc w:val="center"/>
                    <w:divId w:val="36067155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14:paraId="3729009D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6F667F1C" w14:textId="77777777" w:rsidR="009F3726" w:rsidRDefault="009F37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3A7A" w14:textId="77777777" w:rsidR="009F3726" w:rsidRDefault="009F37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F3726" w14:paraId="41C06DAF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B23F9" w14:textId="77777777" w:rsidR="00C5743F" w:rsidRDefault="00C5743F">
                  <w:pPr>
                    <w:jc w:val="center"/>
                    <w:divId w:val="146881974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14:paraId="069FF681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E3C9C9B" w14:textId="77777777" w:rsidR="009F3726" w:rsidRDefault="009F37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AB78" w14:textId="77777777" w:rsidR="009F3726" w:rsidRDefault="009F37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F3726" w14:paraId="64EA3460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EE72C" w14:textId="77777777" w:rsidR="00C5743F" w:rsidRDefault="00C5743F">
                  <w:pPr>
                    <w:jc w:val="center"/>
                    <w:divId w:val="36768384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14:paraId="5F874EE3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7E845E2" w14:textId="77777777" w:rsidR="009F3726" w:rsidRDefault="009F37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9E01" w14:textId="77777777" w:rsidR="009F3726" w:rsidRDefault="009F37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F3726" w14:paraId="6C04CBFE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38154" w14:textId="77777777" w:rsidR="00C5743F" w:rsidRDefault="00C5743F">
                  <w:pPr>
                    <w:jc w:val="center"/>
                    <w:divId w:val="22834292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14:paraId="45F53BD2" w14:textId="77777777" w:rsidR="009F3726" w:rsidRDefault="009F3726">
                  <w:pPr>
                    <w:spacing w:line="1" w:lineRule="auto"/>
                  </w:pPr>
                </w:p>
              </w:tc>
            </w:tr>
          </w:tbl>
          <w:p w14:paraId="0F12AD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870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4196168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A80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323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623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68D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FB2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9F3726" w14:paraId="193F856F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F7D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DC0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F79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44E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453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D72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C52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EB1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F35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6C3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D17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D1FD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AD0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CDE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651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053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CAF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0" w:name="_Toc1_-_СТАНОВАЊЕ,_УРБАНИЗАМ_И_ПРОСТОРНО"/>
      <w:bookmarkEnd w:id="80"/>
      <w:tr w:rsidR="009F3726" w14:paraId="05F070B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C34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46C62700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0B4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B2A8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урбан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748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јектна документ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3D3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1CF5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CE0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BE8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038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4A1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746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92C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B414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456B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182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5FF0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4BA3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71A4F6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5D9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41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801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9DF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DB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93A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DB5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78B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C63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51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D8D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46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94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E2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7C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350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6829" w14:textId="77777777" w:rsidR="009F3726" w:rsidRDefault="009F3726">
            <w:pPr>
              <w:spacing w:line="1" w:lineRule="auto"/>
            </w:pPr>
          </w:p>
        </w:tc>
      </w:tr>
      <w:tr w:rsidR="009F3726" w14:paraId="17216E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39F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CAD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A1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73C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F5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0FD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79F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366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D07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A1D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B69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6D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A7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62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A2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6CE9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0ECB" w14:textId="77777777" w:rsidR="009F3726" w:rsidRDefault="009F3726">
            <w:pPr>
              <w:spacing w:line="1" w:lineRule="auto"/>
            </w:pPr>
          </w:p>
        </w:tc>
      </w:tr>
      <w:tr w:rsidR="009F3726" w14:paraId="7F2810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7B5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F4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47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42C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9BC0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D01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FD2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030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39E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DBB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AC1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5D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C6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BE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9F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C17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C2DB" w14:textId="77777777" w:rsidR="009F3726" w:rsidRDefault="009F3726">
            <w:pPr>
              <w:spacing w:line="1" w:lineRule="auto"/>
            </w:pPr>
          </w:p>
        </w:tc>
      </w:tr>
      <w:tr w:rsidR="009F3726" w14:paraId="3E5181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307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BF2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6C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C7F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E3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121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686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EB7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6A0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63A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9F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4E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24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7E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C9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C08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D058" w14:textId="77777777" w:rsidR="009F3726" w:rsidRDefault="009F3726">
            <w:pPr>
              <w:spacing w:line="1" w:lineRule="auto"/>
            </w:pPr>
          </w:p>
        </w:tc>
      </w:tr>
      <w:tr w:rsidR="009F3726" w14:paraId="7EF2A1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B56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5C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63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1C4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78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4BE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D8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02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F22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42D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244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4A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06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39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42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FCD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9C72" w14:textId="77777777" w:rsidR="009F3726" w:rsidRDefault="009F3726">
            <w:pPr>
              <w:spacing w:line="1" w:lineRule="auto"/>
            </w:pPr>
          </w:p>
        </w:tc>
      </w:tr>
      <w:tr w:rsidR="009F3726" w14:paraId="2040BE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F4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1D5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AB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15C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61FD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255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58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9E2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8C3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07B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08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A9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DF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B7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34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F18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198B" w14:textId="77777777" w:rsidR="009F3726" w:rsidRDefault="009F3726">
            <w:pPr>
              <w:spacing w:line="1" w:lineRule="auto"/>
            </w:pPr>
          </w:p>
        </w:tc>
      </w:tr>
      <w:tr w:rsidR="009F3726" w14:paraId="45F25D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14B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48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EE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0C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97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415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A61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662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357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A9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D54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C6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2F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22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E0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DC82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3FA4" w14:textId="77777777" w:rsidR="009F3726" w:rsidRDefault="009F3726">
            <w:pPr>
              <w:spacing w:line="1" w:lineRule="auto"/>
            </w:pPr>
          </w:p>
        </w:tc>
      </w:tr>
      <w:tr w:rsidR="009F3726" w14:paraId="5C7557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544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D51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48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966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59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3D8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B14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919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FCF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794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567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B3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81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A6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10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9F8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E2E5" w14:textId="77777777" w:rsidR="009F3726" w:rsidRDefault="009F3726">
            <w:pPr>
              <w:spacing w:line="1" w:lineRule="auto"/>
            </w:pPr>
          </w:p>
        </w:tc>
      </w:tr>
      <w:tr w:rsidR="009F3726" w14:paraId="3181FD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B54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10D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277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347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шење објеката без грађевинске дозв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140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EC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2D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58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38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F2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6F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DB3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1C6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AD0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904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FBB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61F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4BE698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7C7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C1E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77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5C0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75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D4F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252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3B1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8BE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4A5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0BE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7E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8E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A5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2D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239A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8191" w14:textId="77777777" w:rsidR="009F3726" w:rsidRDefault="009F3726">
            <w:pPr>
              <w:spacing w:line="1" w:lineRule="auto"/>
            </w:pPr>
          </w:p>
        </w:tc>
      </w:tr>
      <w:tr w:rsidR="009F3726" w14:paraId="30C481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63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18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E6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DF8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BA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F1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39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FC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F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BD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4D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B9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C1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38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09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896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2A02" w14:textId="77777777" w:rsidR="009F3726" w:rsidRDefault="009F3726">
            <w:pPr>
              <w:spacing w:line="1" w:lineRule="auto"/>
            </w:pPr>
          </w:p>
        </w:tc>
      </w:tr>
      <w:tr w:rsidR="009F3726" w14:paraId="25A140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E8B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62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DC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AF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6CF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13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77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5F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0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A8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07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EB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1C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13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11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F73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BC72" w14:textId="77777777" w:rsidR="009F3726" w:rsidRDefault="009F3726">
            <w:pPr>
              <w:spacing w:line="1" w:lineRule="auto"/>
            </w:pPr>
          </w:p>
        </w:tc>
      </w:tr>
      <w:tr w:rsidR="009F3726" w14:paraId="118981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B4B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ABD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5AD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71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E3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2D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15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4D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02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91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5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80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27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7B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7D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E21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E22C" w14:textId="77777777" w:rsidR="009F3726" w:rsidRDefault="009F3726">
            <w:pPr>
              <w:spacing w:line="1" w:lineRule="auto"/>
            </w:pPr>
          </w:p>
        </w:tc>
      </w:tr>
      <w:tr w:rsidR="009F3726" w14:paraId="4D4FE7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E0C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45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835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C83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F2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34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E2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64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11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91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D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67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69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1E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6D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5F5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1568" w14:textId="77777777" w:rsidR="009F3726" w:rsidRDefault="009F3726">
            <w:pPr>
              <w:spacing w:line="1" w:lineRule="auto"/>
            </w:pPr>
          </w:p>
        </w:tc>
      </w:tr>
      <w:tr w:rsidR="009F3726" w14:paraId="244B0A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BCD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A91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D6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75D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D7E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62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07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9A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1B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37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C3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A9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84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08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43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676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D2DC" w14:textId="77777777" w:rsidR="009F3726" w:rsidRDefault="009F3726">
            <w:pPr>
              <w:spacing w:line="1" w:lineRule="auto"/>
            </w:pPr>
          </w:p>
        </w:tc>
      </w:tr>
      <w:tr w:rsidR="009F3726" w14:paraId="5A6DD4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F67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A8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F11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DB1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BB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5B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29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F2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80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92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DE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A0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91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DA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EA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7CD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48CE" w14:textId="77777777" w:rsidR="009F3726" w:rsidRDefault="009F3726">
            <w:pPr>
              <w:spacing w:line="1" w:lineRule="auto"/>
            </w:pPr>
          </w:p>
        </w:tc>
      </w:tr>
      <w:tr w:rsidR="009F3726" w14:paraId="1076E4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535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55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56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E48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ED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B0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3D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83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08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18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3F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0A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3D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4E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2C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F43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B4D9" w14:textId="77777777" w:rsidR="009F3726" w:rsidRDefault="009F3726">
            <w:pPr>
              <w:spacing w:line="1" w:lineRule="auto"/>
            </w:pPr>
          </w:p>
        </w:tc>
      </w:tr>
      <w:tr w:rsidR="009F3726" w14:paraId="5CF6DB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970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B3B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4FB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рбан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105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а и пројектна документ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08C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D4B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587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1F0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1A1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E60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6AF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59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299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97F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C03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BD8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725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69FBDA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8BA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745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120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E5F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46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22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8B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76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07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54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57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F4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EA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C3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1D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84B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23F2" w14:textId="77777777" w:rsidR="009F3726" w:rsidRDefault="009F3726">
            <w:pPr>
              <w:spacing w:line="1" w:lineRule="auto"/>
            </w:pPr>
          </w:p>
        </w:tc>
      </w:tr>
      <w:tr w:rsidR="009F3726" w14:paraId="6B9958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985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47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0A5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D10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6F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54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C8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08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08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36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2B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15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3E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FA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74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71E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191F" w14:textId="77777777" w:rsidR="009F3726" w:rsidRDefault="009F3726">
            <w:pPr>
              <w:spacing w:line="1" w:lineRule="auto"/>
            </w:pPr>
          </w:p>
        </w:tc>
      </w:tr>
      <w:tr w:rsidR="009F3726" w14:paraId="2CF0F1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02B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C0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09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CC4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CA5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19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A4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6F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BF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09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8D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5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8C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75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6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866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AC55" w14:textId="77777777" w:rsidR="009F3726" w:rsidRDefault="009F3726">
            <w:pPr>
              <w:spacing w:line="1" w:lineRule="auto"/>
            </w:pPr>
          </w:p>
        </w:tc>
      </w:tr>
      <w:tr w:rsidR="009F3726" w14:paraId="7B2BAE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C70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55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709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FAB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13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A2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E9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15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17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8B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50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BC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40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F2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EF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004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1CEE" w14:textId="77777777" w:rsidR="009F3726" w:rsidRDefault="009F3726">
            <w:pPr>
              <w:spacing w:line="1" w:lineRule="auto"/>
            </w:pPr>
          </w:p>
        </w:tc>
      </w:tr>
      <w:tr w:rsidR="009F3726" w14:paraId="059CB0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2E9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4E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80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91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C5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17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36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82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D6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1E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65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81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37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C1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19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7C6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904C" w14:textId="77777777" w:rsidR="009F3726" w:rsidRDefault="009F3726">
            <w:pPr>
              <w:spacing w:line="1" w:lineRule="auto"/>
            </w:pPr>
          </w:p>
        </w:tc>
      </w:tr>
      <w:tr w:rsidR="009F3726" w14:paraId="3C726B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29A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15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3A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EDD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040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C0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3C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BD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AF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66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F9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EE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F8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6A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32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20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18B4" w14:textId="77777777" w:rsidR="009F3726" w:rsidRDefault="009F3726">
            <w:pPr>
              <w:spacing w:line="1" w:lineRule="auto"/>
            </w:pPr>
          </w:p>
        </w:tc>
      </w:tr>
      <w:tr w:rsidR="009F3726" w14:paraId="35D15F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9E2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86E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170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0EA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EF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D0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74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E5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79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12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5D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9A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6F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BA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7B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3EA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856C" w14:textId="77777777" w:rsidR="009F3726" w:rsidRDefault="009F3726">
            <w:pPr>
              <w:spacing w:line="1" w:lineRule="auto"/>
            </w:pPr>
          </w:p>
        </w:tc>
      </w:tr>
      <w:tr w:rsidR="009F3726" w14:paraId="7952A3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736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AB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145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38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DB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4E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37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E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FC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7A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DE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3E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A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E0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7D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20D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F81E" w14:textId="77777777" w:rsidR="009F3726" w:rsidRDefault="009F3726">
            <w:pPr>
              <w:spacing w:line="1" w:lineRule="auto"/>
            </w:pPr>
          </w:p>
        </w:tc>
      </w:tr>
      <w:tr w:rsidR="009F3726" w14:paraId="455E8A5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1D2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8E4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43E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грађевинском земљиш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2C3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авање имовнско правних односа, откуп земљ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F2C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B02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окација комунално опремље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013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40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F5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073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103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E72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561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E1B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00E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7CD3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704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4D0FA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EB5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AB5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05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94E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AE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8C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0A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2D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3C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99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BB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53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15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2C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13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D9B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1879" w14:textId="77777777" w:rsidR="009F3726" w:rsidRDefault="009F3726">
            <w:pPr>
              <w:spacing w:line="1" w:lineRule="auto"/>
            </w:pPr>
          </w:p>
        </w:tc>
      </w:tr>
      <w:tr w:rsidR="009F3726" w14:paraId="3EFE5B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D26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EC8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A2C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493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A1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AE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B5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87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9F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83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81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06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BB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63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19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0E5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7B98" w14:textId="77777777" w:rsidR="009F3726" w:rsidRDefault="009F3726">
            <w:pPr>
              <w:spacing w:line="1" w:lineRule="auto"/>
            </w:pPr>
          </w:p>
        </w:tc>
      </w:tr>
      <w:tr w:rsidR="009F3726" w14:paraId="4BC777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0D7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5B0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2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940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D0A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21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0B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37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BC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6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44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1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26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20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9D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78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040E" w14:textId="77777777" w:rsidR="009F3726" w:rsidRDefault="009F3726">
            <w:pPr>
              <w:spacing w:line="1" w:lineRule="auto"/>
            </w:pPr>
          </w:p>
        </w:tc>
      </w:tr>
      <w:tr w:rsidR="009F3726" w14:paraId="12D898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66E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939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437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4C7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92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07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63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A4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6C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01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10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4C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85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AA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E6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37D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08AD" w14:textId="77777777" w:rsidR="009F3726" w:rsidRDefault="009F3726">
            <w:pPr>
              <w:spacing w:line="1" w:lineRule="auto"/>
            </w:pPr>
          </w:p>
        </w:tc>
      </w:tr>
      <w:tr w:rsidR="009F3726" w14:paraId="149DAC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CD1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B0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4A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C38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E2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1E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F8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CE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E7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BC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E8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25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CD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D5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AF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CC2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38D" w14:textId="77777777" w:rsidR="009F3726" w:rsidRDefault="009F3726">
            <w:pPr>
              <w:spacing w:line="1" w:lineRule="auto"/>
            </w:pPr>
          </w:p>
        </w:tc>
      </w:tr>
      <w:tr w:rsidR="009F3726" w14:paraId="7FAD01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422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7A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30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792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EA7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8E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72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D0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A8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E3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C3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D3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04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E8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A4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AF3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5447" w14:textId="77777777" w:rsidR="009F3726" w:rsidRDefault="009F3726">
            <w:pPr>
              <w:spacing w:line="1" w:lineRule="auto"/>
            </w:pPr>
          </w:p>
        </w:tc>
      </w:tr>
      <w:tr w:rsidR="009F3726" w14:paraId="32D534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60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C7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2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8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C4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53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7F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E6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9E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52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29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CB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52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01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43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516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2160" w14:textId="77777777" w:rsidR="009F3726" w:rsidRDefault="009F3726">
            <w:pPr>
              <w:spacing w:line="1" w:lineRule="auto"/>
            </w:pPr>
          </w:p>
        </w:tc>
      </w:tr>
      <w:tr w:rsidR="009F3726" w14:paraId="242734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B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D7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066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D90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18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C8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70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9C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20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43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25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FF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67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C3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B4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440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2DFE" w14:textId="77777777" w:rsidR="009F3726" w:rsidRDefault="009F3726">
            <w:pPr>
              <w:spacing w:line="1" w:lineRule="auto"/>
            </w:pPr>
          </w:p>
        </w:tc>
      </w:tr>
      <w:tr w:rsidR="009F3726" w14:paraId="288D722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FA6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FEF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1BA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B76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санације крова зграде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6C1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C7F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E9E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26D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651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CA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AF3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DEC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CC1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617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899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705F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A72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074A6C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A90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17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7A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F53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46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38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07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58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71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68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E3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9E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65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DE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38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3C7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D7F3" w14:textId="77777777" w:rsidR="009F3726" w:rsidRDefault="009F3726">
            <w:pPr>
              <w:spacing w:line="1" w:lineRule="auto"/>
            </w:pPr>
          </w:p>
        </w:tc>
      </w:tr>
      <w:tr w:rsidR="009F3726" w14:paraId="2344A4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BC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7D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2C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D41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22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CE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86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11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8D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C1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1E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A5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59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6E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6E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CEA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611F" w14:textId="77777777" w:rsidR="009F3726" w:rsidRDefault="009F3726">
            <w:pPr>
              <w:spacing w:line="1" w:lineRule="auto"/>
            </w:pPr>
          </w:p>
        </w:tc>
      </w:tr>
      <w:tr w:rsidR="009F3726" w14:paraId="445C45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ABF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B9D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38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7D5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A90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3D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98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7F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BD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6F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0E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67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43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4F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91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2CD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043C" w14:textId="77777777" w:rsidR="009F3726" w:rsidRDefault="009F3726">
            <w:pPr>
              <w:spacing w:line="1" w:lineRule="auto"/>
            </w:pPr>
          </w:p>
        </w:tc>
      </w:tr>
      <w:tr w:rsidR="009F3726" w14:paraId="23E01D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883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2F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FD9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564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C6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CE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A4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0E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25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39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41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96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DE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32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E8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F2F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DDB5" w14:textId="77777777" w:rsidR="009F3726" w:rsidRDefault="009F3726">
            <w:pPr>
              <w:spacing w:line="1" w:lineRule="auto"/>
            </w:pPr>
          </w:p>
        </w:tc>
      </w:tr>
      <w:tr w:rsidR="009F3726" w14:paraId="30B09B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72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22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D4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13E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62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FC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88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5B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52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7B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61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D9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28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73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67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5EB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2372" w14:textId="77777777" w:rsidR="009F3726" w:rsidRDefault="009F3726">
            <w:pPr>
              <w:spacing w:line="1" w:lineRule="auto"/>
            </w:pPr>
          </w:p>
        </w:tc>
      </w:tr>
      <w:tr w:rsidR="009F3726" w14:paraId="02DEA4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100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18C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D57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4B4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2E0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46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58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C7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9C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C7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01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93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78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8E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47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770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466C" w14:textId="77777777" w:rsidR="009F3726" w:rsidRDefault="009F3726">
            <w:pPr>
              <w:spacing w:line="1" w:lineRule="auto"/>
            </w:pPr>
          </w:p>
        </w:tc>
      </w:tr>
      <w:tr w:rsidR="009F3726" w14:paraId="0F6D1B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970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6F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63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730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E0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C8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D0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17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DE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B4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BC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2D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E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2E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B4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556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F043" w14:textId="77777777" w:rsidR="009F3726" w:rsidRDefault="009F3726">
            <w:pPr>
              <w:spacing w:line="1" w:lineRule="auto"/>
            </w:pPr>
          </w:p>
        </w:tc>
      </w:tr>
      <w:tr w:rsidR="009F3726" w14:paraId="25864F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2D4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6B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EF1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6A1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EB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33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AD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81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DD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7E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87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F5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B7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34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EB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84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090F" w14:textId="77777777" w:rsidR="009F3726" w:rsidRDefault="009F3726">
            <w:pPr>
              <w:spacing w:line="1" w:lineRule="auto"/>
            </w:pPr>
          </w:p>
        </w:tc>
      </w:tr>
      <w:bookmarkStart w:id="81" w:name="_Toc2_-_КОМУНАЛНЕ_ДЕЛАТНОСТИ"/>
      <w:bookmarkEnd w:id="81"/>
      <w:tr w:rsidR="009F3726" w14:paraId="4ACD383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87C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4B848E4C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CB8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022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A0C3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авање хигијене и зелених површ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FF5B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077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површина јавне намене где се одржава чистоћа у односу на укупан број м2 јавне наме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8D65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066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656D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CF6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77B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8FA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FFC2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A172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88E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D9F4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6B03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0A1DD9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85E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96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68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E68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44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CBD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01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4BD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8B4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3AC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994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69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73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E9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2C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9E68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DCE3" w14:textId="77777777" w:rsidR="009F3726" w:rsidRDefault="009F3726">
            <w:pPr>
              <w:spacing w:line="1" w:lineRule="auto"/>
            </w:pPr>
          </w:p>
        </w:tc>
      </w:tr>
      <w:tr w:rsidR="009F3726" w14:paraId="77E5D8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C91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03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49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D72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E3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49F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6ED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FDB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8C1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D9D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61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10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A4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C2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3D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A41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CBEA" w14:textId="77777777" w:rsidR="009F3726" w:rsidRDefault="009F3726">
            <w:pPr>
              <w:spacing w:line="1" w:lineRule="auto"/>
            </w:pPr>
          </w:p>
        </w:tc>
      </w:tr>
      <w:tr w:rsidR="009F3726" w14:paraId="2F9701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CA2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4A8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043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DD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02FE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BAB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D73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9B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FF3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A0C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AF0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B8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0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F9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ED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6AF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C479" w14:textId="77777777" w:rsidR="009F3726" w:rsidRDefault="009F3726">
            <w:pPr>
              <w:spacing w:line="1" w:lineRule="auto"/>
            </w:pPr>
          </w:p>
        </w:tc>
      </w:tr>
      <w:tr w:rsidR="009F3726" w14:paraId="3D99E7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26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A5B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9D1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A6D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3D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D38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EDB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4EF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40F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9C7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7A8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C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12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A8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3D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4161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DE1" w14:textId="77777777" w:rsidR="009F3726" w:rsidRDefault="009F3726">
            <w:pPr>
              <w:spacing w:line="1" w:lineRule="auto"/>
            </w:pPr>
          </w:p>
        </w:tc>
      </w:tr>
      <w:tr w:rsidR="009F3726" w14:paraId="1A86F1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3D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F4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C1C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9C3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62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C8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447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17E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5CE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CB2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CBC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E8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B0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31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56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A30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06C1" w14:textId="77777777" w:rsidR="009F3726" w:rsidRDefault="009F3726">
            <w:pPr>
              <w:spacing w:line="1" w:lineRule="auto"/>
            </w:pPr>
          </w:p>
        </w:tc>
      </w:tr>
      <w:tr w:rsidR="009F3726" w14:paraId="5E84BB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0D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C14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A8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331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B80A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3F8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285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7D5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A12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6AB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2A5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9A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68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FE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3E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7A9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E23A" w14:textId="77777777" w:rsidR="009F3726" w:rsidRDefault="009F3726">
            <w:pPr>
              <w:spacing w:line="1" w:lineRule="auto"/>
            </w:pPr>
          </w:p>
        </w:tc>
      </w:tr>
      <w:tr w:rsidR="009F3726" w14:paraId="77EA12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C9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BA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28C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3B4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E1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F82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BD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74F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32E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34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C40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44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11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91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59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6CE9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F985" w14:textId="77777777" w:rsidR="009F3726" w:rsidRDefault="009F3726">
            <w:pPr>
              <w:spacing w:line="1" w:lineRule="auto"/>
            </w:pPr>
          </w:p>
        </w:tc>
      </w:tr>
      <w:tr w:rsidR="009F3726" w14:paraId="4C4A35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26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FB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5A9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298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05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A9B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373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90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DC2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9D2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BFC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05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54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7F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80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B1C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4587" w14:textId="77777777" w:rsidR="009F3726" w:rsidRDefault="009F3726">
            <w:pPr>
              <w:spacing w:line="1" w:lineRule="auto"/>
            </w:pPr>
          </w:p>
        </w:tc>
      </w:tr>
      <w:tr w:rsidR="009F3726" w14:paraId="18C80C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C6B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л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931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3BD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6AF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уличне расвете и замена светиљки- лед сијал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A1B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3D6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399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47A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41D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624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F61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673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6B8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B24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0E2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EF7F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A23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2E539B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CE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C1C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52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C1D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2E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4D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1C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73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E7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00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3C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5A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68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65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14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FFB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6A3E" w14:textId="77777777" w:rsidR="009F3726" w:rsidRDefault="009F3726">
            <w:pPr>
              <w:spacing w:line="1" w:lineRule="auto"/>
            </w:pPr>
          </w:p>
        </w:tc>
      </w:tr>
      <w:tr w:rsidR="009F3726" w14:paraId="1DF6E1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C1B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825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F6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EC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6B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1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47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4B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29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C8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EC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C8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60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D9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12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252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C2FA" w14:textId="77777777" w:rsidR="009F3726" w:rsidRDefault="009F3726">
            <w:pPr>
              <w:spacing w:line="1" w:lineRule="auto"/>
            </w:pPr>
          </w:p>
        </w:tc>
      </w:tr>
      <w:tr w:rsidR="009F3726" w14:paraId="7FDB9F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A01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3B6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40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235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749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2B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2B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70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56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37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F3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7C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A2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0E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3B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00A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BF96" w14:textId="77777777" w:rsidR="009F3726" w:rsidRDefault="009F3726">
            <w:pPr>
              <w:spacing w:line="1" w:lineRule="auto"/>
            </w:pPr>
          </w:p>
        </w:tc>
      </w:tr>
      <w:tr w:rsidR="009F3726" w14:paraId="38F8CC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D28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205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C7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E80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91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C5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FE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4B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A2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1D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EC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1E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BF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37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FE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29C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069F" w14:textId="77777777" w:rsidR="009F3726" w:rsidRDefault="009F3726">
            <w:pPr>
              <w:spacing w:line="1" w:lineRule="auto"/>
            </w:pPr>
          </w:p>
        </w:tc>
      </w:tr>
      <w:tr w:rsidR="009F3726" w14:paraId="296DA0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2F2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DF3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9C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16C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C6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7A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11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6C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F0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CA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80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02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26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4D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DB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CA1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E8A3" w14:textId="77777777" w:rsidR="009F3726" w:rsidRDefault="009F3726">
            <w:pPr>
              <w:spacing w:line="1" w:lineRule="auto"/>
            </w:pPr>
          </w:p>
        </w:tc>
      </w:tr>
      <w:tr w:rsidR="009F3726" w14:paraId="20EB92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DED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10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D75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CC5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239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C5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8C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7F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B4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31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8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3F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41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DD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3A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83C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DFF5" w14:textId="77777777" w:rsidR="009F3726" w:rsidRDefault="009F3726">
            <w:pPr>
              <w:spacing w:line="1" w:lineRule="auto"/>
            </w:pPr>
          </w:p>
        </w:tc>
      </w:tr>
      <w:tr w:rsidR="009F3726" w14:paraId="2E9933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19B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D3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9A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16A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39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F5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33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DF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6C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B1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E5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75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F9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9D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5F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29E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5B08" w14:textId="77777777" w:rsidR="009F3726" w:rsidRDefault="009F3726">
            <w:pPr>
              <w:spacing w:line="1" w:lineRule="auto"/>
            </w:pPr>
          </w:p>
        </w:tc>
      </w:tr>
      <w:tr w:rsidR="009F3726" w14:paraId="3559B9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17C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46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27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99F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4B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61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E5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1D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63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3F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86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F9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0C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3A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4B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77F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0C54" w14:textId="77777777" w:rsidR="009F3726" w:rsidRDefault="009F3726">
            <w:pPr>
              <w:spacing w:line="1" w:lineRule="auto"/>
            </w:pPr>
          </w:p>
        </w:tc>
      </w:tr>
      <w:tr w:rsidR="009F3726" w14:paraId="1BB061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D0E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30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4EE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471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паркова и јавних површина и набавка садног материј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F10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4D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619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3C5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D46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541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68F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F84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150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DDA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D15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1036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ПОСЛОВАЊА ЗА 2017 ЈК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A90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а Сајић</w:t>
            </w:r>
          </w:p>
        </w:tc>
      </w:tr>
      <w:tr w:rsidR="009F3726" w14:paraId="3C8CBE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FA6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48C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0F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C6D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A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F21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дужина дрвореда (у метр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851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9F9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2E9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BB3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DF3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02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85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37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FF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474C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F0B3" w14:textId="77777777" w:rsidR="009F3726" w:rsidRDefault="009F3726">
            <w:pPr>
              <w:spacing w:line="1" w:lineRule="auto"/>
            </w:pPr>
          </w:p>
        </w:tc>
      </w:tr>
      <w:tr w:rsidR="009F3726" w14:paraId="35D5B9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F6D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FBF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B0D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AD0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EB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12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94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EA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05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E3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33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2D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5C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FD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13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A44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2755" w14:textId="77777777" w:rsidR="009F3726" w:rsidRDefault="009F3726">
            <w:pPr>
              <w:spacing w:line="1" w:lineRule="auto"/>
            </w:pPr>
          </w:p>
        </w:tc>
      </w:tr>
      <w:tr w:rsidR="009F3726" w14:paraId="5073C6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8E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79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2F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FF8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3E1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63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99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7E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1A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3E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F1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CA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C9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D5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EE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B43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8A64" w14:textId="77777777" w:rsidR="009F3726" w:rsidRDefault="009F3726">
            <w:pPr>
              <w:spacing w:line="1" w:lineRule="auto"/>
            </w:pPr>
          </w:p>
        </w:tc>
      </w:tr>
      <w:tr w:rsidR="009F3726" w14:paraId="0516B6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31B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D6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64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3C5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B3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AD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FF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CE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53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E8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C2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6E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9B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C0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DD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F58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6F32" w14:textId="77777777" w:rsidR="009F3726" w:rsidRDefault="009F3726">
            <w:pPr>
              <w:spacing w:line="1" w:lineRule="auto"/>
            </w:pPr>
          </w:p>
        </w:tc>
      </w:tr>
      <w:tr w:rsidR="009F3726" w14:paraId="685DB3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A2F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AA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EA0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B7C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63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4D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86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22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7C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05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36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2A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2A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BC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F5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D8C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52FE" w14:textId="77777777" w:rsidR="009F3726" w:rsidRDefault="009F3726">
            <w:pPr>
              <w:spacing w:line="1" w:lineRule="auto"/>
            </w:pPr>
          </w:p>
        </w:tc>
      </w:tr>
      <w:tr w:rsidR="009F3726" w14:paraId="02A7DB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CF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3DB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463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7B8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CCA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FD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FC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CB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42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E4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B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23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EF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A1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BB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B4C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BF47" w14:textId="77777777" w:rsidR="009F3726" w:rsidRDefault="009F3726">
            <w:pPr>
              <w:spacing w:line="1" w:lineRule="auto"/>
            </w:pPr>
          </w:p>
        </w:tc>
      </w:tr>
      <w:tr w:rsidR="009F3726" w14:paraId="6FDABE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30F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FE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8B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167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55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3A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74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5E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1D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97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CD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D7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E9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59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83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52B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A18" w14:textId="77777777" w:rsidR="009F3726" w:rsidRDefault="009F3726">
            <w:pPr>
              <w:spacing w:line="1" w:lineRule="auto"/>
            </w:pPr>
          </w:p>
        </w:tc>
      </w:tr>
      <w:tr w:rsidR="009F3726" w14:paraId="282E62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31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63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E67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9AA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DC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7F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41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AE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3F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D6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76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CA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DD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0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3F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9F6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CEB1" w14:textId="77777777" w:rsidR="009F3726" w:rsidRDefault="009F3726">
            <w:pPr>
              <w:spacing w:line="1" w:lineRule="auto"/>
            </w:pPr>
          </w:p>
        </w:tc>
      </w:tr>
      <w:tr w:rsidR="009F3726" w14:paraId="6BCB073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549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930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1E2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8BB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јавним површин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11B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EEC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E73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E9A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58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36E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9A6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1A0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042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8AA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5ED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216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D9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а Сајић</w:t>
            </w:r>
          </w:p>
        </w:tc>
      </w:tr>
      <w:tr w:rsidR="009F3726" w14:paraId="00EE0E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9B2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CB0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D88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002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3E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35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2F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52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87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C8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EC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46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4A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A7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CC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232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8794" w14:textId="77777777" w:rsidR="009F3726" w:rsidRDefault="009F3726">
            <w:pPr>
              <w:spacing w:line="1" w:lineRule="auto"/>
            </w:pPr>
          </w:p>
        </w:tc>
      </w:tr>
      <w:tr w:rsidR="009F3726" w14:paraId="0C6BD2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1CB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15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71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E94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B4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B0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00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F8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11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29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6A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27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E9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9D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4D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74C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1B07" w14:textId="77777777" w:rsidR="009F3726" w:rsidRDefault="009F3726">
            <w:pPr>
              <w:spacing w:line="1" w:lineRule="auto"/>
            </w:pPr>
          </w:p>
        </w:tc>
      </w:tr>
      <w:tr w:rsidR="009F3726" w14:paraId="5775C2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4F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A22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85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EB9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C63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1B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BC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7C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00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9E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69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B8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7D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96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11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B2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C39A" w14:textId="77777777" w:rsidR="009F3726" w:rsidRDefault="009F3726">
            <w:pPr>
              <w:spacing w:line="1" w:lineRule="auto"/>
            </w:pPr>
          </w:p>
        </w:tc>
      </w:tr>
      <w:tr w:rsidR="009F3726" w14:paraId="00B1FA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882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48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A60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1ED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B0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4B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1C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A2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5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09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DA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13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24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E2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C3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726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57C4" w14:textId="77777777" w:rsidR="009F3726" w:rsidRDefault="009F3726">
            <w:pPr>
              <w:spacing w:line="1" w:lineRule="auto"/>
            </w:pPr>
          </w:p>
        </w:tc>
      </w:tr>
      <w:tr w:rsidR="009F3726" w14:paraId="32750A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F94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A4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75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60C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CD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AE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A1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75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AF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8F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CE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98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49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0B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1B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976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D97B" w14:textId="77777777" w:rsidR="009F3726" w:rsidRDefault="009F3726">
            <w:pPr>
              <w:spacing w:line="1" w:lineRule="auto"/>
            </w:pPr>
          </w:p>
        </w:tc>
      </w:tr>
      <w:tr w:rsidR="009F3726" w14:paraId="062907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CFA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406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2C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00D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5B7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23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14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DC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0A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D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97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3C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95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C2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29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8A7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3020" w14:textId="77777777" w:rsidR="009F3726" w:rsidRDefault="009F3726">
            <w:pPr>
              <w:spacing w:line="1" w:lineRule="auto"/>
            </w:pPr>
          </w:p>
        </w:tc>
      </w:tr>
      <w:tr w:rsidR="009F3726" w14:paraId="1FAA9B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80D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6D6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27C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57A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C7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F3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4B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6D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50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F3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A4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A1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B3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EA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17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11D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6041" w14:textId="77777777" w:rsidR="009F3726" w:rsidRDefault="009F3726">
            <w:pPr>
              <w:spacing w:line="1" w:lineRule="auto"/>
            </w:pPr>
          </w:p>
        </w:tc>
      </w:tr>
      <w:tr w:rsidR="009F3726" w14:paraId="65FBC2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4FD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6B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C39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351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02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7D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BB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EB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83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B7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E4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1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0F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0F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FE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022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5161" w14:textId="77777777" w:rsidR="009F3726" w:rsidRDefault="009F3726">
            <w:pPr>
              <w:spacing w:line="1" w:lineRule="auto"/>
            </w:pPr>
          </w:p>
        </w:tc>
      </w:tr>
      <w:tr w:rsidR="009F3726" w14:paraId="1DB588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98D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2AC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F67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97C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зил за псе луталице и накнада шт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EDD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BDA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744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706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0AA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0CA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F2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58E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893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D16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238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B3F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КОМИС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780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218A45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D65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51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4E1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200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A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542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265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D1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96E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DA7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943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2B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8E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C5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CF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6FF9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КОМИС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5450" w14:textId="77777777" w:rsidR="009F3726" w:rsidRDefault="009F3726">
            <w:pPr>
              <w:spacing w:line="1" w:lineRule="auto"/>
            </w:pPr>
          </w:p>
        </w:tc>
      </w:tr>
      <w:tr w:rsidR="009F3726" w14:paraId="2C0CA9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C75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F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FEE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CE8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0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6B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AD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BA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A4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52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EB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DE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16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26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D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436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E2C0" w14:textId="77777777" w:rsidR="009F3726" w:rsidRDefault="009F3726">
            <w:pPr>
              <w:spacing w:line="1" w:lineRule="auto"/>
            </w:pPr>
          </w:p>
        </w:tc>
      </w:tr>
      <w:tr w:rsidR="009F3726" w14:paraId="607482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641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55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96B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A76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E77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F5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B7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83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16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E8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F8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31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D5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78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1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7AD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8B8E" w14:textId="77777777" w:rsidR="009F3726" w:rsidRDefault="009F3726">
            <w:pPr>
              <w:spacing w:line="1" w:lineRule="auto"/>
            </w:pPr>
          </w:p>
        </w:tc>
      </w:tr>
      <w:tr w:rsidR="009F3726" w14:paraId="27E88A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FB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DF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F3E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218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39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9E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A5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65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8C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87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1C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75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60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DB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53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7E6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017A" w14:textId="77777777" w:rsidR="009F3726" w:rsidRDefault="009F3726">
            <w:pPr>
              <w:spacing w:line="1" w:lineRule="auto"/>
            </w:pPr>
          </w:p>
        </w:tc>
      </w:tr>
      <w:tr w:rsidR="009F3726" w14:paraId="6CD689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664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4A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6D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F82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B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9A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C8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7E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16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02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86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05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A5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4E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4E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DD3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8281" w14:textId="77777777" w:rsidR="009F3726" w:rsidRDefault="009F3726">
            <w:pPr>
              <w:spacing w:line="1" w:lineRule="auto"/>
            </w:pPr>
          </w:p>
        </w:tc>
      </w:tr>
      <w:tr w:rsidR="009F3726" w14:paraId="7B6D89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5A3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86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0A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F9F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A3F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30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60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24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18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32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B4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34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69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48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D3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48D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B056" w14:textId="77777777" w:rsidR="009F3726" w:rsidRDefault="009F3726">
            <w:pPr>
              <w:spacing w:line="1" w:lineRule="auto"/>
            </w:pPr>
          </w:p>
        </w:tc>
      </w:tr>
      <w:tr w:rsidR="009F3726" w14:paraId="3E5FF4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CD1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8A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C5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A8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C7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36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61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71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E8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AE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B5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C1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FD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0E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66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AA7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90F5" w14:textId="77777777" w:rsidR="009F3726" w:rsidRDefault="009F3726">
            <w:pPr>
              <w:spacing w:line="1" w:lineRule="auto"/>
            </w:pPr>
          </w:p>
        </w:tc>
      </w:tr>
      <w:tr w:rsidR="009F3726" w14:paraId="26E720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6F1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525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FD9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CB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F4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E4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21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2B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F9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9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A3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C1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7F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07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B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757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7D20" w14:textId="77777777" w:rsidR="009F3726" w:rsidRDefault="009F3726">
            <w:pPr>
              <w:spacing w:line="1" w:lineRule="auto"/>
            </w:pPr>
          </w:p>
        </w:tc>
      </w:tr>
      <w:tr w:rsidR="009F3726" w14:paraId="630B41E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DD1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846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8DC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F39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082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C7D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414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178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89B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B62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F39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111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924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7FB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2B0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D227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едлог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07A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5E9CA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AD9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05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4BF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157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CA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90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8F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70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FA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6A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A3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14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76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25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F3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355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43CB" w14:textId="77777777" w:rsidR="009F3726" w:rsidRDefault="009F3726">
            <w:pPr>
              <w:spacing w:line="1" w:lineRule="auto"/>
            </w:pPr>
          </w:p>
        </w:tc>
      </w:tr>
      <w:tr w:rsidR="009F3726" w14:paraId="173273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9F1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7B7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41D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B4B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C7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D0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5A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F3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CE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59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56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5C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35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D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4C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90A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273E" w14:textId="77777777" w:rsidR="009F3726" w:rsidRDefault="009F3726">
            <w:pPr>
              <w:spacing w:line="1" w:lineRule="auto"/>
            </w:pPr>
          </w:p>
        </w:tc>
      </w:tr>
      <w:tr w:rsidR="009F3726" w14:paraId="6E4642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B6E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9D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90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F84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21A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81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34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07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7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80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6C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FE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73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C7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C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D64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038E" w14:textId="77777777" w:rsidR="009F3726" w:rsidRDefault="009F3726">
            <w:pPr>
              <w:spacing w:line="1" w:lineRule="auto"/>
            </w:pPr>
          </w:p>
        </w:tc>
      </w:tr>
      <w:tr w:rsidR="009F3726" w14:paraId="7805AB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2E8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F9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81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52C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5F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C9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44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57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02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CB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F2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B9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3A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CD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D2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76E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D017" w14:textId="77777777" w:rsidR="009F3726" w:rsidRDefault="009F3726">
            <w:pPr>
              <w:spacing w:line="1" w:lineRule="auto"/>
            </w:pPr>
          </w:p>
        </w:tc>
      </w:tr>
      <w:tr w:rsidR="009F3726" w14:paraId="36279E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2F4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8EB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65A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FA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44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DC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56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AC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03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E4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2D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E8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1A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E9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F9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A24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F847" w14:textId="77777777" w:rsidR="009F3726" w:rsidRDefault="009F3726">
            <w:pPr>
              <w:spacing w:line="1" w:lineRule="auto"/>
            </w:pPr>
          </w:p>
        </w:tc>
      </w:tr>
      <w:tr w:rsidR="009F3726" w14:paraId="5D6AB2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AA8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9E6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0F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3CC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C52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57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8C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83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DC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73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B8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4D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E0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CD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4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2D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95E1" w14:textId="77777777" w:rsidR="009F3726" w:rsidRDefault="009F3726">
            <w:pPr>
              <w:spacing w:line="1" w:lineRule="auto"/>
            </w:pPr>
          </w:p>
        </w:tc>
      </w:tr>
      <w:tr w:rsidR="009F3726" w14:paraId="2B6B18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A97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071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587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A58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F8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B8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7F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F3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67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E5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C8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C06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EE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E2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A8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BBF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A51D" w14:textId="77777777" w:rsidR="009F3726" w:rsidRDefault="009F3726">
            <w:pPr>
              <w:spacing w:line="1" w:lineRule="auto"/>
            </w:pPr>
          </w:p>
        </w:tc>
      </w:tr>
      <w:tr w:rsidR="009F3726" w14:paraId="7D08D6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5D8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B47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604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DFC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E0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27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CF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D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AB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11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25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9C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52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F0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68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802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FBE1" w14:textId="77777777" w:rsidR="009F3726" w:rsidRDefault="009F3726">
            <w:pPr>
              <w:spacing w:line="1" w:lineRule="auto"/>
            </w:pPr>
          </w:p>
        </w:tc>
      </w:tr>
      <w:tr w:rsidR="009F3726" w14:paraId="091C104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B94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0AE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EA2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водоснабдевању,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AB4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реконструкције изворишта у селу Ба, реконструкција магистралног цевовода Ба-Љиг и реконструкција водоводне мреже у насељеном месту Љ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579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5BA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2CD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2FE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F40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8A5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7D2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296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FAA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0AE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DE4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C5ED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F76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38E167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14F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CD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01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F19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2F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2B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F8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C1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64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51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C9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FC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D8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BB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3F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109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D775" w14:textId="77777777" w:rsidR="009F3726" w:rsidRDefault="009F3726">
            <w:pPr>
              <w:spacing w:line="1" w:lineRule="auto"/>
            </w:pPr>
          </w:p>
        </w:tc>
      </w:tr>
      <w:tr w:rsidR="009F3726" w14:paraId="2BAFFF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70C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E9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02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DD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86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58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59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0A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28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AB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84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14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36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C6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0E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C08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E0A6" w14:textId="77777777" w:rsidR="009F3726" w:rsidRDefault="009F3726">
            <w:pPr>
              <w:spacing w:line="1" w:lineRule="auto"/>
            </w:pPr>
          </w:p>
        </w:tc>
      </w:tr>
      <w:tr w:rsidR="009F3726" w14:paraId="41AE72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7D2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23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1E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0A8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4AA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4E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AE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2D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6E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09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05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CF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E4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AA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20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337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3F6F" w14:textId="77777777" w:rsidR="009F3726" w:rsidRDefault="009F3726">
            <w:pPr>
              <w:spacing w:line="1" w:lineRule="auto"/>
            </w:pPr>
          </w:p>
        </w:tc>
      </w:tr>
      <w:tr w:rsidR="009F3726" w14:paraId="374286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FF6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632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44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372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9A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DD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EA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EF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E9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9B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77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5C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6D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3E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79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3C1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75A1" w14:textId="77777777" w:rsidR="009F3726" w:rsidRDefault="009F3726">
            <w:pPr>
              <w:spacing w:line="1" w:lineRule="auto"/>
            </w:pPr>
          </w:p>
        </w:tc>
      </w:tr>
      <w:tr w:rsidR="009F3726" w14:paraId="3158A4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43C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716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42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FBA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05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EA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89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B9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A6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D3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3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86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AF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2F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1A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C27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2BEC" w14:textId="77777777" w:rsidR="009F3726" w:rsidRDefault="009F3726">
            <w:pPr>
              <w:spacing w:line="1" w:lineRule="auto"/>
            </w:pPr>
          </w:p>
        </w:tc>
      </w:tr>
      <w:tr w:rsidR="009F3726" w14:paraId="4CAE7E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CDD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00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0C6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211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0E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C4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E5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6C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6F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8B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B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9C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D3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47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10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E6E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FCD0" w14:textId="77777777" w:rsidR="009F3726" w:rsidRDefault="009F3726">
            <w:pPr>
              <w:spacing w:line="1" w:lineRule="auto"/>
            </w:pPr>
          </w:p>
        </w:tc>
      </w:tr>
      <w:tr w:rsidR="009F3726" w14:paraId="634BFA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AEC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1B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475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9C8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F5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6E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0E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8E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4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7B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79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A0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22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67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8E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180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6DFB" w14:textId="77777777" w:rsidR="009F3726" w:rsidRDefault="009F3726">
            <w:pPr>
              <w:spacing w:line="1" w:lineRule="auto"/>
            </w:pPr>
          </w:p>
        </w:tc>
      </w:tr>
      <w:tr w:rsidR="009F3726" w14:paraId="7C872F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0C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808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92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77E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0F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AD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D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65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2D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84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3C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11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11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AB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D7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937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FBFF" w14:textId="77777777" w:rsidR="009F3726" w:rsidRDefault="009F3726">
            <w:pPr>
              <w:spacing w:line="1" w:lineRule="auto"/>
            </w:pPr>
          </w:p>
        </w:tc>
      </w:tr>
      <w:tr w:rsidR="009F3726" w14:paraId="554BB99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18E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реконструкције котларнице са заменом котла на угаљ котловима на пеле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1D6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DCE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36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загађености и очувањ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7D9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еколошке средине и енергетска ефикаснос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E88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гађености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A6D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3C2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966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D42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6A6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DEE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92C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3D0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E4A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C43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2FA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4F0437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7D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FA7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606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19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D5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38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1F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CE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77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CB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EF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11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F6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A2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4B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705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8E1F" w14:textId="77777777" w:rsidR="009F3726" w:rsidRDefault="009F3726">
            <w:pPr>
              <w:spacing w:line="1" w:lineRule="auto"/>
            </w:pPr>
          </w:p>
        </w:tc>
      </w:tr>
      <w:tr w:rsidR="009F3726" w14:paraId="2ABAF7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1D3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CE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3B9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AF2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6E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21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36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20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3F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41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FB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6B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D7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97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CE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410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6224" w14:textId="77777777" w:rsidR="009F3726" w:rsidRDefault="009F3726">
            <w:pPr>
              <w:spacing w:line="1" w:lineRule="auto"/>
            </w:pPr>
          </w:p>
        </w:tc>
      </w:tr>
      <w:tr w:rsidR="009F3726" w14:paraId="46A0B5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CBC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C75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23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8F9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080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66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89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20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7B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41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52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A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2F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7F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0A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2AB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336D" w14:textId="77777777" w:rsidR="009F3726" w:rsidRDefault="009F3726">
            <w:pPr>
              <w:spacing w:line="1" w:lineRule="auto"/>
            </w:pPr>
          </w:p>
        </w:tc>
      </w:tr>
      <w:tr w:rsidR="009F3726" w14:paraId="7468BA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792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F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6A9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43E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89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8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A7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9E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1E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58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19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46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BB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84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9E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DA1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C259" w14:textId="77777777" w:rsidR="009F3726" w:rsidRDefault="009F3726">
            <w:pPr>
              <w:spacing w:line="1" w:lineRule="auto"/>
            </w:pPr>
          </w:p>
        </w:tc>
      </w:tr>
      <w:tr w:rsidR="009F3726" w14:paraId="04E464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905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363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3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E4D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C9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F1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C5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E7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33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EF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52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3E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2D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20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23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D1B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0D41" w14:textId="77777777" w:rsidR="009F3726" w:rsidRDefault="009F3726">
            <w:pPr>
              <w:spacing w:line="1" w:lineRule="auto"/>
            </w:pPr>
          </w:p>
        </w:tc>
      </w:tr>
      <w:tr w:rsidR="009F3726" w14:paraId="719F6A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41F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E4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A6F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8B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0B8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12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99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15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AA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47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0F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95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56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6A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0E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A06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B967" w14:textId="77777777" w:rsidR="009F3726" w:rsidRDefault="009F3726">
            <w:pPr>
              <w:spacing w:line="1" w:lineRule="auto"/>
            </w:pPr>
          </w:p>
        </w:tc>
      </w:tr>
      <w:tr w:rsidR="009F3726" w14:paraId="3514D3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1E5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8E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0C4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4D7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E5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82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65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AA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DF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A8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28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59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60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44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7B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CA6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054A" w14:textId="77777777" w:rsidR="009F3726" w:rsidRDefault="009F3726">
            <w:pPr>
              <w:spacing w:line="1" w:lineRule="auto"/>
            </w:pPr>
          </w:p>
        </w:tc>
      </w:tr>
      <w:tr w:rsidR="009F3726" w14:paraId="433074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A0E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AB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37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41A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F1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0D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9E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09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53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4A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F0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85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63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F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51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B4B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08C6" w14:textId="77777777" w:rsidR="009F3726" w:rsidRDefault="009F3726">
            <w:pPr>
              <w:spacing w:line="1" w:lineRule="auto"/>
            </w:pPr>
          </w:p>
        </w:tc>
      </w:tr>
      <w:bookmarkStart w:id="82" w:name="_Toc4_-_РАЗВОЈ_ТУРИЗМА"/>
      <w:bookmarkEnd w:id="82"/>
      <w:tr w:rsidR="009F3726" w14:paraId="24DDFB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04F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10CE2A0A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8A1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60A2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Стратегија развоја Туризма у републици Србији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FD3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ој и промоција туристичких потенцијала општине Љ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1DEB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, испуњење циљева дефинисаних у релевантној стратегији која се односи на туризам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DE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1DC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431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F91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B2A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9FD5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83F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256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C56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451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D49A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256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E499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ванична статист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9474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Ивановић- директор</w:t>
            </w:r>
          </w:p>
        </w:tc>
      </w:tr>
      <w:tr w:rsidR="009F3726" w14:paraId="49E3C3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D8D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81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68A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B99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91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BF9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FF8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531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F8B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707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E22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3E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F4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C4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28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D3D6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86E5" w14:textId="77777777" w:rsidR="009F3726" w:rsidRDefault="009F3726">
            <w:pPr>
              <w:spacing w:line="1" w:lineRule="auto"/>
            </w:pPr>
          </w:p>
        </w:tc>
      </w:tr>
      <w:tr w:rsidR="009F3726" w14:paraId="1AEC86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1DE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A0E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F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4F8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50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8E5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777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65A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4AB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BA3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47A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18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0F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33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72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5D2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59BE" w14:textId="77777777" w:rsidR="009F3726" w:rsidRDefault="009F3726">
            <w:pPr>
              <w:spacing w:line="1" w:lineRule="auto"/>
            </w:pPr>
          </w:p>
        </w:tc>
      </w:tr>
      <w:tr w:rsidR="009F3726" w14:paraId="767AD5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F3F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18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01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436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66DD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F8B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427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F19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45E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97C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586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45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A4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B0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2C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9244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28ED" w14:textId="77777777" w:rsidR="009F3726" w:rsidRDefault="009F3726">
            <w:pPr>
              <w:spacing w:line="1" w:lineRule="auto"/>
            </w:pPr>
          </w:p>
        </w:tc>
      </w:tr>
      <w:tr w:rsidR="009F3726" w14:paraId="536324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964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468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0C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563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35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097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04D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E52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BC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98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001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F1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A8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F4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D7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24C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EC25" w14:textId="77777777" w:rsidR="009F3726" w:rsidRDefault="009F3726">
            <w:pPr>
              <w:spacing w:line="1" w:lineRule="auto"/>
            </w:pPr>
          </w:p>
        </w:tc>
      </w:tr>
      <w:tr w:rsidR="009F3726" w14:paraId="5DDD20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3A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62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AA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19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18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CE7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253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5A9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47D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319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2F7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9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A1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B5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8D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6A6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4670" w14:textId="77777777" w:rsidR="009F3726" w:rsidRDefault="009F3726">
            <w:pPr>
              <w:spacing w:line="1" w:lineRule="auto"/>
            </w:pPr>
          </w:p>
        </w:tc>
      </w:tr>
      <w:tr w:rsidR="009F3726" w14:paraId="77683E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E1F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D13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E03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34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7FC5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752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D85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1E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3B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B54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CCF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28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3C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05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E3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1BA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9A45" w14:textId="77777777" w:rsidR="009F3726" w:rsidRDefault="009F3726">
            <w:pPr>
              <w:spacing w:line="1" w:lineRule="auto"/>
            </w:pPr>
          </w:p>
        </w:tc>
      </w:tr>
      <w:tr w:rsidR="009F3726" w14:paraId="2B12B0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E0A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CAB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84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D0B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F9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16F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23C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450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869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652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97E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54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65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64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37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8E7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0B6" w14:textId="77777777" w:rsidR="009F3726" w:rsidRDefault="009F3726">
            <w:pPr>
              <w:spacing w:line="1" w:lineRule="auto"/>
            </w:pPr>
          </w:p>
        </w:tc>
      </w:tr>
      <w:tr w:rsidR="009F3726" w14:paraId="3FA34E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32C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7F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3D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45A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D0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792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B6A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8E5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9A9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890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497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A9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D7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AB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D8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D3C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FB59" w14:textId="77777777" w:rsidR="009F3726" w:rsidRDefault="009F3726">
            <w:pPr>
              <w:spacing w:line="1" w:lineRule="auto"/>
            </w:pPr>
          </w:p>
        </w:tc>
      </w:tr>
      <w:tr w:rsidR="009F3726" w14:paraId="5BCFF01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891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C27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8AE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ратегија развоја туризма у републици Србији, Статут туристичке организациј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805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овације и развој новог туристичког производа, развој и промоција туристичког потенцијала општине Љиг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4B3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41C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CC4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867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F4B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477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1CB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375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16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4B3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516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D78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16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F42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исте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A3C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Ивановић директор</w:t>
            </w:r>
          </w:p>
        </w:tc>
      </w:tr>
      <w:tr w:rsidR="009F3726" w14:paraId="07A5C0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848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27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E9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4A6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5E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E18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тампа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0AA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54A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560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D9D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9C0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4B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4C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08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9B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0BC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ецификација по рачунима и отпремница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D518" w14:textId="77777777" w:rsidR="009F3726" w:rsidRDefault="009F3726">
            <w:pPr>
              <w:spacing w:line="1" w:lineRule="auto"/>
            </w:pPr>
          </w:p>
        </w:tc>
      </w:tr>
      <w:tr w:rsidR="009F3726" w14:paraId="79B4AF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A75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94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D2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B72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94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640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веб презент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13C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35E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B82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973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36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34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2C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D8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08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BC9D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угл аналит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7E6C" w14:textId="77777777" w:rsidR="009F3726" w:rsidRDefault="009F3726">
            <w:pPr>
              <w:spacing w:line="1" w:lineRule="auto"/>
            </w:pPr>
          </w:p>
        </w:tc>
      </w:tr>
      <w:tr w:rsidR="009F3726" w14:paraId="1EC2F6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348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5E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D8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E04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DA9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визуелног пакета производа туристичке дестин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86D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ђеног фото материјала дест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35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477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EFD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64D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86B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A7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09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FD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B7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7BC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ото архи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90C1" w14:textId="77777777" w:rsidR="009F3726" w:rsidRDefault="009F3726">
            <w:pPr>
              <w:spacing w:line="1" w:lineRule="auto"/>
            </w:pPr>
          </w:p>
        </w:tc>
      </w:tr>
      <w:tr w:rsidR="009F3726" w14:paraId="711457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F9E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F9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13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612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2D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8BC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онтираног видео материјала дест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2C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F46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B39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723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0FE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1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C5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D5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DC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E307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архи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7A9B" w14:textId="77777777" w:rsidR="009F3726" w:rsidRDefault="009F3726">
            <w:pPr>
              <w:spacing w:line="1" w:lineRule="auto"/>
            </w:pPr>
          </w:p>
        </w:tc>
      </w:tr>
      <w:tr w:rsidR="009F3726" w14:paraId="074EC2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8A2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CD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F3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B82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D3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3BB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рађеног промотивног материјала дест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F10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AF4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BAB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02F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29E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4B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8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98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26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E02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ецификација по рачунима и отпремница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9360" w14:textId="77777777" w:rsidR="009F3726" w:rsidRDefault="009F3726">
            <w:pPr>
              <w:spacing w:line="1" w:lineRule="auto"/>
            </w:pPr>
          </w:p>
        </w:tc>
      </w:tr>
      <w:tr w:rsidR="009F3726" w14:paraId="2065EA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1F3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AEF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0AE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28C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990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BF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D7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49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BE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69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15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0D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CF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FC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8D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80B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DC01" w14:textId="77777777" w:rsidR="009F3726" w:rsidRDefault="009F3726">
            <w:pPr>
              <w:spacing w:line="1" w:lineRule="auto"/>
            </w:pPr>
          </w:p>
        </w:tc>
      </w:tr>
      <w:tr w:rsidR="009F3726" w14:paraId="459E54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BC0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3AA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03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65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FE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23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3E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EF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AB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1B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78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9A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4F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81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A8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EA3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B47A" w14:textId="77777777" w:rsidR="009F3726" w:rsidRDefault="009F3726">
            <w:pPr>
              <w:spacing w:line="1" w:lineRule="auto"/>
            </w:pPr>
          </w:p>
        </w:tc>
      </w:tr>
      <w:tr w:rsidR="009F3726" w14:paraId="3B6C82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9B1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6F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4A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835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6C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0A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C3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D5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63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93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C1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82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B0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1F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C0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3B9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A3BE" w14:textId="77777777" w:rsidR="009F3726" w:rsidRDefault="009F3726">
            <w:pPr>
              <w:spacing w:line="1" w:lineRule="auto"/>
            </w:pPr>
          </w:p>
        </w:tc>
      </w:tr>
      <w:tr w:rsidR="009F3726" w14:paraId="08EAFF7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822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але манифестације и догађа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C38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A03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туристичке организације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F77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манифестација и догађаја, мотивација локалне заједнице и удружења за иницијативе организације локалних манифест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3A3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манифестација и догађаја, мотивација локалне заједнице за иницијативе организације локалних манифес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5EF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33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B13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3C7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69C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311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EB4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541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B02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BD4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95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CAA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9F3726" w14:paraId="7D2945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9A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8AC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B2A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F59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16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5C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32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A2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F4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6C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99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D3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09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6F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27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493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B8B2" w14:textId="77777777" w:rsidR="009F3726" w:rsidRDefault="009F3726">
            <w:pPr>
              <w:spacing w:line="1" w:lineRule="auto"/>
            </w:pPr>
          </w:p>
        </w:tc>
      </w:tr>
      <w:tr w:rsidR="009F3726" w14:paraId="664E1C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971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E7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A9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FE8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82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F7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C4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78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F6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03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0A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E9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65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D3D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A1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DCA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B1F0" w14:textId="77777777" w:rsidR="009F3726" w:rsidRDefault="009F3726">
            <w:pPr>
              <w:spacing w:line="1" w:lineRule="auto"/>
            </w:pPr>
          </w:p>
        </w:tc>
      </w:tr>
      <w:tr w:rsidR="009F3726" w14:paraId="46AE23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A62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17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96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04E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F9E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64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AB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17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2A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09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BB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EE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35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AC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19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B89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55C4" w14:textId="77777777" w:rsidR="009F3726" w:rsidRDefault="009F3726">
            <w:pPr>
              <w:spacing w:line="1" w:lineRule="auto"/>
            </w:pPr>
          </w:p>
        </w:tc>
      </w:tr>
      <w:tr w:rsidR="009F3726" w14:paraId="55A93A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DA2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C16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EE2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F2F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81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95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C4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25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6D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23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D6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F4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F6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C1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94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4C9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1B25" w14:textId="77777777" w:rsidR="009F3726" w:rsidRDefault="009F3726">
            <w:pPr>
              <w:spacing w:line="1" w:lineRule="auto"/>
            </w:pPr>
          </w:p>
        </w:tc>
      </w:tr>
      <w:tr w:rsidR="009F3726" w14:paraId="2A2965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949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BDE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C2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269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F8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F0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73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7E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19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53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9C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4E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10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28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A7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9B0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8EBB" w14:textId="77777777" w:rsidR="009F3726" w:rsidRDefault="009F3726">
            <w:pPr>
              <w:spacing w:line="1" w:lineRule="auto"/>
            </w:pPr>
          </w:p>
        </w:tc>
      </w:tr>
      <w:tr w:rsidR="009F3726" w14:paraId="29F317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9B0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33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4B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0A2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E5E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46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55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4A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17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5D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20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DB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95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F8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09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EE8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094A" w14:textId="77777777" w:rsidR="009F3726" w:rsidRDefault="009F3726">
            <w:pPr>
              <w:spacing w:line="1" w:lineRule="auto"/>
            </w:pPr>
          </w:p>
        </w:tc>
      </w:tr>
      <w:tr w:rsidR="009F3726" w14:paraId="247BF9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3FD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81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DEC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474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E6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E9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CC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AE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9F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C6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46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24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DC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2F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28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E8D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88C7" w14:textId="77777777" w:rsidR="009F3726" w:rsidRDefault="009F3726">
            <w:pPr>
              <w:spacing w:line="1" w:lineRule="auto"/>
            </w:pPr>
          </w:p>
        </w:tc>
      </w:tr>
      <w:tr w:rsidR="009F3726" w14:paraId="671F93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5B8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C0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E8E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4A9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91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69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D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F8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D2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FF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42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F2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20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60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D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A84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FE04" w14:textId="77777777" w:rsidR="009F3726" w:rsidRDefault="009F3726">
            <w:pPr>
              <w:spacing w:line="1" w:lineRule="auto"/>
            </w:pPr>
          </w:p>
        </w:tc>
      </w:tr>
      <w:tr w:rsidR="009F3726" w14:paraId="5CE3B2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44D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сидба на Рај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C2A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2C4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Туристичке организације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6EB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традиционалне туристичке манифестације Косидба на Рајцу, повећање препознатњивости општине Љиг као туристичке дестин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606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 манифестације Косидба на Рајцу, повећање препознатљивости општине  Љиг  на туристичкој мапи дестин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430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кмич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6E2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F6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5FA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F28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86E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E4D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4B5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316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6D8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56E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исте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3EE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</w:t>
            </w:r>
          </w:p>
        </w:tc>
      </w:tr>
      <w:tr w:rsidR="009F3726" w14:paraId="4B619C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759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76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78D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2FF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F3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A45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7F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E44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E1D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EC9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E9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7A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9B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7A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F4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7AF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иста пријављених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7B5F" w14:textId="77777777" w:rsidR="009F3726" w:rsidRDefault="009F3726">
            <w:pPr>
              <w:spacing w:line="1" w:lineRule="auto"/>
            </w:pPr>
          </w:p>
        </w:tc>
      </w:tr>
      <w:tr w:rsidR="009F3726" w14:paraId="6B3F1D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E57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C1C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988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890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83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EA8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DED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8E8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F81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E65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A33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9E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70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89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73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09A3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ванична статист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6C35" w14:textId="77777777" w:rsidR="009F3726" w:rsidRDefault="009F3726">
            <w:pPr>
              <w:spacing w:line="1" w:lineRule="auto"/>
            </w:pPr>
          </w:p>
        </w:tc>
      </w:tr>
      <w:tr w:rsidR="009F3726" w14:paraId="44097B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0E5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C1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BC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B2A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5DB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A2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50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AB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46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68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E2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B5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E4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F3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C9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FE0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0890" w14:textId="77777777" w:rsidR="009F3726" w:rsidRDefault="009F3726">
            <w:pPr>
              <w:spacing w:line="1" w:lineRule="auto"/>
            </w:pPr>
          </w:p>
        </w:tc>
      </w:tr>
      <w:tr w:rsidR="009F3726" w14:paraId="2FC52A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E7F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52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268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EDF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36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C2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98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F9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A6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F2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4C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47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72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0B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23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C43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3C0A" w14:textId="77777777" w:rsidR="009F3726" w:rsidRDefault="009F3726">
            <w:pPr>
              <w:spacing w:line="1" w:lineRule="auto"/>
            </w:pPr>
          </w:p>
        </w:tc>
      </w:tr>
      <w:tr w:rsidR="009F3726" w14:paraId="048C6E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C3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0C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DC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447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7E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CB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7F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86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37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BE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3D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A9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AF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DF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25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1E0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D1C0" w14:textId="77777777" w:rsidR="009F3726" w:rsidRDefault="009F3726">
            <w:pPr>
              <w:spacing w:line="1" w:lineRule="auto"/>
            </w:pPr>
          </w:p>
        </w:tc>
      </w:tr>
      <w:tr w:rsidR="009F3726" w14:paraId="34953D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834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A70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1FD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986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5F0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13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20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AA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97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B2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10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92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C8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E1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17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831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793F" w14:textId="77777777" w:rsidR="009F3726" w:rsidRDefault="009F3726">
            <w:pPr>
              <w:spacing w:line="1" w:lineRule="auto"/>
            </w:pPr>
          </w:p>
        </w:tc>
      </w:tr>
      <w:tr w:rsidR="009F3726" w14:paraId="1154C2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F7B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BC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4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749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7D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1D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90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8B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51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98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E3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E9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CB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10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5D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D53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B06A" w14:textId="77777777" w:rsidR="009F3726" w:rsidRDefault="009F3726">
            <w:pPr>
              <w:spacing w:line="1" w:lineRule="auto"/>
            </w:pPr>
          </w:p>
        </w:tc>
      </w:tr>
      <w:tr w:rsidR="009F3726" w14:paraId="47DB97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5EA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1E2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AC1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B3B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3B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B9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AD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31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A9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4A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9F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CD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7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F2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60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AB3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1B8C" w14:textId="77777777" w:rsidR="009F3726" w:rsidRDefault="009F3726">
            <w:pPr>
              <w:spacing w:line="1" w:lineRule="auto"/>
            </w:pPr>
          </w:p>
        </w:tc>
      </w:tr>
      <w:bookmarkStart w:id="83" w:name="_Toc5_-_ПОЉОПРИВРЕДА_И_РУРАЛНИ_РАЗВОЈ"/>
      <w:bookmarkEnd w:id="83"/>
      <w:tr w:rsidR="009F3726" w14:paraId="534E2C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F16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2C7ABDC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A40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A2D7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0D83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бвенције за набавку расних грла јуница и ова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3AA7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C6E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на величина поседа (коришћеног пољопривредног земљишта) по пољопривредном газдинст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422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329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322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F81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D3C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7D0D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0ED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89D9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117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CE96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ванична статист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077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07BFD0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33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C8F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DE9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EA1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9C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18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8B4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520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6AF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A90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5D1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21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B5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34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D2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64A8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34BC" w14:textId="77777777" w:rsidR="009F3726" w:rsidRDefault="009F3726">
            <w:pPr>
              <w:spacing w:line="1" w:lineRule="auto"/>
            </w:pPr>
          </w:p>
        </w:tc>
      </w:tr>
      <w:tr w:rsidR="009F3726" w14:paraId="5D7700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FE9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C2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00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D21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09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A0D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2B9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8DB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4E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77E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91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41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AB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5A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42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91E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48AD" w14:textId="77777777" w:rsidR="009F3726" w:rsidRDefault="009F3726">
            <w:pPr>
              <w:spacing w:line="1" w:lineRule="auto"/>
            </w:pPr>
          </w:p>
        </w:tc>
      </w:tr>
      <w:tr w:rsidR="009F3726" w14:paraId="2107C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293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195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04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B01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98F5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BBB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CEC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539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14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F57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C85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CA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19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3D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DE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DB5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0C33" w14:textId="77777777" w:rsidR="009F3726" w:rsidRDefault="009F3726">
            <w:pPr>
              <w:spacing w:line="1" w:lineRule="auto"/>
            </w:pPr>
          </w:p>
        </w:tc>
      </w:tr>
      <w:tr w:rsidR="009F3726" w14:paraId="40830D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5A0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67E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EC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EC9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12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D4F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E74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E5E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E2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82F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04C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47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0B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E9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4C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9D41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7F30" w14:textId="77777777" w:rsidR="009F3726" w:rsidRDefault="009F3726">
            <w:pPr>
              <w:spacing w:line="1" w:lineRule="auto"/>
            </w:pPr>
          </w:p>
        </w:tc>
      </w:tr>
      <w:tr w:rsidR="009F3726" w14:paraId="317B1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847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E3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71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A5F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AE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391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FF2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EA3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D7B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574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03B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AE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B2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59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35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D048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1157" w14:textId="77777777" w:rsidR="009F3726" w:rsidRDefault="009F3726">
            <w:pPr>
              <w:spacing w:line="1" w:lineRule="auto"/>
            </w:pPr>
          </w:p>
        </w:tc>
      </w:tr>
      <w:tr w:rsidR="009F3726" w14:paraId="1DC7EB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549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21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0D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53B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B906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181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60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13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F57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63B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7E2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DA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6C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02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BE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0F4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BAA4" w14:textId="77777777" w:rsidR="009F3726" w:rsidRDefault="009F3726">
            <w:pPr>
              <w:spacing w:line="1" w:lineRule="auto"/>
            </w:pPr>
          </w:p>
        </w:tc>
      </w:tr>
      <w:tr w:rsidR="009F3726" w14:paraId="1FF9F6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3F4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21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B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4EB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C8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01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D94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657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1BD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E01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D70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48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3E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11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0D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5E42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C0F9" w14:textId="77777777" w:rsidR="009F3726" w:rsidRDefault="009F3726">
            <w:pPr>
              <w:spacing w:line="1" w:lineRule="auto"/>
            </w:pPr>
          </w:p>
        </w:tc>
      </w:tr>
      <w:tr w:rsidR="009F3726" w14:paraId="3B0B70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61D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48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30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D2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0F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434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FAF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209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BC7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F92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F69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36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19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32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EE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387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09F3" w14:textId="77777777" w:rsidR="009F3726" w:rsidRDefault="009F3726">
            <w:pPr>
              <w:spacing w:line="1" w:lineRule="auto"/>
            </w:pPr>
          </w:p>
        </w:tc>
      </w:tr>
      <w:tr w:rsidR="009F3726" w14:paraId="04B189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804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DB8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F64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B29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емењавање крава и јуница по програму за 2017.по захтевима који нису плаћени у 2017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6E6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ED2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267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796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13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C55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630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6F5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286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D72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B89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00CC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75D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E4F11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4F3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A1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41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D89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17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2F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2D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C1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F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9E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87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49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0F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E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EC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2C1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7FD6" w14:textId="77777777" w:rsidR="009F3726" w:rsidRDefault="009F3726">
            <w:pPr>
              <w:spacing w:line="1" w:lineRule="auto"/>
            </w:pPr>
          </w:p>
        </w:tc>
      </w:tr>
      <w:tr w:rsidR="009F3726" w14:paraId="05286E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16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F6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4F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673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6B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EB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9B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65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7B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27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02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D2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96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DA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57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992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476A" w14:textId="77777777" w:rsidR="009F3726" w:rsidRDefault="009F3726">
            <w:pPr>
              <w:spacing w:line="1" w:lineRule="auto"/>
            </w:pPr>
          </w:p>
        </w:tc>
      </w:tr>
      <w:tr w:rsidR="009F3726" w14:paraId="0C4FAD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3D4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44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F63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43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FBC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BD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8B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F9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93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F2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9B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92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68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B3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86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57C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351F" w14:textId="77777777" w:rsidR="009F3726" w:rsidRDefault="009F3726">
            <w:pPr>
              <w:spacing w:line="1" w:lineRule="auto"/>
            </w:pPr>
          </w:p>
        </w:tc>
      </w:tr>
      <w:tr w:rsidR="009F3726" w14:paraId="2D4A3C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D66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79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B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02C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65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19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DE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CC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6C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CF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65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78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F5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15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64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8ED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3EB3" w14:textId="77777777" w:rsidR="009F3726" w:rsidRDefault="009F3726">
            <w:pPr>
              <w:spacing w:line="1" w:lineRule="auto"/>
            </w:pPr>
          </w:p>
        </w:tc>
      </w:tr>
      <w:tr w:rsidR="009F3726" w14:paraId="25292D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2FD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350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DC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275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5F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B6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12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64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F1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8F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4B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1D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C5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F9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C2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175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5080" w14:textId="77777777" w:rsidR="009F3726" w:rsidRDefault="009F3726">
            <w:pPr>
              <w:spacing w:line="1" w:lineRule="auto"/>
            </w:pPr>
          </w:p>
        </w:tc>
      </w:tr>
      <w:tr w:rsidR="009F3726" w14:paraId="5D2394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6E1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E49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519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93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7DFA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88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4F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D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CD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C9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31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53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F0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31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AE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E27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AFF8" w14:textId="77777777" w:rsidR="009F3726" w:rsidRDefault="009F3726">
            <w:pPr>
              <w:spacing w:line="1" w:lineRule="auto"/>
            </w:pPr>
          </w:p>
        </w:tc>
      </w:tr>
      <w:tr w:rsidR="009F3726" w14:paraId="3DCAE7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24A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45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DFC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C50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D7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F0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B2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7F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CA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F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1E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F8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E3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E2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E9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369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0B08" w14:textId="77777777" w:rsidR="009F3726" w:rsidRDefault="009F3726">
            <w:pPr>
              <w:spacing w:line="1" w:lineRule="auto"/>
            </w:pPr>
          </w:p>
        </w:tc>
      </w:tr>
      <w:tr w:rsidR="009F3726" w14:paraId="747079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AE2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D5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4D0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ED8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A5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13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D9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70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14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86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4A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55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48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80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50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C17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76E9" w14:textId="77777777" w:rsidR="009F3726" w:rsidRDefault="009F3726">
            <w:pPr>
              <w:spacing w:line="1" w:lineRule="auto"/>
            </w:pPr>
          </w:p>
        </w:tc>
      </w:tr>
      <w:tr w:rsidR="009F3726" w14:paraId="12BCDD3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27B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965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289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663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кнаде за осемењавање јуница и крава и субвенције за набавку расних гр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465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68E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31B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85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772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A9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AC5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304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355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15C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946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41F7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59D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43DB7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E84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40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76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5E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B7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B6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B6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57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FA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46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3D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88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E1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AC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1B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BE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F72F" w14:textId="77777777" w:rsidR="009F3726" w:rsidRDefault="009F3726">
            <w:pPr>
              <w:spacing w:line="1" w:lineRule="auto"/>
            </w:pPr>
          </w:p>
        </w:tc>
      </w:tr>
      <w:tr w:rsidR="009F3726" w14:paraId="51DCCA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5C2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A4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BC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103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C9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83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9F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DA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76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97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BC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EF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2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4A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83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BF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3C51" w14:textId="77777777" w:rsidR="009F3726" w:rsidRDefault="009F3726">
            <w:pPr>
              <w:spacing w:line="1" w:lineRule="auto"/>
            </w:pPr>
          </w:p>
        </w:tc>
      </w:tr>
      <w:tr w:rsidR="009F3726" w14:paraId="2342E6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246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4A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7E9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54B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52C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B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31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8B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A0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9F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33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AF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32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A8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30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50E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5508" w14:textId="77777777" w:rsidR="009F3726" w:rsidRDefault="009F3726">
            <w:pPr>
              <w:spacing w:line="1" w:lineRule="auto"/>
            </w:pPr>
          </w:p>
        </w:tc>
      </w:tr>
      <w:tr w:rsidR="009F3726" w14:paraId="548AFE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6D3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D16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A1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5A3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07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1D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8F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6F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52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A2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AD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CE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14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49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DE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23C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F536" w14:textId="77777777" w:rsidR="009F3726" w:rsidRDefault="009F3726">
            <w:pPr>
              <w:spacing w:line="1" w:lineRule="auto"/>
            </w:pPr>
          </w:p>
        </w:tc>
      </w:tr>
      <w:tr w:rsidR="009F3726" w14:paraId="1767A3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AE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21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C1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2B9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9D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2F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CA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31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C1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1E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E9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49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F0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4A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35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641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6C04" w14:textId="77777777" w:rsidR="009F3726" w:rsidRDefault="009F3726">
            <w:pPr>
              <w:spacing w:line="1" w:lineRule="auto"/>
            </w:pPr>
          </w:p>
        </w:tc>
      </w:tr>
      <w:tr w:rsidR="009F3726" w14:paraId="0FC991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F5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DA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00E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E8F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7BB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CE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84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50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4A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FB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81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4C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27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23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8E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21B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D4CE" w14:textId="77777777" w:rsidR="009F3726" w:rsidRDefault="009F3726">
            <w:pPr>
              <w:spacing w:line="1" w:lineRule="auto"/>
            </w:pPr>
          </w:p>
        </w:tc>
      </w:tr>
      <w:tr w:rsidR="009F3726" w14:paraId="308936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D58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81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5D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00E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17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AB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43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C2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E9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3D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A3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25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49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C6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FD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8FC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659D" w14:textId="77777777" w:rsidR="009F3726" w:rsidRDefault="009F3726">
            <w:pPr>
              <w:spacing w:line="1" w:lineRule="auto"/>
            </w:pPr>
          </w:p>
        </w:tc>
      </w:tr>
      <w:tr w:rsidR="009F3726" w14:paraId="58D30A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510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B0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E1D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E2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63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55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27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BC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9C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38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2D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71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B3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69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10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305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1DB9" w14:textId="77777777" w:rsidR="009F3726" w:rsidRDefault="009F3726">
            <w:pPr>
              <w:spacing w:line="1" w:lineRule="auto"/>
            </w:pPr>
          </w:p>
        </w:tc>
      </w:tr>
      <w:bookmarkStart w:id="84" w:name="_Toc6_-_ЗАШТИТА_ЖИВОТНЕ_СРЕДИНЕ"/>
      <w:bookmarkEnd w:id="84"/>
      <w:tr w:rsidR="009F3726" w14:paraId="7717153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A7C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04FB4B72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193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89A0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водопривреди и Закон о пољопривре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9FA2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Чишћење кан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E1E4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D21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прикључен на јавну канализацију у односу на укупан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129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30E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0C2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1685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BF9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C995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5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43E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C88A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24E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C846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D4B5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332FB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F92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2C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7F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EAE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FE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944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AC4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D74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4F0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8F8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CD7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1F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F4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94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78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5E3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F4D6" w14:textId="77777777" w:rsidR="009F3726" w:rsidRDefault="009F3726">
            <w:pPr>
              <w:spacing w:line="1" w:lineRule="auto"/>
            </w:pPr>
          </w:p>
        </w:tc>
      </w:tr>
      <w:tr w:rsidR="009F3726" w14:paraId="70B556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564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D3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D82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07C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E1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5EC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F5D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9C9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EBF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6B8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140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F9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F2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71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95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C8C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ABF3" w14:textId="77777777" w:rsidR="009F3726" w:rsidRDefault="009F3726">
            <w:pPr>
              <w:spacing w:line="1" w:lineRule="auto"/>
            </w:pPr>
          </w:p>
        </w:tc>
      </w:tr>
      <w:tr w:rsidR="009F3726" w14:paraId="29364D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7D6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9DF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8D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68A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2E8F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CD8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35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0E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3DF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FCF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F14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8D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52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D1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26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9F1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CDAE" w14:textId="77777777" w:rsidR="009F3726" w:rsidRDefault="009F3726">
            <w:pPr>
              <w:spacing w:line="1" w:lineRule="auto"/>
            </w:pPr>
          </w:p>
        </w:tc>
      </w:tr>
      <w:tr w:rsidR="009F3726" w14:paraId="5F1669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7C4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41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E02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46C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4D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5D7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B4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1E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FF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F33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347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59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15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F6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83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FA0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64C3" w14:textId="77777777" w:rsidR="009F3726" w:rsidRDefault="009F3726">
            <w:pPr>
              <w:spacing w:line="1" w:lineRule="auto"/>
            </w:pPr>
          </w:p>
        </w:tc>
      </w:tr>
      <w:tr w:rsidR="009F3726" w14:paraId="67B17B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0DD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C33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64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F4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FD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750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77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CA6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9CE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A74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582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C8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9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7A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3C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6FB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01EC" w14:textId="77777777" w:rsidR="009F3726" w:rsidRDefault="009F3726">
            <w:pPr>
              <w:spacing w:line="1" w:lineRule="auto"/>
            </w:pPr>
          </w:p>
        </w:tc>
      </w:tr>
      <w:tr w:rsidR="009F3726" w14:paraId="1F5FDC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E7A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A5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E7C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F74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78E1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07C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7EC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E9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600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611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443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D2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9E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F3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47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06C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8FA8" w14:textId="77777777" w:rsidR="009F3726" w:rsidRDefault="009F3726">
            <w:pPr>
              <w:spacing w:line="1" w:lineRule="auto"/>
            </w:pPr>
          </w:p>
        </w:tc>
      </w:tr>
      <w:tr w:rsidR="009F3726" w14:paraId="281CA9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C44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A4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D5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157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DC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22A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60C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16B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70A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82E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9A8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30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96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21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DD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3EE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9095" w14:textId="77777777" w:rsidR="009F3726" w:rsidRDefault="009F3726">
            <w:pPr>
              <w:spacing w:line="1" w:lineRule="auto"/>
            </w:pPr>
          </w:p>
        </w:tc>
      </w:tr>
      <w:tr w:rsidR="009F3726" w14:paraId="322338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599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28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31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DF1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A6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F24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EC2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58A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94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839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A7D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28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C8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A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4E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CF4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9829" w14:textId="77777777" w:rsidR="009F3726" w:rsidRDefault="009F3726">
            <w:pPr>
              <w:spacing w:line="1" w:lineRule="auto"/>
            </w:pPr>
          </w:p>
        </w:tc>
      </w:tr>
      <w:tr w:rsidR="009F3726" w14:paraId="3511BA0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F83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515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432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 , Закон о шум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07E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садница за пошумља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455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E5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459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D8C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D84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472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66B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A7B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EF8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AB9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A2E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7D6A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FFA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148E5C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85D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C8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DA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BEA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47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33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95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52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1B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8A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F3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A0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C6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3A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D4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556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DD02" w14:textId="77777777" w:rsidR="009F3726" w:rsidRDefault="009F3726">
            <w:pPr>
              <w:spacing w:line="1" w:lineRule="auto"/>
            </w:pPr>
          </w:p>
        </w:tc>
      </w:tr>
      <w:tr w:rsidR="009F3726" w14:paraId="5893C1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FF6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9D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FF2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179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E9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97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8E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B4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0C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4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2B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3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9A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2E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A4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F35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FB0C" w14:textId="77777777" w:rsidR="009F3726" w:rsidRDefault="009F3726">
            <w:pPr>
              <w:spacing w:line="1" w:lineRule="auto"/>
            </w:pPr>
          </w:p>
        </w:tc>
      </w:tr>
      <w:tr w:rsidR="009F3726" w14:paraId="216A7E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79D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BE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474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6B7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E4A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20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77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C8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83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70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1C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AA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AA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E3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89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45D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1A8E" w14:textId="77777777" w:rsidR="009F3726" w:rsidRDefault="009F3726">
            <w:pPr>
              <w:spacing w:line="1" w:lineRule="auto"/>
            </w:pPr>
          </w:p>
        </w:tc>
      </w:tr>
      <w:tr w:rsidR="009F3726" w14:paraId="1D7DD1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532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E39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FA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C18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00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11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65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9F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45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8C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F1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62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6F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0F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2D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120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4EB1" w14:textId="77777777" w:rsidR="009F3726" w:rsidRDefault="009F3726">
            <w:pPr>
              <w:spacing w:line="1" w:lineRule="auto"/>
            </w:pPr>
          </w:p>
        </w:tc>
      </w:tr>
      <w:tr w:rsidR="009F3726" w14:paraId="192840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656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872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94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470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5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1A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2B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E7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0A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F0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7D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A5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61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C5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9F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EC7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4B08" w14:textId="77777777" w:rsidR="009F3726" w:rsidRDefault="009F3726">
            <w:pPr>
              <w:spacing w:line="1" w:lineRule="auto"/>
            </w:pPr>
          </w:p>
        </w:tc>
      </w:tr>
      <w:tr w:rsidR="009F3726" w14:paraId="091ED3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433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D1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905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7C0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AAA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87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5C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B5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82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14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69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2E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AE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BE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C0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71C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0D9B" w14:textId="77777777" w:rsidR="009F3726" w:rsidRDefault="009F3726">
            <w:pPr>
              <w:spacing w:line="1" w:lineRule="auto"/>
            </w:pPr>
          </w:p>
        </w:tc>
      </w:tr>
      <w:tr w:rsidR="009F3726" w14:paraId="0ABBAC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719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6C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3E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9F9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27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4E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30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ED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38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1A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2D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96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DA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18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1D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663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62A2" w14:textId="77777777" w:rsidR="009F3726" w:rsidRDefault="009F3726">
            <w:pPr>
              <w:spacing w:line="1" w:lineRule="auto"/>
            </w:pPr>
          </w:p>
        </w:tc>
      </w:tr>
      <w:tr w:rsidR="009F3726" w14:paraId="70427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835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BC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C15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0BE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8D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F5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B7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95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7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BB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9F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50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2C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BB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D8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39A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55E" w14:textId="77777777" w:rsidR="009F3726" w:rsidRDefault="009F3726">
            <w:pPr>
              <w:spacing w:line="1" w:lineRule="auto"/>
            </w:pPr>
          </w:p>
        </w:tc>
      </w:tr>
      <w:tr w:rsidR="009F3726" w14:paraId="1B6C5F1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F7E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A67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003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4DD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4DC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EA5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29C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7C0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B54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FAE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137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66E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CD7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196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A58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3A71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AC3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6AC30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0C0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73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9FF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376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08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AB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91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F9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E3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7D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07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A4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00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98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5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93D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7773" w14:textId="77777777" w:rsidR="009F3726" w:rsidRDefault="009F3726">
            <w:pPr>
              <w:spacing w:line="1" w:lineRule="auto"/>
            </w:pPr>
          </w:p>
        </w:tc>
      </w:tr>
      <w:tr w:rsidR="009F3726" w14:paraId="6D281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E71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7B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0F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675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A3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8B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4D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68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71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6D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6A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4C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2A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49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9B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451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3962" w14:textId="77777777" w:rsidR="009F3726" w:rsidRDefault="009F3726">
            <w:pPr>
              <w:spacing w:line="1" w:lineRule="auto"/>
            </w:pPr>
          </w:p>
        </w:tc>
      </w:tr>
      <w:tr w:rsidR="009F3726" w14:paraId="63FF25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EB6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5C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40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70E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487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36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C0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5A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E0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C1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65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C0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5B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10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E5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6BC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8962" w14:textId="77777777" w:rsidR="009F3726" w:rsidRDefault="009F3726">
            <w:pPr>
              <w:spacing w:line="1" w:lineRule="auto"/>
            </w:pPr>
          </w:p>
        </w:tc>
      </w:tr>
      <w:tr w:rsidR="009F3726" w14:paraId="3472A6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FCB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C9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8E1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AD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2B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D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0C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D0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9C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A1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64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BB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D3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16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FD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4CF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5527" w14:textId="77777777" w:rsidR="009F3726" w:rsidRDefault="009F3726">
            <w:pPr>
              <w:spacing w:line="1" w:lineRule="auto"/>
            </w:pPr>
          </w:p>
        </w:tc>
      </w:tr>
      <w:tr w:rsidR="009F3726" w14:paraId="6898B5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C3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68E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6F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B4A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BC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B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27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31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C4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3B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40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3D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69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78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46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E8D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4DA6" w14:textId="77777777" w:rsidR="009F3726" w:rsidRDefault="009F3726">
            <w:pPr>
              <w:spacing w:line="1" w:lineRule="auto"/>
            </w:pPr>
          </w:p>
        </w:tc>
      </w:tr>
      <w:tr w:rsidR="009F3726" w14:paraId="062B7F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BF5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D3E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3A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938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A5C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5C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48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9C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27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61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D6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51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EA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1E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AC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595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471B" w14:textId="77777777" w:rsidR="009F3726" w:rsidRDefault="009F3726">
            <w:pPr>
              <w:spacing w:line="1" w:lineRule="auto"/>
            </w:pPr>
          </w:p>
        </w:tc>
      </w:tr>
      <w:tr w:rsidR="009F3726" w14:paraId="0580EA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B68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8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7A3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1C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79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43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21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BC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30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FE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9A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0F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D1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56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C1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A8E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C45D" w14:textId="77777777" w:rsidR="009F3726" w:rsidRDefault="009F3726">
            <w:pPr>
              <w:spacing w:line="1" w:lineRule="auto"/>
            </w:pPr>
          </w:p>
        </w:tc>
      </w:tr>
      <w:tr w:rsidR="009F3726" w14:paraId="53F2AA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95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BF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9C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0E9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DF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05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12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FF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72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07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6C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E1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DE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F8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5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6CA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F67A" w14:textId="77777777" w:rsidR="009F3726" w:rsidRDefault="009F3726">
            <w:pPr>
              <w:spacing w:line="1" w:lineRule="auto"/>
            </w:pPr>
          </w:p>
        </w:tc>
      </w:tr>
      <w:tr w:rsidR="009F3726" w14:paraId="2BF65F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8D8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264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C6F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шумама и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C2A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штита шума, пошумља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611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F38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дручја која су проглашена заштићеним подручје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FD7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E1B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5D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78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3B4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AF3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BEA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A3A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E4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8C7A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D74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1E06FF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B2E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81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168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08B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71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5D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13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E8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E8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3B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B8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83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60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4C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A5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77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6AE0" w14:textId="77777777" w:rsidR="009F3726" w:rsidRDefault="009F3726">
            <w:pPr>
              <w:spacing w:line="1" w:lineRule="auto"/>
            </w:pPr>
          </w:p>
        </w:tc>
      </w:tr>
      <w:tr w:rsidR="009F3726" w14:paraId="01198F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29B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43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B6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2AC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6B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5E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28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14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B6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DC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6A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A7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E7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CE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5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F61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1708" w14:textId="77777777" w:rsidR="009F3726" w:rsidRDefault="009F3726">
            <w:pPr>
              <w:spacing w:line="1" w:lineRule="auto"/>
            </w:pPr>
          </w:p>
        </w:tc>
      </w:tr>
      <w:tr w:rsidR="009F3726" w14:paraId="464F53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B70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10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F6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5DA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0FD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41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A4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10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32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1C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5C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88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ED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E0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85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044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7A6B" w14:textId="77777777" w:rsidR="009F3726" w:rsidRDefault="009F3726">
            <w:pPr>
              <w:spacing w:line="1" w:lineRule="auto"/>
            </w:pPr>
          </w:p>
        </w:tc>
      </w:tr>
      <w:tr w:rsidR="009F3726" w14:paraId="779DBA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C70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112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45F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AFB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75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9D5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FA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5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5D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C4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7D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98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78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A9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F9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208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5460" w14:textId="77777777" w:rsidR="009F3726" w:rsidRDefault="009F3726">
            <w:pPr>
              <w:spacing w:line="1" w:lineRule="auto"/>
            </w:pPr>
          </w:p>
        </w:tc>
      </w:tr>
      <w:tr w:rsidR="009F3726" w14:paraId="2CF244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A92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CEE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5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0C9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25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4E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75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ED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E1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D0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2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BA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A8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90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31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960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B49A" w14:textId="77777777" w:rsidR="009F3726" w:rsidRDefault="009F3726">
            <w:pPr>
              <w:spacing w:line="1" w:lineRule="auto"/>
            </w:pPr>
          </w:p>
        </w:tc>
      </w:tr>
      <w:tr w:rsidR="009F3726" w14:paraId="0C0961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545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C5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090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B9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8B7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F9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B4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B5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B4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3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FA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3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F6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04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79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D6B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D85D" w14:textId="77777777" w:rsidR="009F3726" w:rsidRDefault="009F3726">
            <w:pPr>
              <w:spacing w:line="1" w:lineRule="auto"/>
            </w:pPr>
          </w:p>
        </w:tc>
      </w:tr>
      <w:tr w:rsidR="009F3726" w14:paraId="03855F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11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FF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A9E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CE2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49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72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03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8A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D5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D9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4F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A9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EA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D3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DC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A39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5BFA" w14:textId="77777777" w:rsidR="009F3726" w:rsidRDefault="009F3726">
            <w:pPr>
              <w:spacing w:line="1" w:lineRule="auto"/>
            </w:pPr>
          </w:p>
        </w:tc>
      </w:tr>
      <w:tr w:rsidR="009F3726" w14:paraId="7B0465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289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C6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E1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093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94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AF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79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EE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30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8E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5C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C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82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66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27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F81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795B" w14:textId="77777777" w:rsidR="009F3726" w:rsidRDefault="009F3726">
            <w:pPr>
              <w:spacing w:line="1" w:lineRule="auto"/>
            </w:pPr>
          </w:p>
        </w:tc>
      </w:tr>
      <w:tr w:rsidR="009F3726" w14:paraId="06CC6E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2BB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1E9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238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0E1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565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BE4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356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B69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8B2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93E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40A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11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4C5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7E4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324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8D8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4A7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2A738C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865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E7B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1F6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C14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8F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DCE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D39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53F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448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F84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2C2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EF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4B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81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89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9EA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F271" w14:textId="77777777" w:rsidR="009F3726" w:rsidRDefault="009F3726">
            <w:pPr>
              <w:spacing w:line="1" w:lineRule="auto"/>
            </w:pPr>
          </w:p>
        </w:tc>
      </w:tr>
      <w:tr w:rsidR="009F3726" w14:paraId="4EFC03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C9A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BFA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B9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2C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8B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76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DF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4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E2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38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F4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39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6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8A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76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D7F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3E70" w14:textId="77777777" w:rsidR="009F3726" w:rsidRDefault="009F3726">
            <w:pPr>
              <w:spacing w:line="1" w:lineRule="auto"/>
            </w:pPr>
          </w:p>
        </w:tc>
      </w:tr>
      <w:tr w:rsidR="009F3726" w14:paraId="471AEC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343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F18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AA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A3B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4AE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21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80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6A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19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59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8D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48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CA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58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E0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732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7D47" w14:textId="77777777" w:rsidR="009F3726" w:rsidRDefault="009F3726">
            <w:pPr>
              <w:spacing w:line="1" w:lineRule="auto"/>
            </w:pPr>
          </w:p>
        </w:tc>
      </w:tr>
      <w:tr w:rsidR="009F3726" w14:paraId="31796F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9D3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04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DB7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39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AC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89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90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64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64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5E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D3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13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89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41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2B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40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2DD0" w14:textId="77777777" w:rsidR="009F3726" w:rsidRDefault="009F3726">
            <w:pPr>
              <w:spacing w:line="1" w:lineRule="auto"/>
            </w:pPr>
          </w:p>
        </w:tc>
      </w:tr>
      <w:tr w:rsidR="009F3726" w14:paraId="476E4B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491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AD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3A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FF6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A0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14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6B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4C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E3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71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5E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5D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4F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5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08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FDC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2557" w14:textId="77777777" w:rsidR="009F3726" w:rsidRDefault="009F3726">
            <w:pPr>
              <w:spacing w:line="1" w:lineRule="auto"/>
            </w:pPr>
          </w:p>
        </w:tc>
      </w:tr>
      <w:tr w:rsidR="009F3726" w14:paraId="1DE58E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99B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46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8A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0D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1F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7F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44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78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41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9A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E5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88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A4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EF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3E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29F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55CD" w14:textId="77777777" w:rsidR="009F3726" w:rsidRDefault="009F3726">
            <w:pPr>
              <w:spacing w:line="1" w:lineRule="auto"/>
            </w:pPr>
          </w:p>
        </w:tc>
      </w:tr>
      <w:tr w:rsidR="009F3726" w14:paraId="12537A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E6A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B6E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05F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DD5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98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83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32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88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DF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14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0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E0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AA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6E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FA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145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56D9" w14:textId="77777777" w:rsidR="009F3726" w:rsidRDefault="009F3726">
            <w:pPr>
              <w:spacing w:line="1" w:lineRule="auto"/>
            </w:pPr>
          </w:p>
        </w:tc>
      </w:tr>
      <w:tr w:rsidR="009F3726" w14:paraId="6EA778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FF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46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8DB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6D6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17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CD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62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81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89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E2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5E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3A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05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3B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A0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603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0E1E" w14:textId="77777777" w:rsidR="009F3726" w:rsidRDefault="009F3726">
            <w:pPr>
              <w:spacing w:line="1" w:lineRule="auto"/>
            </w:pPr>
          </w:p>
        </w:tc>
      </w:tr>
      <w:tr w:rsidR="009F3726" w14:paraId="650089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09C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FA6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E6F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450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дивљих депон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5A6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2B3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91E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47B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35A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69B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4D3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948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76A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D76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CE0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D31D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EC2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08B567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EBC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1D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8F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C6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A9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2D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C9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F3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D7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D8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50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A4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81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BE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29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5DA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4001" w14:textId="77777777" w:rsidR="009F3726" w:rsidRDefault="009F3726">
            <w:pPr>
              <w:spacing w:line="1" w:lineRule="auto"/>
            </w:pPr>
          </w:p>
        </w:tc>
      </w:tr>
      <w:tr w:rsidR="009F3726" w14:paraId="659040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380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BD6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4C1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FE7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0B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A5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C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6F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8A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DE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C3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E3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67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9B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51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700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B6F3" w14:textId="77777777" w:rsidR="009F3726" w:rsidRDefault="009F3726">
            <w:pPr>
              <w:spacing w:line="1" w:lineRule="auto"/>
            </w:pPr>
          </w:p>
        </w:tc>
      </w:tr>
      <w:tr w:rsidR="009F3726" w14:paraId="67FDBF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63B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E8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1C9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A21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4E2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38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EB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06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03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61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1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0E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5B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1B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B8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546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41D0" w14:textId="77777777" w:rsidR="009F3726" w:rsidRDefault="009F3726">
            <w:pPr>
              <w:spacing w:line="1" w:lineRule="auto"/>
            </w:pPr>
          </w:p>
        </w:tc>
      </w:tr>
      <w:tr w:rsidR="009F3726" w14:paraId="0A2EDE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68F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78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D8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112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1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13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1F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C5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97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5F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F9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87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6E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DA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5E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3DC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4B98" w14:textId="77777777" w:rsidR="009F3726" w:rsidRDefault="009F3726">
            <w:pPr>
              <w:spacing w:line="1" w:lineRule="auto"/>
            </w:pPr>
          </w:p>
        </w:tc>
      </w:tr>
      <w:tr w:rsidR="009F3726" w14:paraId="05365A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F3B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45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0F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709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2C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16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AD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61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AA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79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08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67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AD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F6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7A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54D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2822" w14:textId="77777777" w:rsidR="009F3726" w:rsidRDefault="009F3726">
            <w:pPr>
              <w:spacing w:line="1" w:lineRule="auto"/>
            </w:pPr>
          </w:p>
        </w:tc>
      </w:tr>
      <w:tr w:rsidR="009F3726" w14:paraId="72824F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F29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74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70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648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BA3A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05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91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8F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D4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CF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3E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FA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FF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E2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64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737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5BD9" w14:textId="77777777" w:rsidR="009F3726" w:rsidRDefault="009F3726">
            <w:pPr>
              <w:spacing w:line="1" w:lineRule="auto"/>
            </w:pPr>
          </w:p>
        </w:tc>
      </w:tr>
      <w:tr w:rsidR="009F3726" w14:paraId="70B6E5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C54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F31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5E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C4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CA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D7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4B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DD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CB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32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24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6F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C9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68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77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C19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B5D1" w14:textId="77777777" w:rsidR="009F3726" w:rsidRDefault="009F3726">
            <w:pPr>
              <w:spacing w:line="1" w:lineRule="auto"/>
            </w:pPr>
          </w:p>
        </w:tc>
      </w:tr>
      <w:tr w:rsidR="009F3726" w14:paraId="01439C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59A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33A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D7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971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86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06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D1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54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28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DF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D1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AA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BB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6A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22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CEE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E291" w14:textId="77777777" w:rsidR="009F3726" w:rsidRDefault="009F3726">
            <w:pPr>
              <w:spacing w:line="1" w:lineRule="auto"/>
            </w:pPr>
          </w:p>
        </w:tc>
      </w:tr>
      <w:tr w:rsidR="009F3726" w14:paraId="06BEF86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4F0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83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AE6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 и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1F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дивљих депон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E11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39A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612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4E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2CC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3E4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48C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321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5C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841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581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607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6CD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9A51E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88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6F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8E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3BD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4A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4E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54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33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09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B1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53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51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9F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97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F7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338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8D00" w14:textId="77777777" w:rsidR="009F3726" w:rsidRDefault="009F3726">
            <w:pPr>
              <w:spacing w:line="1" w:lineRule="auto"/>
            </w:pPr>
          </w:p>
        </w:tc>
      </w:tr>
      <w:tr w:rsidR="009F3726" w14:paraId="060BB3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BF5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6D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11D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1D8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95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27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CB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9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6E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45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3F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B7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DC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E7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A4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A4F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1C3B" w14:textId="77777777" w:rsidR="009F3726" w:rsidRDefault="009F3726">
            <w:pPr>
              <w:spacing w:line="1" w:lineRule="auto"/>
            </w:pPr>
          </w:p>
        </w:tc>
      </w:tr>
      <w:tr w:rsidR="009F3726" w14:paraId="7D0069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610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AC8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B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A2B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CF9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2C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F5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B7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73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47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C3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CF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08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22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9E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9B5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5FBB" w14:textId="77777777" w:rsidR="009F3726" w:rsidRDefault="009F3726">
            <w:pPr>
              <w:spacing w:line="1" w:lineRule="auto"/>
            </w:pPr>
          </w:p>
        </w:tc>
      </w:tr>
      <w:tr w:rsidR="009F3726" w14:paraId="3768A1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8CB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7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EA3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1B2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79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C1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A1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08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D7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FC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22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16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0C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5D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0D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EC6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ABA5" w14:textId="77777777" w:rsidR="009F3726" w:rsidRDefault="009F3726">
            <w:pPr>
              <w:spacing w:line="1" w:lineRule="auto"/>
            </w:pPr>
          </w:p>
        </w:tc>
      </w:tr>
      <w:tr w:rsidR="009F3726" w14:paraId="00020E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B27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33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FA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B7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73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D9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E0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B7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AE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21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59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64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9B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6C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28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B59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3751" w14:textId="77777777" w:rsidR="009F3726" w:rsidRDefault="009F3726">
            <w:pPr>
              <w:spacing w:line="1" w:lineRule="auto"/>
            </w:pPr>
          </w:p>
        </w:tc>
      </w:tr>
      <w:tr w:rsidR="009F3726" w14:paraId="375997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739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C5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3F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4F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A9A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AA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CF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EC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69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EF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F3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FA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8E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12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D1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324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6446" w14:textId="77777777" w:rsidR="009F3726" w:rsidRDefault="009F3726">
            <w:pPr>
              <w:spacing w:line="1" w:lineRule="auto"/>
            </w:pPr>
          </w:p>
        </w:tc>
      </w:tr>
      <w:tr w:rsidR="009F3726" w14:paraId="226AE4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E9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6B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073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401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B4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A6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13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95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7E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D2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0B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60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8B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6C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6A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CC4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BE57" w14:textId="77777777" w:rsidR="009F3726" w:rsidRDefault="009F3726">
            <w:pPr>
              <w:spacing w:line="1" w:lineRule="auto"/>
            </w:pPr>
          </w:p>
        </w:tc>
      </w:tr>
      <w:tr w:rsidR="009F3726" w14:paraId="711E42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A4F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1B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99F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29F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A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7B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F3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61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FD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82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16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30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FD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F7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0C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F25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8566" w14:textId="77777777" w:rsidR="009F3726" w:rsidRDefault="009F3726">
            <w:pPr>
              <w:spacing w:line="1" w:lineRule="auto"/>
            </w:pPr>
          </w:p>
        </w:tc>
      </w:tr>
      <w:tr w:rsidR="009F3726" w14:paraId="5C5B8A0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7EF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ЗА ПРЕЧИШЋАВАЊЕ ОТПАДНИХ ВО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7C2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EDB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водама и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320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чишћавање отпадних 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B2C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водених токова и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12F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пречишћењих отпадних в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E2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A40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F93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85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46B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96C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F27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923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CB3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5C77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FB4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753A38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B6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FCF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F1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6C5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0B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4C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34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33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BF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CA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91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9C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C0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81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9C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D91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4E80" w14:textId="77777777" w:rsidR="009F3726" w:rsidRDefault="009F3726">
            <w:pPr>
              <w:spacing w:line="1" w:lineRule="auto"/>
            </w:pPr>
          </w:p>
        </w:tc>
      </w:tr>
      <w:tr w:rsidR="009F3726" w14:paraId="403A6C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427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61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E4D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26A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D6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23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78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26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A6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5C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D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3D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29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D7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F4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0CF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4915" w14:textId="77777777" w:rsidR="009F3726" w:rsidRDefault="009F3726">
            <w:pPr>
              <w:spacing w:line="1" w:lineRule="auto"/>
            </w:pPr>
          </w:p>
        </w:tc>
      </w:tr>
      <w:tr w:rsidR="009F3726" w14:paraId="39D2C7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9E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45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32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92C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A77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C7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F9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82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22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0F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62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E4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92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A2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75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C60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63FC" w14:textId="77777777" w:rsidR="009F3726" w:rsidRDefault="009F3726">
            <w:pPr>
              <w:spacing w:line="1" w:lineRule="auto"/>
            </w:pPr>
          </w:p>
        </w:tc>
      </w:tr>
      <w:tr w:rsidR="009F3726" w14:paraId="7E177A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33F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C1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06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247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2C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4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0D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79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B3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C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8F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43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F1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B4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FE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44B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408F" w14:textId="77777777" w:rsidR="009F3726" w:rsidRDefault="009F3726">
            <w:pPr>
              <w:spacing w:line="1" w:lineRule="auto"/>
            </w:pPr>
          </w:p>
        </w:tc>
      </w:tr>
      <w:tr w:rsidR="009F3726" w14:paraId="7E3634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791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AB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EE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B0E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7D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CF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A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D2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65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EE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3F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A6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17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94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76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735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CC44" w14:textId="77777777" w:rsidR="009F3726" w:rsidRDefault="009F3726">
            <w:pPr>
              <w:spacing w:line="1" w:lineRule="auto"/>
            </w:pPr>
          </w:p>
        </w:tc>
      </w:tr>
      <w:tr w:rsidR="009F3726" w14:paraId="505D1C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7B7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70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4AE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D8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2F3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DE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8E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A7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0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AA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23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3B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9F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76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0F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B0E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A672" w14:textId="77777777" w:rsidR="009F3726" w:rsidRDefault="009F3726">
            <w:pPr>
              <w:spacing w:line="1" w:lineRule="auto"/>
            </w:pPr>
          </w:p>
        </w:tc>
      </w:tr>
      <w:tr w:rsidR="009F3726" w14:paraId="7A9224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104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874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8E1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0F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3B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D0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C7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73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FB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91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A6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46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76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43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B6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320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17A6" w14:textId="77777777" w:rsidR="009F3726" w:rsidRDefault="009F3726">
            <w:pPr>
              <w:spacing w:line="1" w:lineRule="auto"/>
            </w:pPr>
          </w:p>
        </w:tc>
      </w:tr>
      <w:tr w:rsidR="009F3726" w14:paraId="36F8DC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E33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81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773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456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B1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F7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5A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7E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1C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32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FB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7F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2A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3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2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050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FDC9" w14:textId="77777777" w:rsidR="009F3726" w:rsidRDefault="009F3726">
            <w:pPr>
              <w:spacing w:line="1" w:lineRule="auto"/>
            </w:pPr>
          </w:p>
        </w:tc>
      </w:tr>
      <w:tr w:rsidR="009F3726" w14:paraId="06C34CF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4FA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РЕЦИКЛАЖНОГ ДВОР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5A4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96B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прављању отпад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537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рставање и селектовање  отпада са циљем што мање количине комуналног отпада које се одвози на депонију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524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комуналног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2BC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отпада издвојеног за рециклажу у тон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B9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EA2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2B3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AE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271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B5B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DEF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5F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E8B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5E4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FE4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196B36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BC6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8E4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5C9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9B7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0E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E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41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9D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D9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94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D9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CD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BC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CD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16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0F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471E" w14:textId="77777777" w:rsidR="009F3726" w:rsidRDefault="009F3726">
            <w:pPr>
              <w:spacing w:line="1" w:lineRule="auto"/>
            </w:pPr>
          </w:p>
        </w:tc>
      </w:tr>
      <w:tr w:rsidR="009F3726" w14:paraId="1E9339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3AB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61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896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87F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B3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3C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A7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EB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47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F7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0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B6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90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F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47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C6F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0DDA" w14:textId="77777777" w:rsidR="009F3726" w:rsidRDefault="009F3726">
            <w:pPr>
              <w:spacing w:line="1" w:lineRule="auto"/>
            </w:pPr>
          </w:p>
        </w:tc>
      </w:tr>
      <w:tr w:rsidR="009F3726" w14:paraId="642FF8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B93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6D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6CC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BB6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455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5D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D0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ED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D8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E7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DB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89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71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56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8C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924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8E4D" w14:textId="77777777" w:rsidR="009F3726" w:rsidRDefault="009F3726">
            <w:pPr>
              <w:spacing w:line="1" w:lineRule="auto"/>
            </w:pPr>
          </w:p>
        </w:tc>
      </w:tr>
      <w:tr w:rsidR="009F3726" w14:paraId="0982BE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755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53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17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C0A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B4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69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A5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D5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A3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D9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BE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84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A9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58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BE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611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AC24" w14:textId="77777777" w:rsidR="009F3726" w:rsidRDefault="009F3726">
            <w:pPr>
              <w:spacing w:line="1" w:lineRule="auto"/>
            </w:pPr>
          </w:p>
        </w:tc>
      </w:tr>
      <w:tr w:rsidR="009F3726" w14:paraId="0E55AA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145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50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C4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149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95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91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FF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8A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6A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C7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02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07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56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E5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9D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7B1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857B" w14:textId="77777777" w:rsidR="009F3726" w:rsidRDefault="009F3726">
            <w:pPr>
              <w:spacing w:line="1" w:lineRule="auto"/>
            </w:pPr>
          </w:p>
        </w:tc>
      </w:tr>
      <w:tr w:rsidR="009F3726" w14:paraId="005D8A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DEE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05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D7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A44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FD7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08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7A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B1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F3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74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9D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F8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5D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E1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6F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BDD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252B" w14:textId="77777777" w:rsidR="009F3726" w:rsidRDefault="009F3726">
            <w:pPr>
              <w:spacing w:line="1" w:lineRule="auto"/>
            </w:pPr>
          </w:p>
        </w:tc>
      </w:tr>
      <w:tr w:rsidR="009F3726" w14:paraId="15896C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23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AD0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A0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34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E0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0E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A7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D0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C8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A6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56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D4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75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B6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4B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4C6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8887" w14:textId="77777777" w:rsidR="009F3726" w:rsidRDefault="009F3726">
            <w:pPr>
              <w:spacing w:line="1" w:lineRule="auto"/>
            </w:pPr>
          </w:p>
        </w:tc>
      </w:tr>
      <w:tr w:rsidR="009F3726" w14:paraId="4F9544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7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EF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309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28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9C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19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06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6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68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E5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C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76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6A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12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96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13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82EC" w14:textId="77777777" w:rsidR="009F3726" w:rsidRDefault="009F3726">
            <w:pPr>
              <w:spacing w:line="1" w:lineRule="auto"/>
            </w:pPr>
          </w:p>
        </w:tc>
      </w:tr>
      <w:bookmarkStart w:id="85" w:name="_Toc7_-_ОРГАНИЗАЦИЈА_САОБРАЋАЈА_И_САОБРА"/>
      <w:bookmarkEnd w:id="85"/>
      <w:tr w:rsidR="009F3726" w14:paraId="1D3661E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149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49BC43A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98B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802B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аобраћају  и безбед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823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382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136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CA0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9C4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F25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9CF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93C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6620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9BA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970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C71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1472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2C82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3C740A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8DC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D1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96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9E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4B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A5A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0E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10B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98D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521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C66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F7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5E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12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93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E1E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6EA2" w14:textId="77777777" w:rsidR="009F3726" w:rsidRDefault="009F3726">
            <w:pPr>
              <w:spacing w:line="1" w:lineRule="auto"/>
            </w:pPr>
          </w:p>
        </w:tc>
      </w:tr>
      <w:tr w:rsidR="009F3726" w14:paraId="6E8742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EB2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34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93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13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16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F6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E18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2AE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832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976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15E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08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B8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E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9B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BB3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4EB5" w14:textId="77777777" w:rsidR="009F3726" w:rsidRDefault="009F3726">
            <w:pPr>
              <w:spacing w:line="1" w:lineRule="auto"/>
            </w:pPr>
          </w:p>
        </w:tc>
      </w:tr>
      <w:tr w:rsidR="009F3726" w14:paraId="70C261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034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651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B4B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95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46DD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49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9CB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59C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8CC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300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EA1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1A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C5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7A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BB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B52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D23E" w14:textId="77777777" w:rsidR="009F3726" w:rsidRDefault="009F3726">
            <w:pPr>
              <w:spacing w:line="1" w:lineRule="auto"/>
            </w:pPr>
          </w:p>
        </w:tc>
      </w:tr>
      <w:tr w:rsidR="009F3726" w14:paraId="2374E1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0E7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3C5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47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F3C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51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D3D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3CB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2A1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029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CF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7C5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9D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07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33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3B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4B1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6DE5" w14:textId="77777777" w:rsidR="009F3726" w:rsidRDefault="009F3726">
            <w:pPr>
              <w:spacing w:line="1" w:lineRule="auto"/>
            </w:pPr>
          </w:p>
        </w:tc>
      </w:tr>
      <w:tr w:rsidR="009F3726" w14:paraId="05E96D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05F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64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89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AA1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9B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2C8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23F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C52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DCB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232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797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A6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79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C5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EC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2359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EB4A" w14:textId="77777777" w:rsidR="009F3726" w:rsidRDefault="009F3726">
            <w:pPr>
              <w:spacing w:line="1" w:lineRule="auto"/>
            </w:pPr>
          </w:p>
        </w:tc>
      </w:tr>
      <w:tr w:rsidR="009F3726" w14:paraId="2D4E2A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4A7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3A7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6C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F8C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7B67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21B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662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F03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E50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D11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959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5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62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B3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6C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DFF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BC94" w14:textId="77777777" w:rsidR="009F3726" w:rsidRDefault="009F3726">
            <w:pPr>
              <w:spacing w:line="1" w:lineRule="auto"/>
            </w:pPr>
          </w:p>
        </w:tc>
      </w:tr>
      <w:tr w:rsidR="009F3726" w14:paraId="39660E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B99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C8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E6E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95E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3C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21D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AE8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B20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999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618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E41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FA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B7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6B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9A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94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050A" w14:textId="77777777" w:rsidR="009F3726" w:rsidRDefault="009F3726">
            <w:pPr>
              <w:spacing w:line="1" w:lineRule="auto"/>
            </w:pPr>
          </w:p>
        </w:tc>
      </w:tr>
      <w:tr w:rsidR="009F3726" w14:paraId="6A13E1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E5B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5B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0C8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B53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E9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449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B90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85A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12A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F54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5F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34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17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A0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0E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2CF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05A9" w14:textId="77777777" w:rsidR="009F3726" w:rsidRDefault="009F3726">
            <w:pPr>
              <w:spacing w:line="1" w:lineRule="auto"/>
            </w:pPr>
          </w:p>
        </w:tc>
      </w:tr>
      <w:tr w:rsidR="009F3726" w14:paraId="5628238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C69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478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05B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517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пање канала , сеча врзина, одржавање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122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415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274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E73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7AB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351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7EB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080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78B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CB1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28C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BBC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A40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1D7351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492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96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14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9A0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51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A8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73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76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9B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17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10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CA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96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63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6D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1C7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4B2A" w14:textId="77777777" w:rsidR="009F3726" w:rsidRDefault="009F3726">
            <w:pPr>
              <w:spacing w:line="1" w:lineRule="auto"/>
            </w:pPr>
          </w:p>
        </w:tc>
      </w:tr>
      <w:tr w:rsidR="009F3726" w14:paraId="520EC7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A47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424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F66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F8B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F4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38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9C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E3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3C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4F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D3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3A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AB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38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7A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651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E5B3" w14:textId="77777777" w:rsidR="009F3726" w:rsidRDefault="009F3726">
            <w:pPr>
              <w:spacing w:line="1" w:lineRule="auto"/>
            </w:pPr>
          </w:p>
        </w:tc>
      </w:tr>
      <w:tr w:rsidR="009F3726" w14:paraId="39729D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C5D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2C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A4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0EF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817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44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01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6D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4B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AB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16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2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48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BF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49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DC5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8704" w14:textId="77777777" w:rsidR="009F3726" w:rsidRDefault="009F3726">
            <w:pPr>
              <w:spacing w:line="1" w:lineRule="auto"/>
            </w:pPr>
          </w:p>
        </w:tc>
      </w:tr>
      <w:tr w:rsidR="009F3726" w14:paraId="6BE1E4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DF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335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68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31F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DE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BA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65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9E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5C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A5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66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72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5A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81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4C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2BF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4160" w14:textId="77777777" w:rsidR="009F3726" w:rsidRDefault="009F3726">
            <w:pPr>
              <w:spacing w:line="1" w:lineRule="auto"/>
            </w:pPr>
          </w:p>
        </w:tc>
      </w:tr>
      <w:tr w:rsidR="009F3726" w14:paraId="3C074B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3FC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A42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729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DF7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1B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92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D4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9E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84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C3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4C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9F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D6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1B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CD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19C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04E9" w14:textId="77777777" w:rsidR="009F3726" w:rsidRDefault="009F3726">
            <w:pPr>
              <w:spacing w:line="1" w:lineRule="auto"/>
            </w:pPr>
          </w:p>
        </w:tc>
      </w:tr>
      <w:tr w:rsidR="009F3726" w14:paraId="3CAAB6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3D3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3E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5A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349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E07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1E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56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3F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C2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6E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F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DE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3F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60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83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1D4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0FEC" w14:textId="77777777" w:rsidR="009F3726" w:rsidRDefault="009F3726">
            <w:pPr>
              <w:spacing w:line="1" w:lineRule="auto"/>
            </w:pPr>
          </w:p>
        </w:tc>
      </w:tr>
      <w:tr w:rsidR="009F3726" w14:paraId="4DAF74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A68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C5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38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796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61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79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EF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CC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C5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5B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2F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23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6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AB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3E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9DA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A3D9" w14:textId="77777777" w:rsidR="009F3726" w:rsidRDefault="009F3726">
            <w:pPr>
              <w:spacing w:line="1" w:lineRule="auto"/>
            </w:pPr>
          </w:p>
        </w:tc>
      </w:tr>
      <w:tr w:rsidR="009F3726" w14:paraId="3627B3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B2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91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CD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7D8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44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A1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44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8B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B7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31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25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42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4C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4E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31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5EC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A182" w14:textId="77777777" w:rsidR="009F3726" w:rsidRDefault="009F3726">
            <w:pPr>
              <w:spacing w:line="1" w:lineRule="auto"/>
            </w:pPr>
          </w:p>
        </w:tc>
      </w:tr>
      <w:tr w:rsidR="009F3726" w14:paraId="634FCEE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6CA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за безбедност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10D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332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 и безбедности на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C66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и одржавање саобраћајне инфраструктуре, опремање саобраћајне поли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FF8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инфраструктуре и повећање безбедности у насељеном месту Љиг и окол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10F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ње саобраћајних прекршаја и уд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CAE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32E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5F4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FA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DDA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452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084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23F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BAE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7AB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C00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682B4F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E95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50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89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B5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5A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FB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60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22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2F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7E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61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9C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0D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DA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08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727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E718" w14:textId="77777777" w:rsidR="009F3726" w:rsidRDefault="009F3726">
            <w:pPr>
              <w:spacing w:line="1" w:lineRule="auto"/>
            </w:pPr>
          </w:p>
        </w:tc>
      </w:tr>
      <w:tr w:rsidR="009F3726" w14:paraId="58AC4B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A0E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D1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E14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101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73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3E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FD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81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C2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0A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0E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2A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82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0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23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E28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18DA" w14:textId="77777777" w:rsidR="009F3726" w:rsidRDefault="009F3726">
            <w:pPr>
              <w:spacing w:line="1" w:lineRule="auto"/>
            </w:pPr>
          </w:p>
        </w:tc>
      </w:tr>
      <w:tr w:rsidR="009F3726" w14:paraId="76BEBD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9A7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9A6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2C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7DB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8EE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2C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08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55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A7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BC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16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A5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FA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EA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CF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EDB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E165" w14:textId="77777777" w:rsidR="009F3726" w:rsidRDefault="009F3726">
            <w:pPr>
              <w:spacing w:line="1" w:lineRule="auto"/>
            </w:pPr>
          </w:p>
        </w:tc>
      </w:tr>
      <w:tr w:rsidR="009F3726" w14:paraId="1BEB6A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007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8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77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8B6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53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C7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3A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BC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19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93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0C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BF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1C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78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56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6A1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DA74" w14:textId="77777777" w:rsidR="009F3726" w:rsidRDefault="009F3726">
            <w:pPr>
              <w:spacing w:line="1" w:lineRule="auto"/>
            </w:pPr>
          </w:p>
        </w:tc>
      </w:tr>
      <w:tr w:rsidR="009F3726" w14:paraId="4EA345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CDC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2EF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102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62A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14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2E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95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6C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52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89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F6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AD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50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88D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81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244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0FC8" w14:textId="77777777" w:rsidR="009F3726" w:rsidRDefault="009F3726">
            <w:pPr>
              <w:spacing w:line="1" w:lineRule="auto"/>
            </w:pPr>
          </w:p>
        </w:tc>
      </w:tr>
      <w:tr w:rsidR="009F3726" w14:paraId="3DD96B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AA8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B4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6F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D31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156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81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6B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6C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44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0A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7E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B1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3D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F5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FB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763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F8A3" w14:textId="77777777" w:rsidR="009F3726" w:rsidRDefault="009F3726">
            <w:pPr>
              <w:spacing w:line="1" w:lineRule="auto"/>
            </w:pPr>
          </w:p>
        </w:tc>
      </w:tr>
      <w:tr w:rsidR="009F3726" w14:paraId="5A567F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8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C4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B85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5B0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5C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8A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BF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78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D8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EF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63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91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93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02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CD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8C8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28A1" w14:textId="77777777" w:rsidR="009F3726" w:rsidRDefault="009F3726">
            <w:pPr>
              <w:spacing w:line="1" w:lineRule="auto"/>
            </w:pPr>
          </w:p>
        </w:tc>
      </w:tr>
      <w:tr w:rsidR="009F3726" w14:paraId="609432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46F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96E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CFB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60A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A1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3C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CC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4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4A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9E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A4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4A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F1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D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A4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D1B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E3B4" w14:textId="77777777" w:rsidR="009F3726" w:rsidRDefault="009F3726">
            <w:pPr>
              <w:spacing w:line="1" w:lineRule="auto"/>
            </w:pPr>
          </w:p>
        </w:tc>
      </w:tr>
      <w:tr w:rsidR="009F3726" w14:paraId="13BEE14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14E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и уградња опреме за видео надзор општине Љи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C98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954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 и безбедност на пу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E9A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радња видео надзора   у општини Љ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96D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учесника у саобраћају и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61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мањења казни за прекрш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4B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4AD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9DE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710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F3C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4DB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74A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A26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506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9893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FD5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73099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453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9E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E70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A23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A5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D9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DB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7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D7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8F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A9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3B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9E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C7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F5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C7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2F26" w14:textId="77777777" w:rsidR="009F3726" w:rsidRDefault="009F3726">
            <w:pPr>
              <w:spacing w:line="1" w:lineRule="auto"/>
            </w:pPr>
          </w:p>
        </w:tc>
      </w:tr>
      <w:tr w:rsidR="009F3726" w14:paraId="03F901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903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7A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8E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E15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2F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AF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CD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62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39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CB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33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0C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09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F4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2E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33F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428E" w14:textId="77777777" w:rsidR="009F3726" w:rsidRDefault="009F3726">
            <w:pPr>
              <w:spacing w:line="1" w:lineRule="auto"/>
            </w:pPr>
          </w:p>
        </w:tc>
      </w:tr>
      <w:tr w:rsidR="009F3726" w14:paraId="4C01FC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832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066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36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B7A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2CA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CC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9A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9A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E4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2E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07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1F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B0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8C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9F4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F66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B8B0" w14:textId="77777777" w:rsidR="009F3726" w:rsidRDefault="009F3726">
            <w:pPr>
              <w:spacing w:line="1" w:lineRule="auto"/>
            </w:pPr>
          </w:p>
        </w:tc>
      </w:tr>
      <w:tr w:rsidR="009F3726" w14:paraId="76658F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95D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A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C2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36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8A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85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6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4C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C3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D3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52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D9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77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31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B5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9D1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C536" w14:textId="77777777" w:rsidR="009F3726" w:rsidRDefault="009F3726">
            <w:pPr>
              <w:spacing w:line="1" w:lineRule="auto"/>
            </w:pPr>
          </w:p>
        </w:tc>
      </w:tr>
      <w:tr w:rsidR="009F3726" w14:paraId="72425C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BDA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54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B3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456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21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70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84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B8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7A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5A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D2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FF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AD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A0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5B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9BC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07FD" w14:textId="77777777" w:rsidR="009F3726" w:rsidRDefault="009F3726">
            <w:pPr>
              <w:spacing w:line="1" w:lineRule="auto"/>
            </w:pPr>
          </w:p>
        </w:tc>
      </w:tr>
      <w:tr w:rsidR="009F3726" w14:paraId="69B478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55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114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0B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33F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E33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A5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5E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84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19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2F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F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9A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BD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ED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58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283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AB82" w14:textId="77777777" w:rsidR="009F3726" w:rsidRDefault="009F3726">
            <w:pPr>
              <w:spacing w:line="1" w:lineRule="auto"/>
            </w:pPr>
          </w:p>
        </w:tc>
      </w:tr>
      <w:tr w:rsidR="009F3726" w14:paraId="13B61D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99B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4A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84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E7D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5B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77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7F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A8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6B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AF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63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2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C6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C6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BD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E1C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CFC8" w14:textId="77777777" w:rsidR="009F3726" w:rsidRDefault="009F3726">
            <w:pPr>
              <w:spacing w:line="1" w:lineRule="auto"/>
            </w:pPr>
          </w:p>
        </w:tc>
      </w:tr>
      <w:tr w:rsidR="009F3726" w14:paraId="56D126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C0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78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B1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26A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83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74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06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E3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38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C1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00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35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94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67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88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C7B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35C2" w14:textId="77777777" w:rsidR="009F3726" w:rsidRDefault="009F3726">
            <w:pPr>
              <w:spacing w:line="1" w:lineRule="auto"/>
            </w:pPr>
          </w:p>
        </w:tc>
      </w:tr>
      <w:bookmarkStart w:id="86" w:name="_Toc8_-_ПРЕДШКОЛСКО_ВАСПИТАЊЕ"/>
      <w:bookmarkEnd w:id="86"/>
      <w:tr w:rsidR="009F3726" w14:paraId="4E8090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B9D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1FED4A6C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E3B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5640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предшколск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9C8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спитно образовни рад у предшколским установ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F71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6C3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0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AC9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91B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0AB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F3E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35A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96D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349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9949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3254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700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8BD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BFD1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AE8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ијана Каргановић</w:t>
            </w:r>
          </w:p>
        </w:tc>
      </w:tr>
      <w:tr w:rsidR="009F3726" w14:paraId="121193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BA6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FB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6D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E0C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7A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C6E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87F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13F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4FD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703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3BD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06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CF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F7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69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52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0B3B" w14:textId="77777777" w:rsidR="009F3726" w:rsidRDefault="009F3726">
            <w:pPr>
              <w:spacing w:line="1" w:lineRule="auto"/>
            </w:pPr>
          </w:p>
        </w:tc>
      </w:tr>
      <w:tr w:rsidR="009F3726" w14:paraId="58793C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B10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F8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6E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A56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AB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63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80D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3DF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E39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A3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B8F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A2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34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40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94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708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25FD" w14:textId="77777777" w:rsidR="009F3726" w:rsidRDefault="009F3726">
            <w:pPr>
              <w:spacing w:line="1" w:lineRule="auto"/>
            </w:pPr>
          </w:p>
        </w:tc>
      </w:tr>
      <w:tr w:rsidR="009F3726" w14:paraId="1C90CB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0E9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AA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476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E8F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AA7E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954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18D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CB9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57B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DF7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21C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0D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61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E4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48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950C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9C31" w14:textId="77777777" w:rsidR="009F3726" w:rsidRDefault="009F3726">
            <w:pPr>
              <w:spacing w:line="1" w:lineRule="auto"/>
            </w:pPr>
          </w:p>
        </w:tc>
      </w:tr>
      <w:tr w:rsidR="009F3726" w14:paraId="3B1CF2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2DA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23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8E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8EA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E7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282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824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ED8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568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BC8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836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B4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27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1D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EA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EDE1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C5ED" w14:textId="77777777" w:rsidR="009F3726" w:rsidRDefault="009F3726">
            <w:pPr>
              <w:spacing w:line="1" w:lineRule="auto"/>
            </w:pPr>
          </w:p>
        </w:tc>
      </w:tr>
      <w:tr w:rsidR="009F3726" w14:paraId="3CCCAF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B92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8A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2F3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F4E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E9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647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9B3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44A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930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937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DB2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6E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07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AF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6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B759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BA01" w14:textId="77777777" w:rsidR="009F3726" w:rsidRDefault="009F3726">
            <w:pPr>
              <w:spacing w:line="1" w:lineRule="auto"/>
            </w:pPr>
          </w:p>
        </w:tc>
      </w:tr>
      <w:tr w:rsidR="009F3726" w14:paraId="0D9932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54C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FB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54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7C3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1E20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8AC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471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2F4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1B1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798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1C0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95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42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CE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E5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529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44B1" w14:textId="77777777" w:rsidR="009F3726" w:rsidRDefault="009F3726">
            <w:pPr>
              <w:spacing w:line="1" w:lineRule="auto"/>
            </w:pPr>
          </w:p>
        </w:tc>
      </w:tr>
      <w:tr w:rsidR="009F3726" w14:paraId="345104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E6A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A31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02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45C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5D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BE0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285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8F9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6DD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D71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B6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10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29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C0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BE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EB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0D2C" w14:textId="77777777" w:rsidR="009F3726" w:rsidRDefault="009F3726">
            <w:pPr>
              <w:spacing w:line="1" w:lineRule="auto"/>
            </w:pPr>
          </w:p>
        </w:tc>
      </w:tr>
      <w:tr w:rsidR="009F3726" w14:paraId="0FFC6A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33C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A6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63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79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0F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8C6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ECD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CE2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749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E1C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4A5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CA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75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04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08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B99C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7FD8" w14:textId="77777777" w:rsidR="009F3726" w:rsidRDefault="009F3726">
            <w:pPr>
              <w:spacing w:line="1" w:lineRule="auto"/>
            </w:pPr>
          </w:p>
        </w:tc>
      </w:tr>
      <w:tr w:rsidR="009F3726" w14:paraId="26DB46A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FDE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0D5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741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предшколск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5EE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но образовни рад у предшколској устан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FDB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016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1D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AF4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2BE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398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A62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927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.349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9B7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4C4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C33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28DC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55A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ијана Каргановић</w:t>
            </w:r>
          </w:p>
        </w:tc>
      </w:tr>
      <w:tr w:rsidR="009F3726" w14:paraId="7C18DE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3E1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F92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30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32E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CB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D3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01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F9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95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3B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E4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6A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A2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F0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EC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49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B37E" w14:textId="77777777" w:rsidR="009F3726" w:rsidRDefault="009F3726">
            <w:pPr>
              <w:spacing w:line="1" w:lineRule="auto"/>
            </w:pPr>
          </w:p>
        </w:tc>
      </w:tr>
      <w:tr w:rsidR="009F3726" w14:paraId="407205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6D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97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AD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CB1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48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7E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37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44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10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C8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EE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F3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02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94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4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F42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100F" w14:textId="77777777" w:rsidR="009F3726" w:rsidRDefault="009F3726">
            <w:pPr>
              <w:spacing w:line="1" w:lineRule="auto"/>
            </w:pPr>
          </w:p>
        </w:tc>
      </w:tr>
      <w:tr w:rsidR="009F3726" w14:paraId="0E46C3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6D8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74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32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1BA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33D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предшколским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3B8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предшколским образовањем ( 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CE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7F4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 М 16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7B5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 М 17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DF0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 М 17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ACE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 М 180 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6E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57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86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5B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F31A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200F" w14:textId="77777777" w:rsidR="009F3726" w:rsidRDefault="009F3726">
            <w:pPr>
              <w:spacing w:line="1" w:lineRule="auto"/>
            </w:pPr>
          </w:p>
        </w:tc>
      </w:tr>
      <w:tr w:rsidR="009F3726" w14:paraId="61A25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AB9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28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36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4A6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2A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95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1A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81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C3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DC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60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56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AE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A7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34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2CB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6397" w14:textId="77777777" w:rsidR="009F3726" w:rsidRDefault="009F3726">
            <w:pPr>
              <w:spacing w:line="1" w:lineRule="auto"/>
            </w:pPr>
          </w:p>
        </w:tc>
      </w:tr>
      <w:tr w:rsidR="009F3726" w14:paraId="3C0AA1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D0B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B1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F97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9D6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66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95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EB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14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B2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A5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58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C2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67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AA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85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AE8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796A" w14:textId="77777777" w:rsidR="009F3726" w:rsidRDefault="009F3726">
            <w:pPr>
              <w:spacing w:line="1" w:lineRule="auto"/>
            </w:pPr>
          </w:p>
        </w:tc>
      </w:tr>
      <w:tr w:rsidR="009F3726" w14:paraId="6AF146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10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CF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CF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6D0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821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D9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D4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5B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30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7A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0E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BE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84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00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67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BE2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89D9" w14:textId="77777777" w:rsidR="009F3726" w:rsidRDefault="009F3726">
            <w:pPr>
              <w:spacing w:line="1" w:lineRule="auto"/>
            </w:pPr>
          </w:p>
        </w:tc>
      </w:tr>
      <w:tr w:rsidR="009F3726" w14:paraId="23A79B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B3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26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CE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D2C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40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28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FD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72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F6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44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0A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C9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6F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F5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37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75F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C8DD" w14:textId="77777777" w:rsidR="009F3726" w:rsidRDefault="009F3726">
            <w:pPr>
              <w:spacing w:line="1" w:lineRule="auto"/>
            </w:pPr>
          </w:p>
        </w:tc>
      </w:tr>
      <w:tr w:rsidR="009F3726" w14:paraId="058608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25F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2F5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5EC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4AD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03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01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9C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D9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80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66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1B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B8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E1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DD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F2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89D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0268" w14:textId="77777777" w:rsidR="009F3726" w:rsidRDefault="009F3726">
            <w:pPr>
              <w:spacing w:line="1" w:lineRule="auto"/>
            </w:pPr>
          </w:p>
        </w:tc>
      </w:tr>
      <w:bookmarkStart w:id="87" w:name="_Toc9_-_ОСНОВНО_ОБРАЗОВАЊЕ"/>
      <w:bookmarkEnd w:id="87"/>
      <w:tr w:rsidR="009F3726" w14:paraId="460A5E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C35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58809DD2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6A7D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2F27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васпитања и образо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BAAB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разовно васпитни рад од 1н до 8 разре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013F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A08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68A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DA9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1 М 29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7E8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1 М 30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23E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 М 305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5D9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0 М 301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2952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02DB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841E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56C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F02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C39D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јан Којић</w:t>
            </w:r>
          </w:p>
        </w:tc>
      </w:tr>
      <w:tr w:rsidR="009F3726" w14:paraId="1C8EAC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C9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B8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166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768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4F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3AB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DFD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E36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4F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3F3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E2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19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A0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65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57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8869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F585" w14:textId="77777777" w:rsidR="009F3726" w:rsidRDefault="009F3726">
            <w:pPr>
              <w:spacing w:line="1" w:lineRule="auto"/>
            </w:pPr>
          </w:p>
        </w:tc>
      </w:tr>
      <w:tr w:rsidR="009F3726" w14:paraId="455468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461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AA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FC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9EE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C4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72C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B0C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B70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61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57E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CC3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CE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40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6F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45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F44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12FF" w14:textId="77777777" w:rsidR="009F3726" w:rsidRDefault="009F3726">
            <w:pPr>
              <w:spacing w:line="1" w:lineRule="auto"/>
            </w:pPr>
          </w:p>
        </w:tc>
      </w:tr>
      <w:tr w:rsidR="009F3726" w14:paraId="51CF6D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81F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D7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39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0DE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C32B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177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4D8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EBA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EA0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898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D31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16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39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0F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3B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FD0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E957" w14:textId="77777777" w:rsidR="009F3726" w:rsidRDefault="009F3726">
            <w:pPr>
              <w:spacing w:line="1" w:lineRule="auto"/>
            </w:pPr>
          </w:p>
        </w:tc>
      </w:tr>
      <w:tr w:rsidR="009F3726" w14:paraId="4BB93C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3D6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C3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CD3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63A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6E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441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BA5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485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1C0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4F9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819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46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1D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13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58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1BE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1BD2" w14:textId="77777777" w:rsidR="009F3726" w:rsidRDefault="009F3726">
            <w:pPr>
              <w:spacing w:line="1" w:lineRule="auto"/>
            </w:pPr>
          </w:p>
        </w:tc>
      </w:tr>
      <w:tr w:rsidR="009F3726" w14:paraId="46AE7F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51E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891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C8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7D6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50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0F4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5A6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11E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23A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DD1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ED0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13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48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98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72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FD6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C2D7" w14:textId="77777777" w:rsidR="009F3726" w:rsidRDefault="009F3726">
            <w:pPr>
              <w:spacing w:line="1" w:lineRule="auto"/>
            </w:pPr>
          </w:p>
        </w:tc>
      </w:tr>
      <w:tr w:rsidR="009F3726" w14:paraId="393531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A94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E96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E6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523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6B03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3A2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428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57F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8DC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C61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109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4F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91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A2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44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98D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A865" w14:textId="77777777" w:rsidR="009F3726" w:rsidRDefault="009F3726">
            <w:pPr>
              <w:spacing w:line="1" w:lineRule="auto"/>
            </w:pPr>
          </w:p>
        </w:tc>
      </w:tr>
      <w:tr w:rsidR="009F3726" w14:paraId="778B37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79C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07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0F8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483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22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85C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F20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401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CA5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DA6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76F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8C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79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58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89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834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52ED" w14:textId="77777777" w:rsidR="009F3726" w:rsidRDefault="009F3726">
            <w:pPr>
              <w:spacing w:line="1" w:lineRule="auto"/>
            </w:pPr>
          </w:p>
        </w:tc>
      </w:tr>
      <w:tr w:rsidR="009F3726" w14:paraId="0F0C0C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799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103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FC5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AB6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8C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256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E6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5B7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264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F65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70E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E3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4B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14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CD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0891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9DB6" w14:textId="77777777" w:rsidR="009F3726" w:rsidRDefault="009F3726">
            <w:pPr>
              <w:spacing w:line="1" w:lineRule="auto"/>
            </w:pPr>
          </w:p>
        </w:tc>
      </w:tr>
      <w:tr w:rsidR="009F3726" w14:paraId="7C66459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021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940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C2E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нама система образовања и васпитања</w:t>
            </w:r>
            <w:r>
              <w:rPr>
                <w:color w:val="000000"/>
                <w:sz w:val="12"/>
                <w:szCs w:val="12"/>
              </w:rPr>
              <w:br/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F2E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B56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0E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060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C09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 М 13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5C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 М 148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7C1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 15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5FA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 150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94D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AEC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D40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E28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6A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84C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578B33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EC7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B0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6BC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FA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48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9F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A1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EE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69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24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0D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F9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0B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8B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11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F89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E529" w14:textId="77777777" w:rsidR="009F3726" w:rsidRDefault="009F3726">
            <w:pPr>
              <w:spacing w:line="1" w:lineRule="auto"/>
            </w:pPr>
          </w:p>
        </w:tc>
      </w:tr>
      <w:tr w:rsidR="009F3726" w14:paraId="38367D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29D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93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45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307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95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BA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22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32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81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49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28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0B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1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DF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B4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EC5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72E4" w14:textId="77777777" w:rsidR="009F3726" w:rsidRDefault="009F3726">
            <w:pPr>
              <w:spacing w:line="1" w:lineRule="auto"/>
            </w:pPr>
          </w:p>
        </w:tc>
      </w:tr>
      <w:tr w:rsidR="009F3726" w14:paraId="2092A3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2ED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850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741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D38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6E4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A4C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 бесплатан школски превоз у односу на укупан број деце (у складу са ЗОСОВ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64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E50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EDC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840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B18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5F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E9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85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5B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722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F743" w14:textId="77777777" w:rsidR="009F3726" w:rsidRDefault="009F3726">
            <w:pPr>
              <w:spacing w:line="1" w:lineRule="auto"/>
            </w:pPr>
          </w:p>
        </w:tc>
      </w:tr>
      <w:tr w:rsidR="009F3726" w14:paraId="6E0683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F1B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2F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7D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8F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A0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3F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B5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39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10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51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17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92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03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46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F3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647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4C14" w14:textId="77777777" w:rsidR="009F3726" w:rsidRDefault="009F3726">
            <w:pPr>
              <w:spacing w:line="1" w:lineRule="auto"/>
            </w:pPr>
          </w:p>
        </w:tc>
      </w:tr>
      <w:tr w:rsidR="009F3726" w14:paraId="74EA63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85E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05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23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9ED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DB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05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75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BF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4D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E2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55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5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9D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41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18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A9E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1F65" w14:textId="77777777" w:rsidR="009F3726" w:rsidRDefault="009F3726">
            <w:pPr>
              <w:spacing w:line="1" w:lineRule="auto"/>
            </w:pPr>
          </w:p>
        </w:tc>
      </w:tr>
      <w:tr w:rsidR="009F3726" w14:paraId="1902D6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386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249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09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99A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A07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B4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B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63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F4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75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7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FA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B7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AD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A4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410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A9BE" w14:textId="77777777" w:rsidR="009F3726" w:rsidRDefault="009F3726">
            <w:pPr>
              <w:spacing w:line="1" w:lineRule="auto"/>
            </w:pPr>
          </w:p>
        </w:tc>
      </w:tr>
      <w:tr w:rsidR="009F3726" w14:paraId="217986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6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C45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CA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5ED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CB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0B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AD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9E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37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99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A0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0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75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B7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B2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36E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8080" w14:textId="77777777" w:rsidR="009F3726" w:rsidRDefault="009F3726">
            <w:pPr>
              <w:spacing w:line="1" w:lineRule="auto"/>
            </w:pPr>
          </w:p>
        </w:tc>
      </w:tr>
      <w:tr w:rsidR="009F3726" w14:paraId="5F9A66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5F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24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490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F3F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94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45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06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11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C9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7E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81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D0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5A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05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2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827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59C3" w14:textId="77777777" w:rsidR="009F3726" w:rsidRDefault="009F3726">
            <w:pPr>
              <w:spacing w:line="1" w:lineRule="auto"/>
            </w:pPr>
          </w:p>
        </w:tc>
      </w:tr>
      <w:tr w:rsidR="009F3726" w14:paraId="4611D50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D16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3C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6F9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DD5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но образовани рад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963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866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45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034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М 6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AEE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М 68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CF2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М 64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09B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М 68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A9E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1F7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434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20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48A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619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Станојевић</w:t>
            </w:r>
          </w:p>
        </w:tc>
      </w:tr>
      <w:tr w:rsidR="009F3726" w14:paraId="60B1E2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A08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F2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2C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1C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24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05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D8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18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8C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DD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55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CA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91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64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B1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317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71BB" w14:textId="77777777" w:rsidR="009F3726" w:rsidRDefault="009F3726">
            <w:pPr>
              <w:spacing w:line="1" w:lineRule="auto"/>
            </w:pPr>
          </w:p>
        </w:tc>
      </w:tr>
      <w:tr w:rsidR="009F3726" w14:paraId="41E18C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0BF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E5D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0E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D01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33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45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68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F4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9B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7B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1C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41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66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75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6B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688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2118" w14:textId="77777777" w:rsidR="009F3726" w:rsidRDefault="009F3726">
            <w:pPr>
              <w:spacing w:line="1" w:lineRule="auto"/>
            </w:pPr>
          </w:p>
        </w:tc>
      </w:tr>
      <w:tr w:rsidR="009F3726" w14:paraId="414E77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A14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99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38B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9A9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EE0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1B1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 бесплатан школски превоз у односу на укупан број деце (у складу са ЗОСОВ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3D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290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B90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260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A40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87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36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A3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BF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71C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6091" w14:textId="77777777" w:rsidR="009F3726" w:rsidRDefault="009F3726">
            <w:pPr>
              <w:spacing w:line="1" w:lineRule="auto"/>
            </w:pPr>
          </w:p>
        </w:tc>
      </w:tr>
      <w:tr w:rsidR="009F3726" w14:paraId="521431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17C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19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BB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25E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39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A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DC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2D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4D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20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3A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69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72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D8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38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69D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3872" w14:textId="77777777" w:rsidR="009F3726" w:rsidRDefault="009F3726">
            <w:pPr>
              <w:spacing w:line="1" w:lineRule="auto"/>
            </w:pPr>
          </w:p>
        </w:tc>
      </w:tr>
      <w:tr w:rsidR="009F3726" w14:paraId="762C15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A0B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2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5B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C52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08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DF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76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D2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7E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F4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4B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E9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2E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7C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1E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AAC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8362" w14:textId="77777777" w:rsidR="009F3726" w:rsidRDefault="009F3726">
            <w:pPr>
              <w:spacing w:line="1" w:lineRule="auto"/>
            </w:pPr>
          </w:p>
        </w:tc>
      </w:tr>
      <w:tr w:rsidR="009F3726" w14:paraId="288320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3FA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A33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158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5CA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1F4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DD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27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94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9B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71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93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92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11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05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EF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748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057C" w14:textId="77777777" w:rsidR="009F3726" w:rsidRDefault="009F3726">
            <w:pPr>
              <w:spacing w:line="1" w:lineRule="auto"/>
            </w:pPr>
          </w:p>
        </w:tc>
      </w:tr>
      <w:tr w:rsidR="009F3726" w14:paraId="5BBD8D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2F3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66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DE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23C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8F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F4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1E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42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6F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A3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71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A8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83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60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02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E52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40A4" w14:textId="77777777" w:rsidR="009F3726" w:rsidRDefault="009F3726">
            <w:pPr>
              <w:spacing w:line="1" w:lineRule="auto"/>
            </w:pPr>
          </w:p>
        </w:tc>
      </w:tr>
      <w:tr w:rsidR="009F3726" w14:paraId="249E43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EA6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5E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2C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84D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3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5D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01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5A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39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E9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AB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2E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6B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36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E5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FF4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645E" w14:textId="77777777" w:rsidR="009F3726" w:rsidRDefault="009F3726">
            <w:pPr>
              <w:spacing w:line="1" w:lineRule="auto"/>
            </w:pPr>
          </w:p>
        </w:tc>
      </w:tr>
      <w:tr w:rsidR="009F3726" w14:paraId="3BD84F6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B33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A61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A68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667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разовна делат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439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E51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C3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58E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 М 29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03B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 М 30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57B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 М 305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744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 М 301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BAD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23D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0FD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035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296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E1E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Којић</w:t>
            </w:r>
          </w:p>
        </w:tc>
      </w:tr>
      <w:tr w:rsidR="009F3726" w14:paraId="2C6B0D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1A1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74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5B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CE6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99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C0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FF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4C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A3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47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78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CA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49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D8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A7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8A5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D097" w14:textId="77777777" w:rsidR="009F3726" w:rsidRDefault="009F3726">
            <w:pPr>
              <w:spacing w:line="1" w:lineRule="auto"/>
            </w:pPr>
          </w:p>
        </w:tc>
      </w:tr>
      <w:tr w:rsidR="009F3726" w14:paraId="79EB2B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FC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03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D7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6B3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33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78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46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4D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99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1D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30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46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4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B1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B0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583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041A" w14:textId="77777777" w:rsidR="009F3726" w:rsidRDefault="009F3726">
            <w:pPr>
              <w:spacing w:line="1" w:lineRule="auto"/>
            </w:pPr>
          </w:p>
        </w:tc>
      </w:tr>
      <w:tr w:rsidR="009F3726" w14:paraId="6A36D2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17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36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CDB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01B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62E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41A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 бесплатан школски превоз у односу на укупан број деце (у складу са ЗОСОВ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98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0DD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214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9C6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166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F7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B0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DA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1C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F72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03FC" w14:textId="77777777" w:rsidR="009F3726" w:rsidRDefault="009F3726">
            <w:pPr>
              <w:spacing w:line="1" w:lineRule="auto"/>
            </w:pPr>
          </w:p>
        </w:tc>
      </w:tr>
      <w:tr w:rsidR="009F3726" w14:paraId="144B3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172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35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4BD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F85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C4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D4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C5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10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E3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B9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5C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77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A9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98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0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716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92ED" w14:textId="77777777" w:rsidR="009F3726" w:rsidRDefault="009F3726">
            <w:pPr>
              <w:spacing w:line="1" w:lineRule="auto"/>
            </w:pPr>
          </w:p>
        </w:tc>
      </w:tr>
      <w:tr w:rsidR="009F3726" w14:paraId="1FC7B8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200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B6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3BD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355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5E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5D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A2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3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1B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40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8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D4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A3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C1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39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0D6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C8E4" w14:textId="77777777" w:rsidR="009F3726" w:rsidRDefault="009F3726">
            <w:pPr>
              <w:spacing w:line="1" w:lineRule="auto"/>
            </w:pPr>
          </w:p>
        </w:tc>
      </w:tr>
      <w:tr w:rsidR="009F3726" w14:paraId="67C76E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98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60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F3C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5D1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BA2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6D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89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0F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91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C0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BE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82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EE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A2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2B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C33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FC43" w14:textId="77777777" w:rsidR="009F3726" w:rsidRDefault="009F3726">
            <w:pPr>
              <w:spacing w:line="1" w:lineRule="auto"/>
            </w:pPr>
          </w:p>
        </w:tc>
      </w:tr>
      <w:tr w:rsidR="009F3726" w14:paraId="529392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889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8ED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09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18F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26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9A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17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E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D7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0E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CD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97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CB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51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CC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300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5DA6" w14:textId="77777777" w:rsidR="009F3726" w:rsidRDefault="009F3726">
            <w:pPr>
              <w:spacing w:line="1" w:lineRule="auto"/>
            </w:pPr>
          </w:p>
        </w:tc>
      </w:tr>
      <w:tr w:rsidR="009F3726" w14:paraId="7A62E9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D94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BF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47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A6D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36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46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C8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1F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9A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C1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C0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74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E3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51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49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32F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703F" w14:textId="77777777" w:rsidR="009F3726" w:rsidRDefault="009F3726">
            <w:pPr>
              <w:spacing w:line="1" w:lineRule="auto"/>
            </w:pPr>
          </w:p>
        </w:tc>
      </w:tr>
      <w:bookmarkStart w:id="88" w:name="_Toc10_-_СРЕДЊЕ_ОБРАЗОВАЊЕ"/>
      <w:bookmarkEnd w:id="88"/>
      <w:tr w:rsidR="009F3726" w14:paraId="15033DE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21C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0A831CDF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411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1F3F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9DAF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спитно образовни рад у гимназијама и средњим стручним школ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2EB3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409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0B6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0B3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 М 146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4D2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 М 149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4A3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 М 149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647D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 М 149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E0B6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5CAA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C896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12BC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93E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19EC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иљана Јовановић</w:t>
            </w:r>
          </w:p>
        </w:tc>
      </w:tr>
      <w:tr w:rsidR="009F3726" w14:paraId="0BFC44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0E6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20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2AB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136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93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D455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па прекида средњег образовања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6D8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048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735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F6CC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C54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08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DE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98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CA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2AD8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8745" w14:textId="77777777" w:rsidR="009F3726" w:rsidRDefault="009F3726">
            <w:pPr>
              <w:spacing w:line="1" w:lineRule="auto"/>
            </w:pPr>
          </w:p>
        </w:tc>
      </w:tr>
      <w:tr w:rsidR="009F3726" w14:paraId="1CE63F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770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6A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E6E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BB2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DC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B57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634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D07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5E0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B7E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954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6F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29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8C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A0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FF71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7C61" w14:textId="77777777" w:rsidR="009F3726" w:rsidRDefault="009F3726">
            <w:pPr>
              <w:spacing w:line="1" w:lineRule="auto"/>
            </w:pPr>
          </w:p>
        </w:tc>
      </w:tr>
      <w:tr w:rsidR="009F3726" w14:paraId="723979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96D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63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35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C68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F37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FE3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бјеката који су прилагодили простор за децу са инвалидитетом у односу на укупан број објеката средњ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7A5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1B9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74B4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F91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40E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90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FC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EB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B3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E0D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8D53" w14:textId="77777777" w:rsidR="009F3726" w:rsidRDefault="009F3726">
            <w:pPr>
              <w:spacing w:line="1" w:lineRule="auto"/>
            </w:pPr>
          </w:p>
        </w:tc>
      </w:tr>
      <w:tr w:rsidR="009F3726" w14:paraId="15A7B7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0C5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64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50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04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A0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8A9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686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C49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46F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AD8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A27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51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09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79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F1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C37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AB7E" w14:textId="77777777" w:rsidR="009F3726" w:rsidRDefault="009F3726">
            <w:pPr>
              <w:spacing w:line="1" w:lineRule="auto"/>
            </w:pPr>
          </w:p>
        </w:tc>
      </w:tr>
      <w:tr w:rsidR="009F3726" w14:paraId="0E3A15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E6D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C3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7A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C14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1D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A97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49D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F19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910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D64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AEB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9A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AC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5C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A1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EFC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45EB" w14:textId="77777777" w:rsidR="009F3726" w:rsidRDefault="009F3726">
            <w:pPr>
              <w:spacing w:line="1" w:lineRule="auto"/>
            </w:pPr>
          </w:p>
        </w:tc>
      </w:tr>
      <w:tr w:rsidR="009F3726" w14:paraId="37543A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D8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71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B56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E4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6C57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263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DE7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A18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1B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8FF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F2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48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BA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84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42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B12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CB61" w14:textId="77777777" w:rsidR="009F3726" w:rsidRDefault="009F3726">
            <w:pPr>
              <w:spacing w:line="1" w:lineRule="auto"/>
            </w:pPr>
          </w:p>
        </w:tc>
      </w:tr>
      <w:tr w:rsidR="009F3726" w14:paraId="74A8BF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008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BE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48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1E0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A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CED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B3D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80B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D46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4B0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2C4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8C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B3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DE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3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9F6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2CCF" w14:textId="77777777" w:rsidR="009F3726" w:rsidRDefault="009F3726">
            <w:pPr>
              <w:spacing w:line="1" w:lineRule="auto"/>
            </w:pPr>
          </w:p>
        </w:tc>
      </w:tr>
      <w:tr w:rsidR="009F3726" w14:paraId="12F633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8F6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59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08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C15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93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02B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E10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B79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D56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BD3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DD1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DF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50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B0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0E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023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1A8B" w14:textId="77777777" w:rsidR="009F3726" w:rsidRDefault="009F3726">
            <w:pPr>
              <w:spacing w:line="1" w:lineRule="auto"/>
            </w:pPr>
          </w:p>
        </w:tc>
      </w:tr>
      <w:tr w:rsidR="009F3726" w14:paraId="2B3D86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943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14B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509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редњем образовању</w:t>
            </w:r>
            <w:r>
              <w:rPr>
                <w:color w:val="000000"/>
                <w:sz w:val="12"/>
                <w:szCs w:val="12"/>
              </w:rPr>
              <w:br/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274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средњ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2BF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F7C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3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2F6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52F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B1B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6C4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BFC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DCD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6DB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978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5A5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2B0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09137F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8B0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F57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B39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680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21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F0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2A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2A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25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6E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4B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C9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69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DE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8B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17A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4F78" w14:textId="77777777" w:rsidR="009F3726" w:rsidRDefault="009F3726">
            <w:pPr>
              <w:spacing w:line="1" w:lineRule="auto"/>
            </w:pPr>
          </w:p>
        </w:tc>
      </w:tr>
      <w:tr w:rsidR="009F3726" w14:paraId="272C6B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AB4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CF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A5D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14C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07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71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E7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7C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E1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D2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4C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D1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21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2B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CC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B86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8224" w14:textId="77777777" w:rsidR="009F3726" w:rsidRDefault="009F3726">
            <w:pPr>
              <w:spacing w:line="1" w:lineRule="auto"/>
            </w:pPr>
          </w:p>
        </w:tc>
      </w:tr>
      <w:tr w:rsidR="009F3726" w14:paraId="4F7093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385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881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CB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050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D94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FB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BE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31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32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E3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09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16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D5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64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38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A35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1DE3" w14:textId="77777777" w:rsidR="009F3726" w:rsidRDefault="009F3726">
            <w:pPr>
              <w:spacing w:line="1" w:lineRule="auto"/>
            </w:pPr>
          </w:p>
        </w:tc>
      </w:tr>
      <w:tr w:rsidR="009F3726" w14:paraId="522CAA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815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92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76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2E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C4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99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0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6B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2B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B8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6C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12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F4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0A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3B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F28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971" w14:textId="77777777" w:rsidR="009F3726" w:rsidRDefault="009F3726">
            <w:pPr>
              <w:spacing w:line="1" w:lineRule="auto"/>
            </w:pPr>
          </w:p>
        </w:tc>
      </w:tr>
      <w:tr w:rsidR="009F3726" w14:paraId="2DD2BD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988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1F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F3C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89F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8C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32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33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FD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1E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5D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5B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53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F5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95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59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1F2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F988" w14:textId="77777777" w:rsidR="009F3726" w:rsidRDefault="009F3726">
            <w:pPr>
              <w:spacing w:line="1" w:lineRule="auto"/>
            </w:pPr>
          </w:p>
        </w:tc>
      </w:tr>
      <w:tr w:rsidR="009F3726" w14:paraId="420E72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9B5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C58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B3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49C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45D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CD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69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04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56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2D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DF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88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C04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11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4D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7F9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2821" w14:textId="77777777" w:rsidR="009F3726" w:rsidRDefault="009F3726">
            <w:pPr>
              <w:spacing w:line="1" w:lineRule="auto"/>
            </w:pPr>
          </w:p>
        </w:tc>
      </w:tr>
      <w:tr w:rsidR="009F3726" w14:paraId="5DA521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88E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A5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517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49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E2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B6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12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9A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05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C3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06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C9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28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C3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3D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320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229" w14:textId="77777777" w:rsidR="009F3726" w:rsidRDefault="009F3726">
            <w:pPr>
              <w:spacing w:line="1" w:lineRule="auto"/>
            </w:pPr>
          </w:p>
        </w:tc>
      </w:tr>
      <w:tr w:rsidR="009F3726" w14:paraId="70E412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CFB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88E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CF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FD1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4F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A9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CF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D1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D0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3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20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2E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BF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9D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A1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FD0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7785" w14:textId="77777777" w:rsidR="009F3726" w:rsidRDefault="009F3726">
            <w:pPr>
              <w:spacing w:line="1" w:lineRule="auto"/>
            </w:pPr>
          </w:p>
        </w:tc>
      </w:tr>
      <w:tr w:rsidR="009F3726" w14:paraId="53182D0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ED9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9F5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977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4EF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AC3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E3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CD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7F4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CA7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EA2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1A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8B4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3C5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B05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EA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D27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001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</w:tr>
      <w:tr w:rsidR="009F3726" w14:paraId="7686DB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5EB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14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F58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821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CF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E4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69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16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CB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7A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22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45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5C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94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64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05F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9159" w14:textId="77777777" w:rsidR="009F3726" w:rsidRDefault="009F3726">
            <w:pPr>
              <w:spacing w:line="1" w:lineRule="auto"/>
            </w:pPr>
          </w:p>
        </w:tc>
      </w:tr>
      <w:tr w:rsidR="009F3726" w14:paraId="2C3146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162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857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57D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468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48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F4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EC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97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07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44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F5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2C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F9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87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04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B0F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6174" w14:textId="77777777" w:rsidR="009F3726" w:rsidRDefault="009F3726">
            <w:pPr>
              <w:spacing w:line="1" w:lineRule="auto"/>
            </w:pPr>
          </w:p>
        </w:tc>
      </w:tr>
      <w:tr w:rsidR="009F3726" w14:paraId="49369A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DE4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3A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E7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3B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068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обухват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B0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и су обухваћена средњошколским образовањем (разложен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6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15D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3E0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CF8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6BF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42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1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B3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FA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621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A1D0" w14:textId="77777777" w:rsidR="009F3726" w:rsidRDefault="009F3726">
            <w:pPr>
              <w:spacing w:line="1" w:lineRule="auto"/>
            </w:pPr>
          </w:p>
        </w:tc>
      </w:tr>
      <w:tr w:rsidR="009F3726" w14:paraId="19D7C4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F28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060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C3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D76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54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6A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EF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CB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6E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13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B2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D6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D6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DE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EF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416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7651" w14:textId="77777777" w:rsidR="009F3726" w:rsidRDefault="009F3726">
            <w:pPr>
              <w:spacing w:line="1" w:lineRule="auto"/>
            </w:pPr>
          </w:p>
        </w:tc>
      </w:tr>
      <w:tr w:rsidR="009F3726" w14:paraId="7D5B26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180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3BF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F7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21E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BD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43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2D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A4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D2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1A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50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9A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BA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A2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6A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7DF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B29E" w14:textId="77777777" w:rsidR="009F3726" w:rsidRDefault="009F3726">
            <w:pPr>
              <w:spacing w:line="1" w:lineRule="auto"/>
            </w:pPr>
          </w:p>
        </w:tc>
      </w:tr>
      <w:tr w:rsidR="009F3726" w14:paraId="1CA512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15B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DA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1C3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38A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2E2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D0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6B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25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05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6D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11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7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92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9A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94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2C3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4DEB" w14:textId="77777777" w:rsidR="009F3726" w:rsidRDefault="009F3726">
            <w:pPr>
              <w:spacing w:line="1" w:lineRule="auto"/>
            </w:pPr>
          </w:p>
        </w:tc>
      </w:tr>
      <w:tr w:rsidR="009F3726" w14:paraId="4DE41D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FC4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6A9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F62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F59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62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F9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08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E0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08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11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C7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EA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A6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0C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6D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38E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4A02" w14:textId="77777777" w:rsidR="009F3726" w:rsidRDefault="009F3726">
            <w:pPr>
              <w:spacing w:line="1" w:lineRule="auto"/>
            </w:pPr>
          </w:p>
        </w:tc>
      </w:tr>
      <w:tr w:rsidR="009F3726" w14:paraId="0AC99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8F5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A0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48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3F9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1E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5A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D0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19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75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F1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C7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B1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F6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1A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A9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3EB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822C" w14:textId="77777777" w:rsidR="009F3726" w:rsidRDefault="009F3726">
            <w:pPr>
              <w:spacing w:line="1" w:lineRule="auto"/>
            </w:pPr>
          </w:p>
        </w:tc>
      </w:tr>
      <w:bookmarkStart w:id="89" w:name="_Toc11_-_СОЦИЈАЛНА_И_ДЕЧЈА_ЗАШТИТА"/>
      <w:bookmarkEnd w:id="89"/>
      <w:tr w:rsidR="009F3726" w14:paraId="47B88BF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67E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2B31A55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E84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82B8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Одлука о правима и услугама социјалне заштите на територији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BD04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ужање подршке и помоћи породици -лични пратиоц дете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F2B5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E2B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A87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F8E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877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C58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BC5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EAE0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7469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9C3D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9D90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5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6924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5D06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1068D5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71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F4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08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FE2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AB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BFC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4DD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AA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5AC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8BD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A76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05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16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51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39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0D6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0DD7" w14:textId="77777777" w:rsidR="009F3726" w:rsidRDefault="009F3726">
            <w:pPr>
              <w:spacing w:line="1" w:lineRule="auto"/>
            </w:pPr>
          </w:p>
        </w:tc>
      </w:tr>
      <w:tr w:rsidR="009F3726" w14:paraId="56C806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C55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E1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6EE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FB5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48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996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798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4FC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B60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B11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851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61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80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CE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5B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6A1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A4F5" w14:textId="77777777" w:rsidR="009F3726" w:rsidRDefault="009F3726">
            <w:pPr>
              <w:spacing w:line="1" w:lineRule="auto"/>
            </w:pPr>
          </w:p>
        </w:tc>
      </w:tr>
      <w:tr w:rsidR="009F3726" w14:paraId="4BF668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77D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7E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62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C7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2665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E3B5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корисника лиценцираних услуга у укупном броју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69B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D4C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1E6E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1BA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D09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66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27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B2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E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B6C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4A4D" w14:textId="77777777" w:rsidR="009F3726" w:rsidRDefault="009F3726">
            <w:pPr>
              <w:spacing w:line="1" w:lineRule="auto"/>
            </w:pPr>
          </w:p>
        </w:tc>
      </w:tr>
      <w:tr w:rsidR="009F3726" w14:paraId="4864D5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B21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44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C6F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301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DE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ECD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FCE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DD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435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C0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4BA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34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65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47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4C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6D6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B419" w14:textId="77777777" w:rsidR="009F3726" w:rsidRDefault="009F3726">
            <w:pPr>
              <w:spacing w:line="1" w:lineRule="auto"/>
            </w:pPr>
          </w:p>
        </w:tc>
      </w:tr>
      <w:tr w:rsidR="009F3726" w14:paraId="4B1ADC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F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96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298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9AA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A9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DE4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7B4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F83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152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0B0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E1A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B2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57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67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FC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D8E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C7AC" w14:textId="77777777" w:rsidR="009F3726" w:rsidRDefault="009F3726">
            <w:pPr>
              <w:spacing w:line="1" w:lineRule="auto"/>
            </w:pPr>
          </w:p>
        </w:tc>
      </w:tr>
      <w:tr w:rsidR="009F3726" w14:paraId="6B353A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BAB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DD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03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90A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7F8F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549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BF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7D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658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BE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CDC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48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BE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F9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D3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2ED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3AA8" w14:textId="77777777" w:rsidR="009F3726" w:rsidRDefault="009F3726">
            <w:pPr>
              <w:spacing w:line="1" w:lineRule="auto"/>
            </w:pPr>
          </w:p>
        </w:tc>
      </w:tr>
      <w:tr w:rsidR="009F3726" w14:paraId="7C2FA7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7A8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B9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35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83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CC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3FE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AB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090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FC4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37B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2DF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19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A8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BD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93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381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6168" w14:textId="77777777" w:rsidR="009F3726" w:rsidRDefault="009F3726">
            <w:pPr>
              <w:spacing w:line="1" w:lineRule="auto"/>
            </w:pPr>
          </w:p>
        </w:tc>
      </w:tr>
      <w:tr w:rsidR="009F3726" w14:paraId="2D101C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8D7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62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F92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1A9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1E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FD9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8D0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2E0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712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97E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04E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14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FC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C6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1E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38E8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0449" w14:textId="77777777" w:rsidR="009F3726" w:rsidRDefault="009F3726">
            <w:pPr>
              <w:spacing w:line="1" w:lineRule="auto"/>
            </w:pPr>
          </w:p>
        </w:tc>
      </w:tr>
      <w:tr w:rsidR="009F3726" w14:paraId="1724860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DB8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788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B7B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F90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социјално угроженом становништву на територији општине у виду новчане једнократне помоћи за основне зивотне намирнице, лечење, огрев и слично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1E7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996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5D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BF8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CA9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5BF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2E9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8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02D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E39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720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E7B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E61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EA4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9F3726" w14:paraId="382057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B69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EA2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6F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BE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C2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CBF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B7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68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BEC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07E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B9D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BB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79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04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0B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8E8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00CC" w14:textId="77777777" w:rsidR="009F3726" w:rsidRDefault="009F3726">
            <w:pPr>
              <w:spacing w:line="1" w:lineRule="auto"/>
            </w:pPr>
          </w:p>
        </w:tc>
      </w:tr>
      <w:tr w:rsidR="009F3726" w14:paraId="416B78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7E6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5FA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57C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1F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BC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58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F0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BB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37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CA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1D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BF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64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97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41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A3E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3148" w14:textId="77777777" w:rsidR="009F3726" w:rsidRDefault="009F3726">
            <w:pPr>
              <w:spacing w:line="1" w:lineRule="auto"/>
            </w:pPr>
          </w:p>
        </w:tc>
      </w:tr>
      <w:tr w:rsidR="009F3726" w14:paraId="628F8B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8AB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F69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8DD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7DA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464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права и механизма социјалне заштите за жене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115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жена корисница социјалне помоћи у укупном броју корисника социјеал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27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5D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C39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403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6FB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B5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19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6E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31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CE4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DD3F" w14:textId="77777777" w:rsidR="009F3726" w:rsidRDefault="009F3726">
            <w:pPr>
              <w:spacing w:line="1" w:lineRule="auto"/>
            </w:pPr>
          </w:p>
        </w:tc>
      </w:tr>
      <w:tr w:rsidR="009F3726" w14:paraId="544AEA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45D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6D6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88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69C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DF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5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C4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5B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E8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58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D0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93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31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19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E2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822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AE9A" w14:textId="77777777" w:rsidR="009F3726" w:rsidRDefault="009F3726">
            <w:pPr>
              <w:spacing w:line="1" w:lineRule="auto"/>
            </w:pPr>
          </w:p>
        </w:tc>
      </w:tr>
      <w:tr w:rsidR="009F3726" w14:paraId="3008A3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8A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1D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13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A35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33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A7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4E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7F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4A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B6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E1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65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80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D8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80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7C8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A64E" w14:textId="77777777" w:rsidR="009F3726" w:rsidRDefault="009F3726">
            <w:pPr>
              <w:spacing w:line="1" w:lineRule="auto"/>
            </w:pPr>
          </w:p>
        </w:tc>
      </w:tr>
      <w:tr w:rsidR="009F3726" w14:paraId="5AD7E2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833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E44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D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CB4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E1A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7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75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43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CF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66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AB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4D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E2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D4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53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CA6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6B57" w14:textId="77777777" w:rsidR="009F3726" w:rsidRDefault="009F3726">
            <w:pPr>
              <w:spacing w:line="1" w:lineRule="auto"/>
            </w:pPr>
          </w:p>
        </w:tc>
      </w:tr>
      <w:tr w:rsidR="009F3726" w14:paraId="58173A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E8F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E6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0FD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09E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1D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68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77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D2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C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26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9F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B7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E2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A0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FB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E42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248D" w14:textId="77777777" w:rsidR="009F3726" w:rsidRDefault="009F3726">
            <w:pPr>
              <w:spacing w:line="1" w:lineRule="auto"/>
            </w:pPr>
          </w:p>
        </w:tc>
      </w:tr>
      <w:tr w:rsidR="009F3726" w14:paraId="247E29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7F3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16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80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234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B4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A0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A8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6B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84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5D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22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A5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D1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D0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62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39E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CE60" w14:textId="77777777" w:rsidR="009F3726" w:rsidRDefault="009F3726">
            <w:pPr>
              <w:spacing w:line="1" w:lineRule="auto"/>
            </w:pPr>
          </w:p>
        </w:tc>
      </w:tr>
      <w:tr w:rsidR="009F3726" w14:paraId="0BCA3D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215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70C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8E0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  <w:r>
              <w:rPr>
                <w:color w:val="000000"/>
                <w:sz w:val="12"/>
                <w:szCs w:val="12"/>
              </w:rPr>
              <w:br/>
              <w:t>Закон о избегл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99C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огрева за избегла и расељена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145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BA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D4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3C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BE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FA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B7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E51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ED2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FCE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FD6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A62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917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010625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EBB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B0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391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EFD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84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75F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6D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646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5D9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92A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8D0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16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D3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C7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3A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B7A1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80D4" w14:textId="77777777" w:rsidR="009F3726" w:rsidRDefault="009F3726">
            <w:pPr>
              <w:spacing w:line="1" w:lineRule="auto"/>
            </w:pPr>
          </w:p>
        </w:tc>
      </w:tr>
      <w:tr w:rsidR="009F3726" w14:paraId="395459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9DF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72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3AF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99C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5F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18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0F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C3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EA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86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96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81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09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97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A0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9D8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8926" w14:textId="77777777" w:rsidR="009F3726" w:rsidRDefault="009F3726">
            <w:pPr>
              <w:spacing w:line="1" w:lineRule="auto"/>
            </w:pPr>
          </w:p>
        </w:tc>
      </w:tr>
      <w:tr w:rsidR="009F3726" w14:paraId="07F25F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8C1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52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4F3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5C8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906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5B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9C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E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1A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03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1C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F5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F6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D1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C7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8FF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9E79" w14:textId="77777777" w:rsidR="009F3726" w:rsidRDefault="009F3726">
            <w:pPr>
              <w:spacing w:line="1" w:lineRule="auto"/>
            </w:pPr>
          </w:p>
        </w:tc>
      </w:tr>
      <w:tr w:rsidR="009F3726" w14:paraId="1696FB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C50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4B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2DE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771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AE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90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DC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C6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D9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92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7E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AC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AE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BB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0F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7A1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D293" w14:textId="77777777" w:rsidR="009F3726" w:rsidRDefault="009F3726">
            <w:pPr>
              <w:spacing w:line="1" w:lineRule="auto"/>
            </w:pPr>
          </w:p>
        </w:tc>
      </w:tr>
      <w:tr w:rsidR="009F3726" w14:paraId="3C3595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D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34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42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7FA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4C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3F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40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5F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43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A1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31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7F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C3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9B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44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B3C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53D3" w14:textId="77777777" w:rsidR="009F3726" w:rsidRDefault="009F3726">
            <w:pPr>
              <w:spacing w:line="1" w:lineRule="auto"/>
            </w:pPr>
          </w:p>
        </w:tc>
      </w:tr>
      <w:tr w:rsidR="009F3726" w14:paraId="59254A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27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C9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E1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27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621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27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4D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F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A9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7B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2B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40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0A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F1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FF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CF7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7E91" w14:textId="77777777" w:rsidR="009F3726" w:rsidRDefault="009F3726">
            <w:pPr>
              <w:spacing w:line="1" w:lineRule="auto"/>
            </w:pPr>
          </w:p>
        </w:tc>
      </w:tr>
      <w:tr w:rsidR="009F3726" w14:paraId="3023A5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E81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129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339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3B4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31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FD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BB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95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2E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39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92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0C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CD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4A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07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DC9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EC5D" w14:textId="77777777" w:rsidR="009F3726" w:rsidRDefault="009F3726">
            <w:pPr>
              <w:spacing w:line="1" w:lineRule="auto"/>
            </w:pPr>
          </w:p>
        </w:tc>
      </w:tr>
      <w:tr w:rsidR="009F3726" w14:paraId="427624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859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36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9E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00E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C3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96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F1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19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82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D8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B6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CD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3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AC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C8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63F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AB3D" w14:textId="77777777" w:rsidR="009F3726" w:rsidRDefault="009F3726">
            <w:pPr>
              <w:spacing w:line="1" w:lineRule="auto"/>
            </w:pPr>
          </w:p>
        </w:tc>
      </w:tr>
      <w:tr w:rsidR="009F3726" w14:paraId="558FDFE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4E4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076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E01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BF2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ештај и школовање деце са посебним потреб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E50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EC1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67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0DE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53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E0A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5A2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5A7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A90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0A4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F6C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083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892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3B3F0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A45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8E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BA8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11E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7E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1F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3A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01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DA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A1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2A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32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F7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56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DD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00E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A6DC" w14:textId="77777777" w:rsidR="009F3726" w:rsidRDefault="009F3726">
            <w:pPr>
              <w:spacing w:line="1" w:lineRule="auto"/>
            </w:pPr>
          </w:p>
        </w:tc>
      </w:tr>
      <w:tr w:rsidR="009F3726" w14:paraId="33B720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970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AD1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A15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A47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AB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60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F4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1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E9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55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FD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C3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E3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54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92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D5D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5C5D" w14:textId="77777777" w:rsidR="009F3726" w:rsidRDefault="009F3726">
            <w:pPr>
              <w:spacing w:line="1" w:lineRule="auto"/>
            </w:pPr>
          </w:p>
        </w:tc>
      </w:tr>
      <w:tr w:rsidR="009F3726" w14:paraId="5F80AB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916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CF7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16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5D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51D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1F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C6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B8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79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07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8A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59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80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59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7C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5F2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7497" w14:textId="77777777" w:rsidR="009F3726" w:rsidRDefault="009F3726">
            <w:pPr>
              <w:spacing w:line="1" w:lineRule="auto"/>
            </w:pPr>
          </w:p>
        </w:tc>
      </w:tr>
      <w:tr w:rsidR="009F3726" w14:paraId="207E55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6E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0BA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CB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F88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F7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07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22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9B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E2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64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9C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A8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8E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BC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8D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360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DD4B" w14:textId="77777777" w:rsidR="009F3726" w:rsidRDefault="009F3726">
            <w:pPr>
              <w:spacing w:line="1" w:lineRule="auto"/>
            </w:pPr>
          </w:p>
        </w:tc>
      </w:tr>
      <w:tr w:rsidR="009F3726" w14:paraId="3F4225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6FA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BD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BFD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AA5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BD6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F4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F4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FC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49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42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11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86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9D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DD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4B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CC2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6734" w14:textId="77777777" w:rsidR="009F3726" w:rsidRDefault="009F3726">
            <w:pPr>
              <w:spacing w:line="1" w:lineRule="auto"/>
            </w:pPr>
          </w:p>
        </w:tc>
      </w:tr>
      <w:tr w:rsidR="009F3726" w14:paraId="0009B8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447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FB7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0E1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913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F28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EF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71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3F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AB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D0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BE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2B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4D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59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87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77A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463E" w14:textId="77777777" w:rsidR="009F3726" w:rsidRDefault="009F3726">
            <w:pPr>
              <w:spacing w:line="1" w:lineRule="auto"/>
            </w:pPr>
          </w:p>
        </w:tc>
      </w:tr>
      <w:tr w:rsidR="009F3726" w14:paraId="6715F2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09D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21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5DF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C7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87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F3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06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E3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A6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84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15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7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E9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5F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DC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257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70AA" w14:textId="77777777" w:rsidR="009F3726" w:rsidRDefault="009F3726">
            <w:pPr>
              <w:spacing w:line="1" w:lineRule="auto"/>
            </w:pPr>
          </w:p>
        </w:tc>
      </w:tr>
      <w:tr w:rsidR="009F3726" w14:paraId="3832E7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B2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81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489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09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A0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0F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BB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8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06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20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D6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F4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83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89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73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E73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476D" w14:textId="77777777" w:rsidR="009F3726" w:rsidRDefault="009F3726">
            <w:pPr>
              <w:spacing w:line="1" w:lineRule="auto"/>
            </w:pPr>
          </w:p>
        </w:tc>
      </w:tr>
      <w:tr w:rsidR="009F3726" w14:paraId="0235C5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4D3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CE9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0C4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246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центра за социјални ра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AC7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D5F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корисника лиценцираних услуга у укупном броју корисника усли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B6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C43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3C9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033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6F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2D8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EB3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506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B06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143F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6A9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9F3726" w14:paraId="16EFE2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8F9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6A8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74F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C22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3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7D6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сника социјалне заштит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F1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6B8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D94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5E9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A7E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91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D8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82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E1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88D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689C" w14:textId="77777777" w:rsidR="009F3726" w:rsidRDefault="009F3726">
            <w:pPr>
              <w:spacing w:line="1" w:lineRule="auto"/>
            </w:pPr>
          </w:p>
        </w:tc>
      </w:tr>
      <w:tr w:rsidR="009F3726" w14:paraId="4A3434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04B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C9A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39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275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5D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748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мера и услуга социјал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DA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779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85E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51D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B9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F6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3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4C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CC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1E7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DFA9" w14:textId="77777777" w:rsidR="009F3726" w:rsidRDefault="009F3726">
            <w:pPr>
              <w:spacing w:line="1" w:lineRule="auto"/>
            </w:pPr>
          </w:p>
        </w:tc>
      </w:tr>
      <w:tr w:rsidR="009F3726" w14:paraId="3DADE4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F7F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B5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388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9F1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D52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07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D3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CA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D5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31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6C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5B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D5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6B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88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AEB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B217" w14:textId="77777777" w:rsidR="009F3726" w:rsidRDefault="009F3726">
            <w:pPr>
              <w:spacing w:line="1" w:lineRule="auto"/>
            </w:pPr>
          </w:p>
        </w:tc>
      </w:tr>
      <w:tr w:rsidR="009F3726" w14:paraId="660AC2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4C5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25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2AB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E06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EB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8E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23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DC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D3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64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F7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06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C5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6F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8C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BDA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70BD" w14:textId="77777777" w:rsidR="009F3726" w:rsidRDefault="009F3726">
            <w:pPr>
              <w:spacing w:line="1" w:lineRule="auto"/>
            </w:pPr>
          </w:p>
        </w:tc>
      </w:tr>
      <w:tr w:rsidR="009F3726" w14:paraId="30D390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D86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B6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4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1B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B5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DB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C0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1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3E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3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E6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A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CF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16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47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7A8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119E" w14:textId="77777777" w:rsidR="009F3726" w:rsidRDefault="009F3726">
            <w:pPr>
              <w:spacing w:line="1" w:lineRule="auto"/>
            </w:pPr>
          </w:p>
        </w:tc>
      </w:tr>
      <w:tr w:rsidR="009F3726" w14:paraId="56EB6B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6B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47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D94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C0B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848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A9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A2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CC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5A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5D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1A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7B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84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8A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CC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49D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E5D7" w14:textId="77777777" w:rsidR="009F3726" w:rsidRDefault="009F3726">
            <w:pPr>
              <w:spacing w:line="1" w:lineRule="auto"/>
            </w:pPr>
          </w:p>
        </w:tc>
      </w:tr>
      <w:tr w:rsidR="009F3726" w14:paraId="697AAA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49D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03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31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EFB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9F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C8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DB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76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EB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01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36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D0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86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E3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20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364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E591" w14:textId="77777777" w:rsidR="009F3726" w:rsidRDefault="009F3726">
            <w:pPr>
              <w:spacing w:line="1" w:lineRule="auto"/>
            </w:pPr>
          </w:p>
        </w:tc>
      </w:tr>
      <w:tr w:rsidR="009F3726" w14:paraId="368A9F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986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8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4F6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AD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3B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DB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FE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98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65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65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63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27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C4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96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D1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06E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33F9" w14:textId="77777777" w:rsidR="009F3726" w:rsidRDefault="009F3726">
            <w:pPr>
              <w:spacing w:line="1" w:lineRule="auto"/>
            </w:pPr>
          </w:p>
        </w:tc>
      </w:tr>
      <w:tr w:rsidR="009F3726" w14:paraId="11157CB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00A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A93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729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  <w:r>
              <w:rPr>
                <w:color w:val="000000"/>
                <w:sz w:val="12"/>
                <w:szCs w:val="12"/>
              </w:rPr>
              <w:br/>
              <w:t>Одлука о бесплатном превозу у градско-приградском превозу путника на територији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ADC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сплатни превоз за особе старије од 65 год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514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148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F2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98F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821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523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3DA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286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02B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CD5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736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119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435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21653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C08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47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2E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CFD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F0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21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66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B5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0F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F0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16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8E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BB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F4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77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400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B80B" w14:textId="77777777" w:rsidR="009F3726" w:rsidRDefault="009F3726">
            <w:pPr>
              <w:spacing w:line="1" w:lineRule="auto"/>
            </w:pPr>
          </w:p>
        </w:tc>
      </w:tr>
      <w:tr w:rsidR="009F3726" w14:paraId="4E0FBF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254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95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88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87D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94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B3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9F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FE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F2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11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2D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4D4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4D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1D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62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7D0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CAA4" w14:textId="77777777" w:rsidR="009F3726" w:rsidRDefault="009F3726">
            <w:pPr>
              <w:spacing w:line="1" w:lineRule="auto"/>
            </w:pPr>
          </w:p>
        </w:tc>
      </w:tr>
      <w:tr w:rsidR="009F3726" w14:paraId="7A863D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A8F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B61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75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57D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26F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F8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6C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41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7A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1C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26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CE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3A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6E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E8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EE6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F44F" w14:textId="77777777" w:rsidR="009F3726" w:rsidRDefault="009F3726">
            <w:pPr>
              <w:spacing w:line="1" w:lineRule="auto"/>
            </w:pPr>
          </w:p>
        </w:tc>
      </w:tr>
      <w:tr w:rsidR="009F3726" w14:paraId="5E2BDD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4C4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578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82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F0C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13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50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88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08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A2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58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A0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06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0D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47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AA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C75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D4DC" w14:textId="77777777" w:rsidR="009F3726" w:rsidRDefault="009F3726">
            <w:pPr>
              <w:spacing w:line="1" w:lineRule="auto"/>
            </w:pPr>
          </w:p>
        </w:tc>
      </w:tr>
      <w:tr w:rsidR="009F3726" w14:paraId="04ABAE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DD8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06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96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23B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48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68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D7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AE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C0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9D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4F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6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F9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4E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6D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D33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9AC7" w14:textId="77777777" w:rsidR="009F3726" w:rsidRDefault="009F3726">
            <w:pPr>
              <w:spacing w:line="1" w:lineRule="auto"/>
            </w:pPr>
          </w:p>
        </w:tc>
      </w:tr>
      <w:tr w:rsidR="009F3726" w14:paraId="531637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746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340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578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6FA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17D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FD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F1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AD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6E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EA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81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B7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C5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85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2F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02F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707D" w14:textId="77777777" w:rsidR="009F3726" w:rsidRDefault="009F3726">
            <w:pPr>
              <w:spacing w:line="1" w:lineRule="auto"/>
            </w:pPr>
          </w:p>
        </w:tc>
      </w:tr>
      <w:tr w:rsidR="009F3726" w14:paraId="469561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91B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103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F08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CC0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FA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AF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11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DA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37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37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54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85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D9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46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75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A3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80FF" w14:textId="77777777" w:rsidR="009F3726" w:rsidRDefault="009F3726">
            <w:pPr>
              <w:spacing w:line="1" w:lineRule="auto"/>
            </w:pPr>
          </w:p>
        </w:tc>
      </w:tr>
      <w:tr w:rsidR="009F3726" w14:paraId="245398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5A4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30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D01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E82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01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24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34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20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4D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31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54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D6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0F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9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2D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719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6FE7" w14:textId="77777777" w:rsidR="009F3726" w:rsidRDefault="009F3726">
            <w:pPr>
              <w:spacing w:line="1" w:lineRule="auto"/>
            </w:pPr>
          </w:p>
        </w:tc>
      </w:tr>
      <w:tr w:rsidR="009F3726" w14:paraId="1FE7644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5CC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D67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D98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оцијалној заштити </w:t>
            </w:r>
            <w:r>
              <w:rPr>
                <w:color w:val="000000"/>
                <w:sz w:val="12"/>
                <w:szCs w:val="12"/>
              </w:rPr>
              <w:br/>
              <w:t>Одлука о правима и услугама социјалне заштите на територији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3BD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у кући за одрасла и стара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074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8D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1A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8B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5E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A8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14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926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883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FB3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91F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B02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ADB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9F3726" w14:paraId="6B24E7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A14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3F2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EE1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05A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D5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35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0D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1F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AD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2A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78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F7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B2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50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5C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B43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A752" w14:textId="77777777" w:rsidR="009F3726" w:rsidRDefault="009F3726">
            <w:pPr>
              <w:spacing w:line="1" w:lineRule="auto"/>
            </w:pPr>
          </w:p>
        </w:tc>
      </w:tr>
      <w:tr w:rsidR="009F3726" w14:paraId="27817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BCF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F77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B45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BD0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80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D3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0A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A6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19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45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9A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EE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A5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A4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0B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C96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C118" w14:textId="77777777" w:rsidR="009F3726" w:rsidRDefault="009F3726">
            <w:pPr>
              <w:spacing w:line="1" w:lineRule="auto"/>
            </w:pPr>
          </w:p>
        </w:tc>
      </w:tr>
      <w:tr w:rsidR="009F3726" w14:paraId="55F0DF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4E8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7E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15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53B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6C9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слуге помоћи у кући одраслим и старији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1BD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2D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D10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CEE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B00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0D6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20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B5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5A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93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F24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35FD" w14:textId="77777777" w:rsidR="009F3726" w:rsidRDefault="009F3726">
            <w:pPr>
              <w:spacing w:line="1" w:lineRule="auto"/>
            </w:pPr>
          </w:p>
        </w:tc>
      </w:tr>
      <w:tr w:rsidR="009F3726" w14:paraId="5BF7B1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8BD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A1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4E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9B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33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B21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а акредитованих стручних 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6D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BA0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A16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2C5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B38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66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D7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49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F0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3DC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BB1B" w14:textId="77777777" w:rsidR="009F3726" w:rsidRDefault="009F3726">
            <w:pPr>
              <w:spacing w:line="1" w:lineRule="auto"/>
            </w:pPr>
          </w:p>
        </w:tc>
      </w:tr>
      <w:tr w:rsidR="009F3726" w14:paraId="44E69F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121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BA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64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81A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33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A4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BF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28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50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28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60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87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43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1D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1A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374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AAF0" w14:textId="77777777" w:rsidR="009F3726" w:rsidRDefault="009F3726">
            <w:pPr>
              <w:spacing w:line="1" w:lineRule="auto"/>
            </w:pPr>
          </w:p>
        </w:tc>
      </w:tr>
      <w:tr w:rsidR="009F3726" w14:paraId="0B029D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AEF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D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759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DBE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2A6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2E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94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89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A8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0A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B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E2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22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0F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86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A3F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8F0C" w14:textId="77777777" w:rsidR="009F3726" w:rsidRDefault="009F3726">
            <w:pPr>
              <w:spacing w:line="1" w:lineRule="auto"/>
            </w:pPr>
          </w:p>
        </w:tc>
      </w:tr>
      <w:tr w:rsidR="009F3726" w14:paraId="191483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645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692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AC7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3CA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EB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96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CB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DF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EE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D6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F2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B4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03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05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6E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C19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7F1F" w14:textId="77777777" w:rsidR="009F3726" w:rsidRDefault="009F3726">
            <w:pPr>
              <w:spacing w:line="1" w:lineRule="auto"/>
            </w:pPr>
          </w:p>
        </w:tc>
      </w:tr>
      <w:tr w:rsidR="009F3726" w14:paraId="64E9B9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65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7F9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D3F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637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45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FE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ED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1A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6E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A6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A9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D4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FA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99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71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650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A7C3" w14:textId="77777777" w:rsidR="009F3726" w:rsidRDefault="009F3726">
            <w:pPr>
              <w:spacing w:line="1" w:lineRule="auto"/>
            </w:pPr>
          </w:p>
        </w:tc>
      </w:tr>
      <w:tr w:rsidR="009F3726" w14:paraId="410612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F47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D81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E5C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03A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уманитарна, непрофитна, независна и добровољна организација за пружање помоћи угроженом становништву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D6A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46C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AA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9CF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06B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DFB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1FE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2E1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4F1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FEE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997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91F6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8B9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Илић</w:t>
            </w:r>
          </w:p>
        </w:tc>
      </w:tr>
      <w:tr w:rsidR="009F3726" w14:paraId="32176A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CDD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D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45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F63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F5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D9F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94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B0B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6D1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FAE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1B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5F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A0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83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7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6E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4C35" w14:textId="77777777" w:rsidR="009F3726" w:rsidRDefault="009F3726">
            <w:pPr>
              <w:spacing w:line="1" w:lineRule="auto"/>
            </w:pPr>
          </w:p>
        </w:tc>
      </w:tr>
      <w:tr w:rsidR="009F3726" w14:paraId="2FC983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8FF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962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279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76F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C0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F3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09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1C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67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C6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EA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CB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0C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C3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DD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2C0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F3DF" w14:textId="77777777" w:rsidR="009F3726" w:rsidRDefault="009F3726">
            <w:pPr>
              <w:spacing w:line="1" w:lineRule="auto"/>
            </w:pPr>
          </w:p>
        </w:tc>
      </w:tr>
      <w:tr w:rsidR="009F3726" w14:paraId="6746E8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6AB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BB9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3F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72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779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E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3E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2D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07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39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FF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BB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62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99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0F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864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C889" w14:textId="77777777" w:rsidR="009F3726" w:rsidRDefault="009F3726">
            <w:pPr>
              <w:spacing w:line="1" w:lineRule="auto"/>
            </w:pPr>
          </w:p>
        </w:tc>
      </w:tr>
      <w:tr w:rsidR="009F3726" w14:paraId="7D59CF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901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AE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C2A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98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8E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7E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4C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85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1B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B1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45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8D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B2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BA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4E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01F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30DF" w14:textId="77777777" w:rsidR="009F3726" w:rsidRDefault="009F3726">
            <w:pPr>
              <w:spacing w:line="1" w:lineRule="auto"/>
            </w:pPr>
          </w:p>
        </w:tc>
      </w:tr>
      <w:tr w:rsidR="009F3726" w14:paraId="3F3463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933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818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8B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EDB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76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EF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D5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53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74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73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6B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96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14D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6A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38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13E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68D" w14:textId="77777777" w:rsidR="009F3726" w:rsidRDefault="009F3726">
            <w:pPr>
              <w:spacing w:line="1" w:lineRule="auto"/>
            </w:pPr>
          </w:p>
        </w:tc>
      </w:tr>
      <w:tr w:rsidR="009F3726" w14:paraId="77368A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F15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87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CF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D0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4CA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AE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C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33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FC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91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3B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68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9C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1F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99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FC5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C2D6" w14:textId="77777777" w:rsidR="009F3726" w:rsidRDefault="009F3726">
            <w:pPr>
              <w:spacing w:line="1" w:lineRule="auto"/>
            </w:pPr>
          </w:p>
        </w:tc>
      </w:tr>
      <w:tr w:rsidR="009F3726" w14:paraId="3027AD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97C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0A7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CC3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8D8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68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2D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3B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3C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92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F2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D2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BE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B5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76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AB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2F4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4729" w14:textId="77777777" w:rsidR="009F3726" w:rsidRDefault="009F3726">
            <w:pPr>
              <w:spacing w:line="1" w:lineRule="auto"/>
            </w:pPr>
          </w:p>
        </w:tc>
      </w:tr>
      <w:tr w:rsidR="009F3726" w14:paraId="336402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53B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CC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EFD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7B1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40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1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15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D9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56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69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2E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90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33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A2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8A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6C3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C7C8" w14:textId="77777777" w:rsidR="009F3726" w:rsidRDefault="009F3726">
            <w:pPr>
              <w:spacing w:line="1" w:lineRule="auto"/>
            </w:pPr>
          </w:p>
        </w:tc>
      </w:tr>
      <w:tr w:rsidR="009F3726" w14:paraId="77631E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511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63B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DE7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правима и услугама социјалне заштите на територији општине Љиг и Правилник о условима обезбеђивања и пружања услуге личног пратиоца дете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4E4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дршке и помоћи породици у виду обезбеђивања личног пратиоца за децу са посебним потреб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F71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625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F7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34C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89A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DF0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DA9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25F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A2D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D73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758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C0DD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07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1FF8CB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088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D4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88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BE1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22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8B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2B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96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E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55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8D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C5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6F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8E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62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F8B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93D9" w14:textId="77777777" w:rsidR="009F3726" w:rsidRDefault="009F3726">
            <w:pPr>
              <w:spacing w:line="1" w:lineRule="auto"/>
            </w:pPr>
          </w:p>
        </w:tc>
      </w:tr>
      <w:tr w:rsidR="009F3726" w14:paraId="18E251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DF9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8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A6F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256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9C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A1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74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A2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14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5C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6A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BF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CB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3D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49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FB0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56F2" w14:textId="77777777" w:rsidR="009F3726" w:rsidRDefault="009F3726">
            <w:pPr>
              <w:spacing w:line="1" w:lineRule="auto"/>
            </w:pPr>
          </w:p>
        </w:tc>
      </w:tr>
      <w:tr w:rsidR="009F3726" w14:paraId="0D1CDD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9F2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57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519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67D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85F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4F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D0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D5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7C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07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FA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B7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E2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B8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34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387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1155" w14:textId="77777777" w:rsidR="009F3726" w:rsidRDefault="009F3726">
            <w:pPr>
              <w:spacing w:line="1" w:lineRule="auto"/>
            </w:pPr>
          </w:p>
        </w:tc>
      </w:tr>
      <w:tr w:rsidR="009F3726" w14:paraId="78E25B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0F0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5A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93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86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2E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BA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CA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35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C0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16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4A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E9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02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79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84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BA1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C877" w14:textId="77777777" w:rsidR="009F3726" w:rsidRDefault="009F3726">
            <w:pPr>
              <w:spacing w:line="1" w:lineRule="auto"/>
            </w:pPr>
          </w:p>
        </w:tc>
      </w:tr>
      <w:tr w:rsidR="009F3726" w14:paraId="17A72F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F7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C7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BA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005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FE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C9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A3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A1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BC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CE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C6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4B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18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43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78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238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CF22" w14:textId="77777777" w:rsidR="009F3726" w:rsidRDefault="009F3726">
            <w:pPr>
              <w:spacing w:line="1" w:lineRule="auto"/>
            </w:pPr>
          </w:p>
        </w:tc>
      </w:tr>
      <w:tr w:rsidR="009F3726" w14:paraId="0017C9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A90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C49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88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F58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A7B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CE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8A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AE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69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FE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8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C1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B8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DD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0B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08D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53D4" w14:textId="77777777" w:rsidR="009F3726" w:rsidRDefault="009F3726">
            <w:pPr>
              <w:spacing w:line="1" w:lineRule="auto"/>
            </w:pPr>
          </w:p>
        </w:tc>
      </w:tr>
      <w:tr w:rsidR="009F3726" w14:paraId="3F31F3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6E4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9B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A7D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CEE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42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D6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2C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D6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52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40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78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17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62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41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0B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18C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B802" w14:textId="77777777" w:rsidR="009F3726" w:rsidRDefault="009F3726">
            <w:pPr>
              <w:spacing w:line="1" w:lineRule="auto"/>
            </w:pPr>
          </w:p>
        </w:tc>
      </w:tr>
      <w:tr w:rsidR="009F3726" w14:paraId="219147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657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41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E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D75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D8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ED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AD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AC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2A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FA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5B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04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55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02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97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E06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360C" w14:textId="77777777" w:rsidR="009F3726" w:rsidRDefault="009F3726">
            <w:pPr>
              <w:spacing w:line="1" w:lineRule="auto"/>
            </w:pPr>
          </w:p>
        </w:tc>
      </w:tr>
      <w:tr w:rsidR="009F3726" w14:paraId="51ABDA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644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C6E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D1E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финансијској подршци породици са децом </w:t>
            </w:r>
            <w:r>
              <w:rPr>
                <w:color w:val="000000"/>
                <w:sz w:val="12"/>
                <w:szCs w:val="12"/>
              </w:rPr>
              <w:br/>
              <w:t>Одлука о једнократној новчаној помоћи породици за новорођенча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45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породиљама за свако рођено дете по 500 е у динарској противвред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91E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A8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износ давања за мере подршке рађању 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95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DB1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 дин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115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 дин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FB3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0 дин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3BB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0 дина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915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F47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FC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BC3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20F1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7A9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1F1EBB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686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02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15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308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5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12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87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53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1C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BE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BB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1F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B7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04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BF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8DC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FAF7" w14:textId="77777777" w:rsidR="009F3726" w:rsidRDefault="009F3726">
            <w:pPr>
              <w:spacing w:line="1" w:lineRule="auto"/>
            </w:pPr>
          </w:p>
        </w:tc>
      </w:tr>
      <w:tr w:rsidR="009F3726" w14:paraId="5B90B2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512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F5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89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269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45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26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09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19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BE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2B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2A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8E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04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4D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66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3AB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8CF6" w14:textId="77777777" w:rsidR="009F3726" w:rsidRDefault="009F3726">
            <w:pPr>
              <w:spacing w:line="1" w:lineRule="auto"/>
            </w:pPr>
          </w:p>
        </w:tc>
      </w:tr>
      <w:tr w:rsidR="009F3726" w14:paraId="63CBA7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B3D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28C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786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783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67F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8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F5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8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8C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4F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FF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9E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6F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B6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F1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022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7A46" w14:textId="77777777" w:rsidR="009F3726" w:rsidRDefault="009F3726">
            <w:pPr>
              <w:spacing w:line="1" w:lineRule="auto"/>
            </w:pPr>
          </w:p>
        </w:tc>
      </w:tr>
      <w:tr w:rsidR="009F3726" w14:paraId="7B4FC8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D0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F3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CE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1E8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61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F0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D2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F7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18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75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3B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C1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BC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33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D6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F7A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A30C" w14:textId="77777777" w:rsidR="009F3726" w:rsidRDefault="009F3726">
            <w:pPr>
              <w:spacing w:line="1" w:lineRule="auto"/>
            </w:pPr>
          </w:p>
        </w:tc>
      </w:tr>
      <w:tr w:rsidR="009F3726" w14:paraId="3B214D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E26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5E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EE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69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7A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6A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7A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EF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3C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27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F1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E9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8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C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3C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9CA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1E17" w14:textId="77777777" w:rsidR="009F3726" w:rsidRDefault="009F3726">
            <w:pPr>
              <w:spacing w:line="1" w:lineRule="auto"/>
            </w:pPr>
          </w:p>
        </w:tc>
      </w:tr>
      <w:tr w:rsidR="009F3726" w14:paraId="3A960B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8A9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23F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5A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0C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A46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8A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B3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BC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C2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64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C5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68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14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DD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05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E01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8ABC" w14:textId="77777777" w:rsidR="009F3726" w:rsidRDefault="009F3726">
            <w:pPr>
              <w:spacing w:line="1" w:lineRule="auto"/>
            </w:pPr>
          </w:p>
        </w:tc>
      </w:tr>
      <w:tr w:rsidR="009F3726" w14:paraId="3979AE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296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22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9F7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4F6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C3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E9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3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BF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0D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E0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C9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06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0B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39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7D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157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56B2" w14:textId="77777777" w:rsidR="009F3726" w:rsidRDefault="009F3726">
            <w:pPr>
              <w:spacing w:line="1" w:lineRule="auto"/>
            </w:pPr>
          </w:p>
        </w:tc>
      </w:tr>
      <w:tr w:rsidR="009F3726" w14:paraId="7AA9DB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7FC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09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18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554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65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C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1D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F2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79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69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6E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AF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7D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19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D8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BB2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AFAA" w14:textId="77777777" w:rsidR="009F3726" w:rsidRDefault="009F3726">
            <w:pPr>
              <w:spacing w:line="1" w:lineRule="auto"/>
            </w:pPr>
          </w:p>
        </w:tc>
      </w:tr>
      <w:bookmarkStart w:id="90" w:name="_Toc12_-_ЗДРАВСТВЕНА_ЗАШТИТА"/>
      <w:bookmarkEnd w:id="90"/>
      <w:tr w:rsidR="009F3726" w14:paraId="0FF5898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1F9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7291D387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C7C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AA5C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6FA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1B30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C40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EDE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971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071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664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8DB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13E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5E0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4B7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0A4A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835C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4F65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јан Ђорђевић</w:t>
            </w:r>
          </w:p>
        </w:tc>
      </w:tr>
      <w:tr w:rsidR="009F3726" w14:paraId="461C72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67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101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127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CCB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B4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881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63C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A4D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17F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DBA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AB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D9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EB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0A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78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6EF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46BB" w14:textId="77777777" w:rsidR="009F3726" w:rsidRDefault="009F3726">
            <w:pPr>
              <w:spacing w:line="1" w:lineRule="auto"/>
            </w:pPr>
          </w:p>
        </w:tc>
      </w:tr>
      <w:tr w:rsidR="009F3726" w14:paraId="7A9D08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368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D4F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3E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0E9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D6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101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72C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666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A39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6CD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484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BE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5E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86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0B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047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08EB" w14:textId="77777777" w:rsidR="009F3726" w:rsidRDefault="009F3726">
            <w:pPr>
              <w:spacing w:line="1" w:lineRule="auto"/>
            </w:pPr>
          </w:p>
        </w:tc>
      </w:tr>
      <w:tr w:rsidR="009F3726" w14:paraId="571D51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042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A4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92B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4E4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68DC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97F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мрлих лица у месец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29D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509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0F8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1B0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3CD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58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0B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2F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2D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36F1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B8FA" w14:textId="77777777" w:rsidR="009F3726" w:rsidRDefault="009F3726">
            <w:pPr>
              <w:spacing w:line="1" w:lineRule="auto"/>
            </w:pPr>
          </w:p>
        </w:tc>
      </w:tr>
      <w:tr w:rsidR="009F3726" w14:paraId="607248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E64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CA8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27E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D62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A5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523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E4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3C1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CE5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C75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9DF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DC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AB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61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EC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915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1735" w14:textId="77777777" w:rsidR="009F3726" w:rsidRDefault="009F3726">
            <w:pPr>
              <w:spacing w:line="1" w:lineRule="auto"/>
            </w:pPr>
          </w:p>
        </w:tc>
      </w:tr>
      <w:tr w:rsidR="009F3726" w14:paraId="4B9E39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DD4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5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E6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87E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49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472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673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333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138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006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570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FC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42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2E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6C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F952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A225" w14:textId="77777777" w:rsidR="009F3726" w:rsidRDefault="009F3726">
            <w:pPr>
              <w:spacing w:line="1" w:lineRule="auto"/>
            </w:pPr>
          </w:p>
        </w:tc>
      </w:tr>
      <w:tr w:rsidR="009F3726" w14:paraId="6EFA86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C86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C8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890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AF2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1395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2AD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9A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C38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498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2D1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A6A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04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6B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FE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F2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9EE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BCB8" w14:textId="77777777" w:rsidR="009F3726" w:rsidRDefault="009F3726">
            <w:pPr>
              <w:spacing w:line="1" w:lineRule="auto"/>
            </w:pPr>
          </w:p>
        </w:tc>
      </w:tr>
      <w:tr w:rsidR="009F3726" w14:paraId="364573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A6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F6F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66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780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0B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2D2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6EB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116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7A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D47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399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FC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EF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F2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05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645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E2EC" w14:textId="77777777" w:rsidR="009F3726" w:rsidRDefault="009F3726">
            <w:pPr>
              <w:spacing w:line="1" w:lineRule="auto"/>
            </w:pPr>
          </w:p>
        </w:tc>
      </w:tr>
      <w:tr w:rsidR="009F3726" w14:paraId="65FC6A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AAD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BB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4C5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D37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12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7C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A75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E2D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2B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4F4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D82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C1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D5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BF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A2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4A7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F1A7" w14:textId="77777777" w:rsidR="009F3726" w:rsidRDefault="009F3726">
            <w:pPr>
              <w:spacing w:line="1" w:lineRule="auto"/>
            </w:pPr>
          </w:p>
        </w:tc>
      </w:tr>
      <w:tr w:rsidR="009F3726" w14:paraId="156624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EB1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65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670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здравствене зашти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5D1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марна здравствена зашти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5A1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53C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42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6B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0A3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92C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E25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FBB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B30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31E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0A2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BD4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4CB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Ђорђевић</w:t>
            </w:r>
          </w:p>
        </w:tc>
      </w:tr>
      <w:tr w:rsidR="009F3726" w14:paraId="65AD89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9C8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B3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666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757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BC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3B5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новника обухваћених промотивно превентивним активностима у односу на укупан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95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C3B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372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31C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6C2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6F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CF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71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C1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279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1843" w14:textId="77777777" w:rsidR="009F3726" w:rsidRDefault="009F3726">
            <w:pPr>
              <w:spacing w:line="1" w:lineRule="auto"/>
            </w:pPr>
          </w:p>
        </w:tc>
      </w:tr>
      <w:tr w:rsidR="009F3726" w14:paraId="2A228F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827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8E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863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AEB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82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82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69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03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71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90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07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CA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72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97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23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192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C709" w14:textId="77777777" w:rsidR="009F3726" w:rsidRDefault="009F3726">
            <w:pPr>
              <w:spacing w:line="1" w:lineRule="auto"/>
            </w:pPr>
          </w:p>
        </w:tc>
      </w:tr>
      <w:tr w:rsidR="009F3726" w14:paraId="2C9487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ABD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33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413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B52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E73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3C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DF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F5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D6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41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13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C6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73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D2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74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26A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CD6C" w14:textId="77777777" w:rsidR="009F3726" w:rsidRDefault="009F3726">
            <w:pPr>
              <w:spacing w:line="1" w:lineRule="auto"/>
            </w:pPr>
          </w:p>
        </w:tc>
      </w:tr>
      <w:tr w:rsidR="009F3726" w14:paraId="380B4C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FB6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13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C5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E07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C2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E0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FB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44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70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83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52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90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62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B8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71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4C9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827" w14:textId="77777777" w:rsidR="009F3726" w:rsidRDefault="009F3726">
            <w:pPr>
              <w:spacing w:line="1" w:lineRule="auto"/>
            </w:pPr>
          </w:p>
        </w:tc>
      </w:tr>
      <w:tr w:rsidR="009F3726" w14:paraId="7C9171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105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275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9F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1BD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1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78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12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8D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ED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15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C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41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70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3B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8C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6F0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3888" w14:textId="77777777" w:rsidR="009F3726" w:rsidRDefault="009F3726">
            <w:pPr>
              <w:spacing w:line="1" w:lineRule="auto"/>
            </w:pPr>
          </w:p>
        </w:tc>
      </w:tr>
      <w:tr w:rsidR="009F3726" w14:paraId="00103F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03A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F3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88B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6B3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EB6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BB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82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7E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4D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5D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FB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65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00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E1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B1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32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3A38" w14:textId="77777777" w:rsidR="009F3726" w:rsidRDefault="009F3726">
            <w:pPr>
              <w:spacing w:line="1" w:lineRule="auto"/>
            </w:pPr>
          </w:p>
        </w:tc>
      </w:tr>
      <w:tr w:rsidR="009F3726" w14:paraId="0BA822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69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9EB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F5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50A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A2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29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93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30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B2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51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54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A4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6B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8A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C5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674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441F" w14:textId="77777777" w:rsidR="009F3726" w:rsidRDefault="009F3726">
            <w:pPr>
              <w:spacing w:line="1" w:lineRule="auto"/>
            </w:pPr>
          </w:p>
        </w:tc>
      </w:tr>
      <w:tr w:rsidR="009F3726" w14:paraId="5E10E2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DA9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DE5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9E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67B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DC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E3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3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16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E7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5F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45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AE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AB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BB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56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DE9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D786" w14:textId="77777777" w:rsidR="009F3726" w:rsidRDefault="009F3726">
            <w:pPr>
              <w:spacing w:line="1" w:lineRule="auto"/>
            </w:pPr>
          </w:p>
        </w:tc>
      </w:tr>
      <w:tr w:rsidR="009F3726" w14:paraId="0D2A6CE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C7B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C7B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AA9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7CE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956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B68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73F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C9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CD4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0A3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DAD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25E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E68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162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82F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560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3BC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Ђорђевић</w:t>
            </w:r>
          </w:p>
        </w:tc>
      </w:tr>
      <w:tr w:rsidR="009F3726" w14:paraId="73AC7D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85B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40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EBD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268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66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27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6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7C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B6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56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5E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9F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06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15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30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0F2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18FC" w14:textId="77777777" w:rsidR="009F3726" w:rsidRDefault="009F3726">
            <w:pPr>
              <w:spacing w:line="1" w:lineRule="auto"/>
            </w:pPr>
          </w:p>
        </w:tc>
      </w:tr>
      <w:tr w:rsidR="009F3726" w14:paraId="5D88D5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829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F4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56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8D9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92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A4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45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25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0D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69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F6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B6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87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3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FE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61D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8FA8" w14:textId="77777777" w:rsidR="009F3726" w:rsidRDefault="009F3726">
            <w:pPr>
              <w:spacing w:line="1" w:lineRule="auto"/>
            </w:pPr>
          </w:p>
        </w:tc>
      </w:tr>
      <w:tr w:rsidR="009F3726" w14:paraId="3B47B5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EFC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D47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F3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35A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995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54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42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32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5A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91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15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B1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80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95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B2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C7A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954D" w14:textId="77777777" w:rsidR="009F3726" w:rsidRDefault="009F3726">
            <w:pPr>
              <w:spacing w:line="1" w:lineRule="auto"/>
            </w:pPr>
          </w:p>
        </w:tc>
      </w:tr>
      <w:tr w:rsidR="009F3726" w14:paraId="4FE455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9D8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4D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C0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E3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BC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11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08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FC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6B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EC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BA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FE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6A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A1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BF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F68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629F" w14:textId="77777777" w:rsidR="009F3726" w:rsidRDefault="009F3726">
            <w:pPr>
              <w:spacing w:line="1" w:lineRule="auto"/>
            </w:pPr>
          </w:p>
        </w:tc>
      </w:tr>
      <w:tr w:rsidR="009F3726" w14:paraId="5692F3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80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0E0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78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918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FE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A3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54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9A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54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E8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48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94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7B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08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D3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561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BD1D" w14:textId="77777777" w:rsidR="009F3726" w:rsidRDefault="009F3726">
            <w:pPr>
              <w:spacing w:line="1" w:lineRule="auto"/>
            </w:pPr>
          </w:p>
        </w:tc>
      </w:tr>
      <w:tr w:rsidR="009F3726" w14:paraId="1100F9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993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37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B0E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494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1D9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EA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32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4E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50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49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E1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8C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C7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DD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A0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430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B2B1" w14:textId="77777777" w:rsidR="009F3726" w:rsidRDefault="009F3726">
            <w:pPr>
              <w:spacing w:line="1" w:lineRule="auto"/>
            </w:pPr>
          </w:p>
        </w:tc>
      </w:tr>
      <w:tr w:rsidR="009F3726" w14:paraId="78025C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753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173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A1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DCD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92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DD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AA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23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F2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6F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D1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D4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55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C2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0E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D10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DA6D" w14:textId="77777777" w:rsidR="009F3726" w:rsidRDefault="009F3726">
            <w:pPr>
              <w:spacing w:line="1" w:lineRule="auto"/>
            </w:pPr>
          </w:p>
        </w:tc>
      </w:tr>
      <w:tr w:rsidR="009F3726" w14:paraId="415A6F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C08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5F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44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99D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2B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18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08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90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5F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C8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B7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09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45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D9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79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8F8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E950" w14:textId="77777777" w:rsidR="009F3726" w:rsidRDefault="009F3726">
            <w:pPr>
              <w:spacing w:line="1" w:lineRule="auto"/>
            </w:pPr>
          </w:p>
        </w:tc>
      </w:tr>
      <w:bookmarkStart w:id="91" w:name="_Toc13_-_РАЗВОЈ_КУЛТУРЕ_И_ИНФОРМИСАЊА"/>
      <w:bookmarkEnd w:id="91"/>
      <w:tr w:rsidR="009F3726" w14:paraId="3F909C3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D3E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5450204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6DA8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9768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2E4D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ештавање о културним и другим догађањима у општини Љ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F852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2C0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7C1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320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03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C7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089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6AB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43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AA80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B6EF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BEC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43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848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02C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6C4B28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5AA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7CA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FC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C6D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2D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70F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28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1A1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C9C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280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E3B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C6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EE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0C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A2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59E8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11EB" w14:textId="77777777" w:rsidR="009F3726" w:rsidRDefault="009F3726">
            <w:pPr>
              <w:spacing w:line="1" w:lineRule="auto"/>
            </w:pPr>
          </w:p>
        </w:tc>
      </w:tr>
      <w:tr w:rsidR="009F3726" w14:paraId="31976B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140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CA7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68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B9C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9B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7E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A17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061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47D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2A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123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99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8F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56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29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DB5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EE7F" w14:textId="77777777" w:rsidR="009F3726" w:rsidRDefault="009F3726">
            <w:pPr>
              <w:spacing w:line="1" w:lineRule="auto"/>
            </w:pPr>
          </w:p>
        </w:tc>
      </w:tr>
      <w:tr w:rsidR="009F3726" w14:paraId="477B28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A13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CF3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49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A89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41A9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A89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B8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E91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63BB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D10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E58F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82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FD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88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12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D56F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B67F" w14:textId="77777777" w:rsidR="009F3726" w:rsidRDefault="009F3726">
            <w:pPr>
              <w:spacing w:line="1" w:lineRule="auto"/>
            </w:pPr>
          </w:p>
        </w:tc>
      </w:tr>
      <w:tr w:rsidR="009F3726" w14:paraId="6C1B76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C5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74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7D5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519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20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416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7C6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C08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DD7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8B2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185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0F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07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29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AB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C45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AED9" w14:textId="77777777" w:rsidR="009F3726" w:rsidRDefault="009F3726">
            <w:pPr>
              <w:spacing w:line="1" w:lineRule="auto"/>
            </w:pPr>
          </w:p>
        </w:tc>
      </w:tr>
      <w:tr w:rsidR="009F3726" w14:paraId="4759B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B00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65D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C1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D1E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D4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76A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AFC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327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02E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510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50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5A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34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F8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B1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74F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5BEE" w14:textId="77777777" w:rsidR="009F3726" w:rsidRDefault="009F3726">
            <w:pPr>
              <w:spacing w:line="1" w:lineRule="auto"/>
            </w:pPr>
          </w:p>
        </w:tc>
      </w:tr>
      <w:tr w:rsidR="009F3726" w14:paraId="04D4BE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6A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27F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EB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D25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09C7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FDA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816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0E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B2F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C1F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1F1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65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84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C3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52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6D9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ABB9" w14:textId="77777777" w:rsidR="009F3726" w:rsidRDefault="009F3726">
            <w:pPr>
              <w:spacing w:line="1" w:lineRule="auto"/>
            </w:pPr>
          </w:p>
        </w:tc>
      </w:tr>
      <w:tr w:rsidR="009F3726" w14:paraId="2026D1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B1D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39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62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41E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39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294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1A0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75F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2C6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A92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914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80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C0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10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DF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C8E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BCDA" w14:textId="77777777" w:rsidR="009F3726" w:rsidRDefault="009F3726">
            <w:pPr>
              <w:spacing w:line="1" w:lineRule="auto"/>
            </w:pPr>
          </w:p>
        </w:tc>
      </w:tr>
      <w:tr w:rsidR="009F3726" w14:paraId="2A648C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B68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DEB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CB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D71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6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03D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884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B2D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874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659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632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3D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5C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FC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26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879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5EEC" w14:textId="77777777" w:rsidR="009F3726" w:rsidRDefault="009F3726">
            <w:pPr>
              <w:spacing w:line="1" w:lineRule="auto"/>
            </w:pPr>
          </w:p>
        </w:tc>
      </w:tr>
      <w:tr w:rsidR="009F3726" w14:paraId="00E75E0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B1C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6A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758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089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Градске библиоте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AAC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5C0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3F5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060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213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4F2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A32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43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7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3CC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7CB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004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7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792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ПРОГРАМ 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2F6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9F3726" w14:paraId="00AF34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F87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3FA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A45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7FC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59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D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EC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BE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4F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3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8A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B3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6C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16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61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E69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4761" w14:textId="77777777" w:rsidR="009F3726" w:rsidRDefault="009F3726">
            <w:pPr>
              <w:spacing w:line="1" w:lineRule="auto"/>
            </w:pPr>
          </w:p>
        </w:tc>
      </w:tr>
      <w:tr w:rsidR="009F3726" w14:paraId="425D1B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9CB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2B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8D7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3B6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47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3F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43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67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A0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6F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D1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87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08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C6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95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105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6540" w14:textId="77777777" w:rsidR="009F3726" w:rsidRDefault="009F3726">
            <w:pPr>
              <w:spacing w:line="1" w:lineRule="auto"/>
            </w:pPr>
          </w:p>
        </w:tc>
      </w:tr>
      <w:tr w:rsidR="009F3726" w14:paraId="38757D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29E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3D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0B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FE8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5CE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FE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ED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07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26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1E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CC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9C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D9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75D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7A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CF7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099" w14:textId="77777777" w:rsidR="009F3726" w:rsidRDefault="009F3726">
            <w:pPr>
              <w:spacing w:line="1" w:lineRule="auto"/>
            </w:pPr>
          </w:p>
        </w:tc>
      </w:tr>
      <w:tr w:rsidR="009F3726" w14:paraId="469C23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93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579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5F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D95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B1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0B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FF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31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F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91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CF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54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FA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A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D8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4AB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F433" w14:textId="77777777" w:rsidR="009F3726" w:rsidRDefault="009F3726">
            <w:pPr>
              <w:spacing w:line="1" w:lineRule="auto"/>
            </w:pPr>
          </w:p>
        </w:tc>
      </w:tr>
      <w:tr w:rsidR="009F3726" w14:paraId="61CD32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4B3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59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A4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542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67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CC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A6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A4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38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CC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7B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C5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AD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97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84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397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9028" w14:textId="77777777" w:rsidR="009F3726" w:rsidRDefault="009F3726">
            <w:pPr>
              <w:spacing w:line="1" w:lineRule="auto"/>
            </w:pPr>
          </w:p>
        </w:tc>
      </w:tr>
      <w:tr w:rsidR="009F3726" w14:paraId="6D61E7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051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FC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98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89F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98A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D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62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DD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8C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CE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22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ED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35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1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75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B39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D757" w14:textId="77777777" w:rsidR="009F3726" w:rsidRDefault="009F3726">
            <w:pPr>
              <w:spacing w:line="1" w:lineRule="auto"/>
            </w:pPr>
          </w:p>
        </w:tc>
      </w:tr>
      <w:tr w:rsidR="009F3726" w14:paraId="0A9D2E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94A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EBD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65C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78D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43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D2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88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B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42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C9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14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6A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26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7F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AC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86C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F282" w14:textId="77777777" w:rsidR="009F3726" w:rsidRDefault="009F3726">
            <w:pPr>
              <w:spacing w:line="1" w:lineRule="auto"/>
            </w:pPr>
          </w:p>
        </w:tc>
      </w:tr>
      <w:tr w:rsidR="009F3726" w14:paraId="00F26C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5CC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45D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13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EAD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5F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DF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712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B5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11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B5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AD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BB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D9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3C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B4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45C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BDB3" w14:textId="77777777" w:rsidR="009F3726" w:rsidRDefault="009F3726">
            <w:pPr>
              <w:spacing w:line="1" w:lineRule="auto"/>
            </w:pPr>
          </w:p>
        </w:tc>
      </w:tr>
      <w:tr w:rsidR="009F3726" w14:paraId="05BCC2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D10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4DD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209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4C1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чкање на трг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F4E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881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120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4BC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B69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4F2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1B6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0E6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24D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1D8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6EF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49B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6DC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5F6B01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7D3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7B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32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052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B1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045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C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C9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8D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74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5E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CB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D3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44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38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D9B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FEBB" w14:textId="77777777" w:rsidR="009F3726" w:rsidRDefault="009F3726">
            <w:pPr>
              <w:spacing w:line="1" w:lineRule="auto"/>
            </w:pPr>
          </w:p>
        </w:tc>
      </w:tr>
      <w:tr w:rsidR="009F3726" w14:paraId="472723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EC6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AB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E7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ACF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73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0A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6D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CE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D6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13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9E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82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28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76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7C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586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BC44" w14:textId="77777777" w:rsidR="009F3726" w:rsidRDefault="009F3726">
            <w:pPr>
              <w:spacing w:line="1" w:lineRule="auto"/>
            </w:pPr>
          </w:p>
        </w:tc>
      </w:tr>
      <w:tr w:rsidR="009F3726" w14:paraId="3924D3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1BF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434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CA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A7A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B23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C2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85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F9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C7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A7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88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D8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03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50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83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C0F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20BE" w14:textId="77777777" w:rsidR="009F3726" w:rsidRDefault="009F3726">
            <w:pPr>
              <w:spacing w:line="1" w:lineRule="auto"/>
            </w:pPr>
          </w:p>
        </w:tc>
      </w:tr>
      <w:tr w:rsidR="009F3726" w14:paraId="0C57AA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F0A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6D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1C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A30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A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CE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92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04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9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3D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F5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0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8B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21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F8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771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9090" w14:textId="77777777" w:rsidR="009F3726" w:rsidRDefault="009F3726">
            <w:pPr>
              <w:spacing w:line="1" w:lineRule="auto"/>
            </w:pPr>
          </w:p>
        </w:tc>
      </w:tr>
      <w:tr w:rsidR="009F3726" w14:paraId="698EE9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517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18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F5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81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AF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21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2F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DF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AA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E8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2D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49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40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27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5B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4C9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6BD0" w14:textId="77777777" w:rsidR="009F3726" w:rsidRDefault="009F3726">
            <w:pPr>
              <w:spacing w:line="1" w:lineRule="auto"/>
            </w:pPr>
          </w:p>
        </w:tc>
      </w:tr>
      <w:tr w:rsidR="009F3726" w14:paraId="3FDE04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AC6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A36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27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959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6F0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9A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8E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07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B1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B7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63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9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12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65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0B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3D9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88A5" w14:textId="77777777" w:rsidR="009F3726" w:rsidRDefault="009F3726">
            <w:pPr>
              <w:spacing w:line="1" w:lineRule="auto"/>
            </w:pPr>
          </w:p>
        </w:tc>
      </w:tr>
      <w:tr w:rsidR="009F3726" w14:paraId="5B01E1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2B1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64E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DC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DF9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C3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28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D6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C9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27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F9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E7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36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05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CF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CB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C0A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4DF7" w14:textId="77777777" w:rsidR="009F3726" w:rsidRDefault="009F3726">
            <w:pPr>
              <w:spacing w:line="1" w:lineRule="auto"/>
            </w:pPr>
          </w:p>
        </w:tc>
      </w:tr>
      <w:tr w:rsidR="009F3726" w14:paraId="292E89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DDA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E7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44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CC7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2B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96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3C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F3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66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3D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67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A7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AC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1C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49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76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AE45" w14:textId="77777777" w:rsidR="009F3726" w:rsidRDefault="009F3726">
            <w:pPr>
              <w:spacing w:line="1" w:lineRule="auto"/>
            </w:pPr>
          </w:p>
        </w:tc>
      </w:tr>
      <w:tr w:rsidR="009F3726" w14:paraId="0D68431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C85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50A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EBC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ним и верск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3EF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турне и верске организације-црк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E97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3C9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2A9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FCD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5BA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310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28A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1DE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15B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99D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CC2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035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DE8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579497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16A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1F8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02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23E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7E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D1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1D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2B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9D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9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5C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89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92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68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56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6F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D21" w14:textId="77777777" w:rsidR="009F3726" w:rsidRDefault="009F3726">
            <w:pPr>
              <w:spacing w:line="1" w:lineRule="auto"/>
            </w:pPr>
          </w:p>
        </w:tc>
      </w:tr>
      <w:tr w:rsidR="009F3726" w14:paraId="580401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2A5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3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C6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3DE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5D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37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34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DA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7F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9A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51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A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0F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FD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59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250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2F73" w14:textId="77777777" w:rsidR="009F3726" w:rsidRDefault="009F3726">
            <w:pPr>
              <w:spacing w:line="1" w:lineRule="auto"/>
            </w:pPr>
          </w:p>
        </w:tc>
      </w:tr>
      <w:tr w:rsidR="009F3726" w14:paraId="23904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0B1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847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AC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85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E7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8E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F6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76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D7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0C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F7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39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B5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E7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9D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486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3AA2" w14:textId="77777777" w:rsidR="009F3726" w:rsidRDefault="009F3726">
            <w:pPr>
              <w:spacing w:line="1" w:lineRule="auto"/>
            </w:pPr>
          </w:p>
        </w:tc>
      </w:tr>
      <w:tr w:rsidR="009F3726" w14:paraId="4E0CA9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A96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9E1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07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A02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F0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B9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23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CE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AF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D4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FA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1D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85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34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F1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48C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D6AF" w14:textId="77777777" w:rsidR="009F3726" w:rsidRDefault="009F3726">
            <w:pPr>
              <w:spacing w:line="1" w:lineRule="auto"/>
            </w:pPr>
          </w:p>
        </w:tc>
      </w:tr>
      <w:tr w:rsidR="009F3726" w14:paraId="6619A4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45D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972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C70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334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E4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9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62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41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64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2F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CA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0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71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6D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7C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8A3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203E" w14:textId="77777777" w:rsidR="009F3726" w:rsidRDefault="009F3726">
            <w:pPr>
              <w:spacing w:line="1" w:lineRule="auto"/>
            </w:pPr>
          </w:p>
        </w:tc>
      </w:tr>
      <w:tr w:rsidR="009F3726" w14:paraId="5D755A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8B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12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747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957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558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8D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E4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5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BF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46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CD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D4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85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3F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68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1DF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890B" w14:textId="77777777" w:rsidR="009F3726" w:rsidRDefault="009F3726">
            <w:pPr>
              <w:spacing w:line="1" w:lineRule="auto"/>
            </w:pPr>
          </w:p>
        </w:tc>
      </w:tr>
      <w:tr w:rsidR="009F3726" w14:paraId="098C60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31E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8B3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9EA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744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0B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9E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98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33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3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E9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9F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E3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A7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90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DF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5B7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FEC4" w14:textId="77777777" w:rsidR="009F3726" w:rsidRDefault="009F3726">
            <w:pPr>
              <w:spacing w:line="1" w:lineRule="auto"/>
            </w:pPr>
          </w:p>
        </w:tc>
      </w:tr>
      <w:tr w:rsidR="009F3726" w14:paraId="63172D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6F0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F1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A8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C98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AF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5C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1E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5C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A2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0B5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BE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B8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D0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C2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F4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E4B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85E4" w14:textId="77777777" w:rsidR="009F3726" w:rsidRDefault="009F3726">
            <w:pPr>
              <w:spacing w:line="1" w:lineRule="auto"/>
            </w:pPr>
          </w:p>
        </w:tc>
      </w:tr>
      <w:tr w:rsidR="009F3726" w14:paraId="2C770EC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57D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2D8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33A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CD4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формисање , маркетинг и локална телевиз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484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837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447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94E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2B4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15B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16A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8EC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7C8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F4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CC7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0417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C0C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4BAB9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AD4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8E3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10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B28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6E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C6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02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0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5D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BB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36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8D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AA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C4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B0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546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B828" w14:textId="77777777" w:rsidR="009F3726" w:rsidRDefault="009F3726">
            <w:pPr>
              <w:spacing w:line="1" w:lineRule="auto"/>
            </w:pPr>
          </w:p>
        </w:tc>
      </w:tr>
      <w:tr w:rsidR="009F3726" w14:paraId="71AF3E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EEA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CD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7DD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59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C7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4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DC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D2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74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34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71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64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5C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FB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7F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F79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5B01" w14:textId="77777777" w:rsidR="009F3726" w:rsidRDefault="009F3726">
            <w:pPr>
              <w:spacing w:line="1" w:lineRule="auto"/>
            </w:pPr>
          </w:p>
        </w:tc>
      </w:tr>
      <w:tr w:rsidR="009F3726" w14:paraId="6983E3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1D2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5D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98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D3F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6DCA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CE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AE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A4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87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74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6B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C2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71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EF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8E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220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DEA" w14:textId="77777777" w:rsidR="009F3726" w:rsidRDefault="009F3726">
            <w:pPr>
              <w:spacing w:line="1" w:lineRule="auto"/>
            </w:pPr>
          </w:p>
        </w:tc>
      </w:tr>
      <w:tr w:rsidR="009F3726" w14:paraId="52C918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EDA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3D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E6A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CA7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FD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8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28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42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81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CA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CB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AB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F0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60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F1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CC4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FEC1" w14:textId="77777777" w:rsidR="009F3726" w:rsidRDefault="009F3726">
            <w:pPr>
              <w:spacing w:line="1" w:lineRule="auto"/>
            </w:pPr>
          </w:p>
        </w:tc>
      </w:tr>
      <w:tr w:rsidR="009F3726" w14:paraId="545AB5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CB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38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FA3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F05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29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8D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A3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8E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6C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9A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0C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5D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09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45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18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F4B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70E5" w14:textId="77777777" w:rsidR="009F3726" w:rsidRDefault="009F3726">
            <w:pPr>
              <w:spacing w:line="1" w:lineRule="auto"/>
            </w:pPr>
          </w:p>
        </w:tc>
      </w:tr>
      <w:tr w:rsidR="009F3726" w14:paraId="5B70E2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F4E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8B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C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7EE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9FA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DE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7E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F4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AB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25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EA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D8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42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59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2A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4AF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5B64" w14:textId="77777777" w:rsidR="009F3726" w:rsidRDefault="009F3726">
            <w:pPr>
              <w:spacing w:line="1" w:lineRule="auto"/>
            </w:pPr>
          </w:p>
        </w:tc>
      </w:tr>
      <w:tr w:rsidR="009F3726" w14:paraId="459826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B8B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2A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A6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194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CE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D4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47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87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04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98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FE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C7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AA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4D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50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97E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4872" w14:textId="77777777" w:rsidR="009F3726" w:rsidRDefault="009F3726">
            <w:pPr>
              <w:spacing w:line="1" w:lineRule="auto"/>
            </w:pPr>
          </w:p>
        </w:tc>
      </w:tr>
      <w:tr w:rsidR="009F3726" w14:paraId="3556E3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10A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B2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80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4B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61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0C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BA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3B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2D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0B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3D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E7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E8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32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8B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C6D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2DB3" w14:textId="77777777" w:rsidR="009F3726" w:rsidRDefault="009F3726">
            <w:pPr>
              <w:spacing w:line="1" w:lineRule="auto"/>
            </w:pPr>
          </w:p>
        </w:tc>
      </w:tr>
      <w:bookmarkStart w:id="92" w:name="_Toc14_-_РАЗВОЈ_СПОРТА_И_ОМЛАДИНЕ"/>
      <w:bookmarkEnd w:id="92"/>
      <w:tr w:rsidR="009F3726" w14:paraId="0C48EC0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628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63259C4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4C1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1BF0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 и финанси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B860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спортских уд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342F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CBE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8582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9A3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804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228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41E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CD47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E386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778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5206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98EE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B9C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3B0CE1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2E0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6A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6A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F17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76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6B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A3B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D61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CB3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A4B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FEA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48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B9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FC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E3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013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3562" w14:textId="77777777" w:rsidR="009F3726" w:rsidRDefault="009F3726">
            <w:pPr>
              <w:spacing w:line="1" w:lineRule="auto"/>
            </w:pPr>
          </w:p>
        </w:tc>
      </w:tr>
      <w:tr w:rsidR="009F3726" w14:paraId="672CFF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AB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069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00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289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17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F9F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E3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371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09F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EAB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66F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EE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0C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D8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6D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E58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2151" w14:textId="77777777" w:rsidR="009F3726" w:rsidRDefault="009F3726">
            <w:pPr>
              <w:spacing w:line="1" w:lineRule="auto"/>
            </w:pPr>
          </w:p>
        </w:tc>
      </w:tr>
      <w:tr w:rsidR="009F3726" w14:paraId="3C3240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6AD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05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91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B54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DEAF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8A4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DA8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35E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9B22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292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0FF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227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38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31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66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4487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B10E" w14:textId="77777777" w:rsidR="009F3726" w:rsidRDefault="009F3726">
            <w:pPr>
              <w:spacing w:line="1" w:lineRule="auto"/>
            </w:pPr>
          </w:p>
        </w:tc>
      </w:tr>
      <w:tr w:rsidR="009F3726" w14:paraId="6B86F9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971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178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B6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89B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68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38E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E57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8B8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761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305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473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83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CF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DB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2B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53C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7547" w14:textId="77777777" w:rsidR="009F3726" w:rsidRDefault="009F3726">
            <w:pPr>
              <w:spacing w:line="1" w:lineRule="auto"/>
            </w:pPr>
          </w:p>
        </w:tc>
      </w:tr>
      <w:tr w:rsidR="009F3726" w14:paraId="137808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67D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4C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F5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A02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78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098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5BE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C76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88E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471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D4C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DD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32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B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FB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973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E348" w14:textId="77777777" w:rsidR="009F3726" w:rsidRDefault="009F3726">
            <w:pPr>
              <w:spacing w:line="1" w:lineRule="auto"/>
            </w:pPr>
          </w:p>
        </w:tc>
      </w:tr>
      <w:tr w:rsidR="009F3726" w14:paraId="3A7480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9F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AAE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38E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D47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2F00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F54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972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FA5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3AB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3C0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845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4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98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66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26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DB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CF17" w14:textId="77777777" w:rsidR="009F3726" w:rsidRDefault="009F3726">
            <w:pPr>
              <w:spacing w:line="1" w:lineRule="auto"/>
            </w:pPr>
          </w:p>
        </w:tc>
      </w:tr>
      <w:tr w:rsidR="009F3726" w14:paraId="0F0E68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106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31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BB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408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65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571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E00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010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4D2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87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949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D6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1D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48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B0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0C3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40DE" w14:textId="77777777" w:rsidR="009F3726" w:rsidRDefault="009F3726">
            <w:pPr>
              <w:spacing w:line="1" w:lineRule="auto"/>
            </w:pPr>
          </w:p>
        </w:tc>
      </w:tr>
      <w:tr w:rsidR="009F3726" w14:paraId="0B3D95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411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84D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48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AE0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8E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27E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64F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6EF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B5C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06F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D98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88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FD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A7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D4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2509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A550" w14:textId="77777777" w:rsidR="009F3726" w:rsidRDefault="009F3726">
            <w:pPr>
              <w:spacing w:line="1" w:lineRule="auto"/>
            </w:pPr>
          </w:p>
        </w:tc>
      </w:tr>
      <w:tr w:rsidR="009F3726" w14:paraId="76E9E5D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B11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53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037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A16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клубовима, одбојке и фудбала шах клуб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D17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168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D6B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27B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788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1C0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C5C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95A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941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388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540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BCC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0C0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45582E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7AF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3A7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B9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0F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2B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8B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E7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C7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92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E4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F2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FF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6B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85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ED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D38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6890" w14:textId="77777777" w:rsidR="009F3726" w:rsidRDefault="009F3726">
            <w:pPr>
              <w:spacing w:line="1" w:lineRule="auto"/>
            </w:pPr>
          </w:p>
        </w:tc>
      </w:tr>
      <w:tr w:rsidR="009F3726" w14:paraId="0D6626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D4C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7F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6E1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14A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98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F2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1B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F7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0E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C1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63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0C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C4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25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A8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050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9ECE" w14:textId="77777777" w:rsidR="009F3726" w:rsidRDefault="009F3726">
            <w:pPr>
              <w:spacing w:line="1" w:lineRule="auto"/>
            </w:pPr>
          </w:p>
        </w:tc>
      </w:tr>
      <w:tr w:rsidR="009F3726" w14:paraId="6BC4A4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6A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9E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82A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F96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5E2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E7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5B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3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7E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4A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06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A0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B0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E9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ED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3F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B4F3" w14:textId="77777777" w:rsidR="009F3726" w:rsidRDefault="009F3726">
            <w:pPr>
              <w:spacing w:line="1" w:lineRule="auto"/>
            </w:pPr>
          </w:p>
        </w:tc>
      </w:tr>
      <w:tr w:rsidR="009F3726" w14:paraId="690BFA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F2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9A1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D9C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032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06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B2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E1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A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EC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90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38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16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5F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81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94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0E0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E5DB" w14:textId="77777777" w:rsidR="009F3726" w:rsidRDefault="009F3726">
            <w:pPr>
              <w:spacing w:line="1" w:lineRule="auto"/>
            </w:pPr>
          </w:p>
        </w:tc>
      </w:tr>
      <w:tr w:rsidR="009F3726" w14:paraId="416635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01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D8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A58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1B2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B6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D9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31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EB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1B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87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EF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04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C4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1F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E3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E40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2BA6" w14:textId="77777777" w:rsidR="009F3726" w:rsidRDefault="009F3726">
            <w:pPr>
              <w:spacing w:line="1" w:lineRule="auto"/>
            </w:pPr>
          </w:p>
        </w:tc>
      </w:tr>
      <w:tr w:rsidR="009F3726" w14:paraId="090802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F03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50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F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27C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352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82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6D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01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0F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C5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32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8B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A6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C4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BD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689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998A" w14:textId="77777777" w:rsidR="009F3726" w:rsidRDefault="009F3726">
            <w:pPr>
              <w:spacing w:line="1" w:lineRule="auto"/>
            </w:pPr>
          </w:p>
        </w:tc>
      </w:tr>
      <w:tr w:rsidR="009F3726" w14:paraId="0AE33D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BBE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B41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6C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545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1E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75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46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30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DB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2E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E3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52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664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89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1B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140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29FA" w14:textId="77777777" w:rsidR="009F3726" w:rsidRDefault="009F3726">
            <w:pPr>
              <w:spacing w:line="1" w:lineRule="auto"/>
            </w:pPr>
          </w:p>
        </w:tc>
      </w:tr>
      <w:tr w:rsidR="009F3726" w14:paraId="095C9F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B7F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9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760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CFF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1B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D0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AC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E2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AB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5A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56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57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AC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41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35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AA5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DCA0" w14:textId="77777777" w:rsidR="009F3726" w:rsidRDefault="009F3726">
            <w:pPr>
              <w:spacing w:line="1" w:lineRule="auto"/>
            </w:pPr>
          </w:p>
        </w:tc>
      </w:tr>
      <w:bookmarkStart w:id="93" w:name="_Toc15_-_ОПШТЕ_УСЛУГЕ_ЛОКАЛНЕ_САМОУПРАВЕ"/>
      <w:bookmarkEnd w:id="93"/>
      <w:tr w:rsidR="009F3726" w14:paraId="6C31B1F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714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2CA3A0EB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1A36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3DF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 и месним заједниц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11D6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33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EF8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EFB8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4719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8171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B374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3617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FF1A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8.818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4DC2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BFA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4725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8.818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57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6857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Јовичић</w:t>
            </w:r>
          </w:p>
        </w:tc>
      </w:tr>
      <w:tr w:rsidR="009F3726" w14:paraId="212821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1AF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FB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9A1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602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локалних послова који су у надлежности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215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10F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F34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F9A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70F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64A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725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B1A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.948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CCF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92B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794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.948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5EB4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E4E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1F4FC9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B2E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2A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F1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814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9C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72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17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1D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75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41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B9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8E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53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CA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7A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923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57D9" w14:textId="77777777" w:rsidR="009F3726" w:rsidRDefault="009F3726">
            <w:pPr>
              <w:spacing w:line="1" w:lineRule="auto"/>
            </w:pPr>
          </w:p>
        </w:tc>
      </w:tr>
      <w:tr w:rsidR="009F3726" w14:paraId="3893E7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5FE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D6E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FA3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EBF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25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C75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2D8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1EA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37B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71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FF5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89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2F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0F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44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8687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мати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B1B8" w14:textId="77777777" w:rsidR="009F3726" w:rsidRDefault="009F3726">
            <w:pPr>
              <w:spacing w:line="1" w:lineRule="auto"/>
            </w:pPr>
          </w:p>
        </w:tc>
      </w:tr>
      <w:tr w:rsidR="009F3726" w14:paraId="408D9B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B16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BB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19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CED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A45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7B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35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71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06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72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53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0A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83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49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34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3EF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6EDB" w14:textId="77777777" w:rsidR="009F3726" w:rsidRDefault="009F3726">
            <w:pPr>
              <w:spacing w:line="1" w:lineRule="auto"/>
            </w:pPr>
          </w:p>
        </w:tc>
      </w:tr>
      <w:tr w:rsidR="009F3726" w14:paraId="319C1C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218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24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3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2CE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6B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9F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8E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1C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FF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E3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34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5B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C6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72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B2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E87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0B73" w14:textId="77777777" w:rsidR="009F3726" w:rsidRDefault="009F3726">
            <w:pPr>
              <w:spacing w:line="1" w:lineRule="auto"/>
            </w:pPr>
          </w:p>
        </w:tc>
      </w:tr>
      <w:tr w:rsidR="009F3726" w14:paraId="64775F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564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56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16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FF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F3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A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53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8A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F7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AB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5A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44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7A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E2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95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925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7EC6" w14:textId="77777777" w:rsidR="009F3726" w:rsidRDefault="009F3726">
            <w:pPr>
              <w:spacing w:line="1" w:lineRule="auto"/>
            </w:pPr>
          </w:p>
        </w:tc>
      </w:tr>
      <w:tr w:rsidR="009F3726" w14:paraId="57927E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34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13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DC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CAE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0BC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28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09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48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C6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03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11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8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E6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37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7A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6F1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A72F" w14:textId="77777777" w:rsidR="009F3726" w:rsidRDefault="009F3726">
            <w:pPr>
              <w:spacing w:line="1" w:lineRule="auto"/>
            </w:pPr>
          </w:p>
        </w:tc>
      </w:tr>
      <w:tr w:rsidR="009F3726" w14:paraId="712C4B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530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686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BD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FA0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94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3C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2C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C9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7C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43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30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22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65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9E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78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119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577" w14:textId="77777777" w:rsidR="009F3726" w:rsidRDefault="009F3726">
            <w:pPr>
              <w:spacing w:line="1" w:lineRule="auto"/>
            </w:pPr>
          </w:p>
        </w:tc>
      </w:tr>
      <w:tr w:rsidR="009F3726" w14:paraId="34B735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9B7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8B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105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A28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4B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20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FF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8B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BC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8B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6B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D0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89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D7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A6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176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85E9" w14:textId="77777777" w:rsidR="009F3726" w:rsidRDefault="009F3726">
            <w:pPr>
              <w:spacing w:line="1" w:lineRule="auto"/>
            </w:pPr>
          </w:p>
        </w:tc>
      </w:tr>
      <w:tr w:rsidR="009F3726" w14:paraId="2996867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314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1B3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6C8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Одлука о организацији и систематизацији радних ме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B0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поверених и осталих послова у  надлежности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C43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82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43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56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16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F2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78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08B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25D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001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B79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CC4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0CF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7A4DDC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5CC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F3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A6D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61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96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2A2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2E9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72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AE8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098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48C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7C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51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D6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30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636F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775C" w14:textId="77777777" w:rsidR="009F3726" w:rsidRDefault="009F3726">
            <w:pPr>
              <w:spacing w:line="1" w:lineRule="auto"/>
            </w:pPr>
          </w:p>
        </w:tc>
      </w:tr>
      <w:tr w:rsidR="009F3726" w14:paraId="1FD258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24B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D6D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368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778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C0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40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29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DA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F4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F6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74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47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4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7F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A6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81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96BC" w14:textId="77777777" w:rsidR="009F3726" w:rsidRDefault="009F3726">
            <w:pPr>
              <w:spacing w:line="1" w:lineRule="auto"/>
            </w:pPr>
          </w:p>
        </w:tc>
      </w:tr>
      <w:tr w:rsidR="009F3726" w14:paraId="02E2BF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F08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81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A0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BFE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0D8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44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D5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19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7D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C4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40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28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AD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48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2A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0A4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3337" w14:textId="77777777" w:rsidR="009F3726" w:rsidRDefault="009F3726">
            <w:pPr>
              <w:spacing w:line="1" w:lineRule="auto"/>
            </w:pPr>
          </w:p>
        </w:tc>
      </w:tr>
      <w:tr w:rsidR="009F3726" w14:paraId="01A2AF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56E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B3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A62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F02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73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5D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2C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EF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3E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78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26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CB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B8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CF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6E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731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2A32" w14:textId="77777777" w:rsidR="009F3726" w:rsidRDefault="009F3726">
            <w:pPr>
              <w:spacing w:line="1" w:lineRule="auto"/>
            </w:pPr>
          </w:p>
        </w:tc>
      </w:tr>
      <w:tr w:rsidR="009F3726" w14:paraId="4624E3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85A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B9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D42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CAF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18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9F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7C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93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F2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DC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9C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F0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CE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67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C1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123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4AB6" w14:textId="77777777" w:rsidR="009F3726" w:rsidRDefault="009F3726">
            <w:pPr>
              <w:spacing w:line="1" w:lineRule="auto"/>
            </w:pPr>
          </w:p>
        </w:tc>
      </w:tr>
      <w:tr w:rsidR="009F3726" w14:paraId="7EB9B6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DA2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07A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7B0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EAE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94E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6A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FC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FF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9FD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99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46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22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47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B1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8F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088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15C9" w14:textId="77777777" w:rsidR="009F3726" w:rsidRDefault="009F3726">
            <w:pPr>
              <w:spacing w:line="1" w:lineRule="auto"/>
            </w:pPr>
          </w:p>
        </w:tc>
      </w:tr>
      <w:tr w:rsidR="009F3726" w14:paraId="539BB9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AC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445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6B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AE4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FD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99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96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AB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F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E6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E9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40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40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AA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D2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9A0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D4D4" w14:textId="77777777" w:rsidR="009F3726" w:rsidRDefault="009F3726">
            <w:pPr>
              <w:spacing w:line="1" w:lineRule="auto"/>
            </w:pPr>
          </w:p>
        </w:tc>
      </w:tr>
      <w:tr w:rsidR="009F3726" w14:paraId="136FC6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F69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C72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2E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EB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92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B7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66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14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60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FC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0C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53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9E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D9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A4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B2A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66F5" w14:textId="77777777" w:rsidR="009F3726" w:rsidRDefault="009F3726">
            <w:pPr>
              <w:spacing w:line="1" w:lineRule="auto"/>
            </w:pPr>
          </w:p>
        </w:tc>
      </w:tr>
      <w:tr w:rsidR="009F3726" w14:paraId="5AF14E0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D27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5B0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A9F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AA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4D3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091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F83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44E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D26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638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0F0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695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1AB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2F8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5D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A71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0B7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Павловић</w:t>
            </w:r>
          </w:p>
        </w:tc>
      </w:tr>
      <w:tr w:rsidR="009F3726" w14:paraId="696A95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A00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3B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0E1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023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AF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B2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E2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E7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CA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79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32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73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78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2C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F3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FB3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3949" w14:textId="77777777" w:rsidR="009F3726" w:rsidRDefault="009F3726">
            <w:pPr>
              <w:spacing w:line="1" w:lineRule="auto"/>
            </w:pPr>
          </w:p>
        </w:tc>
      </w:tr>
      <w:tr w:rsidR="009F3726" w14:paraId="62115B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B81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3D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D7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1B1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5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2B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A8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0F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E0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DC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B9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36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C0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AF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05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273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D87F" w14:textId="77777777" w:rsidR="009F3726" w:rsidRDefault="009F3726">
            <w:pPr>
              <w:spacing w:line="1" w:lineRule="auto"/>
            </w:pPr>
          </w:p>
        </w:tc>
      </w:tr>
      <w:tr w:rsidR="009F3726" w14:paraId="2AD3C2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26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D63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DA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1C3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CB0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F1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0F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97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04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A9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4E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AB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99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93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DB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752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59BF" w14:textId="77777777" w:rsidR="009F3726" w:rsidRDefault="009F3726">
            <w:pPr>
              <w:spacing w:line="1" w:lineRule="auto"/>
            </w:pPr>
          </w:p>
        </w:tc>
      </w:tr>
      <w:tr w:rsidR="009F3726" w14:paraId="2A8E14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ECE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C37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B31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C47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B3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33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9E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5E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DC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B1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82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38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3D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FA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64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F23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6973" w14:textId="77777777" w:rsidR="009F3726" w:rsidRDefault="009F3726">
            <w:pPr>
              <w:spacing w:line="1" w:lineRule="auto"/>
            </w:pPr>
          </w:p>
        </w:tc>
      </w:tr>
      <w:tr w:rsidR="009F3726" w14:paraId="6F1D07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138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9D2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C8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500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EB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52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8B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8D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37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9A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61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55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73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8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43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240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EE9F" w14:textId="77777777" w:rsidR="009F3726" w:rsidRDefault="009F3726">
            <w:pPr>
              <w:spacing w:line="1" w:lineRule="auto"/>
            </w:pPr>
          </w:p>
        </w:tc>
      </w:tr>
      <w:tr w:rsidR="009F3726" w14:paraId="47C66E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8CF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7F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11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B16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439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E8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FD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5F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6D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0A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79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41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36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5A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C1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47B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B4D0" w14:textId="77777777" w:rsidR="009F3726" w:rsidRDefault="009F3726">
            <w:pPr>
              <w:spacing w:line="1" w:lineRule="auto"/>
            </w:pPr>
          </w:p>
        </w:tc>
      </w:tr>
      <w:tr w:rsidR="009F3726" w14:paraId="6169E4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1D8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A6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6FF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532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6D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8D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30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14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F5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F7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E2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AE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3A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93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B1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8F9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12C4" w14:textId="77777777" w:rsidR="009F3726" w:rsidRDefault="009F3726">
            <w:pPr>
              <w:spacing w:line="1" w:lineRule="auto"/>
            </w:pPr>
          </w:p>
        </w:tc>
      </w:tr>
      <w:tr w:rsidR="009F3726" w14:paraId="165E5B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B56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0D1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6C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A8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41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F2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1F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36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2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1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49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1B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38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18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53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27B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BF4A" w14:textId="77777777" w:rsidR="009F3726" w:rsidRDefault="009F3726">
            <w:pPr>
              <w:spacing w:line="1" w:lineRule="auto"/>
            </w:pPr>
          </w:p>
        </w:tc>
      </w:tr>
      <w:tr w:rsidR="009F3726" w14:paraId="097962C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23E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8A5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3C1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F39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8D2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95F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16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75F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516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A94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D03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CC1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5C7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F23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D0B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C5E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2FB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ч Којић</w:t>
            </w:r>
          </w:p>
        </w:tc>
      </w:tr>
      <w:tr w:rsidR="009F3726" w14:paraId="137EE8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59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5BF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4F1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64A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03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E5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7A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DE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8D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B9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D0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C8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1F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C6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60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504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39D2" w14:textId="77777777" w:rsidR="009F3726" w:rsidRDefault="009F3726">
            <w:pPr>
              <w:spacing w:line="1" w:lineRule="auto"/>
            </w:pPr>
          </w:p>
        </w:tc>
      </w:tr>
      <w:tr w:rsidR="009F3726" w14:paraId="7A5899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E3D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81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63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A2F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60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0A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52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29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0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A4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F0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C5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50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33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C1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22A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F708" w14:textId="77777777" w:rsidR="009F3726" w:rsidRDefault="009F3726">
            <w:pPr>
              <w:spacing w:line="1" w:lineRule="auto"/>
            </w:pPr>
          </w:p>
        </w:tc>
      </w:tr>
      <w:tr w:rsidR="009F3726" w14:paraId="5C8D3C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2BD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2E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D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91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33C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72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BE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46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C0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94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4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F8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3D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95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CA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2CD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1C23" w14:textId="77777777" w:rsidR="009F3726" w:rsidRDefault="009F3726">
            <w:pPr>
              <w:spacing w:line="1" w:lineRule="auto"/>
            </w:pPr>
          </w:p>
        </w:tc>
      </w:tr>
      <w:tr w:rsidR="009F3726" w14:paraId="323D25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D29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C4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B8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34E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F8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E5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7E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7D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B4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B4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8F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F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D3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D6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24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0B2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364F" w14:textId="77777777" w:rsidR="009F3726" w:rsidRDefault="009F3726">
            <w:pPr>
              <w:spacing w:line="1" w:lineRule="auto"/>
            </w:pPr>
          </w:p>
        </w:tc>
      </w:tr>
      <w:tr w:rsidR="009F3726" w14:paraId="34A9AB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DCE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99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44D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1E4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AE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4E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88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27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10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F2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7C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C5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60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1B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86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741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B6F4" w14:textId="77777777" w:rsidR="009F3726" w:rsidRDefault="009F3726">
            <w:pPr>
              <w:spacing w:line="1" w:lineRule="auto"/>
            </w:pPr>
          </w:p>
        </w:tc>
      </w:tr>
      <w:tr w:rsidR="009F3726" w14:paraId="38178D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6B6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A0B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47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5E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A9D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8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97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45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67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7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10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8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3D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F9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56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C43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D9C7" w14:textId="77777777" w:rsidR="009F3726" w:rsidRDefault="009F3726">
            <w:pPr>
              <w:spacing w:line="1" w:lineRule="auto"/>
            </w:pPr>
          </w:p>
        </w:tc>
      </w:tr>
      <w:tr w:rsidR="009F3726" w14:paraId="6C5AD3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912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F2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43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568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78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7E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ED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84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D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29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1D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9A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5C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04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B7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FC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9C5" w14:textId="77777777" w:rsidR="009F3726" w:rsidRDefault="009F3726">
            <w:pPr>
              <w:spacing w:line="1" w:lineRule="auto"/>
            </w:pPr>
          </w:p>
        </w:tc>
      </w:tr>
      <w:tr w:rsidR="009F3726" w14:paraId="04A064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445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3AC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283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38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A4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21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78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06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14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BF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19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5C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DD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7D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15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634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9560" w14:textId="77777777" w:rsidR="009F3726" w:rsidRDefault="009F3726">
            <w:pPr>
              <w:spacing w:line="1" w:lineRule="auto"/>
            </w:pPr>
          </w:p>
        </w:tc>
      </w:tr>
      <w:tr w:rsidR="009F3726" w14:paraId="248500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7C5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DB3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C31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6D4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E6E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2F0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D41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307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BCC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70E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8B7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DD0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062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755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369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E424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0AE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ца Спасојевић</w:t>
            </w:r>
          </w:p>
        </w:tc>
      </w:tr>
      <w:tr w:rsidR="009F3726" w14:paraId="6B1519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A41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AC7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491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159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80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F8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E5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A2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EA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93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5D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CF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23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F6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43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74A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E376" w14:textId="77777777" w:rsidR="009F3726" w:rsidRDefault="009F3726">
            <w:pPr>
              <w:spacing w:line="1" w:lineRule="auto"/>
            </w:pPr>
          </w:p>
        </w:tc>
      </w:tr>
      <w:tr w:rsidR="009F3726" w14:paraId="2EDC39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A72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B8B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49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57C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D4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9A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0D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29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BC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2B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EE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B1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AF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FD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23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932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71F2" w14:textId="77777777" w:rsidR="009F3726" w:rsidRDefault="009F3726">
            <w:pPr>
              <w:spacing w:line="1" w:lineRule="auto"/>
            </w:pPr>
          </w:p>
        </w:tc>
      </w:tr>
      <w:tr w:rsidR="009F3726" w14:paraId="02D851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A5A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295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225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CDC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10C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A4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7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4B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21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70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34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56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58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08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B3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761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3927" w14:textId="77777777" w:rsidR="009F3726" w:rsidRDefault="009F3726">
            <w:pPr>
              <w:spacing w:line="1" w:lineRule="auto"/>
            </w:pPr>
          </w:p>
        </w:tc>
      </w:tr>
      <w:tr w:rsidR="009F3726" w14:paraId="0AB7A9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EDD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42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8C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6F9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12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3A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08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15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D5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24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BF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21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F9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B1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1B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BEF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2DE6" w14:textId="77777777" w:rsidR="009F3726" w:rsidRDefault="009F3726">
            <w:pPr>
              <w:spacing w:line="1" w:lineRule="auto"/>
            </w:pPr>
          </w:p>
        </w:tc>
      </w:tr>
      <w:tr w:rsidR="009F3726" w14:paraId="335CF3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580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86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64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1E5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7A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FA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8A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7A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1D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47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15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B2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09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1D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8D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84B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A2D0" w14:textId="77777777" w:rsidR="009F3726" w:rsidRDefault="009F3726">
            <w:pPr>
              <w:spacing w:line="1" w:lineRule="auto"/>
            </w:pPr>
          </w:p>
        </w:tc>
      </w:tr>
      <w:tr w:rsidR="009F3726" w14:paraId="000A0E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624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3EF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8FA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DDA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BC38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74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0F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D4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05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84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DB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1A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9F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BB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56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816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FAF3" w14:textId="77777777" w:rsidR="009F3726" w:rsidRDefault="009F3726">
            <w:pPr>
              <w:spacing w:line="1" w:lineRule="auto"/>
            </w:pPr>
          </w:p>
        </w:tc>
      </w:tr>
      <w:tr w:rsidR="009F3726" w14:paraId="3F8966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3BE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75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E2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F0A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D3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46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C9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19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48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F7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27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18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E0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0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6D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18D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98DE" w14:textId="77777777" w:rsidR="009F3726" w:rsidRDefault="009F3726">
            <w:pPr>
              <w:spacing w:line="1" w:lineRule="auto"/>
            </w:pPr>
          </w:p>
        </w:tc>
      </w:tr>
      <w:tr w:rsidR="009F3726" w14:paraId="3FC022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4FC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04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AED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B8A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D7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D5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6F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B3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3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36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C3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66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52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8A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51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A1E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F447" w14:textId="77777777" w:rsidR="009F3726" w:rsidRDefault="009F3726">
            <w:pPr>
              <w:spacing w:line="1" w:lineRule="auto"/>
            </w:pPr>
          </w:p>
        </w:tc>
      </w:tr>
      <w:tr w:rsidR="009F3726" w14:paraId="7DFC9D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137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2D5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770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67D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3E7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F38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BC8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D7F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22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BCA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62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8C6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38C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AB1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77A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8B01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5B7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Божић</w:t>
            </w:r>
          </w:p>
        </w:tc>
      </w:tr>
      <w:tr w:rsidR="009F3726" w14:paraId="7C1611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82D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F2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753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F0F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E9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03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B6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9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6B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9A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B9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F5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B2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DB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D2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73C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641A" w14:textId="77777777" w:rsidR="009F3726" w:rsidRDefault="009F3726">
            <w:pPr>
              <w:spacing w:line="1" w:lineRule="auto"/>
            </w:pPr>
          </w:p>
        </w:tc>
      </w:tr>
      <w:tr w:rsidR="009F3726" w14:paraId="57EE74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4CF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97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6E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505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91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9D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C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8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71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54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1A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BC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6A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1C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73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FDF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01A8" w14:textId="77777777" w:rsidR="009F3726" w:rsidRDefault="009F3726">
            <w:pPr>
              <w:spacing w:line="1" w:lineRule="auto"/>
            </w:pPr>
          </w:p>
        </w:tc>
      </w:tr>
      <w:tr w:rsidR="009F3726" w14:paraId="1E8D79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36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D79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44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2C0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76B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1B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85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F2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9D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D3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38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31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D8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51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A9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B4C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267E" w14:textId="77777777" w:rsidR="009F3726" w:rsidRDefault="009F3726">
            <w:pPr>
              <w:spacing w:line="1" w:lineRule="auto"/>
            </w:pPr>
          </w:p>
        </w:tc>
      </w:tr>
      <w:tr w:rsidR="009F3726" w14:paraId="5C1A83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B92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D15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28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78A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3F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E7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B6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7B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69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0D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36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6F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8A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54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24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644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B137" w14:textId="77777777" w:rsidR="009F3726" w:rsidRDefault="009F3726">
            <w:pPr>
              <w:spacing w:line="1" w:lineRule="auto"/>
            </w:pPr>
          </w:p>
        </w:tc>
      </w:tr>
      <w:tr w:rsidR="009F3726" w14:paraId="6CB675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08F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80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DA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8F9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05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CB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4F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55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69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6D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87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D6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6A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BE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46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9A8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89C1" w14:textId="77777777" w:rsidR="009F3726" w:rsidRDefault="009F3726">
            <w:pPr>
              <w:spacing w:line="1" w:lineRule="auto"/>
            </w:pPr>
          </w:p>
        </w:tc>
      </w:tr>
      <w:tr w:rsidR="009F3726" w14:paraId="4D83A7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08E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BB7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C8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408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E25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19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9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4D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9F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36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1D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55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15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61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EC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9C7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3C94" w14:textId="77777777" w:rsidR="009F3726" w:rsidRDefault="009F3726">
            <w:pPr>
              <w:spacing w:line="1" w:lineRule="auto"/>
            </w:pPr>
          </w:p>
        </w:tc>
      </w:tr>
      <w:tr w:rsidR="009F3726" w14:paraId="0E8D04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FE8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90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7F3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1DC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0E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28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4D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76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E4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0E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27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DB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3A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00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AF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3F7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E549" w14:textId="77777777" w:rsidR="009F3726" w:rsidRDefault="009F3726">
            <w:pPr>
              <w:spacing w:line="1" w:lineRule="auto"/>
            </w:pPr>
          </w:p>
        </w:tc>
      </w:tr>
      <w:tr w:rsidR="009F3726" w14:paraId="0006AA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3B1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CF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5B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1F9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8A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66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4A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6D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F8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9A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E4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A2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3C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E0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2E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B0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D7AC" w14:textId="77777777" w:rsidR="009F3726" w:rsidRDefault="009F3726">
            <w:pPr>
              <w:spacing w:line="1" w:lineRule="auto"/>
            </w:pPr>
          </w:p>
        </w:tc>
      </w:tr>
      <w:tr w:rsidR="009F3726" w14:paraId="7136DBF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E0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6CC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C0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A98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8C2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053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06A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9E7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043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886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B50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BC2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223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EC0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A40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86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7F6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раг Марковић</w:t>
            </w:r>
          </w:p>
        </w:tc>
      </w:tr>
      <w:tr w:rsidR="009F3726" w14:paraId="3F33B9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D0D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01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E71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03A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A3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38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D4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AE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F6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A1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67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F5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DA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80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B0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52A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DC42" w14:textId="77777777" w:rsidR="009F3726" w:rsidRDefault="009F3726">
            <w:pPr>
              <w:spacing w:line="1" w:lineRule="auto"/>
            </w:pPr>
          </w:p>
        </w:tc>
      </w:tr>
      <w:tr w:rsidR="009F3726" w14:paraId="33A438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0E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E68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41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71A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64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52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3A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7B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47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81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BE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4C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35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0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78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74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2EBF" w14:textId="77777777" w:rsidR="009F3726" w:rsidRDefault="009F3726">
            <w:pPr>
              <w:spacing w:line="1" w:lineRule="auto"/>
            </w:pPr>
          </w:p>
        </w:tc>
      </w:tr>
      <w:tr w:rsidR="009F3726" w14:paraId="6FD11E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853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65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91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E24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B9B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D8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69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4E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10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38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FD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F3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3F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FB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8B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636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E1F5" w14:textId="77777777" w:rsidR="009F3726" w:rsidRDefault="009F3726">
            <w:pPr>
              <w:spacing w:line="1" w:lineRule="auto"/>
            </w:pPr>
          </w:p>
        </w:tc>
      </w:tr>
      <w:tr w:rsidR="009F3726" w14:paraId="14FDB4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5AB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302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D93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C3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11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75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1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EB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34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22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A2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42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45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8A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B5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737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B5C3" w14:textId="77777777" w:rsidR="009F3726" w:rsidRDefault="009F3726">
            <w:pPr>
              <w:spacing w:line="1" w:lineRule="auto"/>
            </w:pPr>
          </w:p>
        </w:tc>
      </w:tr>
      <w:tr w:rsidR="009F3726" w14:paraId="221DDE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22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E6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09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A2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33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93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35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97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55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99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9D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82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B1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E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F6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BDB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B895" w14:textId="77777777" w:rsidR="009F3726" w:rsidRDefault="009F3726">
            <w:pPr>
              <w:spacing w:line="1" w:lineRule="auto"/>
            </w:pPr>
          </w:p>
        </w:tc>
      </w:tr>
      <w:tr w:rsidR="009F3726" w14:paraId="3C38DD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D0C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C21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4E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51F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982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68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C5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A1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74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9C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46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87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E7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71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3C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723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E032" w14:textId="77777777" w:rsidR="009F3726" w:rsidRDefault="009F3726">
            <w:pPr>
              <w:spacing w:line="1" w:lineRule="auto"/>
            </w:pPr>
          </w:p>
        </w:tc>
      </w:tr>
      <w:tr w:rsidR="009F3726" w14:paraId="6EB4B2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4EA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EF3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8C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EF6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20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A1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F3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D8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82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F5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82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D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18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F2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F7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D1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C9F5" w14:textId="77777777" w:rsidR="009F3726" w:rsidRDefault="009F3726">
            <w:pPr>
              <w:spacing w:line="1" w:lineRule="auto"/>
            </w:pPr>
          </w:p>
        </w:tc>
      </w:tr>
      <w:tr w:rsidR="009F3726" w14:paraId="7A635D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5FD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8D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E0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A51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4B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FF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2B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95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6F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2A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6A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A8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52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E9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66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9F5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B7C8" w14:textId="77777777" w:rsidR="009F3726" w:rsidRDefault="009F3726">
            <w:pPr>
              <w:spacing w:line="1" w:lineRule="auto"/>
            </w:pPr>
          </w:p>
        </w:tc>
      </w:tr>
      <w:tr w:rsidR="009F3726" w14:paraId="3CCC7DB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57A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2F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C58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39B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DB8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5B3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A43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D96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1A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FC4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21F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937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258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CDA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C4E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C894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8B4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јана Матић</w:t>
            </w:r>
          </w:p>
        </w:tc>
      </w:tr>
      <w:tr w:rsidR="009F3726" w14:paraId="583847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3F9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CF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03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99E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13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CE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A1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98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3C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07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7C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07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C1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0A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D6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2F4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F18B" w14:textId="77777777" w:rsidR="009F3726" w:rsidRDefault="009F3726">
            <w:pPr>
              <w:spacing w:line="1" w:lineRule="auto"/>
            </w:pPr>
          </w:p>
        </w:tc>
      </w:tr>
      <w:tr w:rsidR="009F3726" w14:paraId="679637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CEF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A3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55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BAB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DA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49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31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57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DE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6F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0D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3DD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5E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4F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9B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B81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A82" w14:textId="77777777" w:rsidR="009F3726" w:rsidRDefault="009F3726">
            <w:pPr>
              <w:spacing w:line="1" w:lineRule="auto"/>
            </w:pPr>
          </w:p>
        </w:tc>
      </w:tr>
      <w:tr w:rsidR="009F3726" w14:paraId="330CA4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037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B0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5D2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DC9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651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08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84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33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6D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4E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38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55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A9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AC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46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26E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BE8B" w14:textId="77777777" w:rsidR="009F3726" w:rsidRDefault="009F3726">
            <w:pPr>
              <w:spacing w:line="1" w:lineRule="auto"/>
            </w:pPr>
          </w:p>
        </w:tc>
      </w:tr>
      <w:tr w:rsidR="009F3726" w14:paraId="7CEFA4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53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2F3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76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4ED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1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0E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A5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FA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C6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FA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AF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A1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89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4F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CB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018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7FAA" w14:textId="77777777" w:rsidR="009F3726" w:rsidRDefault="009F3726">
            <w:pPr>
              <w:spacing w:line="1" w:lineRule="auto"/>
            </w:pPr>
          </w:p>
        </w:tc>
      </w:tr>
      <w:tr w:rsidR="009F3726" w14:paraId="15B022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ED5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6A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B5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7C4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E2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E9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01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11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62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30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77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4F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6E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8E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7B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6C4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1923" w14:textId="77777777" w:rsidR="009F3726" w:rsidRDefault="009F3726">
            <w:pPr>
              <w:spacing w:line="1" w:lineRule="auto"/>
            </w:pPr>
          </w:p>
        </w:tc>
      </w:tr>
      <w:tr w:rsidR="009F3726" w14:paraId="3EF295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C52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C35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51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CDC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412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44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1D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2C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45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01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32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3A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44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FB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37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8F0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8FCE" w14:textId="77777777" w:rsidR="009F3726" w:rsidRDefault="009F3726">
            <w:pPr>
              <w:spacing w:line="1" w:lineRule="auto"/>
            </w:pPr>
          </w:p>
        </w:tc>
      </w:tr>
      <w:tr w:rsidR="009F3726" w14:paraId="0BBEB0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642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636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118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465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9E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E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3C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3E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DE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28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BE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10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65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15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B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68E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882B" w14:textId="77777777" w:rsidR="009F3726" w:rsidRDefault="009F3726">
            <w:pPr>
              <w:spacing w:line="1" w:lineRule="auto"/>
            </w:pPr>
          </w:p>
        </w:tc>
      </w:tr>
      <w:tr w:rsidR="009F3726" w14:paraId="35C068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8CB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06E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64C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A54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D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487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B5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99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E9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42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30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A1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E2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B4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AE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68A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BE6F" w14:textId="77777777" w:rsidR="009F3726" w:rsidRDefault="009F3726">
            <w:pPr>
              <w:spacing w:line="1" w:lineRule="auto"/>
            </w:pPr>
          </w:p>
        </w:tc>
      </w:tr>
      <w:tr w:rsidR="009F3726" w14:paraId="137138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A28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6B1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E94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60B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413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DB0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AC0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83F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9B3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5A3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479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6FB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26C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BC5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49B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331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E14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Лукић</w:t>
            </w:r>
          </w:p>
        </w:tc>
      </w:tr>
      <w:tr w:rsidR="009F3726" w14:paraId="1117CB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67E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A0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F68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D80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85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B5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EF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13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3E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A7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5C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B3D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01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DBC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F7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2E5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E9BC" w14:textId="77777777" w:rsidR="009F3726" w:rsidRDefault="009F3726">
            <w:pPr>
              <w:spacing w:line="1" w:lineRule="auto"/>
            </w:pPr>
          </w:p>
        </w:tc>
      </w:tr>
      <w:tr w:rsidR="009F3726" w14:paraId="0973BE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F7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73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42E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8AA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00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51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3D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C6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65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B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B7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31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72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C9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C8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496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AD30" w14:textId="77777777" w:rsidR="009F3726" w:rsidRDefault="009F3726">
            <w:pPr>
              <w:spacing w:line="1" w:lineRule="auto"/>
            </w:pPr>
          </w:p>
        </w:tc>
      </w:tr>
      <w:tr w:rsidR="009F3726" w14:paraId="2BC2CE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6A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249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930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130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F8C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75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0B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B8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30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6E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20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3C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72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29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91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7E2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B08C" w14:textId="77777777" w:rsidR="009F3726" w:rsidRDefault="009F3726">
            <w:pPr>
              <w:spacing w:line="1" w:lineRule="auto"/>
            </w:pPr>
          </w:p>
        </w:tc>
      </w:tr>
      <w:tr w:rsidR="009F3726" w14:paraId="7D1E8E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277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27E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96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8DA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9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22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12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6A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43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E2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F5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2C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5F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EE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BE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66E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9C3B" w14:textId="77777777" w:rsidR="009F3726" w:rsidRDefault="009F3726">
            <w:pPr>
              <w:spacing w:line="1" w:lineRule="auto"/>
            </w:pPr>
          </w:p>
        </w:tc>
      </w:tr>
      <w:tr w:rsidR="009F3726" w14:paraId="79C90A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C35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F0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8C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3B0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51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83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8E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C5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06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50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C3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B0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39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1F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7D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721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A5B6" w14:textId="77777777" w:rsidR="009F3726" w:rsidRDefault="009F3726">
            <w:pPr>
              <w:spacing w:line="1" w:lineRule="auto"/>
            </w:pPr>
          </w:p>
        </w:tc>
      </w:tr>
      <w:tr w:rsidR="009F3726" w14:paraId="1BECC2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843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EE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F6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43C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A15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C9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51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02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AA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C2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6D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6C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FE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B3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0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E63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35FC" w14:textId="77777777" w:rsidR="009F3726" w:rsidRDefault="009F3726">
            <w:pPr>
              <w:spacing w:line="1" w:lineRule="auto"/>
            </w:pPr>
          </w:p>
        </w:tc>
      </w:tr>
      <w:tr w:rsidR="009F3726" w14:paraId="6EFFAF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9E6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4E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CF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88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02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35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50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BE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93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67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20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C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5E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B0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A9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BFE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BD44" w14:textId="77777777" w:rsidR="009F3726" w:rsidRDefault="009F3726">
            <w:pPr>
              <w:spacing w:line="1" w:lineRule="auto"/>
            </w:pPr>
          </w:p>
        </w:tc>
      </w:tr>
      <w:tr w:rsidR="009F3726" w14:paraId="582EF4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B46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FA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89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874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3E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26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7F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12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70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ED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5E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85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31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95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8D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691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8505" w14:textId="77777777" w:rsidR="009F3726" w:rsidRDefault="009F3726">
            <w:pPr>
              <w:spacing w:line="1" w:lineRule="auto"/>
            </w:pPr>
          </w:p>
        </w:tc>
      </w:tr>
      <w:tr w:rsidR="009F3726" w14:paraId="730C46A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8FE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C23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EF3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4FA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5DE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69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92A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E0C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597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E6A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712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DE5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C51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023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BF0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DD84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E69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лиша Илић</w:t>
            </w:r>
          </w:p>
        </w:tc>
      </w:tr>
      <w:tr w:rsidR="009F3726" w14:paraId="31E009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9B6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DE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6EA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2E1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2D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18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B4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87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7D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3F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68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72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B5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16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08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254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94CC" w14:textId="77777777" w:rsidR="009F3726" w:rsidRDefault="009F3726">
            <w:pPr>
              <w:spacing w:line="1" w:lineRule="auto"/>
            </w:pPr>
          </w:p>
        </w:tc>
      </w:tr>
      <w:tr w:rsidR="009F3726" w14:paraId="37D0C6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912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D1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9B9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5C1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46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91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68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76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16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E8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F4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1E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10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9B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FE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CD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65D7" w14:textId="77777777" w:rsidR="009F3726" w:rsidRDefault="009F3726">
            <w:pPr>
              <w:spacing w:line="1" w:lineRule="auto"/>
            </w:pPr>
          </w:p>
        </w:tc>
      </w:tr>
      <w:tr w:rsidR="009F3726" w14:paraId="636953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A98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B7B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D3D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5E9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6FA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F9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78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29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0F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24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C7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97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68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CA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F8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FF2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3AA9" w14:textId="77777777" w:rsidR="009F3726" w:rsidRDefault="009F3726">
            <w:pPr>
              <w:spacing w:line="1" w:lineRule="auto"/>
            </w:pPr>
          </w:p>
        </w:tc>
      </w:tr>
      <w:tr w:rsidR="009F3726" w14:paraId="2CBD76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905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B2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0D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2C1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8E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1D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35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3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B2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F8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86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81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D7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79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F9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F68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091D" w14:textId="77777777" w:rsidR="009F3726" w:rsidRDefault="009F3726">
            <w:pPr>
              <w:spacing w:line="1" w:lineRule="auto"/>
            </w:pPr>
          </w:p>
        </w:tc>
      </w:tr>
      <w:tr w:rsidR="009F3726" w14:paraId="3AA1E4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F11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309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CE1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2B8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3F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FE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54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14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9C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82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F8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8D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86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44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0E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C4B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DBF3" w14:textId="77777777" w:rsidR="009F3726" w:rsidRDefault="009F3726">
            <w:pPr>
              <w:spacing w:line="1" w:lineRule="auto"/>
            </w:pPr>
          </w:p>
        </w:tc>
      </w:tr>
      <w:tr w:rsidR="009F3726" w14:paraId="69533C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18D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C74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C5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464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5AC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57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94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E2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E6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F8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A7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7F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9B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C4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18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CFC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23" w14:textId="77777777" w:rsidR="009F3726" w:rsidRDefault="009F3726">
            <w:pPr>
              <w:spacing w:line="1" w:lineRule="auto"/>
            </w:pPr>
          </w:p>
        </w:tc>
      </w:tr>
      <w:tr w:rsidR="009F3726" w14:paraId="6B5107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DE1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FE9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3E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E59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83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22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3C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18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7C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05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99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C8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0B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5F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8D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A17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DD8C" w14:textId="77777777" w:rsidR="009F3726" w:rsidRDefault="009F3726">
            <w:pPr>
              <w:spacing w:line="1" w:lineRule="auto"/>
            </w:pPr>
          </w:p>
        </w:tc>
      </w:tr>
      <w:tr w:rsidR="009F3726" w14:paraId="7BF2A2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F39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D38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BC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7D9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4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48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32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37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2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69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71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46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A1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6B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0D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BD1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B355" w14:textId="77777777" w:rsidR="009F3726" w:rsidRDefault="009F3726">
            <w:pPr>
              <w:spacing w:line="1" w:lineRule="auto"/>
            </w:pPr>
          </w:p>
        </w:tc>
      </w:tr>
      <w:tr w:rsidR="009F3726" w14:paraId="6C7BEF9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653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B37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DCE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C55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72C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A7D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A66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288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0FC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AF4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B43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EE3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2D6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096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977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DBE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98F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ољуб Симић</w:t>
            </w:r>
          </w:p>
        </w:tc>
      </w:tr>
      <w:tr w:rsidR="009F3726" w14:paraId="0EDB07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1B5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F4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65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CCA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AE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04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A6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AC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DC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79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80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33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D8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52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3D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82D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F6C0" w14:textId="77777777" w:rsidR="009F3726" w:rsidRDefault="009F3726">
            <w:pPr>
              <w:spacing w:line="1" w:lineRule="auto"/>
            </w:pPr>
          </w:p>
        </w:tc>
      </w:tr>
      <w:tr w:rsidR="009F3726" w14:paraId="3C7C93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8A4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70A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8C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239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7A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13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8B4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A8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BB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63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6B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A5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5A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36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72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6A6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9443" w14:textId="77777777" w:rsidR="009F3726" w:rsidRDefault="009F3726">
            <w:pPr>
              <w:spacing w:line="1" w:lineRule="auto"/>
            </w:pPr>
          </w:p>
        </w:tc>
      </w:tr>
      <w:tr w:rsidR="009F3726" w14:paraId="16EAFE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58F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47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49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F20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D69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A6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98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B2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10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0B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74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C3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E2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DB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97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BDF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3DF7" w14:textId="77777777" w:rsidR="009F3726" w:rsidRDefault="009F3726">
            <w:pPr>
              <w:spacing w:line="1" w:lineRule="auto"/>
            </w:pPr>
          </w:p>
        </w:tc>
      </w:tr>
      <w:tr w:rsidR="009F3726" w14:paraId="4BCB2B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EF3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2B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55B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309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FC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3B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1D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8C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C4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A2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A8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0F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4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74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9C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E69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4C2D" w14:textId="77777777" w:rsidR="009F3726" w:rsidRDefault="009F3726">
            <w:pPr>
              <w:spacing w:line="1" w:lineRule="auto"/>
            </w:pPr>
          </w:p>
        </w:tc>
      </w:tr>
      <w:tr w:rsidR="009F3726" w14:paraId="02F81B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15B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38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59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293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FD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4F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D0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F1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C8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20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E3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A4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CF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2A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0A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081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C421" w14:textId="77777777" w:rsidR="009F3726" w:rsidRDefault="009F3726">
            <w:pPr>
              <w:spacing w:line="1" w:lineRule="auto"/>
            </w:pPr>
          </w:p>
        </w:tc>
      </w:tr>
      <w:tr w:rsidR="009F3726" w14:paraId="79B3B5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0A1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26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3C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58D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B5A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B2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13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8E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05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E7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03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9F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72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31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A5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AA5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DB24" w14:textId="77777777" w:rsidR="009F3726" w:rsidRDefault="009F3726">
            <w:pPr>
              <w:spacing w:line="1" w:lineRule="auto"/>
            </w:pPr>
          </w:p>
        </w:tc>
      </w:tr>
      <w:tr w:rsidR="009F3726" w14:paraId="7B02E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CC9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A3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A6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79E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E9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49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55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A6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5D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D8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8B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B7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36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9C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63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BA5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1935" w14:textId="77777777" w:rsidR="009F3726" w:rsidRDefault="009F3726">
            <w:pPr>
              <w:spacing w:line="1" w:lineRule="auto"/>
            </w:pPr>
          </w:p>
        </w:tc>
      </w:tr>
      <w:tr w:rsidR="009F3726" w14:paraId="679DA1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BDF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ED6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2F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817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C2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28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55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80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71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38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41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BA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E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FB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0B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E3A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6A10" w14:textId="77777777" w:rsidR="009F3726" w:rsidRDefault="009F3726">
            <w:pPr>
              <w:spacing w:line="1" w:lineRule="auto"/>
            </w:pPr>
          </w:p>
        </w:tc>
      </w:tr>
      <w:tr w:rsidR="009F3726" w14:paraId="7423B36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6C6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AE9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057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35D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8A7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DFC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D7D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109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C8B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20B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45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314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46E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0F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118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6A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5AA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Станковић</w:t>
            </w:r>
          </w:p>
        </w:tc>
      </w:tr>
      <w:tr w:rsidR="009F3726" w14:paraId="2386A5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3E2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25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110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F5B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1B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52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1C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69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5F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2F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CE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7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96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83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60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F53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6AC4" w14:textId="77777777" w:rsidR="009F3726" w:rsidRDefault="009F3726">
            <w:pPr>
              <w:spacing w:line="1" w:lineRule="auto"/>
            </w:pPr>
          </w:p>
        </w:tc>
      </w:tr>
      <w:tr w:rsidR="009F3726" w14:paraId="6071DF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AC0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FD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F03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4E1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8A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B9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03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A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9E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B8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9D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86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E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4A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59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976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CDA4" w14:textId="77777777" w:rsidR="009F3726" w:rsidRDefault="009F3726">
            <w:pPr>
              <w:spacing w:line="1" w:lineRule="auto"/>
            </w:pPr>
          </w:p>
        </w:tc>
      </w:tr>
      <w:tr w:rsidR="009F3726" w14:paraId="1BE159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951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56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F0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DE4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02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A9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93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E3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C4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0E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A2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08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75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B5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01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C5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C556" w14:textId="77777777" w:rsidR="009F3726" w:rsidRDefault="009F3726">
            <w:pPr>
              <w:spacing w:line="1" w:lineRule="auto"/>
            </w:pPr>
          </w:p>
        </w:tc>
      </w:tr>
      <w:tr w:rsidR="009F3726" w14:paraId="008EB8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79F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47D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925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02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B5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92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22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EA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A2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33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D9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5D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55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38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C6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1FD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1DF3" w14:textId="77777777" w:rsidR="009F3726" w:rsidRDefault="009F3726">
            <w:pPr>
              <w:spacing w:line="1" w:lineRule="auto"/>
            </w:pPr>
          </w:p>
        </w:tc>
      </w:tr>
      <w:tr w:rsidR="009F3726" w14:paraId="69EE52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4D2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FF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90F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27C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B5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44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EF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E3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8D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26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38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3E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71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BD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72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10C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628B" w14:textId="77777777" w:rsidR="009F3726" w:rsidRDefault="009F3726">
            <w:pPr>
              <w:spacing w:line="1" w:lineRule="auto"/>
            </w:pPr>
          </w:p>
        </w:tc>
      </w:tr>
      <w:tr w:rsidR="009F3726" w14:paraId="44582E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4BD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6FF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30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E39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DE0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C7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F7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6A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28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E9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CA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D6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83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5F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AF2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CA0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23C6" w14:textId="77777777" w:rsidR="009F3726" w:rsidRDefault="009F3726">
            <w:pPr>
              <w:spacing w:line="1" w:lineRule="auto"/>
            </w:pPr>
          </w:p>
        </w:tc>
      </w:tr>
      <w:tr w:rsidR="009F3726" w14:paraId="5743F9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BB8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F1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6D5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52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C0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01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41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36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E7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3C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04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7B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53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B1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49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412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72DB" w14:textId="77777777" w:rsidR="009F3726" w:rsidRDefault="009F3726">
            <w:pPr>
              <w:spacing w:line="1" w:lineRule="auto"/>
            </w:pPr>
          </w:p>
        </w:tc>
      </w:tr>
      <w:tr w:rsidR="009F3726" w14:paraId="72756C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2B9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9C6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6B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8A7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F9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46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7B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08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39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8F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ED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BB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45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08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AA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87B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6535" w14:textId="77777777" w:rsidR="009F3726" w:rsidRDefault="009F3726">
            <w:pPr>
              <w:spacing w:line="1" w:lineRule="auto"/>
            </w:pPr>
          </w:p>
        </w:tc>
      </w:tr>
      <w:tr w:rsidR="009F3726" w14:paraId="362B272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F1A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6CD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2D2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2D5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A22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1D5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7F8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687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10B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561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717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029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DC9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208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4B9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697A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43E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Јанковић</w:t>
            </w:r>
          </w:p>
        </w:tc>
      </w:tr>
      <w:tr w:rsidR="009F3726" w14:paraId="62955A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E7C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2E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B94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B4F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04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9F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83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13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72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2E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E1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3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C4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22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C8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984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A5ED" w14:textId="77777777" w:rsidR="009F3726" w:rsidRDefault="009F3726">
            <w:pPr>
              <w:spacing w:line="1" w:lineRule="auto"/>
            </w:pPr>
          </w:p>
        </w:tc>
      </w:tr>
      <w:tr w:rsidR="009F3726" w14:paraId="03FA3D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0A2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E5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66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EBA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1A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D6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CA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89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2B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1C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E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3B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A1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07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5D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00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F75B" w14:textId="77777777" w:rsidR="009F3726" w:rsidRDefault="009F3726">
            <w:pPr>
              <w:spacing w:line="1" w:lineRule="auto"/>
            </w:pPr>
          </w:p>
        </w:tc>
      </w:tr>
      <w:tr w:rsidR="009F3726" w14:paraId="49BB58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BA6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AE2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D2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6B8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79D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69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13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4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E4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D6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27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E1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68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D1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B1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B08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8D7B" w14:textId="77777777" w:rsidR="009F3726" w:rsidRDefault="009F3726">
            <w:pPr>
              <w:spacing w:line="1" w:lineRule="auto"/>
            </w:pPr>
          </w:p>
        </w:tc>
      </w:tr>
      <w:tr w:rsidR="009F3726" w14:paraId="3EB374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4B0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05A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E2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E4A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7B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B8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F0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FD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63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D3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44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1D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8D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E5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18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FFE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BEBE" w14:textId="77777777" w:rsidR="009F3726" w:rsidRDefault="009F3726">
            <w:pPr>
              <w:spacing w:line="1" w:lineRule="auto"/>
            </w:pPr>
          </w:p>
        </w:tc>
      </w:tr>
      <w:tr w:rsidR="009F3726" w14:paraId="6AB1C2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D79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58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EF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E1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36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45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58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81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92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56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15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A1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43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26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D5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6CB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911B" w14:textId="77777777" w:rsidR="009F3726" w:rsidRDefault="009F3726">
            <w:pPr>
              <w:spacing w:line="1" w:lineRule="auto"/>
            </w:pPr>
          </w:p>
        </w:tc>
      </w:tr>
      <w:tr w:rsidR="009F3726" w14:paraId="3E939A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2A0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5D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3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82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0A9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C9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C0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AE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0D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FD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E0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59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6A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62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B5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61F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C76D" w14:textId="77777777" w:rsidR="009F3726" w:rsidRDefault="009F3726">
            <w:pPr>
              <w:spacing w:line="1" w:lineRule="auto"/>
            </w:pPr>
          </w:p>
        </w:tc>
      </w:tr>
      <w:tr w:rsidR="009F3726" w14:paraId="7A570D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351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47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A0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B64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42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82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A3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23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5E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6D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22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0F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9F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83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CD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77E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F9FC" w14:textId="77777777" w:rsidR="009F3726" w:rsidRDefault="009F3726">
            <w:pPr>
              <w:spacing w:line="1" w:lineRule="auto"/>
            </w:pPr>
          </w:p>
        </w:tc>
      </w:tr>
      <w:tr w:rsidR="009F3726" w14:paraId="31C669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1AD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B57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911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B51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DA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20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61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24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CE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B1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09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B6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A5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EB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70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748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DEA0" w14:textId="77777777" w:rsidR="009F3726" w:rsidRDefault="009F3726">
            <w:pPr>
              <w:spacing w:line="1" w:lineRule="auto"/>
            </w:pPr>
          </w:p>
        </w:tc>
      </w:tr>
      <w:tr w:rsidR="009F3726" w14:paraId="1D3F8C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067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E88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996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B34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8BF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BFD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D35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16A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371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53C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2B3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3F3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B65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F84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DA1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5D39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4EB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Ненадовић</w:t>
            </w:r>
          </w:p>
        </w:tc>
      </w:tr>
      <w:tr w:rsidR="009F3726" w14:paraId="34AC1C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A91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1CF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22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65E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45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DB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8B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54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7B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36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1D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65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4B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23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ED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20A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D0CC" w14:textId="77777777" w:rsidR="009F3726" w:rsidRDefault="009F3726">
            <w:pPr>
              <w:spacing w:line="1" w:lineRule="auto"/>
            </w:pPr>
          </w:p>
        </w:tc>
      </w:tr>
      <w:tr w:rsidR="009F3726" w14:paraId="3E1D89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332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56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C0D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84C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47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02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B4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8D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E6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F0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C0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90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5D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0E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DC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1EA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73F0" w14:textId="77777777" w:rsidR="009F3726" w:rsidRDefault="009F3726">
            <w:pPr>
              <w:spacing w:line="1" w:lineRule="auto"/>
            </w:pPr>
          </w:p>
        </w:tc>
      </w:tr>
      <w:tr w:rsidR="009F3726" w14:paraId="353275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8F7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6C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94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307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E0B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32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16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3E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F7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7E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30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47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A6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A4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DA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FEB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FCDC" w14:textId="77777777" w:rsidR="009F3726" w:rsidRDefault="009F3726">
            <w:pPr>
              <w:spacing w:line="1" w:lineRule="auto"/>
            </w:pPr>
          </w:p>
        </w:tc>
      </w:tr>
      <w:tr w:rsidR="009F3726" w14:paraId="59B266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8B0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99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78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22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98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31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27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C0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66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05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01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F0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6B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EB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7F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275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8AFA" w14:textId="77777777" w:rsidR="009F3726" w:rsidRDefault="009F3726">
            <w:pPr>
              <w:spacing w:line="1" w:lineRule="auto"/>
            </w:pPr>
          </w:p>
        </w:tc>
      </w:tr>
      <w:tr w:rsidR="009F3726" w14:paraId="532D22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84A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44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2F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B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92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0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EE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90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45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AD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94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06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F6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08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02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992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59DC" w14:textId="77777777" w:rsidR="009F3726" w:rsidRDefault="009F3726">
            <w:pPr>
              <w:spacing w:line="1" w:lineRule="auto"/>
            </w:pPr>
          </w:p>
        </w:tc>
      </w:tr>
      <w:tr w:rsidR="009F3726" w14:paraId="4EE1C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5F3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70A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0AD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A9B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746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39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68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FF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98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AD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0E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E0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B9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97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15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D91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72B8" w14:textId="77777777" w:rsidR="009F3726" w:rsidRDefault="009F3726">
            <w:pPr>
              <w:spacing w:line="1" w:lineRule="auto"/>
            </w:pPr>
          </w:p>
        </w:tc>
      </w:tr>
      <w:tr w:rsidR="009F3726" w14:paraId="24FFE8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902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CE2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D7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C29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6E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AA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C9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F6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51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DF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8F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9A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85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DA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BB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046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83BE" w14:textId="77777777" w:rsidR="009F3726" w:rsidRDefault="009F3726">
            <w:pPr>
              <w:spacing w:line="1" w:lineRule="auto"/>
            </w:pPr>
          </w:p>
        </w:tc>
      </w:tr>
      <w:tr w:rsidR="009F3726" w14:paraId="2104A5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981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67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F00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F64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7C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6B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59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C5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92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A5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97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93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78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AD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2C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A8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6A44" w14:textId="77777777" w:rsidR="009F3726" w:rsidRDefault="009F3726">
            <w:pPr>
              <w:spacing w:line="1" w:lineRule="auto"/>
            </w:pPr>
          </w:p>
        </w:tc>
      </w:tr>
      <w:tr w:rsidR="009F3726" w14:paraId="240EC9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57D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110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BEB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3A7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963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14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38F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61D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A13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777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FA6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501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2F9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AF0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B7B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FB94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372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Поповић</w:t>
            </w:r>
          </w:p>
        </w:tc>
      </w:tr>
      <w:tr w:rsidR="009F3726" w14:paraId="2AA30F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C0C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960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23D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2AF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4E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0B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8C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20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66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B1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F3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97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C2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4E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B4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3C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D256" w14:textId="77777777" w:rsidR="009F3726" w:rsidRDefault="009F3726">
            <w:pPr>
              <w:spacing w:line="1" w:lineRule="auto"/>
            </w:pPr>
          </w:p>
        </w:tc>
      </w:tr>
      <w:tr w:rsidR="009F3726" w14:paraId="4AE219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33A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A4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E8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C22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72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07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4E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A9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E2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A1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8B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18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DC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CE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28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95B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FFB2" w14:textId="77777777" w:rsidR="009F3726" w:rsidRDefault="009F3726">
            <w:pPr>
              <w:spacing w:line="1" w:lineRule="auto"/>
            </w:pPr>
          </w:p>
        </w:tc>
      </w:tr>
      <w:tr w:rsidR="009F3726" w14:paraId="293906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277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07C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275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605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A9B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A4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E6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22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81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ED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79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54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8B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D8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12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95B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4201" w14:textId="77777777" w:rsidR="009F3726" w:rsidRDefault="009F3726">
            <w:pPr>
              <w:spacing w:line="1" w:lineRule="auto"/>
            </w:pPr>
          </w:p>
        </w:tc>
      </w:tr>
      <w:tr w:rsidR="009F3726" w14:paraId="6A7413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189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B5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01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83E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35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5D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60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E2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17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18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15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2D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36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58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42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D72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288A" w14:textId="77777777" w:rsidR="009F3726" w:rsidRDefault="009F3726">
            <w:pPr>
              <w:spacing w:line="1" w:lineRule="auto"/>
            </w:pPr>
          </w:p>
        </w:tc>
      </w:tr>
      <w:tr w:rsidR="009F3726" w14:paraId="5C0735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0F7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1F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C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A3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92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AA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0E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4D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E9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E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A1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F0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C8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1C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59D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94D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0E36" w14:textId="77777777" w:rsidR="009F3726" w:rsidRDefault="009F3726">
            <w:pPr>
              <w:spacing w:line="1" w:lineRule="auto"/>
            </w:pPr>
          </w:p>
        </w:tc>
      </w:tr>
      <w:tr w:rsidR="009F3726" w14:paraId="23DE3E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959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754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2FA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03C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7DE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DE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0D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A4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9E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21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F7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A6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02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09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5E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913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C45F" w14:textId="77777777" w:rsidR="009F3726" w:rsidRDefault="009F3726">
            <w:pPr>
              <w:spacing w:line="1" w:lineRule="auto"/>
            </w:pPr>
          </w:p>
        </w:tc>
      </w:tr>
      <w:tr w:rsidR="009F3726" w14:paraId="2EFCEE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A46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42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6F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D1F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5F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13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59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54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44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53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A4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27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4B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A1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39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164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F5CF" w14:textId="77777777" w:rsidR="009F3726" w:rsidRDefault="009F3726">
            <w:pPr>
              <w:spacing w:line="1" w:lineRule="auto"/>
            </w:pPr>
          </w:p>
        </w:tc>
      </w:tr>
      <w:tr w:rsidR="009F3726" w14:paraId="439238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785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AB9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E2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9B1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27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E7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02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19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A5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27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63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D7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0E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85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38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3AD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2BEF" w14:textId="77777777" w:rsidR="009F3726" w:rsidRDefault="009F3726">
            <w:pPr>
              <w:spacing w:line="1" w:lineRule="auto"/>
            </w:pPr>
          </w:p>
        </w:tc>
      </w:tr>
      <w:tr w:rsidR="009F3726" w14:paraId="10EEE91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4DC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002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5DE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DFB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ABA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F6C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58C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C43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ECC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F33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7BC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328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FF1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03D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DC5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E1C3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A09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Петковић</w:t>
            </w:r>
          </w:p>
        </w:tc>
      </w:tr>
      <w:tr w:rsidR="009F3726" w14:paraId="4CCB54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4F2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7A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8A0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DFE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2F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1F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87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1D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2E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D5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F5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F7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A2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FB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87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186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A712" w14:textId="77777777" w:rsidR="009F3726" w:rsidRDefault="009F3726">
            <w:pPr>
              <w:spacing w:line="1" w:lineRule="auto"/>
            </w:pPr>
          </w:p>
        </w:tc>
      </w:tr>
      <w:tr w:rsidR="009F3726" w14:paraId="33116B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A3B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229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A72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F71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F4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F4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B9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E8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25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37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A5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E2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B4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21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CF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80C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CC4D" w14:textId="77777777" w:rsidR="009F3726" w:rsidRDefault="009F3726">
            <w:pPr>
              <w:spacing w:line="1" w:lineRule="auto"/>
            </w:pPr>
          </w:p>
        </w:tc>
      </w:tr>
      <w:tr w:rsidR="009F3726" w14:paraId="15FC8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436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F4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038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83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F20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59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1E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7D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FB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95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56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8C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33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D6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7A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3D2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3838" w14:textId="77777777" w:rsidR="009F3726" w:rsidRDefault="009F3726">
            <w:pPr>
              <w:spacing w:line="1" w:lineRule="auto"/>
            </w:pPr>
          </w:p>
        </w:tc>
      </w:tr>
      <w:tr w:rsidR="009F3726" w14:paraId="30A636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8B6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CEE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78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4D8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AB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58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97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3B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82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14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98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1C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19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94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B4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B45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7C45" w14:textId="77777777" w:rsidR="009F3726" w:rsidRDefault="009F3726">
            <w:pPr>
              <w:spacing w:line="1" w:lineRule="auto"/>
            </w:pPr>
          </w:p>
        </w:tc>
      </w:tr>
      <w:tr w:rsidR="009F3726" w14:paraId="0C6BA6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6C4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8F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9BF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F27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39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BE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71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AF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FC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31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18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6C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E8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47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ED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EBD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047A" w14:textId="77777777" w:rsidR="009F3726" w:rsidRDefault="009F3726">
            <w:pPr>
              <w:spacing w:line="1" w:lineRule="auto"/>
            </w:pPr>
          </w:p>
        </w:tc>
      </w:tr>
      <w:tr w:rsidR="009F3726" w14:paraId="722F6A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579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5F9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5F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D7D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A00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24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74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DE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E9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AE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34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33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D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6E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6E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1D0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5ECB" w14:textId="77777777" w:rsidR="009F3726" w:rsidRDefault="009F3726">
            <w:pPr>
              <w:spacing w:line="1" w:lineRule="auto"/>
            </w:pPr>
          </w:p>
        </w:tc>
      </w:tr>
      <w:tr w:rsidR="009F3726" w14:paraId="2B1164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8C9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36E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F32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A72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E6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D3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BF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A3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CE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C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38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77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77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2E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BB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889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A7D4" w14:textId="77777777" w:rsidR="009F3726" w:rsidRDefault="009F3726">
            <w:pPr>
              <w:spacing w:line="1" w:lineRule="auto"/>
            </w:pPr>
          </w:p>
        </w:tc>
      </w:tr>
      <w:tr w:rsidR="009F3726" w14:paraId="00A248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3A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FE8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6BD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2AA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A2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E4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3C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2C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FB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26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BE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AD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70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6C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5B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C9D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FC13" w14:textId="77777777" w:rsidR="009F3726" w:rsidRDefault="009F3726">
            <w:pPr>
              <w:spacing w:line="1" w:lineRule="auto"/>
            </w:pPr>
          </w:p>
        </w:tc>
      </w:tr>
      <w:tr w:rsidR="009F3726" w14:paraId="35CB98B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208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CA6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1A3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CF1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D13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053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436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D59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79A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7CB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672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019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96B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697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B26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E26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5FD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јко Милосављевић</w:t>
            </w:r>
          </w:p>
        </w:tc>
      </w:tr>
      <w:tr w:rsidR="009F3726" w14:paraId="64B385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933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B7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48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A6E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79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FE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99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2F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94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06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E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66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A8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28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0E5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EE3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2F7B" w14:textId="77777777" w:rsidR="009F3726" w:rsidRDefault="009F3726">
            <w:pPr>
              <w:spacing w:line="1" w:lineRule="auto"/>
            </w:pPr>
          </w:p>
        </w:tc>
      </w:tr>
      <w:tr w:rsidR="009F3726" w14:paraId="7C8D41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2C7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814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D1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BD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56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72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C2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56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0E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07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AA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91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29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82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66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225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80E8" w14:textId="77777777" w:rsidR="009F3726" w:rsidRDefault="009F3726">
            <w:pPr>
              <w:spacing w:line="1" w:lineRule="auto"/>
            </w:pPr>
          </w:p>
        </w:tc>
      </w:tr>
      <w:tr w:rsidR="009F3726" w14:paraId="68277E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9F6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FA5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EA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A69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636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D5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59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71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A4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0F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28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4E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5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59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42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FB1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C1D2" w14:textId="77777777" w:rsidR="009F3726" w:rsidRDefault="009F3726">
            <w:pPr>
              <w:spacing w:line="1" w:lineRule="auto"/>
            </w:pPr>
          </w:p>
        </w:tc>
      </w:tr>
      <w:tr w:rsidR="009F3726" w14:paraId="5F0AB4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DBA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9D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A9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23C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B2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A9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1F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18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4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23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E5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3A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C2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FB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0B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E06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FACF" w14:textId="77777777" w:rsidR="009F3726" w:rsidRDefault="009F3726">
            <w:pPr>
              <w:spacing w:line="1" w:lineRule="auto"/>
            </w:pPr>
          </w:p>
        </w:tc>
      </w:tr>
      <w:tr w:rsidR="009F3726" w14:paraId="1E6946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992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7B5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8E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84A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A7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58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38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C3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80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91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FC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FE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26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92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1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AFC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3F54" w14:textId="77777777" w:rsidR="009F3726" w:rsidRDefault="009F3726">
            <w:pPr>
              <w:spacing w:line="1" w:lineRule="auto"/>
            </w:pPr>
          </w:p>
        </w:tc>
      </w:tr>
      <w:tr w:rsidR="009F3726" w14:paraId="352C2A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11D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73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61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1CE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434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C1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97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79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7A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68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DF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35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19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6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7A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299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4404" w14:textId="77777777" w:rsidR="009F3726" w:rsidRDefault="009F3726">
            <w:pPr>
              <w:spacing w:line="1" w:lineRule="auto"/>
            </w:pPr>
          </w:p>
        </w:tc>
      </w:tr>
      <w:tr w:rsidR="009F3726" w14:paraId="5F8D8F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139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0A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F22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88C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0B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36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53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44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BB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C8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47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CE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22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CF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1A8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653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FE11" w14:textId="77777777" w:rsidR="009F3726" w:rsidRDefault="009F3726">
            <w:pPr>
              <w:spacing w:line="1" w:lineRule="auto"/>
            </w:pPr>
          </w:p>
        </w:tc>
      </w:tr>
      <w:tr w:rsidR="009F3726" w14:paraId="19AE40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79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73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3B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DE9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22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9A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37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B4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2C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43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DD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B3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A6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58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66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87F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C069" w14:textId="77777777" w:rsidR="009F3726" w:rsidRDefault="009F3726">
            <w:pPr>
              <w:spacing w:line="1" w:lineRule="auto"/>
            </w:pPr>
          </w:p>
        </w:tc>
      </w:tr>
      <w:tr w:rsidR="009F3726" w14:paraId="07E1D8C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3C1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E9C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FE1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65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0BD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005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E86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15A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780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D41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B35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54B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AB7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58D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EAB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B083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897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дежда  Николић</w:t>
            </w:r>
          </w:p>
        </w:tc>
      </w:tr>
      <w:tr w:rsidR="009F3726" w14:paraId="6E45C5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FA6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E6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A08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DF3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4D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1D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F0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A7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D0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B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F0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E8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1E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88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0D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FB7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71A6" w14:textId="77777777" w:rsidR="009F3726" w:rsidRDefault="009F3726">
            <w:pPr>
              <w:spacing w:line="1" w:lineRule="auto"/>
            </w:pPr>
          </w:p>
        </w:tc>
      </w:tr>
      <w:tr w:rsidR="009F3726" w14:paraId="6173E3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AB3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4C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423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69D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D8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35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3E1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2F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B8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B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6D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F2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CD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72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C7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827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A5E4" w14:textId="77777777" w:rsidR="009F3726" w:rsidRDefault="009F3726">
            <w:pPr>
              <w:spacing w:line="1" w:lineRule="auto"/>
            </w:pPr>
          </w:p>
        </w:tc>
      </w:tr>
      <w:tr w:rsidR="009F3726" w14:paraId="0AC339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327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57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DE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8EE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F03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10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9B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A0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37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4C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5E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45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07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E8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A5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35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ED09" w14:textId="77777777" w:rsidR="009F3726" w:rsidRDefault="009F3726">
            <w:pPr>
              <w:spacing w:line="1" w:lineRule="auto"/>
            </w:pPr>
          </w:p>
        </w:tc>
      </w:tr>
      <w:tr w:rsidR="009F3726" w14:paraId="0F951A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406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BE6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A5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94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88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60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AE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4F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96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25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01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90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E3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93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A3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CD4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97EC" w14:textId="77777777" w:rsidR="009F3726" w:rsidRDefault="009F3726">
            <w:pPr>
              <w:spacing w:line="1" w:lineRule="auto"/>
            </w:pPr>
          </w:p>
        </w:tc>
      </w:tr>
      <w:tr w:rsidR="009F3726" w14:paraId="3949E6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D63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E63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2E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0EE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F4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04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AD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C2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B6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C3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05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5E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4D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1F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A9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287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C74E" w14:textId="77777777" w:rsidR="009F3726" w:rsidRDefault="009F3726">
            <w:pPr>
              <w:spacing w:line="1" w:lineRule="auto"/>
            </w:pPr>
          </w:p>
        </w:tc>
      </w:tr>
      <w:tr w:rsidR="009F3726" w14:paraId="596439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538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754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FBB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439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F25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8D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4F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2B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2A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FF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AD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5D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FA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7F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6E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A8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3990" w14:textId="77777777" w:rsidR="009F3726" w:rsidRDefault="009F3726">
            <w:pPr>
              <w:spacing w:line="1" w:lineRule="auto"/>
            </w:pPr>
          </w:p>
        </w:tc>
      </w:tr>
      <w:tr w:rsidR="009F3726" w14:paraId="4E1084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9A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23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2EE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F16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8B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B4B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B1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509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0E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5D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CA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D4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9C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C0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82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F40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8D8E" w14:textId="77777777" w:rsidR="009F3726" w:rsidRDefault="009F3726">
            <w:pPr>
              <w:spacing w:line="1" w:lineRule="auto"/>
            </w:pPr>
          </w:p>
        </w:tc>
      </w:tr>
      <w:tr w:rsidR="009F3726" w14:paraId="416549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117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E08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C2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0E0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DF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05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8C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5F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32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F4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21A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3A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15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F0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4A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CE0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4F6F" w14:textId="77777777" w:rsidR="009F3726" w:rsidRDefault="009F3726">
            <w:pPr>
              <w:spacing w:line="1" w:lineRule="auto"/>
            </w:pPr>
          </w:p>
        </w:tc>
      </w:tr>
      <w:tr w:rsidR="009F3726" w14:paraId="604FB27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6E4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BEE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977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40C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64B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B5F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97A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7E8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652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0CF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701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E37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468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FA3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D5A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B1C1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FF2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ица Ћирјанић</w:t>
            </w:r>
          </w:p>
        </w:tc>
      </w:tr>
      <w:tr w:rsidR="009F3726" w14:paraId="3296F1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7E2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931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21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987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08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B5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EB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E8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BA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23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5D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03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25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52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C8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37F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310F" w14:textId="77777777" w:rsidR="009F3726" w:rsidRDefault="009F3726">
            <w:pPr>
              <w:spacing w:line="1" w:lineRule="auto"/>
            </w:pPr>
          </w:p>
        </w:tc>
      </w:tr>
      <w:tr w:rsidR="009F3726" w14:paraId="6E3FEA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E27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65C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D4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A4F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FC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4A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C1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E5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51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09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4D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BE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A9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A8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FE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049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B45B" w14:textId="77777777" w:rsidR="009F3726" w:rsidRDefault="009F3726">
            <w:pPr>
              <w:spacing w:line="1" w:lineRule="auto"/>
            </w:pPr>
          </w:p>
        </w:tc>
      </w:tr>
      <w:tr w:rsidR="009F3726" w14:paraId="4C2DE9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58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B53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0A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D2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0BC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72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6A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F6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4A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8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EA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95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52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3D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55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5F8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51ED" w14:textId="77777777" w:rsidR="009F3726" w:rsidRDefault="009F3726">
            <w:pPr>
              <w:spacing w:line="1" w:lineRule="auto"/>
            </w:pPr>
          </w:p>
        </w:tc>
      </w:tr>
      <w:tr w:rsidR="009F3726" w14:paraId="007DE4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B5E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8A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8F5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CA2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14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B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95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9B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4C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B0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0D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58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77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6A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6A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CC7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9646" w14:textId="77777777" w:rsidR="009F3726" w:rsidRDefault="009F3726">
            <w:pPr>
              <w:spacing w:line="1" w:lineRule="auto"/>
            </w:pPr>
          </w:p>
        </w:tc>
      </w:tr>
      <w:tr w:rsidR="009F3726" w14:paraId="003554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0F7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E8D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F2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A30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D3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8A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A5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55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FF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7D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9C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6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F7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DF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43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B6B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2D94" w14:textId="77777777" w:rsidR="009F3726" w:rsidRDefault="009F3726">
            <w:pPr>
              <w:spacing w:line="1" w:lineRule="auto"/>
            </w:pPr>
          </w:p>
        </w:tc>
      </w:tr>
      <w:tr w:rsidR="009F3726" w14:paraId="5BEF86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E19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C1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3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3AD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63A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D8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0C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17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48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52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1E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85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32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05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99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473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F40E" w14:textId="77777777" w:rsidR="009F3726" w:rsidRDefault="009F3726">
            <w:pPr>
              <w:spacing w:line="1" w:lineRule="auto"/>
            </w:pPr>
          </w:p>
        </w:tc>
      </w:tr>
      <w:tr w:rsidR="009F3726" w14:paraId="2047B0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D09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C85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790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45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72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F2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0F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7A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A0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A0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D4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E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2B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AC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3A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520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9E53" w14:textId="77777777" w:rsidR="009F3726" w:rsidRDefault="009F3726">
            <w:pPr>
              <w:spacing w:line="1" w:lineRule="auto"/>
            </w:pPr>
          </w:p>
        </w:tc>
      </w:tr>
      <w:tr w:rsidR="009F3726" w14:paraId="0F59CA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73E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906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9D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C9E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EC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E9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3D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34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37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08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A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F3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40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7A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8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B5C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3144" w14:textId="77777777" w:rsidR="009F3726" w:rsidRDefault="009F3726">
            <w:pPr>
              <w:spacing w:line="1" w:lineRule="auto"/>
            </w:pPr>
          </w:p>
        </w:tc>
      </w:tr>
      <w:tr w:rsidR="009F3726" w14:paraId="3F88942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D7E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9B4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E5A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3A4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ED5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501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1C8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900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673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24D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E62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9AD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FB7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16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8CB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2D1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A90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ољуб Поповић</w:t>
            </w:r>
          </w:p>
        </w:tc>
      </w:tr>
      <w:tr w:rsidR="009F3726" w14:paraId="13771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08D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FE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684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E6E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13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D7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C6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18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89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6E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94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80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4C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35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02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9C3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ED22" w14:textId="77777777" w:rsidR="009F3726" w:rsidRDefault="009F3726">
            <w:pPr>
              <w:spacing w:line="1" w:lineRule="auto"/>
            </w:pPr>
          </w:p>
        </w:tc>
      </w:tr>
      <w:tr w:rsidR="009F3726" w14:paraId="608C05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A50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03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B71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239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DB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E0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79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5A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35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04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20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DE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61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E5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C8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106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5086" w14:textId="77777777" w:rsidR="009F3726" w:rsidRDefault="009F3726">
            <w:pPr>
              <w:spacing w:line="1" w:lineRule="auto"/>
            </w:pPr>
          </w:p>
        </w:tc>
      </w:tr>
      <w:tr w:rsidR="009F3726" w14:paraId="298D27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FAA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DA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181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B4B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ED0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E4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F9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3F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3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AD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44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30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9CA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95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9E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F1A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3857" w14:textId="77777777" w:rsidR="009F3726" w:rsidRDefault="009F3726">
            <w:pPr>
              <w:spacing w:line="1" w:lineRule="auto"/>
            </w:pPr>
          </w:p>
        </w:tc>
      </w:tr>
      <w:tr w:rsidR="009F3726" w14:paraId="79725C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F7B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D7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001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F8D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C1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2E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E5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AD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87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97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2D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5B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7D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11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44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70D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F71A" w14:textId="77777777" w:rsidR="009F3726" w:rsidRDefault="009F3726">
            <w:pPr>
              <w:spacing w:line="1" w:lineRule="auto"/>
            </w:pPr>
          </w:p>
        </w:tc>
      </w:tr>
      <w:tr w:rsidR="009F3726" w14:paraId="16E495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26C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BA0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079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FC0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A6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78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82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98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B1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82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65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43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7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70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EC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09E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B98A" w14:textId="77777777" w:rsidR="009F3726" w:rsidRDefault="009F3726">
            <w:pPr>
              <w:spacing w:line="1" w:lineRule="auto"/>
            </w:pPr>
          </w:p>
        </w:tc>
      </w:tr>
      <w:tr w:rsidR="009F3726" w14:paraId="52B841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31E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02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4A3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EFA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D08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7B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91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6E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415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5F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1A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1A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F5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77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3A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8D1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7603" w14:textId="77777777" w:rsidR="009F3726" w:rsidRDefault="009F3726">
            <w:pPr>
              <w:spacing w:line="1" w:lineRule="auto"/>
            </w:pPr>
          </w:p>
        </w:tc>
      </w:tr>
      <w:tr w:rsidR="009F3726" w14:paraId="6125A8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579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3B2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5EA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E7F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D5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43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9E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5A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DC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DB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59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91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F4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F1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6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45A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584F" w14:textId="77777777" w:rsidR="009F3726" w:rsidRDefault="009F3726">
            <w:pPr>
              <w:spacing w:line="1" w:lineRule="auto"/>
            </w:pPr>
          </w:p>
        </w:tc>
      </w:tr>
      <w:tr w:rsidR="009F3726" w14:paraId="0C4D98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A7E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595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61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961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F1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47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3A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24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06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D0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E8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9A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19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EF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64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CF6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F0C5" w14:textId="77777777" w:rsidR="009F3726" w:rsidRDefault="009F3726">
            <w:pPr>
              <w:spacing w:line="1" w:lineRule="auto"/>
            </w:pPr>
          </w:p>
        </w:tc>
      </w:tr>
      <w:tr w:rsidR="009F3726" w14:paraId="6F2F2C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CA6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37F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21C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8C5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80B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9CB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8B2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D78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C5D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B70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26D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B42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641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7BB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B4E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31C6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5EA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ша Илић</w:t>
            </w:r>
          </w:p>
        </w:tc>
      </w:tr>
      <w:tr w:rsidR="009F3726" w14:paraId="3BF1ED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BF2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91B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E8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AF6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F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85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67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42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33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BE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D7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75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21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22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01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22D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BA2B" w14:textId="77777777" w:rsidR="009F3726" w:rsidRDefault="009F3726">
            <w:pPr>
              <w:spacing w:line="1" w:lineRule="auto"/>
            </w:pPr>
          </w:p>
        </w:tc>
      </w:tr>
      <w:tr w:rsidR="009F3726" w14:paraId="54B4A7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ADA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C4C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D4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9DF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EE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ED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49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96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43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DF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6F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B4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A0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19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A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2AA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A40F" w14:textId="77777777" w:rsidR="009F3726" w:rsidRDefault="009F3726">
            <w:pPr>
              <w:spacing w:line="1" w:lineRule="auto"/>
            </w:pPr>
          </w:p>
        </w:tc>
      </w:tr>
      <w:tr w:rsidR="009F3726" w14:paraId="3033ED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CBE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26B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5D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409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E8F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80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2D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8E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42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07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C3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DE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FD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35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C1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5E7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3C38" w14:textId="77777777" w:rsidR="009F3726" w:rsidRDefault="009F3726">
            <w:pPr>
              <w:spacing w:line="1" w:lineRule="auto"/>
            </w:pPr>
          </w:p>
        </w:tc>
      </w:tr>
      <w:tr w:rsidR="009F3726" w14:paraId="3967EE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510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575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47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458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3B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3A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C1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A4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80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95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DC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3EB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DE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5D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12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302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93A5" w14:textId="77777777" w:rsidR="009F3726" w:rsidRDefault="009F3726">
            <w:pPr>
              <w:spacing w:line="1" w:lineRule="auto"/>
            </w:pPr>
          </w:p>
        </w:tc>
      </w:tr>
      <w:tr w:rsidR="009F3726" w14:paraId="269FFA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D22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346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6F3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569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D4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2B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2F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F2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DC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14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BE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C8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76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7D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F3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D5F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9B3" w14:textId="77777777" w:rsidR="009F3726" w:rsidRDefault="009F3726">
            <w:pPr>
              <w:spacing w:line="1" w:lineRule="auto"/>
            </w:pPr>
          </w:p>
        </w:tc>
      </w:tr>
      <w:tr w:rsidR="009F3726" w14:paraId="13B771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D52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BA0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45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F1C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5E7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44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E4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52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AC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54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90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69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27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07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FE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405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1481" w14:textId="77777777" w:rsidR="009F3726" w:rsidRDefault="009F3726">
            <w:pPr>
              <w:spacing w:line="1" w:lineRule="auto"/>
            </w:pPr>
          </w:p>
        </w:tc>
      </w:tr>
      <w:tr w:rsidR="009F3726" w14:paraId="15EC11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D6B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1F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06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6FD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EF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B9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5A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1C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B4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F7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DC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62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9B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CB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1D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C32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8123" w14:textId="77777777" w:rsidR="009F3726" w:rsidRDefault="009F3726">
            <w:pPr>
              <w:spacing w:line="1" w:lineRule="auto"/>
            </w:pPr>
          </w:p>
        </w:tc>
      </w:tr>
      <w:tr w:rsidR="009F3726" w14:paraId="099456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EAA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672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41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816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BF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9B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B7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38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E3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0E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B6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40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71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E7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C3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32A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BC0F" w14:textId="77777777" w:rsidR="009F3726" w:rsidRDefault="009F3726">
            <w:pPr>
              <w:spacing w:line="1" w:lineRule="auto"/>
            </w:pPr>
          </w:p>
        </w:tc>
      </w:tr>
      <w:tr w:rsidR="009F3726" w14:paraId="6434E9A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B36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FBD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5D7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845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CD3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ED9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39D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606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FAB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8AF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CD9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0BF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1B8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321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F9A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C4C6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CDD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Јочовић</w:t>
            </w:r>
          </w:p>
        </w:tc>
      </w:tr>
      <w:tr w:rsidR="009F3726" w14:paraId="7A84D3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941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24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029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7EA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A8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DC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79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47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4D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B8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FF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C2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16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79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58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77B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1873" w14:textId="77777777" w:rsidR="009F3726" w:rsidRDefault="009F3726">
            <w:pPr>
              <w:spacing w:line="1" w:lineRule="auto"/>
            </w:pPr>
          </w:p>
        </w:tc>
      </w:tr>
      <w:tr w:rsidR="009F3726" w14:paraId="5F2887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EDB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BB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7F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DFF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E1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37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5D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B4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CA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36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67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2D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A1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34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4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7E6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FA05" w14:textId="77777777" w:rsidR="009F3726" w:rsidRDefault="009F3726">
            <w:pPr>
              <w:spacing w:line="1" w:lineRule="auto"/>
            </w:pPr>
          </w:p>
        </w:tc>
      </w:tr>
      <w:tr w:rsidR="009F3726" w14:paraId="6E66A1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CE3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E9A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90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8B4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EA3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84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C0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A8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C8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43B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81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5A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12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69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70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C65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CD80" w14:textId="77777777" w:rsidR="009F3726" w:rsidRDefault="009F3726">
            <w:pPr>
              <w:spacing w:line="1" w:lineRule="auto"/>
            </w:pPr>
          </w:p>
        </w:tc>
      </w:tr>
      <w:tr w:rsidR="009F3726" w14:paraId="32EE87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817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B6F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50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4FD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71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9A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67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E1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E7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CF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97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3D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8E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EA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9F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FA0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65E3" w14:textId="77777777" w:rsidR="009F3726" w:rsidRDefault="009F3726">
            <w:pPr>
              <w:spacing w:line="1" w:lineRule="auto"/>
            </w:pPr>
          </w:p>
        </w:tc>
      </w:tr>
      <w:tr w:rsidR="009F3726" w14:paraId="083E5E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423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76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037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DFE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FF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AB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7A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A7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4B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D43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6C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81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48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C1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9B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495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84B2" w14:textId="77777777" w:rsidR="009F3726" w:rsidRDefault="009F3726">
            <w:pPr>
              <w:spacing w:line="1" w:lineRule="auto"/>
            </w:pPr>
          </w:p>
        </w:tc>
      </w:tr>
      <w:tr w:rsidR="009F3726" w14:paraId="474F69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B4A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E6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1A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6D5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2DB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DB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B1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74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94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33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ED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A2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CA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50B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22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8D6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94F6" w14:textId="77777777" w:rsidR="009F3726" w:rsidRDefault="009F3726">
            <w:pPr>
              <w:spacing w:line="1" w:lineRule="auto"/>
            </w:pPr>
          </w:p>
        </w:tc>
      </w:tr>
      <w:tr w:rsidR="009F3726" w14:paraId="60125A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90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24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DAF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4F6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37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FB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86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89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43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90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6E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DB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FB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BF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0B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27A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7229" w14:textId="77777777" w:rsidR="009F3726" w:rsidRDefault="009F3726">
            <w:pPr>
              <w:spacing w:line="1" w:lineRule="auto"/>
            </w:pPr>
          </w:p>
        </w:tc>
      </w:tr>
      <w:tr w:rsidR="009F3726" w14:paraId="72675C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3E2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3A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915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222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1B8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A5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78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66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BB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AF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04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B8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15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FC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1BE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BB6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E8CA" w14:textId="77777777" w:rsidR="009F3726" w:rsidRDefault="009F3726">
            <w:pPr>
              <w:spacing w:line="1" w:lineRule="auto"/>
            </w:pPr>
          </w:p>
        </w:tc>
      </w:tr>
      <w:tr w:rsidR="009F3726" w14:paraId="6A77B6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F91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02A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BBC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C29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5B1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6B7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22C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D36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FB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2F5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A4C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120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598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9EC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5F9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F499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70E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ка Ђоковић</w:t>
            </w:r>
          </w:p>
        </w:tc>
      </w:tr>
      <w:tr w:rsidR="009F3726" w14:paraId="39EFE1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D2B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938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DF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CC2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11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A0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FA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37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3F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0E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90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1F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D2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49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B3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AD3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029B" w14:textId="77777777" w:rsidR="009F3726" w:rsidRDefault="009F3726">
            <w:pPr>
              <w:spacing w:line="1" w:lineRule="auto"/>
            </w:pPr>
          </w:p>
        </w:tc>
      </w:tr>
      <w:tr w:rsidR="009F3726" w14:paraId="261B77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183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C49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76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1B8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1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F1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49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96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23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1C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36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7D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7F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66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3D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668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89E9" w14:textId="77777777" w:rsidR="009F3726" w:rsidRDefault="009F3726">
            <w:pPr>
              <w:spacing w:line="1" w:lineRule="auto"/>
            </w:pPr>
          </w:p>
        </w:tc>
      </w:tr>
      <w:tr w:rsidR="009F3726" w14:paraId="374D99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89F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40D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7B9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949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24B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91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A8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E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3A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93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6F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2A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20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9B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39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A2C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3AE8" w14:textId="77777777" w:rsidR="009F3726" w:rsidRDefault="009F3726">
            <w:pPr>
              <w:spacing w:line="1" w:lineRule="auto"/>
            </w:pPr>
          </w:p>
        </w:tc>
      </w:tr>
      <w:tr w:rsidR="009F3726" w14:paraId="7EBA43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AD5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DEB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7F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B46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26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7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92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15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29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B1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ED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19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20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2E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19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15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5B6" w14:textId="77777777" w:rsidR="009F3726" w:rsidRDefault="009F3726">
            <w:pPr>
              <w:spacing w:line="1" w:lineRule="auto"/>
            </w:pPr>
          </w:p>
        </w:tc>
      </w:tr>
      <w:tr w:rsidR="009F3726" w14:paraId="5DF524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37F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84A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BB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1BF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A3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9E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F5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01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DF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1A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E6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FA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23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8D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CD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146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A1E8" w14:textId="77777777" w:rsidR="009F3726" w:rsidRDefault="009F3726">
            <w:pPr>
              <w:spacing w:line="1" w:lineRule="auto"/>
            </w:pPr>
          </w:p>
        </w:tc>
      </w:tr>
      <w:tr w:rsidR="009F3726" w14:paraId="53FF81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0C2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F94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B1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783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14D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AE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7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0C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64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40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A4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B3B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62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F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18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683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082E" w14:textId="77777777" w:rsidR="009F3726" w:rsidRDefault="009F3726">
            <w:pPr>
              <w:spacing w:line="1" w:lineRule="auto"/>
            </w:pPr>
          </w:p>
        </w:tc>
      </w:tr>
      <w:tr w:rsidR="009F3726" w14:paraId="7D1634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E16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03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4F2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35A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47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4F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29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F7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1E8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CA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8E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AD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FB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CE8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23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B5F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7F94" w14:textId="77777777" w:rsidR="009F3726" w:rsidRDefault="009F3726">
            <w:pPr>
              <w:spacing w:line="1" w:lineRule="auto"/>
            </w:pPr>
          </w:p>
        </w:tc>
      </w:tr>
      <w:tr w:rsidR="009F3726" w14:paraId="716C78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FD2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355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E2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D23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34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B5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51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099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00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18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98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DD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04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43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8C9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200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80D6" w14:textId="77777777" w:rsidR="009F3726" w:rsidRDefault="009F3726">
            <w:pPr>
              <w:spacing w:line="1" w:lineRule="auto"/>
            </w:pPr>
          </w:p>
        </w:tc>
      </w:tr>
      <w:tr w:rsidR="009F3726" w14:paraId="1DDB41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CDE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3C9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114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88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8C9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4C8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CDE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C78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619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29B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E56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A51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3DA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DE2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62F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C38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847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Ивановић</w:t>
            </w:r>
          </w:p>
        </w:tc>
      </w:tr>
      <w:tr w:rsidR="009F3726" w14:paraId="17D0E7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CA3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0F3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D6F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25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DC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1B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C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71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C4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37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7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42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72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D7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04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071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C315" w14:textId="77777777" w:rsidR="009F3726" w:rsidRDefault="009F3726">
            <w:pPr>
              <w:spacing w:line="1" w:lineRule="auto"/>
            </w:pPr>
          </w:p>
        </w:tc>
      </w:tr>
      <w:tr w:rsidR="009F3726" w14:paraId="710502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2E0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04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F9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D03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72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F0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16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52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C0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8D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B5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180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D0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56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DA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E13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94A3" w14:textId="77777777" w:rsidR="009F3726" w:rsidRDefault="009F3726">
            <w:pPr>
              <w:spacing w:line="1" w:lineRule="auto"/>
            </w:pPr>
          </w:p>
        </w:tc>
      </w:tr>
      <w:tr w:rsidR="009F3726" w14:paraId="1F7681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97D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7AD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1C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ADC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4C5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83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09E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50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118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6D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5A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F4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A7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71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DD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599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1048" w14:textId="77777777" w:rsidR="009F3726" w:rsidRDefault="009F3726">
            <w:pPr>
              <w:spacing w:line="1" w:lineRule="auto"/>
            </w:pPr>
          </w:p>
        </w:tc>
      </w:tr>
      <w:tr w:rsidR="009F3726" w14:paraId="7054D0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774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D2C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FD4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158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38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08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6F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26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C7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D9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E9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C9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C52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72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CA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CB2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5ED5" w14:textId="77777777" w:rsidR="009F3726" w:rsidRDefault="009F3726">
            <w:pPr>
              <w:spacing w:line="1" w:lineRule="auto"/>
            </w:pPr>
          </w:p>
        </w:tc>
      </w:tr>
      <w:tr w:rsidR="009F3726" w14:paraId="60BC67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A26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64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7C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0A4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A8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D0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37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EB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4A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22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98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B0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61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C4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01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48E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3D39" w14:textId="77777777" w:rsidR="009F3726" w:rsidRDefault="009F3726">
            <w:pPr>
              <w:spacing w:line="1" w:lineRule="auto"/>
            </w:pPr>
          </w:p>
        </w:tc>
      </w:tr>
      <w:tr w:rsidR="009F3726" w14:paraId="3116F2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776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5AD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37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C58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A5B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27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C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9D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CF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C1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6A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9E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59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63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D5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642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A933" w14:textId="77777777" w:rsidR="009F3726" w:rsidRDefault="009F3726">
            <w:pPr>
              <w:spacing w:line="1" w:lineRule="auto"/>
            </w:pPr>
          </w:p>
        </w:tc>
      </w:tr>
      <w:tr w:rsidR="009F3726" w14:paraId="105DEE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A44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43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560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371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0ED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7C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4F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25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CE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77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4E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03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E0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40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30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2E2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41E6" w14:textId="77777777" w:rsidR="009F3726" w:rsidRDefault="009F3726">
            <w:pPr>
              <w:spacing w:line="1" w:lineRule="auto"/>
            </w:pPr>
          </w:p>
        </w:tc>
      </w:tr>
      <w:tr w:rsidR="009F3726" w14:paraId="5C31CB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8A7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E1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7B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BAD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71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09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89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DB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2A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58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92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26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4F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FD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EE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689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6F46" w14:textId="77777777" w:rsidR="009F3726" w:rsidRDefault="009F3726">
            <w:pPr>
              <w:spacing w:line="1" w:lineRule="auto"/>
            </w:pPr>
          </w:p>
        </w:tc>
      </w:tr>
      <w:tr w:rsidR="009F3726" w14:paraId="478841A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316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56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FB0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ABC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F87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E0E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C8D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D2C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798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254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4BA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87C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DBE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0BE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432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3B42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068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Петровић</w:t>
            </w:r>
          </w:p>
        </w:tc>
      </w:tr>
      <w:tr w:rsidR="009F3726" w14:paraId="6C8B4E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ABE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2B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80A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B18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81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70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39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1E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055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A3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82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84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F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B0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9E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D4B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61E5" w14:textId="77777777" w:rsidR="009F3726" w:rsidRDefault="009F3726">
            <w:pPr>
              <w:spacing w:line="1" w:lineRule="auto"/>
            </w:pPr>
          </w:p>
        </w:tc>
      </w:tr>
      <w:tr w:rsidR="009F3726" w14:paraId="554F3E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384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541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9F3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1A8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CE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FC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DE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89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A7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BD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21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91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26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AB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83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0ED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DF1D" w14:textId="77777777" w:rsidR="009F3726" w:rsidRDefault="009F3726">
            <w:pPr>
              <w:spacing w:line="1" w:lineRule="auto"/>
            </w:pPr>
          </w:p>
        </w:tc>
      </w:tr>
      <w:tr w:rsidR="009F3726" w14:paraId="42A9AD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62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8E3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8E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9EF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F8B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91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90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27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71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AF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16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80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46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30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4B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728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182F" w14:textId="77777777" w:rsidR="009F3726" w:rsidRDefault="009F3726">
            <w:pPr>
              <w:spacing w:line="1" w:lineRule="auto"/>
            </w:pPr>
          </w:p>
        </w:tc>
      </w:tr>
      <w:tr w:rsidR="009F3726" w14:paraId="6026E4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327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AEC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686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0D4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63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831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02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B15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41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3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14F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77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95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BE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C7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BD6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BB4B" w14:textId="77777777" w:rsidR="009F3726" w:rsidRDefault="009F3726">
            <w:pPr>
              <w:spacing w:line="1" w:lineRule="auto"/>
            </w:pPr>
          </w:p>
        </w:tc>
      </w:tr>
      <w:tr w:rsidR="009F3726" w14:paraId="64EAA3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455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16E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CF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EA3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EE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9A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10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FB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4E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09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1A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4A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42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D5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F1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00F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802A" w14:textId="77777777" w:rsidR="009F3726" w:rsidRDefault="009F3726">
            <w:pPr>
              <w:spacing w:line="1" w:lineRule="auto"/>
            </w:pPr>
          </w:p>
        </w:tc>
      </w:tr>
      <w:tr w:rsidR="009F3726" w14:paraId="70756D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C51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E1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D7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478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5D9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F3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DF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5A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05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92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A2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EF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16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1A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C7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5F3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5909" w14:textId="77777777" w:rsidR="009F3726" w:rsidRDefault="009F3726">
            <w:pPr>
              <w:spacing w:line="1" w:lineRule="auto"/>
            </w:pPr>
          </w:p>
        </w:tc>
      </w:tr>
      <w:tr w:rsidR="009F3726" w14:paraId="63044B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F9C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3FC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6C0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737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0F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73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72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13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8A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2A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1C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55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88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9B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22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BBD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50D1" w14:textId="77777777" w:rsidR="009F3726" w:rsidRDefault="009F3726">
            <w:pPr>
              <w:spacing w:line="1" w:lineRule="auto"/>
            </w:pPr>
          </w:p>
        </w:tc>
      </w:tr>
      <w:tr w:rsidR="009F3726" w14:paraId="336B6E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E45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487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419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274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E4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FF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711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EDB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E4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69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73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A8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6F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568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F6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9FA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E79D" w14:textId="77777777" w:rsidR="009F3726" w:rsidRDefault="009F3726">
            <w:pPr>
              <w:spacing w:line="1" w:lineRule="auto"/>
            </w:pPr>
          </w:p>
        </w:tc>
      </w:tr>
      <w:tr w:rsidR="009F3726" w14:paraId="0DC0453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E6A2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A55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3E2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AE8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 и улична расве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C3B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FB1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FF9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143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B18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C50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E1A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7EA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314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2B7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305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ADB3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AC2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ња Остојић</w:t>
            </w:r>
          </w:p>
        </w:tc>
      </w:tr>
      <w:tr w:rsidR="009F3726" w14:paraId="0D1FB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EC5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6E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B0E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A3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885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15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E39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E4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42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84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90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56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2C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67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3F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7D0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F8A6" w14:textId="77777777" w:rsidR="009F3726" w:rsidRDefault="009F3726">
            <w:pPr>
              <w:spacing w:line="1" w:lineRule="auto"/>
            </w:pPr>
          </w:p>
        </w:tc>
      </w:tr>
      <w:tr w:rsidR="009F3726" w14:paraId="76B11B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A1D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2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024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D06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05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D7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2A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9D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48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C2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EB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7B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07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A7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F67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D97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B651" w14:textId="77777777" w:rsidR="009F3726" w:rsidRDefault="009F3726">
            <w:pPr>
              <w:spacing w:line="1" w:lineRule="auto"/>
            </w:pPr>
          </w:p>
        </w:tc>
      </w:tr>
      <w:tr w:rsidR="009F3726" w14:paraId="13BB6F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B14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933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40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2E7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B61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89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5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F0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7E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44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EE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17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4A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1C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84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87D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92EE" w14:textId="77777777" w:rsidR="009F3726" w:rsidRDefault="009F3726">
            <w:pPr>
              <w:spacing w:line="1" w:lineRule="auto"/>
            </w:pPr>
          </w:p>
        </w:tc>
      </w:tr>
      <w:tr w:rsidR="009F3726" w14:paraId="57A106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064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C6D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A89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0F6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DF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FE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B1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E3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72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3D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43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AB8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95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C7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31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639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2A5D" w14:textId="77777777" w:rsidR="009F3726" w:rsidRDefault="009F3726">
            <w:pPr>
              <w:spacing w:line="1" w:lineRule="auto"/>
            </w:pPr>
          </w:p>
        </w:tc>
      </w:tr>
      <w:tr w:rsidR="009F3726" w14:paraId="150BB2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73B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430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D7B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1FD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2F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60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C5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8DE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35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A9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E3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F1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3A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5A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3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D25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480B" w14:textId="77777777" w:rsidR="009F3726" w:rsidRDefault="009F3726">
            <w:pPr>
              <w:spacing w:line="1" w:lineRule="auto"/>
            </w:pPr>
          </w:p>
        </w:tc>
      </w:tr>
      <w:tr w:rsidR="009F3726" w14:paraId="67A25D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FC6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1A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9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460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C05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04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CF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60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3F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9C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4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01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15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44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2B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40E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80D6" w14:textId="77777777" w:rsidR="009F3726" w:rsidRDefault="009F3726">
            <w:pPr>
              <w:spacing w:line="1" w:lineRule="auto"/>
            </w:pPr>
          </w:p>
        </w:tc>
      </w:tr>
      <w:tr w:rsidR="009F3726" w14:paraId="158EF6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DC5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BDC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B89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F93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68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FD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0B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C5E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F5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92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CF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89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2D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B7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43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13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00FF" w14:textId="77777777" w:rsidR="009F3726" w:rsidRDefault="009F3726">
            <w:pPr>
              <w:spacing w:line="1" w:lineRule="auto"/>
            </w:pPr>
          </w:p>
        </w:tc>
      </w:tr>
      <w:tr w:rsidR="009F3726" w14:paraId="408623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B72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32D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73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3C8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97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CE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4F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33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6CE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42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F4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91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48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E9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A3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B99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9C7D" w14:textId="77777777" w:rsidR="009F3726" w:rsidRDefault="009F3726">
            <w:pPr>
              <w:spacing w:line="1" w:lineRule="auto"/>
            </w:pPr>
          </w:p>
        </w:tc>
      </w:tr>
      <w:tr w:rsidR="009F3726" w14:paraId="2705AB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198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FDC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811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м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677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E95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8A4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721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2A2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FF8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857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C7F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AB2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794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28E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7D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880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463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Ђорђевић</w:t>
            </w:r>
          </w:p>
        </w:tc>
      </w:tr>
      <w:tr w:rsidR="009F3726" w14:paraId="4CA92B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C02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B2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B35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0C3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4E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57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2B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FF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97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13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3B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3C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B8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77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0D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AFC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98F1" w14:textId="77777777" w:rsidR="009F3726" w:rsidRDefault="009F3726">
            <w:pPr>
              <w:spacing w:line="1" w:lineRule="auto"/>
            </w:pPr>
          </w:p>
        </w:tc>
      </w:tr>
      <w:tr w:rsidR="009F3726" w14:paraId="20066E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C71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258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8F0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B11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DB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0B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7D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9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91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0F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D7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3B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F1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6C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FF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1CF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FFDB" w14:textId="77777777" w:rsidR="009F3726" w:rsidRDefault="009F3726">
            <w:pPr>
              <w:spacing w:line="1" w:lineRule="auto"/>
            </w:pPr>
          </w:p>
        </w:tc>
      </w:tr>
      <w:tr w:rsidR="009F3726" w14:paraId="21C1FB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793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25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94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6A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AA9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95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4A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CCA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669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FB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19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4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9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45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07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121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5007" w14:textId="77777777" w:rsidR="009F3726" w:rsidRDefault="009F3726">
            <w:pPr>
              <w:spacing w:line="1" w:lineRule="auto"/>
            </w:pPr>
          </w:p>
        </w:tc>
      </w:tr>
      <w:tr w:rsidR="009F3726" w14:paraId="712B5C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365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E44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39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EF2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1C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B1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C5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E5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BE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7F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16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68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43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6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85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E65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7EEE" w14:textId="77777777" w:rsidR="009F3726" w:rsidRDefault="009F3726">
            <w:pPr>
              <w:spacing w:line="1" w:lineRule="auto"/>
            </w:pPr>
          </w:p>
        </w:tc>
      </w:tr>
      <w:tr w:rsidR="009F3726" w14:paraId="7C80B7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3DB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E76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19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289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28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17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E3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C2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EB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50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FF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98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44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CF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EF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30D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C920" w14:textId="77777777" w:rsidR="009F3726" w:rsidRDefault="009F3726">
            <w:pPr>
              <w:spacing w:line="1" w:lineRule="auto"/>
            </w:pPr>
          </w:p>
        </w:tc>
      </w:tr>
      <w:tr w:rsidR="009F3726" w14:paraId="5074F4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320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76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DBC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8CE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25B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60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8B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46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06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47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06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9C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56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76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FE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BF6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A6E8" w14:textId="77777777" w:rsidR="009F3726" w:rsidRDefault="009F3726">
            <w:pPr>
              <w:spacing w:line="1" w:lineRule="auto"/>
            </w:pPr>
          </w:p>
        </w:tc>
      </w:tr>
      <w:tr w:rsidR="009F3726" w14:paraId="74C316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C41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65A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178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4C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5F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99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CB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A6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E2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8C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783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A5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A95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18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28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114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71A8" w14:textId="77777777" w:rsidR="009F3726" w:rsidRDefault="009F3726">
            <w:pPr>
              <w:spacing w:line="1" w:lineRule="auto"/>
            </w:pPr>
          </w:p>
        </w:tc>
      </w:tr>
      <w:tr w:rsidR="009F3726" w14:paraId="4114FE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5EC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81D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BE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18A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76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FF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22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CA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8A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C1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9B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77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1B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14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49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4D4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F3FC" w14:textId="77777777" w:rsidR="009F3726" w:rsidRDefault="009F3726">
            <w:pPr>
              <w:spacing w:line="1" w:lineRule="auto"/>
            </w:pPr>
          </w:p>
        </w:tc>
      </w:tr>
      <w:tr w:rsidR="009F3726" w14:paraId="211642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4F3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1FD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92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4FA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D7D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3DF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943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660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4A5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570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CC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6EF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E0C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FCB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46C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5C7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035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Ускоковић</w:t>
            </w:r>
          </w:p>
        </w:tc>
      </w:tr>
      <w:tr w:rsidR="009F3726" w14:paraId="4E4AAB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5D0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07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A24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6EA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2B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F1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B0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4E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4A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A6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9A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8F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D5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766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54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51C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6AFF" w14:textId="77777777" w:rsidR="009F3726" w:rsidRDefault="009F3726">
            <w:pPr>
              <w:spacing w:line="1" w:lineRule="auto"/>
            </w:pPr>
          </w:p>
        </w:tc>
      </w:tr>
      <w:tr w:rsidR="009F3726" w14:paraId="0D3C73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18D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F1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2F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6F5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64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6FB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A1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A3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7C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DF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F7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4C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B1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4F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BB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F32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431D" w14:textId="77777777" w:rsidR="009F3726" w:rsidRDefault="009F3726">
            <w:pPr>
              <w:spacing w:line="1" w:lineRule="auto"/>
            </w:pPr>
          </w:p>
        </w:tc>
      </w:tr>
      <w:tr w:rsidR="009F3726" w14:paraId="177BA0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9F4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81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6F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6E5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693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BD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D1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3B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74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79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7D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52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07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B12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DD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418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EAEE" w14:textId="77777777" w:rsidR="009F3726" w:rsidRDefault="009F3726">
            <w:pPr>
              <w:spacing w:line="1" w:lineRule="auto"/>
            </w:pPr>
          </w:p>
        </w:tc>
      </w:tr>
      <w:tr w:rsidR="009F3726" w14:paraId="1833A2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3C8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42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5A0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4A1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F7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C4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5E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2E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28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70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B6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6C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89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4F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ED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FC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D82A" w14:textId="77777777" w:rsidR="009F3726" w:rsidRDefault="009F3726">
            <w:pPr>
              <w:spacing w:line="1" w:lineRule="auto"/>
            </w:pPr>
          </w:p>
        </w:tc>
      </w:tr>
      <w:tr w:rsidR="009F3726" w14:paraId="491543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513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A74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827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257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00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39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5C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C7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03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B7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21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4CB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59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E1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24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E5C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3F7C" w14:textId="77777777" w:rsidR="009F3726" w:rsidRDefault="009F3726">
            <w:pPr>
              <w:spacing w:line="1" w:lineRule="auto"/>
            </w:pPr>
          </w:p>
        </w:tc>
      </w:tr>
      <w:tr w:rsidR="009F3726" w14:paraId="265E01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FC9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F2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75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C25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FB9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98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E0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F60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BF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9B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52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78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13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06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22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163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F620" w14:textId="77777777" w:rsidR="009F3726" w:rsidRDefault="009F3726">
            <w:pPr>
              <w:spacing w:line="1" w:lineRule="auto"/>
            </w:pPr>
          </w:p>
        </w:tc>
      </w:tr>
      <w:tr w:rsidR="009F3726" w14:paraId="060ECC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C10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32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C02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B2F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92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C5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20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E9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85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C09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AB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27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6B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5D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D4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F74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E6A9" w14:textId="77777777" w:rsidR="009F3726" w:rsidRDefault="009F3726">
            <w:pPr>
              <w:spacing w:line="1" w:lineRule="auto"/>
            </w:pPr>
          </w:p>
        </w:tc>
      </w:tr>
      <w:tr w:rsidR="009F3726" w14:paraId="37A3C3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00D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93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82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01C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C1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11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4C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1B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CC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00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47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B9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EC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DD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DD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1D2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785F" w14:textId="77777777" w:rsidR="009F3726" w:rsidRDefault="009F3726">
            <w:pPr>
              <w:spacing w:line="1" w:lineRule="auto"/>
            </w:pPr>
          </w:p>
        </w:tc>
      </w:tr>
      <w:tr w:rsidR="009F3726" w14:paraId="7D5AE19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1FE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88B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4C8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дуг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1A3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горочни кредит за котларницу (кредит узет 2015, отплата од новембра 2016 до октобра 2023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9F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DA9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BD1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7E2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E46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1B4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C83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90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6D44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B47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7FF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0F4E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D32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7D150C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818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93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25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C52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51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5B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5D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C3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132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BB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52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63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2B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7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7F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DEF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609D" w14:textId="77777777" w:rsidR="009F3726" w:rsidRDefault="009F3726">
            <w:pPr>
              <w:spacing w:line="1" w:lineRule="auto"/>
            </w:pPr>
          </w:p>
        </w:tc>
      </w:tr>
      <w:tr w:rsidR="009F3726" w14:paraId="6C91F0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DD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13B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214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631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19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88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05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25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96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516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69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58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B0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F5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3E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333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79A7" w14:textId="77777777" w:rsidR="009F3726" w:rsidRDefault="009F3726">
            <w:pPr>
              <w:spacing w:line="1" w:lineRule="auto"/>
            </w:pPr>
          </w:p>
        </w:tc>
      </w:tr>
      <w:tr w:rsidR="009F3726" w14:paraId="1D5844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202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C0F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E2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9E1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E88D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22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A7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6E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81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2B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0E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11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14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1F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C2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FB1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311E" w14:textId="77777777" w:rsidR="009F3726" w:rsidRDefault="009F3726">
            <w:pPr>
              <w:spacing w:line="1" w:lineRule="auto"/>
            </w:pPr>
          </w:p>
        </w:tc>
      </w:tr>
      <w:tr w:rsidR="009F3726" w14:paraId="40B3E6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7FC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1FA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78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EB8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D5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4D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6C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D84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1E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78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13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CB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B8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98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C9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99C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32B3" w14:textId="77777777" w:rsidR="009F3726" w:rsidRDefault="009F3726">
            <w:pPr>
              <w:spacing w:line="1" w:lineRule="auto"/>
            </w:pPr>
          </w:p>
        </w:tc>
      </w:tr>
      <w:tr w:rsidR="009F3726" w14:paraId="7BFBD8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5A1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1EF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771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D3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4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AA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DA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95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BA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E8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D4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F7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7B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3C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483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65E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250B" w14:textId="77777777" w:rsidR="009F3726" w:rsidRDefault="009F3726">
            <w:pPr>
              <w:spacing w:line="1" w:lineRule="auto"/>
            </w:pPr>
          </w:p>
        </w:tc>
      </w:tr>
      <w:tr w:rsidR="009F3726" w14:paraId="23D457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7D1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721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3E7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229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EB5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9B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C1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7A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F3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3A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A8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07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A3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F7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C2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675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4290" w14:textId="77777777" w:rsidR="009F3726" w:rsidRDefault="009F3726">
            <w:pPr>
              <w:spacing w:line="1" w:lineRule="auto"/>
            </w:pPr>
          </w:p>
        </w:tc>
      </w:tr>
      <w:tr w:rsidR="009F3726" w14:paraId="6D9D2F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CE0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F25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702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A11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0B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42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80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7D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38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3C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96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E9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E7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22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F8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BB3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9FD3" w14:textId="77777777" w:rsidR="009F3726" w:rsidRDefault="009F3726">
            <w:pPr>
              <w:spacing w:line="1" w:lineRule="auto"/>
            </w:pPr>
          </w:p>
        </w:tc>
      </w:tr>
      <w:tr w:rsidR="009F3726" w14:paraId="3EA879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967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2BD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258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964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5E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B6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809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1C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D0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21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57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A8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117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59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D8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464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3476" w14:textId="77777777" w:rsidR="009F3726" w:rsidRDefault="009F3726">
            <w:pPr>
              <w:spacing w:line="1" w:lineRule="auto"/>
            </w:pPr>
          </w:p>
        </w:tc>
      </w:tr>
      <w:tr w:rsidR="009F3726" w14:paraId="6EF8A9A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36F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AA9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A6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судо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B73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једнички јавни правобранилац за општине Љиг, Мионицу, Лајкова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FE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96C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C03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A2E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DA2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9F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CEB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60C6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6B2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FEE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ADA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AF0D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3A1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1B4504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13C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B3D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526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8A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0F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13D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4E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3A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CE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FF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23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D3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E7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A6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0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547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DDD5" w14:textId="77777777" w:rsidR="009F3726" w:rsidRDefault="009F3726">
            <w:pPr>
              <w:spacing w:line="1" w:lineRule="auto"/>
            </w:pPr>
          </w:p>
        </w:tc>
      </w:tr>
      <w:tr w:rsidR="009F3726" w14:paraId="0612C5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9CD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49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885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149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04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0B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BA3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8C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C7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FFC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F2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032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621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BB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E8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6C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6014" w14:textId="77777777" w:rsidR="009F3726" w:rsidRDefault="009F3726">
            <w:pPr>
              <w:spacing w:line="1" w:lineRule="auto"/>
            </w:pPr>
          </w:p>
        </w:tc>
      </w:tr>
      <w:tr w:rsidR="009F3726" w14:paraId="37F688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9C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8D6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83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26D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D80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66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337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75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54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4C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D6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21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119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15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44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1C4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37B2" w14:textId="77777777" w:rsidR="009F3726" w:rsidRDefault="009F3726">
            <w:pPr>
              <w:spacing w:line="1" w:lineRule="auto"/>
            </w:pPr>
          </w:p>
        </w:tc>
      </w:tr>
      <w:tr w:rsidR="009F3726" w14:paraId="29F1F3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7C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1C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0D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E9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5E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8BA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E7C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5E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86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5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16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9D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D5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8D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57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879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F244" w14:textId="77777777" w:rsidR="009F3726" w:rsidRDefault="009F3726">
            <w:pPr>
              <w:spacing w:line="1" w:lineRule="auto"/>
            </w:pPr>
          </w:p>
        </w:tc>
      </w:tr>
      <w:tr w:rsidR="009F3726" w14:paraId="68C6AF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4B3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DD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18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26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56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D8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BA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A9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E0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C0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41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15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A7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BAC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743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AC9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03C" w14:textId="77777777" w:rsidR="009F3726" w:rsidRDefault="009F3726">
            <w:pPr>
              <w:spacing w:line="1" w:lineRule="auto"/>
            </w:pPr>
          </w:p>
        </w:tc>
      </w:tr>
      <w:tr w:rsidR="009F3726" w14:paraId="4C9CB3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8A0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35E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F4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94F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EBF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694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6B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71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FE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13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3C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EE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58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AE5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2B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438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4780" w14:textId="77777777" w:rsidR="009F3726" w:rsidRDefault="009F3726">
            <w:pPr>
              <w:spacing w:line="1" w:lineRule="auto"/>
            </w:pPr>
          </w:p>
        </w:tc>
      </w:tr>
      <w:tr w:rsidR="009F3726" w14:paraId="465AD9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78D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405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97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D07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64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E0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B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B6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7C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69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0D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0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5D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CE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9F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31F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ABA5" w14:textId="77777777" w:rsidR="009F3726" w:rsidRDefault="009F3726">
            <w:pPr>
              <w:spacing w:line="1" w:lineRule="auto"/>
            </w:pPr>
          </w:p>
        </w:tc>
      </w:tr>
      <w:tr w:rsidR="009F3726" w14:paraId="4A08F2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323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3BC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CB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C91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FF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8F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28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39B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19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B06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4D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80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6B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2D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D8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32C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AAF9" w14:textId="77777777" w:rsidR="009F3726" w:rsidRDefault="009F3726">
            <w:pPr>
              <w:spacing w:line="1" w:lineRule="auto"/>
            </w:pPr>
          </w:p>
        </w:tc>
      </w:tr>
      <w:tr w:rsidR="009F3726" w14:paraId="452335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868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будсм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8579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39E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ној заштити грађан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A06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на помоћ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389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а заштита права грађана пред управом и јавним службама града/општине и контрола над повредама прописа и општих акат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287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чија су права заштићена кроз поступак пред заштитником грађана у односу на укупан број поступ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144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017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213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358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FBA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AC7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D11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04A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45B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6448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001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07D4D4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334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21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3AB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09F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80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E9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A9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B7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4AD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7C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CB1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2C7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BB8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4CF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22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C43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200F" w14:textId="77777777" w:rsidR="009F3726" w:rsidRDefault="009F3726">
            <w:pPr>
              <w:spacing w:line="1" w:lineRule="auto"/>
            </w:pPr>
          </w:p>
        </w:tc>
      </w:tr>
      <w:tr w:rsidR="009F3726" w14:paraId="20D231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6E7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3A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B3D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946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F8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78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16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85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A0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8C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68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14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C5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53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DF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5B9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DAD0" w14:textId="77777777" w:rsidR="009F3726" w:rsidRDefault="009F3726">
            <w:pPr>
              <w:spacing w:line="1" w:lineRule="auto"/>
            </w:pPr>
          </w:p>
        </w:tc>
      </w:tr>
      <w:tr w:rsidR="009F3726" w14:paraId="67C874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6D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C2D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C7C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272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321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D4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71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C2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12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8D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9B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CB0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AD5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24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79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A5E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3F19" w14:textId="77777777" w:rsidR="009F3726" w:rsidRDefault="009F3726">
            <w:pPr>
              <w:spacing w:line="1" w:lineRule="auto"/>
            </w:pPr>
          </w:p>
        </w:tc>
      </w:tr>
      <w:tr w:rsidR="009F3726" w14:paraId="515542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EBD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108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72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EFF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D0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D2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B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78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E5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D9D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E15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33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E97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D3F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B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EC5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BA13" w14:textId="77777777" w:rsidR="009F3726" w:rsidRDefault="009F3726">
            <w:pPr>
              <w:spacing w:line="1" w:lineRule="auto"/>
            </w:pPr>
          </w:p>
        </w:tc>
      </w:tr>
      <w:tr w:rsidR="009F3726" w14:paraId="39E454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22F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25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AC9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1CB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60D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C3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78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87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9C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FD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58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88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5E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AA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3D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884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3C2E" w14:textId="77777777" w:rsidR="009F3726" w:rsidRDefault="009F3726">
            <w:pPr>
              <w:spacing w:line="1" w:lineRule="auto"/>
            </w:pPr>
          </w:p>
        </w:tc>
      </w:tr>
      <w:tr w:rsidR="009F3726" w14:paraId="226EAD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F28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F5B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45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0FA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8D5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90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6B8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60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BA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7C9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75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E3F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316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59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B9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380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5C53" w14:textId="77777777" w:rsidR="009F3726" w:rsidRDefault="009F3726">
            <w:pPr>
              <w:spacing w:line="1" w:lineRule="auto"/>
            </w:pPr>
          </w:p>
        </w:tc>
      </w:tr>
      <w:tr w:rsidR="009F3726" w14:paraId="08FE08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F1B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CFC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827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2CF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2DE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7C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E5E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84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CA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AA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25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1D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E6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18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47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3A7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88D4" w14:textId="77777777" w:rsidR="009F3726" w:rsidRDefault="009F3726">
            <w:pPr>
              <w:spacing w:line="1" w:lineRule="auto"/>
            </w:pPr>
          </w:p>
        </w:tc>
      </w:tr>
      <w:tr w:rsidR="009F3726" w14:paraId="0E0D13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2E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4D8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0A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AF3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9E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66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81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75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4F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E93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FC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21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A0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32D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3C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DDF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8B20" w14:textId="77777777" w:rsidR="009F3726" w:rsidRDefault="009F3726">
            <w:pPr>
              <w:spacing w:line="1" w:lineRule="auto"/>
            </w:pPr>
          </w:p>
        </w:tc>
      </w:tr>
      <w:tr w:rsidR="009F3726" w14:paraId="72925A3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B8C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7C9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B1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9E9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, средства се преносе по решењу Општинск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BBC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E4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DA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C0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28D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4E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AD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7C8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02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F9D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B4B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49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61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2A79DA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DEB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4B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341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58E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53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AE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D9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CC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6C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3E8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AA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6C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43D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01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70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8E1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0FE6" w14:textId="77777777" w:rsidR="009F3726" w:rsidRDefault="009F3726">
            <w:pPr>
              <w:spacing w:line="1" w:lineRule="auto"/>
            </w:pPr>
          </w:p>
        </w:tc>
      </w:tr>
      <w:tr w:rsidR="009F3726" w14:paraId="74CB87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617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D24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469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82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9D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34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C6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B1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7C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C80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91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6B7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80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D7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53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327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8692" w14:textId="77777777" w:rsidR="009F3726" w:rsidRDefault="009F3726">
            <w:pPr>
              <w:spacing w:line="1" w:lineRule="auto"/>
            </w:pPr>
          </w:p>
        </w:tc>
      </w:tr>
      <w:tr w:rsidR="009F3726" w14:paraId="15048A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DC6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99B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832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62D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30B0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A9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C9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49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23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CE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1E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1B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4D9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52B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58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695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3002" w14:textId="77777777" w:rsidR="009F3726" w:rsidRDefault="009F3726">
            <w:pPr>
              <w:spacing w:line="1" w:lineRule="auto"/>
            </w:pPr>
          </w:p>
        </w:tc>
      </w:tr>
      <w:tr w:rsidR="009F3726" w14:paraId="1EB4B7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BE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E0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44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7D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CC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B4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39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F5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8A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D9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DE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32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16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AA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9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AE4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A272" w14:textId="77777777" w:rsidR="009F3726" w:rsidRDefault="009F3726">
            <w:pPr>
              <w:spacing w:line="1" w:lineRule="auto"/>
            </w:pPr>
          </w:p>
        </w:tc>
      </w:tr>
      <w:tr w:rsidR="009F3726" w14:paraId="3C0C62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13B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0A7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D0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551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7F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1A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9A6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D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19E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0D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9C8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75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B1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BA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64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5FF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925A" w14:textId="77777777" w:rsidR="009F3726" w:rsidRDefault="009F3726">
            <w:pPr>
              <w:spacing w:line="1" w:lineRule="auto"/>
            </w:pPr>
          </w:p>
        </w:tc>
      </w:tr>
      <w:tr w:rsidR="009F3726" w14:paraId="388E16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354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B9F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2CC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295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4CD7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CA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FD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ABF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C8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5E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63A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A2C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E9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ED5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F7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F5E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FD87" w14:textId="77777777" w:rsidR="009F3726" w:rsidRDefault="009F3726">
            <w:pPr>
              <w:spacing w:line="1" w:lineRule="auto"/>
            </w:pPr>
          </w:p>
        </w:tc>
      </w:tr>
      <w:tr w:rsidR="009F3726" w14:paraId="1DEF93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8D9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0E6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88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F7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33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6C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68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999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2B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DBE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49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BF6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FA3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D1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196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80C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D9F0" w14:textId="77777777" w:rsidR="009F3726" w:rsidRDefault="009F3726">
            <w:pPr>
              <w:spacing w:line="1" w:lineRule="auto"/>
            </w:pPr>
          </w:p>
        </w:tc>
      </w:tr>
      <w:tr w:rsidR="009F3726" w14:paraId="6EA7C2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8B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F9D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20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141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8E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9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7D9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DB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43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C5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D2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5D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EC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85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AA8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6A5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492B" w14:textId="77777777" w:rsidR="009F3726" w:rsidRDefault="009F3726">
            <w:pPr>
              <w:spacing w:line="1" w:lineRule="auto"/>
            </w:pPr>
          </w:p>
        </w:tc>
      </w:tr>
      <w:tr w:rsidR="009F3726" w14:paraId="5464A9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83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A59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08A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6E6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за отклањање последица ванредне околности ( земљотрес, суша, поплава, пожар, животињске и биљне болести и др. ел. непогоде које могу да угрозе живот и здравље људ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169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BE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572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C9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1A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22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CC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3FC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8FC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BBDC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C19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691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69D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604A20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ADB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37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B49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B2D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69E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723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9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E9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E8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7D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19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9F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46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52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C3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28E0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E80E" w14:textId="77777777" w:rsidR="009F3726" w:rsidRDefault="009F3726">
            <w:pPr>
              <w:spacing w:line="1" w:lineRule="auto"/>
            </w:pPr>
          </w:p>
        </w:tc>
      </w:tr>
      <w:tr w:rsidR="009F3726" w14:paraId="13454D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F4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41E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D3D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D82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DD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E3C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C1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4F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A9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C7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25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F3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DD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84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2D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314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F8C3" w14:textId="77777777" w:rsidR="009F3726" w:rsidRDefault="009F3726">
            <w:pPr>
              <w:spacing w:line="1" w:lineRule="auto"/>
            </w:pPr>
          </w:p>
        </w:tc>
      </w:tr>
      <w:tr w:rsidR="009F3726" w14:paraId="62D17B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0A1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17B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64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07F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07C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B8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7F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6C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134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E7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0A7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32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7C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AE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EBE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B86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506F" w14:textId="77777777" w:rsidR="009F3726" w:rsidRDefault="009F3726">
            <w:pPr>
              <w:spacing w:line="1" w:lineRule="auto"/>
            </w:pPr>
          </w:p>
        </w:tc>
      </w:tr>
      <w:tr w:rsidR="009F3726" w14:paraId="77B39D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96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4C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5A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D2D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F9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B52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A06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B0E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98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60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E6D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0F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91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22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04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F09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623E" w14:textId="77777777" w:rsidR="009F3726" w:rsidRDefault="009F3726">
            <w:pPr>
              <w:spacing w:line="1" w:lineRule="auto"/>
            </w:pPr>
          </w:p>
        </w:tc>
      </w:tr>
      <w:tr w:rsidR="009F3726" w14:paraId="416770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005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AD2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1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CD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1E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9A1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CD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7E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28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4AA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3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DB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12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11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42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C3B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3EFE" w14:textId="77777777" w:rsidR="009F3726" w:rsidRDefault="009F3726">
            <w:pPr>
              <w:spacing w:line="1" w:lineRule="auto"/>
            </w:pPr>
          </w:p>
        </w:tc>
      </w:tr>
      <w:tr w:rsidR="009F3726" w14:paraId="355C9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399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0E1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A5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B64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3A4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B5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39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13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8C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4A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E2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EE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67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41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90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9B2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4AF6" w14:textId="77777777" w:rsidR="009F3726" w:rsidRDefault="009F3726">
            <w:pPr>
              <w:spacing w:line="1" w:lineRule="auto"/>
            </w:pPr>
          </w:p>
        </w:tc>
      </w:tr>
      <w:tr w:rsidR="009F3726" w14:paraId="4803DF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D34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DC8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E8E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FF4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1F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F3D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D4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77A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34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37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C6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4C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D7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661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9A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8D2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A342" w14:textId="77777777" w:rsidR="009F3726" w:rsidRDefault="009F3726">
            <w:pPr>
              <w:spacing w:line="1" w:lineRule="auto"/>
            </w:pPr>
          </w:p>
        </w:tc>
      </w:tr>
      <w:tr w:rsidR="009F3726" w14:paraId="795F14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AC9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C53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B1B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A8C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7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147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91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59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86C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B3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1C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41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DA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07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5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DD9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C472" w14:textId="77777777" w:rsidR="009F3726" w:rsidRDefault="009F3726">
            <w:pPr>
              <w:spacing w:line="1" w:lineRule="auto"/>
            </w:pPr>
          </w:p>
        </w:tc>
      </w:tr>
      <w:tr w:rsidR="009F3726" w14:paraId="41C9A4A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C08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402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FA9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DFE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заштите и спасавања у ванредним ситуавиј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561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956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E4A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FE3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31B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253A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038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1E2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8CA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23D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869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F02B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1C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054C07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595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25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3F0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DD6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3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75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60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C5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24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BC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4A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C7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FC5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28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F4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CAC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62C5" w14:textId="77777777" w:rsidR="009F3726" w:rsidRDefault="009F3726">
            <w:pPr>
              <w:spacing w:line="1" w:lineRule="auto"/>
            </w:pPr>
          </w:p>
        </w:tc>
      </w:tr>
      <w:tr w:rsidR="009F3726" w14:paraId="79A00A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C3B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72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EB7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9BA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3F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43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2C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65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F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46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BD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EFD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7C6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FDF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F3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B977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FE85" w14:textId="77777777" w:rsidR="009F3726" w:rsidRDefault="009F3726">
            <w:pPr>
              <w:spacing w:line="1" w:lineRule="auto"/>
            </w:pPr>
          </w:p>
        </w:tc>
      </w:tr>
      <w:tr w:rsidR="009F3726" w14:paraId="4BE174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EC6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57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786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676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84E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91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C8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D59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01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2C8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B0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8B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C4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00E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2A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8B7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D816" w14:textId="77777777" w:rsidR="009F3726" w:rsidRDefault="009F3726">
            <w:pPr>
              <w:spacing w:line="1" w:lineRule="auto"/>
            </w:pPr>
          </w:p>
        </w:tc>
      </w:tr>
      <w:tr w:rsidR="009F3726" w14:paraId="79028D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8CE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E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09A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D66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467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2D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B1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D6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29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AE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10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20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5F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CC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C0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68D6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B35B" w14:textId="77777777" w:rsidR="009F3726" w:rsidRDefault="009F3726">
            <w:pPr>
              <w:spacing w:line="1" w:lineRule="auto"/>
            </w:pPr>
          </w:p>
        </w:tc>
      </w:tr>
      <w:tr w:rsidR="009F3726" w14:paraId="19E73C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503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350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180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8CE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6B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DB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24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A66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BA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3A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2F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43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F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4AF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C5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AC2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861F" w14:textId="77777777" w:rsidR="009F3726" w:rsidRDefault="009F3726">
            <w:pPr>
              <w:spacing w:line="1" w:lineRule="auto"/>
            </w:pPr>
          </w:p>
        </w:tc>
      </w:tr>
      <w:tr w:rsidR="009F3726" w14:paraId="2A7FCB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75B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89F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567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363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1F11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8F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1CB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80B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2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A8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32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D4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3C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BF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AB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765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7678" w14:textId="77777777" w:rsidR="009F3726" w:rsidRDefault="009F3726">
            <w:pPr>
              <w:spacing w:line="1" w:lineRule="auto"/>
            </w:pPr>
          </w:p>
        </w:tc>
      </w:tr>
      <w:tr w:rsidR="009F3726" w14:paraId="7147C1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F16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BC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7A0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D1E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B04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B5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D4F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8F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A3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26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1A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31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A6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D6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3A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D93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364B" w14:textId="77777777" w:rsidR="009F3726" w:rsidRDefault="009F3726">
            <w:pPr>
              <w:spacing w:line="1" w:lineRule="auto"/>
            </w:pPr>
          </w:p>
        </w:tc>
      </w:tr>
      <w:tr w:rsidR="009F3726" w14:paraId="48CFC2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CA0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079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5F3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54C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BAF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CA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E8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43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2F3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C6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39C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48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11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123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8F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E70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0FE0" w14:textId="77777777" w:rsidR="009F3726" w:rsidRDefault="009F3726">
            <w:pPr>
              <w:spacing w:line="1" w:lineRule="auto"/>
            </w:pPr>
          </w:p>
        </w:tc>
      </w:tr>
      <w:bookmarkStart w:id="94" w:name="_Toc16_-_ПОЛИТИЧКИ_СИСТЕМ_ЛОКАЛНЕ_САМОУП"/>
      <w:bookmarkEnd w:id="94"/>
      <w:tr w:rsidR="009F3726" w14:paraId="34E83D8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45A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06162BA0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4F73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BCB4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1BA3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д скупштине и њених те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F25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C67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F18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654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256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84A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DE0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6078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E90E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BBE3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F2C4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1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3A6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651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еселин Шиљеговић</w:t>
            </w:r>
          </w:p>
        </w:tc>
      </w:tr>
      <w:tr w:rsidR="009F3726" w14:paraId="62B2B6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01E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867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0F4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938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6F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545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979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E52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E19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F7D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678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46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755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AD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77A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000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5174" w14:textId="77777777" w:rsidR="009F3726" w:rsidRDefault="009F3726">
            <w:pPr>
              <w:spacing w:line="1" w:lineRule="auto"/>
            </w:pPr>
          </w:p>
        </w:tc>
      </w:tr>
      <w:tr w:rsidR="009F3726" w14:paraId="224949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DFA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DD2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6F0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BEF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6F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77E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840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98A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0AE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963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82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0C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8D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0D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1B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D40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0FA8" w14:textId="77777777" w:rsidR="009F3726" w:rsidRDefault="009F3726">
            <w:pPr>
              <w:spacing w:line="1" w:lineRule="auto"/>
            </w:pPr>
          </w:p>
        </w:tc>
      </w:tr>
      <w:tr w:rsidR="009F3726" w14:paraId="1B4CF7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E5E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B0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595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B5D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0080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10F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546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E59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649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DE2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FC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DA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63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A5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C9B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B11E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A49D" w14:textId="77777777" w:rsidR="009F3726" w:rsidRDefault="009F3726">
            <w:pPr>
              <w:spacing w:line="1" w:lineRule="auto"/>
            </w:pPr>
          </w:p>
        </w:tc>
      </w:tr>
      <w:tr w:rsidR="009F3726" w14:paraId="7DD400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02E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6D3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0A8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25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CF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B12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28F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78F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E23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383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6BF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DD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E5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FB8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83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52F5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5BF7" w14:textId="77777777" w:rsidR="009F3726" w:rsidRDefault="009F3726">
            <w:pPr>
              <w:spacing w:line="1" w:lineRule="auto"/>
            </w:pPr>
          </w:p>
        </w:tc>
      </w:tr>
      <w:tr w:rsidR="009F3726" w14:paraId="4395BD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8CE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54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495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54A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D14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651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0A5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684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0A6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95E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07F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DC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8CF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B4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8A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B1C3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788F" w14:textId="77777777" w:rsidR="009F3726" w:rsidRDefault="009F3726">
            <w:pPr>
              <w:spacing w:line="1" w:lineRule="auto"/>
            </w:pPr>
          </w:p>
        </w:tc>
      </w:tr>
      <w:tr w:rsidR="009F3726" w14:paraId="19C700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560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77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0C7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ED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66D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BB4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72A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704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EDB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7FF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E61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46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C09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EB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5F3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A8B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195E" w14:textId="77777777" w:rsidR="009F3726" w:rsidRDefault="009F3726">
            <w:pPr>
              <w:spacing w:line="1" w:lineRule="auto"/>
            </w:pPr>
          </w:p>
        </w:tc>
      </w:tr>
      <w:tr w:rsidR="009F3726" w14:paraId="17DFB4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F69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EA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11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D55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BA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890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5D9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2CB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16D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26B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3B5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D61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07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CFE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D7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F33C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27D9" w14:textId="77777777" w:rsidR="009F3726" w:rsidRDefault="009F3726">
            <w:pPr>
              <w:spacing w:line="1" w:lineRule="auto"/>
            </w:pPr>
          </w:p>
        </w:tc>
      </w:tr>
      <w:tr w:rsidR="009F3726" w14:paraId="6ED855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D27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5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CB0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7B9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A0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563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BA3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FDA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3E4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C86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2F9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D70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D8B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2A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C69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3944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B834" w14:textId="77777777" w:rsidR="009F3726" w:rsidRDefault="009F3726">
            <w:pPr>
              <w:spacing w:line="1" w:lineRule="auto"/>
            </w:pPr>
          </w:p>
        </w:tc>
      </w:tr>
      <w:tr w:rsidR="009F3726" w14:paraId="1E25C9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06B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DD8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09F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099F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D7C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BDE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4E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200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265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51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21F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C7A5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CB8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B19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D20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5165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723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елин Шиљеговић</w:t>
            </w:r>
          </w:p>
        </w:tc>
      </w:tr>
      <w:tr w:rsidR="009F3726" w14:paraId="5F821B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CBF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E2C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C58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D90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E8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28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03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43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00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84D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E1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DF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0C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51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06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453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3214" w14:textId="77777777" w:rsidR="009F3726" w:rsidRDefault="009F3726">
            <w:pPr>
              <w:spacing w:line="1" w:lineRule="auto"/>
            </w:pPr>
          </w:p>
        </w:tc>
      </w:tr>
      <w:tr w:rsidR="009F3726" w14:paraId="720A0A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89E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4BD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2FE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4B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BF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3BD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C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D08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AB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71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EFC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A20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6A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D53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C0E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258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5E94" w14:textId="77777777" w:rsidR="009F3726" w:rsidRDefault="009F3726">
            <w:pPr>
              <w:spacing w:line="1" w:lineRule="auto"/>
            </w:pPr>
          </w:p>
        </w:tc>
      </w:tr>
      <w:tr w:rsidR="009F3726" w14:paraId="0528FA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A0F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DD7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99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5FC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5D52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37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D9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39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5E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79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DB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10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26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D4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ABA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66F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7734" w14:textId="77777777" w:rsidR="009F3726" w:rsidRDefault="009F3726">
            <w:pPr>
              <w:spacing w:line="1" w:lineRule="auto"/>
            </w:pPr>
          </w:p>
        </w:tc>
      </w:tr>
      <w:tr w:rsidR="009F3726" w14:paraId="1344E1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EC4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5A8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DAD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617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F9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88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0F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7C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F7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57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695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9E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A54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88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08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B2D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3F5F" w14:textId="77777777" w:rsidR="009F3726" w:rsidRDefault="009F3726">
            <w:pPr>
              <w:spacing w:line="1" w:lineRule="auto"/>
            </w:pPr>
          </w:p>
        </w:tc>
      </w:tr>
      <w:tr w:rsidR="009F3726" w14:paraId="35BB94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4C1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7AF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BA7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160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71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7B4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F1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9B1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2ED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19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33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4E6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A0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6F9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70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97B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8F5D" w14:textId="77777777" w:rsidR="009F3726" w:rsidRDefault="009F3726">
            <w:pPr>
              <w:spacing w:line="1" w:lineRule="auto"/>
            </w:pPr>
          </w:p>
        </w:tc>
      </w:tr>
      <w:tr w:rsidR="009F3726" w14:paraId="71799C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7D3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B2A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7A2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115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154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68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FEB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E0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ED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8F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EA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8E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E61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DB7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5FA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D04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E22D" w14:textId="77777777" w:rsidR="009F3726" w:rsidRDefault="009F3726">
            <w:pPr>
              <w:spacing w:line="1" w:lineRule="auto"/>
            </w:pPr>
          </w:p>
        </w:tc>
      </w:tr>
      <w:tr w:rsidR="009F3726" w14:paraId="5503E2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D25A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C4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BBE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A16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86C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1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A2C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8B4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A5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B1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F5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96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E4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903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6E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302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87BB" w14:textId="77777777" w:rsidR="009F3726" w:rsidRDefault="009F3726">
            <w:pPr>
              <w:spacing w:line="1" w:lineRule="auto"/>
            </w:pPr>
          </w:p>
        </w:tc>
      </w:tr>
      <w:tr w:rsidR="009F3726" w14:paraId="2CCAA0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0D9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64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AB9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C87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7C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A4C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FF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D9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FB4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A8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D6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E62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29F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1E5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483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6B5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1BBA" w14:textId="77777777" w:rsidR="009F3726" w:rsidRDefault="009F3726">
            <w:pPr>
              <w:spacing w:line="1" w:lineRule="auto"/>
            </w:pPr>
          </w:p>
        </w:tc>
      </w:tr>
      <w:tr w:rsidR="009F3726" w14:paraId="2759E2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0BB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E48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79A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и Закон о финансирању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7DE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653B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5F8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8DE2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15E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3F77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934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8C2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2542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2933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434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962B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EEA0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4578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366390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295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D94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983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244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E81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F04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D4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393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05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A34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02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56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EA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14F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A85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E70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D3CF" w14:textId="77777777" w:rsidR="009F3726" w:rsidRDefault="009F3726">
            <w:pPr>
              <w:spacing w:line="1" w:lineRule="auto"/>
            </w:pPr>
          </w:p>
        </w:tc>
      </w:tr>
      <w:tr w:rsidR="009F3726" w14:paraId="09BF6E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EDB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6DD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455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2D0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EF8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54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F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953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58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0B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83F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ACA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AFC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493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B5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AB6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CDC9" w14:textId="77777777" w:rsidR="009F3726" w:rsidRDefault="009F3726">
            <w:pPr>
              <w:spacing w:line="1" w:lineRule="auto"/>
            </w:pPr>
          </w:p>
        </w:tc>
      </w:tr>
      <w:tr w:rsidR="009F3726" w14:paraId="5EA795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9C8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57A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EB9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145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E7F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5F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55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B5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CF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D3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BF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55C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DE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10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09C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540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639" w14:textId="77777777" w:rsidR="009F3726" w:rsidRDefault="009F3726">
            <w:pPr>
              <w:spacing w:line="1" w:lineRule="auto"/>
            </w:pPr>
          </w:p>
        </w:tc>
      </w:tr>
      <w:tr w:rsidR="009F3726" w14:paraId="076BEC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881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ACA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1AA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30B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D76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06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0B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897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D3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43F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4A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71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BE0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8CE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22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871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4730" w14:textId="77777777" w:rsidR="009F3726" w:rsidRDefault="009F3726">
            <w:pPr>
              <w:spacing w:line="1" w:lineRule="auto"/>
            </w:pPr>
          </w:p>
        </w:tc>
      </w:tr>
      <w:tr w:rsidR="009F3726" w14:paraId="69C605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CCED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790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3F6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839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5A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6A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6D9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EB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514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75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057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61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D2A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10F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14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DFC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7638" w14:textId="77777777" w:rsidR="009F3726" w:rsidRDefault="009F3726">
            <w:pPr>
              <w:spacing w:line="1" w:lineRule="auto"/>
            </w:pPr>
          </w:p>
        </w:tc>
      </w:tr>
      <w:tr w:rsidR="009F3726" w14:paraId="48B3F2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300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A2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42F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59C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86D9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1A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7D0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86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EF4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72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A8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CA9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84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61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E0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BDA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F4EC" w14:textId="77777777" w:rsidR="009F3726" w:rsidRDefault="009F3726">
            <w:pPr>
              <w:spacing w:line="1" w:lineRule="auto"/>
            </w:pPr>
          </w:p>
        </w:tc>
      </w:tr>
      <w:tr w:rsidR="009F3726" w14:paraId="49BF41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40C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390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9B1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76E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A3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188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E6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C66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A3F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52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98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49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4E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7D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B3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B38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0B6E" w14:textId="77777777" w:rsidR="009F3726" w:rsidRDefault="009F3726">
            <w:pPr>
              <w:spacing w:line="1" w:lineRule="auto"/>
            </w:pPr>
          </w:p>
        </w:tc>
      </w:tr>
      <w:tr w:rsidR="009F3726" w14:paraId="50864F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AFC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EF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96E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491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0F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B81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C5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ADE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C93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243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4F6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257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146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72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838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D7A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A956" w14:textId="77777777" w:rsidR="009F3726" w:rsidRDefault="009F3726">
            <w:pPr>
              <w:spacing w:line="1" w:lineRule="auto"/>
            </w:pPr>
          </w:p>
        </w:tc>
      </w:tr>
      <w:tr w:rsidR="009F3726" w14:paraId="0068892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A26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4B4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8DB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3BB4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е материјала за седнице, одлуке ,решења, закључке и друга акта која су у надлежности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4D0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A77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24C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B86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7141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826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C28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859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D5D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4BE1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BCE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9174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CBD5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9F3726" w14:paraId="07BB6A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EC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CDD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95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250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BF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896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91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C8F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930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465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466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C71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DB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B4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696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F893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FCE9" w14:textId="77777777" w:rsidR="009F3726" w:rsidRDefault="009F3726">
            <w:pPr>
              <w:spacing w:line="1" w:lineRule="auto"/>
            </w:pPr>
          </w:p>
        </w:tc>
      </w:tr>
      <w:tr w:rsidR="009F3726" w14:paraId="3073BE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493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E3B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F56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09D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86D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F1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48C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F7C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76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14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45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749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805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B8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A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82F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C394" w14:textId="77777777" w:rsidR="009F3726" w:rsidRDefault="009F3726">
            <w:pPr>
              <w:spacing w:line="1" w:lineRule="auto"/>
            </w:pPr>
          </w:p>
        </w:tc>
      </w:tr>
      <w:tr w:rsidR="009F3726" w14:paraId="09E9EA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291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8E2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364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050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885A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3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83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05E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35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EC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D6F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A3F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F3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D04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6C2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483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78B1" w14:textId="77777777" w:rsidR="009F3726" w:rsidRDefault="009F3726">
            <w:pPr>
              <w:spacing w:line="1" w:lineRule="auto"/>
            </w:pPr>
          </w:p>
        </w:tc>
      </w:tr>
      <w:tr w:rsidR="009F3726" w14:paraId="0AFAED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A5C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549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704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804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02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387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3F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AD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71C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07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F7E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425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CD2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460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6EB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1DF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BBD6" w14:textId="77777777" w:rsidR="009F3726" w:rsidRDefault="009F3726">
            <w:pPr>
              <w:spacing w:line="1" w:lineRule="auto"/>
            </w:pPr>
          </w:p>
        </w:tc>
      </w:tr>
      <w:tr w:rsidR="009F3726" w14:paraId="65BE21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971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D33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2B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8DB3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DC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57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FC2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0F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7B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A14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81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3C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B9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92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896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736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A6F0" w14:textId="77777777" w:rsidR="009F3726" w:rsidRDefault="009F3726">
            <w:pPr>
              <w:spacing w:line="1" w:lineRule="auto"/>
            </w:pPr>
          </w:p>
        </w:tc>
      </w:tr>
      <w:tr w:rsidR="009F3726" w14:paraId="2ABEA2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DCD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24A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F5A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0EF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B54E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45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D9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B4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CB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5B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1B0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33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08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76C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9B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B3B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B445" w14:textId="77777777" w:rsidR="009F3726" w:rsidRDefault="009F3726">
            <w:pPr>
              <w:spacing w:line="1" w:lineRule="auto"/>
            </w:pPr>
          </w:p>
        </w:tc>
      </w:tr>
      <w:tr w:rsidR="009F3726" w14:paraId="4E90C6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2206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44C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59C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9B2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3D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F9C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F22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98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51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022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8D1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BB2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43C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BC4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E17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347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E02B" w14:textId="77777777" w:rsidR="009F3726" w:rsidRDefault="009F3726">
            <w:pPr>
              <w:spacing w:line="1" w:lineRule="auto"/>
            </w:pPr>
          </w:p>
        </w:tc>
      </w:tr>
      <w:tr w:rsidR="009F3726" w14:paraId="494D64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F18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8B9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4D1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43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63F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DDE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E07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8D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17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F5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020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BE3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D4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987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F6D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CDD5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268B" w14:textId="77777777" w:rsidR="009F3726" w:rsidRDefault="009F3726">
            <w:pPr>
              <w:spacing w:line="1" w:lineRule="auto"/>
            </w:pPr>
          </w:p>
        </w:tc>
      </w:tr>
      <w:bookmarkStart w:id="95" w:name="_Toc17_-_ЕНЕРГЕТСКА_ЕФИКАСНОСТ_И_ОБНОВЉИ"/>
      <w:bookmarkEnd w:id="95"/>
      <w:tr w:rsidR="009F3726" w14:paraId="6835919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14E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38426ECE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B7F7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647C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B626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Лед сијалице замена постојећих светиљки штедљиви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A61F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D6B1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1F9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BA4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A710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E629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621A" w14:textId="77777777" w:rsidR="009F3726" w:rsidRDefault="00C574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438F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8B15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7F11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23C" w14:textId="77777777" w:rsidR="009F3726" w:rsidRDefault="00C574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C038" w14:textId="77777777" w:rsidR="009F3726" w:rsidRDefault="00C574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F592" w14:textId="77777777" w:rsidR="009F3726" w:rsidRDefault="00C574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3A9DC0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415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E33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FCA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BC4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B9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9F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772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CF2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04C8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189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371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1AB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A7A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AA1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97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D356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57DF" w14:textId="77777777" w:rsidR="009F3726" w:rsidRDefault="009F3726">
            <w:pPr>
              <w:spacing w:line="1" w:lineRule="auto"/>
            </w:pPr>
          </w:p>
        </w:tc>
      </w:tr>
      <w:tr w:rsidR="009F3726" w14:paraId="61E951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362F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86F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55B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6EB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851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C3D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DC5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4D3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3AD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B16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D86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617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7E2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5DE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636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4E7F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1D15" w14:textId="77777777" w:rsidR="009F3726" w:rsidRDefault="009F3726">
            <w:pPr>
              <w:spacing w:line="1" w:lineRule="auto"/>
            </w:pPr>
          </w:p>
        </w:tc>
      </w:tr>
      <w:tr w:rsidR="009F3726" w14:paraId="3260AC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936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41B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0AA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887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569C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719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972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D4F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DB3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D47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4F4C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DD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DE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01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D2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E09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271E" w14:textId="77777777" w:rsidR="009F3726" w:rsidRDefault="009F3726">
            <w:pPr>
              <w:spacing w:line="1" w:lineRule="auto"/>
            </w:pPr>
          </w:p>
        </w:tc>
      </w:tr>
      <w:tr w:rsidR="009F3726" w14:paraId="061A55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954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DFA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682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58C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4FE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8F6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987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DC5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61B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1DB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E1D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4E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094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BA4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5AC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A9D0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4D67" w14:textId="77777777" w:rsidR="009F3726" w:rsidRDefault="009F3726">
            <w:pPr>
              <w:spacing w:line="1" w:lineRule="auto"/>
            </w:pPr>
          </w:p>
        </w:tc>
      </w:tr>
      <w:tr w:rsidR="009F3726" w14:paraId="7AF4A9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0F2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690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73E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45C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77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8A8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F39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01E9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0C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87E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91D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0A3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99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D7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E2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0E1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1C05" w14:textId="77777777" w:rsidR="009F3726" w:rsidRDefault="009F3726">
            <w:pPr>
              <w:spacing w:line="1" w:lineRule="auto"/>
            </w:pPr>
          </w:p>
        </w:tc>
      </w:tr>
      <w:tr w:rsidR="009F3726" w14:paraId="61FA8A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60F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2D8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DA7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272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0E63" w14:textId="77777777" w:rsidR="009F3726" w:rsidRDefault="009F37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B22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236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924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F380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433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E33A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10E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FF8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ABD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5FB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EEAA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C626" w14:textId="77777777" w:rsidR="009F3726" w:rsidRDefault="009F3726">
            <w:pPr>
              <w:spacing w:line="1" w:lineRule="auto"/>
            </w:pPr>
          </w:p>
        </w:tc>
      </w:tr>
      <w:tr w:rsidR="009F3726" w14:paraId="25899C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C40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4A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C0A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EDF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811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DB7F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5AF3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DE8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374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A4DE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CA51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4DF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834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08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D91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1B0D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72" w14:textId="77777777" w:rsidR="009F3726" w:rsidRDefault="009F3726">
            <w:pPr>
              <w:spacing w:line="1" w:lineRule="auto"/>
            </w:pPr>
          </w:p>
        </w:tc>
      </w:tr>
      <w:tr w:rsidR="009F3726" w14:paraId="4DAC4A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40F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8A4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F9F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97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F0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3974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BB1B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DBD7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B506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92ED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6F95" w14:textId="77777777" w:rsidR="009F3726" w:rsidRDefault="009F3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66A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892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B7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89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D664" w14:textId="77777777" w:rsidR="009F3726" w:rsidRDefault="009F37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9239" w14:textId="77777777" w:rsidR="009F3726" w:rsidRDefault="009F3726">
            <w:pPr>
              <w:spacing w:line="1" w:lineRule="auto"/>
            </w:pPr>
          </w:p>
        </w:tc>
      </w:tr>
      <w:tr w:rsidR="009F3726" w14:paraId="20BAC5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E07A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ЕНЕРГЕТСКЕ ЕФИКАСНОСТИ ЗА ГРАЂА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932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B336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E93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енергетске ефикасности и смањење загађе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F7EF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461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маћинстава која су добила средс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D2E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BD63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28E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8625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FAD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6CFE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000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B9E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C22F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7B2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B7E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5365C2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02C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B9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072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07B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83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E0A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08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24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7CB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A38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B3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B6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FE2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C9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B1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35FD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09B2" w14:textId="77777777" w:rsidR="009F3726" w:rsidRDefault="009F3726">
            <w:pPr>
              <w:spacing w:line="1" w:lineRule="auto"/>
            </w:pPr>
          </w:p>
        </w:tc>
      </w:tr>
      <w:tr w:rsidR="009F3726" w14:paraId="41E53E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546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00B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F5C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B194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817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62A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EDD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77D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5B1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3F5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D4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73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61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F8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13B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F99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53EB" w14:textId="77777777" w:rsidR="009F3726" w:rsidRDefault="009F3726">
            <w:pPr>
              <w:spacing w:line="1" w:lineRule="auto"/>
            </w:pPr>
          </w:p>
        </w:tc>
      </w:tr>
      <w:tr w:rsidR="009F3726" w14:paraId="248714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36F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A48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94E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3A4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8F83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71E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7D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E3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BD1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6BA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BE4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8BE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E14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010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D4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7E8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89B0" w14:textId="77777777" w:rsidR="009F3726" w:rsidRDefault="009F3726">
            <w:pPr>
              <w:spacing w:line="1" w:lineRule="auto"/>
            </w:pPr>
          </w:p>
        </w:tc>
      </w:tr>
      <w:tr w:rsidR="009F3726" w14:paraId="54616D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453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FB1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A72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2CE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7A8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5F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FB5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B8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91B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62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42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8E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BFE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0B2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02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BE9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7461" w14:textId="77777777" w:rsidR="009F3726" w:rsidRDefault="009F3726">
            <w:pPr>
              <w:spacing w:line="1" w:lineRule="auto"/>
            </w:pPr>
          </w:p>
        </w:tc>
      </w:tr>
      <w:tr w:rsidR="009F3726" w14:paraId="36FF8C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C82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F46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25D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332E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1F6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E5B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B7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482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9AF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DD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54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931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930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748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B09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791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0D99" w14:textId="77777777" w:rsidR="009F3726" w:rsidRDefault="009F3726">
            <w:pPr>
              <w:spacing w:line="1" w:lineRule="auto"/>
            </w:pPr>
          </w:p>
        </w:tc>
      </w:tr>
      <w:tr w:rsidR="009F3726" w14:paraId="2CBE1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0D0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FA7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80E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A17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5A3B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30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3D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3B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1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C7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0C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44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2BC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67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F4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D4D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DEE7" w14:textId="77777777" w:rsidR="009F3726" w:rsidRDefault="009F3726">
            <w:pPr>
              <w:spacing w:line="1" w:lineRule="auto"/>
            </w:pPr>
          </w:p>
        </w:tc>
      </w:tr>
      <w:tr w:rsidR="009F3726" w14:paraId="4A7513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B084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630A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3B1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C87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2E0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0C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EC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D4B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480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9B4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A42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D44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10B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18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95D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323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80E2" w14:textId="77777777" w:rsidR="009F3726" w:rsidRDefault="009F3726">
            <w:pPr>
              <w:spacing w:line="1" w:lineRule="auto"/>
            </w:pPr>
          </w:p>
        </w:tc>
      </w:tr>
      <w:tr w:rsidR="009F3726" w14:paraId="32C454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284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DA9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39FB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205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48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04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E81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6C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59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FC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ADE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8BA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74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B1A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239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36F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A861" w14:textId="77777777" w:rsidR="009F3726" w:rsidRDefault="009F3726">
            <w:pPr>
              <w:spacing w:line="1" w:lineRule="auto"/>
            </w:pPr>
          </w:p>
        </w:tc>
      </w:tr>
      <w:tr w:rsidR="009F3726" w14:paraId="3A9643A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B720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сијалица -Лед сијал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0EB4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058E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DD4C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постојећих сијалица лед сијал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75BD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B84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смањење рас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C68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D6A0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BC4C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995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3708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0FFD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2DE9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04B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7A8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60EC" w14:textId="77777777" w:rsidR="009F3726" w:rsidRDefault="00C574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2117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9F3726" w14:paraId="5B98AF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1E6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533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8A9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ED5C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D8F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16A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00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F23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372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4A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66C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CF1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57D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9D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E6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558F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0CB0" w14:textId="77777777" w:rsidR="009F3726" w:rsidRDefault="009F3726">
            <w:pPr>
              <w:spacing w:line="1" w:lineRule="auto"/>
            </w:pPr>
          </w:p>
        </w:tc>
      </w:tr>
      <w:tr w:rsidR="009F3726" w14:paraId="3BD23B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987B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5B82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663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0E1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AA0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8DF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FD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7CD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02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E74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991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F31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E7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BE9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0D3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ABD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939F" w14:textId="77777777" w:rsidR="009F3726" w:rsidRDefault="009F3726">
            <w:pPr>
              <w:spacing w:line="1" w:lineRule="auto"/>
            </w:pPr>
          </w:p>
        </w:tc>
      </w:tr>
      <w:tr w:rsidR="009F3726" w14:paraId="1C1DD9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66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BB3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052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810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D2A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BDE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B0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85F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BED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898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2C8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162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B6B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9CA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0E3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E90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D9AF" w14:textId="77777777" w:rsidR="009F3726" w:rsidRDefault="009F3726">
            <w:pPr>
              <w:spacing w:line="1" w:lineRule="auto"/>
            </w:pPr>
          </w:p>
        </w:tc>
      </w:tr>
      <w:tr w:rsidR="009F3726" w14:paraId="4B723F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9690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E86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AC4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13F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A63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BB1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27C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405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CF7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4F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DC0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A96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72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D3A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88C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0F9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8FB0" w14:textId="77777777" w:rsidR="009F3726" w:rsidRDefault="009F3726">
            <w:pPr>
              <w:spacing w:line="1" w:lineRule="auto"/>
            </w:pPr>
          </w:p>
        </w:tc>
      </w:tr>
      <w:tr w:rsidR="009F3726" w14:paraId="1A8688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F3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467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D6F1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8642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805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AAA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A34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9F6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475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E59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BDF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FDC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B31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D74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32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065E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410E" w14:textId="77777777" w:rsidR="009F3726" w:rsidRDefault="009F3726">
            <w:pPr>
              <w:spacing w:line="1" w:lineRule="auto"/>
            </w:pPr>
          </w:p>
        </w:tc>
      </w:tr>
      <w:tr w:rsidR="009F3726" w14:paraId="5F23E9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5638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825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9E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ABCF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112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965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DED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E57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420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015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A85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13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C67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EAD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46F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848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8F80" w14:textId="77777777" w:rsidR="009F3726" w:rsidRDefault="009F3726">
            <w:pPr>
              <w:spacing w:line="1" w:lineRule="auto"/>
            </w:pPr>
          </w:p>
        </w:tc>
      </w:tr>
      <w:tr w:rsidR="009F3726" w14:paraId="44EAD0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4971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6F8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9B6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C1CD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A3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B6A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406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675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553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AB3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8E0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D16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1A7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09C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AF87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8E6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123F" w14:textId="77777777" w:rsidR="009F3726" w:rsidRDefault="009F3726">
            <w:pPr>
              <w:spacing w:line="1" w:lineRule="auto"/>
            </w:pPr>
          </w:p>
        </w:tc>
      </w:tr>
      <w:tr w:rsidR="009F3726" w14:paraId="6C6EB8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0C53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C9C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D533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FEEA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14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77A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EDF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6A8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A26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D9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91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FD3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FA2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9B91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CFE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F282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4429" w14:textId="77777777" w:rsidR="009F3726" w:rsidRDefault="009F3726">
            <w:pPr>
              <w:spacing w:line="1" w:lineRule="auto"/>
            </w:pPr>
          </w:p>
        </w:tc>
      </w:tr>
      <w:tr w:rsidR="009F3726" w14:paraId="08B5D1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BEC9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унапређења енергетске ефикасности згра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0CC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B79C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E324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C581" w14:textId="77777777" w:rsidR="009F3726" w:rsidRDefault="00C574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AF2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мањења потрошње 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EAA6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8B5D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5D4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671B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549F" w14:textId="77777777" w:rsidR="009F3726" w:rsidRDefault="00C574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1B20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596A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1997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86C8" w14:textId="77777777" w:rsidR="009F3726" w:rsidRDefault="00C574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60B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90A5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</w:tr>
      <w:tr w:rsidR="009F3726" w14:paraId="398953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201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9AE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5E40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8328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816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220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D11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215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342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D06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FDC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BA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4C7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9CA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F04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D68B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6AEA" w14:textId="77777777" w:rsidR="009F3726" w:rsidRDefault="009F3726">
            <w:pPr>
              <w:spacing w:line="1" w:lineRule="auto"/>
            </w:pPr>
          </w:p>
        </w:tc>
      </w:tr>
      <w:tr w:rsidR="009F3726" w14:paraId="639F18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3E79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956D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5EE6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7165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39B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C5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282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D15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AB3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FD7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311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2DE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E73C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CD5A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C66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DC39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2DC9" w14:textId="77777777" w:rsidR="009F3726" w:rsidRDefault="009F3726">
            <w:pPr>
              <w:spacing w:line="1" w:lineRule="auto"/>
            </w:pPr>
          </w:p>
        </w:tc>
      </w:tr>
      <w:tr w:rsidR="009F3726" w14:paraId="4E0B59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398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DB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D5FF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5B4B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D4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482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C6B4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D7D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DF0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BE2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B6F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DE4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1A5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85A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3B0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297A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F985" w14:textId="77777777" w:rsidR="009F3726" w:rsidRDefault="009F3726">
            <w:pPr>
              <w:spacing w:line="1" w:lineRule="auto"/>
            </w:pPr>
          </w:p>
        </w:tc>
      </w:tr>
      <w:tr w:rsidR="009F3726" w14:paraId="487066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8F7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627E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890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2110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4F03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E4A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CE3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A48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217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C7B1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8A6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2E44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BE0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AA9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48B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EF6C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D2A1" w14:textId="77777777" w:rsidR="009F3726" w:rsidRDefault="009F3726">
            <w:pPr>
              <w:spacing w:line="1" w:lineRule="auto"/>
            </w:pPr>
          </w:p>
        </w:tc>
      </w:tr>
      <w:tr w:rsidR="009F3726" w14:paraId="76EA16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4092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E66C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9EB8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B861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62A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FBB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F9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D7F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190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2C7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A1A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999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6E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AE4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1D6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89A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0337" w14:textId="77777777" w:rsidR="009F3726" w:rsidRDefault="009F3726">
            <w:pPr>
              <w:spacing w:line="1" w:lineRule="auto"/>
            </w:pPr>
          </w:p>
        </w:tc>
      </w:tr>
      <w:tr w:rsidR="009F3726" w14:paraId="26CAEF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8AC5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7007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627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F8E6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5396" w14:textId="77777777" w:rsidR="009F3726" w:rsidRDefault="009F37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9F00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8012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E76F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96A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F60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AD67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19D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1E2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D8F0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602D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9B41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DE96" w14:textId="77777777" w:rsidR="009F3726" w:rsidRDefault="009F3726">
            <w:pPr>
              <w:spacing w:line="1" w:lineRule="auto"/>
            </w:pPr>
          </w:p>
        </w:tc>
      </w:tr>
      <w:tr w:rsidR="009F3726" w14:paraId="66AAF5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B36E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769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C9A9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0D39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F95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F3F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529C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DD8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2A83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B795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C0B8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3AC5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6F02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789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230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AC24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D0CB" w14:textId="77777777" w:rsidR="009F3726" w:rsidRDefault="009F3726">
            <w:pPr>
              <w:spacing w:line="1" w:lineRule="auto"/>
            </w:pPr>
          </w:p>
        </w:tc>
      </w:tr>
      <w:tr w:rsidR="009F3726" w14:paraId="1ABECF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969C" w14:textId="77777777" w:rsidR="009F3726" w:rsidRDefault="009F37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B524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F115" w14:textId="77777777" w:rsidR="009F3726" w:rsidRDefault="009F37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85A7" w14:textId="77777777" w:rsidR="009F3726" w:rsidRDefault="009F37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1509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CB0A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377E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B629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377B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5BCD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9386" w14:textId="77777777" w:rsidR="009F3726" w:rsidRDefault="009F3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388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28CF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3CDB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651E" w14:textId="77777777" w:rsidR="009F3726" w:rsidRDefault="009F37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F548" w14:textId="77777777" w:rsidR="009F3726" w:rsidRDefault="009F37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ACA4" w14:textId="77777777" w:rsidR="009F3726" w:rsidRDefault="009F3726">
            <w:pPr>
              <w:spacing w:line="1" w:lineRule="auto"/>
            </w:pPr>
          </w:p>
        </w:tc>
      </w:tr>
    </w:tbl>
    <w:p w14:paraId="251C8CF0" w14:textId="77777777" w:rsidR="009F3726" w:rsidRDefault="009F3726">
      <w:pPr>
        <w:sectPr w:rsidR="009F3726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357A143" w14:textId="77777777" w:rsidR="009F3726" w:rsidRDefault="009F37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F3726" w14:paraId="6108E4E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6B84" w14:textId="77777777" w:rsidR="009F3726" w:rsidRDefault="009F3726">
            <w:bookmarkStart w:id="96" w:name="__bookmark_53"/>
            <w:bookmarkEnd w:id="96"/>
          </w:p>
          <w:p w14:paraId="1A73A18A" w14:textId="77777777" w:rsidR="009F3726" w:rsidRDefault="009F3726">
            <w:pPr>
              <w:spacing w:line="1" w:lineRule="auto"/>
            </w:pPr>
          </w:p>
        </w:tc>
      </w:tr>
    </w:tbl>
    <w:p w14:paraId="2D424D7B" w14:textId="77777777" w:rsidR="009F3726" w:rsidRDefault="009F3726">
      <w:pPr>
        <w:rPr>
          <w:vanish/>
        </w:rPr>
      </w:pPr>
    </w:p>
    <w:tbl>
      <w:tblPr>
        <w:tblW w:w="11043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3"/>
      </w:tblGrid>
      <w:tr w:rsidR="009F3726" w14:paraId="183EA2D0" w14:textId="77777777" w:rsidTr="00847004">
        <w:tc>
          <w:tcPr>
            <w:tcW w:w="1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402C" w14:textId="19F371A7" w:rsidR="00C5743F" w:rsidRDefault="00C5743F">
            <w:pPr>
              <w:tabs>
                <w:tab w:val="left" w:pos="1439"/>
                <w:tab w:val="left" w:pos="2249"/>
                <w:tab w:val="left" w:pos="2596"/>
                <w:tab w:val="left" w:pos="6641"/>
                <w:tab w:val="left" w:pos="7322"/>
                <w:tab w:val="left" w:pos="8193"/>
                <w:tab w:val="left" w:pos="9064"/>
                <w:tab w:val="left" w:pos="11474"/>
              </w:tabs>
              <w:spacing w:before="100" w:beforeAutospacing="1" w:after="200" w:line="276" w:lineRule="auto"/>
              <w:jc w:val="center"/>
              <w:divId w:val="522016221"/>
              <w:rPr>
                <w:color w:val="000000"/>
              </w:rPr>
            </w:pPr>
            <w:bookmarkStart w:id="97" w:name="__bookmark_54"/>
            <w:bookmarkEnd w:id="97"/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t>III ИЗ</w:t>
            </w:r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softHyphen/>
              <w:t>ВР</w:t>
            </w:r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softHyphen/>
              <w:t>ША</w:t>
            </w:r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softHyphen/>
              <w:t>ВА</w:t>
            </w:r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softHyphen/>
              <w:t>ЊЕ БУ</w:t>
            </w:r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softHyphen/>
              <w:t>ЏЕ</w:t>
            </w:r>
            <w:r>
              <w:rPr>
                <w:rFonts w:ascii="Arial" w:eastAsia="Calibri" w:hAnsi="Arial" w:cs="Arial"/>
                <w:color w:val="000000"/>
                <w:lang w:val="sr-Cyrl-RS" w:eastAsia="en-US"/>
              </w:rPr>
              <w:softHyphen/>
              <w:t>ТА</w:t>
            </w:r>
            <w:r>
              <w:rPr>
                <w:color w:val="000000"/>
              </w:rPr>
              <w:t xml:space="preserve"> </w:t>
            </w:r>
          </w:p>
          <w:p w14:paraId="2B5BC6D8" w14:textId="02C9DA73" w:rsidR="00FA5230" w:rsidRPr="00FA5230" w:rsidRDefault="00FA5230">
            <w:pPr>
              <w:tabs>
                <w:tab w:val="left" w:pos="1439"/>
                <w:tab w:val="left" w:pos="2249"/>
                <w:tab w:val="left" w:pos="2596"/>
                <w:tab w:val="left" w:pos="6641"/>
                <w:tab w:val="left" w:pos="7322"/>
                <w:tab w:val="left" w:pos="8193"/>
                <w:tab w:val="left" w:pos="9064"/>
                <w:tab w:val="left" w:pos="11474"/>
              </w:tabs>
              <w:spacing w:before="100" w:beforeAutospacing="1" w:after="200" w:line="276" w:lineRule="auto"/>
              <w:jc w:val="center"/>
              <w:divId w:val="522016221"/>
              <w:rPr>
                <w:rFonts w:ascii="Arial" w:hAnsi="Arial" w:cs="Arial"/>
                <w:color w:val="000000"/>
                <w:lang w:val="sr-Cyrl-RS"/>
              </w:rPr>
            </w:pPr>
            <w:r w:rsidRPr="00FA5230">
              <w:rPr>
                <w:rFonts w:ascii="Arial" w:hAnsi="Arial" w:cs="Arial"/>
                <w:color w:val="000000"/>
                <w:lang w:val="sr-Cyrl-RS"/>
              </w:rPr>
              <w:t>Члан 9</w:t>
            </w:r>
          </w:p>
          <w:p w14:paraId="077FECE7" w14:textId="24D2D682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bookmarkStart w:id="98" w:name="_Hlk89338492"/>
            <w:r w:rsidRPr="00FA5230">
              <w:rPr>
                <w:rFonts w:ascii="Arial" w:hAnsi="Arial" w:cs="Arial"/>
                <w:lang w:val="sr-Cyrl-RS"/>
              </w:rPr>
              <w:t xml:space="preserve">Број запослених за које се у буџету општине </w:t>
            </w:r>
            <w:r>
              <w:rPr>
                <w:rFonts w:ascii="Arial" w:hAnsi="Arial" w:cs="Arial"/>
                <w:lang w:val="sr-Cyrl-RS"/>
              </w:rPr>
              <w:t>Љиг</w:t>
            </w:r>
            <w:r w:rsidRPr="00FA5230">
              <w:rPr>
                <w:rFonts w:ascii="Arial" w:hAnsi="Arial" w:cs="Arial"/>
                <w:lang w:val="sr-Cyrl-RS"/>
              </w:rPr>
              <w:t xml:space="preserve"> обезбеђују средства за плате:</w:t>
            </w:r>
          </w:p>
          <w:p w14:paraId="51B0169C" w14:textId="77777777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>1.Органи и службе локлане власти:</w:t>
            </w:r>
          </w:p>
          <w:p w14:paraId="6B603D74" w14:textId="7DB227D2" w:rsidR="00FA5230" w:rsidRPr="00FA5230" w:rsidRDefault="00FA5230" w:rsidP="00FA5230">
            <w:pPr>
              <w:ind w:firstLine="708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 xml:space="preserve">- Изабрана лица  </w:t>
            </w:r>
            <w:r>
              <w:rPr>
                <w:rFonts w:ascii="Arial" w:hAnsi="Arial" w:cs="Arial"/>
                <w:lang w:val="sr-Cyrl-RS"/>
              </w:rPr>
              <w:t>2</w:t>
            </w:r>
          </w:p>
          <w:p w14:paraId="662282B9" w14:textId="61A6AE6B" w:rsidR="00FA5230" w:rsidRPr="00FA5230" w:rsidRDefault="00FA5230" w:rsidP="00FA5230">
            <w:pPr>
              <w:ind w:firstLine="708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 xml:space="preserve">- Постављена лица </w:t>
            </w:r>
            <w:r>
              <w:rPr>
                <w:rFonts w:ascii="Arial" w:hAnsi="Arial" w:cs="Arial"/>
                <w:lang w:val="sr-Cyrl-RS"/>
              </w:rPr>
              <w:t>3</w:t>
            </w:r>
          </w:p>
          <w:p w14:paraId="54FDEF83" w14:textId="16A3B55D" w:rsidR="00FA5230" w:rsidRDefault="00FA5230" w:rsidP="00FA5230">
            <w:pPr>
              <w:ind w:firstLine="708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 xml:space="preserve">- Број запослених на неодређено време  </w:t>
            </w:r>
            <w:r>
              <w:rPr>
                <w:rFonts w:ascii="Arial" w:hAnsi="Arial" w:cs="Arial"/>
                <w:lang w:val="sr-Cyrl-RS"/>
              </w:rPr>
              <w:t>4</w:t>
            </w:r>
            <w:r w:rsidR="006A5DBA">
              <w:rPr>
                <w:rFonts w:ascii="Arial" w:hAnsi="Arial" w:cs="Arial"/>
                <w:lang w:val="sr-Cyrl-RS"/>
              </w:rPr>
              <w:t>4</w:t>
            </w:r>
          </w:p>
          <w:p w14:paraId="21716A55" w14:textId="23ABDABC" w:rsidR="00702AE7" w:rsidRPr="00FA5230" w:rsidRDefault="00702AE7" w:rsidP="00FA5230">
            <w:pPr>
              <w:ind w:firstLine="708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-Број  запослених на одређено време 1</w:t>
            </w:r>
          </w:p>
          <w:p w14:paraId="4FF6AD00" w14:textId="77777777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>2. Установе културе:</w:t>
            </w:r>
          </w:p>
          <w:p w14:paraId="4557BA1B" w14:textId="65EADD59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ab/>
              <w:t xml:space="preserve">- Постављена лица </w:t>
            </w:r>
            <w:r>
              <w:rPr>
                <w:rFonts w:ascii="Arial" w:hAnsi="Arial" w:cs="Arial"/>
                <w:lang w:val="sr-Cyrl-RS"/>
              </w:rPr>
              <w:t>1</w:t>
            </w:r>
          </w:p>
          <w:p w14:paraId="518B873B" w14:textId="2946851C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ab/>
              <w:t xml:space="preserve">- Број запслених на неодређено време </w:t>
            </w:r>
            <w:r>
              <w:rPr>
                <w:rFonts w:ascii="Arial" w:hAnsi="Arial" w:cs="Arial"/>
                <w:lang w:val="sr-Cyrl-RS"/>
              </w:rPr>
              <w:t>4</w:t>
            </w:r>
          </w:p>
          <w:p w14:paraId="6FBB1577" w14:textId="042EB8B8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>3. Предшколска установа:</w:t>
            </w:r>
          </w:p>
          <w:p w14:paraId="77336C17" w14:textId="77777777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ab/>
              <w:t>- Постављена лица 1</w:t>
            </w:r>
          </w:p>
          <w:p w14:paraId="0AC6A3EC" w14:textId="7F8B79A4" w:rsidR="00FA5230" w:rsidRPr="00FA5230" w:rsidRDefault="00FA5230" w:rsidP="00FA5230">
            <w:pPr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ab/>
              <w:t xml:space="preserve">- Број запослених на неодређено време 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FA5230">
              <w:rPr>
                <w:rFonts w:ascii="Arial" w:hAnsi="Arial" w:cs="Arial"/>
                <w:lang w:val="sr-Cyrl-RS"/>
              </w:rPr>
              <w:t>3</w:t>
            </w:r>
          </w:p>
          <w:p w14:paraId="018B4810" w14:textId="6FEA4D6E" w:rsidR="00FA5230" w:rsidRPr="00FA5230" w:rsidRDefault="00FA5230" w:rsidP="00FA5230">
            <w:pPr>
              <w:jc w:val="both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 xml:space="preserve"> </w:t>
            </w:r>
            <w:r w:rsidRPr="00FA5230">
              <w:rPr>
                <w:rFonts w:ascii="Arial" w:hAnsi="Arial" w:cs="Arial"/>
                <w:lang w:val="sr-Cyrl-RS"/>
              </w:rPr>
              <w:tab/>
              <w:t xml:space="preserve">- Број запослених на одређено време </w:t>
            </w:r>
            <w:r>
              <w:rPr>
                <w:rFonts w:ascii="Arial" w:hAnsi="Arial" w:cs="Arial"/>
                <w:lang w:val="sr-Cyrl-RS"/>
              </w:rPr>
              <w:t>8</w:t>
            </w:r>
            <w:r w:rsidRPr="00FA5230">
              <w:rPr>
                <w:rFonts w:ascii="Arial" w:hAnsi="Arial" w:cs="Arial"/>
                <w:lang w:val="sr-Cyrl-RS"/>
              </w:rPr>
              <w:t>.</w:t>
            </w:r>
          </w:p>
          <w:p w14:paraId="5758518C" w14:textId="1D24F754" w:rsidR="00FA5230" w:rsidRDefault="00FA5230" w:rsidP="00FA5230">
            <w:pPr>
              <w:jc w:val="both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 xml:space="preserve">4. </w:t>
            </w:r>
            <w:r>
              <w:rPr>
                <w:rFonts w:ascii="Arial" w:hAnsi="Arial" w:cs="Arial"/>
                <w:lang w:val="sr-Cyrl-RS"/>
              </w:rPr>
              <w:t>Туристичка организајација</w:t>
            </w:r>
          </w:p>
          <w:p w14:paraId="2E31049E" w14:textId="23FC06DB" w:rsidR="00FA5230" w:rsidRPr="00FA5230" w:rsidRDefault="00FA5230" w:rsidP="00FA5230">
            <w:pPr>
              <w:ind w:firstLine="708"/>
              <w:jc w:val="both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Поставњена лица 1</w:t>
            </w:r>
          </w:p>
          <w:p w14:paraId="723D497D" w14:textId="398E24C2" w:rsidR="00FA5230" w:rsidRPr="00FA5230" w:rsidRDefault="00FA5230" w:rsidP="00FA5230">
            <w:pPr>
              <w:ind w:firstLine="708"/>
              <w:jc w:val="both"/>
              <w:outlineLvl w:val="0"/>
              <w:divId w:val="522016221"/>
              <w:rPr>
                <w:rFonts w:ascii="Arial" w:hAnsi="Arial" w:cs="Arial"/>
                <w:lang w:val="sr-Cyrl-RS"/>
              </w:rPr>
            </w:pPr>
            <w:r w:rsidRPr="00FA5230">
              <w:rPr>
                <w:rFonts w:ascii="Arial" w:hAnsi="Arial" w:cs="Arial"/>
                <w:lang w:val="sr-Cyrl-RS"/>
              </w:rPr>
              <w:t xml:space="preserve">-Број запослених на </w:t>
            </w:r>
            <w:r>
              <w:rPr>
                <w:rFonts w:ascii="Arial" w:hAnsi="Arial" w:cs="Arial"/>
                <w:lang w:val="sr-Cyrl-RS"/>
              </w:rPr>
              <w:t>не</w:t>
            </w:r>
            <w:r w:rsidRPr="00FA5230">
              <w:rPr>
                <w:rFonts w:ascii="Arial" w:hAnsi="Arial" w:cs="Arial"/>
                <w:lang w:val="sr-Cyrl-RS"/>
              </w:rPr>
              <w:t>одређено време 1.</w:t>
            </w:r>
          </w:p>
          <w:p w14:paraId="34393FB7" w14:textId="77777777" w:rsidR="00FA5230" w:rsidRPr="00FA5230" w:rsidRDefault="00FA5230" w:rsidP="00FA5230">
            <w:pPr>
              <w:jc w:val="both"/>
              <w:outlineLvl w:val="0"/>
              <w:divId w:val="522016221"/>
              <w:rPr>
                <w:rFonts w:ascii="Arial" w:hAnsi="Arial" w:cs="Arial"/>
                <w:bCs/>
                <w:lang w:val="sr-Cyrl-RS"/>
              </w:rPr>
            </w:pPr>
          </w:p>
          <w:p w14:paraId="134E1A56" w14:textId="77777777" w:rsidR="00FA5230" w:rsidRPr="00FA5230" w:rsidRDefault="00FA5230" w:rsidP="00FA5230">
            <w:pPr>
              <w:ind w:firstLine="708"/>
              <w:jc w:val="both"/>
              <w:outlineLvl w:val="0"/>
              <w:divId w:val="522016221"/>
              <w:rPr>
                <w:rFonts w:ascii="Arial" w:hAnsi="Arial" w:cs="Arial"/>
                <w:bCs/>
                <w:lang w:val="sr-Cyrl-RS"/>
              </w:rPr>
            </w:pPr>
            <w:r w:rsidRPr="00FA5230">
              <w:rPr>
                <w:rFonts w:ascii="Arial" w:hAnsi="Arial" w:cs="Arial"/>
                <w:bCs/>
                <w:lang w:val="sr-Cyrl-RS"/>
              </w:rPr>
              <w:t>У 2022. години ново запошљавање ће се вршити у складу са чланом 27к Закона о буџетском систему и Кадровским планом за 2022. годину, с тим што је реализација запошљавања условљена и расположивом масом средстава за плате обезбеђених овом одлуком.</w:t>
            </w:r>
          </w:p>
          <w:bookmarkEnd w:id="98"/>
          <w:p w14:paraId="58697B0D" w14:textId="74EF8A4F" w:rsidR="00C5743F" w:rsidRDefault="00C5743F" w:rsidP="00FA5230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FA5230">
              <w:rPr>
                <w:rFonts w:ascii="Arial" w:hAnsi="Arial" w:cs="Arial"/>
                <w:color w:val="000000"/>
                <w:lang w:val="sr-Cyrl-RS" w:eastAsia="en-US"/>
              </w:rPr>
              <w:t>10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61A28F91" w14:textId="77777777" w:rsidR="00C5743F" w:rsidRPr="00847004" w:rsidRDefault="00C5743F" w:rsidP="00847004">
            <w:pPr>
              <w:pStyle w:val="NoSpacing"/>
              <w:divId w:val="522016221"/>
              <w:rPr>
                <w:rFonts w:ascii="Arial" w:hAnsi="Arial" w:cs="Arial"/>
              </w:rPr>
            </w:pPr>
            <w:r w:rsidRPr="00847004">
              <w:rPr>
                <w:rFonts w:ascii="Arial" w:hAnsi="Arial" w:cs="Arial"/>
                <w:lang w:val="sr-Cyrl-RS" w:eastAsia="en-US"/>
              </w:rPr>
              <w:t>За из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вр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ша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ва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ње ове O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лу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ке о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го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во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ран је пре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се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ник оп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шти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не</w:t>
            </w:r>
            <w:r w:rsidR="00847004" w:rsidRPr="00847004">
              <w:rPr>
                <w:rFonts w:ascii="Arial" w:hAnsi="Arial" w:cs="Arial"/>
                <w:lang w:val="sr-Cyrl-RS" w:eastAsia="en-US"/>
              </w:rPr>
              <w:t>.</w:t>
            </w:r>
            <w:r w:rsidRPr="00847004">
              <w:rPr>
                <w:rFonts w:ascii="Arial" w:hAnsi="Arial" w:cs="Arial"/>
              </w:rPr>
              <w:t xml:space="preserve"> </w:t>
            </w:r>
          </w:p>
          <w:p w14:paraId="346A9275" w14:textId="32C054DB" w:rsidR="00C5743F" w:rsidRDefault="00C5743F" w:rsidP="00847004">
            <w:pPr>
              <w:pStyle w:val="NoSpacing"/>
              <w:divId w:val="522016221"/>
              <w:rPr>
                <w:rFonts w:ascii="Arial" w:hAnsi="Arial" w:cs="Arial"/>
              </w:rPr>
            </w:pPr>
            <w:r w:rsidRPr="00847004">
              <w:rPr>
                <w:rFonts w:ascii="Arial" w:hAnsi="Arial" w:cs="Arial"/>
                <w:lang w:val="sr-Cyrl-RS" w:eastAsia="en-US"/>
              </w:rPr>
              <w:t>На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ре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бо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да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вац за из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вр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ше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ње бу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џе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та је пре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сед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ник оп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шти</w:t>
            </w:r>
            <w:r w:rsidRPr="00847004">
              <w:rPr>
                <w:rFonts w:ascii="Arial" w:hAnsi="Arial" w:cs="Arial"/>
                <w:lang w:val="sr-Cyrl-RS" w:eastAsia="en-US"/>
              </w:rPr>
              <w:softHyphen/>
              <w:t>не.</w:t>
            </w:r>
            <w:r w:rsidRPr="00847004">
              <w:rPr>
                <w:rFonts w:ascii="Arial" w:hAnsi="Arial" w:cs="Arial"/>
              </w:rPr>
              <w:t xml:space="preserve"> </w:t>
            </w:r>
          </w:p>
          <w:p w14:paraId="17841E18" w14:textId="42832B9A" w:rsidR="005A4AA9" w:rsidRDefault="005A4AA9" w:rsidP="00847004">
            <w:pPr>
              <w:pStyle w:val="NoSpacing"/>
              <w:divId w:val="522016221"/>
              <w:rPr>
                <w:rFonts w:ascii="Arial" w:hAnsi="Arial" w:cs="Arial"/>
              </w:rPr>
            </w:pPr>
          </w:p>
          <w:p w14:paraId="3D2C8538" w14:textId="2912B2AB" w:rsidR="005A4AA9" w:rsidRDefault="005A4AA9" w:rsidP="005A4AA9">
            <w:pPr>
              <w:pStyle w:val="NoSpacing"/>
              <w:jc w:val="center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лан 11.</w:t>
            </w:r>
          </w:p>
          <w:p w14:paraId="4D5D1340" w14:textId="06B862E2" w:rsidR="005A4AA9" w:rsidRDefault="005A4AA9" w:rsidP="005A4AA9">
            <w:pPr>
              <w:pStyle w:val="NoSpacing"/>
              <w:jc w:val="center"/>
              <w:divId w:val="522016221"/>
              <w:rPr>
                <w:rFonts w:ascii="Arial" w:hAnsi="Arial" w:cs="Arial"/>
                <w:lang w:val="sr-Cyrl-RS"/>
              </w:rPr>
            </w:pPr>
          </w:p>
          <w:p w14:paraId="695F4230" w14:textId="77777777" w:rsidR="005A4AA9" w:rsidRPr="00847004" w:rsidRDefault="005A4AA9" w:rsidP="005A4AA9">
            <w:pPr>
              <w:pStyle w:val="NoSpacing"/>
              <w:divId w:val="522016221"/>
              <w:rPr>
                <w:rFonts w:ascii="Arial" w:hAnsi="Arial" w:cs="Arial"/>
                <w:color w:val="000000"/>
              </w:rPr>
            </w:pPr>
            <w:r w:rsidRPr="004761D0">
              <w:rPr>
                <w:rFonts w:ascii="Arial" w:hAnsi="Arial" w:cs="Arial"/>
                <w:color w:val="000000"/>
                <w:lang w:val="sr-Cyrl-RS" w:eastAsia="en-US"/>
              </w:rPr>
              <w:t>Наредбодавац директних и индиректних корисника буџетских средстава је функционер (руководилац), односно лиц</w:t>
            </w:r>
            <w:r w:rsidRPr="00847004">
              <w:rPr>
                <w:rFonts w:ascii="Arial" w:hAnsi="Arial" w:cs="Arial"/>
                <w:color w:val="000000"/>
                <w:lang w:val="sr-Cyrl-RS" w:eastAsia="en-US"/>
              </w:rPr>
              <w:t>е које је одговорно за управљање средствима, преузимање обавеза, издавање налога за плаћање који се извршавају из делокруга рада корисника, као и за издавање налога за уплату средстава која припадају буџету.</w:t>
            </w:r>
            <w:r w:rsidRPr="00847004">
              <w:rPr>
                <w:rFonts w:ascii="Arial" w:hAnsi="Arial" w:cs="Arial"/>
                <w:color w:val="000000"/>
              </w:rPr>
              <w:t xml:space="preserve"> </w:t>
            </w:r>
          </w:p>
          <w:p w14:paraId="3729CB8D" w14:textId="4F8DD5C7" w:rsidR="00C5743F" w:rsidRDefault="005A4AA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лан 1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2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 w:rsidR="00C5743F">
              <w:rPr>
                <w:color w:val="000000"/>
              </w:rPr>
              <w:t xml:space="preserve"> </w:t>
            </w:r>
          </w:p>
          <w:p w14:paraId="5972BEDB" w14:textId="77777777" w:rsidR="00847004" w:rsidRPr="00847004" w:rsidRDefault="00847004" w:rsidP="00847004">
            <w:pPr>
              <w:pStyle w:val="NoSpacing"/>
              <w:divId w:val="522016221"/>
              <w:rPr>
                <w:rFonts w:ascii="Arial" w:hAnsi="Arial" w:cs="Arial"/>
                <w:lang w:val="ru-RU" w:eastAsia="en-US"/>
              </w:rPr>
            </w:pPr>
            <w:r w:rsidRPr="00847004">
              <w:rPr>
                <w:rFonts w:ascii="Arial" w:hAnsi="Arial" w:cs="Arial"/>
                <w:lang w:val="sr-Cyrl-CS" w:eastAsia="en-US"/>
              </w:rPr>
              <w:t>За законито и наменско коришћење средстава распоређених буџетом одговоран је председник општине</w:t>
            </w:r>
            <w:r w:rsidRPr="00847004">
              <w:rPr>
                <w:rFonts w:ascii="Arial" w:hAnsi="Arial" w:cs="Arial"/>
                <w:lang w:val="ru-RU" w:eastAsia="en-US"/>
              </w:rPr>
              <w:t>.</w:t>
            </w:r>
          </w:p>
          <w:p w14:paraId="2210C136" w14:textId="0F4F045E" w:rsidR="00847004" w:rsidRDefault="00847004" w:rsidP="00847004">
            <w:pPr>
              <w:pStyle w:val="NoSpacing"/>
              <w:divId w:val="522016221"/>
              <w:rPr>
                <w:rFonts w:ascii="Arial" w:hAnsi="Arial" w:cs="Arial"/>
                <w:lang w:val="ru-RU" w:eastAsia="en-US"/>
              </w:rPr>
            </w:pPr>
            <w:r w:rsidRPr="004761D0">
              <w:rPr>
                <w:rFonts w:ascii="Arial" w:hAnsi="Arial" w:cs="Arial"/>
                <w:lang w:val="ru-RU" w:eastAsia="en-US"/>
              </w:rPr>
              <w:t>За законито, наменско и ефикасно коришћење средстава, распоређених директним и индиректним корисницима буџета, и за вршење задатака и послова из делокруга рада корисника, одговоран је руководилац буџетског корисника</w:t>
            </w:r>
            <w:r w:rsidR="006E151F">
              <w:rPr>
                <w:rFonts w:ascii="Arial" w:hAnsi="Arial" w:cs="Arial"/>
                <w:lang w:val="ru-RU" w:eastAsia="en-US"/>
              </w:rPr>
              <w:t>.</w:t>
            </w:r>
          </w:p>
          <w:p w14:paraId="77D0EC70" w14:textId="49A35263" w:rsidR="006E151F" w:rsidRPr="004761D0" w:rsidRDefault="006E151F" w:rsidP="006E151F">
            <w:pPr>
              <w:pStyle w:val="NoSpacing"/>
              <w:divId w:val="522016221"/>
              <w:rPr>
                <w:rFonts w:ascii="Arial" w:hAnsi="Arial" w:cs="Arial"/>
                <w:color w:val="000000"/>
              </w:rPr>
            </w:pPr>
            <w:r w:rsidRPr="006E151F">
              <w:rPr>
                <w:rFonts w:ascii="Arial" w:hAnsi="Arial" w:cs="Arial"/>
                <w:color w:val="000000"/>
              </w:rPr>
              <w:t>За законито и наменско коришћење средстава распоређених овом Oдлуком, поред функционера односно руководиоца директних и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6E151F">
              <w:rPr>
                <w:rFonts w:ascii="Arial" w:hAnsi="Arial" w:cs="Arial"/>
                <w:color w:val="000000"/>
              </w:rPr>
              <w:t>индиректних корисника буџетских средстава, одговоран је начелник општинске управе.</w:t>
            </w:r>
          </w:p>
          <w:p w14:paraId="0DA6AFD5" w14:textId="0F8F816E" w:rsidR="00C5743F" w:rsidRDefault="00C5743F" w:rsidP="005A4AA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1</w:t>
            </w:r>
            <w:r w:rsidR="005A4AA9">
              <w:rPr>
                <w:rFonts w:ascii="Arial" w:hAnsi="Arial" w:cs="Arial"/>
                <w:color w:val="000000"/>
                <w:lang w:val="sr-Cyrl-RS" w:eastAsia="en-US"/>
              </w:rPr>
              <w:t>3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4EB43DB1" w14:textId="77777777" w:rsidR="00C5743F" w:rsidRPr="00847004" w:rsidRDefault="00C5743F" w:rsidP="00847004">
            <w:pPr>
              <w:pStyle w:val="NoSpacing"/>
              <w:divId w:val="522016221"/>
              <w:rPr>
                <w:rFonts w:ascii="Arial" w:hAnsi="Arial" w:cs="Arial"/>
              </w:rPr>
            </w:pPr>
            <w:r w:rsidRPr="00847004">
              <w:rPr>
                <w:rFonts w:ascii="Arial" w:hAnsi="Arial" w:cs="Arial"/>
                <w:lang w:val="sr-Cyrl-RS" w:eastAsia="en-US"/>
              </w:rPr>
              <w:t>Орган управе надлежан за финансије обавезан је да редовно прати извршење буџета и најмање два пута годишње информише председника општине - градоначелника (општинско - градско веће), а обавезно у року од петнаест дана по истеку шестомесечног, односно деветомесечног периода.</w:t>
            </w:r>
            <w:r w:rsidRPr="00847004">
              <w:rPr>
                <w:rFonts w:ascii="Arial" w:hAnsi="Arial" w:cs="Arial"/>
              </w:rPr>
              <w:t xml:space="preserve"> </w:t>
            </w:r>
          </w:p>
          <w:p w14:paraId="73AF9BCB" w14:textId="77777777" w:rsidR="00C5743F" w:rsidRPr="00847004" w:rsidRDefault="00C5743F" w:rsidP="00847004">
            <w:pPr>
              <w:pStyle w:val="NoSpacing"/>
              <w:divId w:val="522016221"/>
              <w:rPr>
                <w:rFonts w:ascii="Arial" w:hAnsi="Arial" w:cs="Arial"/>
              </w:rPr>
            </w:pPr>
            <w:r w:rsidRPr="00847004">
              <w:rPr>
                <w:rFonts w:ascii="Arial" w:hAnsi="Arial" w:cs="Arial"/>
                <w:lang w:val="sr-Cyrl-RS" w:eastAsia="en-US"/>
              </w:rPr>
              <w:t>У року од петнаест дана по подношењу извештаја из става 1. овог члана, општинско - градско веће усваја и доставља извештај Скупштини општине (града).</w:t>
            </w:r>
            <w:r w:rsidRPr="00847004">
              <w:rPr>
                <w:rFonts w:ascii="Arial" w:hAnsi="Arial" w:cs="Arial"/>
              </w:rPr>
              <w:t xml:space="preserve"> </w:t>
            </w:r>
          </w:p>
          <w:p w14:paraId="32F8BB8D" w14:textId="77777777" w:rsidR="00C5743F" w:rsidRPr="00847004" w:rsidRDefault="00C5743F" w:rsidP="00847004">
            <w:pPr>
              <w:pStyle w:val="NoSpacing"/>
              <w:divId w:val="522016221"/>
              <w:rPr>
                <w:rFonts w:ascii="Arial" w:hAnsi="Arial" w:cs="Arial"/>
              </w:rPr>
            </w:pPr>
            <w:r w:rsidRPr="00847004">
              <w:rPr>
                <w:rFonts w:ascii="Arial" w:hAnsi="Arial" w:cs="Arial"/>
                <w:lang w:val="sr-Cyrl-RS" w:eastAsia="en-US"/>
              </w:rPr>
              <w:t>Извештај садржи и одступања између усвојеног буџета и извршења и образложење великих одступања.</w:t>
            </w:r>
            <w:r w:rsidRPr="00847004">
              <w:rPr>
                <w:rFonts w:ascii="Arial" w:hAnsi="Arial" w:cs="Arial"/>
              </w:rPr>
              <w:t xml:space="preserve"> </w:t>
            </w:r>
          </w:p>
          <w:p w14:paraId="29A7EBAA" w14:textId="467DC7E9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1</w:t>
            </w:r>
            <w:r w:rsidR="005A4AA9">
              <w:rPr>
                <w:rFonts w:ascii="Arial" w:hAnsi="Arial" w:cs="Arial"/>
                <w:color w:val="000000"/>
                <w:lang w:val="sr-Cyrl-RS" w:eastAsia="en-US"/>
              </w:rPr>
              <w:t>4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2A08A5DC" w14:textId="74A867A6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Одлуку о промени апропријације из општих прихода буџета у складу са чланом 61. Закона о буџетском систему доноси </w:t>
            </w:r>
            <w:r w:rsidR="005A4AA9">
              <w:rPr>
                <w:rFonts w:ascii="Arial" w:hAnsi="Arial" w:cs="Arial"/>
                <w:color w:val="000000"/>
                <w:lang w:val="sr-Cyrl-RS" w:eastAsia="en-US"/>
              </w:rPr>
              <w:t>председник општин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B9D4968" w14:textId="5C160F98" w:rsidR="005A4AA9" w:rsidRDefault="005A4AA9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</w:p>
          <w:p w14:paraId="55611AF3" w14:textId="3D232835" w:rsidR="005A4AA9" w:rsidRDefault="005A4AA9" w:rsidP="005A4AA9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/>
              </w:rPr>
            </w:pPr>
            <w:r w:rsidRPr="005A4AA9">
              <w:rPr>
                <w:rFonts w:ascii="Arial" w:hAnsi="Arial" w:cs="Arial"/>
                <w:color w:val="000000"/>
                <w:lang w:val="sr-Cyrl-RS"/>
              </w:rPr>
              <w:t>Члан 15.</w:t>
            </w:r>
          </w:p>
          <w:p w14:paraId="181D8E2B" w14:textId="77777777" w:rsidR="008C21A6" w:rsidRPr="008C21A6" w:rsidRDefault="008C21A6" w:rsidP="008C21A6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 w:rsidRPr="008C21A6">
              <w:rPr>
                <w:rFonts w:ascii="Arial" w:hAnsi="Arial" w:cs="Arial"/>
              </w:rPr>
              <w:t xml:space="preserve">Решење о употреби текуће и сталне буџетске резерве на предлог органа управе надлежног за финасије доноси  извршни орган – </w:t>
            </w:r>
            <w:r w:rsidRPr="008C21A6">
              <w:rPr>
                <w:rFonts w:ascii="Arial" w:hAnsi="Arial" w:cs="Arial"/>
                <w:lang w:val="sr-Cyrl-RS"/>
              </w:rPr>
              <w:t>општинско веће</w:t>
            </w:r>
            <w:r w:rsidRPr="008C21A6">
              <w:rPr>
                <w:rFonts w:ascii="Arial" w:hAnsi="Arial" w:cs="Arial"/>
              </w:rPr>
              <w:t xml:space="preserve">. Извештај о коришћењу средстава </w:t>
            </w:r>
            <w:r w:rsidRPr="008C21A6">
              <w:rPr>
                <w:rFonts w:ascii="Arial" w:hAnsi="Arial" w:cs="Arial"/>
                <w:lang w:val="sr-Cyrl-RS"/>
              </w:rPr>
              <w:t xml:space="preserve">текуће и </w:t>
            </w:r>
            <w:r w:rsidRPr="008C21A6">
              <w:rPr>
                <w:rFonts w:ascii="Arial" w:hAnsi="Arial" w:cs="Arial"/>
              </w:rPr>
              <w:t>сталне буџетске резерве доставља се Скупштини, уз завршни рачун</w:t>
            </w:r>
            <w:r w:rsidRPr="008C21A6">
              <w:rPr>
                <w:rFonts w:ascii="Arial" w:hAnsi="Arial" w:cs="Arial"/>
                <w:lang w:val="sr-Cyrl-RS"/>
              </w:rPr>
              <w:t>.</w:t>
            </w:r>
          </w:p>
          <w:p w14:paraId="08CA545F" w14:textId="77777777" w:rsidR="005A4AA9" w:rsidRPr="008C21A6" w:rsidRDefault="005A4AA9" w:rsidP="008C21A6">
            <w:pPr>
              <w:pStyle w:val="NoSpacing"/>
              <w:divId w:val="522016221"/>
              <w:rPr>
                <w:rFonts w:ascii="Arial" w:hAnsi="Arial" w:cs="Arial"/>
                <w:color w:val="000000"/>
                <w:lang w:val="sr-Cyrl-RS"/>
              </w:rPr>
            </w:pPr>
          </w:p>
          <w:p w14:paraId="28CFBF3E" w14:textId="4E36E3D7" w:rsidR="00847004" w:rsidRDefault="008C21A6" w:rsidP="008C21A6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/>
              </w:rPr>
            </w:pPr>
            <w:r w:rsidRPr="008C21A6">
              <w:rPr>
                <w:rFonts w:ascii="Arial" w:hAnsi="Arial" w:cs="Arial"/>
                <w:color w:val="000000"/>
                <w:lang w:val="sr-Cyrl-RS"/>
              </w:rPr>
              <w:t>Члан 16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</w:p>
          <w:p w14:paraId="1E495AA2" w14:textId="77777777" w:rsidR="008C21A6" w:rsidRPr="008C21A6" w:rsidRDefault="008C21A6" w:rsidP="008C21A6">
            <w:pPr>
              <w:jc w:val="both"/>
              <w:divId w:val="522016221"/>
              <w:rPr>
                <w:rFonts w:ascii="Arial" w:hAnsi="Arial" w:cs="Arial"/>
                <w:lang w:val="sr-Cyrl-CS"/>
              </w:rPr>
            </w:pPr>
            <w:r w:rsidRPr="008C21A6">
              <w:rPr>
                <w:rFonts w:ascii="Arial" w:hAnsi="Arial" w:cs="Arial"/>
                <w:lang w:val="sr-Cyrl-CS"/>
              </w:rPr>
              <w:t xml:space="preserve">Одлуку о отварању буџетског фонда у складу са чланом 64. Закона о буџетском систему доноси </w:t>
            </w:r>
            <w:r w:rsidRPr="008C21A6">
              <w:rPr>
                <w:rFonts w:ascii="Arial" w:hAnsi="Arial" w:cs="Arial"/>
                <w:lang w:val="ru-RU"/>
              </w:rPr>
              <w:t>О</w:t>
            </w:r>
            <w:r w:rsidRPr="008C21A6">
              <w:rPr>
                <w:rFonts w:ascii="Arial" w:hAnsi="Arial" w:cs="Arial"/>
                <w:lang w:val="sr-Cyrl-CS"/>
              </w:rPr>
              <w:t>пштинско веће.</w:t>
            </w:r>
          </w:p>
          <w:p w14:paraId="2ACF9263" w14:textId="0FC2E01B" w:rsidR="008C21A6" w:rsidRDefault="008C21A6" w:rsidP="008C21A6">
            <w:pPr>
              <w:pStyle w:val="NoSpacing"/>
              <w:divId w:val="522016221"/>
              <w:rPr>
                <w:lang w:val="sr-Cyrl-RS"/>
              </w:rPr>
            </w:pPr>
          </w:p>
          <w:p w14:paraId="44E86A97" w14:textId="01955889" w:rsidR="00C5743F" w:rsidRDefault="008C21A6" w:rsidP="00847004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 w:eastAsia="en-US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лан 1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7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234DFE1F" w14:textId="77777777" w:rsidR="00847004" w:rsidRPr="00847004" w:rsidRDefault="00847004" w:rsidP="00847004">
            <w:pPr>
              <w:jc w:val="both"/>
              <w:divId w:val="522016221"/>
              <w:rPr>
                <w:rFonts w:ascii="Arial" w:hAnsi="Arial" w:cs="Arial"/>
                <w:lang w:val="sr-Cyrl-CS" w:eastAsia="en-US"/>
              </w:rPr>
            </w:pPr>
            <w:r w:rsidRPr="00847004">
              <w:rPr>
                <w:rFonts w:ascii="Arial" w:hAnsi="Arial" w:cs="Arial"/>
                <w:lang w:val="sr-Cyrl-CS" w:eastAsia="en-US"/>
              </w:rPr>
              <w:t>Општинско веће је одговорно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      </w:r>
          </w:p>
          <w:p w14:paraId="517E2EEE" w14:textId="0AFA0286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1</w:t>
            </w:r>
            <w:r w:rsidR="008C21A6">
              <w:rPr>
                <w:rFonts w:ascii="Arial" w:hAnsi="Arial" w:cs="Arial"/>
                <w:color w:val="000000"/>
                <w:lang w:val="sr-Cyrl-RS" w:eastAsia="en-US"/>
              </w:rPr>
              <w:t>8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70DB4D08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Овлашћује се председник општине (градоначелник)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      </w:r>
            <w:r>
              <w:rPr>
                <w:color w:val="000000"/>
              </w:rPr>
              <w:t xml:space="preserve"> </w:t>
            </w:r>
          </w:p>
          <w:p w14:paraId="31FED9CC" w14:textId="52F130D7" w:rsidR="00C5743F" w:rsidRDefault="00C5743F" w:rsidP="008C21A6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1</w:t>
            </w:r>
            <w:r w:rsidR="008C21A6">
              <w:rPr>
                <w:rFonts w:ascii="Arial" w:hAnsi="Arial" w:cs="Arial"/>
                <w:color w:val="000000"/>
                <w:lang w:val="sr-Cyrl-RS" w:eastAsia="en-US"/>
              </w:rPr>
              <w:t>9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18F634F6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Нов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ч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ва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 оп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т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 (града), 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ект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х и ин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ект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х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а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 тог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, као и других корисника јавних средстава који су укључени у консолидовани рачун трезора општине (града), в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е се и д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п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у на кон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м р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ч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у тр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з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а.</w:t>
            </w:r>
            <w:r>
              <w:rPr>
                <w:color w:val="000000"/>
              </w:rPr>
              <w:t xml:space="preserve"> </w:t>
            </w:r>
          </w:p>
          <w:p w14:paraId="056BC42A" w14:textId="2171B1A7" w:rsidR="00C5743F" w:rsidRDefault="00C5743F" w:rsidP="008C21A6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20.</w:t>
            </w:r>
          </w:p>
          <w:p w14:paraId="125137E8" w14:textId="6B2B853B" w:rsidR="00C5743F" w:rsidRPr="0066571E" w:rsidRDefault="00C5743F" w:rsidP="0066571E">
            <w:pPr>
              <w:pStyle w:val="NoSpacing"/>
              <w:divId w:val="522016221"/>
              <w:rPr>
                <w:rFonts w:ascii="Arial" w:hAnsi="Arial" w:cs="Arial"/>
              </w:rPr>
            </w:pPr>
            <w:r w:rsidRPr="0066571E">
              <w:rPr>
                <w:rFonts w:ascii="Arial" w:hAnsi="Arial" w:cs="Arial"/>
                <w:lang w:val="sr-Cyrl-RS" w:eastAsia="en-US"/>
              </w:rPr>
              <w:t>Рас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п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ред и к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шћ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ње сред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ста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ва вр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ши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ће се у 202</w:t>
            </w:r>
            <w:r w:rsidR="004761D0" w:rsidRPr="0066571E">
              <w:rPr>
                <w:rFonts w:ascii="Arial" w:hAnsi="Arial" w:cs="Arial"/>
                <w:lang w:val="sr-Cyrl-RS" w:eastAsia="en-US"/>
              </w:rPr>
              <w:t>2</w:t>
            </w:r>
            <w:r w:rsidRPr="0066571E">
              <w:rPr>
                <w:rFonts w:ascii="Arial" w:hAnsi="Arial" w:cs="Arial"/>
                <w:lang w:val="sr-Cyrl-RS" w:eastAsia="en-US"/>
              </w:rPr>
              <w:t>. г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ди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ни по п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себ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ном ак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ту (р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ш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њу) к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ји д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но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си пред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сед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ник оп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шти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не</w:t>
            </w:r>
            <w:r w:rsidR="00FA5230" w:rsidRPr="0066571E">
              <w:rPr>
                <w:rFonts w:ascii="Arial" w:hAnsi="Arial" w:cs="Arial"/>
                <w:lang w:val="sr-Cyrl-RS" w:eastAsia="en-US"/>
              </w:rPr>
              <w:t xml:space="preserve"> односно Општинско веће</w:t>
            </w:r>
            <w:r w:rsidRPr="0066571E">
              <w:rPr>
                <w:rFonts w:ascii="Arial" w:hAnsi="Arial" w:cs="Arial"/>
                <w:lang w:val="sr-Cyrl-RS" w:eastAsia="en-US"/>
              </w:rPr>
              <w:t>, на пред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лог над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л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жн</w:t>
            </w:r>
            <w:r w:rsidR="008C21A6">
              <w:rPr>
                <w:rFonts w:ascii="Arial" w:hAnsi="Arial" w:cs="Arial"/>
                <w:lang w:val="sr-Cyrl-RS" w:eastAsia="en-US"/>
              </w:rPr>
              <w:t>их комисија и јавног конкурса</w:t>
            </w:r>
            <w:r w:rsidRPr="0066571E">
              <w:rPr>
                <w:rFonts w:ascii="Arial" w:hAnsi="Arial" w:cs="Arial"/>
                <w:lang w:val="sr-Cyrl-RS" w:eastAsia="en-US"/>
              </w:rPr>
              <w:t>, у окви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ру сл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д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ћих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де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ла:</w:t>
            </w:r>
            <w:r w:rsidRPr="0066571E">
              <w:rPr>
                <w:rFonts w:ascii="Arial" w:hAnsi="Arial" w:cs="Arial"/>
              </w:rPr>
              <w:t xml:space="preserve"> </w:t>
            </w:r>
          </w:p>
          <w:p w14:paraId="50DA7F0B" w14:textId="7ABB7384" w:rsidR="00C5743F" w:rsidRPr="0066571E" w:rsidRDefault="00C5743F" w:rsidP="0066571E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 w:rsidRPr="0066571E">
              <w:rPr>
                <w:rFonts w:ascii="Arial" w:hAnsi="Arial" w:cs="Arial"/>
                <w:lang w:val="sr-Cyrl-RS" w:eastAsia="en-US"/>
              </w:rPr>
              <w:t>-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>део</w:t>
            </w:r>
            <w:r w:rsidRPr="0066571E">
              <w:rPr>
                <w:rFonts w:ascii="Arial" w:hAnsi="Arial" w:cs="Arial"/>
              </w:rPr>
              <w:t xml:space="preserve"> </w:t>
            </w:r>
            <w:r w:rsidR="0066571E" w:rsidRPr="0066571E">
              <w:rPr>
                <w:rFonts w:ascii="Arial" w:hAnsi="Arial" w:cs="Arial"/>
                <w:lang w:val="sr-Cyrl-RS"/>
              </w:rPr>
              <w:t>4 Општинска управа, апропријација 13 економска класификација 472-Накнаде породиљама за свако рођено дете</w:t>
            </w:r>
          </w:p>
          <w:p w14:paraId="6948B8F0" w14:textId="179A0B6A" w:rsidR="00C5743F" w:rsidRDefault="00C5743F" w:rsidP="0066571E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 w:rsidRPr="0066571E">
              <w:rPr>
                <w:rFonts w:ascii="Arial" w:hAnsi="Arial" w:cs="Arial"/>
                <w:lang w:val="sr-Cyrl-RS" w:eastAsia="en-US"/>
              </w:rPr>
              <w:t>-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 w:rsidR="0066571E">
              <w:rPr>
                <w:rFonts w:ascii="Arial" w:hAnsi="Arial" w:cs="Arial"/>
                <w:lang w:val="sr-Cyrl-RS" w:eastAsia="en-US"/>
              </w:rPr>
              <w:t xml:space="preserve">4 </w:t>
            </w:r>
            <w:r w:rsidR="0066571E" w:rsidRPr="0066571E">
              <w:rPr>
                <w:rFonts w:ascii="Arial" w:hAnsi="Arial" w:cs="Arial"/>
                <w:lang w:val="sr-Cyrl-RS"/>
              </w:rPr>
              <w:t>Општинска управа, апропријација 3</w:t>
            </w:r>
            <w:r w:rsidR="0066571E">
              <w:rPr>
                <w:rFonts w:ascii="Arial" w:hAnsi="Arial" w:cs="Arial"/>
                <w:lang w:val="sr-Cyrl-RS"/>
              </w:rPr>
              <w:t>2</w:t>
            </w:r>
            <w:r w:rsidR="0066571E" w:rsidRPr="0066571E">
              <w:rPr>
                <w:rFonts w:ascii="Arial" w:hAnsi="Arial" w:cs="Arial"/>
                <w:lang w:val="sr-Cyrl-RS"/>
              </w:rPr>
              <w:t xml:space="preserve"> економска класификација 472</w:t>
            </w:r>
            <w:r w:rsidR="0066571E">
              <w:rPr>
                <w:rFonts w:ascii="Arial" w:hAnsi="Arial" w:cs="Arial"/>
                <w:lang w:val="sr-Cyrl-RS"/>
              </w:rPr>
              <w:t>-Накнаде из буџета за образовање,културу, науку, спорт, стипендије и награде за дан општине.</w:t>
            </w:r>
          </w:p>
          <w:p w14:paraId="0BB48CBF" w14:textId="3A2856AE" w:rsidR="0066571E" w:rsidRDefault="0066571E" w:rsidP="0066571E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</w:t>
            </w:r>
            <w:r w:rsidRPr="0066571E">
              <w:rPr>
                <w:rFonts w:ascii="Arial" w:hAnsi="Arial" w:cs="Arial"/>
                <w:lang w:val="sr-Cyrl-RS" w:eastAsia="en-US"/>
              </w:rPr>
              <w:t xml:space="preserve">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>
              <w:rPr>
                <w:rFonts w:ascii="Arial" w:hAnsi="Arial" w:cs="Arial"/>
                <w:lang w:val="sr-Cyrl-RS" w:eastAsia="en-US"/>
              </w:rPr>
              <w:t xml:space="preserve">4 </w:t>
            </w:r>
            <w:r w:rsidRPr="0066571E">
              <w:rPr>
                <w:rFonts w:ascii="Arial" w:hAnsi="Arial" w:cs="Arial"/>
                <w:lang w:val="sr-Cyrl-RS"/>
              </w:rPr>
              <w:t>Општинска управа, апропријациј</w:t>
            </w:r>
            <w:r>
              <w:rPr>
                <w:rFonts w:ascii="Arial" w:hAnsi="Arial" w:cs="Arial"/>
                <w:lang w:val="sr-Cyrl-RS"/>
              </w:rPr>
              <w:t>е</w:t>
            </w:r>
            <w:r w:rsidRPr="0066571E">
              <w:rPr>
                <w:rFonts w:ascii="Arial" w:hAnsi="Arial" w:cs="Arial"/>
                <w:lang w:val="sr-Cyrl-RS"/>
              </w:rPr>
              <w:t xml:space="preserve"> </w:t>
            </w:r>
            <w:r w:rsidR="006A5DBA">
              <w:rPr>
                <w:rFonts w:ascii="Arial" w:hAnsi="Arial" w:cs="Arial"/>
                <w:lang w:val="sr-Cyrl-RS"/>
              </w:rPr>
              <w:t xml:space="preserve">од </w:t>
            </w:r>
            <w:r>
              <w:rPr>
                <w:rFonts w:ascii="Arial" w:hAnsi="Arial" w:cs="Arial"/>
                <w:lang w:val="sr-Cyrl-RS"/>
              </w:rPr>
              <w:t>46</w:t>
            </w:r>
            <w:r w:rsidRPr="0066571E">
              <w:rPr>
                <w:rFonts w:ascii="Arial" w:hAnsi="Arial" w:cs="Arial"/>
                <w:lang w:val="sr-Cyrl-RS"/>
              </w:rPr>
              <w:t xml:space="preserve"> </w:t>
            </w:r>
            <w:r w:rsidR="006A5DBA">
              <w:rPr>
                <w:rFonts w:ascii="Arial" w:hAnsi="Arial" w:cs="Arial"/>
                <w:lang w:val="sr-Cyrl-RS"/>
              </w:rPr>
              <w:t xml:space="preserve">до </w:t>
            </w:r>
            <w:r>
              <w:rPr>
                <w:rFonts w:ascii="Arial" w:hAnsi="Arial" w:cs="Arial"/>
                <w:lang w:val="sr-Cyrl-RS"/>
              </w:rPr>
              <w:t xml:space="preserve">49  </w:t>
            </w:r>
            <w:r w:rsidR="006A5DBA">
              <w:rPr>
                <w:rFonts w:ascii="Arial" w:hAnsi="Arial" w:cs="Arial"/>
                <w:lang w:val="sr-Cyrl-RS"/>
              </w:rPr>
              <w:t>на основу Програма за безбедност саобраћаја за 2022. годину који на предлог Савета за безбедност усваја Општинско веће.</w:t>
            </w:r>
          </w:p>
          <w:p w14:paraId="4D84ADFD" w14:textId="795CEE34" w:rsidR="006A5DBA" w:rsidRDefault="006A5DBA" w:rsidP="0066571E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</w:t>
            </w:r>
            <w:r w:rsidRPr="0066571E">
              <w:rPr>
                <w:rFonts w:ascii="Arial" w:hAnsi="Arial" w:cs="Arial"/>
                <w:lang w:val="sr-Cyrl-RS" w:eastAsia="en-US"/>
              </w:rPr>
              <w:t xml:space="preserve">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>
              <w:rPr>
                <w:rFonts w:ascii="Arial" w:hAnsi="Arial" w:cs="Arial"/>
                <w:lang w:val="sr-Cyrl-RS" w:eastAsia="en-US"/>
              </w:rPr>
              <w:t xml:space="preserve">4 </w:t>
            </w:r>
            <w:r w:rsidRPr="0066571E">
              <w:rPr>
                <w:rFonts w:ascii="Arial" w:hAnsi="Arial" w:cs="Arial"/>
                <w:lang w:val="sr-Cyrl-RS"/>
              </w:rPr>
              <w:t xml:space="preserve">Општинска управа, апропријација </w:t>
            </w:r>
            <w:r>
              <w:rPr>
                <w:rFonts w:ascii="Arial" w:hAnsi="Arial" w:cs="Arial"/>
                <w:lang w:val="sr-Cyrl-RS"/>
              </w:rPr>
              <w:t>53</w:t>
            </w:r>
            <w:r w:rsidRPr="0066571E">
              <w:rPr>
                <w:rFonts w:ascii="Arial" w:hAnsi="Arial" w:cs="Arial"/>
                <w:lang w:val="sr-Cyrl-RS"/>
              </w:rPr>
              <w:t xml:space="preserve"> економска класификација</w:t>
            </w:r>
            <w:r>
              <w:rPr>
                <w:rFonts w:ascii="Arial" w:hAnsi="Arial" w:cs="Arial"/>
                <w:lang w:val="sr-Cyrl-RS"/>
              </w:rPr>
              <w:t xml:space="preserve"> 454 на основу Програма подршке за спровођење пољопривредне политике који</w:t>
            </w:r>
            <w:r w:rsidR="00DB14A1">
              <w:rPr>
                <w:rFonts w:ascii="Arial" w:hAnsi="Arial" w:cs="Arial"/>
                <w:lang w:val="sr-Cyrl-RS"/>
              </w:rPr>
              <w:t xml:space="preserve"> доноси Скупштина општине Љиг.</w:t>
            </w:r>
          </w:p>
          <w:p w14:paraId="25EBB744" w14:textId="7FA31D3E" w:rsidR="00C5743F" w:rsidRDefault="00DB14A1" w:rsidP="00DB14A1">
            <w:pPr>
              <w:pStyle w:val="NoSpacing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lang w:val="sr-Cyrl-RS"/>
              </w:rPr>
              <w:t>-</w:t>
            </w:r>
            <w:r w:rsidRPr="0066571E">
              <w:rPr>
                <w:rFonts w:ascii="Arial" w:hAnsi="Arial" w:cs="Arial"/>
                <w:lang w:val="sr-Cyrl-RS" w:eastAsia="en-US"/>
              </w:rPr>
              <w:t xml:space="preserve">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>
              <w:rPr>
                <w:rFonts w:ascii="Arial" w:hAnsi="Arial" w:cs="Arial"/>
                <w:lang w:val="sr-Cyrl-RS" w:eastAsia="en-US"/>
              </w:rPr>
              <w:t xml:space="preserve">4 </w:t>
            </w:r>
            <w:r w:rsidRPr="0066571E">
              <w:rPr>
                <w:rFonts w:ascii="Arial" w:hAnsi="Arial" w:cs="Arial"/>
                <w:lang w:val="sr-Cyrl-RS"/>
              </w:rPr>
              <w:t>Општинска управа, апропријација</w:t>
            </w:r>
            <w:r>
              <w:rPr>
                <w:rFonts w:ascii="Arial" w:hAnsi="Arial" w:cs="Arial"/>
                <w:lang w:val="sr-Cyrl-RS"/>
              </w:rPr>
              <w:t xml:space="preserve"> 83</w:t>
            </w:r>
            <w:r w:rsidRPr="0066571E">
              <w:rPr>
                <w:rFonts w:ascii="Arial" w:hAnsi="Arial" w:cs="Arial"/>
                <w:lang w:val="sr-Cyrl-RS"/>
              </w:rPr>
              <w:t xml:space="preserve"> економска класификација</w:t>
            </w:r>
            <w:r>
              <w:rPr>
                <w:rFonts w:ascii="Arial" w:hAnsi="Arial" w:cs="Arial"/>
                <w:lang w:val="sr-Cyrl-RS"/>
              </w:rPr>
              <w:t xml:space="preserve"> 485 -накнада штете од уједа паса луталица.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 </w:t>
            </w:r>
            <w:r w:rsidR="00C5743F">
              <w:rPr>
                <w:color w:val="000000"/>
              </w:rPr>
              <w:t xml:space="preserve"> </w:t>
            </w:r>
          </w:p>
          <w:p w14:paraId="2FA5DA9F" w14:textId="52D538E5" w:rsidR="008C21A6" w:rsidRDefault="008C21A6" w:rsidP="00DB14A1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color w:val="000000"/>
                <w:lang w:val="sr-Cyrl-RS"/>
              </w:rPr>
              <w:t>-</w:t>
            </w:r>
            <w:r w:rsidRPr="0066571E">
              <w:rPr>
                <w:rFonts w:ascii="Arial" w:hAnsi="Arial" w:cs="Arial"/>
                <w:lang w:val="sr-Cyrl-RS" w:eastAsia="en-US"/>
              </w:rPr>
              <w:t xml:space="preserve">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>
              <w:rPr>
                <w:rFonts w:ascii="Arial" w:hAnsi="Arial" w:cs="Arial"/>
                <w:lang w:val="sr-Cyrl-RS" w:eastAsia="en-US"/>
              </w:rPr>
              <w:t xml:space="preserve">4 </w:t>
            </w:r>
            <w:r w:rsidRPr="0066571E">
              <w:rPr>
                <w:rFonts w:ascii="Arial" w:hAnsi="Arial" w:cs="Arial"/>
                <w:lang w:val="sr-Cyrl-RS"/>
              </w:rPr>
              <w:t>Општинска управа, апропријација</w:t>
            </w:r>
            <w:r>
              <w:rPr>
                <w:rFonts w:ascii="Arial" w:hAnsi="Arial" w:cs="Arial"/>
                <w:lang w:val="sr-Cyrl-RS"/>
              </w:rPr>
              <w:t xml:space="preserve"> 94</w:t>
            </w:r>
            <w:r w:rsidRPr="0066571E">
              <w:rPr>
                <w:rFonts w:ascii="Arial" w:hAnsi="Arial" w:cs="Arial"/>
                <w:lang w:val="sr-Cyrl-RS"/>
              </w:rPr>
              <w:t xml:space="preserve"> економска класификација</w:t>
            </w:r>
            <w:r>
              <w:rPr>
                <w:rFonts w:ascii="Arial" w:hAnsi="Arial" w:cs="Arial"/>
                <w:lang w:val="sr-Cyrl-RS"/>
              </w:rPr>
              <w:t xml:space="preserve"> 481- спортске организације</w:t>
            </w:r>
          </w:p>
          <w:p w14:paraId="58F47B50" w14:textId="45AA9F9D" w:rsidR="008C21A6" w:rsidRDefault="008C21A6" w:rsidP="00DB14A1">
            <w:pPr>
              <w:pStyle w:val="NoSpacing"/>
              <w:divId w:val="52201622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</w:t>
            </w:r>
            <w:r w:rsidRPr="0066571E">
              <w:rPr>
                <w:rFonts w:ascii="Arial" w:hAnsi="Arial" w:cs="Arial"/>
                <w:lang w:val="sr-Cyrl-RS" w:eastAsia="en-US"/>
              </w:rPr>
              <w:t xml:space="preserve">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>
              <w:rPr>
                <w:rFonts w:ascii="Arial" w:hAnsi="Arial" w:cs="Arial"/>
                <w:lang w:val="sr-Cyrl-RS" w:eastAsia="en-US"/>
              </w:rPr>
              <w:t xml:space="preserve">4 </w:t>
            </w:r>
            <w:r w:rsidRPr="0066571E">
              <w:rPr>
                <w:rFonts w:ascii="Arial" w:hAnsi="Arial" w:cs="Arial"/>
                <w:lang w:val="sr-Cyrl-RS"/>
              </w:rPr>
              <w:t>Општинска управа, апропријација</w:t>
            </w:r>
            <w:r>
              <w:rPr>
                <w:rFonts w:ascii="Arial" w:hAnsi="Arial" w:cs="Arial"/>
                <w:lang w:val="sr-Cyrl-RS"/>
              </w:rPr>
              <w:t xml:space="preserve"> 97</w:t>
            </w:r>
            <w:r w:rsidRPr="0066571E">
              <w:rPr>
                <w:rFonts w:ascii="Arial" w:hAnsi="Arial" w:cs="Arial"/>
                <w:lang w:val="sr-Cyrl-RS"/>
              </w:rPr>
              <w:t xml:space="preserve"> економска класификација</w:t>
            </w:r>
            <w:r>
              <w:rPr>
                <w:rFonts w:ascii="Arial" w:hAnsi="Arial" w:cs="Arial"/>
                <w:lang w:val="sr-Cyrl-RS"/>
              </w:rPr>
              <w:t xml:space="preserve"> 454 </w:t>
            </w:r>
            <w:r w:rsidR="001B3599">
              <w:rPr>
                <w:rFonts w:ascii="Arial" w:hAnsi="Arial" w:cs="Arial"/>
                <w:lang w:val="sr-Cyrl-RS"/>
              </w:rPr>
              <w:t>– конкурс за информисање</w:t>
            </w:r>
          </w:p>
          <w:p w14:paraId="3DBA1C9B" w14:textId="124B851B" w:rsidR="001B3599" w:rsidRPr="008C21A6" w:rsidRDefault="001B3599" w:rsidP="00DB14A1">
            <w:pPr>
              <w:pStyle w:val="NoSpacing"/>
              <w:divId w:val="522016221"/>
              <w:rPr>
                <w:color w:val="00000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</w:t>
            </w:r>
            <w:r w:rsidRPr="0066571E">
              <w:rPr>
                <w:rFonts w:ascii="Arial" w:hAnsi="Arial" w:cs="Arial"/>
                <w:lang w:val="sr-Cyrl-RS" w:eastAsia="en-US"/>
              </w:rPr>
              <w:t xml:space="preserve"> Раз</w:t>
            </w:r>
            <w:r w:rsidRPr="0066571E">
              <w:rPr>
                <w:rFonts w:ascii="Arial" w:hAnsi="Arial" w:cs="Arial"/>
                <w:lang w:val="sr-Cyrl-RS" w:eastAsia="en-US"/>
              </w:rPr>
              <w:softHyphen/>
              <w:t xml:space="preserve">део </w:t>
            </w:r>
            <w:r>
              <w:rPr>
                <w:rFonts w:ascii="Arial" w:hAnsi="Arial" w:cs="Arial"/>
                <w:lang w:val="sr-Cyrl-RS" w:eastAsia="en-US"/>
              </w:rPr>
              <w:t xml:space="preserve">4 </w:t>
            </w:r>
            <w:r w:rsidRPr="0066571E">
              <w:rPr>
                <w:rFonts w:ascii="Arial" w:hAnsi="Arial" w:cs="Arial"/>
                <w:lang w:val="sr-Cyrl-RS"/>
              </w:rPr>
              <w:t>Општинска управа, апропријација</w:t>
            </w:r>
            <w:r>
              <w:rPr>
                <w:rFonts w:ascii="Arial" w:hAnsi="Arial" w:cs="Arial"/>
                <w:lang w:val="sr-Cyrl-RS"/>
              </w:rPr>
              <w:t xml:space="preserve"> 98 </w:t>
            </w:r>
            <w:r w:rsidRPr="0066571E">
              <w:rPr>
                <w:rFonts w:ascii="Arial" w:hAnsi="Arial" w:cs="Arial"/>
                <w:lang w:val="sr-Cyrl-RS"/>
              </w:rPr>
              <w:t>економска класификација</w:t>
            </w:r>
            <w:r>
              <w:rPr>
                <w:rFonts w:ascii="Arial" w:hAnsi="Arial" w:cs="Arial"/>
                <w:lang w:val="sr-Cyrl-RS"/>
              </w:rPr>
              <w:t xml:space="preserve"> 481- конкурс за невладине организације</w:t>
            </w:r>
          </w:p>
          <w:p w14:paraId="5EE26AA4" w14:textId="69BCCA9A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21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2F220599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Обавезе које преузимају д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ект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 и ин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д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ект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 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ци буџетских сред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а м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ају одговарати апропријацији која им је за ту намену овом oдлуком одобрена и пренета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473D8743" w14:textId="1B2128FF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а највише до износа исказаних у плану капиталних издатака из члана </w:t>
            </w:r>
            <w:r w:rsidR="000430EB">
              <w:rPr>
                <w:rFonts w:ascii="Arial" w:hAnsi="Arial" w:cs="Arial"/>
                <w:lang w:val="sr-Cyrl-RS" w:eastAsia="en-US"/>
              </w:rPr>
              <w:t>6</w:t>
            </w:r>
            <w:r w:rsidRPr="004761D0">
              <w:rPr>
                <w:rFonts w:ascii="Arial" w:hAnsi="Arial" w:cs="Arial"/>
                <w:lang w:val="sr-Cyrl-RS" w:eastAsia="en-US"/>
              </w:rPr>
              <w:t>. ове одлуке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1E7AF686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6E503CB5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1735D747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Обавезе преузете у 2021. години, у складу са одобреним апропријацијама у тој години, а неизвршене у току 2021. године, преносе се у 2022. годину и имају статус преузетих обавеза и извршавају се на терет одобрених апропријација за ту буџетску годину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07908B73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4F426749" w14:textId="4212578B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2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41813150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      </w:r>
            <w:r>
              <w:rPr>
                <w:color w:val="000000"/>
              </w:rPr>
              <w:t xml:space="preserve"> </w:t>
            </w:r>
          </w:p>
          <w:p w14:paraId="01760804" w14:textId="4556B24A" w:rsidR="00C5743F" w:rsidRDefault="004761D0" w:rsidP="001B359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23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281E3B73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2ADB74E2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Плаћање из буџета неће се извршити уколико нису поштоване процедуре утврђене чланом 56. став 3. Закона о буџетском систему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20F0B20A" w14:textId="1EF36CDE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2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4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4CEAF65C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4E0F3903" w14:textId="74135321" w:rsidR="00C5743F" w:rsidRDefault="00C5743F" w:rsidP="001B359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2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5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390B01A1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Об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зе пр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 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ц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 б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џет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ких сред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а из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р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ш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ју се ср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змер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о оств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м п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њ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 буџета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764A59A6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Ако се у т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ку г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д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е п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ња см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ње, из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д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ци б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џ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 из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р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ш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ће се по п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, и то: об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зе утвр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ђ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е з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кон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ким пр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п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 на п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т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ј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ћем 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оу и м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л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 стал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 тр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ш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и не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п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ход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 за н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м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о функ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ц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ње 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ка б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џет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ких сред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а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3EDEF483" w14:textId="1B0E8B5E" w:rsidR="00C5743F" w:rsidRDefault="00C5743F" w:rsidP="001B359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2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6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0A572667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Сред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тва рас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п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ђ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а за ф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ан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ње расхода и из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д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ка 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ка б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џ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, пр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е се на осн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у њиховог зах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а и у скл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ду за од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бр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м кв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 у тр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еч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им пл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а б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џе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4C68E49B" w14:textId="77777777" w:rsidR="00C5743F" w:rsidRPr="004761D0" w:rsidRDefault="00C5743F" w:rsidP="004761D0">
            <w:pPr>
              <w:pStyle w:val="NoSpacing"/>
              <w:divId w:val="522016221"/>
              <w:rPr>
                <w:rFonts w:ascii="Arial" w:hAnsi="Arial" w:cs="Arial"/>
              </w:rPr>
            </w:pPr>
            <w:r w:rsidRPr="004761D0">
              <w:rPr>
                <w:rFonts w:ascii="Arial" w:hAnsi="Arial" w:cs="Arial"/>
                <w:lang w:val="sr-Cyrl-RS" w:eastAsia="en-US"/>
              </w:rPr>
              <w:t>Уз зах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ев, 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р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н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ци су д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жни да д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с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ве ком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плет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ну д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ку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мен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т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ц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ју за пл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ћа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ње (ко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пи</w:t>
            </w:r>
            <w:r w:rsidRPr="004761D0">
              <w:rPr>
                <w:rFonts w:ascii="Arial" w:hAnsi="Arial" w:cs="Arial"/>
                <w:lang w:val="sr-Cyrl-RS" w:eastAsia="en-US"/>
              </w:rPr>
              <w:softHyphen/>
              <w:t>је).</w:t>
            </w:r>
            <w:r w:rsidRPr="004761D0">
              <w:rPr>
                <w:rFonts w:ascii="Arial" w:hAnsi="Arial" w:cs="Arial"/>
              </w:rPr>
              <w:t xml:space="preserve"> </w:t>
            </w:r>
          </w:p>
          <w:p w14:paraId="6F16E812" w14:textId="0BCCAE20" w:rsidR="00C5743F" w:rsidRDefault="001B3599" w:rsidP="001B3599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/>
              </w:rPr>
            </w:pPr>
            <w:r w:rsidRPr="001B3599">
              <w:rPr>
                <w:rFonts w:ascii="Arial" w:hAnsi="Arial" w:cs="Arial"/>
                <w:color w:val="000000"/>
                <w:lang w:val="sr-Cyrl-RS"/>
              </w:rPr>
              <w:t>Члан 27.</w:t>
            </w:r>
          </w:p>
          <w:p w14:paraId="250EC72A" w14:textId="77777777" w:rsidR="001B3599" w:rsidRPr="001B3599" w:rsidRDefault="001B3599" w:rsidP="001B3599">
            <w:pPr>
              <w:jc w:val="both"/>
              <w:divId w:val="522016221"/>
              <w:rPr>
                <w:rFonts w:ascii="Arial" w:hAnsi="Arial" w:cs="Arial"/>
                <w:lang w:val="sr-Cyrl-CS"/>
              </w:rPr>
            </w:pPr>
            <w:r w:rsidRPr="001B3599">
              <w:rPr>
                <w:rFonts w:ascii="Arial" w:hAnsi="Arial" w:cs="Arial"/>
                <w:lang w:val="sr-Cyrl-CS"/>
              </w:rPr>
              <w:t>Новчана средства на консолидованом рачуну трезора могу се инвестирати у 202</w:t>
            </w:r>
            <w:r w:rsidRPr="001B3599">
              <w:rPr>
                <w:rFonts w:ascii="Arial" w:hAnsi="Arial" w:cs="Arial"/>
                <w:lang w:val="sr-Cyrl-RS"/>
              </w:rPr>
              <w:t>2</w:t>
            </w:r>
            <w:r w:rsidRPr="001B3599">
              <w:rPr>
                <w:rFonts w:ascii="Arial" w:hAnsi="Arial" w:cs="Arial"/>
                <w:lang w:val="sr-Cyrl-CS"/>
              </w:rPr>
      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      </w:r>
          </w:p>
          <w:p w14:paraId="5CD1EB9B" w14:textId="6E99A791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2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8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C4876E4" w14:textId="37AD65E2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ик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т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ких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 не м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е, без прет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х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 с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г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и п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а оп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т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</w:t>
            </w:r>
            <w:r w:rsidR="000430EB">
              <w:rPr>
                <w:rFonts w:ascii="Arial" w:hAnsi="Arial" w:cs="Arial"/>
                <w:color w:val="000000"/>
                <w:lang w:val="sr-Cyrl-RS" w:eastAsia="en-US"/>
              </w:rPr>
              <w:t xml:space="preserve"> и комисија Владе РС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, з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и ра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 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с са 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им л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ц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ма до кр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 202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 г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, у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о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ва п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реб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за ис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п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у п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 тих л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ца 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у обез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б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ђ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у окв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у из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а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 су, у ск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у са овом 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ом, п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ђ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за п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е том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т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ком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у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5FADE5F0" w14:textId="3D272DA7" w:rsidR="001B3599" w:rsidRDefault="001B3599" w:rsidP="001B3599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 w:eastAsia="en-US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29.</w:t>
            </w:r>
          </w:p>
          <w:p w14:paraId="509D8A64" w14:textId="77777777" w:rsidR="001B3599" w:rsidRPr="001B3599" w:rsidRDefault="001B3599" w:rsidP="001B3599">
            <w:pPr>
              <w:jc w:val="both"/>
              <w:divId w:val="522016221"/>
              <w:rPr>
                <w:rFonts w:ascii="Arial" w:hAnsi="Arial" w:cs="Arial"/>
                <w:lang w:val="ru-RU"/>
              </w:rPr>
            </w:pPr>
            <w:r w:rsidRPr="001B3599">
              <w:rPr>
                <w:rFonts w:ascii="Arial" w:hAnsi="Arial" w:cs="Arial"/>
                <w:lang w:val="sr-Cyrl-CS"/>
              </w:rPr>
              <w:t xml:space="preserve">Буџетски корисници су дужни да достављају тромесечне финансијске планове и </w:t>
            </w:r>
            <w:r w:rsidRPr="001B3599">
              <w:rPr>
                <w:rFonts w:ascii="Arial" w:hAnsi="Arial" w:cs="Arial"/>
                <w:lang w:val="ru-RU"/>
              </w:rPr>
              <w:t xml:space="preserve">тромесечне </w:t>
            </w:r>
            <w:r w:rsidRPr="001B3599">
              <w:rPr>
                <w:rFonts w:ascii="Arial" w:hAnsi="Arial" w:cs="Arial"/>
                <w:lang w:val="sr-Cyrl-CS"/>
              </w:rPr>
              <w:t>извештаје о остварењу прихода и извршењу расхода</w:t>
            </w:r>
          </w:p>
          <w:p w14:paraId="46D30F18" w14:textId="77777777" w:rsidR="001B3599" w:rsidRPr="001B3599" w:rsidRDefault="001B3599" w:rsidP="001B3599">
            <w:pPr>
              <w:jc w:val="both"/>
              <w:divId w:val="522016221"/>
              <w:rPr>
                <w:rFonts w:ascii="Arial" w:hAnsi="Arial" w:cs="Arial"/>
              </w:rPr>
            </w:pPr>
            <w:r w:rsidRPr="001B3599">
              <w:rPr>
                <w:rFonts w:ascii="Arial" w:hAnsi="Arial" w:cs="Arial"/>
                <w:lang w:val="sr-Cyrl-CS"/>
              </w:rPr>
              <w:t>Уколико корисници не доставе тражене извештаје и финансијске планове, обуставиће им се пренос средстава по захтевима, до достављања тражених података.</w:t>
            </w:r>
          </w:p>
          <w:p w14:paraId="18D4B23F" w14:textId="373DFA08" w:rsidR="00C5743F" w:rsidRDefault="004761D0" w:rsidP="001B359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 xml:space="preserve"> 30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32C6D57C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Директни и индиректни корисници буџетских средстава у 202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      </w:r>
            <w:r>
              <w:rPr>
                <w:color w:val="000000"/>
              </w:rPr>
              <w:t xml:space="preserve"> </w:t>
            </w:r>
          </w:p>
          <w:p w14:paraId="10F8C22D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63CF0104" w14:textId="77777777" w:rsidR="001B3599" w:rsidRDefault="001B3599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 w:eastAsia="en-US"/>
              </w:rPr>
            </w:pPr>
          </w:p>
          <w:p w14:paraId="323E00CE" w14:textId="3EBFEC0A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1B3599">
              <w:rPr>
                <w:rFonts w:ascii="Arial" w:hAnsi="Arial" w:cs="Arial"/>
                <w:color w:val="000000"/>
                <w:lang w:val="sr-Cyrl-RS" w:eastAsia="en-US"/>
              </w:rPr>
              <w:t>31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0FB1AB1E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За ф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н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ње д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ф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ц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 т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ће л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ви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и,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и м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е да н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 услед н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ав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и кр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ња у п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х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ма и рас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х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ма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, п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к оп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т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 (градоначелник) м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е се з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и у ск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у са 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б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ма ч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35. З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о јав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м д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гу („С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б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 г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ик РС”, број 61/2005, 107/2009, 78/2011, 68/2015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CS" w:eastAsia="en-US"/>
              </w:rPr>
              <w:t>, 95/2018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и 91/2019).</w:t>
            </w:r>
            <w:r>
              <w:rPr>
                <w:color w:val="000000"/>
              </w:rPr>
              <w:t xml:space="preserve"> </w:t>
            </w:r>
          </w:p>
          <w:p w14:paraId="10006780" w14:textId="29F35B2D" w:rsidR="00C5743F" w:rsidRDefault="004761D0" w:rsidP="001B3599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673413">
              <w:rPr>
                <w:rFonts w:ascii="Arial" w:hAnsi="Arial" w:cs="Arial"/>
                <w:color w:val="000000"/>
                <w:lang w:val="sr-Cyrl-RS" w:eastAsia="en-US"/>
              </w:rPr>
              <w:t>32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7A8F4A46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ци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т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ких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 пр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ће на р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чун из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р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ња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 до 31. децембра 202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 г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, сре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ва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 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у утр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за ф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н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ње рас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х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а у 202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 г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,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 су овим к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ц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ма пр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а у ск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у са 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ом о б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џ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у оп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т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 xml:space="preserve">не 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Љиг за 202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 г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у.</w:t>
            </w:r>
            <w:r>
              <w:rPr>
                <w:color w:val="000000"/>
              </w:rPr>
              <w:t xml:space="preserve"> </w:t>
            </w:r>
          </w:p>
          <w:p w14:paraId="2ACBAB40" w14:textId="0FAC3AF3" w:rsidR="00C5743F" w:rsidRDefault="004761D0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673413">
              <w:rPr>
                <w:rFonts w:ascii="Arial" w:hAnsi="Arial" w:cs="Arial"/>
                <w:color w:val="000000"/>
                <w:lang w:val="sr-Cyrl-RS" w:eastAsia="en-US"/>
              </w:rPr>
              <w:t>33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 w:rsidR="00C5743F">
              <w:rPr>
                <w:color w:val="000000"/>
              </w:rPr>
              <w:t xml:space="preserve"> </w:t>
            </w:r>
          </w:p>
          <w:p w14:paraId="627584EC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Изузетно, у случају да се буџету општине 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Љиг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      </w:r>
            <w:r>
              <w:rPr>
                <w:color w:val="000000"/>
              </w:rPr>
              <w:t xml:space="preserve"> </w:t>
            </w:r>
          </w:p>
          <w:p w14:paraId="34B1083A" w14:textId="018BAE97" w:rsidR="00C5743F" w:rsidRDefault="004761D0" w:rsidP="00673413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Члан </w:t>
            </w:r>
            <w:r w:rsidR="00673413">
              <w:rPr>
                <w:rFonts w:ascii="Arial" w:hAnsi="Arial" w:cs="Arial"/>
                <w:color w:val="000000"/>
                <w:lang w:val="sr-Cyrl-RS" w:eastAsia="en-US"/>
              </w:rPr>
              <w:t>34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</w:p>
          <w:p w14:paraId="069555D7" w14:textId="5FA43A4B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3A5D3CDE" w14:textId="29FCA173" w:rsidR="00673413" w:rsidRDefault="00673413" w:rsidP="00673413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/>
              </w:rPr>
            </w:pPr>
            <w:r w:rsidRPr="00673413">
              <w:rPr>
                <w:rFonts w:ascii="Arial" w:hAnsi="Arial" w:cs="Arial"/>
                <w:color w:val="000000"/>
                <w:lang w:val="sr-Cyrl-RS"/>
              </w:rPr>
              <w:t>Члан 35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</w:p>
          <w:p w14:paraId="0EC54C02" w14:textId="77777777" w:rsidR="00673413" w:rsidRPr="00673413" w:rsidRDefault="00673413" w:rsidP="00673413">
            <w:pPr>
              <w:jc w:val="both"/>
              <w:divId w:val="522016221"/>
              <w:rPr>
                <w:rFonts w:ascii="Arial" w:hAnsi="Arial" w:cs="Arial"/>
                <w:lang w:val="sr-Cyrl-CS"/>
              </w:rPr>
            </w:pPr>
            <w:r w:rsidRPr="00673413">
              <w:rPr>
                <w:rFonts w:ascii="Arial" w:hAnsi="Arial" w:cs="Arial"/>
                <w:lang w:val="sr-Cyrl-CS"/>
              </w:rPr>
      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      </w:r>
          </w:p>
          <w:p w14:paraId="4201A98A" w14:textId="77777777" w:rsidR="00673413" w:rsidRPr="00673413" w:rsidRDefault="00673413" w:rsidP="00673413">
            <w:pPr>
              <w:jc w:val="both"/>
              <w:divId w:val="522016221"/>
              <w:rPr>
                <w:rFonts w:ascii="Arial" w:hAnsi="Arial" w:cs="Arial"/>
                <w:lang w:val="sr-Cyrl-CS"/>
              </w:rPr>
            </w:pPr>
            <w:r w:rsidRPr="00673413">
              <w:rPr>
                <w:rFonts w:ascii="Arial" w:hAnsi="Arial" w:cs="Arial"/>
                <w:lang w:val="sr-Cyrl-CS"/>
              </w:rPr>
              <w:t>Корисник буџетских средстава код кога у току године дође до умањења одобрених апропријација  из разлога извршења принудне наплате,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.</w:t>
            </w:r>
          </w:p>
          <w:p w14:paraId="54D1F18B" w14:textId="77777777" w:rsidR="00673413" w:rsidRPr="00673413" w:rsidRDefault="00673413" w:rsidP="00673413">
            <w:pPr>
              <w:ind w:firstLine="540"/>
              <w:jc w:val="center"/>
              <w:divId w:val="522016221"/>
              <w:rPr>
                <w:rFonts w:ascii="Arial" w:hAnsi="Arial" w:cs="Arial"/>
                <w:lang w:val="sr-Cyrl-CS"/>
              </w:rPr>
            </w:pPr>
          </w:p>
          <w:p w14:paraId="5C29ACB5" w14:textId="2B56D4F9" w:rsidR="00673413" w:rsidRPr="00673413" w:rsidRDefault="00673413" w:rsidP="00673413">
            <w:pPr>
              <w:jc w:val="center"/>
              <w:divId w:val="522016221"/>
              <w:rPr>
                <w:rFonts w:ascii="Arial" w:hAnsi="Arial" w:cs="Arial"/>
              </w:rPr>
            </w:pPr>
            <w:r w:rsidRPr="00673413">
              <w:rPr>
                <w:rFonts w:ascii="Arial" w:hAnsi="Arial" w:cs="Arial"/>
                <w:lang w:val="sr-Cyrl-CS"/>
              </w:rPr>
              <w:t>Члан 3</w:t>
            </w:r>
            <w:r>
              <w:rPr>
                <w:rFonts w:ascii="Arial" w:hAnsi="Arial" w:cs="Arial"/>
                <w:lang w:val="sr-Cyrl-CS"/>
              </w:rPr>
              <w:t>6</w:t>
            </w:r>
            <w:r w:rsidRPr="00673413">
              <w:rPr>
                <w:rFonts w:ascii="Arial" w:hAnsi="Arial" w:cs="Arial"/>
                <w:lang w:val="sr-Cyrl-CS"/>
              </w:rPr>
              <w:t>.</w:t>
            </w:r>
          </w:p>
          <w:p w14:paraId="45D380D5" w14:textId="77777777" w:rsidR="00673413" w:rsidRPr="00673413" w:rsidRDefault="00673413" w:rsidP="00673413">
            <w:pPr>
              <w:ind w:firstLine="540"/>
              <w:jc w:val="center"/>
              <w:divId w:val="522016221"/>
              <w:rPr>
                <w:rFonts w:ascii="Arial" w:hAnsi="Arial" w:cs="Arial"/>
              </w:rPr>
            </w:pPr>
          </w:p>
          <w:p w14:paraId="5E02467D" w14:textId="77777777" w:rsidR="00673413" w:rsidRPr="00673413" w:rsidRDefault="00673413" w:rsidP="00673413">
            <w:pPr>
              <w:jc w:val="both"/>
              <w:divId w:val="522016221"/>
              <w:rPr>
                <w:rFonts w:ascii="Arial" w:hAnsi="Arial" w:cs="Arial"/>
                <w:lang w:val="sr-Cyrl-CS"/>
              </w:rPr>
            </w:pPr>
            <w:r w:rsidRPr="00673413">
              <w:rPr>
                <w:rFonts w:ascii="Arial" w:hAnsi="Arial" w:cs="Arial"/>
                <w:lang w:val="sr-Cyrl-CS"/>
              </w:rPr>
      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а.</w:t>
            </w:r>
          </w:p>
          <w:p w14:paraId="185724D2" w14:textId="77777777" w:rsidR="00673413" w:rsidRPr="00673413" w:rsidRDefault="00673413" w:rsidP="00673413">
            <w:pPr>
              <w:jc w:val="both"/>
              <w:divId w:val="522016221"/>
              <w:rPr>
                <w:rFonts w:ascii="Arial" w:hAnsi="Arial" w:cs="Arial"/>
                <w:lang w:val="sr-Cyrl-CS"/>
              </w:rPr>
            </w:pPr>
            <w:r w:rsidRPr="00673413">
              <w:rPr>
                <w:rFonts w:ascii="Arial" w:hAnsi="Arial" w:cs="Arial"/>
                <w:lang w:val="sr-Cyrl-CS"/>
              </w:rPr>
      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      </w:r>
          </w:p>
          <w:p w14:paraId="7D204D3C" w14:textId="02E9F4A5" w:rsidR="00C5743F" w:rsidRDefault="00673413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</w:t>
            </w:r>
            <w:r w:rsidR="004761D0">
              <w:rPr>
                <w:rFonts w:ascii="Arial" w:hAnsi="Arial" w:cs="Arial"/>
                <w:color w:val="000000"/>
                <w:lang w:val="sr-Cyrl-RS" w:eastAsia="en-US"/>
              </w:rPr>
              <w:t xml:space="preserve">лан 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37</w:t>
            </w:r>
            <w:r w:rsidR="00C5743F"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 w:rsidR="00C5743F">
              <w:rPr>
                <w:color w:val="000000"/>
              </w:rPr>
              <w:t xml:space="preserve"> </w:t>
            </w:r>
          </w:p>
          <w:p w14:paraId="5B3FF37A" w14:textId="77777777" w:rsidR="00C5743F" w:rsidRPr="00673413" w:rsidRDefault="00C5743F" w:rsidP="00673413">
            <w:pPr>
              <w:pStyle w:val="NoSpacing"/>
              <w:divId w:val="522016221"/>
              <w:rPr>
                <w:rFonts w:ascii="Arial" w:hAnsi="Arial" w:cs="Arial"/>
              </w:rPr>
            </w:pPr>
            <w:r w:rsidRPr="00673413">
              <w:rPr>
                <w:rFonts w:ascii="Arial" w:hAnsi="Arial" w:cs="Arial"/>
                <w:lang w:val="sr-Cyrl-RS" w:eastAsia="en-US"/>
              </w:rPr>
              <w:t>У буџетској 202</w:t>
            </w:r>
            <w:r w:rsidR="004761D0" w:rsidRPr="00673413">
              <w:rPr>
                <w:rFonts w:ascii="Arial" w:hAnsi="Arial" w:cs="Arial"/>
                <w:lang w:val="sr-Cyrl-RS" w:eastAsia="en-US"/>
              </w:rPr>
              <w:t>2</w:t>
            </w:r>
            <w:r w:rsidRPr="00673413">
              <w:rPr>
                <w:rFonts w:ascii="Arial" w:hAnsi="Arial" w:cs="Arial"/>
                <w:lang w:val="sr-Cyrl-RS" w:eastAsia="en-US"/>
              </w:rPr>
              <w:t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2</w:t>
            </w:r>
            <w:r w:rsidR="006E151F" w:rsidRPr="00673413">
              <w:rPr>
                <w:rFonts w:ascii="Arial" w:hAnsi="Arial" w:cs="Arial"/>
                <w:lang w:val="sr-Cyrl-RS" w:eastAsia="en-US"/>
              </w:rPr>
              <w:t>2</w:t>
            </w:r>
            <w:r w:rsidRPr="00673413">
              <w:rPr>
                <w:rFonts w:ascii="Arial" w:hAnsi="Arial" w:cs="Arial"/>
                <w:lang w:val="sr-Cyrl-RS" w:eastAsia="en-US"/>
              </w:rPr>
              <w:t>. години.</w:t>
            </w:r>
            <w:r w:rsidRPr="00673413">
              <w:rPr>
                <w:rFonts w:ascii="Arial" w:hAnsi="Arial" w:cs="Arial"/>
              </w:rPr>
              <w:t xml:space="preserve"> </w:t>
            </w:r>
          </w:p>
          <w:p w14:paraId="3F6C72C0" w14:textId="77777777" w:rsidR="00C5743F" w:rsidRPr="00673413" w:rsidRDefault="006E151F" w:rsidP="00673413">
            <w:pPr>
              <w:pStyle w:val="NoSpacing"/>
              <w:divId w:val="522016221"/>
              <w:rPr>
                <w:rFonts w:ascii="Arial" w:hAnsi="Arial" w:cs="Arial"/>
              </w:rPr>
            </w:pPr>
            <w:r w:rsidRPr="00673413">
              <w:rPr>
                <w:rFonts w:ascii="Arial" w:hAnsi="Arial" w:cs="Arial"/>
                <w:lang w:val="sr-Cyrl-RS" w:eastAsia="en-US"/>
              </w:rPr>
              <w:t>Такође, у 2022</w:t>
            </w:r>
            <w:r w:rsidR="00C5743F" w:rsidRPr="00673413">
              <w:rPr>
                <w:rFonts w:ascii="Arial" w:hAnsi="Arial" w:cs="Arial"/>
                <w:lang w:val="sr-Cyrl-RS" w:eastAsia="en-US"/>
              </w:rPr>
      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      </w:r>
            <w:r w:rsidR="00C5743F" w:rsidRPr="00673413">
              <w:rPr>
                <w:rFonts w:ascii="Arial" w:hAnsi="Arial" w:cs="Arial"/>
              </w:rPr>
              <w:t xml:space="preserve"> </w:t>
            </w:r>
          </w:p>
          <w:p w14:paraId="76E7428B" w14:textId="1BBBD3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</w:p>
          <w:p w14:paraId="4E3270BF" w14:textId="0FFA0991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3</w:t>
            </w:r>
            <w:r w:rsidR="003E5652">
              <w:rPr>
                <w:rFonts w:ascii="Arial" w:hAnsi="Arial" w:cs="Arial"/>
                <w:color w:val="000000"/>
                <w:lang w:val="sr-Cyrl-RS" w:eastAsia="en-US"/>
              </w:rPr>
              <w:t>8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001C1BBE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Ову 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у об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и у с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бе</w:t>
            </w:r>
            <w:r w:rsidR="006E151F">
              <w:rPr>
                <w:rFonts w:ascii="Arial" w:hAnsi="Arial" w:cs="Arial"/>
                <w:color w:val="000000"/>
                <w:lang w:val="sr-Cyrl-RS" w:eastAsia="en-US"/>
              </w:rPr>
              <w:softHyphen/>
              <w:t>ном гла</w:t>
            </w:r>
            <w:r w:rsidR="006E151F">
              <w:rPr>
                <w:rFonts w:ascii="Arial" w:hAnsi="Arial" w:cs="Arial"/>
                <w:color w:val="000000"/>
                <w:lang w:val="sr-Cyrl-RS" w:eastAsia="en-US"/>
              </w:rPr>
              <w:softHyphen/>
              <w:t>си</w:t>
            </w:r>
            <w:r w:rsidR="006E151F">
              <w:rPr>
                <w:rFonts w:ascii="Arial" w:hAnsi="Arial" w:cs="Arial"/>
                <w:color w:val="000000"/>
                <w:lang w:val="sr-Cyrl-RS" w:eastAsia="en-US"/>
              </w:rPr>
              <w:softHyphen/>
              <w:t>лу оп</w:t>
            </w:r>
            <w:r w:rsidR="006E151F">
              <w:rPr>
                <w:rFonts w:ascii="Arial" w:hAnsi="Arial" w:cs="Arial"/>
                <w:color w:val="000000"/>
                <w:lang w:val="sr-Cyrl-RS" w:eastAsia="en-US"/>
              </w:rPr>
              <w:softHyphen/>
              <w:t>шти</w:t>
            </w:r>
            <w:r w:rsidR="006E151F">
              <w:rPr>
                <w:rFonts w:ascii="Arial" w:hAnsi="Arial" w:cs="Arial"/>
                <w:color w:val="000000"/>
                <w:lang w:val="sr-Cyrl-RS" w:eastAsia="en-US"/>
              </w:rPr>
              <w:softHyphen/>
              <w:t>не , интернет страници општин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 xml:space="preserve"> и д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ти м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ар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тву надлежном за послове ф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н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.</w:t>
            </w:r>
            <w:r>
              <w:rPr>
                <w:color w:val="000000"/>
              </w:rPr>
              <w:t xml:space="preserve"> </w:t>
            </w:r>
          </w:p>
          <w:p w14:paraId="5160FF05" w14:textId="77777777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5881EE4D" w14:textId="77777777" w:rsidR="003E5652" w:rsidRDefault="003E5652">
            <w:pPr>
              <w:spacing w:before="100" w:beforeAutospacing="1" w:after="100" w:afterAutospacing="1"/>
              <w:jc w:val="center"/>
              <w:divId w:val="522016221"/>
              <w:rPr>
                <w:rFonts w:ascii="Arial" w:hAnsi="Arial" w:cs="Arial"/>
                <w:color w:val="000000"/>
                <w:lang w:val="sr-Cyrl-RS" w:eastAsia="en-US"/>
              </w:rPr>
            </w:pPr>
          </w:p>
          <w:p w14:paraId="11244919" w14:textId="3BA232C1" w:rsidR="00C5743F" w:rsidRDefault="00C5743F">
            <w:pPr>
              <w:spacing w:before="100" w:beforeAutospacing="1" w:after="100" w:afterAutospacing="1"/>
              <w:jc w:val="center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Члан 3</w:t>
            </w:r>
            <w:r w:rsidR="003E5652">
              <w:rPr>
                <w:rFonts w:ascii="Arial" w:hAnsi="Arial" w:cs="Arial"/>
                <w:color w:val="000000"/>
                <w:lang w:val="sr-Cyrl-RS" w:eastAsia="en-US"/>
              </w:rPr>
              <w:t>9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3815039F" w14:textId="43DB34E5" w:rsidR="00C5743F" w:rsidRDefault="00C5743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 w:eastAsia="en-US"/>
              </w:rPr>
              <w:t>Ова од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ка ст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па на сн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гу осмог д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од д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а об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ј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љ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 xml:space="preserve">ња у </w:t>
            </w:r>
            <w:r w:rsidR="00F53058">
              <w:rPr>
                <w:rFonts w:ascii="Arial" w:hAnsi="Arial" w:cs="Arial"/>
                <w:color w:val="000000"/>
                <w:lang w:val="sr-Cyrl-RS" w:eastAsia="en-US"/>
              </w:rPr>
              <w:t>С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л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жб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ом гл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с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лу оп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шт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 xml:space="preserve">не </w:t>
            </w:r>
            <w:r w:rsidR="00F53058">
              <w:rPr>
                <w:rFonts w:ascii="Arial" w:hAnsi="Arial" w:cs="Arial"/>
                <w:color w:val="000000"/>
                <w:lang w:val="sr-Cyrl-RS" w:eastAsia="en-US"/>
              </w:rPr>
              <w:t>Љиг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, а пр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ме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њ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в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ће се од 1. ј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у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а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ра 202</w:t>
            </w:r>
            <w:r w:rsidR="003E5652">
              <w:rPr>
                <w:rFonts w:ascii="Arial" w:hAnsi="Arial" w:cs="Arial"/>
                <w:color w:val="000000"/>
                <w:lang w:val="sr-Cyrl-RS" w:eastAsia="en-US"/>
              </w:rPr>
              <w:t>2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t>. го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ди</w:t>
            </w:r>
            <w:r>
              <w:rPr>
                <w:rFonts w:ascii="Arial" w:hAnsi="Arial" w:cs="Arial"/>
                <w:color w:val="000000"/>
                <w:lang w:val="sr-Cyrl-RS" w:eastAsia="en-US"/>
              </w:rPr>
              <w:softHyphen/>
              <w:t>не.</w:t>
            </w:r>
            <w:r>
              <w:rPr>
                <w:color w:val="000000"/>
              </w:rPr>
              <w:t xml:space="preserve"> </w:t>
            </w:r>
          </w:p>
          <w:p w14:paraId="1938C5CD" w14:textId="77777777" w:rsidR="006E151F" w:rsidRDefault="006E151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</w:rPr>
            </w:pPr>
          </w:p>
          <w:p w14:paraId="3209178D" w14:textId="77777777" w:rsidR="006E151F" w:rsidRDefault="006E151F" w:rsidP="006E151F">
            <w:pPr>
              <w:pStyle w:val="NoSpacing"/>
              <w:divId w:val="522016221"/>
              <w:rPr>
                <w:lang w:val="sr-Cyrl-RS"/>
              </w:rPr>
            </w:pPr>
            <w:r>
              <w:rPr>
                <w:lang w:val="sr-Cyrl-RS"/>
              </w:rPr>
              <w:t>СКУПШТИНА ОПШТИНЕ ЉИГ</w:t>
            </w:r>
          </w:p>
          <w:p w14:paraId="21D93A0A" w14:textId="77777777" w:rsidR="006E151F" w:rsidRDefault="006E151F" w:rsidP="006E151F">
            <w:pPr>
              <w:pStyle w:val="NoSpacing"/>
              <w:divId w:val="522016221"/>
              <w:rPr>
                <w:lang w:val="sr-Cyrl-RS"/>
              </w:rPr>
            </w:pPr>
            <w:r>
              <w:rPr>
                <w:lang w:val="sr-Latn-RS"/>
              </w:rPr>
              <w:t xml:space="preserve">I </w:t>
            </w:r>
            <w:r>
              <w:rPr>
                <w:lang w:val="sr-Cyrl-RS"/>
              </w:rPr>
              <w:t>Број</w:t>
            </w:r>
          </w:p>
          <w:p w14:paraId="259465DB" w14:textId="77777777" w:rsidR="006E151F" w:rsidRDefault="006E151F">
            <w:pPr>
              <w:spacing w:before="100" w:beforeAutospacing="1" w:after="100" w:afterAutospacing="1"/>
              <w:jc w:val="both"/>
              <w:divId w:val="522016221"/>
              <w:rPr>
                <w:color w:val="000000"/>
                <w:lang w:val="sr-Cyrl-RS"/>
              </w:rPr>
            </w:pPr>
          </w:p>
          <w:p w14:paraId="49143C54" w14:textId="77777777" w:rsidR="006E151F" w:rsidRDefault="006E151F" w:rsidP="006E151F">
            <w:pPr>
              <w:pStyle w:val="NoSpacing"/>
              <w:ind w:left="4248"/>
              <w:jc w:val="center"/>
              <w:divId w:val="522016221"/>
              <w:rPr>
                <w:lang w:val="sr-Cyrl-RS"/>
              </w:rPr>
            </w:pPr>
            <w:r>
              <w:rPr>
                <w:lang w:val="sr-Cyrl-RS"/>
              </w:rPr>
              <w:t>ПРЕДСЕДНИК СКУПШТИНЕ ОПТИНЕ ЉИГ</w:t>
            </w:r>
          </w:p>
          <w:p w14:paraId="285B3E14" w14:textId="77777777" w:rsidR="006E151F" w:rsidRPr="006E151F" w:rsidRDefault="006E151F" w:rsidP="006E151F">
            <w:pPr>
              <w:pStyle w:val="NoSpacing"/>
              <w:ind w:left="4248"/>
              <w:jc w:val="center"/>
              <w:divId w:val="522016221"/>
              <w:rPr>
                <w:lang w:val="sr-Cyrl-RS"/>
              </w:rPr>
            </w:pPr>
            <w:r>
              <w:rPr>
                <w:lang w:val="sr-Cyrl-RS"/>
              </w:rPr>
              <w:t>Веселин Шиљеговић</w:t>
            </w:r>
          </w:p>
          <w:p w14:paraId="4F695DC1" w14:textId="77777777" w:rsidR="009F3726" w:rsidRDefault="009F3726">
            <w:pPr>
              <w:spacing w:line="1" w:lineRule="auto"/>
            </w:pPr>
          </w:p>
        </w:tc>
      </w:tr>
      <w:tr w:rsidR="00FA5230" w14:paraId="7DE5338B" w14:textId="77777777" w:rsidTr="00847004">
        <w:tc>
          <w:tcPr>
            <w:tcW w:w="1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CD9" w14:textId="77777777" w:rsidR="00FA5230" w:rsidRDefault="00FA5230">
            <w:pPr>
              <w:tabs>
                <w:tab w:val="left" w:pos="1439"/>
                <w:tab w:val="left" w:pos="2249"/>
                <w:tab w:val="left" w:pos="2596"/>
                <w:tab w:val="left" w:pos="6641"/>
                <w:tab w:val="left" w:pos="7322"/>
                <w:tab w:val="left" w:pos="8193"/>
                <w:tab w:val="left" w:pos="9064"/>
                <w:tab w:val="left" w:pos="11474"/>
              </w:tabs>
              <w:spacing w:before="100" w:beforeAutospacing="1" w:after="200" w:line="276" w:lineRule="auto"/>
              <w:jc w:val="center"/>
              <w:divId w:val="522016221"/>
              <w:rPr>
                <w:rFonts w:ascii="Arial" w:eastAsia="Calibri" w:hAnsi="Arial" w:cs="Arial"/>
                <w:color w:val="000000"/>
                <w:lang w:val="sr-Cyrl-RS" w:eastAsia="en-US"/>
              </w:rPr>
            </w:pPr>
          </w:p>
        </w:tc>
      </w:tr>
    </w:tbl>
    <w:p w14:paraId="35F8B60B" w14:textId="77777777" w:rsidR="009F3726" w:rsidRDefault="009F3726">
      <w:pPr>
        <w:rPr>
          <w:vanish/>
        </w:rPr>
      </w:pPr>
    </w:p>
    <w:p w14:paraId="216C8B7B" w14:textId="77777777" w:rsidR="009F3726" w:rsidRDefault="009F3726">
      <w:pPr>
        <w:sectPr w:rsidR="009F3726">
          <w:headerReference w:type="default" r:id="rId26"/>
          <w:footerReference w:type="default" r:id="rId27"/>
          <w:pgSz w:w="11905" w:h="16837"/>
          <w:pgMar w:top="360" w:right="360" w:bottom="360" w:left="360" w:header="360" w:footer="360" w:gutter="0"/>
          <w:cols w:space="720"/>
        </w:sectPr>
      </w:pPr>
      <w:bookmarkStart w:id="99" w:name="__bookmark_55"/>
      <w:bookmarkEnd w:id="99"/>
    </w:p>
    <w:p w14:paraId="5C2FAC19" w14:textId="77777777" w:rsidR="009F3726" w:rsidRDefault="009F3726">
      <w:pPr>
        <w:rPr>
          <w:vanish/>
        </w:rPr>
      </w:pPr>
      <w:bookmarkStart w:id="100" w:name="__bookmark_56"/>
      <w:bookmarkEnd w:id="10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9F3726" w14:paraId="73769F4A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9F3726" w14:paraId="6669340B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A20B0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4BF1A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42700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  <w:tr w:rsidR="009F3726" w14:paraId="7E8215F7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E6C60" w14:textId="77777777" w:rsidR="009F3726" w:rsidRDefault="00C574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08BAB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B156E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</w:tbl>
          <w:p w14:paraId="5F91B26B" w14:textId="77777777" w:rsidR="009F3726" w:rsidRDefault="009F3726">
            <w:pPr>
              <w:spacing w:line="1" w:lineRule="auto"/>
            </w:pPr>
          </w:p>
        </w:tc>
      </w:tr>
      <w:tr w:rsidR="009F3726" w14:paraId="61CBFACE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D3B8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22570C94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9D2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09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52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0A47B1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ED1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F10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894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C89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C2BAB4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5143C3B8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435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1AB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E9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49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316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A41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1ED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01" w:name="_Toc0"/>
      <w:bookmarkEnd w:id="101"/>
      <w:tr w:rsidR="009F3726" w14:paraId="376235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4AB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02" w:name="_Toc321000"/>
          <w:bookmarkEnd w:id="102"/>
          <w:p w14:paraId="4C17961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3FE5C6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B9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0E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B3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42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A4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AE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0B65CE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DBD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986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D84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6D5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B93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2A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E1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03" w:name="_Toc711000"/>
      <w:bookmarkEnd w:id="103"/>
      <w:tr w:rsidR="009F3726" w14:paraId="090B23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0E0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32D1D7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8CA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61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36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8D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83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82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68</w:t>
            </w:r>
          </w:p>
        </w:tc>
      </w:tr>
      <w:tr w:rsidR="009F3726" w14:paraId="6BDB0F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34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C97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C8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25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7D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16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DD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DF93F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715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EF4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D2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E7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DC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A7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4C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9F3726" w14:paraId="4A16BE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1A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AE3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9C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01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08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C3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24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5</w:t>
            </w:r>
          </w:p>
        </w:tc>
      </w:tr>
      <w:tr w:rsidR="009F3726" w14:paraId="5FE747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36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768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AB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74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63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D9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D4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7231F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8E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09A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8B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07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06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47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99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99081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69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43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8C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F4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D4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72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9C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4FF40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C9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CE7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BE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6B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2F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AB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DF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9F3726" w14:paraId="7006C0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8A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CDE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26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96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0A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61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7C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495CD8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718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493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EE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18E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745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3E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6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8C6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30</w:t>
            </w:r>
          </w:p>
        </w:tc>
      </w:tr>
      <w:bookmarkStart w:id="104" w:name="_Toc713000"/>
      <w:bookmarkEnd w:id="104"/>
      <w:tr w:rsidR="009F3726" w14:paraId="71E115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71D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35C14A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AA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44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07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BC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A6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10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78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4</w:t>
            </w:r>
          </w:p>
        </w:tc>
      </w:tr>
      <w:tr w:rsidR="009F3726" w14:paraId="7F1DE8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7B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85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3E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D7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00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8C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E9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9F3726" w14:paraId="2E65B0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39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544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E7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C3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2B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10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38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9F3726" w14:paraId="762E2B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00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0AE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27C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A8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F3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12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D9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F3726" w14:paraId="6F26B1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27A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F8E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B2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F5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87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32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0B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F3726" w14:paraId="440A92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298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50A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CF0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96B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77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53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10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52C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78</w:t>
            </w:r>
          </w:p>
        </w:tc>
      </w:tr>
      <w:bookmarkStart w:id="105" w:name="_Toc714000"/>
      <w:bookmarkEnd w:id="105"/>
      <w:tr w:rsidR="009F3726" w14:paraId="4EE01E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572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1C98C2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86E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6F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15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EB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B1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0F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9F3726" w14:paraId="56EB40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7C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1A6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CD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FF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6C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10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80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FA66F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87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EDE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16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C6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35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F4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53F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71EEEB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4F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E2A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54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04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AEC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62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4E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8C37A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D7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377E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C4A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08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AC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E2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86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9F3726" w14:paraId="3C2F35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03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CB3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A0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97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DE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2D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BD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F3726" w14:paraId="1F6320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8F9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EF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10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852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9F0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E82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93C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bookmarkStart w:id="106" w:name="_Toc716000"/>
      <w:bookmarkEnd w:id="106"/>
      <w:tr w:rsidR="009F3726" w14:paraId="19637F6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1F9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223E59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B50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64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3F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F2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4B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1F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5</w:t>
            </w:r>
          </w:p>
        </w:tc>
      </w:tr>
      <w:tr w:rsidR="009F3726" w14:paraId="6D46C2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76A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C5E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C00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A9B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035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C2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9FC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5</w:t>
            </w:r>
          </w:p>
        </w:tc>
      </w:tr>
      <w:bookmarkStart w:id="107" w:name="_Toc733000"/>
      <w:bookmarkEnd w:id="107"/>
      <w:tr w:rsidR="009F3726" w14:paraId="3A4263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AD4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386ABE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A28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F3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97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628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58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45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1</w:t>
            </w:r>
          </w:p>
        </w:tc>
      </w:tr>
      <w:tr w:rsidR="009F3726" w14:paraId="566E66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B9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479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A8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9E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B4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FF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7D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3</w:t>
            </w:r>
          </w:p>
        </w:tc>
      </w:tr>
      <w:tr w:rsidR="009F3726" w14:paraId="657C16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32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042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51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E8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F9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7C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47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9F3726" w14:paraId="086A4A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E14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71A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31B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304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4A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D16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9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CF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23</w:t>
            </w:r>
          </w:p>
        </w:tc>
      </w:tr>
      <w:bookmarkStart w:id="108" w:name="_Toc741000"/>
      <w:bookmarkEnd w:id="108"/>
      <w:tr w:rsidR="009F3726" w14:paraId="7DB30A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00C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2A5E7A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1C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E8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31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61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F5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DC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70958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43E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BF4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DB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E2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80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8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32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1F28FA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F7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D2C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D6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7E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85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C4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3A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4AD492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70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348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79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C1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41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9F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91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33BA23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BB5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8B9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EB6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A5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080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20B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430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09" w:name="_Toc742000"/>
      <w:bookmarkEnd w:id="109"/>
      <w:tr w:rsidR="009F3726" w14:paraId="09A8E8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9D9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7E9501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967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3A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4C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2D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4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8F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14A0E6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8D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083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89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FF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89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BF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9E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2CF80A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BF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DA2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83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99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29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04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69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447EBE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3F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7D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1B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8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98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D2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8A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438E93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061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51E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4D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43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A6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3E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3C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01A6DC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57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21D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3B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D8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32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24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72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147217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2D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33F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EA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5F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B5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24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86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139FF3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3D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BDE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A4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5A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84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9F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F0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3DF020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DB6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22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8D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D02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1E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CF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28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bookmarkStart w:id="110" w:name="_Toc743000"/>
      <w:bookmarkEnd w:id="110"/>
      <w:tr w:rsidR="009F3726" w14:paraId="69047D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097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0276D3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40F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E3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9D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F4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62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28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9F3726" w14:paraId="1C2A06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9E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FC2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3A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71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2E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EB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D1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4ED1A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BE0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32E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23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BAF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385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5EE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B2B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bookmarkStart w:id="111" w:name="_Toc744000"/>
      <w:bookmarkEnd w:id="111"/>
      <w:tr w:rsidR="009F3726" w14:paraId="6FB1AB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AC3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24EEDC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6E1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6A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FD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986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99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ED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0455B0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262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74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6BD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AE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37E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BD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0D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12" w:name="_Toc745000"/>
      <w:bookmarkEnd w:id="112"/>
      <w:tr w:rsidR="009F3726" w14:paraId="0236FE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B3C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410CA75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7F3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F7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96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7A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AF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89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53B705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34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20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A6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1E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2F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C6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92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CF2C1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79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A5D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5B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90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397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84B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1FD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13" w:name="_Toc772000"/>
      <w:bookmarkEnd w:id="113"/>
      <w:tr w:rsidR="009F3726" w14:paraId="37D8FE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D85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14:paraId="574C0C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C4E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B1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73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43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20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02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8C410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E9F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AD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89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05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F0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DA1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122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14" w:name="_Toc811000"/>
      <w:bookmarkEnd w:id="114"/>
      <w:tr w:rsidR="009F3726" w14:paraId="7E44D5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15C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7557FE2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516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A2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7C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54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39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94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504B18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EB2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EDE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4E2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C71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B6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1B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A40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F3726" w14:paraId="2CE34441" w14:textId="7777777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81E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6A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.64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7C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00A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23D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.9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B2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5BE4F93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13D89005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8BB4" w14:textId="77777777" w:rsidR="009F3726" w:rsidRDefault="009F3726">
            <w:bookmarkStart w:id="115" w:name="__bookmark_57"/>
            <w:bookmarkEnd w:id="115"/>
          </w:p>
          <w:p w14:paraId="369F2EF0" w14:textId="77777777" w:rsidR="009F3726" w:rsidRDefault="009F3726">
            <w:pPr>
              <w:spacing w:line="1" w:lineRule="auto"/>
            </w:pPr>
          </w:p>
        </w:tc>
      </w:tr>
    </w:tbl>
    <w:p w14:paraId="7619D9B1" w14:textId="77777777" w:rsidR="009F3726" w:rsidRDefault="009F3726">
      <w:pPr>
        <w:sectPr w:rsidR="009F3726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8C15F40" w14:textId="77777777" w:rsidR="009F3726" w:rsidRDefault="009F3726">
      <w:pPr>
        <w:rPr>
          <w:vanish/>
        </w:rPr>
      </w:pPr>
    </w:p>
    <w:p w14:paraId="0D6FEF26" w14:textId="77777777" w:rsidR="00417C3C" w:rsidRDefault="00417C3C">
      <w:bookmarkStart w:id="116" w:name="__bookmark_60"/>
      <w:bookmarkEnd w:id="116"/>
    </w:p>
    <w:p w14:paraId="1A363091" w14:textId="77777777" w:rsidR="009F3726" w:rsidRDefault="009F3726">
      <w:pPr>
        <w:rPr>
          <w:vanish/>
        </w:rPr>
      </w:pPr>
      <w:bookmarkStart w:id="117" w:name="__bookmark_61"/>
      <w:bookmarkEnd w:id="11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9F3726" w14:paraId="2C78A8E4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9F3726" w14:paraId="1986928D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1E126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74AAA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D85020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  <w:tr w:rsidR="009F3726" w14:paraId="2BE94BE6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0E42B" w14:textId="77777777" w:rsidR="009F3726" w:rsidRDefault="00C574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E2142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EC070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</w:tbl>
          <w:p w14:paraId="30118DC6" w14:textId="77777777" w:rsidR="009F3726" w:rsidRDefault="009F3726">
            <w:pPr>
              <w:spacing w:line="1" w:lineRule="auto"/>
            </w:pPr>
          </w:p>
        </w:tc>
      </w:tr>
      <w:tr w:rsidR="009F3726" w14:paraId="4B23FE7A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0301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5B266F23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623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A8C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ECB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34B8C6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610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D95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380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02D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D6AF42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3FB7C80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772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843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F27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B4A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0FB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A22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186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F3726" w14:paraId="4119C5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1B8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bookmarkStart w:id="118" w:name="_Toc410000_РАСХОДИ_ЗА_ЗАПОСЛЕНЕ"/>
          <w:bookmarkEnd w:id="118"/>
          <w:p w14:paraId="0267A3A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5CFCFB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D1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0C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99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6E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B6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11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2</w:t>
            </w:r>
          </w:p>
        </w:tc>
      </w:tr>
      <w:tr w:rsidR="009F3726" w14:paraId="667220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B3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DEF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F1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A5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4B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E2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7B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9F3726" w14:paraId="44282E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14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DD1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FA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21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E8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38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24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9F3726" w14:paraId="3D6186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F3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936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E7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2C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52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F7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2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4C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F3726" w14:paraId="0D1F80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A0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A05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07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50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D8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A4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CB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9F3726" w14:paraId="0AF553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37F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ECC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21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2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AB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783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BF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2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41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02</w:t>
            </w:r>
          </w:p>
        </w:tc>
      </w:tr>
      <w:bookmarkStart w:id="119" w:name="_Toc420000_КОРИШЋЕЊЕ_УСЛУГА_И_РОБА"/>
      <w:bookmarkEnd w:id="119"/>
      <w:tr w:rsidR="009F3726" w14:paraId="3D611D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25B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4E76B1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5A9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FF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67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1D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22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5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2A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5</w:t>
            </w:r>
          </w:p>
        </w:tc>
      </w:tr>
      <w:tr w:rsidR="009F3726" w14:paraId="7880B3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61B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7F5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59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46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41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EC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E5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F3726" w14:paraId="0F2D46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54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619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1E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47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5B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B8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34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</w:tr>
      <w:tr w:rsidR="009F3726" w14:paraId="747B5C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D6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105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13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C2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E8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3C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6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3F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</w:t>
            </w:r>
          </w:p>
        </w:tc>
      </w:tr>
      <w:tr w:rsidR="009F3726" w14:paraId="50C9FE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1E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C18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34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91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E4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27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42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8</w:t>
            </w:r>
          </w:p>
        </w:tc>
      </w:tr>
      <w:tr w:rsidR="009F3726" w14:paraId="4183D0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3D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8FC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AC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D5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E0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EC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04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9F3726" w14:paraId="72D435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CEA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A93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E82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19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56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F0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296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892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980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12</w:t>
            </w:r>
          </w:p>
        </w:tc>
      </w:tr>
      <w:bookmarkStart w:id="120" w:name="_Toc440000_ОТПЛАТА_КАМАТА_И_ПРАТЕЋИ_ТРОШ"/>
      <w:bookmarkEnd w:id="120"/>
      <w:tr w:rsidR="009F3726" w14:paraId="6CD864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864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5F595B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1F9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9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7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0F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2E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39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23F8A1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1E6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63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345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E7A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23A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2C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E8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21" w:name="_Toc450000_СУБВЕНЦИЈЕ"/>
      <w:bookmarkEnd w:id="121"/>
      <w:tr w:rsidR="009F3726" w14:paraId="0CA4D7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1D3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06DA35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04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A3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9C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3B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CC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5DE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9F3726" w14:paraId="32E0CA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E7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AB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A0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7B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41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FE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D4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9F3726" w14:paraId="4FF361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0B9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7B1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C72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DED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9B8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FB8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7B1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bookmarkStart w:id="122" w:name="_Toc460000_ДОНАЦИЈЕ,_ДОТАЦИЈЕ_И_ТРАНСФЕР"/>
      <w:bookmarkEnd w:id="122"/>
      <w:tr w:rsidR="009F3726" w14:paraId="63A37F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287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467D3F5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D71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F8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5A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B8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F3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29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2</w:t>
            </w:r>
          </w:p>
        </w:tc>
      </w:tr>
      <w:tr w:rsidR="009F3726" w14:paraId="315A16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38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B7F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C1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95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36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92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BA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9F3726" w14:paraId="172157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555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7E9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59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6CC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59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4E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BE2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3</w:t>
            </w:r>
          </w:p>
        </w:tc>
      </w:tr>
      <w:bookmarkStart w:id="123" w:name="_Toc470000_СОЦИЈАЛНО_ОСИГУРАЊЕ_И_СОЦИЈАЛ"/>
      <w:bookmarkEnd w:id="123"/>
      <w:tr w:rsidR="009F3726" w14:paraId="6FA6CD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1D8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2C49F5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07B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75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C6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BC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99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9D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0</w:t>
            </w:r>
          </w:p>
        </w:tc>
      </w:tr>
      <w:tr w:rsidR="009F3726" w14:paraId="5F891C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9C0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305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FAB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A73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7CF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BC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0BA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0</w:t>
            </w:r>
          </w:p>
        </w:tc>
      </w:tr>
      <w:bookmarkStart w:id="124" w:name="_Toc480000_ОСТАЛИ_РАСХОДИ"/>
      <w:bookmarkEnd w:id="124"/>
      <w:tr w:rsidR="009F3726" w14:paraId="373637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C63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2004F49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1E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6A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DE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BA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7F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66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1</w:t>
            </w:r>
          </w:p>
        </w:tc>
      </w:tr>
      <w:tr w:rsidR="009F3726" w14:paraId="63F5E7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6B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6B5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12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36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8F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00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00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9F3726" w14:paraId="141C3F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AA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144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59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2E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BF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A3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91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41085A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5D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B3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E6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D9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EB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3E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AE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9F3726" w14:paraId="1F25E9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81E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811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61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0C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957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FA6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2B2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bookmarkStart w:id="125" w:name="_Toc490000_АДМИНИСТРАТИВНИ_ТРАНСФЕРИ_ИЗ_"/>
      <w:bookmarkEnd w:id="125"/>
      <w:tr w:rsidR="009F3726" w14:paraId="215CB79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5E8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7443BE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77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11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52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65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F6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D3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9F3726" w14:paraId="499AF0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2FE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AD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44C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65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7A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CF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4FF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bookmarkStart w:id="126" w:name="_Toc510000_ОСНОВНА_СРЕДСТВА"/>
      <w:bookmarkEnd w:id="126"/>
      <w:tr w:rsidR="009F3726" w14:paraId="52E798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DCA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0D04F5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62C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49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98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F8C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68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54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3</w:t>
            </w:r>
          </w:p>
        </w:tc>
      </w:tr>
      <w:tr w:rsidR="009F3726" w14:paraId="3C5B6C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E8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213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46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52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5E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95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0E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9</w:t>
            </w:r>
          </w:p>
        </w:tc>
      </w:tr>
      <w:tr w:rsidR="009F3726" w14:paraId="518989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C7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BD7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07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AD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4F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6E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E6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2515B9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6B9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41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BC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DA6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6B9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9FA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9A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01</w:t>
            </w:r>
          </w:p>
        </w:tc>
      </w:tr>
      <w:bookmarkStart w:id="127" w:name="_Toc540000_ПРИРОДНА_ИМОВИНА"/>
      <w:bookmarkEnd w:id="127"/>
      <w:tr w:rsidR="009F3726" w14:paraId="5EBCB9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A97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75C3E9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D1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7A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5D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A4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3E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D6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9F3726" w14:paraId="096158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253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FF0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A5E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BB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57A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0C6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41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bookmarkStart w:id="128" w:name="_Toc610000_ОТПЛАТА_ГЛАВНИЦЕ"/>
      <w:bookmarkEnd w:id="128"/>
      <w:tr w:rsidR="009F3726" w14:paraId="223908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670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36A04E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7D6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57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E1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6C9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D7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C3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9F3726" w14:paraId="4A1B4F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D94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FE3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C43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1DB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B8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BC0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1A0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9F3726" w14:paraId="66D62495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A2F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70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.64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C7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95D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D1D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.9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E73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046439E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430D29E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D5EB" w14:textId="77777777" w:rsidR="009F3726" w:rsidRDefault="009F3726">
            <w:bookmarkStart w:id="129" w:name="__bookmark_62"/>
            <w:bookmarkEnd w:id="129"/>
          </w:p>
          <w:p w14:paraId="35C78A30" w14:textId="77777777" w:rsidR="009F3726" w:rsidRDefault="009F3726">
            <w:pPr>
              <w:spacing w:line="1" w:lineRule="auto"/>
            </w:pPr>
          </w:p>
        </w:tc>
      </w:tr>
    </w:tbl>
    <w:p w14:paraId="6B0D7448" w14:textId="77777777" w:rsidR="009F3726" w:rsidRDefault="009F3726">
      <w:pPr>
        <w:sectPr w:rsidR="009F3726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E32E789" w14:textId="77777777" w:rsidR="009F3726" w:rsidRDefault="009F3726">
      <w:pPr>
        <w:rPr>
          <w:vanish/>
        </w:rPr>
      </w:pPr>
    </w:p>
    <w:p w14:paraId="01E97CDE" w14:textId="77777777" w:rsidR="00417C3C" w:rsidRDefault="00417C3C">
      <w:bookmarkStart w:id="130" w:name="__bookmark_65"/>
      <w:bookmarkEnd w:id="130"/>
    </w:p>
    <w:p w14:paraId="7567FB21" w14:textId="77777777" w:rsidR="00417C3C" w:rsidRDefault="00417C3C" w:rsidP="00417C3C"/>
    <w:p w14:paraId="0C246F24" w14:textId="77777777" w:rsidR="009F3726" w:rsidRDefault="009F3726" w:rsidP="00417C3C"/>
    <w:p w14:paraId="5269DE32" w14:textId="77777777" w:rsidR="009F3726" w:rsidRDefault="009F3726">
      <w:pPr>
        <w:rPr>
          <w:vanish/>
        </w:rPr>
      </w:pPr>
      <w:bookmarkStart w:id="131" w:name="__bookmark_66"/>
      <w:bookmarkEnd w:id="13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9F3726" w14:paraId="102BCBB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9F3726" w14:paraId="793AFEDD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7E1010" w14:textId="7F5AF0AF" w:rsidR="009F3726" w:rsidRDefault="006F7EC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УПО</w:t>
                  </w:r>
                  <w:r w:rsidR="00C5743F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ДНИ ПЛАНОВИ - РАСХОДИ И ИЗДАЦИ</w:t>
                  </w:r>
                </w:p>
              </w:tc>
            </w:tr>
            <w:tr w:rsidR="009F3726" w14:paraId="5D08A82A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0684F" w14:textId="77777777" w:rsidR="009F3726" w:rsidRDefault="00C574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BE7AA4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3942F" w14:textId="77777777" w:rsidR="009F3726" w:rsidRDefault="00C5743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30282BF9" w14:textId="77777777" w:rsidR="009F3726" w:rsidRDefault="009F3726">
            <w:pPr>
              <w:spacing w:line="1" w:lineRule="auto"/>
            </w:pPr>
          </w:p>
        </w:tc>
      </w:tr>
      <w:tr w:rsidR="009F3726" w14:paraId="4C11DF49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3624" w14:textId="77777777" w:rsidR="009F3726" w:rsidRDefault="009F3726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F20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90A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05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E74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C5D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6B3C998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79A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0E2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1946CC2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9F3726" w14:paraId="05BD5900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D06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EEC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ABA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F6B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78F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5A5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9C9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1BC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F3726" w14:paraId="1494E3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FA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1AD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DB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8F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0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90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24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BC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31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1D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5</w:t>
            </w:r>
          </w:p>
        </w:tc>
      </w:tr>
      <w:tr w:rsidR="009F3726" w14:paraId="72C06F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44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4A8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61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B4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54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4F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FD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F5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3.8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61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92</w:t>
            </w:r>
          </w:p>
        </w:tc>
      </w:tr>
      <w:tr w:rsidR="009F3726" w14:paraId="50333F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75A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746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E9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52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A6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18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F8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A5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5B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27</w:t>
            </w:r>
          </w:p>
        </w:tc>
      </w:tr>
      <w:tr w:rsidR="009F3726" w14:paraId="1A751D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291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F9A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62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2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90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2F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50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11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7A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2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A8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97</w:t>
            </w:r>
          </w:p>
        </w:tc>
      </w:tr>
      <w:tr w:rsidR="009F3726" w14:paraId="44F1BD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12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8C7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AB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D1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87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2F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09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22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0F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0</w:t>
            </w:r>
          </w:p>
        </w:tc>
      </w:tr>
      <w:tr w:rsidR="009F3726" w14:paraId="724AE8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3C4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74B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4D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5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69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DB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8B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BD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F2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82.399,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55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8</w:t>
            </w:r>
          </w:p>
        </w:tc>
      </w:tr>
      <w:tr w:rsidR="009F3726" w14:paraId="70EC51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39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D5D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E3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56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01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D6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D2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A4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7A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7</w:t>
            </w:r>
          </w:p>
        </w:tc>
      </w:tr>
      <w:tr w:rsidR="009F3726" w14:paraId="7D3F94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40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14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72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2D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D4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3B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88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BA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4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7A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2</w:t>
            </w:r>
          </w:p>
        </w:tc>
      </w:tr>
      <w:tr w:rsidR="009F3726" w14:paraId="16873B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22F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E30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3F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6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63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FC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72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D0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67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D9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77</w:t>
            </w:r>
          </w:p>
        </w:tc>
      </w:tr>
      <w:tr w:rsidR="009F3726" w14:paraId="756043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F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252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81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F2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DD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99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E7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08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8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A5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1</w:t>
            </w:r>
          </w:p>
        </w:tc>
      </w:tr>
      <w:tr w:rsidR="009F3726" w14:paraId="49C3B6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F94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2B0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5B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BB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EC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63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4E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BE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7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97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6</w:t>
            </w:r>
          </w:p>
        </w:tc>
      </w:tr>
      <w:tr w:rsidR="009F3726" w14:paraId="118F9B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2B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5C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95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68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92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FF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84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BB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B4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F3726" w14:paraId="5F7284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6F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129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5A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E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05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2A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81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3C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21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5</w:t>
            </w:r>
          </w:p>
        </w:tc>
      </w:tr>
      <w:tr w:rsidR="009F3726" w14:paraId="16FE79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B4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FC5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BB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31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02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B0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1D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80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93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1</w:t>
            </w:r>
          </w:p>
        </w:tc>
      </w:tr>
      <w:tr w:rsidR="009F3726" w14:paraId="588AA5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93E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CB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8B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33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41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B1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01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01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63.53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11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0</w:t>
            </w:r>
          </w:p>
        </w:tc>
      </w:tr>
      <w:tr w:rsidR="009F3726" w14:paraId="00555A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9C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25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8B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00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0E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FB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CC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89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46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F3726" w14:paraId="61C710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50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E8D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33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8C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77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F5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35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64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E1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1</w:t>
            </w:r>
          </w:p>
        </w:tc>
      </w:tr>
      <w:tr w:rsidR="009F3726" w14:paraId="284FA5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D3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A8C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A4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E8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B3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66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6D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5F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2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20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8</w:t>
            </w:r>
          </w:p>
        </w:tc>
      </w:tr>
      <w:tr w:rsidR="009F3726" w14:paraId="4E493B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9F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88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85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75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05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42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93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15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21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,62</w:t>
            </w:r>
          </w:p>
        </w:tc>
      </w:tr>
      <w:tr w:rsidR="009F3726" w14:paraId="4D0376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20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091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FF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9D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67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BC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F4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6D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51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3</w:t>
            </w:r>
          </w:p>
        </w:tc>
      </w:tr>
      <w:tr w:rsidR="009F3726" w14:paraId="468260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D86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513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BA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9B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67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BF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66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70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FF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F3726" w14:paraId="1023E6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3F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19B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FA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91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8B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AD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3B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86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4B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9F3726" w14:paraId="3A387A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D4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CC4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83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14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3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6F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35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45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FB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5</w:t>
            </w:r>
          </w:p>
        </w:tc>
      </w:tr>
      <w:tr w:rsidR="009F3726" w14:paraId="1A208D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93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831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78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C5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CF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CF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BF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9F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7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0B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2</w:t>
            </w:r>
          </w:p>
        </w:tc>
      </w:tr>
      <w:tr w:rsidR="009F3726" w14:paraId="7B4828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C8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74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07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E5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76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5E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23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FB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D2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1</w:t>
            </w:r>
          </w:p>
        </w:tc>
      </w:tr>
      <w:tr w:rsidR="009F3726" w14:paraId="53CC5B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4F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6B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75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37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3C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9D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3E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10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C4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5</w:t>
            </w:r>
          </w:p>
        </w:tc>
      </w:tr>
      <w:tr w:rsidR="009F3726" w14:paraId="03C129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7C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534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21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E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6D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29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F5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D0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30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F3726" w14:paraId="3C44A2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6970" w14:textId="77777777" w:rsidR="009F3726" w:rsidRDefault="009F3726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B4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78D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.9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FC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65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3D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61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095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.204.781,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766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36</w:t>
            </w:r>
          </w:p>
        </w:tc>
      </w:tr>
    </w:tbl>
    <w:p w14:paraId="3015AC2B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034A24D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B40E" w14:textId="77777777" w:rsidR="009F3726" w:rsidRDefault="009F3726">
            <w:bookmarkStart w:id="132" w:name="__bookmark_67"/>
            <w:bookmarkEnd w:id="132"/>
          </w:p>
          <w:p w14:paraId="605A4D08" w14:textId="77777777" w:rsidR="009F3726" w:rsidRDefault="009F3726">
            <w:pPr>
              <w:spacing w:line="1" w:lineRule="auto"/>
            </w:pPr>
          </w:p>
        </w:tc>
      </w:tr>
    </w:tbl>
    <w:p w14:paraId="4E742C63" w14:textId="77777777" w:rsidR="009F3726" w:rsidRDefault="009F3726">
      <w:pPr>
        <w:sectPr w:rsidR="009F3726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9D7BB77" w14:textId="77777777" w:rsidR="009F3726" w:rsidRDefault="009F3726">
      <w:pPr>
        <w:rPr>
          <w:vanish/>
        </w:rPr>
      </w:pPr>
    </w:p>
    <w:p w14:paraId="443FAB7B" w14:textId="77777777" w:rsidR="00417C3C" w:rsidRDefault="00417C3C">
      <w:bookmarkStart w:id="133" w:name="__bookmark_70"/>
      <w:bookmarkEnd w:id="133"/>
    </w:p>
    <w:p w14:paraId="59A2730F" w14:textId="77777777" w:rsidR="009F3726" w:rsidRDefault="009F3726">
      <w:pPr>
        <w:rPr>
          <w:vanish/>
        </w:rPr>
      </w:pPr>
      <w:bookmarkStart w:id="134" w:name="__bookmark_71"/>
      <w:bookmarkEnd w:id="1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9F3726" w14:paraId="33FF2CB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9F3726" w14:paraId="4E1B763F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4FD6F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9F3726" w14:paraId="7BE59C1D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43072" w14:textId="77777777" w:rsidR="009F3726" w:rsidRDefault="00C574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34BEB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473A8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</w:tbl>
          <w:p w14:paraId="32A30B8F" w14:textId="77777777" w:rsidR="009F3726" w:rsidRDefault="009F3726">
            <w:pPr>
              <w:spacing w:line="1" w:lineRule="auto"/>
            </w:pPr>
          </w:p>
        </w:tc>
      </w:tr>
      <w:tr w:rsidR="009F3726" w14:paraId="7B845185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320F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2361EEA3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66F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9B3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E29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DC6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008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5D20B7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EA2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12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3F5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F49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97C5F5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4FFB39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A3E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p w14:paraId="22F7BF3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156F57C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587C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70E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12E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9F3726" w14:paraId="246A1E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FB18" w14:textId="77777777" w:rsidR="009F3726" w:rsidRDefault="00C574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FF7AE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C6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1B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A2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01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5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B7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87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438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061F78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81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8B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AF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42E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F6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AC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A4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DB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E826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023CD8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7F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F75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92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EFA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7E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EF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71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1D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6037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0E0C1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16A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C1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61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217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C1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61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38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76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FD77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CFC42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E5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84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42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4E9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D4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6E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3E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2D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316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9F3726" w14:paraId="7E1D46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37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C4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FA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772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5C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37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1F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D0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1080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02E4C78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6EF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B9D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3FF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2F9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730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8B7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5AF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0BB0CB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:rsidR="009F3726" w14:paraId="70DC176C" w14:textId="7777777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DB69" w14:textId="77777777" w:rsidR="009F3726" w:rsidRDefault="009F3726">
            <w:pPr>
              <w:spacing w:line="1" w:lineRule="auto"/>
            </w:pPr>
          </w:p>
        </w:tc>
      </w:tr>
      <w:tr w:rsidR="009F3726" w14:paraId="6341C5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77A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09A93CD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C41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CCE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3A8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9F3726" w14:paraId="401D1F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2669" w14:textId="77777777" w:rsidR="009F3726" w:rsidRDefault="00C574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16C8C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05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D1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88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FB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2B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6F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BE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88D3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9F3726" w14:paraId="1FC023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CE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E0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1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903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97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2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2D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53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171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399586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BC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0A6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F7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E5C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7B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C5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FE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D7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5297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579F99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75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19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2E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F1F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FB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D9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0D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D9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E44E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B4E88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7B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BB4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84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CBF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7D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4E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38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9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F4C5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0C8548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0B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0F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1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78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0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A4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BD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15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524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159C828C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174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106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306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DC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676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FD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14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98E5D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9F3726" w14:paraId="7A8420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F8F8" w14:textId="77777777" w:rsidR="009F3726" w:rsidRDefault="009F3726">
            <w:pPr>
              <w:spacing w:line="1" w:lineRule="auto"/>
            </w:pPr>
          </w:p>
        </w:tc>
      </w:tr>
      <w:tr w:rsidR="009F3726" w14:paraId="5ED692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4A2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202C825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3AB2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A3B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8B2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9F3726" w14:paraId="21AD36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FC88" w14:textId="77777777" w:rsidR="009F3726" w:rsidRDefault="00C574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18CE8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14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54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DCF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67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41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53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61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41A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9F3726" w14:paraId="35D09F21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D81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634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114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A80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3F0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A5E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29A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A7D59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9F3726" w14:paraId="7851D6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768E" w14:textId="77777777" w:rsidR="009F3726" w:rsidRDefault="009F3726">
            <w:pPr>
              <w:spacing w:line="1" w:lineRule="auto"/>
            </w:pPr>
          </w:p>
        </w:tc>
      </w:tr>
      <w:tr w:rsidR="009F3726" w14:paraId="1DBE9D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30C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4735241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822A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7B5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C30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5" w:name="_Toc-"/>
      <w:bookmarkEnd w:id="135"/>
      <w:tr w:rsidR="009F3726" w14:paraId="564293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BB88" w14:textId="77777777" w:rsidR="009F3726" w:rsidRDefault="00C574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EBB2B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E2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9B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597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14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BB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1A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DD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9E9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9F3726" w14:paraId="07B0CD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50E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8F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A2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77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26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A4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B8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79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F60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9F3726" w14:paraId="4D1BBD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14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32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59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ACF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14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5E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88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21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AC8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72B36A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39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7E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DE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385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72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7C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48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1F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ABC5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9F3726" w14:paraId="33C0C6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78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E2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A2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962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9A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B1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09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D5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D5E5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5583F2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CD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68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4B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F55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CC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E4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B7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81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3857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07A95E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16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C8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A3B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B8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9E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6E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9D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8B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F024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05570B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0A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1DB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9C5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805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34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C9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CF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58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5EAE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E2521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AD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EEF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D3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F65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4B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73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0B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AC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FA29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E1E60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70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07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462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F65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86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2D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51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F5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42BB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484683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F4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5A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B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E77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F1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D9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21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65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4B71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4C438B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AC6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A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A7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400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79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F9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5E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77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C43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DB5C0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BD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B6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EC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C5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09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F7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30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25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280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E1E53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B0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E0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46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9D5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BF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D6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66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15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3CA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86453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B2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EE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20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18A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57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5A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74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FB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63D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E0479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16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A89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4EE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4B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5D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97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73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A8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DF9F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5F75CA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D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FE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42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EC9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D8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DE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F8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8E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6C15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EA1AF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3D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57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A2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66B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2C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C9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1D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AB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094B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26636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4C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87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EC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960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9B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76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27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56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1E0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74C6B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7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CE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414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666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61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04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8C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FA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C05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4AA78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95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56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74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0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B8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5E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54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5A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937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16D26A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92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7CD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33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593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44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4B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AA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D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242C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6E74A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A4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AB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29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305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4F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15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11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61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E930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9F3726" w14:paraId="2692FD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C5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60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2A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08B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42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6F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7C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89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13C5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32D9E3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27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CD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1F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B93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B2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AF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4C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4B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3164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9F3726" w14:paraId="73D359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BB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AF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C2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8EB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17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A8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2B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0D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3D40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0</w:t>
            </w:r>
          </w:p>
        </w:tc>
      </w:tr>
      <w:tr w:rsidR="009F3726" w14:paraId="6639E2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35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ED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4E5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484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C2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B7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72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A5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9A9B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9F3726" w14:paraId="5ABCC3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D0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D1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37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E7D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DB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34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C5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9D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FFA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F3726" w14:paraId="790F90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47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93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37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9F4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5B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6A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11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53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DD8A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786B1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3C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6E7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B3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7B7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C2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DD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BA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01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FA25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81B91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668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91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45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DB1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C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93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A0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63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74B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78A825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37E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89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E0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A57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12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F8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55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FC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25C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642465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E5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87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EB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9A3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32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6F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66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EE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36A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629C9C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C0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D6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F2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83B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E0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DE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0F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26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AB4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2204CE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4A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B8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675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54A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AC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3E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F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5F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0AF2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7551B5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BD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88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595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83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F8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8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3B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58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674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F3726" w14:paraId="5A10F9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52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25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A5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44B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9E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B2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6C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BA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41DE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4C4FAE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B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F1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BE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797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7A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5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8D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95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B2E0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88440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80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0E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72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C56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5E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FD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25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20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C3ED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208B5A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79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E7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99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EE3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9D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27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CD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DB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1B40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59D57E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223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77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A7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000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CF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FD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5E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01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C89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3AD330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07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B6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3BB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782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46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CD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B1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A0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19A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230C22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9A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BB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F6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393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78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FD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81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25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3DF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9F3726" w14:paraId="574FE7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D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62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0E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05B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F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5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80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74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193D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26CE2C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50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A0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7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176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00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A4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09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25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AE9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9FC64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E1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6A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7F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B1B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28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E1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7A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4F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D9E3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9F3726" w14:paraId="35CF02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FE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192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06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A14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16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00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71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B1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C342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9F3726" w14:paraId="0C7D98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6B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271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F5A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B08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44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75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D3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30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6F50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F3726" w14:paraId="44FC58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05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E4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D6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AA7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9B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6D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F4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F8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FE61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3E8597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DA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CC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31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2CF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42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72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7F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F7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B269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6ED6E6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D7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0A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F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8CE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CF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3E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4E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52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4ED1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7293D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72D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6E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DC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6C2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D1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E5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F5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55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F042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B621A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F7A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75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03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8B7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3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3B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B6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59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0FBA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67B0D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07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AD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B0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B4F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33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47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20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3E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EA0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9F3726" w14:paraId="2B497C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B3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FF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EC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DDF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25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22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3E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F9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99A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6B33E6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AA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9D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8A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77C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2D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BB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5B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FD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CBF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F3726" w14:paraId="64BDBD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37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E4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A3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38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D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4C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B2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45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3797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6F7CBA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7F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4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B8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C5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56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E7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CE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CB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AC9F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34D60C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47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AF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76B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1E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10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D0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6D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CC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06A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53132C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4F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2A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74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B0A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31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35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4F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E4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D25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1387BE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CD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2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F0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7C4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CE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E7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1A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75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7577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B5CA3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A6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F3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15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FCA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AC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1A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CB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D7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F0A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F3726" w14:paraId="1BA2AD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C4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C5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D8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30F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B1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BE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B0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FE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904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4E63D4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8A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63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CA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991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E3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41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30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C4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09BB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72ADCA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28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11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17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A96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78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A9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09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B0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5E0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C9C26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FD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779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CB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F2F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AA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0F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9C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13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D2E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9F3726" w14:paraId="6FF26F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61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719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04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CB4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E2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7F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65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07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272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5EEAD9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DA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10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48C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0F2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08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27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D0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1B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8142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10DBD2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59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36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7F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6B7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9A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0B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5F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07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BA7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9F3726" w14:paraId="61326C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108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AB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66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17D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E9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5B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25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8C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A60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57605B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AC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9F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CF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871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FC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0D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67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E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B75C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39DDB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51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B63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43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58F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2C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23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E3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A8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2A16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456DE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11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DF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96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AE7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FB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C8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CE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8D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441E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9F3726" w14:paraId="074DCC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25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B9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F2B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051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F6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1C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4B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4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FCA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61123C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31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B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C61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FD2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D1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6F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E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F5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957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5C3324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9B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EA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41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C9C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EF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6B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1D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DA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F612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9F3726" w14:paraId="6E9E53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B5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39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63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F33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87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AF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63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13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C40F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34FF63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29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F0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31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94A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CE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B2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1B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4E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F7AE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F3726" w14:paraId="1CCF7A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29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E7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618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87F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C5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50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CC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53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DCF5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2946E5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26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ED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CD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48F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19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47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21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42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70C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18059E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AC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93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F6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745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D9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41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6A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B4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6962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3C179B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1AD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0B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43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02A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0D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12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4F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81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3A9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4</w:t>
            </w:r>
          </w:p>
        </w:tc>
      </w:tr>
      <w:tr w:rsidR="009F3726" w14:paraId="029E93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12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E2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3D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958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FD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57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75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15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3717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2018E1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07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2BF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8F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B7C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D1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A9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0D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91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FD1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9F3726" w14:paraId="08A081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76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31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AC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C8D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3F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24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A7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F5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8E49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3420EC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63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1D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EA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F5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72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CF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8F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26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610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F3726" w14:paraId="7FA76F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DD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8F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C5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C80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3D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23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50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F7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6D06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9F3726" w14:paraId="2A5801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E8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E0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3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A1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24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F0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17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C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6B38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3E1D7F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FA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C1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40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3E1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C4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F0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DF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A2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347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9F3726" w14:paraId="5E6331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676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3D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0C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004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94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19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5D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34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DF5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14E633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CA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72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61B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B5A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5B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28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64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BA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30CA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F3726" w14:paraId="27222F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04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060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A3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4E8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1F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0B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05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71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75FA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F3726" w14:paraId="49BFF2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38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C2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D6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E10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8C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99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75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8A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818B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7821B8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5E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08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F5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03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D5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5C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AE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EA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097D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9F3726" w14:paraId="166DF5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73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5B6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806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423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E3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EC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2C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2C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6D5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68BCC9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54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DE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3B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8E4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44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6A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9C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BD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FC65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73BC1D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25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4F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F8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D44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70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18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15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FB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EC42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22F934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0E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21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54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B78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26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3E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1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AE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4C3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D6159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B2F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75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63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A9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55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F8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38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4F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A54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9F3726" w14:paraId="42B4DB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63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E5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405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A1D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E3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58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82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5C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67B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7A9EA1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C9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C2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0F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D03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56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67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89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DB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ED8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9F3726" w14:paraId="6A2D99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1D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9B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A1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7B3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F7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3D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FE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ED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AF6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13A2E8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A7A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96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FF9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7A9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40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CB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D6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B0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7013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5F2697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55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4A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F0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288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87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7B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A5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CC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0183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9F3726" w14:paraId="2F8117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1D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DE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C0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C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EB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34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09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06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7249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5F61B6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29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17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B9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95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AE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D8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69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9F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B3D7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5D5996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D7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8F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66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808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B7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DD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45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D7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0B44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9F3726" w14:paraId="54B785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46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8E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B9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865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ED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14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18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CC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12A1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5BC90D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D6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FC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B4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82E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76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9D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8D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F8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5B3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F3726" w14:paraId="0BDB3F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EDB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D0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FB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EF0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8A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4D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53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20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0F3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243FC5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72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91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46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18F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F3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0C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99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AF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CA69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F3726" w14:paraId="23890C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34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62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05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99F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DB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C2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56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5E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A059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42FAE5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A0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2F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E7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B81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92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A5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C1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2B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F458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9F3726" w14:paraId="5A1BC2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14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E2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0E4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6CE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62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37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B4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12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17B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7A947C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E2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D8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57B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63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17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B7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97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3D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5FE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5BD6F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D4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9C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E5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900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C4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04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35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2A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142A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9F3726" w14:paraId="746FB5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2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F9B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AF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FF0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65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03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E0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59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C772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1FDC74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C9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E8D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47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516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93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4E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EE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DE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BF59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9F3726" w14:paraId="272466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D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20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F4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B12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75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F5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23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86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A72A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479B22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82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456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86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D5E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BA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10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DB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35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D45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8</w:t>
            </w:r>
          </w:p>
        </w:tc>
      </w:tr>
      <w:tr w:rsidR="009F3726" w14:paraId="29344A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23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E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F0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DC8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F0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72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7C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68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E58B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9F3726" w14:paraId="6CA878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6C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811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CA3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7EE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B6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5D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FA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76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23BA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9F3726" w14:paraId="5BB241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52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EC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87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E93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8E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BF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A6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9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D976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0BC1A1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CF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6B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A9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C1B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4D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3D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C0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D6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5B2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22891B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BB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10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54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C80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8A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1E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87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08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AEDE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59CDD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67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8F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75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82F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95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B5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F9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3F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699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15FEE3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3B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E5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53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69C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E5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ED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09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4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3316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5635C6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2F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90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31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FDA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3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F1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78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38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2478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18F150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DE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ABA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B8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911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C0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C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FA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34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5CD8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06B06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989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FA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25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14D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61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9C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6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CD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2333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7AD8E7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57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E3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C2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D1E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39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A2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38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FE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9533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590757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66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8E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E1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8F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91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71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2E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16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B926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9</w:t>
            </w:r>
          </w:p>
        </w:tc>
      </w:tr>
      <w:tr w:rsidR="009F3726" w14:paraId="1AFAC4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99A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3F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11E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E1B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28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71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63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6B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1F7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2D691C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8B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3E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8A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E73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21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6F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7F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9B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2123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3D6830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6D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6E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7B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48C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E6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54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F1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36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0601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9F3726" w14:paraId="6C6D30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1E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514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CF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09D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FC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6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21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7D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3D9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4EEDC1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7A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7F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C0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EAF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F2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8E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F6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08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E06E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67BC5B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15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B3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328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97B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36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F4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F1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F4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88CA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F3726" w14:paraId="045864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E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5C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AD7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81A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B7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1A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02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49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D0AB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9F3726" w14:paraId="3E02B3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CD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35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2E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99E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BA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CE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23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2B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F4FF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2E62D6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1C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C61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C9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C9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18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03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B9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1C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6A5C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2F4AA5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BE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1C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78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B2D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92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11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16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7C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ACB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2E3D8B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0E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65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DE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4D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E9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BB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BB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B5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AE3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763810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51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8D0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47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3FC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A4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DD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8D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36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9737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08F319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76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54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E1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CC7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A3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AD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46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5C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26CF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403E5E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65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2A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D03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B89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B1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9D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3B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95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9C0A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4D0A82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F0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4F0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9C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515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0C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B2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CD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5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078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9F3726" w14:paraId="1E3C43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4A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83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1D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9C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AB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0F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6E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C9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098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75A7DA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33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DF3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6B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0D9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0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A2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3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B0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56B6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2AEA89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044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AE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99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997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8D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99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68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B6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0A0E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5E7028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A4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2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C4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B4F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73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73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53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05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50C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97B56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E6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9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A93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859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A6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FC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63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E2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5E23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F7BB2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2B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7E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72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32B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AF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B8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FE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63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325F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7F29F3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52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AEF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F2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B97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9D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7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E6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16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9473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7B3DBD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CC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B23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12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7AE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BC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60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25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87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8EE6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9F3726" w14:paraId="25B28F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D7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F2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49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26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2B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4A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BB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C1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94B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6C5224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2A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E2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5AF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FF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E1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BC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53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F6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4E0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F3726" w14:paraId="6ADE2D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87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38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64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BFB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05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C1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0B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E4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C8D6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9F3726" w14:paraId="01207F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AF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3D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FD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5B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E4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B9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0A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5A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DD76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3AFBB2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11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3D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44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1E0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F0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DF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23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33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DAC6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2A6C3B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01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B9E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2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15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56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DC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63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8A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DE7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9F3726" w14:paraId="4FFE52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64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E4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4F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F75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1F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88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5A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1B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7E2F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9F3726" w14:paraId="70958B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DA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B6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7F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569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C8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A1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94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F5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1AF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5E0594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21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665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93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BC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CE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49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AC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07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44A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9F3726" w14:paraId="73775F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35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2A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42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02B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F0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16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B7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73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66A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62FAC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50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AF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17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AA1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EA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03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22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C2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267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31F00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81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CA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E9C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DD7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44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17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0C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5D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59D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6B5233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CD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85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32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B54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0D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BA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4E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73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633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08681A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4F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58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D3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132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D9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A4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4D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87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6360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132698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DE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EF5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8E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EFF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4C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B4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FB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69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757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3C06D8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8F2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80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ADD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CC4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B2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7C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0B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B3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390F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9F3726" w14:paraId="455B69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93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2C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F5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16D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85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F8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AE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63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CA1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CAD8C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18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2C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8A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D7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83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19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5D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B4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BED9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2A342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C2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F3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28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3BF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53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3D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0D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87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BF5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7B290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48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47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1CB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CED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85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B0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71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9E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DC8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87CD9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C7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7C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44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C43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1D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BF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3B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6D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E717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428F9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FF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2B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90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7EF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7E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D0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57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5C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A99E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481325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24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07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3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C9B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26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DF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5A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15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2713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54022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C7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37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76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1C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B6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42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4E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41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D7F7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2B9005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F4A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4C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A22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832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C9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05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F9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74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F0B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7278A2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52C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42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87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63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73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9D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00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16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E65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08EF9F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57B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24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24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72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08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BA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77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B3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A8C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935C0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B6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13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F0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629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44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EA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7A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1E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535D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152EBC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7FE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9D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B6F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CCD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32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A0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20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88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A2A8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F8C51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CD4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3C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D86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423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D4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E1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BE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7D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1221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3A091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E6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D9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60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DA3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2D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46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B1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63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B8AB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2E67D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0C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9E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8C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2B8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DE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A7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F3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CC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79F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70DC44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D1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0B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C1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1E5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AF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71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DA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31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82ED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25FD3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50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19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2E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8B3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E4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A1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F2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1F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2757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74E70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C2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D3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AAD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FDA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D4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04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F0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4D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3B76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9F3726" w14:paraId="17ED7F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7C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3D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66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978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79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8F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B8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99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DCC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3AAB1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A0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5F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1E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D8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F7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22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60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3C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992E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0BA274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BFE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446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F9B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5EA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4A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7F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69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8F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D4C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08384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47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5F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73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A09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82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20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36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A4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427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282AF5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21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BC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90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D49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4C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FA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8B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AD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DA2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112BA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37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37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A7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CD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36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7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A2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3B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C971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2592F8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D3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73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DC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36B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DB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45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B2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5D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F693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A2EDB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F1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98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31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1FA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BA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7E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F3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16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4D2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4EA0DA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06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33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690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EF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17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E0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1C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B2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8B7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07426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23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0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6C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95B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0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6F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4E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58B0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BCBBB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8B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57B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B5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3D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87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18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51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8A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AD6A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A0A68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66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5D5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50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48A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7D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F3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1A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FE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2C14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C3DF8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3E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3BE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EB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E96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F5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05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46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8B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22E8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D7013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23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6A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1B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BE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93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1F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2D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DE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19AF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7F348D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A1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8A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B5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04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9B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EA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FA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78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0746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43FB1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9B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51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5A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0C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DC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B2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25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D6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FF32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F3726" w14:paraId="0ECE6F6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1E0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385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9CD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07D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8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B8D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37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B4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.683.6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3B76C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01</w:t>
            </w:r>
          </w:p>
        </w:tc>
      </w:tr>
      <w:tr w:rsidR="009F3726" w14:paraId="720A05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3D8D" w14:textId="77777777" w:rsidR="009F3726" w:rsidRDefault="009F3726">
            <w:pPr>
              <w:spacing w:line="1" w:lineRule="auto"/>
            </w:pPr>
          </w:p>
        </w:tc>
      </w:tr>
      <w:tr w:rsidR="009F3726" w14:paraId="7CA23D10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20E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D8A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EC0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264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4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77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656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5C6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248.6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B9EF82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70D93A8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0C3CDD04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962E" w14:textId="77777777" w:rsidR="009F3726" w:rsidRDefault="009F3726">
            <w:bookmarkStart w:id="136" w:name="__bookmark_72"/>
            <w:bookmarkEnd w:id="136"/>
          </w:p>
          <w:p w14:paraId="4F1C502E" w14:textId="77777777" w:rsidR="009F3726" w:rsidRDefault="009F3726">
            <w:pPr>
              <w:spacing w:line="1" w:lineRule="auto"/>
            </w:pPr>
          </w:p>
        </w:tc>
      </w:tr>
    </w:tbl>
    <w:p w14:paraId="15F78FF0" w14:textId="77777777" w:rsidR="009F3726" w:rsidRDefault="009F3726">
      <w:pPr>
        <w:sectPr w:rsidR="009F3726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559A77A" w14:textId="77777777" w:rsidR="009F3726" w:rsidRDefault="009F3726">
      <w:pPr>
        <w:rPr>
          <w:vanish/>
        </w:rPr>
      </w:pPr>
      <w:bookmarkStart w:id="137" w:name="__bookmark_76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6476090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E37C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ЉИГ</w:t>
            </w:r>
          </w:p>
        </w:tc>
      </w:tr>
      <w:tr w:rsidR="009F3726" w14:paraId="79F70F4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10FC002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52A7C" w14:textId="77777777" w:rsidR="00C5743F" w:rsidRDefault="00C5743F">
                  <w:pPr>
                    <w:jc w:val="center"/>
                    <w:divId w:val="125686431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B7BA1D3" w14:textId="77777777" w:rsidR="009F3726" w:rsidRDefault="009F3726"/>
              </w:tc>
            </w:tr>
          </w:tbl>
          <w:p w14:paraId="2E9DE215" w14:textId="77777777" w:rsidR="009F3726" w:rsidRDefault="009F3726">
            <w:pPr>
              <w:spacing w:line="1" w:lineRule="auto"/>
            </w:pPr>
          </w:p>
        </w:tc>
      </w:tr>
      <w:tr w:rsidR="009F3726" w14:paraId="49C4E31D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F3DB" w14:textId="77777777" w:rsidR="009F3726" w:rsidRDefault="009F3726">
            <w:pPr>
              <w:spacing w:line="1" w:lineRule="auto"/>
              <w:jc w:val="center"/>
            </w:pPr>
          </w:p>
        </w:tc>
      </w:tr>
      <w:tr w:rsidR="009F3726" w14:paraId="7E4C89A1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9F1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CB4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BE3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9EB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F48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77674B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BD7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27D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4F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9B6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625417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5029EE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CFC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p w14:paraId="59592ECF" w14:textId="77777777" w:rsidR="009F3726" w:rsidRDefault="00C574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A9A5" w14:textId="77777777" w:rsidR="009F3726" w:rsidRDefault="00C574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ЉИГ</w:t>
            </w:r>
          </w:p>
        </w:tc>
      </w:tr>
      <w:bookmarkStart w:id="138" w:name="_Toc411000_ПЛАТЕ,_ДОДАЦИ_И_НАКНАДЕ_ЗАПОС"/>
      <w:bookmarkEnd w:id="138"/>
      <w:tr w:rsidR="009F3726" w14:paraId="3AEBD5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B3A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0FD11C8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15C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06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8A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68F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A1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F4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46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43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9</w:t>
            </w:r>
          </w:p>
        </w:tc>
      </w:tr>
      <w:tr w:rsidR="009F3726" w14:paraId="1BA320C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03E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5CF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A9E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D17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E9C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0A1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51A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3A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19</w:t>
            </w:r>
          </w:p>
        </w:tc>
      </w:tr>
      <w:bookmarkStart w:id="139" w:name="_Toc412000_СОЦИЈАЛНИ_ДОПРИНОСИ_НА_ТЕРЕТ_"/>
      <w:bookmarkEnd w:id="139"/>
      <w:tr w:rsidR="009F3726" w14:paraId="0B3F35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836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5917E6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B0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7DE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02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49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09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6B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CC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E7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9F3726" w14:paraId="36AA4F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868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D9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09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A8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2B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F6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5A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B4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8C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7C20A01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814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7AD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AC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C8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C34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4F8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FF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151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2</w:t>
            </w:r>
          </w:p>
        </w:tc>
      </w:tr>
      <w:bookmarkStart w:id="140" w:name="_Toc414000_СОЦИЈАЛНА_ДАВАЊА_ЗАПОСЛЕНИМА"/>
      <w:bookmarkEnd w:id="140"/>
      <w:tr w:rsidR="009F3726" w14:paraId="295021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CB0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7B97EE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EE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A7D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F7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56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8F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89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80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67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F9332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E0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A9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E79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90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E4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F0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26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D7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34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1DC63D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26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0B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B43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91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39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CF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57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E5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B0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3593EF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B92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692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E2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7F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F9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596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370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33F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41" w:name="_Toc415000_НАКНАДЕ_ТРОШКОВА_ЗА_ЗАПОСЛЕНЕ"/>
      <w:bookmarkEnd w:id="141"/>
      <w:tr w:rsidR="009F3726" w14:paraId="1890CB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1B05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49B671F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D65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97A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D5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49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68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85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BA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B8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15FB03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6B6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B75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86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ED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F82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955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E16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3D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42" w:name="_Toc416000_НАГРАДЕ_ЗАПОСЛЕНИМА_И_ОСТАЛИ_"/>
      <w:bookmarkEnd w:id="142"/>
      <w:tr w:rsidR="009F3726" w14:paraId="5DE170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47C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1975C0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85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9ED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B6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E9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A6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A2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CA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8F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08D432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FBD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0B1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929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CD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4EB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8F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B71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F1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43" w:name="_Toc421000_СТАЛНИ_ТРОШКОВИ"/>
      <w:bookmarkEnd w:id="143"/>
      <w:tr w:rsidR="009F3726" w14:paraId="01D9E5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E9D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5EADD1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6C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050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0A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27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8F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0B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46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BC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70664D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E7C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86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7E7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97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A4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FB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EC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14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B0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F3726" w14:paraId="3B5AD0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105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45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B16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D9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F9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8B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7C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DC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F7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9F3726" w14:paraId="62BD1B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1C0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4C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E72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7D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A4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E6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3B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4B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29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6E4F66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8D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38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BD3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85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D5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42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35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0D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A9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4E5836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BE7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C5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E21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8E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37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4E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68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AC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33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1A92C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C6C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A61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A13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75A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80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3A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206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00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6</w:t>
            </w:r>
          </w:p>
        </w:tc>
      </w:tr>
      <w:bookmarkStart w:id="144" w:name="_Toc422000_ТРОШКОВИ_ПУТОВАЊА"/>
      <w:bookmarkEnd w:id="144"/>
      <w:tr w:rsidR="009F3726" w14:paraId="34370A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AB4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2AB644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43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9BB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0F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A2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0E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8D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B7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34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50268E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A9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C6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57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9A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F8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11A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0C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3B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59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7F6ABEC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23B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439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251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954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97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90E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CCD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A6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45" w:name="_Toc423000_УСЛУГЕ_ПО_УГОВОРУ"/>
      <w:bookmarkEnd w:id="145"/>
      <w:tr w:rsidR="009F3726" w14:paraId="1E00E3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002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4F84A7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213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34B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5D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1F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5E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03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91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82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9F3726" w14:paraId="68EA23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CF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E9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F49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30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1F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B1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64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98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48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293E20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D9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1A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04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05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6E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EB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A9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B6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E6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43AA5B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59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AB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A2F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88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65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45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E6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FE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D3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</w:tr>
      <w:tr w:rsidR="009F3726" w14:paraId="092743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1E0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C5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CEB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5D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BC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3C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2F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60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DC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3A1675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4B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92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34B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A3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A5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D7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C3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BE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39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9F3726" w14:paraId="0392ED6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772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4AE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8F55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667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FA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BCC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31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B8D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3</w:t>
            </w:r>
          </w:p>
        </w:tc>
      </w:tr>
      <w:bookmarkStart w:id="146" w:name="_Toc424000_СПЕЦИЈАЛИЗОВАНЕ_УСЛУГЕ"/>
      <w:bookmarkEnd w:id="146"/>
      <w:tr w:rsidR="009F3726" w14:paraId="0C1E4A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1AB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5D2D513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2CB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0A1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53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D7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3C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A3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22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63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5A807D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03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A0C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ADA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24C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06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C8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3C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83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E5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35B91D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52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8B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EF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D7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91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98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2A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5B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D1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37E6D2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85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E0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F59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0E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8A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C3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DD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34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AA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9F3726" w14:paraId="4809FC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ED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A2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B66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57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DFC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D5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C4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20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17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</w:t>
            </w:r>
          </w:p>
        </w:tc>
      </w:tr>
      <w:tr w:rsidR="009F3726" w14:paraId="3134E2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E02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9C6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D98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26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C2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AAD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D1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C7B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8</w:t>
            </w:r>
          </w:p>
        </w:tc>
      </w:tr>
      <w:bookmarkStart w:id="147" w:name="_Toc425000_ТЕКУЋЕ_ПОПРАВКЕ_И_ОДРЖАВАЊЕ"/>
      <w:bookmarkEnd w:id="147"/>
      <w:tr w:rsidR="009F3726" w14:paraId="2613DE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BC4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3FBA91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BD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E4A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04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60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09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B6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A4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E1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</w:tr>
      <w:tr w:rsidR="009F3726" w14:paraId="0A9E9A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12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4CE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3BE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5F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9B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96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C0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C2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19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5F2CB61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C1E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04B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E0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9CD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C9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5A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E9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F94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4</w:t>
            </w:r>
          </w:p>
        </w:tc>
      </w:tr>
      <w:bookmarkStart w:id="148" w:name="_Toc426000_МАТЕРИЈАЛ"/>
      <w:bookmarkEnd w:id="148"/>
      <w:tr w:rsidR="009F3726" w14:paraId="6837E2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6B0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61E070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64E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D0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60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BD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B2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0F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75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EB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52F2A6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AE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90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8B2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E2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D8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A3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A5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CD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31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52BDE6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95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8A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3B5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A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A9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97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3C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57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92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C0AD0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A99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F1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BBB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22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96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27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7E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D6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07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F3726" w14:paraId="46F070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2E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A7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1D0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A1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3D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25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21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B2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31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4EE9B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D4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84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3FF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56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AA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2C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2E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A3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55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0ADB339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D8A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473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42C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78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27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48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D1B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89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bookmarkStart w:id="149" w:name="_Toc441000_ОТПЛАТА_ДОМАЋИХ_КАМАТА"/>
      <w:bookmarkEnd w:id="149"/>
      <w:tr w:rsidR="009F3726" w14:paraId="4A6B46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48B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072FBA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07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CF7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2C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F6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95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A7B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BA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C6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6588B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77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24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8D2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48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36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B7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9A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DC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12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FD077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40A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AA0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9F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12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52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E8F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1AA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30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50" w:name="_Toc451000_СУБВЕНЦИЈЕ_ЈАВНИМ_НЕФИНАНСИЈС"/>
      <w:bookmarkEnd w:id="150"/>
      <w:tr w:rsidR="009F3726" w14:paraId="024FE8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153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5E1510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C4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811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E0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D8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CD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5A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5D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DE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2236CCA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D3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33C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51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96B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8F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A4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39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BD6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51" w:name="_Toc454000_СУБВЕНЦИЈЕ_ПРИВАТНИМ_ПРЕДУЗЕЋ"/>
      <w:bookmarkEnd w:id="151"/>
      <w:tr w:rsidR="009F3726" w14:paraId="39ABA7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A09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0EFDD7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41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515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81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83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53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31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CD8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C4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9F3726" w14:paraId="1299A9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37B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88C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FD1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FBF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73A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36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FAB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FC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bookmarkStart w:id="152" w:name="_Toc463000_ТРАНСФЕРИ_ОСТАЛИМ_НИВОИМА_ВЛА"/>
      <w:bookmarkEnd w:id="152"/>
      <w:tr w:rsidR="009F3726" w14:paraId="22642B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B45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4B28BE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DE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830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9E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30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00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58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A1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0B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48ED17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9E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DD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60B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FC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8B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CD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35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92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9B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015920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338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736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0AD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8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DE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09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E4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9D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63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DF5C1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C9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AE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98F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3B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2C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87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78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50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4C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6ED827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F9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E0A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1F0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A6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47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03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F8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26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D0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64FF8C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EC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2A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9C2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1B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57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76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DC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97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11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9F3726" w14:paraId="14B41E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4D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FA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271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45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87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22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DC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6D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5B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9F3726" w14:paraId="45F679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985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64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31E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2A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C5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29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ADC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3D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7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4E83FE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C1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FC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B03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EF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1F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64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33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07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1C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</w:tr>
      <w:tr w:rsidR="009F3726" w14:paraId="1CB8B6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E4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E5D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D96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0B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5B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B1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A1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73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68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9F3726" w14:paraId="39B721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88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8F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9A9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EB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99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6B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56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A6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E2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F3726" w14:paraId="2D975E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17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89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2C4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BA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B7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D0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B5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0D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99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9F3726" w14:paraId="0FB7B3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F9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FB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A66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FB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C3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11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7E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8F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33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04B40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9E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16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85E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24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0D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47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DF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27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EB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D8B94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A0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89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64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15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74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0D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63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0D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68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720761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721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84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0A0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B7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2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B3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4F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C8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8A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70AAE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40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D8E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EDA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14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0C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2F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DF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06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3E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04DDE0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D7F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D4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6F2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86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A9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27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5E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F3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28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F3726" w14:paraId="35ECF4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AB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45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80A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B5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F4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324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CE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10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94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43C5E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BC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06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89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D3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3A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E2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83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40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56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51BD81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0A2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68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650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B6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CC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E1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DA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56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E2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53CF6F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A8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AF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FF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D4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6B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CA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1F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B7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61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04ECF0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D8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98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3F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63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A8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A6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35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03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0D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8E404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A3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178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606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23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04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A5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1A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32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D8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9F3726" w14:paraId="79A86F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D3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03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92C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FA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0B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BD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7E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C9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A2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08547E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8E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15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C5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33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EC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C3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E7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54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68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9F3726" w14:paraId="23C7DF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7B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BE4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EC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94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07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15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C3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29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0B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40EFA6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7A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58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7AE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F1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64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6A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C7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F5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D1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F3726" w14:paraId="2D4B0F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96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46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A2A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B2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8B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2F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CB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E8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B1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6C786F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5E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16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EA2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12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D8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63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7A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F1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1E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619CD2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93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214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B15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F2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88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3D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0A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F8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E8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6F88E7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E3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D91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A21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66E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FB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CE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89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EF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EF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07BA97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9D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6C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C35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FF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73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02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58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4B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F7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9F3726" w14:paraId="78C71F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1D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02D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BDA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A2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CC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71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B8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86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CA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67C839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81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F3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91C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A4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BD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25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3D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5A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A3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7605AD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36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D59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AB7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9A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19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9E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AA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F8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A9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2EE153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8C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BA4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61E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97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34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93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4F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31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F2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347643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7B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E6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C8F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EA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35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8D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48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A0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5A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F3726" w14:paraId="2FC964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B5F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4B5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886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4A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53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D6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9D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38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C7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9F3726" w14:paraId="437C0D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0D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A4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CCF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0F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61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7C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F7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0B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B7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346B3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4A0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A0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AED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B2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28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98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1D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20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9A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7D83F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8E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4B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44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D4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B6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59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6F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2F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26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570E44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56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83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D73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FF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13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E3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F2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50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32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9F3726" w14:paraId="59B556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9C9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86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668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A0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B1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EA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F7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05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16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6B5F1D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A3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86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1F9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A2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3C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E8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BA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F7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FE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D8ACE5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D24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BAB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3F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BA6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03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98F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92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1C1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6</w:t>
            </w:r>
          </w:p>
        </w:tc>
      </w:tr>
      <w:bookmarkStart w:id="153" w:name="_Toc464000_ДОТАЦИЈЕ_ОРГАНИЗАЦИЈАМА_ЗА_ОБ"/>
      <w:bookmarkEnd w:id="153"/>
      <w:tr w:rsidR="009F3726" w14:paraId="7763A7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D95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47B37E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226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DC5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4A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A6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B6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34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B7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8F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25BB85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02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53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D1E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48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A3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BA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81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FA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05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4F5EE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E6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06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CB1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7D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C09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82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62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FF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2F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193B6F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B5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AF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86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6C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C8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23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14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9D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5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CF319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A99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DF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BBA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F7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34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3B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3A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0A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E1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6BD5B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6F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9F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37E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28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6E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CB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10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6F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80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6D7DA7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AB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9A8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482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8D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15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CE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9D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EF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DA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050C0E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42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41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FDB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63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0D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AF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9B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9A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0B7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719FF6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A9C6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641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176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9C1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D1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C43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55E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978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bookmarkStart w:id="154" w:name="_Toc472000_НАКНАДЕ_ЗА_СОЦИЈАЛНУ_ЗАШТИТУ_"/>
      <w:bookmarkEnd w:id="154"/>
      <w:tr w:rsidR="009F3726" w14:paraId="266507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F1F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18E1AF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F6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3BF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A7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92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8B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8F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AD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E9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9F3726" w14:paraId="5F99A7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7B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353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55A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61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8F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5A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E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62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FE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</w:t>
            </w:r>
          </w:p>
        </w:tc>
      </w:tr>
      <w:tr w:rsidR="009F3726" w14:paraId="00BDF7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43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E2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46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E6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36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35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A9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E5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26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9F3726" w14:paraId="5D53ABF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E3A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530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A1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0B2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07D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F58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68B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5BA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8</w:t>
            </w:r>
          </w:p>
        </w:tc>
      </w:tr>
      <w:bookmarkStart w:id="155" w:name="_Toc481000_ДОТАЦИЈЕ_НЕВЛАДИНИМ_ОРГАНИЗАЦ"/>
      <w:bookmarkEnd w:id="155"/>
      <w:tr w:rsidR="009F3726" w14:paraId="74FE84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346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32B9E4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32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26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AD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C0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55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4D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CE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AA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8</w:t>
            </w:r>
          </w:p>
        </w:tc>
      </w:tr>
      <w:tr w:rsidR="009F3726" w14:paraId="362148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94F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E88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7B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4D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A8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53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4C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11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8</w:t>
            </w:r>
          </w:p>
        </w:tc>
      </w:tr>
      <w:bookmarkStart w:id="156" w:name="_Toc482000_ПОРЕЗИ,_ОБАВЕЗНЕ_ТАКСЕ,_КАЗНЕ"/>
      <w:bookmarkEnd w:id="156"/>
      <w:tr w:rsidR="009F3726" w14:paraId="69F923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E6F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429393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6C8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180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01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F5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AD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34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6C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07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9F3726" w14:paraId="2B2C38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3E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35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794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E6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B4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00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EC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81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46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7C21D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B8C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5B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AAD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87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86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59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56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AA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8D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1B6713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3D1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DD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36F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0A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8A9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D19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68F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A10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bookmarkStart w:id="157" w:name="_Toc483000_НОВЧАНЕ_КАЗНЕ_И_ПЕНАЛИ_ПО_РЕШ"/>
      <w:bookmarkEnd w:id="157"/>
      <w:tr w:rsidR="009F3726" w14:paraId="7E0003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7DD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6F823F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84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E4F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B9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B8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49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38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C5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3E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F3726" w14:paraId="3286DC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A0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239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BA4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7F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0A4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65B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28B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213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58" w:name="_Toc485000_НАКНАДА_ШТЕТЕ_ЗА_ПОВРЕДЕ_ИЛИ_"/>
      <w:bookmarkEnd w:id="158"/>
      <w:tr w:rsidR="009F3726" w14:paraId="4FF6B2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95D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63129EC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5F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34C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BD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AC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B3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80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D6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D9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9F3726" w14:paraId="0C7A790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250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C90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B8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FEF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4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657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C41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D7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159" w:name="_Toc499000_СРЕДСТВА_РЕЗЕРВЕ"/>
      <w:bookmarkEnd w:id="159"/>
      <w:tr w:rsidR="009F3726" w14:paraId="2868CC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281A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16B491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2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467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A7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F8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AB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4E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4E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06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9F3726" w14:paraId="17394D4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498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D3F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00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CA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7A0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471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3F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3E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bookmarkStart w:id="160" w:name="_Toc511000_ЗГРАДЕ_И_ГРАЂЕВИНСКИ_ОБЈЕКТИ"/>
      <w:bookmarkEnd w:id="160"/>
      <w:tr w:rsidR="009F3726" w14:paraId="0E83B0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A90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4D4259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48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706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DA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99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96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61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EB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B9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9F3726" w14:paraId="4950BE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40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04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AE1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2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7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D6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D4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2D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5F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2</w:t>
            </w:r>
          </w:p>
        </w:tc>
      </w:tr>
      <w:tr w:rsidR="009F3726" w14:paraId="513998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AF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C3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F5B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5B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69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55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2B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A9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4A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8</w:t>
            </w:r>
          </w:p>
        </w:tc>
      </w:tr>
      <w:tr w:rsidR="009F3726" w14:paraId="50B406D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7AC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A3F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2B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951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EBF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8E0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12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84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6</w:t>
            </w:r>
          </w:p>
        </w:tc>
      </w:tr>
      <w:bookmarkStart w:id="161" w:name="_Toc512000_МАШИНЕ_И_ОПРЕМА"/>
      <w:bookmarkEnd w:id="161"/>
      <w:tr w:rsidR="009F3726" w14:paraId="18FD45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F9F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06BE57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7A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72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CA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D0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A6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52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07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7E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62D9EE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11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0D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E8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DF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82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A4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95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98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CF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8</w:t>
            </w:r>
          </w:p>
        </w:tc>
      </w:tr>
      <w:tr w:rsidR="009F3726" w14:paraId="470821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BD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BB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C1F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F3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56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00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92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0C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E3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5A4EFC1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15C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523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5A3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572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9B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41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936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37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12</w:t>
            </w:r>
          </w:p>
        </w:tc>
      </w:tr>
      <w:bookmarkStart w:id="162" w:name="_Toc541000_ЗЕМЉИШТЕ"/>
      <w:bookmarkEnd w:id="162"/>
      <w:tr w:rsidR="009F3726" w14:paraId="7C67A2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B13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11810B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1EF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9B2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75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EB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74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17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25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3D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9F3726" w14:paraId="12B4E89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7B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56A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A82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A55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54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E8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F5C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A6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bookmarkStart w:id="163" w:name="_Toc611000_ОТПЛАТА_ГЛАВНИЦЕ_ДОМАЋИМ_КРЕД"/>
      <w:bookmarkEnd w:id="163"/>
      <w:tr w:rsidR="009F3726" w14:paraId="30A5A2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F80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14:paraId="741976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F2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A49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32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F5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49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E7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43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83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9F3726" w14:paraId="51E3D0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91D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C2B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FB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35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355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4C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6F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0F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9F3726" w14:paraId="312F803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7F5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B46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24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A8C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4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3C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E2B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C67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24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EB3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6573194" w14:textId="77777777" w:rsidR="009F3726" w:rsidRDefault="009F3726">
      <w:pPr>
        <w:sectPr w:rsidR="009F3726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A159B95" w14:textId="77777777" w:rsidR="009F3726" w:rsidRDefault="009F3726">
      <w:pPr>
        <w:rPr>
          <w:vanish/>
        </w:rPr>
      </w:pPr>
      <w:bookmarkStart w:id="164" w:name="__bookmark_77"/>
      <w:bookmarkEnd w:id="16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064322C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9267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793D68A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7010B8B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9A1052" w14:textId="77777777" w:rsidR="00C5743F" w:rsidRDefault="00C5743F">
                  <w:pPr>
                    <w:jc w:val="center"/>
                    <w:divId w:val="19936541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9710670" w14:textId="77777777" w:rsidR="009F3726" w:rsidRDefault="009F3726"/>
              </w:tc>
            </w:tr>
          </w:tbl>
          <w:p w14:paraId="4C8A85D7" w14:textId="77777777" w:rsidR="009F3726" w:rsidRDefault="009F3726">
            <w:pPr>
              <w:spacing w:line="1" w:lineRule="auto"/>
            </w:pPr>
          </w:p>
        </w:tc>
      </w:tr>
      <w:bookmarkStart w:id="165" w:name="_Toc1_СКУПШТИНА_ОПШТИНЕ"/>
      <w:bookmarkEnd w:id="165"/>
      <w:tr w:rsidR="009F3726" w14:paraId="29CE381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25C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228956B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97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51F5D53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C45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0C5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9F3726" w14:paraId="2A7414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E79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62D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CE2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B36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DBA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59B0EE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ACD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E16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58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0FB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D3A8E5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342629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308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004BE1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DE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F13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E7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6B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4E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B7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6B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D8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49AAE6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09E1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730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ECF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12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30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5F5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75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950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9F3726" w14:paraId="09C1E1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BFB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1363D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2016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B8A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75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C8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5F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44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66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4C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C4641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03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9B5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FE8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30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10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B0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04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4D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3A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4B775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B32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05D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D4F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A7C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0D5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246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A24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E7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F3726" w14:paraId="7B229E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088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E3A3C5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C8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E95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92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997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1C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01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B7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89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C366A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C2F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46C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6AC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50D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3E1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282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5F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F64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9F3726" w14:paraId="2D093B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912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311C92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C7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BB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DC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28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14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9D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C5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CD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9F3726" w14:paraId="750D31B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7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BC2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60F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737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7BC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D87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DA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D3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tr w:rsidR="009F3726" w14:paraId="79EC20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0FC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261FE8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D1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F2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88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C7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43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51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EA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C9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2379D9A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367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659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99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E08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2E0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8E1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DFC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B43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9F3726" w14:paraId="43B0617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210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CE3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36A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654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5E7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75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AFC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</w:tbl>
    <w:p w14:paraId="60987809" w14:textId="77777777" w:rsidR="009F3726" w:rsidRDefault="009F3726">
      <w:pPr>
        <w:sectPr w:rsidR="009F3726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441CEA1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654222B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DCC3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62E43A1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233BD68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ACCAE" w14:textId="77777777" w:rsidR="00C5743F" w:rsidRDefault="00C5743F">
                  <w:pPr>
                    <w:jc w:val="center"/>
                    <w:divId w:val="98647436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BCAEEE7" w14:textId="77777777" w:rsidR="009F3726" w:rsidRDefault="009F3726"/>
              </w:tc>
            </w:tr>
          </w:tbl>
          <w:p w14:paraId="49A1E53D" w14:textId="77777777" w:rsidR="009F3726" w:rsidRDefault="009F3726">
            <w:pPr>
              <w:spacing w:line="1" w:lineRule="auto"/>
            </w:pPr>
          </w:p>
        </w:tc>
      </w:tr>
      <w:bookmarkStart w:id="166" w:name="_Toc2_ПРЕДСЕДНИК_ОПШТИНЕ"/>
      <w:bookmarkEnd w:id="166"/>
      <w:tr w:rsidR="009F3726" w14:paraId="6084304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518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4365ABB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849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4639010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262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B61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9F3726" w14:paraId="76291E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2D8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7E0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06C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A16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F7D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20967F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5FF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6C2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64E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8411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D94F28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00E45F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DF1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B287E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2B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9A2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C1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E5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91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09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E3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D5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9F3726" w14:paraId="0DEA4D4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644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000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1A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9B1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E5E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7DE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B6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8D9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9F3726" w14:paraId="5BC374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3C3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7A701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0D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235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38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41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6C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67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E9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60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6792E9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8CE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59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7B6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0B7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D2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7B1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5DC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4B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F3726" w14:paraId="78BFA6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C82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DF45C3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252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15A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28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89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CA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56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B9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9D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DD676E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E3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DCB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547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50B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32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180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AA2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592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F3726" w14:paraId="0DCF7D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D021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D661B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58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74A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A4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C5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AE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6F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A7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3F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61B34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BD5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A15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98F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F5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577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490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85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58D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9F3726" w14:paraId="79AC33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909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52499F5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B1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025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60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D9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76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FA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77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B8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064217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06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96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E4C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FA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D1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AD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21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60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3F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14F765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6B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0B4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F33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77F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8A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DF6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08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06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9F3726" w14:paraId="44F17B5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712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EA4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3C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EE9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3A6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754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F18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</w:tbl>
    <w:p w14:paraId="7F14F577" w14:textId="77777777" w:rsidR="009F3726" w:rsidRDefault="009F3726">
      <w:pPr>
        <w:sectPr w:rsidR="009F3726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219E006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3A76AEE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2185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60A63BD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50F5492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0A79C" w14:textId="77777777" w:rsidR="00C5743F" w:rsidRDefault="00C5743F">
                  <w:pPr>
                    <w:jc w:val="center"/>
                    <w:divId w:val="5238800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DCB07C0" w14:textId="77777777" w:rsidR="009F3726" w:rsidRDefault="009F3726"/>
              </w:tc>
            </w:tr>
          </w:tbl>
          <w:p w14:paraId="6D047FC3" w14:textId="77777777" w:rsidR="009F3726" w:rsidRDefault="009F3726">
            <w:pPr>
              <w:spacing w:line="1" w:lineRule="auto"/>
            </w:pPr>
          </w:p>
        </w:tc>
      </w:tr>
      <w:bookmarkStart w:id="167" w:name="_Toc3_ОПШТИНСКО_ВЕЋЕ"/>
      <w:bookmarkEnd w:id="167"/>
      <w:tr w:rsidR="009F3726" w14:paraId="6730703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DB5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3358F36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528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29CA3E5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B4F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358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9F3726" w14:paraId="75A581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3F9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EE2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4DF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04D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356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446519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B9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FF4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EF5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73D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703BE3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53CEB9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464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65D34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FF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ACA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00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77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34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A5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30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97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9F3726" w14:paraId="43EB0B4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EB9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5D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095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52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0C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53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AC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AB0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9F3726" w14:paraId="690C2CA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41F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69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21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EC2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42C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7F0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BB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</w:tbl>
    <w:p w14:paraId="13198080" w14:textId="77777777" w:rsidR="009F3726" w:rsidRDefault="009F3726">
      <w:pPr>
        <w:sectPr w:rsidR="009F3726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46357B6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6F09612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B737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417400B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4FF5EB9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089B5" w14:textId="77777777" w:rsidR="00C5743F" w:rsidRDefault="00C5743F">
                  <w:pPr>
                    <w:jc w:val="center"/>
                    <w:divId w:val="14015589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20FB741" w14:textId="77777777" w:rsidR="009F3726" w:rsidRDefault="009F3726"/>
              </w:tc>
            </w:tr>
          </w:tbl>
          <w:p w14:paraId="285AE0EF" w14:textId="77777777" w:rsidR="009F3726" w:rsidRDefault="009F3726">
            <w:pPr>
              <w:spacing w:line="1" w:lineRule="auto"/>
            </w:pPr>
          </w:p>
        </w:tc>
      </w:tr>
      <w:tr w:rsidR="009F3726" w14:paraId="690B856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9EA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14:paraId="62116AE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95F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179AAC9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E9D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C5E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9F3726" w14:paraId="135D5B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863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93E7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CAB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DCB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8F2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88FC53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17C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72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BBD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942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CAB515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68" w:name="_Toc411000"/>
      <w:bookmarkEnd w:id="168"/>
      <w:tr w:rsidR="009F3726" w14:paraId="60EF49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69E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0898E6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10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BF7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8C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3A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63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72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02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86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0</w:t>
            </w:r>
          </w:p>
        </w:tc>
      </w:tr>
      <w:tr w:rsidR="009F3726" w14:paraId="761E794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6A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C66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9A8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3F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569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377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D56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75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0</w:t>
            </w:r>
          </w:p>
        </w:tc>
      </w:tr>
      <w:bookmarkStart w:id="169" w:name="_Toc412000"/>
      <w:bookmarkEnd w:id="169"/>
      <w:tr w:rsidR="009F3726" w14:paraId="7B3DCA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7E8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1BA1D45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A6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E17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84B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12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C8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CB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47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7B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9F3726" w14:paraId="3FCF9D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6C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17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2B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C6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A9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33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74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16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DE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F3726" w14:paraId="343CE35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376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B6B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7D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83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51D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66A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CB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B8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bookmarkStart w:id="170" w:name="_Toc414000"/>
      <w:bookmarkEnd w:id="170"/>
      <w:tr w:rsidR="009F3726" w14:paraId="6F8C33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A12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03D7F8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CE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4A6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84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14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3F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4F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F4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CA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C2C46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D9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1D5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637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EC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3F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5C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C0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8D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CB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5548EF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934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01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416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86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6E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12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5D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EE0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69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052EA6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501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06E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D5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1D1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C6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24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642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B88F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71" w:name="_Toc415000"/>
      <w:bookmarkEnd w:id="171"/>
      <w:tr w:rsidR="009F3726" w14:paraId="1539C6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A73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22D5F5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E5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ACA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8F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C7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BF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3C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33D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4E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122CC75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BD6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9A4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F7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E10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B8D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F98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9F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EF4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72" w:name="_Toc416000"/>
      <w:bookmarkEnd w:id="172"/>
      <w:tr w:rsidR="009F3726" w14:paraId="113AF2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5BA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78B4A8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9F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E97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8E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7C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BE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0A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23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C4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672616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3D4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D8E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2FB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88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44D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07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8F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95B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73" w:name="_Toc421000"/>
      <w:bookmarkEnd w:id="173"/>
      <w:tr w:rsidR="009F3726" w14:paraId="34DAEA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92A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6B48D4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B4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B2A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85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17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7C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B5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44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4D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65DC7F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8C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F9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D4F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1B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E5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09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2B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A9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7F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F3726" w14:paraId="2A50EB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C4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8E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72B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96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F1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42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C2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E4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22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9F3726" w14:paraId="01A1AA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FA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F3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A15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8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D2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9C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C1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AC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78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745E1D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B4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06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92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5C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EC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22D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35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AD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B2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3A65A8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40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49B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587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0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9F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DD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03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10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AD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094BA9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4F0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E3F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EF5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EB8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4F9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355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30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6CE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6</w:t>
            </w:r>
          </w:p>
        </w:tc>
      </w:tr>
      <w:bookmarkStart w:id="174" w:name="_Toc422000"/>
      <w:bookmarkEnd w:id="174"/>
      <w:tr w:rsidR="009F3726" w14:paraId="7F676D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B68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1A84AE9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7E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DF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84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F1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E5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5F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09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78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3ACFB0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A5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FD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E9E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D2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96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B5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D1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1C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EF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0E23B6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DEE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E8E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2E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81C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B6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616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80F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72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75" w:name="_Toc423000"/>
      <w:bookmarkEnd w:id="175"/>
      <w:tr w:rsidR="009F3726" w14:paraId="65891C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B15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7FE269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35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498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6B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A1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58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58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D6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9F3726" w14:paraId="5976A1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EA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70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AFD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96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DB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64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B9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2F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99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73F27A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5B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9E9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D43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FA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B3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E2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8B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D7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E3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445974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2D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8C6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305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6D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5B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5F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1E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8D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92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9F3726" w14:paraId="3EFF4F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79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A7C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A7D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59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8C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E9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2F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11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90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98880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05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4C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C16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2B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68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C1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00D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D3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82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9F3726" w14:paraId="6E3015A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090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13F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8ED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E37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9E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811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546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A42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5</w:t>
            </w:r>
          </w:p>
        </w:tc>
      </w:tr>
      <w:bookmarkStart w:id="176" w:name="_Toc424000"/>
      <w:bookmarkEnd w:id="176"/>
      <w:tr w:rsidR="009F3726" w14:paraId="748941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59B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3F6DCE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92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F7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9E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6A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25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8D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F7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4D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6836E4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29F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A9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72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6F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55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F4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94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75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A2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27B223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0A0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A4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786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56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E2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16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FA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94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3A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03D8B0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99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17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1C0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DD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06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11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07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46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84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9F3726" w14:paraId="7B83EB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53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6C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74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19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D8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4A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B7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0A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64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</w:t>
            </w:r>
          </w:p>
        </w:tc>
      </w:tr>
      <w:tr w:rsidR="009F3726" w14:paraId="178DDB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349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818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22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436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4E8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C2B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D3F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1FA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8</w:t>
            </w:r>
          </w:p>
        </w:tc>
      </w:tr>
      <w:bookmarkStart w:id="177" w:name="_Toc425000"/>
      <w:bookmarkEnd w:id="177"/>
      <w:tr w:rsidR="009F3726" w14:paraId="6B1E9E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A72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7E7566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BDB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E89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3A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A4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0F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B1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5D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73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</w:t>
            </w:r>
          </w:p>
        </w:tc>
      </w:tr>
      <w:tr w:rsidR="009F3726" w14:paraId="5093D5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B4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214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DB6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1D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76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71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DF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14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99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3E208DB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13E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178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8B3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33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396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550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A5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E61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4</w:t>
            </w:r>
          </w:p>
        </w:tc>
      </w:tr>
      <w:bookmarkStart w:id="178" w:name="_Toc426000"/>
      <w:bookmarkEnd w:id="178"/>
      <w:tr w:rsidR="009F3726" w14:paraId="2A4561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A5E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553075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AF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B2C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84E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95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05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F4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09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87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57382A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041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63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56C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32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D5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72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86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7C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31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59EF7E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35E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601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17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28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A8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9F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81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7A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5A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17037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E6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D2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E80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53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D8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96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E6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15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23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F3726" w14:paraId="6AA184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B7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D9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FB4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CA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A1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32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B45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92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9B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1EE8BC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EC3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F6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9AC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0C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F2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70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1C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EF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40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6EBA1EC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EC3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8CD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11A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2AC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F3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DD3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8E6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95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bookmarkStart w:id="179" w:name="_Toc441000"/>
      <w:bookmarkEnd w:id="179"/>
      <w:tr w:rsidR="009F3726" w14:paraId="2151AC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765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053784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EE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4AE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96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90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2B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BA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65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0F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B099B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4C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AC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374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AC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36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2B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84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59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C4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311DD8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BFF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656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33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8BB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B23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AD7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8A2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42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80" w:name="_Toc451000"/>
      <w:bookmarkEnd w:id="180"/>
      <w:tr w:rsidR="009F3726" w14:paraId="0D4067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34C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3B8E85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6B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268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B0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66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8E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F1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BF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68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58F80B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C46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467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DD3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419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39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24D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56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32C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81" w:name="_Toc454000"/>
      <w:bookmarkEnd w:id="181"/>
      <w:tr w:rsidR="009F3726" w14:paraId="6CB4FC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0CB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3510CE6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29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C0F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AE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7E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1F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DD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06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17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9F3726" w14:paraId="2417E75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064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00C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5E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B23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41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CAD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C6A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4DD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tr w:rsidR="009F3726" w14:paraId="42C57D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2EEC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89EF0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2D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542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9F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60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88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05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52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00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20C0A0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FB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E5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4E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0BA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DC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DB8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9F0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35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bookmarkStart w:id="182" w:name="_Toc472000"/>
      <w:bookmarkEnd w:id="182"/>
      <w:tr w:rsidR="009F3726" w14:paraId="2BAF6C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F2E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49604E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A2A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668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8F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47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3C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CC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1D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71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9F3726" w14:paraId="4E9C3E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B9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23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BC5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44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55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170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32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D5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E0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</w:t>
            </w:r>
          </w:p>
        </w:tc>
      </w:tr>
      <w:tr w:rsidR="009F3726" w14:paraId="4CF86F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9B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AF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A99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0E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23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4A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7F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62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E3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9F3726" w14:paraId="50899D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9D8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ABC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5DB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E5D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3C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5B3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8CB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681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8</w:t>
            </w:r>
          </w:p>
        </w:tc>
      </w:tr>
      <w:bookmarkStart w:id="183" w:name="_Toc481000"/>
      <w:bookmarkEnd w:id="183"/>
      <w:tr w:rsidR="009F3726" w14:paraId="5E9230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217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251FA3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8E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44D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D2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2B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3F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65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E5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19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</w:tr>
      <w:tr w:rsidR="009F3726" w14:paraId="3A7F168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B7C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710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0F4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3E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42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9C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D09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570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</w:tr>
      <w:bookmarkStart w:id="184" w:name="_Toc482000"/>
      <w:bookmarkEnd w:id="184"/>
      <w:tr w:rsidR="009F3726" w14:paraId="2574D6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56B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145AA4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91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B18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04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CE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35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17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8A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DA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9F3726" w14:paraId="052169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02F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44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BD2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9F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D0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CE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A8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C9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62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2F59F5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EA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FD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6D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C3E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14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5F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26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56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C6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5A0976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606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477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068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5DA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DB9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955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D24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97D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bookmarkStart w:id="185" w:name="_Toc483000"/>
      <w:bookmarkEnd w:id="185"/>
      <w:tr w:rsidR="009F3726" w14:paraId="1EB55E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FED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3F99D0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BA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FFA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44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96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4E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67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00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D5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F3726" w14:paraId="5FEC557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F65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C34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03F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EDE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82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8D3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306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D8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86" w:name="_Toc485000"/>
      <w:bookmarkEnd w:id="186"/>
      <w:tr w:rsidR="009F3726" w14:paraId="243D76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BCC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668E2D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E0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59A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3F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3D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4F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91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A9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F0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9F3726" w14:paraId="6072029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7F1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E3E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F3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D2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0E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418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C33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24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187" w:name="_Toc499000"/>
      <w:bookmarkEnd w:id="187"/>
      <w:tr w:rsidR="009F3726" w14:paraId="4806F3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E87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39144C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A65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E98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30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72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80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E8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8D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E8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9F3726" w14:paraId="36F70A2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4F3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60F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02B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5E4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933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A5C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A69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C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bookmarkStart w:id="188" w:name="_Toc511000"/>
      <w:bookmarkEnd w:id="188"/>
      <w:tr w:rsidR="009F3726" w14:paraId="1F468B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8C0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4002CD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2EE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109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E9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68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4C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C9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D3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28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9F3726" w14:paraId="2AFFF7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77A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68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707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5A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D5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A5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8F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84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4A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2</w:t>
            </w:r>
          </w:p>
        </w:tc>
      </w:tr>
      <w:tr w:rsidR="009F3726" w14:paraId="63E31B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71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40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FBF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2F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8B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77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35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91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63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8</w:t>
            </w:r>
          </w:p>
        </w:tc>
      </w:tr>
      <w:tr w:rsidR="009F3726" w14:paraId="2EF77F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A5C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2F7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B0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76A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347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811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305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6EA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6</w:t>
            </w:r>
          </w:p>
        </w:tc>
      </w:tr>
      <w:bookmarkStart w:id="189" w:name="_Toc512000"/>
      <w:bookmarkEnd w:id="189"/>
      <w:tr w:rsidR="009F3726" w14:paraId="5F3E1E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61C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0014864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19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1CC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2B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D2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50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25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C6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44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747EBD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0E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D11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97D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81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B1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02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4D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56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DBB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8</w:t>
            </w:r>
          </w:p>
        </w:tc>
      </w:tr>
      <w:tr w:rsidR="009F3726" w14:paraId="464ABD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EB8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E9F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AE9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F7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74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63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A7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4D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C5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0D2D9C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4DE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8B4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004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58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625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8FE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2A0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FBF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12</w:t>
            </w:r>
          </w:p>
        </w:tc>
      </w:tr>
      <w:bookmarkStart w:id="190" w:name="_Toc541000"/>
      <w:bookmarkEnd w:id="190"/>
      <w:tr w:rsidR="009F3726" w14:paraId="72C596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C28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15DB1E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C8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4E8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05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46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A6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34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11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0C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9F3726" w14:paraId="0B8FDA1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344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858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5DA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55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49B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7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8B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8AD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bookmarkStart w:id="191" w:name="_Toc611000"/>
      <w:bookmarkEnd w:id="191"/>
      <w:tr w:rsidR="009F3726" w14:paraId="74768F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17A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14:paraId="602B0C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AC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61D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67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C1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37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58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B3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70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9F3726" w14:paraId="5119B1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30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711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5AE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081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FD1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72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6C7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0B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9F3726" w14:paraId="3FDC348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E70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0F9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2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690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6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02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6FA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9DE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2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9C5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03</w:t>
            </w:r>
          </w:p>
        </w:tc>
      </w:tr>
    </w:tbl>
    <w:p w14:paraId="7DD916F4" w14:textId="77777777" w:rsidR="009F3726" w:rsidRDefault="009F3726">
      <w:pPr>
        <w:sectPr w:rsidR="009F3726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C529A03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703FCE2C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12DF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0E3682F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7908A3E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D57408" w14:textId="77777777" w:rsidR="00C5743F" w:rsidRDefault="00C5743F">
                  <w:pPr>
                    <w:jc w:val="center"/>
                    <w:divId w:val="209338270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9D12F19" w14:textId="77777777" w:rsidR="009F3726" w:rsidRDefault="009F3726"/>
              </w:tc>
            </w:tr>
          </w:tbl>
          <w:p w14:paraId="5B84BC3E" w14:textId="77777777" w:rsidR="009F3726" w:rsidRDefault="009F3726">
            <w:pPr>
              <w:spacing w:line="1" w:lineRule="auto"/>
            </w:pPr>
          </w:p>
        </w:tc>
      </w:tr>
      <w:bookmarkStart w:id="192" w:name="_Toc4.00.00_Центар_за_социјални_рад"/>
      <w:bookmarkEnd w:id="192"/>
      <w:tr w:rsidR="009F3726" w14:paraId="7FEC1922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516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0.00 Центар за социјални рад" \f C \l "1"</w:instrText>
            </w:r>
            <w:r>
              <w:fldChar w:fldCharType="end"/>
            </w:r>
          </w:p>
          <w:p w14:paraId="2A2103C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C7B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1BC95CB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17E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B7C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9F3726" w14:paraId="35C4A4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589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376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088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70B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33D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4C46F4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157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51D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D75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9D0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6B0554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6CCFE3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61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5D18C4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51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FB7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DA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B5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AD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17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A8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8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69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0322A5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299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95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D3F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24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F1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05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A4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78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76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0B0EF9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2F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7B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A6E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42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1D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FD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3A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13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71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F250A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F8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1A3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5D6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7B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83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34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6F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A8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6C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3782F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2A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ED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BB7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44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2A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A2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34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17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FA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7852C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F1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0A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2F5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68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7F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4D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B8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46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54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8F70F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E3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AA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821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10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E9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86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DA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46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C1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659EE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61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C2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F18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40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75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5D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5D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E3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C5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732F59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65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6C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698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E1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5D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2C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8DF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9E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60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151FFF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46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87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F37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EE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50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C8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94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2C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D8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6B291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52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2F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34E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74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2A8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E8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A9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0E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5B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09C29F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CE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7C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1AD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76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1D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F7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F5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4A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BD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B6C2B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F9D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18D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67C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84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E9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D3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76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02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EA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251027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B9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CE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BF4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DF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C0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E2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1F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13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DD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A0AF6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61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E9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C3E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7B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8C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09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3F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F4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EF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21B78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D1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48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9C1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65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A5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A8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E0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C3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84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53E10B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6C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89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FE2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33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E9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70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20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42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48A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9F3726" w14:paraId="64CBD8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ED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C6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76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3D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F5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6B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14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00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CB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42FEA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E7AB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C8C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1FF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0E4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C2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97D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D7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1B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  <w:tr w:rsidR="009F3726" w14:paraId="1850BDA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30C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0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171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A7EA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06E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5AD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567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498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</w:tbl>
    <w:p w14:paraId="6C876715" w14:textId="77777777" w:rsidR="009F3726" w:rsidRDefault="009F3726">
      <w:pPr>
        <w:sectPr w:rsidR="009F3726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18A872B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1F02E8F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3DE2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07C606F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44806E01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FE162" w14:textId="77777777" w:rsidR="00C5743F" w:rsidRDefault="00C5743F">
                  <w:pPr>
                    <w:jc w:val="center"/>
                    <w:divId w:val="17419523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F665965" w14:textId="77777777" w:rsidR="009F3726" w:rsidRDefault="009F3726"/>
              </w:tc>
            </w:tr>
          </w:tbl>
          <w:p w14:paraId="0E08EF03" w14:textId="77777777" w:rsidR="009F3726" w:rsidRDefault="009F3726">
            <w:pPr>
              <w:spacing w:line="1" w:lineRule="auto"/>
            </w:pPr>
          </w:p>
        </w:tc>
      </w:tr>
      <w:bookmarkStart w:id="193" w:name="_Toc4.00.01_Основна_школа_Љиг"/>
      <w:bookmarkEnd w:id="193"/>
      <w:tr w:rsidR="009F3726" w14:paraId="5574FC2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8A3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0.01 Основна школа Љиг" \f C \l "1"</w:instrText>
            </w:r>
            <w:r>
              <w:fldChar w:fldCharType="end"/>
            </w:r>
          </w:p>
          <w:p w14:paraId="3CF0972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77B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6F34225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44A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52C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Љиг</w:t>
            </w:r>
          </w:p>
        </w:tc>
      </w:tr>
      <w:tr w:rsidR="009F3726" w14:paraId="69AED4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5ED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F05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0C3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B46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E17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7C4148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9D9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6B1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19A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4D1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F7C96B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08CD6C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D45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E3A41E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0F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76A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94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5B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4B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B2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B4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F5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170093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010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40D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42C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22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FA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D1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77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87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19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2DA74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87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27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0E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EB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49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56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9A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D0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44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9F3726" w14:paraId="6E8D4B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2C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F9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E3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3C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FD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3C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5B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D0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D3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9F3726" w14:paraId="4CE74E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5D7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367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0D8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C4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40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83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CE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01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63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73408D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12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C0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7B3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86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A7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50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7E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3F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6E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F3726" w14:paraId="6C5910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AD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6D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FE7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C7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53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6C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9A3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5E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FC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F3726" w14:paraId="77BD1B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CC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D4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E16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FA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32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60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54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2B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93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F3726" w14:paraId="6F535E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95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A3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7D1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52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7B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8F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EA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6A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5F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06E7BA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07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25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639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CA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11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DF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A5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B7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34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3A9BF5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EE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8E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D2C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10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E1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D4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95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3B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90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0E021E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BBF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C2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3AB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A8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E9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9C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04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D9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DF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91103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D6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438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14F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61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26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FD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51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9F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3D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1514D8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19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2C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E5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B8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FC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2C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E6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19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45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00237D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8C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3E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30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F0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87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91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E6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10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36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1D068F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2B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1E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EF1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0D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31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56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F7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59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E0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9F3726" w14:paraId="206C7B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2C0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BA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BFE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7E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F4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6B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F8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8A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47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F8525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E4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42F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47A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0C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64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30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A6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F7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6A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F3726" w14:paraId="4EB4D5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C40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43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134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32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A2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EC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0C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F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D0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71E2C2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748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04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68C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AB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2E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EC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E6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39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41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F3726" w14:paraId="416DD2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E4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03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E91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92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47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54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F5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E4A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C5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041171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2A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0D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376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2C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78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B9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05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BB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8D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1C78F8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758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31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1E3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65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199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70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35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BC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65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0E173D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9A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0D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EC8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FC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5A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48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8E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B2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23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C09C4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AD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D27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29E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9D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7A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6C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46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62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E6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75DA16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C3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A4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AB4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47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DD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44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F2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1F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23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673688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83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7A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486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89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1E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E6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C2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BA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25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22EC24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85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4A5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4A2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33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49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FD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49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32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AB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695CB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B4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3E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FAA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AC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7A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70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5A3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C5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EE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014E19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A6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99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A93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C9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B1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91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BB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6F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EE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2E69D3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15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39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AF0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9F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FE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95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29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FC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FC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9F3726" w14:paraId="067D8C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75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15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5FD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F2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97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71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A2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D1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5B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3DE14A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EB6D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217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3B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A29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3F5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C7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AA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21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8</w:t>
            </w:r>
          </w:p>
        </w:tc>
      </w:tr>
      <w:tr w:rsidR="009F3726" w14:paraId="14CF41E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C7B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сновна школ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47E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C7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D36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1B7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7B0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959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8</w:t>
            </w:r>
          </w:p>
        </w:tc>
      </w:tr>
    </w:tbl>
    <w:p w14:paraId="6E1F6E7D" w14:textId="77777777" w:rsidR="009F3726" w:rsidRDefault="009F3726">
      <w:pPr>
        <w:sectPr w:rsidR="009F3726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6DEA71F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2A72E15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37E3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4506613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085FEFD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AE92C" w14:textId="77777777" w:rsidR="00C5743F" w:rsidRDefault="00C5743F">
                  <w:pPr>
                    <w:jc w:val="center"/>
                    <w:divId w:val="45575439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310036B" w14:textId="77777777" w:rsidR="009F3726" w:rsidRDefault="009F3726"/>
              </w:tc>
            </w:tr>
          </w:tbl>
          <w:p w14:paraId="63801DDC" w14:textId="77777777" w:rsidR="009F3726" w:rsidRDefault="009F3726">
            <w:pPr>
              <w:spacing w:line="1" w:lineRule="auto"/>
            </w:pPr>
          </w:p>
        </w:tc>
      </w:tr>
      <w:bookmarkStart w:id="194" w:name="_Toc4.00.02_Основна_школа_Белановица"/>
      <w:bookmarkEnd w:id="194"/>
      <w:tr w:rsidR="009F3726" w14:paraId="44F136A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F16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0.02 Основна школа Белановица" \f C \l "1"</w:instrText>
            </w:r>
            <w:r>
              <w:fldChar w:fldCharType="end"/>
            </w:r>
          </w:p>
          <w:p w14:paraId="4AF8599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4AD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4D3BE3D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A97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E29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Белановица</w:t>
            </w:r>
          </w:p>
        </w:tc>
      </w:tr>
      <w:tr w:rsidR="009F3726" w14:paraId="245111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73A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688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3E7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336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61F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923040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EBA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B26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836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83D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B5E1B7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F3726" w14:paraId="0528FD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EB4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7AA19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41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A5A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04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68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72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8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E0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6B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58EB78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51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A566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5A5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34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AF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FB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30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E0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50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F3726" w14:paraId="1D30C6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31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77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3F1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84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EF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4E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2F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D5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B2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52705D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F8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80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B3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B5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D6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2D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05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6D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34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0E66E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90B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AE1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8A3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42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36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4B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B8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0E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C2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9F3726" w14:paraId="09F5CC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D2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8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2D7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0C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96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2F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39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65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CC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A1CB2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DF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46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2EA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FE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D6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4E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76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D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16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39A507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42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6E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70F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F6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B0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4E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80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97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B6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6347A5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2D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CD5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65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83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1B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11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7EB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19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41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37917C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E4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D25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C28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58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23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1D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C3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AB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65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F6739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6E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ADD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C0F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60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0C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30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11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DD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42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4B26E7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CB0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8C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E2E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0F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38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78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B8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5A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64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3BA0B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1B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949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5D3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EF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8A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07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83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16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469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65F6B0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23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07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50B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44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D8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59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D9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56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94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9F3726" w14:paraId="58EA96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6B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1D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133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0C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32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7C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34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12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4C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3F99C2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53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B5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F6C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F9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C9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8A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80A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F8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80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170529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84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DB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C04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7E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F7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51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13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A2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90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2E1E9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0F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E0ED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691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56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6B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D8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E8A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3B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4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116287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48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525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BE2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C3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22F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8C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62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67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64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02B58B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0D6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16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ED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7D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7D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54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4C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49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15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9F252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E1D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B28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939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0A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24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38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5A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27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9B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345052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66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D5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10D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C7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263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68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F2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AD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E6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8D7B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BD9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57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74F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50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26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9C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1A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40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67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3E4825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B1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8D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A46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B7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E6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43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7B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8B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5D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725590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2DA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1A0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B84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D3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9F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01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F4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8A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79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37911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E2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10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16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07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5F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C5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15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DC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596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1B440A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E3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B8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22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46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5E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CB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A0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2C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ED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B2FC4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D24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25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3A9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45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9C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D9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27E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69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86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A77DF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DA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52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FBA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95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12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4E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CE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7C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ED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7C9B4C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68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569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1B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B2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595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300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593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40A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  <w:tr w:rsidR="009F3726" w14:paraId="29D40AF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0D3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сновна школа Беланов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2B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BD4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BF1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7F5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3B9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196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</w:tbl>
    <w:p w14:paraId="46B46B89" w14:textId="77777777" w:rsidR="009F3726" w:rsidRDefault="009F3726">
      <w:pPr>
        <w:sectPr w:rsidR="009F3726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28E3227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0A869E7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AB4D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78BA400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736FE47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9E783" w14:textId="77777777" w:rsidR="00C5743F" w:rsidRDefault="00C5743F">
                  <w:pPr>
                    <w:jc w:val="center"/>
                    <w:divId w:val="18512204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4B373D8" w14:textId="77777777" w:rsidR="009F3726" w:rsidRDefault="009F3726"/>
              </w:tc>
            </w:tr>
          </w:tbl>
          <w:p w14:paraId="269D39AC" w14:textId="77777777" w:rsidR="009F3726" w:rsidRDefault="009F3726">
            <w:pPr>
              <w:spacing w:line="1" w:lineRule="auto"/>
            </w:pPr>
          </w:p>
        </w:tc>
      </w:tr>
      <w:bookmarkStart w:id="195" w:name="_Toc4.00.03_Средња_школа_1300_каплара_Љи"/>
      <w:bookmarkEnd w:id="195"/>
      <w:tr w:rsidR="009F3726" w14:paraId="46C64372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C78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0.03 Средња школа 1300 каплара Љиг" \f C \l "1"</w:instrText>
            </w:r>
            <w:r>
              <w:fldChar w:fldCharType="end"/>
            </w:r>
          </w:p>
          <w:p w14:paraId="22EF593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846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017679D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4DD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503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1300 каплара Љиг</w:t>
            </w:r>
          </w:p>
        </w:tc>
      </w:tr>
      <w:tr w:rsidR="009F3726" w14:paraId="34E42D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075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C90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2C3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506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825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73243C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07E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F8B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95B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A7F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02B36D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6" w:name="_Toc463000"/>
      <w:bookmarkEnd w:id="196"/>
      <w:tr w:rsidR="009F3726" w14:paraId="69DFFC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AF3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16AAE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60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848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E5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9A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C6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4D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6C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D3E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F3726" w14:paraId="4E92DA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7D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CE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DE6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37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C6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3E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05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DF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74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61DC9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080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90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687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D8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F0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5F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89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8A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52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6982BA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636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39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212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EA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0A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DC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F7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F8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F5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F3726" w14:paraId="736094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7B8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40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2A2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07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DA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2D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CF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39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7E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D4441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FE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EFB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DD4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FE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A0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0C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EEA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EE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5F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9F3726" w14:paraId="4D7709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11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6A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EB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60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EA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70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83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64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41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09B238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00A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7E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558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6B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A5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BD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C1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85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09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BBF26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5B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A7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C98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E7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E2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15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B8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5D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68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51DBF3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93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F66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BF0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97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1B9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60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D9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F2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8F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1EFAE4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2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33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F33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85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4C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B7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BE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D6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79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DF8E9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A5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4E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1ED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B7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46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50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49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BD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B7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53E7FF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5FD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7B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0C0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AC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43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62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F7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8EA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80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52C235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0C5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BC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8B7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8F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77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5C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BE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D9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A3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688B0F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665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CBA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B55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B0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86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9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52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31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78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30E51E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3F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25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1C2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84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1E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1C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50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3B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F23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293E35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2F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E04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6DE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82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70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01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12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6E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26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588CCD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72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D3F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941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65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12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87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98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19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54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88B07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9E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E1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4C2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CC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FA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40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37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74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7E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72ACDF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D8F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534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B4F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76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FA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D3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F7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5C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ED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620FE1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91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FA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EE8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49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9C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B5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8B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FC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82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6D121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791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32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60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30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A4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16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C3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D7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45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5ECFF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8AF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79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1D5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2E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2E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F5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B1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48E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69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6E8611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47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01C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B2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2B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92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52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0B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84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FC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5AB27F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6B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07A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699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95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93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44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2E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34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33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1E838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9E0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32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4AC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46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02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F6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A4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E7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AA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7994EF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B3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41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910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39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24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F0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DB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5A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6F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54ABD6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515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94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3A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22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62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45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B8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00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8D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2AD153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45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E83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676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1F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9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AF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69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98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AA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1C65FF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A1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27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F16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44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0F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53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5F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1E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7E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3340FF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020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2E6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85F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B0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69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14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E3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6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2B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F88FB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F59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66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97B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BE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68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4C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43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83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1C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B8531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16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6AC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93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31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47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A4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42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E0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CA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63BB29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8D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15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87F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1C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67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28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D7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CB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89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EC81D4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06D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04A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851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36D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EF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40E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ED7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3C6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9F3726" w14:paraId="1177C978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E8D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Средња школа 1300 каплар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39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BB9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C0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123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CC0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445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</w:tbl>
    <w:p w14:paraId="3B78C59A" w14:textId="77777777" w:rsidR="009F3726" w:rsidRDefault="009F3726">
      <w:pPr>
        <w:sectPr w:rsidR="009F3726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34189F3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9F3726" w14:paraId="12CE1F6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036D" w14:textId="77777777" w:rsidR="009F3726" w:rsidRDefault="00C574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9F3726" w14:paraId="3A0F409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9F3726" w14:paraId="733CE22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76BBE" w14:textId="77777777" w:rsidR="00C5743F" w:rsidRDefault="00C5743F">
                  <w:pPr>
                    <w:jc w:val="center"/>
                    <w:divId w:val="27309613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40D09C7" w14:textId="77777777" w:rsidR="009F3726" w:rsidRDefault="009F3726"/>
              </w:tc>
            </w:tr>
          </w:tbl>
          <w:p w14:paraId="01BC90E5" w14:textId="77777777" w:rsidR="009F3726" w:rsidRDefault="009F3726">
            <w:pPr>
              <w:spacing w:line="1" w:lineRule="auto"/>
            </w:pPr>
          </w:p>
        </w:tc>
      </w:tr>
      <w:bookmarkStart w:id="197" w:name="_Toc4.00.04_Дом_здравља_Љиг"/>
      <w:bookmarkEnd w:id="197"/>
      <w:tr w:rsidR="009F3726" w14:paraId="72D8C0D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9874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0.04 Дом здравља Љиг" \f C \l "1"</w:instrText>
            </w:r>
            <w:r>
              <w:fldChar w:fldCharType="end"/>
            </w:r>
          </w:p>
          <w:p w14:paraId="4E3E827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FCE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9F3726" w14:paraId="4F0EF93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EA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59E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Љиг</w:t>
            </w:r>
          </w:p>
        </w:tc>
      </w:tr>
      <w:tr w:rsidR="009F3726" w14:paraId="1EB4A9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9EF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108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81C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B4F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435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B1F4C9B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BFE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186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A59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90D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7AA636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8" w:name="_Toc464000"/>
      <w:bookmarkEnd w:id="198"/>
      <w:tr w:rsidR="009F3726" w14:paraId="2E431F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FF4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1FDCF48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CAC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88D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6C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28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A8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DD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09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E5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F3726" w14:paraId="194DFB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9A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31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CC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E9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AF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F9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84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60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7F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A45E7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9B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6B4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10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8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05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D5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A2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4BE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22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58FC80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25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71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8A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C0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A0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C1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B2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53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1A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2A701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5E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29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3A3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9F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7D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18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B7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33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0B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5E4A4C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0E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D3C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308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33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F7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E6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E5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2E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2C2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3C1D86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63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D5A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8D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20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1C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76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BC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FA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5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F3726" w14:paraId="08130B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B9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1EE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D2B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9D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AF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28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7B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27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B1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F3726" w14:paraId="39D174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62A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DA0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9A0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198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A2A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444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111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A3F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9F3726" w14:paraId="13FA012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6A4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Дом здрављ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088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125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109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468C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215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784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</w:tbl>
    <w:p w14:paraId="790AD6BC" w14:textId="77777777" w:rsidR="009F3726" w:rsidRDefault="009F37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F3726" w14:paraId="20E7AE3C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D286" w14:textId="77777777" w:rsidR="009F3726" w:rsidRDefault="009F3726">
            <w:bookmarkStart w:id="199" w:name="__bookmark_78"/>
            <w:bookmarkEnd w:id="199"/>
          </w:p>
          <w:p w14:paraId="45852BA2" w14:textId="77777777" w:rsidR="009F3726" w:rsidRDefault="009F3726">
            <w:pPr>
              <w:spacing w:line="1" w:lineRule="auto"/>
            </w:pPr>
          </w:p>
        </w:tc>
      </w:tr>
    </w:tbl>
    <w:p w14:paraId="7313F91A" w14:textId="77777777" w:rsidR="009F3726" w:rsidRDefault="009F3726">
      <w:pPr>
        <w:sectPr w:rsidR="009F3726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0485B52" w14:textId="77777777" w:rsidR="009F3726" w:rsidRDefault="009F3726">
      <w:pPr>
        <w:rPr>
          <w:vanish/>
        </w:rPr>
      </w:pPr>
    </w:p>
    <w:p w14:paraId="52E442D0" w14:textId="77777777" w:rsidR="00417C3C" w:rsidRDefault="00417C3C">
      <w:bookmarkStart w:id="200" w:name="__bookmark_81"/>
      <w:bookmarkEnd w:id="200"/>
    </w:p>
    <w:p w14:paraId="19E4003A" w14:textId="77777777" w:rsidR="00417C3C" w:rsidRDefault="00417C3C" w:rsidP="00417C3C"/>
    <w:p w14:paraId="5AE982AA" w14:textId="77777777" w:rsidR="009F3726" w:rsidRDefault="009F3726">
      <w:pPr>
        <w:rPr>
          <w:vanish/>
        </w:rPr>
      </w:pPr>
      <w:bookmarkStart w:id="201" w:name="__bookmark_82"/>
      <w:bookmarkEnd w:id="20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9F3726" w14:paraId="3F77B570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9F3726" w14:paraId="715622D7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6AC8B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9F3726" w14:paraId="1E2E2BCB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383DA" w14:textId="77777777" w:rsidR="009F3726" w:rsidRDefault="00C574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5EB7C" w14:textId="77777777" w:rsidR="009F3726" w:rsidRDefault="00C574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7AAC0" w14:textId="77777777" w:rsidR="009F3726" w:rsidRDefault="009F3726">
                  <w:pPr>
                    <w:spacing w:line="1" w:lineRule="auto"/>
                    <w:jc w:val="center"/>
                  </w:pPr>
                </w:p>
              </w:tc>
            </w:tr>
          </w:tbl>
          <w:p w14:paraId="6C52CC62" w14:textId="77777777" w:rsidR="009F3726" w:rsidRDefault="009F3726">
            <w:pPr>
              <w:spacing w:line="1" w:lineRule="auto"/>
            </w:pPr>
          </w:p>
        </w:tc>
      </w:tr>
      <w:tr w:rsidR="009F3726" w14:paraId="1BF67F10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6639" w14:textId="77777777" w:rsidR="009F3726" w:rsidRDefault="009F3726">
            <w:pPr>
              <w:spacing w:line="1" w:lineRule="auto"/>
            </w:pPr>
          </w:p>
        </w:tc>
      </w:tr>
      <w:tr w:rsidR="009F3726" w14:paraId="21C6422B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411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AC4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FDF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460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24B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207D78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158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F04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5C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73A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AFB325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2" w:name="_Toc0_БУЏЕТ_ОПШТИНЕ_ЉИГ"/>
      <w:bookmarkEnd w:id="202"/>
      <w:tr w:rsidR="009F3726" w14:paraId="6AD7B5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1EF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bookmarkStart w:id="203" w:name="_Toc4_ОПШТИНСКА_УПРАВА"/>
          <w:bookmarkEnd w:id="203"/>
          <w:p w14:paraId="69E1140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7AC998B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BEAF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1286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551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4" w:name="_Toc4.01_Култура"/>
      <w:bookmarkEnd w:id="204"/>
      <w:tr w:rsidR="009F3726" w14:paraId="4C5A54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B80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1 Култура" \f C \l "3"</w:instrText>
            </w:r>
            <w:r>
              <w:fldChar w:fldCharType="end"/>
            </w:r>
          </w:p>
          <w:p w14:paraId="70994E4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48D2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755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1DF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</w:tr>
      <w:bookmarkStart w:id="205" w:name="_Toc4.01"/>
      <w:bookmarkEnd w:id="205"/>
      <w:tr w:rsidR="009F3726" w14:paraId="6CB5BB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594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1" \f C \l "4"</w:instrText>
            </w:r>
            <w:r>
              <w:fldChar w:fldCharType="end"/>
            </w:r>
          </w:p>
          <w:p w14:paraId="2434730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878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БИБЛИОТЕКА</w:t>
            </w:r>
          </w:p>
        </w:tc>
      </w:tr>
      <w:tr w:rsidR="009F3726" w14:paraId="0F2D5F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26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F8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70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74F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88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86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2F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D1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D8D9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</w:t>
            </w:r>
          </w:p>
        </w:tc>
      </w:tr>
      <w:tr w:rsidR="009F3726" w14:paraId="04E720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A6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7A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9C3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CF4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ED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A0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0D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62A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752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5AC5E0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D15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65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56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15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40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4D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6F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F5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9449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04EAFF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480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4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10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9EF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73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10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61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DB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654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443D09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7E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E6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CF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FF8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B8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22B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97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91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F64E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94B9C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0F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048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4D7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46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41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8C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85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70B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D19B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32783D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F8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A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45A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C2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8A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CC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14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0B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DF7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9F3726" w14:paraId="098B94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43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09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23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1A2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22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34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AE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7C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0A0C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4F992B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29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F0C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BC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520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65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F8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8F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C7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7F6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9F3726" w14:paraId="2B6E8E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D7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33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E5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FA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59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08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72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CF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95BC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F3726" w14:paraId="2E44A0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41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F5D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2B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D58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85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7C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4EE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FB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E14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71DA85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20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5B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E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AE0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68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C9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AE6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98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842D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4FD60D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4B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10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02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8F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3E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81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D5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90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6A73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75B0D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D25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57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D19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A3D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FB6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23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6B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2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6A8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00464D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EF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6B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48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5C7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CD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78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76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72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7F7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7C4704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EE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E2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B2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3E6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22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FE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04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FF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B29D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5B46BD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61D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806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963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32B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9C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76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B9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C0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4334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1729A1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47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0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5A0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72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79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C8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4F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08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9FF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2F0761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01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F5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84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04E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CE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7B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6B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D5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E8E0D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3A6002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44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23C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AE9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7EC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047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37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18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E2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5321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35ABD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BB3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3F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56F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2BC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65D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4C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EB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6C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5FE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031165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25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DC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E77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158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7B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D6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EB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D10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8CA1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1BA138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20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898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695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070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31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7C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81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15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187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767A65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17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9F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478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33D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DB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5A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435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BD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2F7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7DD338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21A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EE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B8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94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2D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F2B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9A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ED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EDD3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F9022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22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56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4C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5F0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AF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33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7C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57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D10A9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7C5AE5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C0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2BF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9B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D03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C34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2B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23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A1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2CE5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5BA3B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B1A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43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3A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67F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B4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39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0B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36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A51F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17AF3F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4E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AF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BE9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772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34F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75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39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FA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6549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0A8FE5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0C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69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FD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921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EC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8A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B8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D1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CEC3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1E534C2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F80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A7E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4081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6AC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5EC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523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B70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8AB6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50CB" w14:textId="77777777" w:rsidR="009F3726" w:rsidRDefault="009F3726">
            <w:pPr>
              <w:spacing w:line="1" w:lineRule="auto"/>
            </w:pPr>
          </w:p>
        </w:tc>
      </w:tr>
      <w:tr w:rsidR="009F3726" w14:paraId="1DB9F9E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FD7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5F6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9E0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678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D4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C06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0B8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15F08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2</w:t>
            </w:r>
          </w:p>
        </w:tc>
      </w:tr>
      <w:tr w:rsidR="009F3726" w14:paraId="7B4BD428" w14:textId="77777777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2B54" w14:textId="77777777" w:rsidR="009F3726" w:rsidRDefault="009F3726">
            <w:pPr>
              <w:spacing w:line="1" w:lineRule="auto"/>
            </w:pPr>
          </w:p>
        </w:tc>
      </w:tr>
      <w:bookmarkStart w:id="206" w:name="_Toc4.02_Предшколско_образовање"/>
      <w:bookmarkEnd w:id="206"/>
      <w:tr w:rsidR="009F3726" w14:paraId="287E7B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0DE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2 Предшколско образовање" \f C \l "3"</w:instrText>
            </w:r>
            <w:r>
              <w:fldChar w:fldCharType="end"/>
            </w:r>
          </w:p>
          <w:p w14:paraId="3A7D1BC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785B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3DC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06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</w:tr>
      <w:bookmarkStart w:id="207" w:name="_Toc4.02"/>
      <w:bookmarkEnd w:id="207"/>
      <w:tr w:rsidR="009F3726" w14:paraId="6C270A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CCB2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14:paraId="6B0E902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C03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АЈА</w:t>
            </w:r>
          </w:p>
        </w:tc>
      </w:tr>
      <w:tr w:rsidR="009F3726" w14:paraId="30F214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4E5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2D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6A8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A8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15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A3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42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33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74050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5</w:t>
            </w:r>
          </w:p>
        </w:tc>
      </w:tr>
      <w:tr w:rsidR="009F3726" w14:paraId="4E8E0B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DB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72C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1CC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02B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D2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0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C2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758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D2AE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9F3726" w14:paraId="0A9D30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A1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E1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434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057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8E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C5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6B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4DE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7F60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9F3726" w14:paraId="63AA8A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4F3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12C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55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514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691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312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AB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AE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AA4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51F65A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03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F2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B4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A7B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5F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EA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6F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2C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C5AF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57257B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03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00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36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1C5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12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5A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31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F5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AF2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F3726" w14:paraId="19C087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74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7A2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BA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F07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E1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69F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21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51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A35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9F3726" w14:paraId="37BF18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C4C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B62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D8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F94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EF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AE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D94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44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E73A9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F3726" w14:paraId="4C15E8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23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83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3A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6D9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06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22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5D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CE6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913E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3E1593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48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41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07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015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2F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8A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A3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95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802B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9F3726" w14:paraId="1A82DB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E0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C74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C6C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09D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BB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66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EC9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2D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2F4BF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F3726" w14:paraId="4BF15E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54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122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6A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548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F6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BF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81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30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95D3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9F3726" w14:paraId="58EDFF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7C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5E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4C7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1D4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72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0C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57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8F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36D0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F3726" w14:paraId="4E610D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DA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3A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264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165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D9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6B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BA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A8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4BB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0A657C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1B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18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D5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A0F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9B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0B1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60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6A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752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F3726" w14:paraId="641234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3F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E1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7BA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A03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43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31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4A4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C14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1C13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0783A2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E1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C1C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01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085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2A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3B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F6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51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B30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4E14C2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1A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86D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119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858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645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03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B5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34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3BF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F3726" w14:paraId="6429F6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D8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F76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17B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CE3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24C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8A4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E7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1A2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844A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F3726" w14:paraId="78A7E6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E2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C8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C2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E12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0B7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635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DB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1E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0F57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2DAEC6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A1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B8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9E7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249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508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65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13C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91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DD3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9F3726" w14:paraId="6FAE90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D1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984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C0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466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FB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5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1C5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62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612A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2B6362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09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C51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B0A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FF8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0B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E0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E7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E4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87DE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9F3726" w14:paraId="11056D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46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D60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2E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477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4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26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10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9C8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517BC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11FA19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73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E9B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DF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4EE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7F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64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7E7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7C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5BE8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9F3726" w14:paraId="211ABC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1DE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15C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79B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36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538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B5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86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D6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78C3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F3726" w14:paraId="693795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B0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1BE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984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9F5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F9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85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C6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49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38A5A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221F5D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A1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1D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40E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A0A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4D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82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82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28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297FF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F3726" w14:paraId="73C5FF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F23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1B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1A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8CD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0B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362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8C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4B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365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3FD49A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616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DC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88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383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2B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99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4D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56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EFC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9F3726" w14:paraId="4092D3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963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35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31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0BB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63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B2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DDE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2C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2E4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F3726" w14:paraId="55B78A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48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FB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C30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0C9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81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CF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A4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96B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0C80D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9F3726" w14:paraId="561D1B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F02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5F5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400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7D8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58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18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E7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7CD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76A1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1AD050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FA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EF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B1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8F6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E0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1F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4C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80B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E52E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596DE6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CD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B2F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A16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4B1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F8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EC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9D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A5F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54D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F3726" w14:paraId="1B0410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BB2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B8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0CB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EC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AB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73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D1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19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5F3F1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9F3726" w14:paraId="7B497F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586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5D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FB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A64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392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34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60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49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305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1B34AA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1D1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4F2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5E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412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7F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F71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F1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C5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E09E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9F3726" w14:paraId="4C2022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34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54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3FE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CDA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E9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29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A3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51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A51C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9F3726" w14:paraId="0BCB0D9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8F1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431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D234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FBD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56F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6F9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D0BD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AC03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E8A0" w14:textId="77777777" w:rsidR="009F3726" w:rsidRDefault="009F3726">
            <w:pPr>
              <w:spacing w:line="1" w:lineRule="auto"/>
            </w:pPr>
          </w:p>
        </w:tc>
      </w:tr>
      <w:tr w:rsidR="009F3726" w14:paraId="4FE949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BD3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71C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987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FD81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0E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55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006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92699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,92</w:t>
            </w:r>
          </w:p>
        </w:tc>
      </w:tr>
      <w:tr w:rsidR="009F3726" w14:paraId="4ABAC622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76F7" w14:textId="77777777" w:rsidR="009F3726" w:rsidRDefault="009F3726">
            <w:pPr>
              <w:spacing w:line="1" w:lineRule="auto"/>
            </w:pPr>
          </w:p>
        </w:tc>
      </w:tr>
      <w:bookmarkStart w:id="208" w:name="_Toc4.03_Туризам"/>
      <w:bookmarkEnd w:id="208"/>
      <w:tr w:rsidR="009F3726" w14:paraId="4C5C2F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EF7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3 Туризам" \f C \l "3"</w:instrText>
            </w:r>
            <w:r>
              <w:fldChar w:fldCharType="end"/>
            </w:r>
          </w:p>
          <w:p w14:paraId="67A2EF1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223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8DA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80E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</w:tr>
      <w:bookmarkStart w:id="209" w:name="_Toc4.03"/>
      <w:bookmarkEnd w:id="209"/>
      <w:tr w:rsidR="009F3726" w14:paraId="44C255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5F3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14:paraId="621562B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3CD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9F3726" w14:paraId="638963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A9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12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C0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2E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72E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065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1B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E8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54E2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9F3726" w14:paraId="002A41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2F8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EF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C17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1F6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10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07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A9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A9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BCB9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F3726" w14:paraId="60E655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9B5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7A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E89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7A1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95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04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84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AB7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48AB7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0937AB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9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94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1D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F4A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D46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30D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85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25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49C5D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3EC6B2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619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D3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50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901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C0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A2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2D0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40A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EF421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090236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5BF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C8F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0C2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9B7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1A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93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0B9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0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1414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3B77F1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5C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25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75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F69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C8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38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26B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40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7834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304FA3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2B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FC2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0A1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C41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749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9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657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C2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AF5B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F3726" w14:paraId="60D83A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78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B1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631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99B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F7B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F35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AA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CC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887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532CF4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BE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5CB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D53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8F6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D4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FA5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C03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957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39BD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F3726" w14:paraId="5FFFD1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73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4A1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76C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426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27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423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AC3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A6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CB10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F3726" w14:paraId="0D73B6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90C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474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947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3DA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C7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43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2A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A84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B5C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F3726" w14:paraId="18C9E9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8DB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4C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B58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ADD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EF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0F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27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EF4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753E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2E3871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A3E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1C1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FD7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7BA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4D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787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871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DA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CFC80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F3726" w14:paraId="0D9A03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833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39B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D03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BB0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8DA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44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91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591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6AA2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0439E7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A48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3E9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CF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0D7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884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54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69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0B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42441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F3726" w14:paraId="1F6C7D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94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B9D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64D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49E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90D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2A6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98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977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223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F3726" w14:paraId="7EA0D3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C8F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ED6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107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82F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207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1E5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11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E98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8B1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F3726" w14:paraId="65D5B4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6F8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867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E6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9A9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0F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9AF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92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4F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6C9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9F3726" w14:paraId="00B614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E5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7D6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BFA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E88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47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5B3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FB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3C5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516C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0534C3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3DB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880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557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C4E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59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91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FAE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5D8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75471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F3726" w14:paraId="51120A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5BC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FDB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8C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7D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2C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3EB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1F7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E7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DA5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F3726" w14:paraId="79F89A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CF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D8F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17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DE2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1A7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379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008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499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D672A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F3726" w14:paraId="3599EF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3D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E13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14E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B92B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693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E8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4D6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CF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B1BC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F3726" w14:paraId="56552A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141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924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1C4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22F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4C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042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33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6E4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4669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2A59DC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5D0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7E5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02C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B20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AE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76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628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BF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3DCF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F3726" w14:paraId="2CA206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B6D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3E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96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6D9D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F68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7DD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80A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03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DB92F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F3726" w14:paraId="1B94CC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A82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673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856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65A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C2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057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E0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378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E5C3C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3726" w14:paraId="42F9AF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02C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51D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212B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239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682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0D5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B22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077D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1C48" w14:textId="77777777" w:rsidR="009F3726" w:rsidRDefault="009F3726">
            <w:pPr>
              <w:spacing w:line="1" w:lineRule="auto"/>
            </w:pPr>
          </w:p>
        </w:tc>
      </w:tr>
      <w:tr w:rsidR="009F3726" w14:paraId="2BB097E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32E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421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CC7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D61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D03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15E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50C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6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901A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9</w:t>
            </w:r>
          </w:p>
        </w:tc>
      </w:tr>
      <w:tr w:rsidR="009F3726" w14:paraId="7086AF9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D3B6" w14:textId="77777777" w:rsidR="009F3726" w:rsidRDefault="009F3726">
            <w:pPr>
              <w:spacing w:line="1" w:lineRule="auto"/>
            </w:pPr>
          </w:p>
        </w:tc>
      </w:tr>
      <w:bookmarkStart w:id="210" w:name="_Toc4.04_Месне_заједнице"/>
      <w:bookmarkEnd w:id="210"/>
      <w:tr w:rsidR="009F3726" w14:paraId="533054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9F0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 Месне заједнице" \f C \l "3"</w:instrText>
            </w:r>
            <w:r>
              <w:fldChar w:fldCharType="end"/>
            </w:r>
          </w:p>
          <w:p w14:paraId="0483968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86F0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883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914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1" w:name="_Toc4.04.01"/>
      <w:bookmarkEnd w:id="211"/>
      <w:tr w:rsidR="009F3726" w14:paraId="6C7281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B7A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14:paraId="4E314EC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D7F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а</w:t>
            </w:r>
          </w:p>
        </w:tc>
      </w:tr>
      <w:tr w:rsidR="009F3726" w14:paraId="5384AB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BEB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640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C87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9E12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FE8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EFF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7A5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805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3280D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9F3726" w14:paraId="617DCC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F08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C5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256A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30D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9AE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4D9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FD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DB3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9526" w14:textId="77777777" w:rsidR="009F3726" w:rsidRDefault="009F3726">
            <w:pPr>
              <w:spacing w:line="1" w:lineRule="auto"/>
            </w:pPr>
          </w:p>
        </w:tc>
      </w:tr>
      <w:bookmarkStart w:id="212" w:name="_Toc4.04.02"/>
      <w:bookmarkEnd w:id="212"/>
      <w:tr w:rsidR="009F3726" w14:paraId="504F3C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EFE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14:paraId="5A9E324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8A3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абајић</w:t>
            </w:r>
          </w:p>
        </w:tc>
      </w:tr>
      <w:tr w:rsidR="009F3726" w14:paraId="072117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9A7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8D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DC1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6F7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086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D97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9A3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B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1943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9F3726" w14:paraId="28EFA0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B8D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A28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55D6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B414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4C1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EC9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303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2DAE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508B" w14:textId="77777777" w:rsidR="009F3726" w:rsidRDefault="009F3726">
            <w:pPr>
              <w:spacing w:line="1" w:lineRule="auto"/>
            </w:pPr>
          </w:p>
        </w:tc>
      </w:tr>
      <w:bookmarkStart w:id="213" w:name="_Toc4.04.03"/>
      <w:bookmarkEnd w:id="213"/>
      <w:tr w:rsidR="009F3726" w14:paraId="2571F2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0EC7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3" \f C \l "4"</w:instrText>
            </w:r>
            <w:r>
              <w:fldChar w:fldCharType="end"/>
            </w:r>
          </w:p>
          <w:p w14:paraId="6D749E3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81F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елановица</w:t>
            </w:r>
          </w:p>
        </w:tc>
      </w:tr>
      <w:tr w:rsidR="009F3726" w14:paraId="217EAF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650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EA9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C681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EAF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4CF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52C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647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8CA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E2DC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9F3726" w14:paraId="667C0E8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8F3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A7D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DCE5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109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2AB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F78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FD5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FAA6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6D34" w14:textId="77777777" w:rsidR="009F3726" w:rsidRDefault="009F3726">
            <w:pPr>
              <w:spacing w:line="1" w:lineRule="auto"/>
            </w:pPr>
          </w:p>
        </w:tc>
      </w:tr>
      <w:bookmarkStart w:id="214" w:name="_Toc4.04.04"/>
      <w:bookmarkEnd w:id="214"/>
      <w:tr w:rsidR="009F3726" w14:paraId="0A2B1D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291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4" \f C \l "4"</w:instrText>
            </w:r>
            <w:r>
              <w:fldChar w:fldCharType="end"/>
            </w:r>
          </w:p>
          <w:p w14:paraId="5EA2F4E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24F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ошњановић</w:t>
            </w:r>
          </w:p>
        </w:tc>
      </w:tr>
      <w:tr w:rsidR="009F3726" w14:paraId="6E0449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0E5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5A7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D49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39CA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E16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499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0F6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0C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AE912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9F3726" w14:paraId="72F540A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2CF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0FA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308F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CA1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F28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E9CD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140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E6A5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382E" w14:textId="77777777" w:rsidR="009F3726" w:rsidRDefault="009F3726">
            <w:pPr>
              <w:spacing w:line="1" w:lineRule="auto"/>
            </w:pPr>
          </w:p>
        </w:tc>
      </w:tr>
      <w:bookmarkStart w:id="215" w:name="_Toc4.04.05"/>
      <w:bookmarkEnd w:id="215"/>
      <w:tr w:rsidR="009F3726" w14:paraId="6549FA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684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5" \f C \l "4"</w:instrText>
            </w:r>
            <w:r>
              <w:fldChar w:fldCharType="end"/>
            </w:r>
          </w:p>
          <w:p w14:paraId="34B3B11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301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ранчић</w:t>
            </w:r>
          </w:p>
        </w:tc>
      </w:tr>
      <w:tr w:rsidR="009F3726" w14:paraId="2D61F1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6A9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9C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95B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22C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5C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BC4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A6A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E00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5B0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9F3726" w14:paraId="02A273E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E4A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55B8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7480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014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01A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C10D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ECB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C58E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9E57" w14:textId="77777777" w:rsidR="009F3726" w:rsidRDefault="009F3726">
            <w:pPr>
              <w:spacing w:line="1" w:lineRule="auto"/>
            </w:pPr>
          </w:p>
        </w:tc>
      </w:tr>
      <w:bookmarkStart w:id="216" w:name="_Toc4.04.06"/>
      <w:bookmarkEnd w:id="216"/>
      <w:tr w:rsidR="009F3726" w14:paraId="61E73D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42E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6" \f C \l "4"</w:instrText>
            </w:r>
            <w:r>
              <w:fldChar w:fldCharType="end"/>
            </w:r>
          </w:p>
          <w:p w14:paraId="7B81A92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89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Велишевац</w:t>
            </w:r>
          </w:p>
        </w:tc>
      </w:tr>
      <w:tr w:rsidR="009F3726" w14:paraId="1C730A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86A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200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27D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927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67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0B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BF0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81C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AC84E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9F3726" w14:paraId="614533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526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AB0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56A2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6C2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E6B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072A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C18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429F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A606" w14:textId="77777777" w:rsidR="009F3726" w:rsidRDefault="009F3726">
            <w:pPr>
              <w:spacing w:line="1" w:lineRule="auto"/>
            </w:pPr>
          </w:p>
        </w:tc>
      </w:tr>
      <w:bookmarkStart w:id="217" w:name="_Toc4.04.07"/>
      <w:bookmarkEnd w:id="217"/>
      <w:tr w:rsidR="009F3726" w14:paraId="75A809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272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7" \f C \l "4"</w:instrText>
            </w:r>
            <w:r>
              <w:fldChar w:fldCharType="end"/>
            </w:r>
          </w:p>
          <w:p w14:paraId="441E1D3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D89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Гукош</w:t>
            </w:r>
          </w:p>
        </w:tc>
      </w:tr>
      <w:tr w:rsidR="009F3726" w14:paraId="29C9DB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9A6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86A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E28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EBB3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1FF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72B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7EC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472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7F18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9F3726" w14:paraId="0A5560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FD3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702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C9C8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E54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DD0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9E7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4E64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2247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D05E" w14:textId="77777777" w:rsidR="009F3726" w:rsidRDefault="009F3726">
            <w:pPr>
              <w:spacing w:line="1" w:lineRule="auto"/>
            </w:pPr>
          </w:p>
        </w:tc>
      </w:tr>
      <w:bookmarkStart w:id="218" w:name="_Toc4.04.08"/>
      <w:bookmarkEnd w:id="218"/>
      <w:tr w:rsidR="009F3726" w14:paraId="251A34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55AE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8" \f C \l "4"</w:instrText>
            </w:r>
            <w:r>
              <w:fldChar w:fldCharType="end"/>
            </w:r>
          </w:p>
          <w:p w14:paraId="000A9E1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ED2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ићи Доњи Бањани</w:t>
            </w:r>
          </w:p>
        </w:tc>
      </w:tr>
      <w:tr w:rsidR="009F3726" w14:paraId="7353A1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F5B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7E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471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984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2F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1F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47E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77B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2F22B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9F3726" w14:paraId="3837889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789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10D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51AA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1C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58DD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D3A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7E7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878C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DF2D" w14:textId="77777777" w:rsidR="009F3726" w:rsidRDefault="009F3726">
            <w:pPr>
              <w:spacing w:line="1" w:lineRule="auto"/>
            </w:pPr>
          </w:p>
        </w:tc>
      </w:tr>
      <w:bookmarkStart w:id="219" w:name="_Toc4.04.09"/>
      <w:bookmarkEnd w:id="219"/>
      <w:tr w:rsidR="009F3726" w14:paraId="7759AD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722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09" \f C \l "4"</w:instrText>
            </w:r>
            <w:r>
              <w:fldChar w:fldCharType="end"/>
            </w:r>
          </w:p>
          <w:p w14:paraId="6BA940A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114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Живковци</w:t>
            </w:r>
          </w:p>
        </w:tc>
      </w:tr>
      <w:tr w:rsidR="009F3726" w14:paraId="13EE10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0FA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09C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F32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13A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E55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CA8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30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E6B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DFE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9F3726" w14:paraId="46B98C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1B1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EEE9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4B45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5BC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ABB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6D7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649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B4D9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A0F4" w14:textId="77777777" w:rsidR="009F3726" w:rsidRDefault="009F3726">
            <w:pPr>
              <w:spacing w:line="1" w:lineRule="auto"/>
            </w:pPr>
          </w:p>
        </w:tc>
      </w:tr>
      <w:bookmarkStart w:id="220" w:name="_Toc4.04.10"/>
      <w:bookmarkEnd w:id="220"/>
      <w:tr w:rsidR="009F3726" w14:paraId="3F1AE2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3F1F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0" \f C \l "4"</w:instrText>
            </w:r>
            <w:r>
              <w:fldChar w:fldCharType="end"/>
            </w:r>
          </w:p>
          <w:p w14:paraId="56646DB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DD1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Ивановци</w:t>
            </w:r>
          </w:p>
        </w:tc>
      </w:tr>
      <w:tr w:rsidR="009F3726" w14:paraId="2BC172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058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421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619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14B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F29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89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790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19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12B2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13B9F9E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518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D055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255E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74D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5950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198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CE4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3908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CD6F" w14:textId="77777777" w:rsidR="009F3726" w:rsidRDefault="009F3726">
            <w:pPr>
              <w:spacing w:line="1" w:lineRule="auto"/>
            </w:pPr>
          </w:p>
        </w:tc>
      </w:tr>
      <w:bookmarkStart w:id="221" w:name="_Toc4.04.11"/>
      <w:bookmarkEnd w:id="221"/>
      <w:tr w:rsidR="009F3726" w14:paraId="589E5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35C8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1" \f C \l "4"</w:instrText>
            </w:r>
            <w:r>
              <w:fldChar w:fldCharType="end"/>
            </w:r>
          </w:p>
          <w:p w14:paraId="7C801BF5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923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Јајчић</w:t>
            </w:r>
          </w:p>
        </w:tc>
      </w:tr>
      <w:tr w:rsidR="009F3726" w14:paraId="50FA03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1BD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CCF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1E3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C87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8F0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5E9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30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066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F130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9F3726" w14:paraId="5CDAF8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DC6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7571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41B9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2F9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CE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A6F3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AA9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5047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AEAC" w14:textId="77777777" w:rsidR="009F3726" w:rsidRDefault="009F3726">
            <w:pPr>
              <w:spacing w:line="1" w:lineRule="auto"/>
            </w:pPr>
          </w:p>
        </w:tc>
      </w:tr>
      <w:bookmarkStart w:id="222" w:name="_Toc4.04.12"/>
      <w:bookmarkEnd w:id="222"/>
      <w:tr w:rsidR="009F3726" w14:paraId="05984D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C4DA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2" \f C \l "4"</w:instrText>
            </w:r>
            <w:r>
              <w:fldChar w:fldCharType="end"/>
            </w:r>
          </w:p>
          <w:p w14:paraId="423BB92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1F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адина Лука</w:t>
            </w:r>
          </w:p>
        </w:tc>
      </w:tr>
      <w:tr w:rsidR="009F3726" w14:paraId="211594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812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ACC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42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EA6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7BF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86D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5EC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405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DD6F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9F3726" w14:paraId="16CD12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A59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B69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B5EB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C3E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2B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762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AFEC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F74E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DDD" w14:textId="77777777" w:rsidR="009F3726" w:rsidRDefault="009F3726">
            <w:pPr>
              <w:spacing w:line="1" w:lineRule="auto"/>
            </w:pPr>
          </w:p>
        </w:tc>
      </w:tr>
      <w:bookmarkStart w:id="223" w:name="_Toc4.04.13"/>
      <w:bookmarkEnd w:id="223"/>
      <w:tr w:rsidR="009F3726" w14:paraId="447A5C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1186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3" \f C \l "4"</w:instrText>
            </w:r>
            <w:r>
              <w:fldChar w:fldCharType="end"/>
            </w:r>
          </w:p>
          <w:p w14:paraId="2C62150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7A3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алањевци</w:t>
            </w:r>
          </w:p>
        </w:tc>
      </w:tr>
      <w:tr w:rsidR="009F3726" w14:paraId="3C0A8E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6B8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82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5E4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7AC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B60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32A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3F4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93D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28F9F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9F3726" w14:paraId="0F26D1E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749A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257D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1BD4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71AC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D5A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9553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531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6D33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212E" w14:textId="77777777" w:rsidR="009F3726" w:rsidRDefault="009F3726">
            <w:pPr>
              <w:spacing w:line="1" w:lineRule="auto"/>
            </w:pPr>
          </w:p>
        </w:tc>
      </w:tr>
      <w:bookmarkStart w:id="224" w:name="_Toc4.04.14"/>
      <w:bookmarkEnd w:id="224"/>
      <w:tr w:rsidR="009F3726" w14:paraId="3BC3DB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7B5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4" \f C \l "4"</w:instrText>
            </w:r>
            <w:r>
              <w:fldChar w:fldCharType="end"/>
            </w:r>
          </w:p>
          <w:p w14:paraId="60DF2AF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69C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озељ</w:t>
            </w:r>
          </w:p>
        </w:tc>
      </w:tr>
      <w:tr w:rsidR="009F3726" w14:paraId="1BFE83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04BB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76E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C7F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800E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7D9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ED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7E6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1F0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5F39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9F3726" w14:paraId="0D3162B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675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A8E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7AC5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95E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C3E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D1A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F83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3C2E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A79F" w14:textId="77777777" w:rsidR="009F3726" w:rsidRDefault="009F3726">
            <w:pPr>
              <w:spacing w:line="1" w:lineRule="auto"/>
            </w:pPr>
          </w:p>
        </w:tc>
      </w:tr>
      <w:bookmarkStart w:id="225" w:name="_Toc4.04.15"/>
      <w:bookmarkEnd w:id="225"/>
      <w:tr w:rsidR="009F3726" w14:paraId="0F552D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EC29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5" \f C \l "4"</w:instrText>
            </w:r>
            <w:r>
              <w:fldChar w:fldCharType="end"/>
            </w:r>
          </w:p>
          <w:p w14:paraId="6404A70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91F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алинци</w:t>
            </w:r>
          </w:p>
        </w:tc>
      </w:tr>
      <w:tr w:rsidR="009F3726" w14:paraId="6945D0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5BF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2423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28A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9BFC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DC0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BFD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117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E56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749A0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9F3726" w14:paraId="2CADC7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A65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04D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610A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6C6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DA2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FA4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D21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615E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4902" w14:textId="77777777" w:rsidR="009F3726" w:rsidRDefault="009F3726">
            <w:pPr>
              <w:spacing w:line="1" w:lineRule="auto"/>
            </w:pPr>
          </w:p>
        </w:tc>
      </w:tr>
      <w:bookmarkStart w:id="226" w:name="_Toc4.04.16"/>
      <w:bookmarkEnd w:id="226"/>
      <w:tr w:rsidR="009F3726" w14:paraId="613BFD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3B80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6" \f C \l "4"</w:instrText>
            </w:r>
            <w:r>
              <w:fldChar w:fldCharType="end"/>
            </w:r>
          </w:p>
          <w:p w14:paraId="59CE5A4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C87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Латковић</w:t>
            </w:r>
          </w:p>
        </w:tc>
      </w:tr>
      <w:tr w:rsidR="009F3726" w14:paraId="403BF5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F9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528E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EC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23C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BA6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F09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9B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EC2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65D8D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9F3726" w14:paraId="4627D3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DA2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2DE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ECA8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EA2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F2F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CF8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D61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4551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EBCD" w14:textId="77777777" w:rsidR="009F3726" w:rsidRDefault="009F3726">
            <w:pPr>
              <w:spacing w:line="1" w:lineRule="auto"/>
            </w:pPr>
          </w:p>
        </w:tc>
      </w:tr>
      <w:bookmarkStart w:id="227" w:name="_Toc4.04.17"/>
      <w:bookmarkEnd w:id="227"/>
      <w:tr w:rsidR="009F3726" w14:paraId="063235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AE9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7" \f C \l "4"</w:instrText>
            </w:r>
            <w:r>
              <w:fldChar w:fldCharType="end"/>
            </w:r>
          </w:p>
          <w:p w14:paraId="38F0911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1E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ипље</w:t>
            </w:r>
          </w:p>
        </w:tc>
      </w:tr>
      <w:tr w:rsidR="009F3726" w14:paraId="5B79A2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211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9D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1D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D04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17D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C00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FC11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156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26182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9F3726" w14:paraId="7AF6879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5F4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E654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25EB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768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B7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2054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1706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1938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6397" w14:textId="77777777" w:rsidR="009F3726" w:rsidRDefault="009F3726">
            <w:pPr>
              <w:spacing w:line="1" w:lineRule="auto"/>
            </w:pPr>
          </w:p>
        </w:tc>
      </w:tr>
      <w:bookmarkStart w:id="228" w:name="_Toc4.04.18"/>
      <w:bookmarkEnd w:id="228"/>
      <w:tr w:rsidR="009F3726" w14:paraId="6B8E20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E5A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8" \f C \l "4"</w:instrText>
            </w:r>
            <w:r>
              <w:fldChar w:fldCharType="end"/>
            </w:r>
          </w:p>
          <w:p w14:paraId="6965E3A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490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Љиг</w:t>
            </w:r>
          </w:p>
        </w:tc>
      </w:tr>
      <w:tr w:rsidR="009F3726" w14:paraId="431B44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67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0A0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AF9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FF69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562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1AE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3E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178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2A3A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</w:tc>
      </w:tr>
      <w:tr w:rsidR="009F3726" w14:paraId="47D342D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F55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0FE7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F014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FCF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776E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9FC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C04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50F6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E028" w14:textId="77777777" w:rsidR="009F3726" w:rsidRDefault="009F3726">
            <w:pPr>
              <w:spacing w:line="1" w:lineRule="auto"/>
            </w:pPr>
          </w:p>
        </w:tc>
      </w:tr>
      <w:bookmarkStart w:id="229" w:name="_Toc4.04.19"/>
      <w:bookmarkEnd w:id="229"/>
      <w:tr w:rsidR="009F3726" w14:paraId="02C954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D415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19" \f C \l "4"</w:instrText>
            </w:r>
            <w:r>
              <w:fldChar w:fldCharType="end"/>
            </w:r>
          </w:p>
          <w:p w14:paraId="63ACDB2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69D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илавац</w:t>
            </w:r>
          </w:p>
        </w:tc>
      </w:tr>
      <w:tr w:rsidR="009F3726" w14:paraId="760E72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7FE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AF0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305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9AE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74A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902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CFD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52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BEDC1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9F3726" w14:paraId="433C8CF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C2F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38F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8279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5545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EE8B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FFF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A7A3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F56E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2EF0" w14:textId="77777777" w:rsidR="009F3726" w:rsidRDefault="009F3726">
            <w:pPr>
              <w:spacing w:line="1" w:lineRule="auto"/>
            </w:pPr>
          </w:p>
        </w:tc>
      </w:tr>
      <w:bookmarkStart w:id="230" w:name="_Toc4.04.20"/>
      <w:bookmarkEnd w:id="230"/>
      <w:tr w:rsidR="009F3726" w14:paraId="7714D2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FF01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0" \f C \l "4"</w:instrText>
            </w:r>
            <w:r>
              <w:fldChar w:fldCharType="end"/>
            </w:r>
          </w:p>
          <w:p w14:paraId="38FE69BC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16C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оравци</w:t>
            </w:r>
          </w:p>
        </w:tc>
      </w:tr>
      <w:tr w:rsidR="009F3726" w14:paraId="6E91A4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C0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343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A6DA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CB9F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3EB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F0C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5EB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EE8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8109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9F3726" w14:paraId="4E31A4F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64E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F6EA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58A8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0337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3B2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4AA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99B8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E729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D607" w14:textId="77777777" w:rsidR="009F3726" w:rsidRDefault="009F3726">
            <w:pPr>
              <w:spacing w:line="1" w:lineRule="auto"/>
            </w:pPr>
          </w:p>
        </w:tc>
      </w:tr>
      <w:bookmarkStart w:id="231" w:name="_Toc4.04.21"/>
      <w:bookmarkEnd w:id="231"/>
      <w:tr w:rsidR="009F3726" w14:paraId="1245AB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143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1" \f C \l "4"</w:instrText>
            </w:r>
            <w:r>
              <w:fldChar w:fldCharType="end"/>
            </w:r>
          </w:p>
          <w:p w14:paraId="627C46F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832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Палежница</w:t>
            </w:r>
          </w:p>
        </w:tc>
      </w:tr>
      <w:tr w:rsidR="009F3726" w14:paraId="48BE01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32F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B70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4ED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0471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2C55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851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46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4F3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5D44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F3726" w14:paraId="01FD76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181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13E3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AEE6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99AD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5FC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597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3A0D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C131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3EAE" w14:textId="77777777" w:rsidR="009F3726" w:rsidRDefault="009F3726">
            <w:pPr>
              <w:spacing w:line="1" w:lineRule="auto"/>
            </w:pPr>
          </w:p>
        </w:tc>
      </w:tr>
      <w:bookmarkStart w:id="232" w:name="_Toc4.04.22"/>
      <w:bookmarkEnd w:id="232"/>
      <w:tr w:rsidR="009F3726" w14:paraId="288600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44E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2" \f C \l "4"</w:instrText>
            </w:r>
            <w:r>
              <w:fldChar w:fldCharType="end"/>
            </w:r>
          </w:p>
          <w:p w14:paraId="2538299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63F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Пољанице</w:t>
            </w:r>
          </w:p>
        </w:tc>
      </w:tr>
      <w:tr w:rsidR="009F3726" w14:paraId="640B2B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11C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8A7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ACE8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35D8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792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DDA0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4B1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B1C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C85254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9F3726" w14:paraId="23D9622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A09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D330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CED3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4E3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89F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8C3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F354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97F6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85EB" w14:textId="77777777" w:rsidR="009F3726" w:rsidRDefault="009F3726">
            <w:pPr>
              <w:spacing w:line="1" w:lineRule="auto"/>
            </w:pPr>
          </w:p>
        </w:tc>
      </w:tr>
      <w:bookmarkStart w:id="233" w:name="_Toc4.04.23"/>
      <w:bookmarkEnd w:id="233"/>
      <w:tr w:rsidR="009F3726" w14:paraId="46705F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A36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3" \f C \l "4"</w:instrText>
            </w:r>
            <w:r>
              <w:fldChar w:fldCharType="end"/>
            </w:r>
          </w:p>
          <w:p w14:paraId="5F081D61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067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лавковица</w:t>
            </w:r>
          </w:p>
        </w:tc>
      </w:tr>
      <w:tr w:rsidR="009F3726" w14:paraId="3EB8D5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4617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BF5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38E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3296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8C9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7C0E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F5B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0BA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4CD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9F3726" w14:paraId="06A002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4ECD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F3E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A2B0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20B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D49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8E33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4992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1014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7EEC" w14:textId="77777777" w:rsidR="009F3726" w:rsidRDefault="009F3726">
            <w:pPr>
              <w:spacing w:line="1" w:lineRule="auto"/>
            </w:pPr>
          </w:p>
        </w:tc>
      </w:tr>
      <w:bookmarkStart w:id="234" w:name="_Toc4.04.24"/>
      <w:bookmarkEnd w:id="234"/>
      <w:tr w:rsidR="009F3726" w14:paraId="4D6D78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D9ED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4" \f C \l "4"</w:instrText>
            </w:r>
            <w:r>
              <w:fldChar w:fldCharType="end"/>
            </w:r>
          </w:p>
          <w:p w14:paraId="5AA93B67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C43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ветановац</w:t>
            </w:r>
          </w:p>
        </w:tc>
      </w:tr>
      <w:tr w:rsidR="009F3726" w14:paraId="72E9CD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2132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8554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E5A0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D337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9F4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2669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45CA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205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9B67CB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9F3726" w14:paraId="1C64B2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49BB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4202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0D9C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ED10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856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E323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63B9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77EB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1F55" w14:textId="77777777" w:rsidR="009F3726" w:rsidRDefault="009F3726">
            <w:pPr>
              <w:spacing w:line="1" w:lineRule="auto"/>
            </w:pPr>
          </w:p>
        </w:tc>
      </w:tr>
      <w:bookmarkStart w:id="235" w:name="_Toc4.04.25"/>
      <w:bookmarkEnd w:id="235"/>
      <w:tr w:rsidR="009F3726" w14:paraId="3E8D9E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7CC3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5" \f C \l "4"</w:instrText>
            </w:r>
            <w:r>
              <w:fldChar w:fldCharType="end"/>
            </w:r>
          </w:p>
          <w:p w14:paraId="1F013F3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52C2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Штавица</w:t>
            </w:r>
          </w:p>
        </w:tc>
      </w:tr>
      <w:tr w:rsidR="009F3726" w14:paraId="12ED4F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BCFF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7AE6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917D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2A45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8C4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741C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45F7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EEDF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9CA832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F3726" w14:paraId="56D00D8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3544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2F5F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15CB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F51F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812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754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1DC1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6EF3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213E" w14:textId="77777777" w:rsidR="009F3726" w:rsidRDefault="009F3726">
            <w:pPr>
              <w:spacing w:line="1" w:lineRule="auto"/>
            </w:pPr>
          </w:p>
        </w:tc>
      </w:tr>
      <w:bookmarkStart w:id="236" w:name="_Toc4.04.26"/>
      <w:bookmarkEnd w:id="236"/>
      <w:tr w:rsidR="009F3726" w14:paraId="734D05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00BB" w14:textId="77777777" w:rsidR="009F3726" w:rsidRDefault="00C5743F">
            <w:pPr>
              <w:rPr>
                <w:vanish/>
              </w:rPr>
            </w:pPr>
            <w:r>
              <w:fldChar w:fldCharType="begin"/>
            </w:r>
            <w:r>
              <w:instrText>TC "4.04.26" \f C \l "4"</w:instrText>
            </w:r>
            <w:r>
              <w:fldChar w:fldCharType="end"/>
            </w:r>
          </w:p>
          <w:p w14:paraId="365FCAD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84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Шутци</w:t>
            </w:r>
          </w:p>
        </w:tc>
      </w:tr>
      <w:tr w:rsidR="009F3726" w14:paraId="1E6B38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E1E5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179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7C5C" w14:textId="77777777" w:rsidR="009F3726" w:rsidRDefault="00C574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A140" w14:textId="77777777" w:rsidR="009F3726" w:rsidRDefault="00C57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E733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45E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69FD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0766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4C8A88" w14:textId="77777777" w:rsidR="009F3726" w:rsidRDefault="00C57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9F3726" w14:paraId="625576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EA4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A95E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537D" w14:textId="77777777" w:rsidR="009F3726" w:rsidRDefault="009F37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C22B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CAB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487C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A8DE" w14:textId="77777777" w:rsidR="009F3726" w:rsidRDefault="009F37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351A" w14:textId="77777777" w:rsidR="009F3726" w:rsidRDefault="009F37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E203" w14:textId="77777777" w:rsidR="009F3726" w:rsidRDefault="009F3726">
            <w:pPr>
              <w:spacing w:line="1" w:lineRule="auto"/>
            </w:pPr>
          </w:p>
        </w:tc>
      </w:tr>
      <w:tr w:rsidR="009F3726" w14:paraId="02633D4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8F5E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B31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0839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E6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20FA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D576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E40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75204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08</w:t>
            </w:r>
          </w:p>
        </w:tc>
      </w:tr>
      <w:tr w:rsidR="009F3726" w14:paraId="32ABFE6D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64BA" w14:textId="77777777" w:rsidR="009F3726" w:rsidRDefault="009F3726">
            <w:pPr>
              <w:spacing w:line="1" w:lineRule="auto"/>
            </w:pPr>
          </w:p>
        </w:tc>
      </w:tr>
      <w:tr w:rsidR="009F3726" w14:paraId="4B0A0D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77B0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577C" w14:textId="77777777" w:rsidR="009F3726" w:rsidRDefault="00C574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DA88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6CDF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7C34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C4E3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4D2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060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49A34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F3726" w14:paraId="74FD33F5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22A0" w14:textId="77777777" w:rsidR="009F3726" w:rsidRDefault="009F3726">
            <w:pPr>
              <w:spacing w:line="1" w:lineRule="auto"/>
            </w:pPr>
          </w:p>
        </w:tc>
      </w:tr>
      <w:tr w:rsidR="009F3726" w14:paraId="778A363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240F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1636" w14:textId="77777777" w:rsidR="009F3726" w:rsidRDefault="009F37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E963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57A6" w14:textId="77777777" w:rsidR="009F3726" w:rsidRDefault="00C57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6F98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F07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B55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64E7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060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B4AE29" w14:textId="77777777" w:rsidR="009F3726" w:rsidRDefault="00C574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C4F5F63" w14:textId="31C2706D" w:rsidR="00C5743F" w:rsidRDefault="00C5743F"/>
    <w:p w14:paraId="0B5FC18B" w14:textId="7390B0F5" w:rsidR="00A5251B" w:rsidRPr="00A5251B" w:rsidRDefault="00A5251B" w:rsidP="00A5251B"/>
    <w:p w14:paraId="10E1A171" w14:textId="3AFB1809" w:rsidR="00A5251B" w:rsidRPr="00A5251B" w:rsidRDefault="00A5251B" w:rsidP="00A5251B"/>
    <w:p w14:paraId="4DD5DCA6" w14:textId="207E9BCE" w:rsidR="00A5251B" w:rsidRPr="00A5251B" w:rsidRDefault="00A5251B" w:rsidP="00A5251B"/>
    <w:p w14:paraId="342BFCF6" w14:textId="16943C04" w:rsidR="00A5251B" w:rsidRPr="00A5251B" w:rsidRDefault="00A5251B" w:rsidP="00A5251B"/>
    <w:p w14:paraId="4FCF2657" w14:textId="58FEBCFB" w:rsidR="00A5251B" w:rsidRPr="00A5251B" w:rsidRDefault="00A5251B" w:rsidP="00A5251B"/>
    <w:p w14:paraId="3FA4E02C" w14:textId="3338BC8B" w:rsidR="00A5251B" w:rsidRPr="00A5251B" w:rsidRDefault="00A5251B" w:rsidP="00A5251B"/>
    <w:p w14:paraId="22A6020E" w14:textId="55A99998" w:rsidR="00A5251B" w:rsidRPr="00A5251B" w:rsidRDefault="00A5251B" w:rsidP="00A5251B"/>
    <w:p w14:paraId="66763322" w14:textId="5F94942A" w:rsidR="00A5251B" w:rsidRPr="00A5251B" w:rsidRDefault="00A5251B" w:rsidP="00A5251B"/>
    <w:p w14:paraId="6204EFEA" w14:textId="7274C9FC" w:rsidR="00A5251B" w:rsidRPr="00A5251B" w:rsidRDefault="00A5251B" w:rsidP="00A5251B"/>
    <w:p w14:paraId="0575AA8F" w14:textId="0E1CD38B" w:rsidR="00A5251B" w:rsidRPr="00A5251B" w:rsidRDefault="00A5251B" w:rsidP="00A5251B"/>
    <w:p w14:paraId="02EC39B1" w14:textId="3B6DE5A3" w:rsidR="00A5251B" w:rsidRPr="00A5251B" w:rsidRDefault="00A5251B" w:rsidP="00A5251B"/>
    <w:p w14:paraId="020F69C0" w14:textId="24589277" w:rsidR="00A5251B" w:rsidRPr="00A5251B" w:rsidRDefault="00A5251B" w:rsidP="00A5251B"/>
    <w:p w14:paraId="74F79D0C" w14:textId="5A50C095" w:rsidR="00A5251B" w:rsidRPr="00A5251B" w:rsidRDefault="00A5251B" w:rsidP="00A5251B"/>
    <w:p w14:paraId="66F8EB45" w14:textId="7666996B" w:rsidR="00A5251B" w:rsidRPr="00A5251B" w:rsidRDefault="00A5251B" w:rsidP="00A5251B"/>
    <w:p w14:paraId="59189887" w14:textId="1FA05A39" w:rsidR="00A5251B" w:rsidRPr="00A5251B" w:rsidRDefault="00A5251B" w:rsidP="00A5251B"/>
    <w:p w14:paraId="65B1F4C0" w14:textId="770764DB" w:rsidR="00A5251B" w:rsidRPr="00A5251B" w:rsidRDefault="00A5251B" w:rsidP="00A5251B"/>
    <w:p w14:paraId="71B5101B" w14:textId="4A37C109" w:rsidR="00A5251B" w:rsidRPr="00A5251B" w:rsidRDefault="00A5251B" w:rsidP="00A5251B"/>
    <w:p w14:paraId="57F55F65" w14:textId="7B597975" w:rsidR="00A5251B" w:rsidRPr="00A5251B" w:rsidRDefault="00A5251B" w:rsidP="00A5251B"/>
    <w:p w14:paraId="3295808E" w14:textId="2C719596" w:rsidR="00A5251B" w:rsidRPr="00A5251B" w:rsidRDefault="00A5251B" w:rsidP="00A5251B"/>
    <w:p w14:paraId="1C8478B5" w14:textId="211769BC" w:rsidR="00A5251B" w:rsidRPr="00A5251B" w:rsidRDefault="00A5251B" w:rsidP="00A5251B"/>
    <w:p w14:paraId="1A400AB2" w14:textId="25E70763" w:rsidR="00A5251B" w:rsidRPr="00A5251B" w:rsidRDefault="00A5251B" w:rsidP="00A5251B"/>
    <w:p w14:paraId="2B1327B3" w14:textId="18E6C37D" w:rsidR="00A5251B" w:rsidRPr="00A5251B" w:rsidRDefault="00A5251B" w:rsidP="00A5251B"/>
    <w:p w14:paraId="67E6547F" w14:textId="0A446DEC" w:rsidR="00A5251B" w:rsidRPr="00A5251B" w:rsidRDefault="00A5251B" w:rsidP="00A5251B"/>
    <w:p w14:paraId="7E39ABC8" w14:textId="05800894" w:rsidR="00A5251B" w:rsidRPr="00A5251B" w:rsidRDefault="00A5251B" w:rsidP="00A5251B"/>
    <w:p w14:paraId="1BD5BF0E" w14:textId="720F32C8" w:rsidR="00A5251B" w:rsidRDefault="00A5251B" w:rsidP="00A5251B"/>
    <w:p w14:paraId="4C1C136C" w14:textId="6C21FE4F" w:rsidR="00A5251B" w:rsidRDefault="00A5251B" w:rsidP="00A5251B"/>
    <w:p w14:paraId="6F260200" w14:textId="2027AA05" w:rsidR="00A5251B" w:rsidRDefault="00A5251B" w:rsidP="00A5251B">
      <w:pPr>
        <w:jc w:val="right"/>
      </w:pPr>
    </w:p>
    <w:p w14:paraId="2CB24A93" w14:textId="4EE3AB30" w:rsidR="00A5251B" w:rsidRDefault="00A5251B" w:rsidP="00A5251B">
      <w:pPr>
        <w:jc w:val="right"/>
      </w:pPr>
    </w:p>
    <w:p w14:paraId="0F2B3CB6" w14:textId="08C4D7A8" w:rsidR="00A5251B" w:rsidRDefault="00A5251B" w:rsidP="00A5251B">
      <w:pPr>
        <w:jc w:val="right"/>
      </w:pPr>
    </w:p>
    <w:p w14:paraId="0291EABA" w14:textId="32E698DE" w:rsidR="00A5251B" w:rsidRDefault="00A5251B" w:rsidP="00A5251B">
      <w:pPr>
        <w:jc w:val="right"/>
      </w:pPr>
    </w:p>
    <w:p w14:paraId="53835870" w14:textId="70E49EB8" w:rsidR="00A5251B" w:rsidRPr="00A5251B" w:rsidRDefault="00A5251B" w:rsidP="00A5251B"/>
    <w:p w14:paraId="47113684" w14:textId="77777777" w:rsidR="00F07391" w:rsidRPr="00020E83" w:rsidRDefault="00F07391" w:rsidP="00F07391">
      <w:pPr>
        <w:pStyle w:val="NoSpacing"/>
        <w:jc w:val="center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RS"/>
        </w:rPr>
        <w:t>ОБРАЗЛОЖЕЊЕ</w:t>
      </w:r>
    </w:p>
    <w:p w14:paraId="7A652EB5" w14:textId="77777777" w:rsidR="00F07391" w:rsidRPr="00020E83" w:rsidRDefault="00F07391" w:rsidP="00F07391">
      <w:pPr>
        <w:pStyle w:val="NoSpacing"/>
        <w:jc w:val="center"/>
        <w:rPr>
          <w:rFonts w:ascii="Arial" w:hAnsi="Arial" w:cs="Arial"/>
          <w:lang w:val="sr-Cyrl-RS"/>
        </w:rPr>
      </w:pPr>
    </w:p>
    <w:p w14:paraId="16BDBDE8" w14:textId="77777777" w:rsidR="00F07391" w:rsidRPr="00020E83" w:rsidRDefault="00F07391" w:rsidP="00F07391">
      <w:pPr>
        <w:pStyle w:val="NoSpacing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RS"/>
        </w:rPr>
        <w:tab/>
        <w:t>Правни основ за доношење Одлуке о буџету општине Љиг за 2022 садржан  је у члану 43. Закона о буџетском систему („Службени гласник РС“</w:t>
      </w:r>
      <w:r w:rsidRPr="00020E83">
        <w:rPr>
          <w:rFonts w:ascii="Arial" w:hAnsi="Arial" w:cs="Arial"/>
        </w:rPr>
        <w:t xml:space="preserve"> </w:t>
      </w:r>
      <w:r w:rsidRPr="00020E83">
        <w:rPr>
          <w:rFonts w:ascii="Arial" w:hAnsi="Arial" w:cs="Arial"/>
          <w:lang w:val="sr-Cyrl-RS"/>
        </w:rPr>
        <w:t>бр. 54/2009, 73/2010, 101/2010, 101/2011, 93/2012, 62/2013, 63/2013 - испр., 108/2013, 142/2014, 68/2015 – др. закона, 103/2015, 99/2016, 113/2017, 95/2018, 31/2019, 72/2019 и 149/2020) и члана 32. Закона о локалној самоуправи ("Службени гласник РС", бр. 129/2007, 83/2014 – др. закон, 101/2016 – др. Закон и 47/2018) којим је утврђено да скупштина локалне власти доноси одлуку о буџету локалне власти.</w:t>
      </w:r>
    </w:p>
    <w:p w14:paraId="082B3358" w14:textId="77777777" w:rsidR="00F07391" w:rsidRPr="00020E83" w:rsidRDefault="00F07391" w:rsidP="00F07391">
      <w:pPr>
        <w:pStyle w:val="NoSpacing"/>
        <w:ind w:firstLine="708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По дефиницији Закона о буџетском систему </w:t>
      </w:r>
      <w:r w:rsidRPr="00020E83">
        <w:rPr>
          <w:rFonts w:ascii="Arial" w:hAnsi="Arial" w:cs="Arial"/>
        </w:rPr>
        <w:t>о</w:t>
      </w:r>
      <w:r w:rsidRPr="00020E83">
        <w:rPr>
          <w:rFonts w:ascii="Arial" w:hAnsi="Arial" w:cs="Arial"/>
          <w:lang w:val="sr-Cyrl-CS"/>
        </w:rPr>
        <w:t>длука о буџету коју доноси скупштина  општине (у даљем тексту: одлука о буџету) јесте одлука којом се процењују приходи и примања, те утврђују расходи и издаци за једну или три године</w:t>
      </w:r>
      <w:r w:rsidRPr="00020E83">
        <w:rPr>
          <w:rFonts w:ascii="Arial" w:hAnsi="Arial" w:cs="Arial"/>
        </w:rPr>
        <w:t xml:space="preserve"> (капитални издаци исказују се за три године)</w:t>
      </w:r>
      <w:r w:rsidRPr="00020E83">
        <w:rPr>
          <w:rFonts w:ascii="Arial" w:hAnsi="Arial" w:cs="Arial"/>
          <w:lang w:val="sr-Cyrl-CS"/>
        </w:rPr>
        <w:t xml:space="preserve"> и која садржи одредбе битне за извршење те одлуке. Из ове дефиниције произлази да, поред општег и посебног дела, одлука о буџету треба да садржи и одредбе о</w:t>
      </w:r>
      <w:r w:rsidRPr="00020E83">
        <w:rPr>
          <w:rFonts w:ascii="Arial" w:hAnsi="Arial" w:cs="Arial"/>
        </w:rPr>
        <w:t xml:space="preserve"> њеном </w:t>
      </w:r>
      <w:r w:rsidRPr="00020E83">
        <w:rPr>
          <w:rFonts w:ascii="Arial" w:hAnsi="Arial" w:cs="Arial"/>
          <w:lang w:val="sr-Cyrl-CS"/>
        </w:rPr>
        <w:t>извршавању</w:t>
      </w:r>
      <w:r w:rsidRPr="00020E83">
        <w:rPr>
          <w:rFonts w:ascii="Arial" w:hAnsi="Arial" w:cs="Arial"/>
        </w:rPr>
        <w:t>, односно норме</w:t>
      </w:r>
      <w:r w:rsidRPr="00020E83">
        <w:rPr>
          <w:rFonts w:ascii="Arial" w:hAnsi="Arial" w:cs="Arial"/>
          <w:lang w:val="sr-Cyrl-CS"/>
        </w:rPr>
        <w:t xml:space="preserve"> које се односе на обавезе и овлашћења, како надлежних </w:t>
      </w:r>
      <w:r w:rsidRPr="00020E83">
        <w:rPr>
          <w:rFonts w:ascii="Arial" w:hAnsi="Arial" w:cs="Arial"/>
        </w:rPr>
        <w:t xml:space="preserve">локалних </w:t>
      </w:r>
      <w:r w:rsidRPr="00020E83">
        <w:rPr>
          <w:rFonts w:ascii="Arial" w:hAnsi="Arial" w:cs="Arial"/>
          <w:lang w:val="sr-Cyrl-CS"/>
        </w:rPr>
        <w:t xml:space="preserve">органа тако и буџетских корисника. </w:t>
      </w:r>
    </w:p>
    <w:p w14:paraId="7C5D6412" w14:textId="77777777" w:rsidR="00F07391" w:rsidRPr="00020E83" w:rsidRDefault="00F07391" w:rsidP="00F07391">
      <w:pPr>
        <w:ind w:firstLine="709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Поред Закона о буџетском систему, за одлуке примењују се </w:t>
      </w:r>
      <w:r w:rsidRPr="00020E83">
        <w:rPr>
          <w:rFonts w:ascii="Arial" w:hAnsi="Arial" w:cs="Arial"/>
          <w:lang w:val="sr-Cyrl-CS"/>
        </w:rPr>
        <w:t>Закон о локалној самоуправи</w:t>
      </w:r>
      <w:r w:rsidRPr="00020E83">
        <w:rPr>
          <w:rFonts w:ascii="Arial" w:hAnsi="Arial" w:cs="Arial"/>
        </w:rPr>
        <w:t xml:space="preserve"> </w:t>
      </w:r>
      <w:r w:rsidRPr="00020E83">
        <w:rPr>
          <w:rFonts w:ascii="Arial" w:hAnsi="Arial" w:cs="Arial"/>
          <w:lang w:val="sr-Cyrl-CS"/>
        </w:rPr>
        <w:t>и Закон о финансирању</w:t>
      </w:r>
      <w:r w:rsidRPr="00020E83">
        <w:rPr>
          <w:rFonts w:ascii="Arial" w:hAnsi="Arial" w:cs="Arial"/>
        </w:rPr>
        <w:t xml:space="preserve"> </w:t>
      </w:r>
      <w:r w:rsidRPr="00020E83">
        <w:rPr>
          <w:rFonts w:ascii="Arial" w:hAnsi="Arial" w:cs="Arial"/>
          <w:lang w:val="sr-Cyrl-CS"/>
        </w:rPr>
        <w:t>локалне самоуправе</w:t>
      </w:r>
      <w:r w:rsidRPr="00020E83">
        <w:rPr>
          <w:rFonts w:ascii="Arial" w:hAnsi="Arial" w:cs="Arial"/>
        </w:rPr>
        <w:t xml:space="preserve"> ( Службени гласник РС број 62/206,47/2011,93/2012,99/2013,125/2014,95/2015,83/2016,91/2016,104/2016,96/2017, 89/2018,95/2018, 86/2019</w:t>
      </w:r>
      <w:r>
        <w:rPr>
          <w:rFonts w:ascii="Arial" w:hAnsi="Arial" w:cs="Arial"/>
          <w:lang w:val="sr-Cyrl-RS"/>
        </w:rPr>
        <w:t>,</w:t>
      </w:r>
      <w:r w:rsidRPr="00020E83">
        <w:rPr>
          <w:rFonts w:ascii="Arial" w:hAnsi="Arial" w:cs="Arial"/>
          <w:lang w:val="sr-Cyrl-RS"/>
        </w:rPr>
        <w:t xml:space="preserve"> 126/2020</w:t>
      </w:r>
      <w:r>
        <w:rPr>
          <w:rFonts w:ascii="Arial" w:hAnsi="Arial" w:cs="Arial"/>
          <w:lang w:val="sr-Cyrl-RS"/>
        </w:rPr>
        <w:t xml:space="preserve"> и 111/2021</w:t>
      </w:r>
      <w:r w:rsidRPr="00020E83">
        <w:rPr>
          <w:rFonts w:ascii="Arial" w:hAnsi="Arial" w:cs="Arial"/>
        </w:rPr>
        <w:t>) као и други закон</w:t>
      </w:r>
      <w:r w:rsidRPr="00020E83">
        <w:rPr>
          <w:rFonts w:ascii="Arial" w:hAnsi="Arial" w:cs="Arial"/>
          <w:lang w:val="sr-Cyrl-RS"/>
        </w:rPr>
        <w:t>и</w:t>
      </w:r>
      <w:r w:rsidRPr="00020E83">
        <w:rPr>
          <w:rFonts w:ascii="Arial" w:hAnsi="Arial" w:cs="Arial"/>
        </w:rPr>
        <w:t xml:space="preserve"> који на одређени начин утичу и на приходну и расходну страну буџета (пореске законе). </w:t>
      </w:r>
    </w:p>
    <w:p w14:paraId="25D51415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  <w:lang w:val="sr-Cyrl-CS"/>
        </w:rPr>
        <w:tab/>
      </w:r>
      <w:r w:rsidRPr="00020E83">
        <w:rPr>
          <w:rFonts w:ascii="Arial" w:hAnsi="Arial" w:cs="Arial"/>
        </w:rPr>
        <w:t>Законом о буџетском систему уређено је планирање, припрема и доношење буџета локалне власти, детаљно су утврђени поступци које, у поступку доношења буџета, обављају директни и индиректни корисници буџета локалне власти, јавне службе и јавна предузећа, односно правна лица над којима локална власт има потпуну или делимичну контролу, са циљем да се на најбољи начин изврши планирање, припрема и доношење буџета. Буџетским календаром предвиђени су рокови према којима се извршава поступак припреме и доношења буџета.</w:t>
      </w:r>
    </w:p>
    <w:p w14:paraId="7A7021BF" w14:textId="77777777" w:rsidR="00F07391" w:rsidRPr="00020E83" w:rsidRDefault="00F07391" w:rsidP="00F07391">
      <w:pPr>
        <w:ind w:firstLine="709"/>
        <w:jc w:val="both"/>
        <w:rPr>
          <w:rFonts w:ascii="Arial" w:eastAsia="Calibri" w:hAnsi="Arial" w:cs="Arial"/>
          <w:color w:val="000000"/>
        </w:rPr>
      </w:pP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Посебно треба обратити пажњу на смернице које су дате у Упутству за припрему одлуке о буџету локалне власти за 202</w:t>
      </w:r>
      <w:r>
        <w:rPr>
          <w:rFonts w:ascii="Arial" w:hAnsi="Arial" w:cs="Arial"/>
          <w:lang w:val="sr-Cyrl-RS"/>
        </w:rPr>
        <w:t>2</w:t>
      </w:r>
      <w:r w:rsidRPr="00020E83">
        <w:rPr>
          <w:rFonts w:ascii="Arial" w:hAnsi="Arial" w:cs="Arial"/>
        </w:rPr>
        <w:t>. годину и пројекција за 202</w:t>
      </w:r>
      <w:r>
        <w:rPr>
          <w:rFonts w:ascii="Arial" w:hAnsi="Arial" w:cs="Arial"/>
          <w:lang w:val="sr-Cyrl-RS"/>
        </w:rPr>
        <w:t>3</w:t>
      </w:r>
      <w:r w:rsidRPr="00020E83">
        <w:rPr>
          <w:rFonts w:ascii="Arial" w:hAnsi="Arial" w:cs="Arial"/>
        </w:rPr>
        <w:t>. и 202</w:t>
      </w:r>
      <w:r>
        <w:rPr>
          <w:rFonts w:ascii="Arial" w:hAnsi="Arial" w:cs="Arial"/>
          <w:lang w:val="sr-Cyrl-RS"/>
        </w:rPr>
        <w:t>4</w:t>
      </w:r>
      <w:r w:rsidRPr="00020E83">
        <w:rPr>
          <w:rFonts w:ascii="Arial" w:hAnsi="Arial" w:cs="Arial"/>
        </w:rPr>
        <w:t xml:space="preserve">. годину (у даљем тексту: Упутство), које је у складу са чланом 36а доставило Министарство финансија локалној власти. </w:t>
      </w:r>
      <w:r w:rsidRPr="00020E83">
        <w:rPr>
          <w:rFonts w:ascii="Arial" w:eastAsia="Calibri" w:hAnsi="Arial" w:cs="Arial"/>
          <w:color w:val="000000"/>
        </w:rPr>
        <w:t>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 Упутство за израду програмског буџета, као и Анекс 5 којим је дефинисана униформна програмска струкура буџета ЈЛС за израду одлуке о буџету ЈЛС за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 xml:space="preserve">. годину и документ који садржи циљеве програма и програмских активности и листу униформних индикатора могу се наћи на сајту Министарства финансија (www.mfin.gov.rs). </w:t>
      </w:r>
    </w:p>
    <w:p w14:paraId="3ACB9E76" w14:textId="77777777" w:rsidR="00F07391" w:rsidRPr="00020E83" w:rsidRDefault="00F07391" w:rsidP="00F07391">
      <w:pPr>
        <w:ind w:firstLine="709"/>
        <w:jc w:val="both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color w:val="000000"/>
        </w:rPr>
        <w:t>Упутством за припрему одлуке о буџету локалне власти за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. годину и пројекцијом за 202</w:t>
      </w:r>
      <w:r>
        <w:rPr>
          <w:rFonts w:ascii="Arial" w:eastAsia="Calibri" w:hAnsi="Arial" w:cs="Arial"/>
          <w:color w:val="000000"/>
          <w:lang w:val="sr-Cyrl-RS"/>
        </w:rPr>
        <w:t>3</w:t>
      </w:r>
      <w:r w:rsidRPr="00020E83">
        <w:rPr>
          <w:rFonts w:ascii="Arial" w:eastAsia="Calibri" w:hAnsi="Arial" w:cs="Arial"/>
          <w:color w:val="000000"/>
        </w:rPr>
        <w:t>. и 202</w:t>
      </w:r>
      <w:r>
        <w:rPr>
          <w:rFonts w:ascii="Arial" w:eastAsia="Calibri" w:hAnsi="Arial" w:cs="Arial"/>
          <w:color w:val="000000"/>
          <w:lang w:val="sr-Cyrl-RS"/>
        </w:rPr>
        <w:t>4</w:t>
      </w:r>
      <w:r w:rsidRPr="00020E83">
        <w:rPr>
          <w:rFonts w:ascii="Arial" w:eastAsia="Calibri" w:hAnsi="Arial" w:cs="Arial"/>
          <w:color w:val="000000"/>
        </w:rPr>
        <w:t>. годину које је донео Министар финансија, утврђене су основне економске претпоставке и смернице за припрему буџета локалне власти. Основне макроекономске претпоставке за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 xml:space="preserve">. годину су стопа реалног раста БДП </w:t>
      </w:r>
      <w:r>
        <w:rPr>
          <w:rFonts w:ascii="Arial" w:eastAsia="Calibri" w:hAnsi="Arial" w:cs="Arial"/>
          <w:color w:val="000000"/>
          <w:lang w:val="sr-Cyrl-RS"/>
        </w:rPr>
        <w:t>4</w:t>
      </w:r>
      <w:r w:rsidRPr="00020E83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  <w:lang w:val="sr-Cyrl-RS"/>
        </w:rPr>
        <w:t>0</w:t>
      </w:r>
      <w:r w:rsidRPr="00020E83">
        <w:rPr>
          <w:rFonts w:ascii="Arial" w:eastAsia="Calibri" w:hAnsi="Arial" w:cs="Arial"/>
          <w:color w:val="000000"/>
        </w:rPr>
        <w:t xml:space="preserve">%, раст потрошачких цена 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  <w:lang w:val="sr-Cyrl-RS"/>
        </w:rPr>
        <w:t>5</w:t>
      </w:r>
      <w:r w:rsidRPr="00020E83">
        <w:rPr>
          <w:rFonts w:ascii="Arial" w:eastAsia="Calibri" w:hAnsi="Arial" w:cs="Arial"/>
          <w:color w:val="000000"/>
        </w:rPr>
        <w:t xml:space="preserve">%, номинални раст БДП </w:t>
      </w:r>
      <w:r>
        <w:rPr>
          <w:rFonts w:ascii="Arial" w:eastAsia="Calibri" w:hAnsi="Arial" w:cs="Arial"/>
          <w:color w:val="000000"/>
          <w:lang w:val="sr-Cyrl-RS"/>
        </w:rPr>
        <w:t>6</w:t>
      </w:r>
      <w:r w:rsidRPr="00020E83">
        <w:rPr>
          <w:rFonts w:ascii="Arial" w:eastAsia="Calibri" w:hAnsi="Arial" w:cs="Arial"/>
          <w:color w:val="000000"/>
        </w:rPr>
        <w:t>,8%. Основне смернице дате Упутством: - приликом планирања прихода је потребно поћи од процене остварења за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. годину, при чему укупан раст не сме да буде већи од номиналног раста БДП (</w:t>
      </w:r>
      <w:r>
        <w:rPr>
          <w:rFonts w:ascii="Arial" w:eastAsia="Calibri" w:hAnsi="Arial" w:cs="Arial"/>
          <w:color w:val="000000"/>
          <w:lang w:val="sr-Cyrl-RS"/>
        </w:rPr>
        <w:t>6</w:t>
      </w:r>
      <w:r w:rsidRPr="00020E83">
        <w:rPr>
          <w:rFonts w:ascii="Arial" w:eastAsia="Calibri" w:hAnsi="Arial" w:cs="Arial"/>
          <w:color w:val="000000"/>
        </w:rPr>
        <w:t xml:space="preserve">,8%) - приликом планирања расхода. </w:t>
      </w:r>
      <w:r>
        <w:rPr>
          <w:rFonts w:ascii="Arial" w:eastAsia="Calibri" w:hAnsi="Arial" w:cs="Arial"/>
          <w:color w:val="000000"/>
          <w:lang w:val="sr-Cyrl-RS"/>
        </w:rPr>
        <w:t xml:space="preserve">Ревидираном фискалном стратегијом предвиђа се расдт БДП од 7,0%. </w:t>
      </w:r>
      <w:r w:rsidRPr="00020E83">
        <w:rPr>
          <w:rFonts w:ascii="Arial" w:eastAsia="Calibri" w:hAnsi="Arial" w:cs="Arial"/>
          <w:color w:val="000000"/>
        </w:rPr>
        <w:t>Плате планирати на нивоу масе исплаћених плата у 202</w:t>
      </w:r>
      <w:r>
        <w:rPr>
          <w:rFonts w:ascii="Arial" w:eastAsia="Calibri" w:hAnsi="Arial" w:cs="Arial"/>
          <w:color w:val="000000"/>
          <w:lang w:val="sr-Cyrl-RS"/>
        </w:rPr>
        <w:t>1</w:t>
      </w:r>
      <w:r w:rsidRPr="00020E83">
        <w:rPr>
          <w:rFonts w:ascii="Arial" w:eastAsia="Calibri" w:hAnsi="Arial" w:cs="Arial"/>
          <w:color w:val="000000"/>
        </w:rPr>
        <w:t>. години</w:t>
      </w:r>
      <w:r>
        <w:rPr>
          <w:rFonts w:ascii="Arial" w:eastAsia="Calibri" w:hAnsi="Arial" w:cs="Arial"/>
          <w:color w:val="000000"/>
          <w:lang w:val="sr-Cyrl-RS"/>
        </w:rPr>
        <w:t xml:space="preserve"> полазећи од нивоа дванаест исплаћених плата за август 2021. године</w:t>
      </w:r>
      <w:r w:rsidRPr="00020E83">
        <w:rPr>
          <w:rFonts w:ascii="Arial" w:eastAsia="Calibri" w:hAnsi="Arial" w:cs="Arial"/>
          <w:color w:val="000000"/>
        </w:rPr>
        <w:t>, а највише до дозвољеног нивоа за исплату у складу са чланом 43. Закона о буџету Републике Србије за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. годину.  Не треба планирати обрачун и исплату поклона у новцу, годишњих, божићн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, осим јубиларних награда за запослене који то право стичу у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. години и новчаних честитки за децу запослених. Остале економске класификације у оквиру групе 41 - Расходи за запослене, планирати крајње рестриктивно. У оквиру групе конта 42 – коришћење услуга и роба реално планирати расходе, водећи рачуна да се не угрози извршавање сталних трошкова (421). У оквиру субвенција (451) преиспитати све програме по основу којих се додељују.</w:t>
      </w:r>
    </w:p>
    <w:p w14:paraId="308AFB4C" w14:textId="77777777" w:rsidR="00F07391" w:rsidRPr="00020E83" w:rsidRDefault="00F07391" w:rsidP="00F073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D751B3" w14:textId="77777777" w:rsidR="00F07391" w:rsidRPr="00020E83" w:rsidRDefault="00F07391" w:rsidP="00F07391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020E83">
        <w:rPr>
          <w:rFonts w:ascii="Arial" w:hAnsi="Arial" w:cs="Arial"/>
          <w:b/>
          <w:bCs/>
        </w:rPr>
        <w:t xml:space="preserve">Планирана политика јавне потрошње у општини </w:t>
      </w:r>
      <w:r w:rsidRPr="00020E83">
        <w:rPr>
          <w:rFonts w:ascii="Arial" w:hAnsi="Arial" w:cs="Arial"/>
          <w:b/>
          <w:bCs/>
          <w:lang w:val="sr-Cyrl-CS"/>
        </w:rPr>
        <w:t>Љи</w:t>
      </w:r>
      <w:r w:rsidRPr="00020E83">
        <w:rPr>
          <w:rFonts w:ascii="Arial" w:hAnsi="Arial" w:cs="Arial"/>
          <w:b/>
          <w:bCs/>
        </w:rPr>
        <w:t>г</w:t>
      </w:r>
    </w:p>
    <w:p w14:paraId="0566179F" w14:textId="77777777" w:rsidR="00F07391" w:rsidRPr="00020E83" w:rsidRDefault="00F07391" w:rsidP="00F07391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 </w:t>
      </w:r>
      <w:r w:rsidRPr="00020E83">
        <w:rPr>
          <w:rFonts w:ascii="Arial" w:hAnsi="Arial" w:cs="Arial"/>
        </w:rPr>
        <w:t xml:space="preserve">Приоритети општине </w:t>
      </w:r>
      <w:r w:rsidRPr="00020E83">
        <w:rPr>
          <w:rFonts w:ascii="Arial" w:hAnsi="Arial" w:cs="Arial"/>
          <w:lang w:val="sr-Cyrl-CS"/>
        </w:rPr>
        <w:t>Љиг</w:t>
      </w:r>
      <w:r w:rsidRPr="00020E83">
        <w:rPr>
          <w:rFonts w:ascii="Arial" w:hAnsi="Arial" w:cs="Arial"/>
        </w:rPr>
        <w:t xml:space="preserve"> за наредни период су:</w:t>
      </w:r>
    </w:p>
    <w:p w14:paraId="38A4EF33" w14:textId="77777777" w:rsidR="00F07391" w:rsidRPr="00020E83" w:rsidRDefault="00F07391" w:rsidP="00F07391">
      <w:pPr>
        <w:autoSpaceDE w:val="0"/>
        <w:autoSpaceDN w:val="0"/>
        <w:adjustRightInd w:val="0"/>
        <w:ind w:firstLine="720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</w:rPr>
        <w:t>- Наставак процеса рационалније потрошње код свих буџетских корисника;</w:t>
      </w:r>
    </w:p>
    <w:p w14:paraId="2A795976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Интензивирање активности на изради недостајућих стратегија и/или акционих планова за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области: туризам, спорт, млади, запошљавања, избеглица, националних мањина и др.</w:t>
      </w:r>
    </w:p>
    <w:p w14:paraId="0C69C6DB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 Максимално стављање у функцију локалне пореске администрације у циљу реалног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 xml:space="preserve">обухвата и ефикасније наплате припадајућих изворних прихода општине </w:t>
      </w:r>
      <w:r w:rsidRPr="00020E83">
        <w:rPr>
          <w:rFonts w:ascii="Arial" w:hAnsi="Arial" w:cs="Arial"/>
          <w:lang w:val="sr-Cyrl-CS"/>
        </w:rPr>
        <w:t>Љиг</w:t>
      </w:r>
      <w:r w:rsidRPr="00020E83">
        <w:rPr>
          <w:rFonts w:ascii="Arial" w:hAnsi="Arial" w:cs="Arial"/>
        </w:rPr>
        <w:t>;</w:t>
      </w:r>
    </w:p>
    <w:p w14:paraId="50FE81DF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Унапређење информационог система и електронске управе у општини</w:t>
      </w:r>
    </w:p>
    <w:p w14:paraId="4EC91856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Наставак и унапређење система финансирања:</w:t>
      </w:r>
    </w:p>
    <w:p w14:paraId="13B76A4B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 Права по закону о бризи о породице и деце-породиље и др.</w:t>
      </w:r>
    </w:p>
    <w:p w14:paraId="7E758AEC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 xml:space="preserve">Стипендија студентима и летовање </w:t>
      </w:r>
    </w:p>
    <w:p w14:paraId="7E5F6B1A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 xml:space="preserve">Бесплатан боравак деце у вртићу </w:t>
      </w:r>
      <w:r w:rsidRPr="00020E83">
        <w:rPr>
          <w:rFonts w:ascii="Arial" w:hAnsi="Arial" w:cs="Arial"/>
          <w:lang w:val="sr-Cyrl-CS"/>
        </w:rPr>
        <w:t>за свако дете</w:t>
      </w:r>
    </w:p>
    <w:p w14:paraId="2D9CCFE3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 Права националних мањина</w:t>
      </w:r>
    </w:p>
    <w:p w14:paraId="73E012A6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</w:rPr>
        <w:t xml:space="preserve">- Помоћи и пројеката за поједине категорије становништва-избеглице, </w:t>
      </w:r>
      <w:r w:rsidRPr="00020E83">
        <w:rPr>
          <w:rFonts w:ascii="Arial" w:hAnsi="Arial" w:cs="Arial"/>
          <w:lang w:val="sr-Cyrl-CS"/>
        </w:rPr>
        <w:t xml:space="preserve"> </w:t>
      </w:r>
    </w:p>
    <w:p w14:paraId="76386CAD" w14:textId="77777777" w:rsidR="00F07391" w:rsidRPr="00020E83" w:rsidRDefault="00F07391" w:rsidP="00F0739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  <w:lang w:val="sr-Cyrl-CS"/>
        </w:rPr>
        <w:tab/>
      </w:r>
      <w:r w:rsidRPr="00020E83">
        <w:rPr>
          <w:rFonts w:ascii="Arial" w:hAnsi="Arial" w:cs="Arial"/>
        </w:rPr>
        <w:t>- Програма за безбедност у саобраћају</w:t>
      </w:r>
    </w:p>
    <w:p w14:paraId="6DAE2B25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 xml:space="preserve">Програма подршке пољопривреди и активности на увећању пољопривредног буџета у складу са  Законом </w:t>
      </w:r>
    </w:p>
    <w:p w14:paraId="4DBA25D9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 xml:space="preserve">Програма развоја заједнице и инфраструктуре </w:t>
      </w:r>
      <w:r w:rsidRPr="00020E83">
        <w:rPr>
          <w:rFonts w:ascii="Arial" w:hAnsi="Arial" w:cs="Arial"/>
          <w:lang w:val="sr-Cyrl-CS"/>
        </w:rPr>
        <w:t xml:space="preserve"> </w:t>
      </w:r>
    </w:p>
    <w:p w14:paraId="794AD5F6" w14:textId="77777777" w:rsidR="00F07391" w:rsidRPr="00020E83" w:rsidRDefault="00F07391" w:rsidP="00F073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Програма заштите животне средине у складу са ЛЕАП-ом (од наканада за заштиту животне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средине)</w:t>
      </w:r>
    </w:p>
    <w:p w14:paraId="46FF404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</w:rPr>
        <w:t>-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</w:rPr>
        <w:t>Програма спортских организација</w:t>
      </w:r>
      <w:r w:rsidRPr="00020E83">
        <w:rPr>
          <w:rFonts w:ascii="Arial" w:hAnsi="Arial" w:cs="Arial"/>
          <w:lang w:val="sr-Cyrl-CS"/>
        </w:rPr>
        <w:t>.</w:t>
      </w:r>
    </w:p>
    <w:p w14:paraId="495255E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- Програма за пошумљавање</w:t>
      </w:r>
    </w:p>
    <w:p w14:paraId="76B5BABB" w14:textId="77777777" w:rsidR="00F07391" w:rsidRPr="00020E83" w:rsidRDefault="00F07391" w:rsidP="00F07391">
      <w:pPr>
        <w:ind w:firstLine="709"/>
        <w:jc w:val="both"/>
        <w:rPr>
          <w:rFonts w:ascii="Arial" w:eastAsia="Calibri" w:hAnsi="Arial" w:cs="Arial"/>
          <w:color w:val="000000"/>
        </w:rPr>
      </w:pPr>
    </w:p>
    <w:p w14:paraId="34C98CE6" w14:textId="77777777" w:rsidR="00F07391" w:rsidRPr="00020E83" w:rsidRDefault="00F07391" w:rsidP="00F07391">
      <w:pPr>
        <w:ind w:firstLine="709"/>
        <w:jc w:val="both"/>
        <w:rPr>
          <w:rFonts w:ascii="Arial" w:eastAsia="Calibri" w:hAnsi="Arial" w:cs="Arial"/>
          <w:b/>
          <w:color w:val="000000"/>
          <w:lang w:val="sr-Cyrl-RS"/>
        </w:rPr>
      </w:pPr>
      <w:r w:rsidRPr="00020E83">
        <w:rPr>
          <w:rFonts w:ascii="Arial" w:eastAsia="Calibri" w:hAnsi="Arial" w:cs="Arial"/>
          <w:b/>
          <w:color w:val="000000"/>
          <w:lang w:val="sr-Cyrl-RS"/>
        </w:rPr>
        <w:t>ПРИХОДИ</w:t>
      </w:r>
    </w:p>
    <w:p w14:paraId="332F1BDD" w14:textId="77777777" w:rsidR="00F07391" w:rsidRPr="00020E83" w:rsidRDefault="00F07391" w:rsidP="00F07391">
      <w:pPr>
        <w:ind w:firstLine="709"/>
        <w:jc w:val="both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color w:val="000000"/>
        </w:rPr>
        <w:t>Обезбеђивање средстава јединицама локалне самоуправе за обављање изворних и поверених послова, уређено је Законом о финансирању локалне самоуправе , као и чланом 25. Закона о буџетском систему</w:t>
      </w:r>
      <w:r w:rsidRPr="00020E83">
        <w:rPr>
          <w:rFonts w:ascii="Arial" w:eastAsia="Calibri" w:hAnsi="Arial" w:cs="Arial"/>
          <w:color w:val="000000"/>
          <w:lang w:val="sr-Cyrl-RS"/>
        </w:rPr>
        <w:t>.</w:t>
      </w:r>
      <w:r w:rsidRPr="00020E83">
        <w:rPr>
          <w:rFonts w:ascii="Arial" w:eastAsia="Calibri" w:hAnsi="Arial" w:cs="Arial"/>
          <w:color w:val="000000"/>
        </w:rPr>
        <w:t xml:space="preserve"> На основу чланова 6., 35., 36. и 37</w:t>
      </w:r>
      <w:r w:rsidRPr="00020E83">
        <w:rPr>
          <w:rFonts w:ascii="Arial" w:eastAsia="Calibri" w:hAnsi="Arial" w:cs="Arial"/>
          <w:color w:val="000000"/>
          <w:lang w:val="sr-Cyrl-RS"/>
        </w:rPr>
        <w:t>.</w:t>
      </w:r>
      <w:r w:rsidRPr="00020E83">
        <w:rPr>
          <w:rFonts w:ascii="Arial" w:eastAsia="Calibri" w:hAnsi="Arial" w:cs="Arial"/>
          <w:color w:val="000000"/>
        </w:rPr>
        <w:t xml:space="preserve"> Закона о финансирању локалне самоуправе за финансирање надлежности јединице локалне самоуправе, буџетима локалне самоуправе припадају изворни приходи остварени на њеној територији, уступљени приходи и трансфери. </w:t>
      </w:r>
    </w:p>
    <w:p w14:paraId="314CABA0" w14:textId="77777777" w:rsidR="00F07391" w:rsidRPr="00020E83" w:rsidRDefault="00F07391" w:rsidP="00F07391">
      <w:pPr>
        <w:ind w:firstLine="709"/>
        <w:jc w:val="both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color w:val="000000"/>
        </w:rPr>
        <w:t>Изворни приходи које остварује општина су су:</w:t>
      </w:r>
    </w:p>
    <w:p w14:paraId="6560F7C2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порез на имовину, осим пореза на пренос апсолутних права и пореза на наслеђе и поклон;</w:t>
      </w:r>
    </w:p>
    <w:p w14:paraId="540DB720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  <w:lang w:val="sr-Cyrl-RS"/>
        </w:rPr>
        <w:t>-</w:t>
      </w:r>
      <w:r w:rsidRPr="00020E83">
        <w:rPr>
          <w:rFonts w:ascii="Arial" w:hAnsi="Arial" w:cs="Arial"/>
        </w:rPr>
        <w:t xml:space="preserve">локалне административне таксе; </w:t>
      </w:r>
    </w:p>
    <w:p w14:paraId="2D3724D0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-локалне комуналне таксе; </w:t>
      </w:r>
    </w:p>
    <w:p w14:paraId="378BFF67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-боравишне таксе; </w:t>
      </w:r>
    </w:p>
    <w:p w14:paraId="10D1E2F8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-накнада за </w:t>
      </w:r>
      <w:r w:rsidRPr="00020E83">
        <w:rPr>
          <w:rFonts w:ascii="Arial" w:hAnsi="Arial" w:cs="Arial"/>
          <w:lang w:val="sr-Cyrl-RS"/>
        </w:rPr>
        <w:t>коришћење јавних добара, у складу са законом</w:t>
      </w:r>
      <w:r w:rsidRPr="00020E83">
        <w:rPr>
          <w:rFonts w:ascii="Arial" w:hAnsi="Arial" w:cs="Arial"/>
        </w:rPr>
        <w:t>;</w:t>
      </w:r>
    </w:p>
    <w:p w14:paraId="5EFD01AF" w14:textId="77777777" w:rsidR="00F07391" w:rsidRPr="00020E83" w:rsidRDefault="00F07391" w:rsidP="00F07391">
      <w:pPr>
        <w:pStyle w:val="NoSpacing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RS"/>
        </w:rPr>
        <w:t>-друге накнаде у складу са законом;</w:t>
      </w:r>
    </w:p>
    <w:p w14:paraId="2B367C41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поступку;</w:t>
      </w:r>
    </w:p>
    <w:p w14:paraId="64498FBF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приходи од давања у закуп, односно на коришћење непокретности и покретних ствари у државној средини, које користи јединица локалне самоуправе, односно органи, организације и службе јединице локалне самоуправе и индиректни корисници њеног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буџета;</w:t>
      </w:r>
    </w:p>
    <w:p w14:paraId="751C6CD2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примања од продаје покретних ствари у државној својини које користе органи, организације и службе јединице локалнесамоуправе;</w:t>
      </w:r>
    </w:p>
    <w:p w14:paraId="5E87BDB5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-приходи које својом активношћу остваре органи, организације и службе јединице локалне самоуправе; </w:t>
      </w:r>
    </w:p>
    <w:p w14:paraId="1885A7B1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  <w:lang w:val="sr-Cyrl-RS"/>
        </w:rPr>
        <w:t>-</w:t>
      </w:r>
      <w:r w:rsidRPr="00020E83">
        <w:rPr>
          <w:rFonts w:ascii="Arial" w:hAnsi="Arial" w:cs="Arial"/>
        </w:rPr>
        <w:t>приходи по основу донација јединици локалне самоуправе;</w:t>
      </w:r>
    </w:p>
    <w:p w14:paraId="5A7EEA18" w14:textId="77777777" w:rsidR="00F07391" w:rsidRPr="00020E83" w:rsidRDefault="00F07391" w:rsidP="00F07391">
      <w:pPr>
        <w:pStyle w:val="NoSpacing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RS"/>
        </w:rPr>
        <w:t>-приходи по основу самодоприноса;</w:t>
      </w:r>
    </w:p>
    <w:p w14:paraId="51E78EC8" w14:textId="77777777" w:rsidR="00F07391" w:rsidRPr="00020E83" w:rsidRDefault="00F07391" w:rsidP="00F07391">
      <w:pPr>
        <w:pStyle w:val="NoSpacing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други приходи утврђени законом.</w:t>
      </w:r>
    </w:p>
    <w:p w14:paraId="3B5D765C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Стопе изворних прихода, као и начине и мерила за одређивање висине локалних такси и накнада, </w:t>
      </w:r>
      <w:r w:rsidRPr="00020E83">
        <w:rPr>
          <w:rFonts w:ascii="Arial" w:hAnsi="Arial" w:cs="Arial"/>
          <w:lang w:val="sr-Cyrl-RS"/>
        </w:rPr>
        <w:t>утвр</w:t>
      </w:r>
      <w:r w:rsidRPr="00020E83">
        <w:rPr>
          <w:rFonts w:ascii="Arial" w:hAnsi="Arial" w:cs="Arial"/>
        </w:rPr>
        <w:t xml:space="preserve">ђује скупштина јединице локалне самоуправе, својом одлуком, у складу са законом. </w:t>
      </w:r>
    </w:p>
    <w:p w14:paraId="0B9269E3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Општини са нивоа Републике припадају: </w:t>
      </w:r>
    </w:p>
    <w:p w14:paraId="0AF4E15D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-уступљени приходи</w:t>
      </w:r>
    </w:p>
    <w:p w14:paraId="6F767397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трансфери </w:t>
      </w:r>
    </w:p>
    <w:p w14:paraId="2E3D5AA6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Уступљени приходи су они приходи, чија се основица и стопа, односно начин и мерила за утврђивање висине износа утврђују законом, а приход остварен на територији јединице локалне самоуправе се уступа, у целини или делимично, тој јединици локалне самоуправе. </w:t>
      </w:r>
    </w:p>
    <w:p w14:paraId="02CB5046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Уступљени приходи које остварује општина су :</w:t>
      </w:r>
    </w:p>
    <w:p w14:paraId="4CD34939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порез на доходак грађана: </w:t>
      </w:r>
    </w:p>
    <w:p w14:paraId="60ACE799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-порез на наслеђе и поклон;</w:t>
      </w:r>
    </w:p>
    <w:p w14:paraId="643DCBE5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 -порез на пренос апсолутних права; </w:t>
      </w:r>
    </w:p>
    <w:p w14:paraId="31C3FEF0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-накнада за загађивање животне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средине;</w:t>
      </w:r>
    </w:p>
    <w:p w14:paraId="4718027F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-накнаде за коришћење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 xml:space="preserve">шума; </w:t>
      </w:r>
    </w:p>
    <w:p w14:paraId="7F249CA6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 xml:space="preserve">-накнада за промену намене пољопривредног земљишта; друге накнаде у складу са законом </w:t>
      </w:r>
      <w:r w:rsidRPr="00020E83">
        <w:rPr>
          <w:rFonts w:ascii="Arial" w:hAnsi="Arial" w:cs="Arial"/>
          <w:lang w:val="sr-Cyrl-RS"/>
        </w:rPr>
        <w:t>.</w:t>
      </w:r>
    </w:p>
    <w:p w14:paraId="3A9A7654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Трансфери су средства која се из буџета Републике Србије преносе буџету на другом нивоу власти (јединици локалне самоуправе). Општини припадају ненаменски трансфери који се утврђују једном годишње Законом о буџету Републике Србије. Упутством за припрему Одлуке о буџету локалне власти за 202</w:t>
      </w:r>
      <w:r>
        <w:rPr>
          <w:rFonts w:ascii="Arial" w:hAnsi="Arial" w:cs="Arial"/>
          <w:lang w:val="sr-Cyrl-RS"/>
        </w:rPr>
        <w:t>2</w:t>
      </w:r>
      <w:r w:rsidRPr="00020E83">
        <w:rPr>
          <w:rFonts w:ascii="Arial" w:hAnsi="Arial" w:cs="Arial"/>
        </w:rPr>
        <w:t>.годину и пројекција за 20</w:t>
      </w:r>
      <w:r w:rsidRPr="00020E83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>3</w:t>
      </w:r>
      <w:r w:rsidRPr="00020E83">
        <w:rPr>
          <w:rFonts w:ascii="Arial" w:hAnsi="Arial" w:cs="Arial"/>
        </w:rPr>
        <w:t>. и 202</w:t>
      </w:r>
      <w:r>
        <w:rPr>
          <w:rFonts w:ascii="Arial" w:hAnsi="Arial" w:cs="Arial"/>
          <w:lang w:val="sr-Cyrl-RS"/>
        </w:rPr>
        <w:t>4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годину које је донело Министарство финансија Републике Србије прописа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</w:t>
      </w:r>
      <w:r w:rsidRPr="00020E83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>1</w:t>
      </w:r>
      <w:r w:rsidRPr="00020E83">
        <w:rPr>
          <w:rFonts w:ascii="Arial" w:hAnsi="Arial" w:cs="Arial"/>
        </w:rPr>
        <w:t>.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годину.</w:t>
      </w:r>
    </w:p>
    <w:p w14:paraId="52BA4F41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 xml:space="preserve">Чланом 28. Закона о буџетском систему буџет се састоји из општег дела, посебног дела и образложења. </w:t>
      </w:r>
    </w:p>
    <w:p w14:paraId="507F492E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</w:rPr>
        <w:t>Општи део буџета обухвата: рачун прихода и расхода и нето набавку нефинансијске имовине (разлика продаје и набавке нефинансијске имовине); буџетски суфицит, односно дефицит; укупни фискални суфицит, односно укупни фискални дефицит; рачун финансирања, односно предлог за коришћење суфицита, а у случају дефицита – изворе за његово финансирање исказане и квантификоване појединачно по врстама извора; процену укупног новог задужења, преглед планираних капиталних издатака буџетских корисника за текућу и наред</w:t>
      </w:r>
      <w:r w:rsidRPr="00020E83">
        <w:rPr>
          <w:rFonts w:ascii="Arial" w:hAnsi="Arial" w:cs="Arial"/>
          <w:lang w:val="sr-Cyrl-RS"/>
        </w:rPr>
        <w:t>не две буџетске године.</w:t>
      </w:r>
    </w:p>
    <w:p w14:paraId="3E273803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Посебни део буџета исказује финансијске планове директних корисника буџетских средстава, према принципу поделе власти на законодавну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 xml:space="preserve">и извршну.Финансијски планови укључују расходе и издатке директног корисника буџетских средстава, у складу са економском, функционалном, програмском и класификацијом према изворима финансирања, дефинисаним у члану 29. Закона о буџетском систему. </w:t>
      </w:r>
    </w:p>
    <w:p w14:paraId="019C9DD1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Образложење буџета садржи: образложење општег дела буџета и програмске информације</w:t>
      </w:r>
    </w:p>
    <w:p w14:paraId="705EFC6B" w14:textId="77777777" w:rsidR="00F07391" w:rsidRPr="00020E83" w:rsidRDefault="00F07391" w:rsidP="00F07391">
      <w:pPr>
        <w:ind w:firstLine="708"/>
        <w:jc w:val="both"/>
        <w:rPr>
          <w:rFonts w:ascii="Arial" w:hAnsi="Arial" w:cs="Arial"/>
        </w:rPr>
      </w:pPr>
      <w:r w:rsidRPr="00020E83">
        <w:rPr>
          <w:rFonts w:ascii="Arial" w:hAnsi="Arial" w:cs="Arial"/>
        </w:rPr>
        <w:t>Општи део буџета</w:t>
      </w:r>
    </w:p>
    <w:p w14:paraId="0706762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Процена извршења буџета односно остварења прихода за 202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 xml:space="preserve">. годину процењује се на </w:t>
      </w:r>
      <w:r w:rsidRPr="00020E83">
        <w:rPr>
          <w:rFonts w:ascii="Arial" w:hAnsi="Arial" w:cs="Arial"/>
        </w:rPr>
        <w:t>9</w:t>
      </w:r>
      <w:r>
        <w:rPr>
          <w:rFonts w:ascii="Arial" w:hAnsi="Arial" w:cs="Arial"/>
          <w:lang w:val="sr-Cyrl-RS"/>
        </w:rPr>
        <w:t>1</w:t>
      </w:r>
      <w:r w:rsidRPr="00020E83">
        <w:rPr>
          <w:rFonts w:ascii="Arial" w:hAnsi="Arial" w:cs="Arial"/>
          <w:lang w:val="sr-Cyrl-CS"/>
        </w:rPr>
        <w:t xml:space="preserve">%, па по упутству о буџету средства се могу увећати </w:t>
      </w:r>
      <w:r>
        <w:rPr>
          <w:rFonts w:ascii="Arial" w:hAnsi="Arial" w:cs="Arial"/>
          <w:lang w:val="sr-Cyrl-CS"/>
        </w:rPr>
        <w:t xml:space="preserve">за </w:t>
      </w:r>
      <w:r>
        <w:rPr>
          <w:rFonts w:ascii="Arial" w:hAnsi="Arial" w:cs="Arial"/>
          <w:lang w:val="sr-Cyrl-RS"/>
        </w:rPr>
        <w:t>6</w:t>
      </w:r>
      <w:r w:rsidRPr="00020E83">
        <w:rPr>
          <w:rFonts w:ascii="Arial" w:hAnsi="Arial" w:cs="Arial"/>
          <w:lang w:val="sr-Cyrl-CS"/>
        </w:rPr>
        <w:t>,</w:t>
      </w:r>
      <w:r w:rsidRPr="00020E83">
        <w:rPr>
          <w:rFonts w:ascii="Arial" w:hAnsi="Arial" w:cs="Arial"/>
        </w:rPr>
        <w:t>8</w:t>
      </w:r>
      <w:r w:rsidRPr="00020E83">
        <w:rPr>
          <w:rFonts w:ascii="Arial" w:hAnsi="Arial" w:cs="Arial"/>
          <w:lang w:val="sr-Cyrl-CS"/>
        </w:rPr>
        <w:t xml:space="preserve">%,  што укупно износи </w:t>
      </w:r>
      <w:r w:rsidRPr="00020E83">
        <w:rPr>
          <w:rFonts w:ascii="Arial" w:hAnsi="Arial" w:cs="Arial"/>
        </w:rPr>
        <w:t>49</w:t>
      </w:r>
      <w:r>
        <w:rPr>
          <w:rFonts w:ascii="Arial" w:hAnsi="Arial" w:cs="Arial"/>
          <w:lang w:val="sr-Cyrl-RS"/>
        </w:rPr>
        <w:t>8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584</w:t>
      </w:r>
      <w:r w:rsidRPr="00020E83">
        <w:rPr>
          <w:rFonts w:ascii="Arial" w:hAnsi="Arial" w:cs="Arial"/>
        </w:rPr>
        <w:t>.000</w:t>
      </w:r>
      <w:r w:rsidRPr="00020E83">
        <w:rPr>
          <w:rFonts w:ascii="Arial" w:hAnsi="Arial" w:cs="Arial"/>
          <w:lang w:val="sr-Cyrl-CS"/>
        </w:rPr>
        <w:t xml:space="preserve"> динара , са ажурнијом наплатом дуга пореских обвезника</w:t>
      </w:r>
      <w:r>
        <w:rPr>
          <w:rFonts w:ascii="Arial" w:hAnsi="Arial" w:cs="Arial"/>
          <w:lang w:val="sr-Cyrl-CS"/>
        </w:rPr>
        <w:t xml:space="preserve">, повећање пореске основице за обрачун пореза за пољопривредно и шумско земљиште и наплатом одложених прихода по основу пореза на зараде </w:t>
      </w:r>
      <w:r w:rsidRPr="00020E83">
        <w:rPr>
          <w:rFonts w:ascii="Arial" w:hAnsi="Arial" w:cs="Arial"/>
          <w:lang w:val="sr-Cyrl-CS"/>
        </w:rPr>
        <w:t xml:space="preserve">планирана су средства од </w:t>
      </w:r>
      <w:r>
        <w:rPr>
          <w:rFonts w:ascii="Arial" w:hAnsi="Arial" w:cs="Arial"/>
          <w:lang w:val="sr-Cyrl-RS"/>
        </w:rPr>
        <w:t>507.949</w:t>
      </w:r>
      <w:r w:rsidRPr="00020E83">
        <w:rPr>
          <w:rFonts w:ascii="Arial" w:hAnsi="Arial" w:cs="Arial"/>
        </w:rPr>
        <w:t>.000,00</w:t>
      </w:r>
      <w:r w:rsidRPr="00020E83">
        <w:rPr>
          <w:rFonts w:ascii="Arial" w:hAnsi="Arial" w:cs="Arial"/>
          <w:lang w:val="sr-Cyrl-CS"/>
        </w:rPr>
        <w:t xml:space="preserve"> динара.</w:t>
      </w:r>
    </w:p>
    <w:p w14:paraId="1DEEAC8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Приходи од пореза на зараде према Закону о порезу на доходак грађана („Сл.гласник РС“, бр. 24/2001, 93/2012) плаћа се по стопи 10% према пребивалишту запосленог и припада 74% јединици локалне самоуправе планиран је у  202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>. години 1</w:t>
      </w:r>
      <w:r>
        <w:rPr>
          <w:rFonts w:ascii="Arial" w:hAnsi="Arial" w:cs="Arial"/>
          <w:lang w:val="sr-Cyrl-CS"/>
        </w:rPr>
        <w:t>66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00</w:t>
      </w:r>
      <w:r w:rsidRPr="00020E83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00</w:t>
      </w:r>
      <w:r w:rsidRPr="00020E83">
        <w:rPr>
          <w:rFonts w:ascii="Arial" w:hAnsi="Arial" w:cs="Arial"/>
          <w:lang w:val="sr-Cyrl-CS"/>
        </w:rPr>
        <w:t xml:space="preserve">,00 динара. </w:t>
      </w:r>
    </w:p>
    <w:p w14:paraId="685D770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Порез на приход од самосталне делатности планиран је </w:t>
      </w:r>
      <w:r w:rsidRPr="00020E83">
        <w:rPr>
          <w:rFonts w:ascii="Arial" w:hAnsi="Arial" w:cs="Arial"/>
        </w:rPr>
        <w:t>2</w:t>
      </w:r>
      <w:r>
        <w:rPr>
          <w:rFonts w:ascii="Arial" w:hAnsi="Arial" w:cs="Arial"/>
          <w:lang w:val="sr-Cyrl-RS"/>
        </w:rPr>
        <w:t>4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00.000</w:t>
      </w:r>
      <w:r w:rsidRPr="00020E83">
        <w:rPr>
          <w:rFonts w:ascii="Arial" w:hAnsi="Arial" w:cs="Arial"/>
        </w:rPr>
        <w:t>,00</w:t>
      </w:r>
      <w:r w:rsidRPr="00020E83">
        <w:rPr>
          <w:rFonts w:ascii="Arial" w:hAnsi="Arial" w:cs="Arial"/>
          <w:lang w:val="sr-Cyrl-CS"/>
        </w:rPr>
        <w:t xml:space="preserve"> динара, на </w:t>
      </w:r>
      <w:r>
        <w:rPr>
          <w:rFonts w:ascii="Arial" w:hAnsi="Arial" w:cs="Arial"/>
          <w:lang w:val="sr-Cyrl-CS"/>
        </w:rPr>
        <w:t>вишем</w:t>
      </w:r>
      <w:r w:rsidRPr="00020E83">
        <w:rPr>
          <w:rFonts w:ascii="Arial" w:hAnsi="Arial" w:cs="Arial"/>
          <w:lang w:val="sr-Cyrl-CS"/>
        </w:rPr>
        <w:t xml:space="preserve"> нивоу </w:t>
      </w:r>
      <w:r>
        <w:rPr>
          <w:rFonts w:ascii="Arial" w:hAnsi="Arial" w:cs="Arial"/>
          <w:lang w:val="sr-Cyrl-CS"/>
        </w:rPr>
        <w:t>од</w:t>
      </w:r>
      <w:r w:rsidRPr="00020E83">
        <w:rPr>
          <w:rFonts w:ascii="Arial" w:hAnsi="Arial" w:cs="Arial"/>
          <w:lang w:val="sr-Cyrl-CS"/>
        </w:rPr>
        <w:t xml:space="preserve"> предходне године. Према члану 31. до 51. Закона о порезу на доходак грађана („Службени гласник РС“ бр. 24/2001, 93/2012) . Приход је 100% локалне самоуправе .</w:t>
      </w:r>
    </w:p>
    <w:p w14:paraId="64AC4C6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Порез на остале приходе обухвата остале приходе у складу са Законом о порезу на доходак грађана, плаћа се по стопи 20% и припада оп</w:t>
      </w:r>
      <w:r w:rsidRPr="00020E83">
        <w:rPr>
          <w:rFonts w:ascii="Arial" w:hAnsi="Arial" w:cs="Arial"/>
        </w:rPr>
        <w:t>ш</w:t>
      </w:r>
      <w:r w:rsidRPr="00020E83">
        <w:rPr>
          <w:rFonts w:ascii="Arial" w:hAnsi="Arial" w:cs="Arial"/>
          <w:lang w:val="sr-Cyrl-CS"/>
        </w:rPr>
        <w:t xml:space="preserve">тини 100%. Планиран је у износу </w:t>
      </w:r>
      <w:r>
        <w:rPr>
          <w:rFonts w:ascii="Arial" w:hAnsi="Arial" w:cs="Arial"/>
          <w:lang w:val="sr-Cyrl-CS"/>
        </w:rPr>
        <w:t>9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0</w:t>
      </w:r>
      <w:r>
        <w:rPr>
          <w:rFonts w:ascii="Arial" w:hAnsi="Arial" w:cs="Arial"/>
          <w:lang w:val="sr-Cyrl-CS"/>
        </w:rPr>
        <w:t>6.</w:t>
      </w:r>
      <w:r w:rsidRPr="00020E83">
        <w:rPr>
          <w:rFonts w:ascii="Arial" w:hAnsi="Arial" w:cs="Arial"/>
          <w:lang w:val="sr-Cyrl-CS"/>
        </w:rPr>
        <w:t>000</w:t>
      </w:r>
      <w:r w:rsidRPr="00020E83">
        <w:rPr>
          <w:rFonts w:ascii="Arial" w:hAnsi="Arial" w:cs="Arial"/>
        </w:rPr>
        <w:t>,00</w:t>
      </w:r>
      <w:r w:rsidRPr="00020E83">
        <w:rPr>
          <w:rFonts w:ascii="Arial" w:hAnsi="Arial" w:cs="Arial"/>
          <w:lang w:val="sr-Cyrl-CS"/>
        </w:rPr>
        <w:t xml:space="preserve"> динара.</w:t>
      </w:r>
    </w:p>
    <w:p w14:paraId="40FB740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CS"/>
        </w:rPr>
        <w:t xml:space="preserve">Порез на имовину физичких  лица по решењима Локалне пореске администрације планиран је укупно </w:t>
      </w:r>
      <w:r w:rsidRPr="00020E83">
        <w:rPr>
          <w:rFonts w:ascii="Arial" w:hAnsi="Arial" w:cs="Arial"/>
        </w:rPr>
        <w:t>3</w:t>
      </w:r>
      <w:r>
        <w:rPr>
          <w:rFonts w:ascii="Arial" w:hAnsi="Arial" w:cs="Arial"/>
          <w:lang w:val="sr-Cyrl-RS"/>
        </w:rPr>
        <w:t>8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310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60</w:t>
      </w:r>
      <w:r w:rsidRPr="00020E83">
        <w:rPr>
          <w:rFonts w:ascii="Arial" w:hAnsi="Arial" w:cs="Arial"/>
          <w:lang w:val="sr-Cyrl-CS"/>
        </w:rPr>
        <w:t xml:space="preserve">,00 динара, приход је 100% локалне самоуправе, основица пореза </w:t>
      </w:r>
      <w:r>
        <w:rPr>
          <w:rFonts w:ascii="Arial" w:hAnsi="Arial" w:cs="Arial"/>
          <w:lang w:val="sr-Cyrl-CS"/>
        </w:rPr>
        <w:t xml:space="preserve">је </w:t>
      </w:r>
      <w:r w:rsidRPr="00020E83">
        <w:rPr>
          <w:rFonts w:ascii="Arial" w:hAnsi="Arial" w:cs="Arial"/>
          <w:lang w:val="sr-Cyrl-CS"/>
        </w:rPr>
        <w:t xml:space="preserve">повећавна </w:t>
      </w:r>
      <w:r>
        <w:rPr>
          <w:rFonts w:ascii="Arial" w:hAnsi="Arial" w:cs="Arial"/>
          <w:lang w:val="sr-Cyrl-CS"/>
        </w:rPr>
        <w:t>за пољопривредно и шумско земљиште за 33,00%. И</w:t>
      </w:r>
      <w:r w:rsidRPr="00020E83">
        <w:rPr>
          <w:rFonts w:ascii="Arial" w:hAnsi="Arial" w:cs="Arial"/>
          <w:lang w:val="sr-Cyrl-CS"/>
        </w:rPr>
        <w:t>ма доста проблема код евиденције и неажурности код преноса са умрлих лица, решења се враћају, наследници се не јављају и.т.д. али се свакако очекује већа ажурност и боља наплата ових прихода. Што се тиче пореза на имовину обвезника који воде пословне књиге, дуговања су велика,</w:t>
      </w:r>
      <w:r>
        <w:rPr>
          <w:rFonts w:ascii="Arial" w:hAnsi="Arial" w:cs="Arial"/>
          <w:lang w:val="sr-Cyrl-CS"/>
        </w:rPr>
        <w:t xml:space="preserve"> поједина привредна друштва су</w:t>
      </w:r>
      <w:r w:rsidRPr="00020E83">
        <w:rPr>
          <w:rFonts w:ascii="Arial" w:hAnsi="Arial" w:cs="Arial"/>
          <w:lang w:val="sr-Cyrl-CS"/>
        </w:rPr>
        <w:t xml:space="preserve"> у стечају или рачуни блокирани, појачавањем контроле и принудном наплатом очекује се већи проценат наплате дуга.</w:t>
      </w:r>
      <w:r>
        <w:rPr>
          <w:rFonts w:ascii="Arial" w:hAnsi="Arial" w:cs="Arial"/>
          <w:lang w:val="sr-Cyrl-CS"/>
        </w:rPr>
        <w:t xml:space="preserve"> Приход смо планирали у износу од 19.000.000,00 динара колико и очекујемо наплату.</w:t>
      </w:r>
      <w:r w:rsidRPr="00020E83">
        <w:rPr>
          <w:rFonts w:ascii="Arial" w:hAnsi="Arial" w:cs="Arial"/>
          <w:lang w:val="sr-Cyrl-CS"/>
        </w:rPr>
        <w:t>.</w:t>
      </w:r>
    </w:p>
    <w:p w14:paraId="099F8A1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Порез на наслеђе и на пренос апсулутних права је планиран укупно 1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 xml:space="preserve">.700.000.00 динара, висина оваг  прихода је променљива, тешко је проценити колико ће се продавати и куповати покретна и непокретна имовина и мења се из године у годину. </w:t>
      </w:r>
    </w:p>
    <w:p w14:paraId="488046E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Комунална такса на моторна и друмска возила планирана су </w:t>
      </w:r>
      <w:r>
        <w:rPr>
          <w:rFonts w:ascii="Arial" w:hAnsi="Arial" w:cs="Arial"/>
          <w:lang w:val="sr-Cyrl-CS"/>
        </w:rPr>
        <w:t>9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235</w:t>
      </w:r>
      <w:r w:rsidRPr="00020E83">
        <w:rPr>
          <w:rFonts w:ascii="Arial" w:hAnsi="Arial" w:cs="Arial"/>
          <w:lang w:val="sr-Cyrl-CS"/>
        </w:rPr>
        <w:t>.000,00 динара</w:t>
      </w:r>
      <w:r>
        <w:rPr>
          <w:rFonts w:ascii="Arial" w:hAnsi="Arial" w:cs="Arial"/>
          <w:lang w:val="sr-Cyrl-CS"/>
        </w:rPr>
        <w:t xml:space="preserve"> (усклађена је комунална такса са индексом потрошачких цена на основу Закона о финасирању локлане самоуправе)</w:t>
      </w:r>
      <w:r w:rsidRPr="00020E83">
        <w:rPr>
          <w:rFonts w:ascii="Arial" w:hAnsi="Arial" w:cs="Arial"/>
          <w:lang w:val="sr-Cyrl-CS"/>
        </w:rPr>
        <w:t xml:space="preserve">, а накнада за заштиту животне средине 5.000.000,00 динара, средства се распоређују према Програму који је усвојила скупштина а Министарство дало сагласност. Накнада за коришћење простора на јавним површина планирана је у износу од </w:t>
      </w:r>
      <w:r>
        <w:rPr>
          <w:rFonts w:ascii="Arial" w:hAnsi="Arial" w:cs="Arial"/>
          <w:lang w:val="sr-Cyrl-CS"/>
        </w:rPr>
        <w:t>95</w:t>
      </w:r>
      <w:r w:rsidRPr="00020E83">
        <w:rPr>
          <w:rFonts w:ascii="Arial" w:hAnsi="Arial" w:cs="Arial"/>
          <w:lang w:val="sr-Cyrl-CS"/>
        </w:rPr>
        <w:t>0.000,00 динара</w:t>
      </w:r>
      <w:r>
        <w:rPr>
          <w:rFonts w:ascii="Arial" w:hAnsi="Arial" w:cs="Arial"/>
          <w:lang w:val="sr-Cyrl-CS"/>
        </w:rPr>
        <w:t>, боравишна такса је планирана у износу од 320.000,00 динара и накнада за промену пољопривредног земљишта у износу од 160.000,00 динара</w:t>
      </w:r>
    </w:p>
    <w:p w14:paraId="7C2CE38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Комунална такса за истицање фирме 1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665</w:t>
      </w:r>
      <w:r w:rsidRPr="00020E83">
        <w:rPr>
          <w:rFonts w:ascii="Arial" w:hAnsi="Arial" w:cs="Arial"/>
          <w:lang w:val="sr-Cyrl-CS"/>
        </w:rPr>
        <w:t>.000,00 динара.</w:t>
      </w:r>
    </w:p>
    <w:p w14:paraId="6120D90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енаменски трансфер од Републике на нивоу из 2016. године 124.436.000,00 динара и </w:t>
      </w:r>
      <w:r>
        <w:rPr>
          <w:rFonts w:ascii="Arial" w:hAnsi="Arial" w:cs="Arial"/>
          <w:lang w:val="sr-Cyrl-CS"/>
        </w:rPr>
        <w:t>41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0</w:t>
      </w:r>
      <w:r w:rsidRPr="00020E83">
        <w:rPr>
          <w:rFonts w:ascii="Arial" w:hAnsi="Arial" w:cs="Arial"/>
          <w:lang w:val="sr-Cyrl-CS"/>
        </w:rPr>
        <w:t>0.000,00 динара за наменске трансфере, социјалну заштиту, предшколске установе, туристичке манифестације и друге текуће трансфере по захтеву локалне самоуправе.</w:t>
      </w:r>
      <w:r>
        <w:rPr>
          <w:rFonts w:ascii="Arial" w:hAnsi="Arial" w:cs="Arial"/>
          <w:lang w:val="sr-Cyrl-CS"/>
        </w:rPr>
        <w:t xml:space="preserve"> У буџету је опредељено 6.745.000,00 динара за финасирање пројекта Помоћ у кући који се реализује преко Центра за социјални рад као и финансирање персоналних асистената за децу којима су неопходна.</w:t>
      </w:r>
    </w:p>
    <w:p w14:paraId="4432C37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Накнаду за коришћење минералних сировина требало би да уплаћује ГП Гранит Пешчар АД Љиг у доста великом износу у односу на експлоатацију камена али се тај приход не остварује већ годинама уназад а и рачун им је већ дуго блокиран из тих извора планирано је само 100.000,00 и питање је да ли ће и то бити остварено, требало би да буде знатно већи и план и остварење.Надлежност је на републичким органима и општина је немоћна код наплате ових средстава.</w:t>
      </w:r>
    </w:p>
    <w:p w14:paraId="6A81E24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Градско грађевинско земљиште више нема задужења новог али има дуга физичких и правних лица са контролом и принудном наплатом дуга планирано је </w:t>
      </w:r>
      <w:r>
        <w:rPr>
          <w:rFonts w:ascii="Arial" w:hAnsi="Arial" w:cs="Arial"/>
          <w:lang w:val="sr-Cyrl-CS"/>
        </w:rPr>
        <w:t>500</w:t>
      </w:r>
      <w:r w:rsidRPr="00020E83">
        <w:rPr>
          <w:rFonts w:ascii="Arial" w:hAnsi="Arial" w:cs="Arial"/>
          <w:lang w:val="sr-Cyrl-CS"/>
        </w:rPr>
        <w:t>.000,00 динара.</w:t>
      </w:r>
      <w:r>
        <w:rPr>
          <w:rFonts w:ascii="Arial" w:hAnsi="Arial" w:cs="Arial"/>
          <w:lang w:val="sr-Cyrl-CS"/>
        </w:rPr>
        <w:t xml:space="preserve"> Приход од комуналних такси за коришћење простора на јавним површинама планиран је у износу од 750.000,00 динара. Накнада за коришћење дрвета у износу од 350.000,00 динара.</w:t>
      </w:r>
    </w:p>
    <w:p w14:paraId="13D3B30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Приход од продаје добара и услуга (административне таксе, накнада за уређење грађевинског земљишта, таксе за озакоњење објеката, приходи индиректних корисника укупно се планирају 8.</w:t>
      </w:r>
      <w:r>
        <w:rPr>
          <w:rFonts w:ascii="Arial" w:hAnsi="Arial" w:cs="Arial"/>
          <w:lang w:val="sr-Cyrl-CS"/>
        </w:rPr>
        <w:t>50</w:t>
      </w:r>
      <w:r w:rsidRPr="00020E83">
        <w:rPr>
          <w:rFonts w:ascii="Arial" w:hAnsi="Arial" w:cs="Arial"/>
          <w:lang w:val="sr-Cyrl-CS"/>
        </w:rPr>
        <w:t xml:space="preserve">0.000,00 динара. </w:t>
      </w:r>
    </w:p>
    <w:p w14:paraId="3B874A6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ход од н</w:t>
      </w:r>
      <w:r w:rsidRPr="00020E83">
        <w:rPr>
          <w:rFonts w:ascii="Arial" w:hAnsi="Arial" w:cs="Arial"/>
          <w:lang w:val="sr-Cyrl-CS"/>
        </w:rPr>
        <w:t xml:space="preserve">овчане казне од саобраћајних прекршаја износ </w:t>
      </w:r>
      <w:r>
        <w:rPr>
          <w:rFonts w:ascii="Arial" w:hAnsi="Arial" w:cs="Arial"/>
          <w:lang w:val="sr-Cyrl-CS"/>
        </w:rPr>
        <w:t>11.</w:t>
      </w:r>
      <w:r w:rsidRPr="00020E83">
        <w:rPr>
          <w:rFonts w:ascii="Arial" w:hAnsi="Arial" w:cs="Arial"/>
          <w:lang w:val="sr-Cyrl-CS"/>
        </w:rPr>
        <w:t>0</w:t>
      </w:r>
      <w:r>
        <w:rPr>
          <w:rFonts w:ascii="Arial" w:hAnsi="Arial" w:cs="Arial"/>
          <w:lang w:val="sr-Cyrl-CS"/>
        </w:rPr>
        <w:t>8</w:t>
      </w:r>
      <w:r w:rsidRPr="00020E83">
        <w:rPr>
          <w:rFonts w:ascii="Arial" w:hAnsi="Arial" w:cs="Arial"/>
          <w:lang w:val="sr-Cyrl-CS"/>
        </w:rPr>
        <w:t>0.000,00 динара, добровољни трансфери</w:t>
      </w:r>
      <w:r>
        <w:rPr>
          <w:rFonts w:ascii="Arial" w:hAnsi="Arial" w:cs="Arial"/>
          <w:lang w:val="sr-Cyrl-CS"/>
        </w:rPr>
        <w:t xml:space="preserve"> од физичких и правниох лица </w:t>
      </w:r>
      <w:r w:rsidRPr="00020E83">
        <w:rPr>
          <w:rFonts w:ascii="Arial" w:hAnsi="Arial" w:cs="Arial"/>
          <w:lang w:val="sr-Cyrl-CS"/>
        </w:rPr>
        <w:t xml:space="preserve">у износу </w:t>
      </w:r>
      <w:r>
        <w:rPr>
          <w:rFonts w:ascii="Arial" w:hAnsi="Arial" w:cs="Arial"/>
          <w:lang w:val="sr-Cyrl-CS"/>
        </w:rPr>
        <w:t>3.0</w:t>
      </w:r>
      <w:r w:rsidRPr="00020E83">
        <w:rPr>
          <w:rFonts w:ascii="Arial" w:hAnsi="Arial" w:cs="Arial"/>
          <w:lang w:val="sr-Cyrl-CS"/>
        </w:rPr>
        <w:t xml:space="preserve">00.000,00 динара, мешовити и неодређени приходи у износу </w:t>
      </w:r>
      <w:r>
        <w:rPr>
          <w:rFonts w:ascii="Arial" w:hAnsi="Arial" w:cs="Arial"/>
          <w:lang w:val="sr-Cyrl-CS"/>
        </w:rPr>
        <w:t>35</w:t>
      </w:r>
      <w:r w:rsidRPr="00020E83">
        <w:rPr>
          <w:rFonts w:ascii="Arial" w:hAnsi="Arial" w:cs="Arial"/>
          <w:lang w:val="sr-Cyrl-CS"/>
        </w:rPr>
        <w:t>0.000,00 динара</w:t>
      </w:r>
      <w:r>
        <w:rPr>
          <w:rFonts w:ascii="Arial" w:hAnsi="Arial" w:cs="Arial"/>
          <w:lang w:val="sr-Cyrl-CS"/>
        </w:rPr>
        <w:t>, меморандумске ставке за рефундацију расхода у износу од 50.000,00 динара</w:t>
      </w:r>
      <w:r w:rsidRPr="00020E83">
        <w:rPr>
          <w:rFonts w:ascii="Arial" w:hAnsi="Arial" w:cs="Arial"/>
          <w:lang w:val="sr-Cyrl-CS"/>
        </w:rPr>
        <w:t xml:space="preserve"> и</w:t>
      </w:r>
      <w:r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  <w:lang w:val="sr-Cyrl-CS"/>
        </w:rPr>
        <w:t>примања од продаје непокретности у корист нивоа општине 1</w:t>
      </w:r>
      <w:r>
        <w:rPr>
          <w:rFonts w:ascii="Arial" w:hAnsi="Arial" w:cs="Arial"/>
          <w:lang w:val="sr-Cyrl-CS"/>
        </w:rPr>
        <w:t>.0</w:t>
      </w:r>
      <w:r w:rsidRPr="00020E83">
        <w:rPr>
          <w:rFonts w:ascii="Arial" w:hAnsi="Arial" w:cs="Arial"/>
          <w:lang w:val="sr-Cyrl-CS"/>
        </w:rPr>
        <w:t>00.000,00 динара.</w:t>
      </w:r>
    </w:p>
    <w:p w14:paraId="503E938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Пренета средства су планирана у износу од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00</w:t>
      </w:r>
      <w:r w:rsidRPr="00020E83">
        <w:rPr>
          <w:rFonts w:ascii="Arial" w:hAnsi="Arial" w:cs="Arial"/>
          <w:lang w:val="sr-Cyrl-CS"/>
        </w:rPr>
        <w:t>.400,00, динара.</w:t>
      </w:r>
    </w:p>
    <w:p w14:paraId="0BAFA0A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Укупни буџетски приходи са пренетим средствима за 2021. годину планирани су </w:t>
      </w:r>
      <w:r>
        <w:rPr>
          <w:rFonts w:ascii="Arial" w:hAnsi="Arial" w:cs="Arial"/>
          <w:lang w:val="sr-Cyrl-CS"/>
        </w:rPr>
        <w:t>50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949</w:t>
      </w:r>
      <w:r w:rsidRPr="00020E83">
        <w:rPr>
          <w:rFonts w:ascii="Arial" w:hAnsi="Arial" w:cs="Arial"/>
          <w:lang w:val="sr-Cyrl-CS"/>
        </w:rPr>
        <w:t>.000,00 динара.</w:t>
      </w:r>
    </w:p>
    <w:p w14:paraId="6BB2057F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</w:rPr>
        <w:t xml:space="preserve"> Приходи буџета општине за 20</w:t>
      </w:r>
      <w:r w:rsidRPr="00020E83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>2</w:t>
      </w:r>
      <w:r w:rsidRPr="00020E83">
        <w:rPr>
          <w:rFonts w:ascii="Arial" w:hAnsi="Arial" w:cs="Arial"/>
        </w:rPr>
        <w:t>.годину пројектовани су на основу остварења прихода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за три квартала у 20</w:t>
      </w:r>
      <w:r w:rsidRPr="00020E83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>1</w:t>
      </w:r>
      <w:r w:rsidRPr="00020E83">
        <w:rPr>
          <w:rFonts w:ascii="Arial" w:hAnsi="Arial" w:cs="Arial"/>
        </w:rPr>
        <w:t xml:space="preserve">.години и њихове процене за задњи квартал ове године,. Укупни приходи и примања буџета општине </w:t>
      </w:r>
      <w:r w:rsidRPr="00020E83">
        <w:rPr>
          <w:rFonts w:ascii="Arial" w:hAnsi="Arial" w:cs="Arial"/>
          <w:lang w:val="sr-Cyrl-RS"/>
        </w:rPr>
        <w:t>Љиг</w:t>
      </w:r>
      <w:r w:rsidRPr="00020E83">
        <w:rPr>
          <w:rFonts w:ascii="Arial" w:hAnsi="Arial" w:cs="Arial"/>
        </w:rPr>
        <w:t xml:space="preserve"> за 202</w:t>
      </w:r>
      <w:r>
        <w:rPr>
          <w:rFonts w:ascii="Arial" w:hAnsi="Arial" w:cs="Arial"/>
          <w:lang w:val="sr-Cyrl-RS"/>
        </w:rPr>
        <w:t>2</w:t>
      </w:r>
      <w:r w:rsidRPr="00020E83">
        <w:rPr>
          <w:rFonts w:ascii="Arial" w:hAnsi="Arial" w:cs="Arial"/>
        </w:rPr>
        <w:t xml:space="preserve"> .годину утврђени су у износу од </w:t>
      </w:r>
      <w:r>
        <w:rPr>
          <w:rFonts w:ascii="Arial" w:hAnsi="Arial" w:cs="Arial"/>
          <w:lang w:val="sr-Cyrl-RS"/>
        </w:rPr>
        <w:t>506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948</w:t>
      </w:r>
      <w:r w:rsidRPr="00020E83">
        <w:rPr>
          <w:rFonts w:ascii="Arial" w:hAnsi="Arial" w:cs="Arial"/>
        </w:rPr>
        <w:t>.</w:t>
      </w:r>
      <w:r w:rsidRPr="00020E83">
        <w:rPr>
          <w:rFonts w:ascii="Arial" w:hAnsi="Arial" w:cs="Arial"/>
          <w:lang w:val="sr-Cyrl-RS"/>
        </w:rPr>
        <w:t>600,00</w:t>
      </w:r>
      <w:r w:rsidRPr="00020E83">
        <w:rPr>
          <w:rFonts w:ascii="Arial" w:hAnsi="Arial" w:cs="Arial"/>
        </w:rPr>
        <w:t xml:space="preserve"> динара док су расходи и издаци утврђени у износу од </w:t>
      </w:r>
      <w:r>
        <w:rPr>
          <w:rFonts w:ascii="Arial" w:hAnsi="Arial" w:cs="Arial"/>
          <w:lang w:val="sr-Cyrl-RS"/>
        </w:rPr>
        <w:t>507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949</w:t>
      </w:r>
      <w:r w:rsidRPr="00020E83">
        <w:rPr>
          <w:rFonts w:ascii="Arial" w:hAnsi="Arial" w:cs="Arial"/>
        </w:rPr>
        <w:t>.</w:t>
      </w:r>
      <w:r w:rsidRPr="00020E83">
        <w:rPr>
          <w:rFonts w:ascii="Arial" w:hAnsi="Arial" w:cs="Arial"/>
          <w:lang w:val="sr-Cyrl-RS"/>
        </w:rPr>
        <w:t xml:space="preserve">000,00 </w:t>
      </w:r>
      <w:r w:rsidRPr="00020E83">
        <w:rPr>
          <w:rFonts w:ascii="Arial" w:hAnsi="Arial" w:cs="Arial"/>
        </w:rPr>
        <w:t>динара.</w:t>
      </w:r>
      <w:r w:rsidRPr="00020E8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</w:t>
      </w:r>
      <w:r w:rsidRPr="00020E83">
        <w:rPr>
          <w:rFonts w:ascii="Arial" w:hAnsi="Arial" w:cs="Arial"/>
        </w:rPr>
        <w:t>ренети</w:t>
      </w:r>
      <w:r>
        <w:rPr>
          <w:rFonts w:ascii="Arial" w:hAnsi="Arial" w:cs="Arial"/>
          <w:lang w:val="sr-Cyrl-RS"/>
        </w:rPr>
        <w:t>а</w:t>
      </w:r>
      <w:r w:rsidRPr="00020E83">
        <w:rPr>
          <w:rFonts w:ascii="Arial" w:hAnsi="Arial" w:cs="Arial"/>
        </w:rPr>
        <w:t xml:space="preserve"> неутрошених средстава</w:t>
      </w:r>
      <w:r w:rsidRPr="00020E83">
        <w:rPr>
          <w:rFonts w:ascii="Arial" w:hAnsi="Arial" w:cs="Arial"/>
          <w:lang w:val="sr-Cyrl-RS"/>
        </w:rPr>
        <w:t xml:space="preserve"> </w:t>
      </w:r>
      <w:r w:rsidRPr="00020E83">
        <w:rPr>
          <w:rFonts w:ascii="Arial" w:hAnsi="Arial" w:cs="Arial"/>
        </w:rPr>
        <w:t>из ранијих година</w:t>
      </w:r>
      <w:r>
        <w:rPr>
          <w:rFonts w:ascii="Arial" w:hAnsi="Arial" w:cs="Arial"/>
          <w:lang w:val="sr-Cyrl-RS"/>
        </w:rPr>
        <w:t xml:space="preserve"> у износу од 1.000.400,00 динара</w:t>
      </w:r>
      <w:r w:rsidRPr="00020E83">
        <w:rPr>
          <w:rFonts w:ascii="Arial" w:hAnsi="Arial" w:cs="Arial"/>
          <w:lang w:val="sr-Cyrl-RS"/>
        </w:rPr>
        <w:t>.</w:t>
      </w:r>
    </w:p>
    <w:p w14:paraId="2789BE24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color w:val="FF0000"/>
          <w:lang w:val="sr-Cyrl-RS"/>
        </w:rPr>
      </w:pPr>
    </w:p>
    <w:p w14:paraId="6A503F38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color w:val="FF0000"/>
          <w:lang w:val="sr-Cyrl-RS"/>
        </w:rPr>
      </w:pPr>
    </w:p>
    <w:p w14:paraId="239646E0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color w:val="FF0000"/>
          <w:lang w:val="sr-Cyrl-RS"/>
        </w:rPr>
      </w:pPr>
    </w:p>
    <w:p w14:paraId="5729B8B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РАСХОДИ:</w:t>
      </w:r>
    </w:p>
    <w:p w14:paraId="769F5CC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5AB72F82" w14:textId="77777777" w:rsidR="00F07391" w:rsidRPr="0066571F" w:rsidRDefault="00F07391" w:rsidP="00F07391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</w:rPr>
      </w:pPr>
      <w:r w:rsidRPr="0066571F">
        <w:rPr>
          <w:rFonts w:ascii="Arial" w:eastAsia="Calibri" w:hAnsi="Arial" w:cs="Arial"/>
          <w:b/>
          <w:bCs/>
          <w:iCs/>
          <w:color w:val="000000"/>
        </w:rPr>
        <w:t xml:space="preserve"> Група конта 41-Зараде</w:t>
      </w:r>
    </w:p>
    <w:p w14:paraId="40A679C0" w14:textId="77777777" w:rsidR="00F07391" w:rsidRPr="0066571F" w:rsidRDefault="00F07391" w:rsidP="00F07391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</w:rPr>
      </w:pPr>
      <w:r w:rsidRPr="0066571F">
        <w:rPr>
          <w:rFonts w:ascii="Arial" w:eastAsia="Calibri" w:hAnsi="Arial" w:cs="Arial"/>
          <w:color w:val="000000"/>
          <w:lang w:val="sr-Cyrl-CS"/>
        </w:rPr>
        <w:t xml:space="preserve"> </w:t>
      </w:r>
      <w:r w:rsidRPr="0066571F">
        <w:rPr>
          <w:rFonts w:ascii="Arial" w:eastAsia="Calibri" w:hAnsi="Arial" w:cs="Arial"/>
          <w:color w:val="000000"/>
        </w:rPr>
        <w:t>У одлу</w:t>
      </w:r>
      <w:r w:rsidRPr="0066571F">
        <w:rPr>
          <w:rFonts w:ascii="Arial" w:eastAsia="Calibri" w:hAnsi="Arial" w:cs="Arial"/>
          <w:color w:val="000000"/>
          <w:lang w:val="sr-Cyrl-CS"/>
        </w:rPr>
        <w:t>ци</w:t>
      </w:r>
      <w:r w:rsidRPr="0066571F">
        <w:rPr>
          <w:rFonts w:ascii="Arial" w:eastAsia="Calibri" w:hAnsi="Arial" w:cs="Arial"/>
          <w:color w:val="000000"/>
        </w:rPr>
        <w:t xml:space="preserve"> о буџету за 202</w:t>
      </w:r>
      <w:r w:rsidRPr="0066571F">
        <w:rPr>
          <w:rFonts w:ascii="Arial" w:eastAsia="Calibri" w:hAnsi="Arial" w:cs="Arial"/>
          <w:color w:val="000000"/>
          <w:lang w:val="sr-Cyrl-RS"/>
        </w:rPr>
        <w:t>2</w:t>
      </w:r>
      <w:r w:rsidRPr="0066571F">
        <w:rPr>
          <w:rFonts w:ascii="Arial" w:eastAsia="Calibri" w:hAnsi="Arial" w:cs="Arial"/>
          <w:color w:val="000000"/>
        </w:rPr>
        <w:t xml:space="preserve">. годину, локална власт масу средстава за плате </w:t>
      </w:r>
      <w:r w:rsidRPr="0066571F">
        <w:rPr>
          <w:rFonts w:ascii="Arial" w:eastAsia="Calibri" w:hAnsi="Arial" w:cs="Arial"/>
          <w:color w:val="000000"/>
          <w:lang w:val="sr-Cyrl-CS"/>
        </w:rPr>
        <w:t xml:space="preserve"> </w:t>
      </w:r>
      <w:r w:rsidRPr="0066571F">
        <w:rPr>
          <w:rFonts w:ascii="Arial" w:eastAsia="Calibri" w:hAnsi="Arial" w:cs="Arial"/>
          <w:color w:val="000000"/>
        </w:rPr>
        <w:t xml:space="preserve"> планирала је</w:t>
      </w:r>
      <w:r w:rsidRPr="0066571F">
        <w:rPr>
          <w:rFonts w:ascii="Arial" w:eastAsia="Calibri" w:hAnsi="Arial" w:cs="Arial"/>
          <w:color w:val="000000"/>
          <w:lang w:val="sr-Cyrl-CS"/>
        </w:rPr>
        <w:t xml:space="preserve"> </w:t>
      </w:r>
      <w:r w:rsidRPr="0066571F">
        <w:rPr>
          <w:rFonts w:ascii="Arial" w:eastAsia="Calibri" w:hAnsi="Arial" w:cs="Arial"/>
          <w:color w:val="000000"/>
        </w:rPr>
        <w:t>у складу са одредбама Закона о буџету Републике Србије за 202</w:t>
      </w:r>
      <w:r w:rsidRPr="0066571F">
        <w:rPr>
          <w:rFonts w:ascii="Arial" w:eastAsia="Calibri" w:hAnsi="Arial" w:cs="Arial"/>
          <w:color w:val="000000"/>
          <w:lang w:val="sr-Cyrl-RS"/>
        </w:rPr>
        <w:t>2</w:t>
      </w:r>
      <w:r w:rsidRPr="0066571F">
        <w:rPr>
          <w:rFonts w:ascii="Arial" w:eastAsia="Calibri" w:hAnsi="Arial" w:cs="Arial"/>
          <w:color w:val="000000"/>
        </w:rPr>
        <w:t>. годину и у складу са одредбама Закона о буџетском систему („Службени гласник РСˮ, бр. 54/09, 73/10, 101/10, 101/11, 93/12, 62/13, 63/13 – исправка и 108/13</w:t>
      </w:r>
      <w:r w:rsidRPr="0066571F">
        <w:rPr>
          <w:rFonts w:ascii="Arial" w:eastAsia="Calibri" w:hAnsi="Arial" w:cs="Arial"/>
          <w:color w:val="000000"/>
          <w:lang w:val="sr-Cyrl-RS"/>
        </w:rPr>
        <w:t>, 142/2014, 68/2015, 103/2015, 99/2016, 113/2017,95/2018,31/2019,72/2019 и 149/202</w:t>
      </w:r>
      <w:r w:rsidRPr="0066571F">
        <w:rPr>
          <w:rFonts w:ascii="Arial" w:eastAsia="Calibri" w:hAnsi="Arial" w:cs="Arial"/>
          <w:color w:val="000000"/>
        </w:rPr>
        <w:t xml:space="preserve">) . </w:t>
      </w:r>
    </w:p>
    <w:p w14:paraId="4D998754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Број запослених за које се у буџету општине Љиг обезбеђују средства за плате:</w:t>
      </w:r>
    </w:p>
    <w:p w14:paraId="15E96D6C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1.Органи и службе локлане власти:</w:t>
      </w:r>
    </w:p>
    <w:p w14:paraId="37177BC9" w14:textId="77777777" w:rsidR="00F07391" w:rsidRPr="0066571F" w:rsidRDefault="00F07391" w:rsidP="00F07391">
      <w:pPr>
        <w:ind w:firstLine="708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- Изабрана лица  2</w:t>
      </w:r>
    </w:p>
    <w:p w14:paraId="1AF4A6AA" w14:textId="77777777" w:rsidR="00F07391" w:rsidRPr="0066571F" w:rsidRDefault="00F07391" w:rsidP="00F07391">
      <w:pPr>
        <w:ind w:firstLine="708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- Постављена лица 3</w:t>
      </w:r>
    </w:p>
    <w:p w14:paraId="36AA76AA" w14:textId="77777777" w:rsidR="00F07391" w:rsidRPr="0066571F" w:rsidRDefault="00F07391" w:rsidP="00F07391">
      <w:pPr>
        <w:ind w:firstLine="708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- Број запослених на неодређено време  44</w:t>
      </w:r>
    </w:p>
    <w:p w14:paraId="4497265C" w14:textId="77777777" w:rsidR="00F07391" w:rsidRPr="0066571F" w:rsidRDefault="00F07391" w:rsidP="00F07391">
      <w:pPr>
        <w:ind w:firstLine="708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 xml:space="preserve"> -Број  запослених на одређено време 1</w:t>
      </w:r>
    </w:p>
    <w:p w14:paraId="75A75FA6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2. Установе културе:</w:t>
      </w:r>
    </w:p>
    <w:p w14:paraId="310D6768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ab/>
        <w:t>- Постављена лица 1</w:t>
      </w:r>
    </w:p>
    <w:p w14:paraId="6A44BD3F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ab/>
        <w:t>- Број запслених на неодређено време 4</w:t>
      </w:r>
    </w:p>
    <w:p w14:paraId="6A1D0A21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3. Предшколска установа:</w:t>
      </w:r>
    </w:p>
    <w:p w14:paraId="771A7192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ab/>
        <w:t>- Постављена лица 1</w:t>
      </w:r>
    </w:p>
    <w:p w14:paraId="4C83E939" w14:textId="77777777" w:rsidR="00F07391" w:rsidRPr="0066571F" w:rsidRDefault="00F07391" w:rsidP="00F07391">
      <w:pPr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ab/>
        <w:t>- Број запослених на неодређено време 43</w:t>
      </w:r>
    </w:p>
    <w:p w14:paraId="7B96FADB" w14:textId="77777777" w:rsidR="00F07391" w:rsidRPr="0066571F" w:rsidRDefault="00F07391" w:rsidP="00F07391">
      <w:pPr>
        <w:jc w:val="both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 xml:space="preserve"> </w:t>
      </w:r>
      <w:r w:rsidRPr="0066571F">
        <w:rPr>
          <w:rFonts w:ascii="Arial" w:hAnsi="Arial" w:cs="Arial"/>
          <w:lang w:val="sr-Cyrl-RS"/>
        </w:rPr>
        <w:tab/>
        <w:t>- Број запослених на одређено време 8.</w:t>
      </w:r>
    </w:p>
    <w:p w14:paraId="6A22AAE0" w14:textId="77777777" w:rsidR="00F07391" w:rsidRPr="0066571F" w:rsidRDefault="00F07391" w:rsidP="00F07391">
      <w:pPr>
        <w:jc w:val="both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4. Туристичка организајација</w:t>
      </w:r>
    </w:p>
    <w:p w14:paraId="4F025560" w14:textId="77777777" w:rsidR="00F07391" w:rsidRPr="0066571F" w:rsidRDefault="00F07391" w:rsidP="00F07391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-Поставњена лица 1</w:t>
      </w:r>
    </w:p>
    <w:p w14:paraId="27922356" w14:textId="77777777" w:rsidR="00F07391" w:rsidRPr="0066571F" w:rsidRDefault="00F07391" w:rsidP="00F07391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66571F">
        <w:rPr>
          <w:rFonts w:ascii="Arial" w:hAnsi="Arial" w:cs="Arial"/>
          <w:lang w:val="sr-Cyrl-RS"/>
        </w:rPr>
        <w:t>-Број запослених на неодређено време 1.</w:t>
      </w:r>
    </w:p>
    <w:p w14:paraId="2C625D74" w14:textId="77777777" w:rsidR="00F07391" w:rsidRPr="0066571F" w:rsidRDefault="00F07391" w:rsidP="00F07391">
      <w:pPr>
        <w:ind w:firstLine="708"/>
        <w:jc w:val="both"/>
        <w:outlineLvl w:val="0"/>
        <w:rPr>
          <w:rFonts w:ascii="Arial" w:hAnsi="Arial" w:cs="Arial"/>
          <w:bCs/>
          <w:lang w:val="sr-Cyrl-RS"/>
        </w:rPr>
      </w:pPr>
      <w:r w:rsidRPr="0066571F">
        <w:rPr>
          <w:rFonts w:ascii="Arial" w:hAnsi="Arial" w:cs="Arial"/>
          <w:bCs/>
          <w:lang w:val="sr-Cyrl-RS"/>
        </w:rPr>
        <w:t>У 2022. години ново запошљавање ће се вршити у складу са чланом 27к Закона о буџетском систему и Кадровским планом за 2022. годину, с тим што је реализација запошљавања условљена и расположивом масом средстава за плате обезбеђених овом одлуком.</w:t>
      </w:r>
    </w:p>
    <w:p w14:paraId="54A8025B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RS"/>
        </w:rPr>
        <w:t xml:space="preserve">Средства за плате </w:t>
      </w:r>
      <w:r>
        <w:rPr>
          <w:rFonts w:ascii="Arial" w:hAnsi="Arial" w:cs="Arial"/>
          <w:lang w:val="sr-Cyrl-RS"/>
        </w:rPr>
        <w:t xml:space="preserve">су планирана </w:t>
      </w:r>
      <w:bookmarkStart w:id="237" w:name="_Hlk89339080"/>
      <w:r>
        <w:rPr>
          <w:rFonts w:ascii="Arial" w:hAnsi="Arial" w:cs="Arial"/>
          <w:lang w:val="sr-Cyrl-RS"/>
        </w:rPr>
        <w:t>на основу члана 43. Закона о буџету за 2022, годину, масу представља дванаест месечних плата исплаћених за август 2021. године увећане за 7%.</w:t>
      </w:r>
    </w:p>
    <w:bookmarkEnd w:id="237"/>
    <w:p w14:paraId="4C6F4762" w14:textId="77777777" w:rsidR="00F07391" w:rsidRPr="00020E83" w:rsidRDefault="00F07391" w:rsidP="00F07391">
      <w:pPr>
        <w:autoSpaceDE w:val="0"/>
        <w:autoSpaceDN w:val="0"/>
        <w:adjustRightInd w:val="0"/>
        <w:ind w:firstLine="720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color w:val="000000"/>
        </w:rPr>
        <w:t>Као и у претходним годинама, и у буџетској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. години, н</w:t>
      </w:r>
      <w:r w:rsidRPr="00020E83">
        <w:rPr>
          <w:rFonts w:ascii="Arial" w:eastAsia="Calibri" w:hAnsi="Arial" w:cs="Arial"/>
          <w:color w:val="000000"/>
          <w:lang w:val="sr-Cyrl-CS"/>
        </w:rPr>
        <w:t>ису</w:t>
      </w:r>
      <w:r w:rsidRPr="00020E83">
        <w:rPr>
          <w:rFonts w:ascii="Arial" w:eastAsia="Calibri" w:hAnsi="Arial" w:cs="Arial"/>
          <w:color w:val="000000"/>
        </w:rPr>
        <w:t xml:space="preserve"> планира</w:t>
      </w:r>
      <w:r w:rsidRPr="00020E83">
        <w:rPr>
          <w:rFonts w:ascii="Arial" w:eastAsia="Calibri" w:hAnsi="Arial" w:cs="Arial"/>
          <w:color w:val="000000"/>
          <w:lang w:val="sr-Cyrl-CS"/>
        </w:rPr>
        <w:t xml:space="preserve">не </w:t>
      </w:r>
      <w:r w:rsidRPr="00020E83">
        <w:rPr>
          <w:rFonts w:ascii="Arial" w:eastAsia="Calibri" w:hAnsi="Arial" w:cs="Arial"/>
          <w:color w:val="000000"/>
        </w:rPr>
        <w:t xml:space="preserve">  исплат</w:t>
      </w:r>
      <w:r w:rsidRPr="00020E83">
        <w:rPr>
          <w:rFonts w:ascii="Arial" w:eastAsia="Calibri" w:hAnsi="Arial" w:cs="Arial"/>
          <w:color w:val="000000"/>
          <w:lang w:val="sr-Cyrl-CS"/>
        </w:rPr>
        <w:t>е</w:t>
      </w:r>
      <w:r w:rsidRPr="00020E83">
        <w:rPr>
          <w:rFonts w:ascii="Arial" w:eastAsia="Calibri" w:hAnsi="Arial" w:cs="Arial"/>
          <w:color w:val="000000"/>
        </w:rPr>
        <w:t xml:space="preserve"> божићних, годишњих и других врста награда и бонуса предвиђених посебним и појединачним колективним уговорима, за директне и индиректне кориснике буџетских средстава локалне власти, осим јубиларних награда за запослене који  то право стичу у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 xml:space="preserve">. години. </w:t>
      </w:r>
    </w:p>
    <w:p w14:paraId="64124AC6" w14:textId="77777777" w:rsidR="00F07391" w:rsidRPr="00020E83" w:rsidRDefault="00F07391" w:rsidP="00F07391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color w:val="000000"/>
        </w:rPr>
        <w:t>Такође, у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>. години не могу се исплаћивати запосленима код директних и индиректних корисника буџетских средстава локалне власти, награде и бонуси</w:t>
      </w:r>
      <w:r w:rsidRPr="00020E83">
        <w:rPr>
          <w:rFonts w:ascii="Arial" w:eastAsia="Calibri" w:hAnsi="Arial" w:cs="Arial"/>
          <w:b/>
          <w:color w:val="000000"/>
        </w:rPr>
        <w:t xml:space="preserve"> који </w:t>
      </w:r>
      <w:r w:rsidRPr="00020E83">
        <w:rPr>
          <w:rFonts w:ascii="Arial" w:eastAsia="Calibri" w:hAnsi="Arial" w:cs="Arial"/>
          <w:color w:val="000000"/>
        </w:rPr>
        <w:t xml:space="preserve">према међународним критеријумима представљају нестандардне, односно нетранспарентне облике награда и бонуса. </w:t>
      </w:r>
    </w:p>
    <w:p w14:paraId="2CCB756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eastAsia="Calibri" w:hAnsi="Arial" w:cs="Arial"/>
          <w:color w:val="000000"/>
        </w:rPr>
        <w:t xml:space="preserve">Остале економске класификације у оквиру групе 41 – Расходи за запослене </w:t>
      </w:r>
      <w:r w:rsidRPr="00020E83">
        <w:rPr>
          <w:rFonts w:ascii="Arial" w:hAnsi="Arial" w:cs="Arial"/>
        </w:rPr>
        <w:t xml:space="preserve">планирани су крајње рестриктивно. </w:t>
      </w:r>
    </w:p>
    <w:p w14:paraId="1463EAB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</w:p>
    <w:p w14:paraId="582FBFA6" w14:textId="77777777" w:rsidR="00F07391" w:rsidRPr="00020E83" w:rsidRDefault="00F07391" w:rsidP="00F07391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bCs/>
          <w:color w:val="000000"/>
        </w:rPr>
        <w:t xml:space="preserve">Група конта 42 – Коришћење услуга и роба </w:t>
      </w:r>
    </w:p>
    <w:p w14:paraId="3AD82F5A" w14:textId="77777777" w:rsidR="00F07391" w:rsidRPr="00020E83" w:rsidRDefault="00F07391" w:rsidP="00F07391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020E83">
        <w:rPr>
          <w:rFonts w:ascii="Arial" w:eastAsia="Calibri" w:hAnsi="Arial" w:cs="Arial"/>
          <w:color w:val="000000"/>
        </w:rPr>
        <w:t>У оквиру групе конта 42 планирана су реална средства за сталне трошкове како за 202</w:t>
      </w:r>
      <w:r>
        <w:rPr>
          <w:rFonts w:ascii="Arial" w:eastAsia="Calibri" w:hAnsi="Arial" w:cs="Arial"/>
          <w:color w:val="000000"/>
          <w:lang w:val="sr-Cyrl-RS"/>
        </w:rPr>
        <w:t>2</w:t>
      </w:r>
      <w:r w:rsidRPr="00020E83">
        <w:rPr>
          <w:rFonts w:ascii="Arial" w:eastAsia="Calibri" w:hAnsi="Arial" w:cs="Arial"/>
          <w:color w:val="000000"/>
        </w:rPr>
        <w:t xml:space="preserve"> тако и за неплаћене обавезе из предходних година. </w:t>
      </w:r>
    </w:p>
    <w:p w14:paraId="129D66B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Уз максималну штедњу планирана су средства за дневнице, путне трошкове, услуге по уговору, материјал.</w:t>
      </w:r>
    </w:p>
    <w:p w14:paraId="3B79435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3619D69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2101- ПОЛИТИЧКИ СИСТЕМ ЛОКАЛНЕ САМОУПРАВЕ</w:t>
      </w:r>
    </w:p>
    <w:p w14:paraId="184A6B9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7A0D9E8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РАЗДЕО 1. СКУПШТИНА</w:t>
      </w:r>
    </w:p>
    <w:p w14:paraId="7787566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 Активност 0001-Функционисање скупштине</w:t>
      </w:r>
    </w:p>
    <w:p w14:paraId="1E0A20C2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  <w:lang w:val="sr-Cyrl-CS"/>
        </w:rPr>
        <w:t xml:space="preserve">Зараде су планиране </w:t>
      </w:r>
      <w:r>
        <w:rPr>
          <w:rFonts w:ascii="Arial" w:hAnsi="Arial" w:cs="Arial"/>
          <w:lang w:val="sr-Cyrl-RS"/>
        </w:rPr>
        <w:t>на основу члана 43. Закона о буџету за 2022, годину, масу представља дванаест месечних плата исплаћених за август 2021. године увећане за 7%.</w:t>
      </w:r>
    </w:p>
    <w:p w14:paraId="059771A5" w14:textId="77777777" w:rsidR="00F07391" w:rsidRPr="00020E83" w:rsidRDefault="00F07391" w:rsidP="00F07391">
      <w:pPr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(за  секретара скупштине</w:t>
      </w:r>
      <w:r>
        <w:rPr>
          <w:rFonts w:ascii="Arial" w:hAnsi="Arial" w:cs="Arial"/>
          <w:lang w:val="sr-Cyrl-CS"/>
        </w:rPr>
        <w:t>)</w:t>
      </w:r>
      <w:r w:rsidRPr="00020E83">
        <w:rPr>
          <w:rFonts w:ascii="Arial" w:hAnsi="Arial" w:cs="Arial"/>
          <w:lang w:val="sr-Cyrl-CS"/>
        </w:rPr>
        <w:t>.Остали трошкови су планирани крајње рестриктивно али да се не угрози  нармално функционисање скупштине и њених тела. Кроз услуге по уговору планирана је и накнада за рад председника, заменика скупштине и накнада за одборнике у износу 5.</w:t>
      </w:r>
      <w:r>
        <w:rPr>
          <w:rFonts w:ascii="Arial" w:hAnsi="Arial" w:cs="Arial"/>
          <w:lang w:val="sr-Cyrl-CS"/>
        </w:rPr>
        <w:t>82</w:t>
      </w:r>
      <w:r w:rsidRPr="00020E83">
        <w:rPr>
          <w:rFonts w:ascii="Arial" w:hAnsi="Arial" w:cs="Arial"/>
          <w:lang w:val="sr-Cyrl-CS"/>
        </w:rPr>
        <w:t xml:space="preserve">0.000,00 динара. Код скупштине су планирана и средства за политичке странке од 450.000,00 динара. Укупно за скупштину планирана су средства од </w:t>
      </w:r>
      <w:r>
        <w:rPr>
          <w:rFonts w:ascii="Arial" w:hAnsi="Arial" w:cs="Arial"/>
          <w:lang w:val="sr-Cyrl-CS"/>
        </w:rPr>
        <w:t>8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40</w:t>
      </w:r>
      <w:r w:rsidRPr="00020E83">
        <w:rPr>
          <w:rFonts w:ascii="Arial" w:hAnsi="Arial" w:cs="Arial"/>
          <w:lang w:val="sr-Cyrl-CS"/>
        </w:rPr>
        <w:t>.000,00 динара.</w:t>
      </w:r>
    </w:p>
    <w:p w14:paraId="1DEF7F2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07ED446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РАЗДЕО 2. ПРЕДСЕДНИК ОПШТИНЕ</w:t>
      </w:r>
    </w:p>
    <w:p w14:paraId="3465B90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2-Функционисање извршних органа</w:t>
      </w:r>
    </w:p>
    <w:p w14:paraId="3D76F477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Зараде су планиране на основу члана 43. Закона о буџету за 2022, годину, масу представља дванаест месечних плата исплаћених за август 2021. године уваећане за 7%.</w:t>
      </w:r>
      <w:r w:rsidRPr="00020E83">
        <w:rPr>
          <w:rFonts w:ascii="Arial" w:hAnsi="Arial" w:cs="Arial"/>
          <w:lang w:val="sr-Cyrl-CS"/>
        </w:rPr>
        <w:t xml:space="preserve"> (председника општине, заменик председника и помоћника председника ).Средства за  за превоз и трошкове путовања 180.000,00 динара, улуге по уговору 6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 xml:space="preserve">0.000,00 динара, укупно </w:t>
      </w:r>
      <w:r>
        <w:rPr>
          <w:rFonts w:ascii="Arial" w:hAnsi="Arial" w:cs="Arial"/>
          <w:lang w:val="sr-Cyrl-CS"/>
        </w:rPr>
        <w:t>6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315</w:t>
      </w:r>
      <w:r w:rsidRPr="00020E83">
        <w:rPr>
          <w:rFonts w:ascii="Arial" w:hAnsi="Arial" w:cs="Arial"/>
          <w:lang w:val="sr-Cyrl-CS"/>
        </w:rPr>
        <w:t>.000,00 динара.</w:t>
      </w:r>
    </w:p>
    <w:p w14:paraId="178D4D4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22DB552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РАЗДЕО 3. ОПШТИНСКО ВЕЋЕ</w:t>
      </w:r>
    </w:p>
    <w:p w14:paraId="535F366D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2-Функционисање извршних органа</w:t>
      </w:r>
    </w:p>
    <w:p w14:paraId="06B7CB58" w14:textId="3BA3C1DD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Општинско веће нема запослених , за накнаде члановима већа планиран је износ од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65</w:t>
      </w:r>
      <w:r w:rsidRPr="00020E83">
        <w:rPr>
          <w:rFonts w:ascii="Arial" w:hAnsi="Arial" w:cs="Arial"/>
          <w:lang w:val="sr-Cyrl-CS"/>
        </w:rPr>
        <w:t>0.000,00 динара .</w:t>
      </w:r>
    </w:p>
    <w:p w14:paraId="540096F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35ACF4E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РАЗДЕО 4. ОПШТИНСКА УПРАВА</w:t>
      </w:r>
    </w:p>
    <w:p w14:paraId="473AF91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3C7388C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Програм </w:t>
      </w:r>
      <w:r w:rsidRPr="00020E83">
        <w:rPr>
          <w:rFonts w:ascii="Arial" w:hAnsi="Arial" w:cs="Arial"/>
          <w:b/>
        </w:rPr>
        <w:t>0901- С</w:t>
      </w:r>
      <w:r w:rsidRPr="00020E83">
        <w:rPr>
          <w:rFonts w:ascii="Arial" w:hAnsi="Arial" w:cs="Arial"/>
          <w:b/>
          <w:lang w:val="sr-Cyrl-CS"/>
        </w:rPr>
        <w:t>оцијална и дечја заштита</w:t>
      </w:r>
    </w:p>
    <w:p w14:paraId="3754145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2F9C13D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  <w:b/>
          <w:lang w:val="sr-Cyrl-CS"/>
        </w:rPr>
        <w:t>Активност 00</w:t>
      </w:r>
      <w:r>
        <w:rPr>
          <w:rFonts w:ascii="Arial" w:hAnsi="Arial" w:cs="Arial"/>
          <w:b/>
          <w:lang w:val="sr-Cyrl-CS"/>
        </w:rPr>
        <w:t>19</w:t>
      </w:r>
      <w:r w:rsidRPr="00020E83">
        <w:rPr>
          <w:rFonts w:ascii="Arial" w:hAnsi="Arial" w:cs="Arial"/>
          <w:b/>
          <w:lang w:val="sr-Cyrl-CS"/>
        </w:rPr>
        <w:t>- Подршка деци и породицама са децом</w:t>
      </w:r>
      <w:r w:rsidRPr="00020E83">
        <w:rPr>
          <w:rFonts w:ascii="Arial" w:hAnsi="Arial" w:cs="Arial"/>
          <w:lang w:val="sr-Cyrl-CS"/>
        </w:rPr>
        <w:t xml:space="preserve">, планирана су средства за децу са посебним потребама за персоналне асистенте у износу </w:t>
      </w:r>
      <w:r>
        <w:rPr>
          <w:rFonts w:ascii="Arial" w:hAnsi="Arial" w:cs="Arial"/>
          <w:lang w:val="sr-Cyrl-CS"/>
        </w:rPr>
        <w:t>4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42</w:t>
      </w:r>
      <w:r w:rsidRPr="00020E83">
        <w:rPr>
          <w:rFonts w:ascii="Arial" w:hAnsi="Arial" w:cs="Arial"/>
          <w:lang w:val="sr-Cyrl-CS"/>
        </w:rPr>
        <w:t xml:space="preserve">0.000,00 динара. </w:t>
      </w:r>
      <w:r>
        <w:rPr>
          <w:rFonts w:ascii="Arial" w:hAnsi="Arial" w:cs="Arial"/>
          <w:lang w:val="sr-Cyrl-CS"/>
        </w:rPr>
        <w:t>Поступак се спроводи кроз</w:t>
      </w:r>
      <w:r w:rsidRPr="00020E83">
        <w:rPr>
          <w:rFonts w:ascii="Arial" w:hAnsi="Arial" w:cs="Arial"/>
          <w:lang w:val="sr-Cyrl-CS"/>
        </w:rPr>
        <w:t xml:space="preserve"> јавну набавку.</w:t>
      </w:r>
    </w:p>
    <w:p w14:paraId="11B2ADC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  <w:b/>
          <w:lang w:val="sr-Cyrl-CS"/>
        </w:rPr>
        <w:t>Активност 00</w:t>
      </w:r>
      <w:r>
        <w:rPr>
          <w:rFonts w:ascii="Arial" w:hAnsi="Arial" w:cs="Arial"/>
          <w:b/>
          <w:lang w:val="sr-Cyrl-CS"/>
        </w:rPr>
        <w:t>20</w:t>
      </w:r>
      <w:r w:rsidRPr="00020E83">
        <w:rPr>
          <w:rFonts w:ascii="Arial" w:hAnsi="Arial" w:cs="Arial"/>
          <w:b/>
          <w:lang w:val="sr-Cyrl-CS"/>
        </w:rPr>
        <w:t>- Подршка рађању и родитељству</w:t>
      </w:r>
      <w:r w:rsidRPr="00020E83">
        <w:rPr>
          <w:rFonts w:ascii="Arial" w:hAnsi="Arial" w:cs="Arial"/>
          <w:lang w:val="sr-Cyrl-CS"/>
        </w:rPr>
        <w:t xml:space="preserve">, </w:t>
      </w:r>
      <w:r w:rsidRPr="00020E83">
        <w:rPr>
          <w:rFonts w:ascii="Arial" w:hAnsi="Arial" w:cs="Arial"/>
        </w:rPr>
        <w:t>п</w:t>
      </w:r>
      <w:r w:rsidRPr="00020E83">
        <w:rPr>
          <w:rFonts w:ascii="Arial" w:hAnsi="Arial" w:cs="Arial"/>
          <w:lang w:val="sr-Cyrl-CS"/>
        </w:rPr>
        <w:t xml:space="preserve">ланирана су средства за породиље за свако рођено дете 500 евра у динарској противвредности укупно 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62</w:t>
      </w:r>
      <w:r w:rsidRPr="00020E83">
        <w:rPr>
          <w:rFonts w:ascii="Arial" w:hAnsi="Arial" w:cs="Arial"/>
          <w:lang w:val="sr-Cyrl-CS"/>
        </w:rPr>
        <w:t>0.000,00 динара,  економска класификација 472.</w:t>
      </w:r>
    </w:p>
    <w:p w14:paraId="0EC0558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-Једнократне помоћи и други облици помоћи</w:t>
      </w:r>
      <w:r w:rsidRPr="00020E83">
        <w:rPr>
          <w:rFonts w:ascii="Arial" w:hAnsi="Arial" w:cs="Arial"/>
          <w:lang w:val="sr-Cyrl-CS"/>
        </w:rPr>
        <w:t xml:space="preserve">, за избегла и расељена лица  </w:t>
      </w:r>
      <w:r>
        <w:rPr>
          <w:rFonts w:ascii="Arial" w:hAnsi="Arial" w:cs="Arial"/>
          <w:lang w:val="sr-Cyrl-CS"/>
        </w:rPr>
        <w:t>40</w:t>
      </w:r>
      <w:r w:rsidRPr="00020E83">
        <w:rPr>
          <w:rFonts w:ascii="Arial" w:hAnsi="Arial" w:cs="Arial"/>
          <w:lang w:val="sr-Cyrl-CS"/>
        </w:rPr>
        <w:t>0.000.00 динара средства Комесаријата, економска класификација 472.</w:t>
      </w:r>
    </w:p>
    <w:p w14:paraId="039DC70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Активност 0005-Подршка реализацији програма Црвеног крста </w:t>
      </w:r>
      <w:r w:rsidRPr="00020E83">
        <w:rPr>
          <w:rFonts w:ascii="Arial" w:hAnsi="Arial" w:cs="Arial"/>
          <w:lang w:val="sr-Cyrl-CS"/>
        </w:rPr>
        <w:t>планирано је 3.000.000,00 динара економска класификација 481.</w:t>
      </w:r>
    </w:p>
    <w:p w14:paraId="56EA219A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- Једнократне помоћи и други облици помоћи</w:t>
      </w:r>
      <w:r w:rsidRPr="00020E83">
        <w:rPr>
          <w:rFonts w:ascii="Arial" w:hAnsi="Arial" w:cs="Arial"/>
          <w:lang w:val="sr-Cyrl-CS"/>
        </w:rPr>
        <w:t xml:space="preserve">  планирано је 6.2</w:t>
      </w:r>
      <w:r>
        <w:rPr>
          <w:rFonts w:ascii="Arial" w:hAnsi="Arial" w:cs="Arial"/>
          <w:lang w:val="sr-Cyrl-CS"/>
        </w:rPr>
        <w:t>0</w:t>
      </w:r>
      <w:r w:rsidRPr="00020E83">
        <w:rPr>
          <w:rFonts w:ascii="Arial" w:hAnsi="Arial" w:cs="Arial"/>
          <w:lang w:val="sr-Cyrl-CS"/>
        </w:rPr>
        <w:t>0.000,00 Центру за социјални рад за једнократне новчане помоћи по решењима и за превоз деце до специјалних школа и пакети за пензионере, економска класификација 463.</w:t>
      </w:r>
    </w:p>
    <w:p w14:paraId="6F17EFA7" w14:textId="77777777" w:rsidR="00F07391" w:rsidRPr="00AC0592" w:rsidRDefault="00F07391" w:rsidP="00F07391">
      <w:pPr>
        <w:ind w:firstLine="720"/>
        <w:jc w:val="both"/>
        <w:rPr>
          <w:rFonts w:ascii="Arial" w:hAnsi="Arial" w:cs="Arial"/>
          <w:bCs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</w:t>
      </w:r>
      <w:r>
        <w:rPr>
          <w:rFonts w:ascii="Arial" w:hAnsi="Arial" w:cs="Arial"/>
          <w:b/>
          <w:lang w:val="sr-Cyrl-CS"/>
        </w:rPr>
        <w:t>5</w:t>
      </w:r>
      <w:r w:rsidRPr="00020E83">
        <w:rPr>
          <w:rFonts w:ascii="Arial" w:hAnsi="Arial" w:cs="Arial"/>
          <w:b/>
          <w:lang w:val="sr-Cyrl-CS"/>
        </w:rPr>
        <w:t>-</w:t>
      </w:r>
      <w:r>
        <w:rPr>
          <w:rFonts w:ascii="Arial" w:hAnsi="Arial" w:cs="Arial"/>
          <w:b/>
          <w:lang w:val="sr-Cyrl-CS"/>
        </w:rPr>
        <w:t xml:space="preserve">Обављање делатности установа социјалне заштите </w:t>
      </w:r>
      <w:r>
        <w:rPr>
          <w:rFonts w:ascii="Arial" w:hAnsi="Arial" w:cs="Arial"/>
          <w:bCs/>
          <w:lang w:val="sr-Cyrl-CS"/>
        </w:rPr>
        <w:t>планирано је 240.000,00 динара за трошкове рада Центра за социјални рад</w:t>
      </w:r>
    </w:p>
    <w:p w14:paraId="0451CA4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bookmarkStart w:id="238" w:name="_Hlk89339678"/>
      <w:r w:rsidRPr="00020E83">
        <w:rPr>
          <w:rFonts w:ascii="Arial" w:hAnsi="Arial" w:cs="Arial"/>
          <w:b/>
          <w:lang w:val="sr-Cyrl-CS"/>
        </w:rPr>
        <w:t>Активност 0002-</w:t>
      </w:r>
      <w:bookmarkEnd w:id="238"/>
      <w:r w:rsidRPr="00020E83">
        <w:rPr>
          <w:rFonts w:ascii="Arial" w:hAnsi="Arial" w:cs="Arial"/>
          <w:b/>
          <w:lang w:val="sr-Cyrl-CS"/>
        </w:rPr>
        <w:t>Породични и домски смештај, прихватилишта и друге врсте смештаја</w:t>
      </w:r>
      <w:r w:rsidRPr="00020E83">
        <w:rPr>
          <w:rFonts w:ascii="Arial" w:hAnsi="Arial" w:cs="Arial"/>
          <w:lang w:val="sr-Cyrl-CS"/>
        </w:rPr>
        <w:t>, за смештај деце са посебним потребама у специјалне школе планиран је износ од 5</w:t>
      </w:r>
      <w:r>
        <w:rPr>
          <w:rFonts w:ascii="Arial" w:hAnsi="Arial" w:cs="Arial"/>
          <w:lang w:val="sr-Cyrl-CS"/>
        </w:rPr>
        <w:t>0</w:t>
      </w:r>
      <w:r w:rsidRPr="00020E83">
        <w:rPr>
          <w:rFonts w:ascii="Arial" w:hAnsi="Arial" w:cs="Arial"/>
          <w:lang w:val="sr-Cyrl-CS"/>
        </w:rPr>
        <w:t>0.000,00динара, економска класификација 472.</w:t>
      </w:r>
    </w:p>
    <w:p w14:paraId="50CA2CA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Активност 0003-Дневне услуге у заједници </w:t>
      </w:r>
      <w:r w:rsidRPr="00020E83">
        <w:rPr>
          <w:rFonts w:ascii="Arial" w:hAnsi="Arial" w:cs="Arial"/>
          <w:lang w:val="sr-Cyrl-CS"/>
        </w:rPr>
        <w:t xml:space="preserve">у оквиру ове активности планирано је 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8</w:t>
      </w:r>
      <w:r w:rsidRPr="00020E83">
        <w:rPr>
          <w:rFonts w:ascii="Arial" w:hAnsi="Arial" w:cs="Arial"/>
          <w:lang w:val="sr-Cyrl-CS"/>
        </w:rPr>
        <w:t>00.000,00 за бесплатни превоз пензионера.</w:t>
      </w:r>
    </w:p>
    <w:p w14:paraId="7720169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</w:t>
      </w:r>
      <w:r>
        <w:rPr>
          <w:rFonts w:ascii="Arial" w:hAnsi="Arial" w:cs="Arial"/>
          <w:b/>
          <w:lang w:val="sr-Cyrl-CS"/>
        </w:rPr>
        <w:t>16</w:t>
      </w:r>
      <w:r w:rsidRPr="00020E83">
        <w:rPr>
          <w:rFonts w:ascii="Arial" w:hAnsi="Arial" w:cs="Arial"/>
          <w:b/>
          <w:lang w:val="sr-Cyrl-CS"/>
        </w:rPr>
        <w:t>-</w:t>
      </w:r>
      <w:r>
        <w:rPr>
          <w:rFonts w:ascii="Arial" w:hAnsi="Arial" w:cs="Arial"/>
          <w:b/>
          <w:lang w:val="sr-Cyrl-CS"/>
        </w:rPr>
        <w:t>Дневне услуге у заједници</w:t>
      </w:r>
      <w:r w:rsidRPr="00020E83">
        <w:rPr>
          <w:rFonts w:ascii="Arial" w:hAnsi="Arial" w:cs="Arial"/>
          <w:lang w:val="sr-Cyrl-CS"/>
        </w:rPr>
        <w:t xml:space="preserve">, за подршка старијим лицима и лицима са инвалидитетом планирано је 2.325.000,00 динара , средства се преносе Центру за социјални рад, економска класификација 463. </w:t>
      </w:r>
    </w:p>
    <w:p w14:paraId="250EF4A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49CD3A4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0602 – Опште услуге локалне самоуправе</w:t>
      </w:r>
    </w:p>
    <w:p w14:paraId="6141C72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- Функционисање локалне самоуправе и градских општина</w:t>
      </w:r>
    </w:p>
    <w:p w14:paraId="33820BB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Зараде су планиране на основу члана 43. Закона о буџету за 2022, годину, масу представља дванаест месечних плата исплаћених за август 2021. године увећане за 7% </w:t>
      </w:r>
      <w:r w:rsidRPr="00020E83">
        <w:rPr>
          <w:rFonts w:ascii="Arial" w:hAnsi="Arial" w:cs="Arial"/>
          <w:lang w:val="sr-Cyrl-CS"/>
        </w:rPr>
        <w:t>добијена маса износи економска класификација 411- 3</w:t>
      </w:r>
      <w:r>
        <w:rPr>
          <w:rFonts w:ascii="Arial" w:hAnsi="Arial" w:cs="Arial"/>
          <w:lang w:val="sr-Cyrl-CS"/>
        </w:rPr>
        <w:t>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446</w:t>
      </w:r>
      <w:r w:rsidRPr="00020E83">
        <w:rPr>
          <w:rFonts w:ascii="Arial" w:hAnsi="Arial" w:cs="Arial"/>
          <w:lang w:val="sr-Cyrl-CS"/>
        </w:rPr>
        <w:t xml:space="preserve">.000,00 динара , економска класификација 412- </w:t>
      </w:r>
      <w:r>
        <w:rPr>
          <w:rFonts w:ascii="Arial" w:hAnsi="Arial" w:cs="Arial"/>
          <w:lang w:val="sr-Cyrl-CS"/>
        </w:rPr>
        <w:t>6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235</w:t>
      </w:r>
      <w:r w:rsidRPr="00020E83">
        <w:rPr>
          <w:rFonts w:ascii="Arial" w:hAnsi="Arial" w:cs="Arial"/>
          <w:lang w:val="sr-Cyrl-CS"/>
        </w:rPr>
        <w:t>.000,00 динара.</w:t>
      </w:r>
    </w:p>
    <w:p w14:paraId="1F076E0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Планирана је отпремнина за пензију за једног запосленог и дозвољене солидарне помоћи у износу од </w:t>
      </w:r>
      <w:r>
        <w:rPr>
          <w:rFonts w:ascii="Arial" w:hAnsi="Arial" w:cs="Arial"/>
          <w:lang w:val="sr-Cyrl-CS"/>
        </w:rPr>
        <w:t>2.25</w:t>
      </w:r>
      <w:r w:rsidRPr="00020E83">
        <w:rPr>
          <w:rFonts w:ascii="Arial" w:hAnsi="Arial" w:cs="Arial"/>
          <w:lang w:val="sr-Cyrl-CS"/>
        </w:rPr>
        <w:t>0.000,00 динара економска класификација 414.</w:t>
      </w:r>
    </w:p>
    <w:p w14:paraId="7B15C00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Накнада трошкова за запослене- превоз у износу од 800.000,00 динара економска класификација 415</w:t>
      </w:r>
    </w:p>
    <w:p w14:paraId="0C74246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Средства за јубиларне награде планирана су на конту 416  у износу од </w:t>
      </w:r>
      <w:r>
        <w:rPr>
          <w:rFonts w:ascii="Arial" w:hAnsi="Arial" w:cs="Arial"/>
          <w:lang w:val="sr-Cyrl-CS"/>
        </w:rPr>
        <w:t>35</w:t>
      </w:r>
      <w:r w:rsidRPr="00020E83">
        <w:rPr>
          <w:rFonts w:ascii="Arial" w:hAnsi="Arial" w:cs="Arial"/>
          <w:lang w:val="sr-Cyrl-CS"/>
        </w:rPr>
        <w:t>0.000,00 динара.</w:t>
      </w:r>
    </w:p>
    <w:p w14:paraId="5EA48FA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Средства на контима 421, 423, 424, 425 и 426 планирана су за 202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 xml:space="preserve"> али и за неплаћене рачуне из 202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.године у износу од 2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73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6</w:t>
      </w:r>
      <w:r w:rsidRPr="00020E83">
        <w:rPr>
          <w:rFonts w:ascii="Arial" w:hAnsi="Arial" w:cs="Arial"/>
          <w:lang w:val="sr-Cyrl-CS"/>
        </w:rPr>
        <w:t>00,00 динара,</w:t>
      </w:r>
    </w:p>
    <w:p w14:paraId="6A27E18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акнада за социјалну заштиту, студенски кредити и награде ученицима </w:t>
      </w:r>
      <w:r>
        <w:rPr>
          <w:rFonts w:ascii="Arial" w:hAnsi="Arial" w:cs="Arial"/>
          <w:lang w:val="sr-Cyrl-CS"/>
        </w:rPr>
        <w:t>и</w:t>
      </w:r>
      <w:r w:rsidRPr="00020E83">
        <w:rPr>
          <w:rFonts w:ascii="Arial" w:hAnsi="Arial" w:cs="Arial"/>
          <w:lang w:val="sr-Cyrl-CS"/>
        </w:rPr>
        <w:t xml:space="preserve"> награде за Дан општине, планиране су на економска класификација 472 у износу 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30</w:t>
      </w:r>
      <w:r w:rsidRPr="00020E83">
        <w:rPr>
          <w:rFonts w:ascii="Arial" w:hAnsi="Arial" w:cs="Arial"/>
          <w:lang w:val="sr-Cyrl-CS"/>
        </w:rPr>
        <w:t xml:space="preserve">0.000,00динара. </w:t>
      </w:r>
    </w:p>
    <w:p w14:paraId="17037BB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Економска класификација 481 </w:t>
      </w:r>
      <w:r>
        <w:rPr>
          <w:rFonts w:ascii="Arial" w:hAnsi="Arial" w:cs="Arial"/>
          <w:lang w:val="sr-Cyrl-CS"/>
        </w:rPr>
        <w:t>чланству у СКГО и наледу у износу од</w:t>
      </w:r>
      <w:r w:rsidRPr="00020E83">
        <w:rPr>
          <w:rFonts w:ascii="Arial" w:hAnsi="Arial" w:cs="Arial"/>
          <w:lang w:val="sr-Cyrl-CS"/>
        </w:rPr>
        <w:t xml:space="preserve"> 3</w:t>
      </w:r>
      <w:r>
        <w:rPr>
          <w:rFonts w:ascii="Arial" w:hAnsi="Arial" w:cs="Arial"/>
          <w:lang w:val="sr-Cyrl-CS"/>
        </w:rPr>
        <w:t>3</w:t>
      </w:r>
      <w:r w:rsidRPr="00020E83">
        <w:rPr>
          <w:rFonts w:ascii="Arial" w:hAnsi="Arial" w:cs="Arial"/>
          <w:lang w:val="sr-Cyrl-CS"/>
        </w:rPr>
        <w:t xml:space="preserve">0.000,00 динара. </w:t>
      </w:r>
    </w:p>
    <w:p w14:paraId="7BADF17F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Економска класификација 482 су пенали за инвалиде</w:t>
      </w:r>
      <w:r>
        <w:rPr>
          <w:rFonts w:ascii="Arial" w:hAnsi="Arial" w:cs="Arial"/>
          <w:lang w:val="sr-Cyrl-CS"/>
        </w:rPr>
        <w:t xml:space="preserve">, регистрација возила и разне таксе и накнаде </w:t>
      </w:r>
      <w:r w:rsidRPr="00020E83">
        <w:rPr>
          <w:rFonts w:ascii="Arial" w:hAnsi="Arial" w:cs="Arial"/>
          <w:lang w:val="sr-Cyrl-CS"/>
        </w:rPr>
        <w:t>у износу од 1.</w:t>
      </w:r>
      <w:r>
        <w:rPr>
          <w:rFonts w:ascii="Arial" w:hAnsi="Arial" w:cs="Arial"/>
          <w:lang w:val="sr-Cyrl-CS"/>
        </w:rPr>
        <w:t>80</w:t>
      </w:r>
      <w:r w:rsidRPr="00020E83">
        <w:rPr>
          <w:rFonts w:ascii="Arial" w:hAnsi="Arial" w:cs="Arial"/>
          <w:lang w:val="sr-Cyrl-CS"/>
        </w:rPr>
        <w:t>0.000,00</w:t>
      </w:r>
      <w:r>
        <w:rPr>
          <w:rFonts w:ascii="Arial" w:hAnsi="Arial" w:cs="Arial"/>
          <w:lang w:val="sr-Cyrl-CS"/>
        </w:rPr>
        <w:t xml:space="preserve"> динара.</w:t>
      </w:r>
    </w:p>
    <w:p w14:paraId="5B16830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Економска класификација 51</w:t>
      </w:r>
      <w:r>
        <w:rPr>
          <w:rFonts w:ascii="Arial" w:hAnsi="Arial" w:cs="Arial"/>
          <w:lang w:val="sr-Cyrl-CS"/>
        </w:rPr>
        <w:t>1 капитално одржавање зграде општине у износу од 5.000.000,00 динара.</w:t>
      </w:r>
    </w:p>
    <w:p w14:paraId="09AE9BE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bookmarkStart w:id="239" w:name="_Hlk89340465"/>
      <w:r w:rsidRPr="00020E83">
        <w:rPr>
          <w:rFonts w:ascii="Arial" w:hAnsi="Arial" w:cs="Arial"/>
          <w:lang w:val="sr-Cyrl-CS"/>
        </w:rPr>
        <w:t>Економска класификација 512</w:t>
      </w:r>
      <w:bookmarkEnd w:id="239"/>
      <w:r w:rsidRPr="00020E83">
        <w:rPr>
          <w:rFonts w:ascii="Arial" w:hAnsi="Arial" w:cs="Arial"/>
          <w:lang w:val="sr-Cyrl-CS"/>
        </w:rPr>
        <w:t>, планирана су средства за рачунарску опрему, средства за лизинг за набављени аутомобил</w:t>
      </w:r>
      <w:r>
        <w:rPr>
          <w:rFonts w:ascii="Arial" w:hAnsi="Arial" w:cs="Arial"/>
          <w:lang w:val="sr-Cyrl-CS"/>
        </w:rPr>
        <w:t>е</w:t>
      </w:r>
      <w:r w:rsidRPr="00020E83">
        <w:rPr>
          <w:rFonts w:ascii="Arial" w:hAnsi="Arial" w:cs="Arial"/>
          <w:lang w:val="sr-Cyrl-CS"/>
        </w:rPr>
        <w:t xml:space="preserve"> у 2019.</w:t>
      </w:r>
      <w:r>
        <w:rPr>
          <w:rFonts w:ascii="Arial" w:hAnsi="Arial" w:cs="Arial"/>
          <w:lang w:val="sr-Cyrl-CS"/>
        </w:rPr>
        <w:t xml:space="preserve"> и 2021. години</w:t>
      </w:r>
      <w:r w:rsidRPr="00020E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у износу од </w:t>
      </w:r>
      <w:r w:rsidRPr="00020E83">
        <w:rPr>
          <w:rFonts w:ascii="Arial" w:hAnsi="Arial" w:cs="Arial"/>
          <w:lang w:val="sr-Cyrl-CS"/>
        </w:rPr>
        <w:t xml:space="preserve"> од 2.</w:t>
      </w:r>
      <w:r>
        <w:rPr>
          <w:rFonts w:ascii="Arial" w:hAnsi="Arial" w:cs="Arial"/>
          <w:lang w:val="sr-Cyrl-CS"/>
        </w:rPr>
        <w:t>70</w:t>
      </w:r>
      <w:r w:rsidRPr="00020E83">
        <w:rPr>
          <w:rFonts w:ascii="Arial" w:hAnsi="Arial" w:cs="Arial"/>
          <w:lang w:val="sr-Cyrl-CS"/>
        </w:rPr>
        <w:t>0.000,00 динара.</w:t>
      </w:r>
    </w:p>
    <w:p w14:paraId="0A9FFBB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5 -Омбудсман</w:t>
      </w:r>
      <w:r w:rsidRPr="00020E83">
        <w:rPr>
          <w:rFonts w:ascii="Arial" w:hAnsi="Arial" w:cs="Arial"/>
          <w:lang w:val="sr-Cyrl-CS"/>
        </w:rPr>
        <w:t>, економска класификација 423  планирана срдства 100.000,00 динара.</w:t>
      </w:r>
    </w:p>
    <w:p w14:paraId="368916B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9 -Текућа буџетска резерва</w:t>
      </w:r>
      <w:r w:rsidRPr="00020E83">
        <w:rPr>
          <w:rFonts w:ascii="Arial" w:hAnsi="Arial" w:cs="Arial"/>
          <w:lang w:val="sr-Cyrl-CS"/>
        </w:rPr>
        <w:t xml:space="preserve"> , економска класификација 499  планирано </w:t>
      </w:r>
      <w:r>
        <w:rPr>
          <w:rFonts w:ascii="Arial" w:hAnsi="Arial" w:cs="Arial"/>
          <w:lang w:val="sr-Cyrl-CS"/>
        </w:rPr>
        <w:t>3</w:t>
      </w:r>
      <w:r w:rsidRPr="00020E83">
        <w:rPr>
          <w:rFonts w:ascii="Arial" w:hAnsi="Arial" w:cs="Arial"/>
          <w:lang w:val="sr-Cyrl-CS"/>
        </w:rPr>
        <w:t>.000.000,00 динара.</w:t>
      </w:r>
    </w:p>
    <w:p w14:paraId="443945E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10 – Стална буџетска резерва</w:t>
      </w:r>
      <w:r w:rsidRPr="00020E83">
        <w:rPr>
          <w:rFonts w:ascii="Arial" w:hAnsi="Arial" w:cs="Arial"/>
          <w:lang w:val="sr-Cyrl-CS"/>
        </w:rPr>
        <w:t>, економска класификација 499 планирано 200.000,00 динара.</w:t>
      </w:r>
    </w:p>
    <w:p w14:paraId="643B2CBE" w14:textId="1AEA4D7F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14 – Управљање у ванредним ситуацијама</w:t>
      </w:r>
      <w:r w:rsidRPr="00020E83">
        <w:rPr>
          <w:rFonts w:ascii="Arial" w:hAnsi="Arial" w:cs="Arial"/>
          <w:lang w:val="sr-Cyrl-CS"/>
        </w:rPr>
        <w:t xml:space="preserve">, економска класификација 423  по уговору о подршци и одржавању система за интегрисано управљање ванредним ситуацијама (ДРИС-СИУВС) планирано је  </w:t>
      </w:r>
      <w:r>
        <w:rPr>
          <w:rFonts w:ascii="Arial" w:hAnsi="Arial" w:cs="Arial"/>
          <w:lang w:val="sr-Cyrl-CS"/>
        </w:rPr>
        <w:t>60</w:t>
      </w:r>
      <w:r w:rsidRPr="00020E83">
        <w:rPr>
          <w:rFonts w:ascii="Arial" w:hAnsi="Arial" w:cs="Arial"/>
          <w:lang w:val="sr-Cyrl-CS"/>
        </w:rPr>
        <w:t xml:space="preserve">0.000,00 динара и за </w:t>
      </w:r>
      <w:r w:rsidR="00091F37">
        <w:rPr>
          <w:rFonts w:ascii="Arial" w:hAnsi="Arial" w:cs="Arial"/>
          <w:lang w:val="sr-Cyrl-RS"/>
        </w:rPr>
        <w:t>чишћење речних корита</w:t>
      </w:r>
      <w:r w:rsidRPr="00020E83">
        <w:rPr>
          <w:rFonts w:ascii="Arial" w:hAnsi="Arial" w:cs="Arial"/>
          <w:lang w:val="sr-Cyrl-CS"/>
        </w:rPr>
        <w:t xml:space="preserve"> </w:t>
      </w:r>
      <w:r w:rsidR="00091F37">
        <w:rPr>
          <w:rFonts w:ascii="Arial" w:hAnsi="Arial" w:cs="Arial"/>
          <w:lang w:val="sr-Cyrl-CS"/>
        </w:rPr>
        <w:t>на територији општине Љиг</w:t>
      </w:r>
      <w:r w:rsidRPr="00020E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59</w:t>
      </w:r>
      <w:r w:rsidRPr="00020E83">
        <w:rPr>
          <w:rFonts w:ascii="Arial" w:hAnsi="Arial" w:cs="Arial"/>
          <w:lang w:val="sr-Cyrl-CS"/>
        </w:rPr>
        <w:t>0.000,00 динара, економска класификација 424 за  спровођење радова на водама другог реда у ци</w:t>
      </w:r>
      <w:r>
        <w:rPr>
          <w:rFonts w:ascii="Arial" w:hAnsi="Arial" w:cs="Arial"/>
          <w:lang w:val="sr-Cyrl-CS"/>
        </w:rPr>
        <w:t>љ</w:t>
      </w:r>
      <w:r w:rsidRPr="00020E83">
        <w:rPr>
          <w:rFonts w:ascii="Arial" w:hAnsi="Arial" w:cs="Arial"/>
          <w:lang w:val="sr-Cyrl-CS"/>
        </w:rPr>
        <w:t>у смањења ризика од поплава.</w:t>
      </w:r>
    </w:p>
    <w:p w14:paraId="4D306AF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1101 Становање, урбанизам и просторно планирање</w:t>
      </w:r>
    </w:p>
    <w:p w14:paraId="5584357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-Просторно и урбанистичко планирање</w:t>
      </w:r>
    </w:p>
    <w:p w14:paraId="4C03BE6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За озакоњење објеката економска класификација 423, износ од  2.</w:t>
      </w:r>
      <w:r>
        <w:rPr>
          <w:rFonts w:ascii="Arial" w:hAnsi="Arial" w:cs="Arial"/>
          <w:lang w:val="sr-Cyrl-CS"/>
        </w:rPr>
        <w:t>3</w:t>
      </w:r>
      <w:r w:rsidRPr="00020E83">
        <w:rPr>
          <w:rFonts w:ascii="Arial" w:hAnsi="Arial" w:cs="Arial"/>
          <w:lang w:val="sr-Cyrl-CS"/>
        </w:rPr>
        <w:t>00.000,00 динара планиран је за троје запослених на повремено привременим пословима уз сагласност министарства за легализацију објеката.</w:t>
      </w:r>
    </w:p>
    <w:p w14:paraId="46ABE9F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4C3B177F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0602 – Опште услуге локалне самоуправе</w:t>
      </w:r>
    </w:p>
    <w:p w14:paraId="1201458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3 –Сервисирање јавног дуга за отплату камата за дугорочни кредит и лизинг</w:t>
      </w:r>
      <w:r w:rsidRPr="00020E83">
        <w:rPr>
          <w:rFonts w:ascii="Arial" w:hAnsi="Arial" w:cs="Arial"/>
          <w:lang w:val="sr-Cyrl-CS"/>
        </w:rPr>
        <w:t>, економска класификација 441  износ од 2</w:t>
      </w:r>
      <w:r>
        <w:rPr>
          <w:rFonts w:ascii="Arial" w:hAnsi="Arial" w:cs="Arial"/>
          <w:lang w:val="sr-Cyrl-CS"/>
        </w:rPr>
        <w:t>4</w:t>
      </w:r>
      <w:r w:rsidRPr="00020E83">
        <w:rPr>
          <w:rFonts w:ascii="Arial" w:hAnsi="Arial" w:cs="Arial"/>
          <w:lang w:val="sr-Cyrl-CS"/>
        </w:rPr>
        <w:t>0.000,00 динара и за отплату ануитета кредита, економска класификација 621  износ 2.860.000,00 динара.</w:t>
      </w:r>
    </w:p>
    <w:p w14:paraId="55D4C5BF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5EB326B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4 – Општинско/градско правобранилаштво</w:t>
      </w:r>
    </w:p>
    <w:p w14:paraId="19E0739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заједничког јавног правобраниоца, економска класификација 463- планирано је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00.000,00 динара.</w:t>
      </w:r>
    </w:p>
    <w:p w14:paraId="52BF94DD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1ABECBC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 0701 – Организација саобраћаја и саобраћајне инфраструктуре</w:t>
      </w:r>
    </w:p>
    <w:p w14:paraId="249CAE4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јекат 0701-4004 – Средства за безбедност саобраћаја</w:t>
      </w:r>
    </w:p>
    <w:p w14:paraId="29D6552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Средства за безбедност саобраћаја планирана у износу од </w:t>
      </w:r>
      <w:r>
        <w:rPr>
          <w:rFonts w:ascii="Arial" w:hAnsi="Arial" w:cs="Arial"/>
          <w:lang w:val="sr-Cyrl-CS"/>
        </w:rPr>
        <w:t>9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 xml:space="preserve">00.000,00 динара и расподељују се по Програму за безбедност саобраћаја које доноси Општинско веће. </w:t>
      </w:r>
    </w:p>
    <w:p w14:paraId="1E8D629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310C98F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јекат 0701-5005 – Набавка и уградња опреме за видео надзор</w:t>
      </w:r>
    </w:p>
    <w:p w14:paraId="4B543E1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Pr="00020E83">
        <w:rPr>
          <w:rFonts w:ascii="Arial" w:hAnsi="Arial" w:cs="Arial"/>
          <w:lang w:val="sr-Cyrl-RS"/>
        </w:rPr>
        <w:t>ројекат набавке и уградње опреме за видео надзор у циљу повећања безбедности  грађана и имовине на територији општине Љиг</w:t>
      </w:r>
      <w:r>
        <w:rPr>
          <w:rFonts w:ascii="Arial" w:hAnsi="Arial" w:cs="Arial"/>
          <w:lang w:val="sr-Cyrl-RS"/>
        </w:rPr>
        <w:t xml:space="preserve"> у износу од 15.000.000,00 динара</w:t>
      </w:r>
      <w:r w:rsidRPr="00020E83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По овом пројекту преузета је обавеза вишегодишњег плаћања 2021. године 6.000.000,00 динара, 2022. године 15.000.000,00 динара и 2023. године 15.000.000,00 динара.</w:t>
      </w:r>
    </w:p>
    <w:p w14:paraId="79DE47A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RS"/>
        </w:rPr>
      </w:pPr>
    </w:p>
    <w:p w14:paraId="5F6FA8F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</w:rPr>
      </w:pPr>
      <w:r w:rsidRPr="00020E83">
        <w:rPr>
          <w:rFonts w:ascii="Arial" w:hAnsi="Arial" w:cs="Arial"/>
          <w:b/>
          <w:lang w:val="sr-Cyrl-RS"/>
        </w:rPr>
        <w:t>П</w:t>
      </w:r>
      <w:r w:rsidRPr="00020E83">
        <w:rPr>
          <w:rFonts w:ascii="Arial" w:hAnsi="Arial" w:cs="Arial"/>
          <w:b/>
        </w:rPr>
        <w:t>рограм 0101 Развој пољопривреде</w:t>
      </w:r>
    </w:p>
    <w:p w14:paraId="59B1B05F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</w:rPr>
      </w:pPr>
      <w:r w:rsidRPr="00020E83">
        <w:rPr>
          <w:rFonts w:ascii="Arial" w:hAnsi="Arial" w:cs="Arial"/>
          <w:b/>
          <w:lang w:val="sr-Cyrl-CS"/>
        </w:rPr>
        <w:t>Активност 0001- Подршка за  спровођење пољопривредне политике у локалној заједници</w:t>
      </w:r>
    </w:p>
    <w:p w14:paraId="10C7FF8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акнада за таксе Србија воде  </w:t>
      </w:r>
      <w:r>
        <w:rPr>
          <w:rFonts w:ascii="Arial" w:hAnsi="Arial" w:cs="Arial"/>
          <w:lang w:val="sr-Cyrl-CS"/>
        </w:rPr>
        <w:t>у износу од 2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</w:t>
      </w:r>
      <w:r w:rsidRPr="00020E83">
        <w:rPr>
          <w:rFonts w:ascii="Arial" w:hAnsi="Arial" w:cs="Arial"/>
          <w:lang w:val="sr-Cyrl-CS"/>
        </w:rPr>
        <w:t xml:space="preserve">00.000,00 динара, средства су планирана за текућу годину </w:t>
      </w:r>
      <w:r>
        <w:rPr>
          <w:rFonts w:ascii="Arial" w:hAnsi="Arial" w:cs="Arial"/>
          <w:lang w:val="sr-Cyrl-CS"/>
        </w:rPr>
        <w:t>у оквиру е</w:t>
      </w:r>
      <w:r w:rsidRPr="00020E83">
        <w:rPr>
          <w:rFonts w:ascii="Arial" w:hAnsi="Arial" w:cs="Arial"/>
          <w:lang w:val="sr-Cyrl-CS"/>
        </w:rPr>
        <w:t>кономској класификацији 482 .</w:t>
      </w:r>
    </w:p>
    <w:p w14:paraId="63A2E82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2- Мере подршке руралном развоју</w:t>
      </w:r>
    </w:p>
    <w:p w14:paraId="7BB0577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</w:rPr>
        <w:t>За осемењавање крава</w:t>
      </w:r>
      <w:r w:rsidRPr="00020E83">
        <w:rPr>
          <w:rFonts w:ascii="Arial" w:hAnsi="Arial" w:cs="Arial"/>
          <w:lang w:val="sr-Cyrl-RS"/>
        </w:rPr>
        <w:t xml:space="preserve"> и </w:t>
      </w:r>
      <w:r w:rsidRPr="00020E83">
        <w:rPr>
          <w:rFonts w:ascii="Arial" w:hAnsi="Arial" w:cs="Arial"/>
        </w:rPr>
        <w:t>набавку расних грла говеда и оваца у 2021. години</w:t>
      </w:r>
      <w:r w:rsidRPr="00020E83">
        <w:rPr>
          <w:rFonts w:ascii="Arial" w:hAnsi="Arial" w:cs="Arial"/>
          <w:lang w:val="sr-Cyrl-RS"/>
        </w:rPr>
        <w:t xml:space="preserve">, </w:t>
      </w:r>
      <w:r w:rsidRPr="00020E83">
        <w:rPr>
          <w:rFonts w:ascii="Arial" w:hAnsi="Arial" w:cs="Arial"/>
        </w:rPr>
        <w:t>на економској класификцији 45</w:t>
      </w:r>
      <w:r>
        <w:rPr>
          <w:rFonts w:ascii="Arial" w:hAnsi="Arial" w:cs="Arial"/>
          <w:lang w:val="sr-Cyrl-RS"/>
        </w:rPr>
        <w:t>4</w:t>
      </w:r>
      <w:r w:rsidRPr="00020E83">
        <w:rPr>
          <w:rFonts w:ascii="Arial" w:hAnsi="Arial" w:cs="Arial"/>
        </w:rPr>
        <w:t xml:space="preserve"> планирана су средства од</w:t>
      </w:r>
      <w:r w:rsidRPr="00020E8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6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0</w:t>
      </w:r>
      <w:r w:rsidRPr="00020E83">
        <w:rPr>
          <w:rFonts w:ascii="Arial" w:hAnsi="Arial" w:cs="Arial"/>
        </w:rPr>
        <w:t>00.000,00</w:t>
      </w:r>
      <w:r w:rsidRPr="00020E83">
        <w:rPr>
          <w:rFonts w:ascii="Arial" w:hAnsi="Arial" w:cs="Arial"/>
          <w:lang w:val="sr-Cyrl-RS"/>
        </w:rPr>
        <w:t xml:space="preserve"> динара.</w:t>
      </w:r>
      <w:r>
        <w:rPr>
          <w:rFonts w:ascii="Arial" w:hAnsi="Arial" w:cs="Arial"/>
          <w:lang w:val="sr-Cyrl-RS"/>
        </w:rPr>
        <w:t xml:space="preserve"> Ова средства су повећана у односу на 2021. годину за 1.500.000,00 и расподељују се на основу Програма подршке за спровођење пољопривредне политике који доноси Скупштина општине Љиг.</w:t>
      </w:r>
    </w:p>
    <w:p w14:paraId="371928E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RS"/>
        </w:rPr>
      </w:pPr>
    </w:p>
    <w:p w14:paraId="5B4325A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 0701 – Организација саобраћаја и саобраћајне инфраструктуре</w:t>
      </w:r>
    </w:p>
    <w:p w14:paraId="3A0905B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Активност 0002 – Управљање и одржавање саобраћајне инфраструктуре </w:t>
      </w:r>
    </w:p>
    <w:p w14:paraId="072CE2E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а  економској класификацији 424 за услуге надзора </w:t>
      </w:r>
      <w:r>
        <w:rPr>
          <w:rFonts w:ascii="Arial" w:hAnsi="Arial" w:cs="Arial"/>
          <w:lang w:val="sr-Cyrl-CS"/>
        </w:rPr>
        <w:t>9</w:t>
      </w:r>
      <w:r w:rsidRPr="00020E83">
        <w:rPr>
          <w:rFonts w:ascii="Arial" w:hAnsi="Arial" w:cs="Arial"/>
          <w:lang w:val="sr-Cyrl-CS"/>
        </w:rPr>
        <w:t>60.000,00 динара; за зимско одржавање путева и улица 3.590.000,00 динара</w:t>
      </w:r>
      <w:r>
        <w:rPr>
          <w:rFonts w:ascii="Arial" w:hAnsi="Arial" w:cs="Arial"/>
          <w:lang w:val="sr-Cyrl-CS"/>
        </w:rPr>
        <w:t>,</w:t>
      </w:r>
      <w:r w:rsidRPr="00020E83">
        <w:rPr>
          <w:rFonts w:ascii="Arial" w:hAnsi="Arial" w:cs="Arial"/>
          <w:lang w:val="sr-Cyrl-CS"/>
        </w:rPr>
        <w:t>3.</w:t>
      </w:r>
      <w:r>
        <w:rPr>
          <w:rFonts w:ascii="Arial" w:hAnsi="Arial" w:cs="Arial"/>
          <w:lang w:val="sr-Cyrl-CS"/>
        </w:rPr>
        <w:t>59</w:t>
      </w:r>
      <w:r w:rsidRPr="00020E83">
        <w:rPr>
          <w:rFonts w:ascii="Arial" w:hAnsi="Arial" w:cs="Arial"/>
          <w:lang w:val="sr-Cyrl-CS"/>
        </w:rPr>
        <w:t>0.000,00 динара за радове на одржавању зелених површина путног појаса уз општинске путеве</w:t>
      </w:r>
      <w:r>
        <w:rPr>
          <w:rFonts w:ascii="Arial" w:hAnsi="Arial" w:cs="Arial"/>
          <w:lang w:val="sr-Cyrl-CS"/>
        </w:rPr>
        <w:t xml:space="preserve"> и одржавање локалних путева у износу од 16.000.000,00 динара </w:t>
      </w:r>
      <w:r w:rsidRPr="00020E83">
        <w:rPr>
          <w:rFonts w:ascii="Arial" w:hAnsi="Arial" w:cs="Arial"/>
          <w:lang w:val="sr-Cyrl-CS"/>
        </w:rPr>
        <w:t xml:space="preserve">на економској класификацији 425. На економској класификацији 426, за цеви </w:t>
      </w:r>
      <w:r>
        <w:rPr>
          <w:rFonts w:ascii="Arial" w:hAnsi="Arial" w:cs="Arial"/>
          <w:lang w:val="sr-Cyrl-CS"/>
        </w:rPr>
        <w:t xml:space="preserve">у </w:t>
      </w:r>
      <w:r w:rsidRPr="00020E83">
        <w:rPr>
          <w:rFonts w:ascii="Arial" w:hAnsi="Arial" w:cs="Arial"/>
          <w:lang w:val="sr-Cyrl-CS"/>
        </w:rPr>
        <w:t>износ од 1.190.000,00 динара</w:t>
      </w:r>
    </w:p>
    <w:p w14:paraId="600850FD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0401 – Заштита животне средине</w:t>
      </w:r>
    </w:p>
    <w:p w14:paraId="3A17DAC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5 – Управљање комуналним отпадом</w:t>
      </w:r>
    </w:p>
    <w:p w14:paraId="4031724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а економској класификацији 421 планирана је 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00.000,00 динара за уклањање дивљих депонија .</w:t>
      </w:r>
    </w:p>
    <w:p w14:paraId="43F9705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6 - Управљање осталим врстама отпадом</w:t>
      </w:r>
    </w:p>
    <w:p w14:paraId="5357D169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а  економској класификацији 451 укупан износ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8</w:t>
      </w:r>
      <w:r w:rsidRPr="00020E83">
        <w:rPr>
          <w:rFonts w:ascii="Arial" w:hAnsi="Arial" w:cs="Arial"/>
          <w:lang w:val="sr-Cyrl-CS"/>
        </w:rPr>
        <w:t>0.000,00 динара учешће у инвестицији капиталног пројекта-Изградња  регионалног центра за управљање отпадом „ Каленић“.</w:t>
      </w:r>
    </w:p>
    <w:p w14:paraId="6B098322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CE51FD">
        <w:rPr>
          <w:rFonts w:ascii="Arial" w:hAnsi="Arial" w:cs="Arial"/>
          <w:b/>
          <w:bCs/>
          <w:lang w:val="sr-Cyrl-CS"/>
        </w:rPr>
        <w:t xml:space="preserve">Пројекат 0501-5003 </w:t>
      </w:r>
      <w:bookmarkStart w:id="240" w:name="_Hlk89342223"/>
      <w:r w:rsidRPr="00CE51FD">
        <w:rPr>
          <w:rFonts w:ascii="Arial" w:hAnsi="Arial" w:cs="Arial"/>
          <w:b/>
          <w:bCs/>
          <w:lang w:val="sr-Cyrl-CS"/>
        </w:rPr>
        <w:t>ПРОЈЕКАТ</w:t>
      </w:r>
      <w:bookmarkEnd w:id="240"/>
      <w:r w:rsidRPr="00CE51FD">
        <w:rPr>
          <w:rFonts w:ascii="Arial" w:hAnsi="Arial" w:cs="Arial"/>
          <w:b/>
          <w:bCs/>
          <w:lang w:val="sr-Cyrl-CS"/>
        </w:rPr>
        <w:t xml:space="preserve"> РЕЦИКЛАЖНОГ ДВОРИШТА </w:t>
      </w:r>
    </w:p>
    <w:p w14:paraId="66F88EF5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иљ овог пројекта је смањење комуналног отпада на територији општине Љиг, за пројектни докуметацију у износу од 1.350.000,00 динара на економској класификацији 511 и за откуп земљишта у  износ од 1.500.000,00 динара на економској класификацији 541. </w:t>
      </w:r>
    </w:p>
    <w:p w14:paraId="68914483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CE51FD">
        <w:rPr>
          <w:rFonts w:ascii="Arial" w:hAnsi="Arial" w:cs="Arial"/>
          <w:b/>
          <w:lang w:val="sr-Cyrl-CS"/>
        </w:rPr>
        <w:t xml:space="preserve">Активност 0004 - Управљање отпадним водама </w:t>
      </w:r>
    </w:p>
    <w:p w14:paraId="27FE4AEE" w14:textId="77777777" w:rsidR="00F07391" w:rsidRPr="00ED3BB3" w:rsidRDefault="00F07391" w:rsidP="00F07391">
      <w:pPr>
        <w:ind w:firstLine="72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>П</w:t>
      </w:r>
      <w:r w:rsidRPr="00CE51FD">
        <w:rPr>
          <w:rFonts w:ascii="Arial" w:hAnsi="Arial" w:cs="Arial"/>
          <w:lang w:val="sr-Cyrl-CS"/>
        </w:rPr>
        <w:t xml:space="preserve">ланирана су средства  </w:t>
      </w:r>
      <w:r>
        <w:rPr>
          <w:rFonts w:ascii="Arial" w:hAnsi="Arial" w:cs="Arial"/>
          <w:lang w:val="sr-Cyrl-CS"/>
        </w:rPr>
        <w:t>за одржавање канализације у износу од 1</w:t>
      </w:r>
      <w:r w:rsidRPr="00CE51FD">
        <w:rPr>
          <w:rFonts w:ascii="Arial" w:hAnsi="Arial" w:cs="Arial"/>
          <w:lang w:val="sr-Cyrl-CS"/>
        </w:rPr>
        <w:t xml:space="preserve">.000.000,00 динарана </w:t>
      </w:r>
      <w:r>
        <w:rPr>
          <w:rFonts w:ascii="Arial" w:hAnsi="Arial" w:cs="Arial"/>
          <w:lang w:val="sr-Cyrl-CS"/>
        </w:rPr>
        <w:t xml:space="preserve">у оквиру </w:t>
      </w:r>
      <w:r w:rsidRPr="00CE51FD">
        <w:rPr>
          <w:rFonts w:ascii="Arial" w:hAnsi="Arial" w:cs="Arial"/>
          <w:lang w:val="sr-Cyrl-CS"/>
        </w:rPr>
        <w:t xml:space="preserve">економској класификацији </w:t>
      </w:r>
      <w:r>
        <w:rPr>
          <w:rFonts w:ascii="Arial" w:hAnsi="Arial" w:cs="Arial"/>
          <w:lang w:val="sr-Cyrl-CS"/>
        </w:rPr>
        <w:t>425</w:t>
      </w:r>
      <w:r w:rsidRPr="00CE51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и део пренетих обавеза везан </w:t>
      </w:r>
      <w:r w:rsidRPr="00CE51FD">
        <w:rPr>
          <w:rFonts w:ascii="Arial" w:hAnsi="Arial" w:cs="Arial"/>
          <w:lang w:val="sr-Cyrl-CS"/>
        </w:rPr>
        <w:t>за пројекат канализације у Љигу</w:t>
      </w:r>
      <w:r w:rsidRPr="00CE51FD">
        <w:rPr>
          <w:rFonts w:ascii="Arial" w:hAnsi="Arial" w:cs="Arial"/>
          <w:b/>
          <w:lang w:val="sr-Cyrl-CS"/>
        </w:rPr>
        <w:t xml:space="preserve"> </w:t>
      </w:r>
      <w:r w:rsidRPr="00ED3BB3">
        <w:rPr>
          <w:rFonts w:ascii="Arial" w:hAnsi="Arial" w:cs="Arial"/>
          <w:bCs/>
          <w:lang w:val="sr-Cyrl-CS"/>
        </w:rPr>
        <w:t>у износу од</w:t>
      </w:r>
      <w:r>
        <w:rPr>
          <w:rFonts w:ascii="Arial" w:hAnsi="Arial" w:cs="Arial"/>
          <w:b/>
          <w:lang w:val="sr-Cyrl-CS"/>
        </w:rPr>
        <w:t xml:space="preserve"> </w:t>
      </w:r>
      <w:r w:rsidRPr="00ED3BB3">
        <w:rPr>
          <w:rFonts w:ascii="Arial" w:hAnsi="Arial" w:cs="Arial"/>
          <w:bCs/>
          <w:lang w:val="sr-Cyrl-CS"/>
        </w:rPr>
        <w:t>200.000,00 динар.</w:t>
      </w:r>
    </w:p>
    <w:p w14:paraId="618D512B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bCs/>
          <w:lang w:val="sr-Cyrl-CS"/>
        </w:rPr>
      </w:pPr>
      <w:r w:rsidRPr="00CE51FD">
        <w:rPr>
          <w:rFonts w:ascii="Arial" w:hAnsi="Arial" w:cs="Arial"/>
          <w:b/>
          <w:bCs/>
          <w:lang w:val="sr-Cyrl-CS"/>
        </w:rPr>
        <w:t>Пројекат 0501-500</w:t>
      </w:r>
      <w:r>
        <w:rPr>
          <w:rFonts w:ascii="Arial" w:hAnsi="Arial" w:cs="Arial"/>
          <w:b/>
          <w:bCs/>
          <w:lang w:val="sr-Cyrl-CS"/>
        </w:rPr>
        <w:t xml:space="preserve">4 </w:t>
      </w:r>
      <w:r w:rsidRPr="00CE51FD">
        <w:rPr>
          <w:rFonts w:ascii="Arial" w:hAnsi="Arial" w:cs="Arial"/>
          <w:b/>
          <w:bCs/>
          <w:lang w:val="sr-Cyrl-CS"/>
        </w:rPr>
        <w:t>П</w:t>
      </w:r>
      <w:r>
        <w:rPr>
          <w:rFonts w:ascii="Arial" w:hAnsi="Arial" w:cs="Arial"/>
          <w:b/>
          <w:bCs/>
          <w:lang w:val="sr-Cyrl-CS"/>
        </w:rPr>
        <w:t xml:space="preserve">ројекат за пречишћавање отпадних вода </w:t>
      </w:r>
    </w:p>
    <w:p w14:paraId="056FCE1E" w14:textId="77777777" w:rsidR="00F07391" w:rsidRPr="00ED3BB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ED3BB3">
        <w:rPr>
          <w:rFonts w:ascii="Arial" w:hAnsi="Arial" w:cs="Arial"/>
          <w:lang w:val="sr-Cyrl-CS"/>
        </w:rPr>
        <w:t xml:space="preserve">У оквиру овог пројекта предвиђено је откуп земљишта </w:t>
      </w:r>
      <w:r>
        <w:rPr>
          <w:rFonts w:ascii="Arial" w:hAnsi="Arial" w:cs="Arial"/>
          <w:lang w:val="sr-Cyrl-CS"/>
        </w:rPr>
        <w:t>за изградњу пречишћивача отпсдних вода у износу од 3.000.000,00 динара у оквиру економске класификације 541.</w:t>
      </w:r>
    </w:p>
    <w:p w14:paraId="2D43132A" w14:textId="77777777" w:rsidR="00F07391" w:rsidRPr="00ED3BB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ED3BB3">
        <w:rPr>
          <w:rFonts w:ascii="Arial" w:hAnsi="Arial" w:cs="Arial"/>
          <w:b/>
          <w:lang w:val="sr-Cyrl-CS"/>
        </w:rPr>
        <w:t>Активност 0001 – Управљање заштито животне срдине</w:t>
      </w:r>
    </w:p>
    <w:p w14:paraId="014309EE" w14:textId="77777777" w:rsidR="00F07391" w:rsidRPr="00ED3BB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</w:t>
      </w:r>
      <w:r w:rsidRPr="00ED3BB3">
        <w:rPr>
          <w:rFonts w:ascii="Arial" w:hAnsi="Arial" w:cs="Arial"/>
          <w:lang w:val="sr-Cyrl-CS"/>
        </w:rPr>
        <w:t xml:space="preserve"> дезинсекцију ( уништавање комараца) издвојено је </w:t>
      </w:r>
      <w:r>
        <w:rPr>
          <w:rFonts w:ascii="Arial" w:hAnsi="Arial" w:cs="Arial"/>
          <w:lang w:val="sr-Cyrl-CS"/>
        </w:rPr>
        <w:t>59</w:t>
      </w:r>
      <w:r w:rsidRPr="00ED3BB3">
        <w:rPr>
          <w:rFonts w:ascii="Arial" w:hAnsi="Arial" w:cs="Arial"/>
          <w:lang w:val="sr-Cyrl-CS"/>
        </w:rPr>
        <w:t xml:space="preserve">0.000,00 динара </w:t>
      </w:r>
      <w:r>
        <w:rPr>
          <w:rFonts w:ascii="Arial" w:hAnsi="Arial" w:cs="Arial"/>
          <w:lang w:val="sr-Cyrl-CS"/>
        </w:rPr>
        <w:t>у оквиру</w:t>
      </w:r>
      <w:r w:rsidRPr="00ED3BB3">
        <w:rPr>
          <w:rFonts w:ascii="Arial" w:hAnsi="Arial" w:cs="Arial"/>
          <w:lang w:val="sr-Cyrl-CS"/>
        </w:rPr>
        <w:t xml:space="preserve"> економској класификацији 424</w:t>
      </w:r>
      <w:r>
        <w:rPr>
          <w:rFonts w:ascii="Arial" w:hAnsi="Arial" w:cs="Arial"/>
          <w:lang w:val="sr-Cyrl-CS"/>
        </w:rPr>
        <w:t>.</w:t>
      </w:r>
      <w:r w:rsidRPr="00ED3BB3">
        <w:rPr>
          <w:rFonts w:ascii="Arial" w:hAnsi="Arial" w:cs="Arial"/>
          <w:lang w:val="sr-Cyrl-CS"/>
        </w:rPr>
        <w:t xml:space="preserve"> </w:t>
      </w:r>
    </w:p>
    <w:p w14:paraId="03E09082" w14:textId="77777777" w:rsidR="00F07391" w:rsidRPr="003B1189" w:rsidRDefault="00F07391" w:rsidP="00F07391">
      <w:pPr>
        <w:ind w:firstLine="720"/>
        <w:jc w:val="both"/>
        <w:rPr>
          <w:rFonts w:ascii="Arial" w:hAnsi="Arial" w:cs="Arial"/>
          <w:b/>
          <w:lang w:val="sr-Cyrl-RS"/>
        </w:rPr>
      </w:pPr>
      <w:r w:rsidRPr="003B1189">
        <w:rPr>
          <w:rFonts w:ascii="Arial" w:hAnsi="Arial" w:cs="Arial"/>
          <w:b/>
          <w:lang w:val="sr-Cyrl-CS"/>
        </w:rPr>
        <w:t xml:space="preserve">Активност 0002 – </w:t>
      </w:r>
      <w:r w:rsidRPr="003B1189">
        <w:rPr>
          <w:rFonts w:ascii="Arial" w:hAnsi="Arial" w:cs="Arial"/>
          <w:b/>
          <w:lang w:val="sr-Cyrl-RS"/>
        </w:rPr>
        <w:t>Праћење квалитета елемената елемената животне средине</w:t>
      </w:r>
    </w:p>
    <w:p w14:paraId="591482AC" w14:textId="77777777" w:rsidR="00F07391" w:rsidRPr="003B1189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3B1189">
        <w:rPr>
          <w:rFonts w:ascii="Arial" w:hAnsi="Arial" w:cs="Arial"/>
          <w:lang w:val="sr-Cyrl-CS"/>
        </w:rPr>
        <w:t>На економској класификацији 424 планиран је изнис од 100.000,00 динара за праћење квалитета ваздуха, праћење нивоа буке  набавка садница у животној средини и повремена циљана мерења индикатора животне средине.</w:t>
      </w:r>
    </w:p>
    <w:p w14:paraId="02E5F5B6" w14:textId="77777777" w:rsidR="00F07391" w:rsidRPr="00CE51FD" w:rsidRDefault="00F07391" w:rsidP="00F07391">
      <w:pPr>
        <w:ind w:firstLine="720"/>
        <w:jc w:val="both"/>
        <w:rPr>
          <w:rFonts w:ascii="Arial" w:hAnsi="Arial" w:cs="Arial"/>
          <w:color w:val="FF0000"/>
          <w:lang w:val="sr-Cyrl-CS"/>
        </w:rPr>
      </w:pPr>
      <w:r w:rsidRPr="00CE51FD">
        <w:rPr>
          <w:rFonts w:ascii="Arial" w:hAnsi="Arial" w:cs="Arial"/>
          <w:color w:val="FF0000"/>
          <w:lang w:val="sr-Cyrl-CS"/>
        </w:rPr>
        <w:t>.</w:t>
      </w:r>
    </w:p>
    <w:p w14:paraId="4B0FE696" w14:textId="77777777" w:rsidR="00F07391" w:rsidRPr="003B1189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3B1189">
        <w:rPr>
          <w:rFonts w:ascii="Arial" w:hAnsi="Arial" w:cs="Arial"/>
          <w:b/>
          <w:lang w:val="sr-Cyrl-CS"/>
        </w:rPr>
        <w:t>Програм 1101 - Становање, урбанизам и простотно планирање</w:t>
      </w:r>
    </w:p>
    <w:p w14:paraId="3C0DED6C" w14:textId="77777777" w:rsidR="00F07391" w:rsidRPr="003B1189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3B1189">
        <w:rPr>
          <w:rFonts w:ascii="Arial" w:hAnsi="Arial" w:cs="Arial"/>
          <w:b/>
          <w:lang w:val="sr-Cyrl-CS"/>
        </w:rPr>
        <w:t xml:space="preserve">Активност 0001- </w:t>
      </w:r>
      <w:r w:rsidRPr="003B1189">
        <w:rPr>
          <w:rFonts w:ascii="Arial" w:hAnsi="Arial" w:cs="Arial"/>
          <w:lang w:val="sr-Cyrl-CS"/>
        </w:rPr>
        <w:t xml:space="preserve">Израда просторног плана </w:t>
      </w:r>
      <w:r>
        <w:rPr>
          <w:rFonts w:ascii="Arial" w:hAnsi="Arial" w:cs="Arial"/>
          <w:lang w:val="sr-Cyrl-CS"/>
        </w:rPr>
        <w:t xml:space="preserve">пренете обавезе из 2021. године  у износу од 4.200.000,00 и израда пројекта за библиотеку у износу од 4.800.000,00 динара у оквиру </w:t>
      </w:r>
      <w:r w:rsidRPr="003B1189">
        <w:rPr>
          <w:rFonts w:ascii="Arial" w:hAnsi="Arial" w:cs="Arial"/>
          <w:lang w:val="sr-Cyrl-CS"/>
        </w:rPr>
        <w:t xml:space="preserve">економска класификација 511. </w:t>
      </w:r>
      <w:r>
        <w:rPr>
          <w:rFonts w:ascii="Arial" w:hAnsi="Arial" w:cs="Arial"/>
          <w:lang w:val="sr-Cyrl-CS"/>
        </w:rPr>
        <w:t xml:space="preserve">Техничка контрола пројекта у износу од 300.000,00 динара у оквиру економске класификације 423. </w:t>
      </w:r>
      <w:r w:rsidRPr="003B1189">
        <w:rPr>
          <w:rFonts w:ascii="Arial" w:hAnsi="Arial" w:cs="Arial"/>
          <w:lang w:val="sr-Cyrl-CS"/>
        </w:rPr>
        <w:t xml:space="preserve">За израду пројекта препарцелације за решавање имовинско правних односа предвиђено је </w:t>
      </w:r>
      <w:r>
        <w:rPr>
          <w:rFonts w:ascii="Arial" w:hAnsi="Arial" w:cs="Arial"/>
          <w:lang w:val="sr-Cyrl-CS"/>
        </w:rPr>
        <w:t>5</w:t>
      </w:r>
      <w:r w:rsidRPr="003B1189">
        <w:rPr>
          <w:rFonts w:ascii="Arial" w:hAnsi="Arial" w:cs="Arial"/>
          <w:lang w:val="sr-Cyrl-CS"/>
        </w:rPr>
        <w:t>00.000,00 на економској класификацијаи 424.</w:t>
      </w:r>
    </w:p>
    <w:p w14:paraId="7D5A2C69" w14:textId="77777777" w:rsidR="00F07391" w:rsidRPr="003B1189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3B1189">
        <w:rPr>
          <w:rFonts w:ascii="Arial" w:hAnsi="Arial" w:cs="Arial"/>
          <w:b/>
          <w:lang w:val="sr-Cyrl-CS"/>
        </w:rPr>
        <w:t>Активност 0003 – Управљање грађевинским земљиштем</w:t>
      </w:r>
    </w:p>
    <w:p w14:paraId="0766B2BB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3B1189">
        <w:rPr>
          <w:rFonts w:ascii="Arial" w:hAnsi="Arial" w:cs="Arial"/>
          <w:lang w:val="sr-Cyrl-CS"/>
        </w:rPr>
        <w:t xml:space="preserve">За управљање грађевинским земљиштем по споразумима  и судским решењима за одузету земљу коју су користиле задруге  економска класификација 483 средства од </w:t>
      </w:r>
      <w:r>
        <w:rPr>
          <w:rFonts w:ascii="Arial" w:hAnsi="Arial" w:cs="Arial"/>
          <w:lang w:val="sr-Cyrl-CS"/>
        </w:rPr>
        <w:t>1</w:t>
      </w:r>
      <w:r w:rsidRPr="003B1189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5</w:t>
      </w:r>
      <w:r w:rsidRPr="003B1189">
        <w:rPr>
          <w:rFonts w:ascii="Arial" w:hAnsi="Arial" w:cs="Arial"/>
          <w:lang w:val="sr-Cyrl-CS"/>
        </w:rPr>
        <w:t xml:space="preserve">00.000,00 динара и економска класификација 541 износ од </w:t>
      </w:r>
      <w:r>
        <w:rPr>
          <w:rFonts w:ascii="Arial" w:hAnsi="Arial" w:cs="Arial"/>
          <w:lang w:val="sr-Cyrl-CS"/>
        </w:rPr>
        <w:t>5</w:t>
      </w:r>
      <w:r w:rsidRPr="003B1189">
        <w:rPr>
          <w:rFonts w:ascii="Arial" w:hAnsi="Arial" w:cs="Arial"/>
          <w:lang w:val="sr-Cyrl-CS"/>
        </w:rPr>
        <w:t xml:space="preserve">.000.000,00 динара за земљу по споразуму, за геодетске услуге </w:t>
      </w:r>
      <w:r>
        <w:rPr>
          <w:rFonts w:ascii="Arial" w:hAnsi="Arial" w:cs="Arial"/>
          <w:lang w:val="sr-Cyrl-CS"/>
        </w:rPr>
        <w:t>1.2</w:t>
      </w:r>
      <w:r w:rsidRPr="003B1189">
        <w:rPr>
          <w:rFonts w:ascii="Arial" w:hAnsi="Arial" w:cs="Arial"/>
          <w:lang w:val="sr-Cyrl-CS"/>
        </w:rPr>
        <w:t>00.000,00 динара</w:t>
      </w:r>
      <w:r>
        <w:rPr>
          <w:rFonts w:ascii="Arial" w:hAnsi="Arial" w:cs="Arial"/>
          <w:lang w:val="sr-Cyrl-CS"/>
        </w:rPr>
        <w:t xml:space="preserve"> и накнаду штете у износу од 330.000,00 динара.</w:t>
      </w:r>
    </w:p>
    <w:p w14:paraId="09E369B5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3B1189">
        <w:rPr>
          <w:rFonts w:ascii="Arial" w:hAnsi="Arial" w:cs="Arial"/>
          <w:b/>
          <w:lang w:val="sr-Cyrl-CS"/>
        </w:rPr>
        <w:t>Активност 000</w:t>
      </w:r>
      <w:r>
        <w:rPr>
          <w:rFonts w:ascii="Arial" w:hAnsi="Arial" w:cs="Arial"/>
          <w:b/>
          <w:lang w:val="sr-Cyrl-CS"/>
        </w:rPr>
        <w:t>5 – Остваривање јавног интереса у одржавању зграда</w:t>
      </w:r>
    </w:p>
    <w:p w14:paraId="745AF9F3" w14:textId="77777777" w:rsidR="00F07391" w:rsidRDefault="00F07391" w:rsidP="00F07391">
      <w:pPr>
        <w:ind w:firstLine="720"/>
        <w:jc w:val="both"/>
        <w:rPr>
          <w:rFonts w:ascii="Arial" w:hAnsi="Arial" w:cs="Arial"/>
          <w:bCs/>
          <w:lang w:val="sr-Cyrl-CS"/>
        </w:rPr>
      </w:pPr>
      <w:r w:rsidRPr="001B4111">
        <w:rPr>
          <w:rFonts w:ascii="Arial" w:hAnsi="Arial" w:cs="Arial"/>
          <w:bCs/>
          <w:lang w:val="sr-Cyrl-CS"/>
        </w:rPr>
        <w:t xml:space="preserve">Средства су опредљења на основу пресуде Основног суда у Мионици где је општина Љиг обавезна да услед клизишта </w:t>
      </w:r>
      <w:r>
        <w:rPr>
          <w:rFonts w:ascii="Arial" w:hAnsi="Arial" w:cs="Arial"/>
          <w:bCs/>
          <w:lang w:val="sr-Cyrl-CS"/>
        </w:rPr>
        <w:t xml:space="preserve">изврши неопходне радње и </w:t>
      </w:r>
      <w:r w:rsidRPr="001B4111">
        <w:rPr>
          <w:rFonts w:ascii="Arial" w:hAnsi="Arial" w:cs="Arial"/>
          <w:bCs/>
          <w:lang w:val="sr-Cyrl-CS"/>
        </w:rPr>
        <w:t>врати у пређашње стање</w:t>
      </w:r>
      <w:r>
        <w:rPr>
          <w:rFonts w:ascii="Arial" w:hAnsi="Arial" w:cs="Arial"/>
          <w:bCs/>
          <w:lang w:val="sr-Cyrl-CS"/>
        </w:rPr>
        <w:t xml:space="preserve"> - планиран је  3.420.000,00 динара. </w:t>
      </w:r>
    </w:p>
    <w:p w14:paraId="6133DE21" w14:textId="77777777" w:rsidR="00F07391" w:rsidRDefault="00F07391" w:rsidP="00F07391">
      <w:pPr>
        <w:ind w:firstLine="720"/>
        <w:jc w:val="both"/>
        <w:rPr>
          <w:rFonts w:ascii="Arial" w:hAnsi="Arial" w:cs="Arial"/>
          <w:bCs/>
          <w:color w:val="FF0000"/>
          <w:lang w:val="sr-Cyrl-CS"/>
        </w:rPr>
      </w:pPr>
    </w:p>
    <w:p w14:paraId="1DDD85C3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0501 – Енергетска ефикасност и обновљиви извори енергије</w:t>
      </w:r>
    </w:p>
    <w:p w14:paraId="56614149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0501-5001 Пројекат енергетске ефикасности за грађане </w:t>
      </w:r>
    </w:p>
    <w:p w14:paraId="6C12773E" w14:textId="77777777" w:rsidR="00F07391" w:rsidRDefault="00F07391" w:rsidP="00F07391">
      <w:pPr>
        <w:ind w:firstLine="720"/>
        <w:jc w:val="both"/>
        <w:rPr>
          <w:rFonts w:ascii="Arial" w:hAnsi="Arial" w:cs="Arial"/>
          <w:bCs/>
          <w:lang w:val="sr-Cyrl-CS"/>
        </w:rPr>
      </w:pPr>
      <w:r w:rsidRPr="00CD2ABB">
        <w:rPr>
          <w:rFonts w:ascii="Arial" w:hAnsi="Arial" w:cs="Arial"/>
          <w:bCs/>
          <w:lang w:val="sr-Cyrl-CS"/>
        </w:rPr>
        <w:t>Учешће општине у пројекту замене столарије за грађане у износу од 3.000.000,00 динара у оквиру економске класификације 511.</w:t>
      </w:r>
    </w:p>
    <w:p w14:paraId="1B756AAE" w14:textId="77777777" w:rsidR="00F07391" w:rsidRPr="00CD2ABB" w:rsidRDefault="00F07391" w:rsidP="00F07391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D2ABB">
        <w:rPr>
          <w:rFonts w:ascii="Arial" w:hAnsi="Arial" w:cs="Arial"/>
          <w:b/>
          <w:sz w:val="22"/>
          <w:szCs w:val="22"/>
          <w:lang w:val="sr-Cyrl-CS"/>
        </w:rPr>
        <w:t>Пројекат 0501-5007  Пројекат унапређења енергетске ефикасности зграде</w:t>
      </w:r>
    </w:p>
    <w:p w14:paraId="028A5115" w14:textId="77777777" w:rsidR="00F07391" w:rsidRPr="00CD2ABB" w:rsidRDefault="00F07391" w:rsidP="00F07391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CD2ABB">
        <w:rPr>
          <w:rFonts w:ascii="Arial" w:hAnsi="Arial" w:cs="Arial"/>
          <w:bCs/>
          <w:sz w:val="22"/>
          <w:szCs w:val="22"/>
          <w:lang w:val="sr-Cyrl-CS"/>
        </w:rPr>
        <w:t xml:space="preserve">Општинска управа Љиг конкурисала је за средства из </w:t>
      </w:r>
      <w:bookmarkStart w:id="241" w:name="_Hlk67031322"/>
      <w:r w:rsidRPr="00CD2ABB">
        <w:rPr>
          <w:rFonts w:ascii="Arial" w:hAnsi="Arial" w:cs="Arial"/>
          <w:bCs/>
          <w:sz w:val="22"/>
          <w:szCs w:val="22"/>
          <w:lang w:val="sr-Cyrl-CS"/>
        </w:rPr>
        <w:t xml:space="preserve">Буџетског фонда за унапређење енергетске ефикасности Републике Србије </w:t>
      </w:r>
      <w:bookmarkEnd w:id="241"/>
      <w:r w:rsidRPr="00CD2ABB">
        <w:rPr>
          <w:rFonts w:ascii="Arial" w:hAnsi="Arial" w:cs="Arial"/>
          <w:bCs/>
          <w:sz w:val="22"/>
          <w:szCs w:val="22"/>
          <w:lang w:val="sr-Cyrl-CS"/>
        </w:rPr>
        <w:t>на основу решења број 312-01-62/2020-06 одобрена су средства у износу од 13.000.000,00 динара са учешћем општине у износу од 7.900.000,00 динара</w:t>
      </w:r>
      <w:r>
        <w:rPr>
          <w:rFonts w:ascii="Arial" w:hAnsi="Arial" w:cs="Arial"/>
          <w:bCs/>
          <w:lang w:val="sr-Cyrl-CS"/>
        </w:rPr>
        <w:t xml:space="preserve"> у 2021. години </w:t>
      </w:r>
      <w:r w:rsidRPr="00CD2ABB">
        <w:rPr>
          <w:rFonts w:ascii="Arial" w:hAnsi="Arial" w:cs="Arial"/>
          <w:bCs/>
          <w:sz w:val="22"/>
          <w:szCs w:val="22"/>
          <w:lang w:val="sr-Cyrl-CS"/>
        </w:rPr>
        <w:t xml:space="preserve"> Због процедура касно је потписан уговор за извођење</w:t>
      </w:r>
      <w:r>
        <w:rPr>
          <w:bCs/>
          <w:sz w:val="24"/>
          <w:szCs w:val="24"/>
          <w:lang w:val="sr-Cyrl-CS"/>
        </w:rPr>
        <w:t xml:space="preserve"> </w:t>
      </w:r>
      <w:r w:rsidRPr="00CD2ABB">
        <w:rPr>
          <w:rFonts w:ascii="Arial" w:hAnsi="Arial" w:cs="Arial"/>
          <w:bCs/>
          <w:sz w:val="22"/>
          <w:szCs w:val="22"/>
          <w:lang w:val="sr-Cyrl-CS"/>
        </w:rPr>
        <w:t>радова, део радова биће изведен у 2022. години</w:t>
      </w:r>
      <w:r>
        <w:rPr>
          <w:rFonts w:ascii="Arial" w:hAnsi="Arial" w:cs="Arial"/>
          <w:bCs/>
          <w:lang w:val="sr-Cyrl-CS"/>
        </w:rPr>
        <w:t xml:space="preserve"> у износу 8.620.000,00 динара у оквиру економске класификације 423 и 511.</w:t>
      </w:r>
    </w:p>
    <w:p w14:paraId="0F554B21" w14:textId="77777777" w:rsidR="00F07391" w:rsidRPr="00CD2ABB" w:rsidRDefault="00F07391" w:rsidP="00F07391">
      <w:pPr>
        <w:ind w:firstLine="720"/>
        <w:jc w:val="both"/>
        <w:rPr>
          <w:rFonts w:ascii="Arial" w:hAnsi="Arial" w:cs="Arial"/>
          <w:bCs/>
          <w:lang w:val="sr-Cyrl-CS"/>
        </w:rPr>
      </w:pPr>
    </w:p>
    <w:p w14:paraId="562FE2D1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јекат 0501-5006 Замена сијалица – Лед сијалице</w:t>
      </w:r>
    </w:p>
    <w:p w14:paraId="061D54C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пројекат Замена сијалица- лед сијалице планирано је 28.800.000,00 динара на економској класификацији 512 уградна опрема и износ од </w:t>
      </w:r>
      <w:r>
        <w:rPr>
          <w:rFonts w:ascii="Arial" w:hAnsi="Arial" w:cs="Arial"/>
          <w:lang w:val="sr-Cyrl-CS"/>
        </w:rPr>
        <w:t>80</w:t>
      </w:r>
      <w:r w:rsidRPr="00020E83">
        <w:rPr>
          <w:rFonts w:ascii="Arial" w:hAnsi="Arial" w:cs="Arial"/>
          <w:lang w:val="sr-Cyrl-CS"/>
        </w:rPr>
        <w:t xml:space="preserve">0.000,00 динара за надзор  на економској класификацији 423. </w:t>
      </w:r>
    </w:p>
    <w:p w14:paraId="2E49280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1102 –Комуналне делатности</w:t>
      </w:r>
    </w:p>
    <w:p w14:paraId="4790C1E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2 – Одржавање јавних зелених површина</w:t>
      </w:r>
    </w:p>
    <w:p w14:paraId="176B60FC" w14:textId="77777777" w:rsidR="00F07391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За одржавање јавних зелених површина у Љигу и Белановици износ од </w:t>
      </w:r>
      <w:r>
        <w:rPr>
          <w:rFonts w:ascii="Arial" w:hAnsi="Arial" w:cs="Arial"/>
          <w:lang w:val="sr-Cyrl-CS"/>
        </w:rPr>
        <w:t>2.0</w:t>
      </w:r>
      <w:r w:rsidRPr="00020E83">
        <w:rPr>
          <w:rFonts w:ascii="Arial" w:hAnsi="Arial" w:cs="Arial"/>
          <w:lang w:val="sr-Cyrl-CS"/>
        </w:rPr>
        <w:t>00.000,00 динара економска класификација 424</w:t>
      </w:r>
      <w:r>
        <w:rPr>
          <w:rFonts w:ascii="Arial" w:hAnsi="Arial" w:cs="Arial"/>
          <w:lang w:val="sr-Cyrl-CS"/>
        </w:rPr>
        <w:t>.</w:t>
      </w:r>
    </w:p>
    <w:p w14:paraId="0D74618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3 – Одржавање чистоће на површинам јавне намене</w:t>
      </w:r>
    </w:p>
    <w:p w14:paraId="44CDC0BF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За одржавање чистоће у Љигу и Белановици планирано је на економској класификацији 421 износ од </w:t>
      </w:r>
      <w:r>
        <w:rPr>
          <w:rFonts w:ascii="Arial" w:hAnsi="Arial" w:cs="Arial"/>
          <w:lang w:val="sr-Cyrl-CS"/>
        </w:rPr>
        <w:t>6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85</w:t>
      </w:r>
      <w:r w:rsidRPr="00020E83">
        <w:rPr>
          <w:rFonts w:ascii="Arial" w:hAnsi="Arial" w:cs="Arial"/>
          <w:lang w:val="sr-Cyrl-CS"/>
        </w:rPr>
        <w:t>0.000,00 динара.</w:t>
      </w:r>
    </w:p>
    <w:p w14:paraId="24683748" w14:textId="77777777" w:rsidR="00F07391" w:rsidRPr="00B93C64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B93C64">
        <w:rPr>
          <w:rFonts w:ascii="Arial" w:hAnsi="Arial" w:cs="Arial"/>
          <w:b/>
          <w:lang w:val="sr-Cyrl-CS"/>
        </w:rPr>
        <w:t>Активност 0004 - Зоохигијена</w:t>
      </w:r>
    </w:p>
    <w:p w14:paraId="4D1D7B1B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B93C64">
        <w:rPr>
          <w:rFonts w:ascii="Arial" w:hAnsi="Arial" w:cs="Arial"/>
          <w:lang w:val="sr-Cyrl-CS"/>
        </w:rPr>
        <w:t>За азил за псе луталице, закопавање односно уништавање лешева угинулих животиња економска класификација 424 укупно износ од 6.00.000,00 динара,  и дератизацију (уништавање глодара)</w:t>
      </w:r>
      <w:r>
        <w:rPr>
          <w:rFonts w:ascii="Arial" w:hAnsi="Arial" w:cs="Arial"/>
          <w:lang w:val="sr-Cyrl-CS"/>
        </w:rPr>
        <w:t xml:space="preserve"> 59</w:t>
      </w:r>
      <w:r w:rsidRPr="00B93C64">
        <w:rPr>
          <w:rFonts w:ascii="Arial" w:hAnsi="Arial" w:cs="Arial"/>
          <w:lang w:val="sr-Cyrl-CS"/>
        </w:rPr>
        <w:t xml:space="preserve">0.000,00 динара такође на економској класификацији 424. Новчане накнаде за уједе  од паса луталица на економској класификацији </w:t>
      </w:r>
      <w:r>
        <w:rPr>
          <w:rFonts w:ascii="Arial" w:hAnsi="Arial" w:cs="Arial"/>
          <w:lang w:val="sr-Cyrl-CS"/>
        </w:rPr>
        <w:t>485 у износу од</w:t>
      </w:r>
      <w:r w:rsidRPr="00B93C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2</w:t>
      </w:r>
      <w:r w:rsidRPr="00B93C64">
        <w:rPr>
          <w:rFonts w:ascii="Arial" w:hAnsi="Arial" w:cs="Arial"/>
          <w:lang w:val="sr-Cyrl-CS"/>
        </w:rPr>
        <w:t xml:space="preserve">.000.000,00 динара по решењема општинске комисије </w:t>
      </w:r>
    </w:p>
    <w:p w14:paraId="7F088C4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6 – Одржавање гробља и погребне услуге</w:t>
      </w:r>
    </w:p>
    <w:p w14:paraId="05F9847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откуп земље за гробље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00.000,00 динара на економској класификацији 541.</w:t>
      </w:r>
    </w:p>
    <w:p w14:paraId="505B7D9B" w14:textId="77777777" w:rsidR="00F07391" w:rsidRDefault="00F07391" w:rsidP="00F07391">
      <w:pPr>
        <w:ind w:left="708" w:firstLine="12"/>
        <w:jc w:val="both"/>
        <w:rPr>
          <w:b/>
          <w:bCs/>
          <w:sz w:val="24"/>
          <w:szCs w:val="24"/>
          <w:lang w:val="sr-Cyrl-CS"/>
        </w:rPr>
      </w:pPr>
      <w:r w:rsidRPr="00C604B6">
        <w:rPr>
          <w:b/>
          <w:bCs/>
          <w:sz w:val="24"/>
          <w:szCs w:val="24"/>
          <w:lang w:val="sr-Cyrl-CS"/>
        </w:rPr>
        <w:t>1102-5008 Пројекат реконструкције котларнице са заменом котла на угаљ котловима на пелет</w:t>
      </w:r>
    </w:p>
    <w:p w14:paraId="60EE7BDF" w14:textId="77777777" w:rsidR="00F07391" w:rsidRPr="00C604B6" w:rsidRDefault="00F07391" w:rsidP="00F07391">
      <w:pPr>
        <w:ind w:firstLine="708"/>
        <w:jc w:val="both"/>
        <w:rPr>
          <w:sz w:val="24"/>
          <w:szCs w:val="24"/>
          <w:lang w:val="sr-Cyrl-CS"/>
        </w:rPr>
      </w:pPr>
      <w:r w:rsidRPr="00C604B6">
        <w:rPr>
          <w:bCs/>
          <w:sz w:val="24"/>
          <w:szCs w:val="24"/>
          <w:lang w:val="sr-Cyrl-CS"/>
        </w:rPr>
        <w:t>Потписан је уговор о финасирању програма подршке унапређена развоја изразито недовољно развијених општина број 401-01-4/2021-01/36 којим нам је опредељено целокупан износ од 2.400.000,00 за фина</w:t>
      </w:r>
      <w:r>
        <w:rPr>
          <w:bCs/>
          <w:sz w:val="24"/>
          <w:szCs w:val="24"/>
          <w:lang w:val="sr-Cyrl-CS"/>
        </w:rPr>
        <w:t>н</w:t>
      </w:r>
      <w:r w:rsidRPr="00C604B6">
        <w:rPr>
          <w:bCs/>
          <w:sz w:val="24"/>
          <w:szCs w:val="24"/>
          <w:lang w:val="sr-Cyrl-CS"/>
        </w:rPr>
        <w:t>сирање пројекта котларнице</w:t>
      </w:r>
      <w:r>
        <w:rPr>
          <w:bCs/>
          <w:sz w:val="24"/>
          <w:szCs w:val="24"/>
          <w:lang w:val="sr-Cyrl-CS"/>
        </w:rPr>
        <w:t>. Део овог пројекат у износу од 1.400.000,00 динар је пренето за финансирање у 2022. годину.</w:t>
      </w:r>
    </w:p>
    <w:p w14:paraId="38130EAD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8 – Управљање и снабдевање водом за пиће</w:t>
      </w:r>
    </w:p>
    <w:p w14:paraId="4E26D59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пројекат  реконструкције водоводне мреже насељеног места Љиг </w:t>
      </w:r>
      <w:r>
        <w:rPr>
          <w:rFonts w:ascii="Arial" w:hAnsi="Arial" w:cs="Arial"/>
          <w:lang w:val="sr-Cyrl-CS"/>
        </w:rPr>
        <w:t xml:space="preserve">и Белановица пренете обавезе из 2021. године </w:t>
      </w:r>
      <w:r w:rsidRPr="00020E83">
        <w:rPr>
          <w:rFonts w:ascii="Arial" w:hAnsi="Arial" w:cs="Arial"/>
          <w:lang w:val="sr-Cyrl-CS"/>
        </w:rPr>
        <w:t xml:space="preserve">на економској класификацији 511 износ од </w:t>
      </w:r>
      <w:r>
        <w:rPr>
          <w:rFonts w:ascii="Arial" w:hAnsi="Arial" w:cs="Arial"/>
          <w:lang w:val="sr-Cyrl-CS"/>
        </w:rPr>
        <w:t xml:space="preserve"> 2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00.000,00 динара</w:t>
      </w:r>
      <w:r>
        <w:rPr>
          <w:rFonts w:ascii="Arial" w:hAnsi="Arial" w:cs="Arial"/>
          <w:lang w:val="sr-Cyrl-CS"/>
        </w:rPr>
        <w:t>.</w:t>
      </w:r>
    </w:p>
    <w:p w14:paraId="42DC09E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За одржавање водовода на економској класификацији 425 планирано је 1.000.000,00 динара .</w:t>
      </w:r>
    </w:p>
    <w:p w14:paraId="0E747774" w14:textId="77777777" w:rsidR="00F07391" w:rsidRPr="00CA6F7C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CA6F7C">
        <w:rPr>
          <w:rFonts w:ascii="Arial" w:hAnsi="Arial" w:cs="Arial"/>
          <w:b/>
          <w:lang w:val="sr-Cyrl-CS"/>
        </w:rPr>
        <w:t>Активност 0001 – Управљање/одржавање јавним осветљењем</w:t>
      </w:r>
    </w:p>
    <w:p w14:paraId="251747C7" w14:textId="77777777" w:rsidR="00F07391" w:rsidRPr="00CA6F7C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CA6F7C">
        <w:rPr>
          <w:rFonts w:ascii="Arial" w:hAnsi="Arial" w:cs="Arial"/>
          <w:lang w:val="sr-Cyrl-CS"/>
        </w:rPr>
        <w:t>3.</w:t>
      </w:r>
      <w:r>
        <w:rPr>
          <w:rFonts w:ascii="Arial" w:hAnsi="Arial" w:cs="Arial"/>
          <w:lang w:val="sr-Cyrl-CS"/>
        </w:rPr>
        <w:t>4</w:t>
      </w:r>
      <w:r w:rsidRPr="00CA6F7C">
        <w:rPr>
          <w:rFonts w:ascii="Arial" w:hAnsi="Arial" w:cs="Arial"/>
          <w:lang w:val="sr-Cyrl-CS"/>
        </w:rPr>
        <w:t xml:space="preserve">90.000,00 динара планирана су средства  за одржавање уличне расвете на економској класификацији 425 и  на економској класификацији 511 за изградњу </w:t>
      </w:r>
      <w:r>
        <w:rPr>
          <w:rFonts w:ascii="Arial" w:hAnsi="Arial" w:cs="Arial"/>
          <w:lang w:val="sr-Cyrl-CS"/>
        </w:rPr>
        <w:t xml:space="preserve">нове јавне расвете у износу од </w:t>
      </w:r>
      <w:r w:rsidRPr="00CA6F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</w:t>
      </w:r>
      <w:r w:rsidRPr="00CA6F7C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59</w:t>
      </w:r>
      <w:r w:rsidRPr="00CA6F7C">
        <w:rPr>
          <w:rFonts w:ascii="Arial" w:hAnsi="Arial" w:cs="Arial"/>
          <w:lang w:val="sr-Cyrl-CS"/>
        </w:rPr>
        <w:t>0.000,00 динара.</w:t>
      </w:r>
    </w:p>
    <w:p w14:paraId="09295E56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1314AFD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1801 Здравствена заштита</w:t>
      </w:r>
    </w:p>
    <w:p w14:paraId="1BAA46C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2 - Мртвозорство</w:t>
      </w:r>
    </w:p>
    <w:p w14:paraId="6E696C2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Износ од </w:t>
      </w:r>
      <w:r>
        <w:rPr>
          <w:rFonts w:ascii="Arial" w:hAnsi="Arial" w:cs="Arial"/>
          <w:lang w:val="sr-Cyrl-CS"/>
        </w:rPr>
        <w:t>8</w:t>
      </w:r>
      <w:r w:rsidRPr="00020E83">
        <w:rPr>
          <w:rFonts w:ascii="Arial" w:hAnsi="Arial" w:cs="Arial"/>
          <w:lang w:val="sr-Cyrl-CS"/>
        </w:rPr>
        <w:t>00.000,00 динара планиран је  за лекаре за утврђивање смрти на економслкој класификацији 424.</w:t>
      </w:r>
    </w:p>
    <w:p w14:paraId="5D66C85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3 – Спровођење активности из области друштвене бриге за јавно здравље</w:t>
      </w:r>
    </w:p>
    <w:p w14:paraId="4B1FB57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Дом здравља Љиг планирана су средства од 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600</w:t>
      </w:r>
      <w:r w:rsidRPr="00020E83">
        <w:rPr>
          <w:rFonts w:ascii="Arial" w:hAnsi="Arial" w:cs="Arial"/>
          <w:lang w:val="sr-Cyrl-CS"/>
        </w:rPr>
        <w:t>.000,00 динара за примарну заштиту, набавку опреме и одржавање и  за дезинфекцију економска класификација 464.</w:t>
      </w:r>
    </w:p>
    <w:p w14:paraId="1A80D77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5BD5DBA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Програм 1301-Развој спорта и омладине </w:t>
      </w:r>
    </w:p>
    <w:p w14:paraId="365841B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 – Подршка локалним спортским организацијама, удружењима и савезима</w:t>
      </w:r>
    </w:p>
    <w:p w14:paraId="72DE4EE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У  202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 xml:space="preserve">. години планирана  су средства преко  спортског савеза за финансирање   спортских клубова и одржавање терена (фудбал, одбојка, шах, кошарку и остали) . Расподелу   средстава у износу од </w:t>
      </w:r>
      <w:r>
        <w:rPr>
          <w:rFonts w:ascii="Arial" w:hAnsi="Arial" w:cs="Arial"/>
          <w:lang w:val="sr-Cyrl-CS"/>
        </w:rPr>
        <w:t>16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75</w:t>
      </w:r>
      <w:r w:rsidRPr="00020E83">
        <w:rPr>
          <w:rFonts w:ascii="Arial" w:hAnsi="Arial" w:cs="Arial"/>
          <w:lang w:val="sr-Cyrl-CS"/>
        </w:rPr>
        <w:t>0.000,00 динара вршиће спортски савез по усвојеним програмима за 202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>.</w:t>
      </w:r>
    </w:p>
    <w:p w14:paraId="558658BF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.</w:t>
      </w:r>
    </w:p>
    <w:p w14:paraId="1E078D6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1201 – Развој културе и информисања</w:t>
      </w:r>
    </w:p>
    <w:p w14:paraId="22C85F1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3 – Унапређење система очувања и представљања културно-историјског наслеђа</w:t>
      </w:r>
    </w:p>
    <w:p w14:paraId="7BF5CC4D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На економској класификацији 463 планирана су средства од </w:t>
      </w:r>
      <w:r>
        <w:rPr>
          <w:rFonts w:ascii="Arial" w:hAnsi="Arial" w:cs="Arial"/>
          <w:lang w:val="sr-Cyrl-CS"/>
        </w:rPr>
        <w:t>50</w:t>
      </w:r>
      <w:r w:rsidRPr="00020E83">
        <w:rPr>
          <w:rFonts w:ascii="Arial" w:hAnsi="Arial" w:cs="Arial"/>
          <w:lang w:val="sr-Cyrl-CS"/>
        </w:rPr>
        <w:t>0.000,00 за Историјски архив, Ваљево за чување архивске грађе и 500.000 на економској класификацији 481 за остале организације и удружења по конкурсу.</w:t>
      </w:r>
    </w:p>
    <w:p w14:paraId="1FAB8DF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4 – Остварење и унапређивање јавног интереса у области јавног информисања</w:t>
      </w:r>
    </w:p>
    <w:p w14:paraId="137267C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CS"/>
        </w:rPr>
        <w:t>За информисање планиран је износ од 3.500.000,00 динара на економској класификацији 454</w:t>
      </w:r>
      <w:r w:rsidRPr="00020E83">
        <w:rPr>
          <w:rFonts w:ascii="Arial" w:hAnsi="Arial" w:cs="Arial"/>
        </w:rPr>
        <w:t>.</w:t>
      </w:r>
    </w:p>
    <w:p w14:paraId="2704A486" w14:textId="77777777" w:rsidR="00F07391" w:rsidRPr="00020E83" w:rsidRDefault="00F07391" w:rsidP="00F07391">
      <w:pPr>
        <w:jc w:val="both"/>
        <w:rPr>
          <w:rFonts w:ascii="Arial" w:hAnsi="Arial" w:cs="Arial"/>
          <w:lang w:val="sr-Cyrl-CS"/>
        </w:rPr>
      </w:pPr>
    </w:p>
    <w:p w14:paraId="782870FB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2002 Основно образовање и васпитање</w:t>
      </w:r>
    </w:p>
    <w:p w14:paraId="4283584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 – Основно образовање и васпитање</w:t>
      </w:r>
    </w:p>
    <w:p w14:paraId="43DD6DE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основно  образовање  планирано је укупно </w:t>
      </w:r>
      <w:r>
        <w:rPr>
          <w:rFonts w:ascii="Arial" w:hAnsi="Arial" w:cs="Arial"/>
          <w:lang w:val="sr-Cyrl-CS"/>
        </w:rPr>
        <w:t>3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</w:t>
      </w:r>
      <w:r w:rsidRPr="00020E83">
        <w:rPr>
          <w:rFonts w:ascii="Arial" w:hAnsi="Arial" w:cs="Arial"/>
          <w:lang w:val="sr-Cyrl-CS"/>
        </w:rPr>
        <w:t xml:space="preserve">00.000,00 динара , за основну школу у Љигу за редовне трошкове </w:t>
      </w:r>
      <w:r>
        <w:rPr>
          <w:rFonts w:ascii="Arial" w:hAnsi="Arial" w:cs="Arial"/>
          <w:lang w:val="sr-Cyrl-CS"/>
        </w:rPr>
        <w:t>и</w:t>
      </w:r>
      <w:r w:rsidRPr="00020E83">
        <w:rPr>
          <w:rFonts w:ascii="Arial" w:hAnsi="Arial" w:cs="Arial"/>
          <w:lang w:val="sr-Cyrl-CS"/>
        </w:rPr>
        <w:t xml:space="preserve"> пренетим обавезама из предходних година планиран је износ укупно </w:t>
      </w:r>
      <w:r>
        <w:rPr>
          <w:rFonts w:ascii="Arial" w:hAnsi="Arial" w:cs="Arial"/>
          <w:lang w:val="sr-Cyrl-CS"/>
        </w:rPr>
        <w:t>24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9</w:t>
      </w:r>
      <w:r w:rsidRPr="00020E83">
        <w:rPr>
          <w:rFonts w:ascii="Arial" w:hAnsi="Arial" w:cs="Arial"/>
          <w:lang w:val="sr-Cyrl-CS"/>
        </w:rPr>
        <w:t>00.000,00 динара. За основну школу Белановица 1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00.000,00 такође за редовне трошкове са пренетим обавезама и намештај за школу на економској класификацији 463.</w:t>
      </w:r>
    </w:p>
    <w:p w14:paraId="20CD60C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За превоз ученика основне школе издвојено је 10.000.000,00 динара </w:t>
      </w:r>
      <w:r>
        <w:rPr>
          <w:rFonts w:ascii="Arial" w:hAnsi="Arial" w:cs="Arial"/>
          <w:lang w:val="sr-Cyrl-CS"/>
        </w:rPr>
        <w:t xml:space="preserve"> и набавку књига за први разред основне школе у износу од 1.000.000,00 динара </w:t>
      </w:r>
      <w:r w:rsidRPr="00020E83">
        <w:rPr>
          <w:rFonts w:ascii="Arial" w:hAnsi="Arial" w:cs="Arial"/>
          <w:lang w:val="sr-Cyrl-CS"/>
        </w:rPr>
        <w:t>на економској класификацији 472.</w:t>
      </w:r>
      <w:r>
        <w:rPr>
          <w:rFonts w:ascii="Arial" w:hAnsi="Arial" w:cs="Arial"/>
          <w:lang w:val="sr-Cyrl-CS"/>
        </w:rPr>
        <w:t xml:space="preserve"> </w:t>
      </w:r>
    </w:p>
    <w:p w14:paraId="020583F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28A34E0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2003 Средње образовање и васпитање</w:t>
      </w:r>
    </w:p>
    <w:p w14:paraId="1BF53319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 – Функционисање средњих школа</w:t>
      </w:r>
    </w:p>
    <w:p w14:paraId="28B5F451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За средње образовање планирано је </w:t>
      </w:r>
      <w:r>
        <w:rPr>
          <w:rFonts w:ascii="Arial" w:hAnsi="Arial" w:cs="Arial"/>
          <w:lang w:val="sr-Cyrl-CS"/>
        </w:rPr>
        <w:t>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10</w:t>
      </w:r>
      <w:r w:rsidRPr="00020E83">
        <w:rPr>
          <w:rFonts w:ascii="Arial" w:hAnsi="Arial" w:cs="Arial"/>
          <w:lang w:val="sr-Cyrl-CS"/>
        </w:rPr>
        <w:t xml:space="preserve">0.000,00 динара за редовне трошкове и обавезе из предходне године на економска класификација 463. За бесплатан превоз ученика у средњој школи планирано је </w:t>
      </w:r>
      <w:r>
        <w:rPr>
          <w:rFonts w:ascii="Arial" w:hAnsi="Arial" w:cs="Arial"/>
          <w:lang w:val="sr-Cyrl-CS"/>
        </w:rPr>
        <w:t>5</w:t>
      </w:r>
      <w:r w:rsidRPr="00020E83">
        <w:rPr>
          <w:rFonts w:ascii="Arial" w:hAnsi="Arial" w:cs="Arial"/>
          <w:lang w:val="sr-Cyrl-CS"/>
        </w:rPr>
        <w:t xml:space="preserve">.000.000.00 динара на економској класификацији 472. </w:t>
      </w:r>
    </w:p>
    <w:p w14:paraId="676A7DA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7B641CCD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Индиректни буџетски корисници</w:t>
      </w:r>
    </w:p>
    <w:p w14:paraId="4AB1E53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25B2B1C4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1201 – Развој културе и информисања</w:t>
      </w:r>
    </w:p>
    <w:p w14:paraId="535A76A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Градска библиотека</w:t>
      </w:r>
    </w:p>
    <w:p w14:paraId="5087E02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  <w:b/>
        </w:rPr>
        <w:t xml:space="preserve"> Активност 0001</w:t>
      </w:r>
      <w:r w:rsidRPr="00020E83">
        <w:rPr>
          <w:rFonts w:ascii="Arial" w:hAnsi="Arial" w:cs="Arial"/>
          <w:b/>
          <w:lang w:val="sr-Cyrl-RS"/>
        </w:rPr>
        <w:t>-</w:t>
      </w:r>
      <w:r w:rsidRPr="00020E83">
        <w:rPr>
          <w:rFonts w:ascii="Arial" w:hAnsi="Arial" w:cs="Arial"/>
          <w:b/>
        </w:rPr>
        <w:t xml:space="preserve"> Функционисање локалних установа културе</w:t>
      </w:r>
      <w:r w:rsidRPr="00020E83">
        <w:rPr>
          <w:rFonts w:ascii="Arial" w:hAnsi="Arial" w:cs="Arial"/>
        </w:rPr>
        <w:t xml:space="preserve">- </w:t>
      </w:r>
    </w:p>
    <w:p w14:paraId="07B01EE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RS"/>
        </w:rPr>
        <w:t xml:space="preserve">За </w:t>
      </w:r>
      <w:r w:rsidRPr="00020E83">
        <w:rPr>
          <w:rFonts w:ascii="Arial" w:hAnsi="Arial" w:cs="Arial"/>
        </w:rPr>
        <w:t>Гр</w:t>
      </w:r>
      <w:r w:rsidRPr="00020E83">
        <w:rPr>
          <w:rFonts w:ascii="Arial" w:hAnsi="Arial" w:cs="Arial"/>
          <w:lang w:val="sr-Cyrl-RS"/>
        </w:rPr>
        <w:t>а</w:t>
      </w:r>
      <w:r w:rsidRPr="00020E83">
        <w:rPr>
          <w:rFonts w:ascii="Arial" w:hAnsi="Arial" w:cs="Arial"/>
        </w:rPr>
        <w:t>дску библиотеку, планирана су средства у укупном износу од</w:t>
      </w:r>
      <w:r w:rsidRPr="00020E8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8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574</w:t>
      </w:r>
      <w:r w:rsidRPr="00020E83">
        <w:rPr>
          <w:rFonts w:ascii="Arial" w:hAnsi="Arial" w:cs="Arial"/>
        </w:rPr>
        <w:t>.000,00 динара.</w:t>
      </w:r>
    </w:p>
    <w:p w14:paraId="0A9F3840" w14:textId="77777777" w:rsidR="00F07391" w:rsidRPr="00345385" w:rsidRDefault="00F07391" w:rsidP="00F07391">
      <w:pPr>
        <w:ind w:firstLine="720"/>
        <w:jc w:val="both"/>
        <w:rPr>
          <w:rFonts w:ascii="Arial" w:hAnsi="Arial" w:cs="Arial"/>
          <w:lang w:val="sr-Cyrl-RS"/>
        </w:rPr>
      </w:pPr>
      <w:r w:rsidRPr="00020E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Зараде су планиране на основу члана 43. Закона о буџету за 2022, годину, масу представља дванаест месечних плата исплаћених за август 2021. године увећане за 7% </w:t>
      </w:r>
      <w:r w:rsidRPr="00020E83">
        <w:rPr>
          <w:rFonts w:ascii="Arial" w:hAnsi="Arial" w:cs="Arial"/>
          <w:lang w:val="sr-Cyrl-CS"/>
        </w:rPr>
        <w:t xml:space="preserve">добијена маса износи економска класификација </w:t>
      </w:r>
      <w:r w:rsidRPr="00020E83">
        <w:rPr>
          <w:rFonts w:ascii="Arial" w:hAnsi="Arial" w:cs="Arial"/>
        </w:rPr>
        <w:t>411- 4</w:t>
      </w:r>
      <w:r>
        <w:rPr>
          <w:rFonts w:ascii="Arial" w:hAnsi="Arial" w:cs="Arial"/>
          <w:lang w:val="sr-Cyrl-RS"/>
        </w:rPr>
        <w:t>393</w:t>
      </w:r>
      <w:r w:rsidRPr="00020E83">
        <w:rPr>
          <w:rFonts w:ascii="Arial" w:hAnsi="Arial" w:cs="Arial"/>
        </w:rPr>
        <w:t xml:space="preserve">.000,00 динара а на економској класификацији 412- </w:t>
      </w:r>
      <w:r>
        <w:rPr>
          <w:rFonts w:ascii="Arial" w:hAnsi="Arial" w:cs="Arial"/>
          <w:lang w:val="sr-Cyrl-RS"/>
        </w:rPr>
        <w:t>731</w:t>
      </w:r>
      <w:r w:rsidRPr="00020E83">
        <w:rPr>
          <w:rFonts w:ascii="Arial" w:hAnsi="Arial" w:cs="Arial"/>
        </w:rPr>
        <w:t xml:space="preserve">.000,00 динара. Градска библиотека има укупно </w:t>
      </w:r>
      <w:r>
        <w:rPr>
          <w:rFonts w:ascii="Arial" w:hAnsi="Arial" w:cs="Arial"/>
          <w:lang w:val="sr-Cyrl-RS"/>
        </w:rPr>
        <w:t>5</w:t>
      </w:r>
      <w:r w:rsidRPr="00020E83">
        <w:rPr>
          <w:rFonts w:ascii="Arial" w:hAnsi="Arial" w:cs="Arial"/>
        </w:rPr>
        <w:t xml:space="preserve"> запослених. </w:t>
      </w:r>
      <w:r w:rsidRPr="00020E83">
        <w:rPr>
          <w:rFonts w:ascii="Arial" w:hAnsi="Arial" w:cs="Arial"/>
          <w:lang w:val="sr-Cyrl-RS"/>
        </w:rPr>
        <w:t>У 202</w:t>
      </w:r>
      <w:r>
        <w:rPr>
          <w:rFonts w:ascii="Arial" w:hAnsi="Arial" w:cs="Arial"/>
          <w:lang w:val="sr-Cyrl-RS"/>
        </w:rPr>
        <w:t>2</w:t>
      </w:r>
      <w:r w:rsidRPr="00020E83">
        <w:rPr>
          <w:rFonts w:ascii="Arial" w:hAnsi="Arial" w:cs="Arial"/>
          <w:lang w:val="sr-Cyrl-RS"/>
        </w:rPr>
        <w:t xml:space="preserve"> години планирана </w:t>
      </w:r>
      <w:r>
        <w:rPr>
          <w:rFonts w:ascii="Arial" w:hAnsi="Arial" w:cs="Arial"/>
          <w:lang w:val="sr-Cyrl-RS"/>
        </w:rPr>
        <w:t>су</w:t>
      </w:r>
      <w:r w:rsidRPr="00020E83">
        <w:rPr>
          <w:rFonts w:ascii="Arial" w:hAnsi="Arial" w:cs="Arial"/>
          <w:lang w:val="sr-Cyrl-RS"/>
        </w:rPr>
        <w:t xml:space="preserve"> средства на економској класификацији 416 за јубиларну награду</w:t>
      </w:r>
      <w:r>
        <w:rPr>
          <w:rFonts w:ascii="Arial" w:hAnsi="Arial" w:cs="Arial"/>
          <w:lang w:val="sr-Cyrl-RS"/>
        </w:rPr>
        <w:t>е</w:t>
      </w:r>
      <w:r w:rsidRPr="00020E83">
        <w:rPr>
          <w:rFonts w:ascii="Arial" w:hAnsi="Arial" w:cs="Arial"/>
          <w:lang w:val="sr-Cyrl-RS"/>
        </w:rPr>
        <w:t xml:space="preserve"> запослен</w:t>
      </w:r>
      <w:r>
        <w:rPr>
          <w:rFonts w:ascii="Arial" w:hAnsi="Arial" w:cs="Arial"/>
          <w:lang w:val="sr-Cyrl-RS"/>
        </w:rPr>
        <w:t>их</w:t>
      </w:r>
      <w:r w:rsidRPr="00020E83">
        <w:rPr>
          <w:rFonts w:ascii="Arial" w:hAnsi="Arial" w:cs="Arial"/>
          <w:lang w:val="sr-Cyrl-RS"/>
        </w:rPr>
        <w:t xml:space="preserve"> који испуњавају услов  у 202</w:t>
      </w:r>
      <w:r>
        <w:rPr>
          <w:rFonts w:ascii="Arial" w:hAnsi="Arial" w:cs="Arial"/>
          <w:lang w:val="sr-Cyrl-RS"/>
        </w:rPr>
        <w:t xml:space="preserve">2. </w:t>
      </w:r>
      <w:r w:rsidRPr="00020E83">
        <w:rPr>
          <w:rFonts w:ascii="Arial" w:hAnsi="Arial" w:cs="Arial"/>
          <w:lang w:val="sr-Cyrl-RS"/>
        </w:rPr>
        <w:t>години.</w:t>
      </w:r>
      <w:r>
        <w:rPr>
          <w:rFonts w:ascii="Arial" w:hAnsi="Arial" w:cs="Arial"/>
          <w:lang w:val="sr-Cyrl-RS"/>
        </w:rPr>
        <w:t xml:space="preserve"> Т</w:t>
      </w:r>
      <w:r w:rsidRPr="00020E83">
        <w:rPr>
          <w:rFonts w:ascii="Arial" w:hAnsi="Arial" w:cs="Arial"/>
        </w:rPr>
        <w:t xml:space="preserve">рошкови су </w:t>
      </w:r>
      <w:r>
        <w:rPr>
          <w:rFonts w:ascii="Arial" w:hAnsi="Arial" w:cs="Arial"/>
          <w:lang w:val="sr-Cyrl-RS"/>
        </w:rPr>
        <w:t xml:space="preserve">планирани за </w:t>
      </w:r>
      <w:r w:rsidRPr="00020E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сталне </w:t>
      </w:r>
      <w:r w:rsidRPr="00020E83">
        <w:rPr>
          <w:rFonts w:ascii="Arial" w:hAnsi="Arial" w:cs="Arial"/>
        </w:rPr>
        <w:t>трошкове, услуге по уговору , специјализоване услуге и набавка</w:t>
      </w:r>
      <w:r>
        <w:rPr>
          <w:rFonts w:ascii="Arial" w:hAnsi="Arial" w:cs="Arial"/>
          <w:lang w:val="sr-Cyrl-RS"/>
        </w:rPr>
        <w:t xml:space="preserve">у </w:t>
      </w:r>
      <w:r w:rsidRPr="00020E83">
        <w:rPr>
          <w:rFonts w:ascii="Arial" w:hAnsi="Arial" w:cs="Arial"/>
        </w:rPr>
        <w:t>књига</w:t>
      </w:r>
      <w:r>
        <w:rPr>
          <w:rFonts w:ascii="Arial" w:hAnsi="Arial" w:cs="Arial"/>
          <w:lang w:val="sr-Cyrl-RS"/>
        </w:rPr>
        <w:t>.</w:t>
      </w:r>
    </w:p>
    <w:p w14:paraId="193DB409" w14:textId="77777777" w:rsidR="00F07391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</w:p>
    <w:p w14:paraId="6F308D5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2001 -Предшколско образовање и васпитање</w:t>
      </w:r>
    </w:p>
    <w:p w14:paraId="34AC2FA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едшколска установа Каја Љиг</w:t>
      </w:r>
    </w:p>
    <w:p w14:paraId="4CAD181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 – Функционисање и остварење предшколског образовања и васпитања</w:t>
      </w:r>
    </w:p>
    <w:p w14:paraId="278154CA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Зараде су планиране на основу члана 43. Закона о буџету за 2022, годину, масу представља дванаест месечних плата исплаћених за август 2021. године увећане за 7% </w:t>
      </w:r>
      <w:r w:rsidRPr="00020E83">
        <w:rPr>
          <w:rFonts w:ascii="Arial" w:hAnsi="Arial" w:cs="Arial"/>
          <w:lang w:val="sr-Cyrl-CS"/>
        </w:rPr>
        <w:t xml:space="preserve">добијена маса износи економска класификација </w:t>
      </w:r>
      <w:r>
        <w:rPr>
          <w:rFonts w:ascii="Arial" w:hAnsi="Arial" w:cs="Arial"/>
          <w:lang w:val="sr-Cyrl-CS"/>
        </w:rPr>
        <w:t xml:space="preserve"> 411 – 44.086.000,00 динара а економској класификацији 412 – 7.340.000,00 динара. </w:t>
      </w:r>
      <w:r w:rsidRPr="00020E83">
        <w:rPr>
          <w:rFonts w:ascii="Arial" w:hAnsi="Arial" w:cs="Arial"/>
          <w:lang w:val="sr-Cyrl-CS"/>
        </w:rPr>
        <w:t xml:space="preserve">Остали трошкови су планирани  заједно са неплаћеним обавезама из предходне године, крајње рестриктивно.  Средства за боравак деце уплаћују се преко уплатног рачуна на буџет само </w:t>
      </w:r>
      <w:r>
        <w:rPr>
          <w:rFonts w:ascii="Arial" w:hAnsi="Arial" w:cs="Arial"/>
          <w:lang w:val="sr-Cyrl-CS"/>
        </w:rPr>
        <w:t>само за децу која немају пријављено боравиште на територији општине Љиг. О</w:t>
      </w:r>
      <w:r w:rsidRPr="00020E83">
        <w:rPr>
          <w:rFonts w:ascii="Arial" w:hAnsi="Arial" w:cs="Arial"/>
          <w:lang w:val="sr-Cyrl-CS"/>
        </w:rPr>
        <w:t>д 2020. године боравак деце у вртићу са територије општине Љиг је бесплатан а сав трошак пада на терет средстава буџета општине Љиг.</w:t>
      </w:r>
    </w:p>
    <w:p w14:paraId="279E929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Кроз наменски трансфер извор 07 Министарство за просвету уплаћује за предшколску групу око </w:t>
      </w:r>
      <w:r>
        <w:rPr>
          <w:rFonts w:ascii="Arial" w:hAnsi="Arial" w:cs="Arial"/>
          <w:lang w:val="sr-Cyrl-CS"/>
        </w:rPr>
        <w:t>6</w:t>
      </w:r>
      <w:r w:rsidRPr="00020E83">
        <w:rPr>
          <w:rFonts w:ascii="Arial" w:hAnsi="Arial" w:cs="Arial"/>
          <w:lang w:val="sr-Cyrl-CS"/>
        </w:rPr>
        <w:t xml:space="preserve">.000.000,00 динара, планирана су и средства на извору 16 родитељски динар за ваннаставне активности  износ од </w:t>
      </w:r>
      <w:r>
        <w:rPr>
          <w:rFonts w:ascii="Arial" w:hAnsi="Arial" w:cs="Arial"/>
          <w:lang w:val="sr-Cyrl-CS"/>
        </w:rPr>
        <w:t>7</w:t>
      </w:r>
      <w:r w:rsidRPr="00020E83">
        <w:rPr>
          <w:rFonts w:ascii="Arial" w:hAnsi="Arial" w:cs="Arial"/>
          <w:lang w:val="sr-Cyrl-CS"/>
        </w:rPr>
        <w:t>00.000,00 динара</w:t>
      </w:r>
      <w:r>
        <w:rPr>
          <w:rFonts w:ascii="Arial" w:hAnsi="Arial" w:cs="Arial"/>
          <w:lang w:val="sr-Cyrl-CS"/>
        </w:rPr>
        <w:t>.</w:t>
      </w:r>
      <w:r w:rsidRPr="00020E83">
        <w:rPr>
          <w:rFonts w:ascii="Arial" w:hAnsi="Arial" w:cs="Arial"/>
          <w:lang w:val="sr-Cyrl-CS"/>
        </w:rPr>
        <w:t xml:space="preserve"> Средства из буџета 6</w:t>
      </w:r>
      <w:r>
        <w:rPr>
          <w:rFonts w:ascii="Arial" w:hAnsi="Arial" w:cs="Arial"/>
          <w:lang w:val="sr-Cyrl-CS"/>
        </w:rPr>
        <w:t>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349</w:t>
      </w:r>
      <w:r w:rsidRPr="00020E83">
        <w:rPr>
          <w:rFonts w:ascii="Arial" w:hAnsi="Arial" w:cs="Arial"/>
          <w:lang w:val="sr-Cyrl-CS"/>
        </w:rPr>
        <w:t xml:space="preserve">.600,00 динара и средства од Републике чине укупна средства за предшколску установу у износу од </w:t>
      </w:r>
      <w:r w:rsidRPr="00020E83">
        <w:rPr>
          <w:rFonts w:ascii="Arial" w:hAnsi="Arial" w:cs="Arial"/>
          <w:b/>
          <w:lang w:val="sr-Cyrl-CS"/>
        </w:rPr>
        <w:t>7</w:t>
      </w:r>
      <w:r>
        <w:rPr>
          <w:rFonts w:ascii="Arial" w:hAnsi="Arial" w:cs="Arial"/>
          <w:b/>
          <w:lang w:val="sr-Cyrl-CS"/>
        </w:rPr>
        <w:t>4</w:t>
      </w:r>
      <w:r w:rsidRPr="00020E83">
        <w:rPr>
          <w:rFonts w:ascii="Arial" w:hAnsi="Arial" w:cs="Arial"/>
          <w:b/>
          <w:lang w:val="sr-Cyrl-CS"/>
        </w:rPr>
        <w:t>.0</w:t>
      </w:r>
      <w:r>
        <w:rPr>
          <w:rFonts w:ascii="Arial" w:hAnsi="Arial" w:cs="Arial"/>
          <w:b/>
          <w:lang w:val="sr-Cyrl-CS"/>
        </w:rPr>
        <w:t>50</w:t>
      </w:r>
      <w:r w:rsidRPr="00020E83">
        <w:rPr>
          <w:rFonts w:ascii="Arial" w:hAnsi="Arial" w:cs="Arial"/>
          <w:b/>
          <w:lang w:val="sr-Cyrl-CS"/>
        </w:rPr>
        <w:t>.000,00</w:t>
      </w:r>
      <w:r w:rsidRPr="00020E83">
        <w:rPr>
          <w:rFonts w:ascii="Arial" w:hAnsi="Arial" w:cs="Arial"/>
          <w:lang w:val="sr-Cyrl-CS"/>
        </w:rPr>
        <w:t xml:space="preserve"> динара.</w:t>
      </w:r>
    </w:p>
    <w:p w14:paraId="096A7018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535AF5E6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Програм 1502- Развој туризма </w:t>
      </w:r>
    </w:p>
    <w:p w14:paraId="639866B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</w:rPr>
      </w:pPr>
      <w:r w:rsidRPr="00020E83">
        <w:rPr>
          <w:rFonts w:ascii="Arial" w:hAnsi="Arial" w:cs="Arial"/>
          <w:b/>
        </w:rPr>
        <w:t>Туристичка организација</w:t>
      </w:r>
    </w:p>
    <w:p w14:paraId="68A8BB5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Активност 0001- Управљање развојем туризма</w:t>
      </w:r>
    </w:p>
    <w:p w14:paraId="2C26E78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За активност Туристичке организацује издвојена су средства 4.</w:t>
      </w:r>
      <w:r>
        <w:rPr>
          <w:rFonts w:ascii="Arial" w:hAnsi="Arial" w:cs="Arial"/>
          <w:lang w:val="sr-Cyrl-CS"/>
        </w:rPr>
        <w:t>216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4</w:t>
      </w:r>
      <w:r w:rsidRPr="00020E83">
        <w:rPr>
          <w:rFonts w:ascii="Arial" w:hAnsi="Arial" w:cs="Arial"/>
          <w:lang w:val="sr-Cyrl-CS"/>
        </w:rPr>
        <w:t xml:space="preserve">00,00.  </w:t>
      </w:r>
      <w:r>
        <w:rPr>
          <w:rFonts w:ascii="Arial" w:hAnsi="Arial" w:cs="Arial"/>
          <w:lang w:val="sr-Cyrl-RS"/>
        </w:rPr>
        <w:t xml:space="preserve">Зараде су планиране на основу члана 43. Закона о буџету за 2022, годину, масу представља дванаест месечних плата исплаћених за август 2021. године увећане за 7% </w:t>
      </w:r>
      <w:r w:rsidRPr="00020E83">
        <w:rPr>
          <w:rFonts w:ascii="Arial" w:hAnsi="Arial" w:cs="Arial"/>
          <w:lang w:val="sr-Cyrl-CS"/>
        </w:rPr>
        <w:t xml:space="preserve">добијена маса износи на економској класификацији 411 </w:t>
      </w:r>
      <w:r>
        <w:rPr>
          <w:rFonts w:ascii="Arial" w:hAnsi="Arial" w:cs="Arial"/>
          <w:lang w:val="sr-Cyrl-CS"/>
        </w:rPr>
        <w:t xml:space="preserve">– 1.944.000,00 динара </w:t>
      </w:r>
      <w:r w:rsidRPr="00020E83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412 -</w:t>
      </w:r>
      <w:r w:rsidRPr="00020E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24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</w:t>
      </w:r>
      <w:r w:rsidRPr="00020E83">
        <w:rPr>
          <w:rFonts w:ascii="Arial" w:hAnsi="Arial" w:cs="Arial"/>
          <w:lang w:val="sr-Cyrl-CS"/>
        </w:rPr>
        <w:t xml:space="preserve">00,00 </w:t>
      </w:r>
      <w:r>
        <w:rPr>
          <w:rFonts w:ascii="Arial" w:hAnsi="Arial" w:cs="Arial"/>
          <w:lang w:val="sr-Cyrl-CS"/>
        </w:rPr>
        <w:t>динара</w:t>
      </w:r>
      <w:r w:rsidRPr="00020E83">
        <w:rPr>
          <w:rFonts w:ascii="Arial" w:hAnsi="Arial" w:cs="Arial"/>
          <w:lang w:val="sr-Cyrl-CS"/>
        </w:rPr>
        <w:t xml:space="preserve">. За превоз запослених, сталне трошкове , услуге по уговору, специјализоване услуге , материјал и набавку опреме, средства су планирана рестриктивно . </w:t>
      </w:r>
    </w:p>
    <w:p w14:paraId="6B8DA68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јекат 1502--4001 Остале манифестација и догађај</w:t>
      </w:r>
    </w:p>
    <w:p w14:paraId="343A3327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За прославу новогодишњих празника и набавку пакетића за децу планирана су средства у износу од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320</w:t>
      </w:r>
      <w:r w:rsidRPr="00020E83">
        <w:rPr>
          <w:rFonts w:ascii="Arial" w:hAnsi="Arial" w:cs="Arial"/>
          <w:lang w:val="sr-Cyrl-CS"/>
        </w:rPr>
        <w:t>.000,00 динара.</w:t>
      </w:r>
    </w:p>
    <w:p w14:paraId="37C93C4E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 xml:space="preserve">Пројекат 1502-400 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  <w:b/>
          <w:lang w:val="sr-Cyrl-CS"/>
        </w:rPr>
        <w:t>Косидба на Рајцу</w:t>
      </w:r>
      <w:r w:rsidRPr="00020E83">
        <w:rPr>
          <w:rFonts w:ascii="Arial" w:hAnsi="Arial" w:cs="Arial"/>
          <w:lang w:val="sr-Cyrl-CS"/>
        </w:rPr>
        <w:t xml:space="preserve">  </w:t>
      </w:r>
    </w:p>
    <w:p w14:paraId="3E1B4DB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>Планирана су средства по пројекту укупно</w:t>
      </w:r>
      <w:r>
        <w:rPr>
          <w:rFonts w:ascii="Arial" w:hAnsi="Arial" w:cs="Arial"/>
          <w:lang w:val="sr-Cyrl-CS"/>
        </w:rPr>
        <w:t xml:space="preserve">м износу </w:t>
      </w:r>
      <w:r w:rsidRPr="00020E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720</w:t>
      </w:r>
      <w:r w:rsidRPr="00020E83">
        <w:rPr>
          <w:rFonts w:ascii="Arial" w:hAnsi="Arial" w:cs="Arial"/>
          <w:lang w:val="sr-Cyrl-CS"/>
        </w:rPr>
        <w:t>.000,00 динара</w:t>
      </w:r>
    </w:p>
    <w:p w14:paraId="3880FCA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</w:p>
    <w:p w14:paraId="4768B190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 0602 – Опште услуге локалне самоуправе</w:t>
      </w:r>
    </w:p>
    <w:p w14:paraId="1670AB92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b/>
          <w:lang w:val="sr-Cyrl-CS"/>
        </w:rPr>
      </w:pPr>
      <w:r w:rsidRPr="00020E83">
        <w:rPr>
          <w:rFonts w:ascii="Arial" w:hAnsi="Arial" w:cs="Arial"/>
          <w:b/>
          <w:lang w:val="sr-Cyrl-CS"/>
        </w:rPr>
        <w:t>Месне заједнице</w:t>
      </w:r>
    </w:p>
    <w:p w14:paraId="7B72B3B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b/>
          <w:lang w:val="sr-Cyrl-CS"/>
        </w:rPr>
        <w:t>Програмска активност</w:t>
      </w:r>
      <w:r w:rsidRPr="00020E83">
        <w:rPr>
          <w:rFonts w:ascii="Arial" w:hAnsi="Arial" w:cs="Arial"/>
          <w:lang w:val="sr-Cyrl-CS"/>
        </w:rPr>
        <w:t xml:space="preserve"> </w:t>
      </w:r>
      <w:r w:rsidRPr="00020E83">
        <w:rPr>
          <w:rFonts w:ascii="Arial" w:hAnsi="Arial" w:cs="Arial"/>
          <w:b/>
          <w:lang w:val="sr-Cyrl-CS"/>
        </w:rPr>
        <w:t>0002 - функционисање месних заједница</w:t>
      </w:r>
    </w:p>
    <w:p w14:paraId="7A66403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CS"/>
        </w:rPr>
        <w:t xml:space="preserve">Трошкови за уличну расвету по месним заједницама и за  утрошену електричну енергију и тел.услуге у домовима културе по месним заједницама  планирани су на економској класификацији 421 у износу од </w:t>
      </w:r>
      <w:r>
        <w:rPr>
          <w:rFonts w:ascii="Arial" w:hAnsi="Arial" w:cs="Arial"/>
          <w:lang w:val="sr-Cyrl-CS"/>
        </w:rPr>
        <w:t>25</w:t>
      </w:r>
      <w:r w:rsidRPr="00020E8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180</w:t>
      </w:r>
      <w:r w:rsidRPr="00020E83">
        <w:rPr>
          <w:rFonts w:ascii="Arial" w:hAnsi="Arial" w:cs="Arial"/>
          <w:lang w:val="sr-Cyrl-CS"/>
        </w:rPr>
        <w:t xml:space="preserve">.000,00 динара </w:t>
      </w:r>
    </w:p>
    <w:p w14:paraId="3FBB3143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</w:p>
    <w:p w14:paraId="0B5DADBC" w14:textId="77777777" w:rsidR="00F07391" w:rsidRPr="00020E83" w:rsidRDefault="00F07391" w:rsidP="00F07391">
      <w:pPr>
        <w:ind w:firstLine="720"/>
        <w:jc w:val="both"/>
        <w:rPr>
          <w:rFonts w:ascii="Arial" w:hAnsi="Arial" w:cs="Arial"/>
        </w:rPr>
      </w:pPr>
      <w:r w:rsidRPr="00020E83">
        <w:rPr>
          <w:rFonts w:ascii="Arial" w:hAnsi="Arial" w:cs="Arial"/>
          <w:lang w:val="sr-Cyrl-CS"/>
        </w:rPr>
        <w:t>Неплаћени рачуни из 2020. године преносе се у 2021.годину и плаћају се на терет средстава планираних у 2021.години.</w:t>
      </w:r>
    </w:p>
    <w:p w14:paraId="23DEC955" w14:textId="77777777" w:rsidR="00F07391" w:rsidRPr="00020E83" w:rsidRDefault="00F07391" w:rsidP="00F07391">
      <w:pPr>
        <w:ind w:firstLine="720"/>
        <w:jc w:val="both"/>
        <w:rPr>
          <w:rFonts w:ascii="Arial" w:hAnsi="Arial" w:cs="Arial"/>
          <w:lang w:val="sr-Cyrl-CS"/>
        </w:rPr>
      </w:pPr>
      <w:r w:rsidRPr="00020E83">
        <w:rPr>
          <w:rFonts w:ascii="Arial" w:hAnsi="Arial" w:cs="Arial"/>
          <w:lang w:val="sr-Cyrl-CS"/>
        </w:rPr>
        <w:t xml:space="preserve"> Распоређена средства  из извора 01 средсва буџета  4</w:t>
      </w:r>
      <w:r>
        <w:rPr>
          <w:rFonts w:ascii="Arial" w:hAnsi="Arial" w:cs="Arial"/>
          <w:lang w:val="sr-Cyrl-CS"/>
        </w:rPr>
        <w:t>94.648</w:t>
      </w:r>
      <w:r w:rsidRPr="00020E83">
        <w:rPr>
          <w:rFonts w:ascii="Arial" w:hAnsi="Arial" w:cs="Arial"/>
          <w:lang w:val="sr-Cyrl-CS"/>
        </w:rPr>
        <w:t xml:space="preserve">.600,00 динара, наменских трансфера  извор 07 износ од </w:t>
      </w:r>
      <w:r w:rsidRPr="00020E83">
        <w:rPr>
          <w:rFonts w:ascii="Arial" w:hAnsi="Arial" w:cs="Arial"/>
        </w:rPr>
        <w:t>1</w:t>
      </w:r>
      <w:r>
        <w:rPr>
          <w:rFonts w:ascii="Arial" w:hAnsi="Arial" w:cs="Arial"/>
          <w:lang w:val="sr-Cyrl-RS"/>
        </w:rPr>
        <w:t>1</w:t>
      </w:r>
      <w:r w:rsidRPr="00020E83">
        <w:rPr>
          <w:rFonts w:ascii="Arial" w:hAnsi="Arial" w:cs="Arial"/>
          <w:lang w:val="sr-Cyrl-CS"/>
        </w:rPr>
        <w:t>.</w:t>
      </w:r>
      <w:r w:rsidRPr="00020E83">
        <w:rPr>
          <w:rFonts w:ascii="Arial" w:hAnsi="Arial" w:cs="Arial"/>
        </w:rPr>
        <w:t>6</w:t>
      </w:r>
      <w:r>
        <w:rPr>
          <w:rFonts w:ascii="Arial" w:hAnsi="Arial" w:cs="Arial"/>
          <w:lang w:val="sr-Cyrl-RS"/>
        </w:rPr>
        <w:t>0</w:t>
      </w:r>
      <w:r w:rsidRPr="00020E83">
        <w:rPr>
          <w:rFonts w:ascii="Arial" w:hAnsi="Arial" w:cs="Arial"/>
        </w:rPr>
        <w:t>0</w:t>
      </w:r>
      <w:r w:rsidRPr="00020E83">
        <w:rPr>
          <w:rFonts w:ascii="Arial" w:hAnsi="Arial" w:cs="Arial"/>
          <w:lang w:val="sr-Cyrl-CS"/>
        </w:rPr>
        <w:t xml:space="preserve">.000,00 динара, пренета средстава извор 13 од </w:t>
      </w:r>
      <w:r>
        <w:rPr>
          <w:rFonts w:ascii="Arial" w:hAnsi="Arial" w:cs="Arial"/>
          <w:lang w:val="sr-Cyrl-CS"/>
        </w:rPr>
        <w:t>1</w:t>
      </w:r>
      <w:r w:rsidRPr="00020E83">
        <w:rPr>
          <w:rFonts w:ascii="Arial" w:hAnsi="Arial" w:cs="Arial"/>
          <w:lang w:val="sr-Cyrl-CS"/>
        </w:rPr>
        <w:t xml:space="preserve">.000.400,00 динара и извор 16 родитељски динар за ваннаставне активности </w:t>
      </w:r>
      <w:r>
        <w:rPr>
          <w:rFonts w:ascii="Arial" w:hAnsi="Arial" w:cs="Arial"/>
          <w:lang w:val="sr-Cyrl-CS"/>
        </w:rPr>
        <w:t>7</w:t>
      </w:r>
      <w:r w:rsidRPr="00020E83">
        <w:rPr>
          <w:rFonts w:ascii="Arial" w:hAnsi="Arial" w:cs="Arial"/>
          <w:lang w:val="sr-Cyrl-CS"/>
        </w:rPr>
        <w:t>00.000,00,  укупно чине средства планирана по буџету за 202</w:t>
      </w:r>
      <w:r>
        <w:rPr>
          <w:rFonts w:ascii="Arial" w:hAnsi="Arial" w:cs="Arial"/>
          <w:lang w:val="sr-Cyrl-CS"/>
        </w:rPr>
        <w:t>2</w:t>
      </w:r>
      <w:r w:rsidRPr="00020E83">
        <w:rPr>
          <w:rFonts w:ascii="Arial" w:hAnsi="Arial" w:cs="Arial"/>
          <w:lang w:val="sr-Cyrl-CS"/>
        </w:rPr>
        <w:t xml:space="preserve">. годину  у износу од </w:t>
      </w:r>
      <w:r>
        <w:rPr>
          <w:rFonts w:ascii="Arial" w:hAnsi="Arial" w:cs="Arial"/>
          <w:lang w:val="sr-Cyrl-CS"/>
        </w:rPr>
        <w:t>507</w:t>
      </w:r>
      <w:r w:rsidRPr="00020E8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949</w:t>
      </w:r>
      <w:r w:rsidRPr="00020E83">
        <w:rPr>
          <w:rFonts w:ascii="Arial" w:hAnsi="Arial" w:cs="Arial"/>
          <w:lang w:val="sr-Cyrl-CS"/>
        </w:rPr>
        <w:t>.000,00 динара.</w:t>
      </w:r>
    </w:p>
    <w:p w14:paraId="34DE9906" w14:textId="77777777" w:rsidR="00F07391" w:rsidRPr="00020E83" w:rsidRDefault="00F07391" w:rsidP="00F07391">
      <w:pPr>
        <w:ind w:firstLine="708"/>
        <w:jc w:val="both"/>
        <w:rPr>
          <w:rFonts w:ascii="Arial" w:hAnsi="Arial" w:cs="Arial"/>
          <w:color w:val="FF0000"/>
          <w:lang w:val="sr-Cyrl-RS"/>
        </w:rPr>
      </w:pPr>
    </w:p>
    <w:p w14:paraId="0DA9F77A" w14:textId="4C87B5E5" w:rsidR="00A5251B" w:rsidRPr="00A5251B" w:rsidRDefault="00A5251B" w:rsidP="00A5251B"/>
    <w:p w14:paraId="0D5A0356" w14:textId="513EB85B" w:rsidR="00A5251B" w:rsidRDefault="00A5251B" w:rsidP="00A5251B"/>
    <w:p w14:paraId="6E336B26" w14:textId="4BF81B20" w:rsidR="00A5251B" w:rsidRPr="00EB60F4" w:rsidRDefault="00EB60F4" w:rsidP="00EB60F4">
      <w:pPr>
        <w:tabs>
          <w:tab w:val="left" w:pos="2820"/>
        </w:tabs>
        <w:ind w:left="1416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Pr="00EB60F4">
        <w:rPr>
          <w:rFonts w:ascii="Arial" w:hAnsi="Arial" w:cs="Arial"/>
          <w:lang w:val="sr-Cyrl-RS"/>
        </w:rPr>
        <w:t>Одељење за финансије</w:t>
      </w:r>
    </w:p>
    <w:sectPr w:rsidR="00A5251B" w:rsidRPr="00EB60F4">
      <w:headerReference w:type="default" r:id="rId56"/>
      <w:footerReference w:type="default" r:id="rId57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CD8C" w14:textId="77777777" w:rsidR="006C4895" w:rsidRDefault="006C4895">
      <w:r>
        <w:separator/>
      </w:r>
    </w:p>
  </w:endnote>
  <w:endnote w:type="continuationSeparator" w:id="0">
    <w:p w14:paraId="48176E0D" w14:textId="77777777" w:rsidR="006C4895" w:rsidRDefault="006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1BCCD6FF" w14:textId="77777777">
      <w:trPr>
        <w:trHeight w:val="450"/>
        <w:hidden/>
      </w:trPr>
      <w:tc>
        <w:tcPr>
          <w:tcW w:w="11400" w:type="dxa"/>
        </w:tcPr>
        <w:p w14:paraId="3995A466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13EE168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D0A9B5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1560D7B2" wp14:editId="3F3F89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08AE9E" id="AutoShape 62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De11S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038BCCEC" wp14:editId="25413B26">
                        <wp:extent cx="228600" cy="228600"/>
                        <wp:effectExtent l="0" t="0" r="0" b="0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3380DBA9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0B6317" w14:textId="77777777" w:rsidR="00FA5230" w:rsidRDefault="00FA5230">
                      <w:pPr>
                        <w:divId w:val="13215374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BE53721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7177A0BB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5E2AEF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388288C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A1D62F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A2AE3A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37287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02C927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EBAE17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37287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C67E76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FE2686C" w14:textId="77777777" w:rsidR="00FA5230" w:rsidRDefault="00FA5230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4E9FF4D1" w14:textId="77777777">
      <w:trPr>
        <w:trHeight w:val="450"/>
        <w:hidden/>
      </w:trPr>
      <w:tc>
        <w:tcPr>
          <w:tcW w:w="11400" w:type="dxa"/>
        </w:tcPr>
        <w:p w14:paraId="1F72EA99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69B72A3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9EB20C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2039FC92" wp14:editId="6B9B2B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B4710E8" id="AutoShape 40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HL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T70cu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3ADEE6BE" wp14:editId="1446EC8E">
                        <wp:extent cx="228600" cy="228600"/>
                        <wp:effectExtent l="0" t="0" r="0" b="0"/>
                        <wp:docPr id="12" name="Picture 1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63A5CB72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212E41" w14:textId="77777777" w:rsidR="00FA5230" w:rsidRDefault="00FA5230">
                      <w:pPr>
                        <w:divId w:val="6782404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0F860C8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6A7AB8BE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10E332F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01BAE06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CE439B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044742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2E8BEE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BAD645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93E650A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32DC75CC" w14:textId="77777777" w:rsidR="00FA5230" w:rsidRDefault="00FA5230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3E5357A3" w14:textId="77777777">
      <w:trPr>
        <w:trHeight w:val="450"/>
        <w:hidden/>
      </w:trPr>
      <w:tc>
        <w:tcPr>
          <w:tcW w:w="16332" w:type="dxa"/>
        </w:tcPr>
        <w:p w14:paraId="2E5A47D6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136E39E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82B216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7FEDBBC7" wp14:editId="5E49CA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2727C4D" id="AutoShape 3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ZT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9fpl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4FE4279F" wp14:editId="7ED0EB8E">
                        <wp:extent cx="228600" cy="228600"/>
                        <wp:effectExtent l="0" t="0" r="0" b="0"/>
                        <wp:docPr id="13" name="Picture 1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624B685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F6CB90" w14:textId="77777777" w:rsidR="00FA5230" w:rsidRDefault="00FA5230">
                      <w:pPr>
                        <w:divId w:val="962211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1EEC176D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1EED735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C2BA8F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6D8305D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7BE388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D4B240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C6EC8F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6E0357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683A56D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6B08E64" w14:textId="77777777" w:rsidR="00FA5230" w:rsidRDefault="00FA5230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5821C27A" w14:textId="77777777">
      <w:trPr>
        <w:trHeight w:val="450"/>
        <w:hidden/>
      </w:trPr>
      <w:tc>
        <w:tcPr>
          <w:tcW w:w="16332" w:type="dxa"/>
        </w:tcPr>
        <w:p w14:paraId="6910C53A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7D53D39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6B3922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FE99CE6" wp14:editId="3034F6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7F0B7F" id="AutoShape 34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3t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wvHe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7AD5E9C6" wp14:editId="7B765CAB">
                        <wp:extent cx="228600" cy="228600"/>
                        <wp:effectExtent l="0" t="0" r="0" b="0"/>
                        <wp:docPr id="15" name="Picture 1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485FFE3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7B98E2" w14:textId="77777777" w:rsidR="00FA5230" w:rsidRDefault="00FA5230">
                      <w:pPr>
                        <w:divId w:val="19022100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7A4CD2D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5A8F0D5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2BD539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652E549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9FCE3C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B7CE88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7AFF43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9F8E99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D6F992B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3E876C9" w14:textId="77777777" w:rsidR="00FA5230" w:rsidRDefault="00FA5230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183BE481" w14:textId="77777777">
      <w:trPr>
        <w:trHeight w:val="450"/>
        <w:hidden/>
      </w:trPr>
      <w:tc>
        <w:tcPr>
          <w:tcW w:w="16332" w:type="dxa"/>
        </w:tcPr>
        <w:p w14:paraId="44E1299E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6BA814A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0675C2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C0770A4" wp14:editId="747946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BAFB4DE" id="AutoShape 30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QSws2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6B975C7C" wp14:editId="28C404B3">
                        <wp:extent cx="228600" cy="228600"/>
                        <wp:effectExtent l="0" t="0" r="0" b="0"/>
                        <wp:docPr id="17" name="Picture 1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50FFCA8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E04168" w14:textId="77777777" w:rsidR="00FA5230" w:rsidRDefault="00FA5230">
                      <w:pPr>
                        <w:divId w:val="7924082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53A19E1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00A0F71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FF0678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4E97577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A7E7B5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71087D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5F4F18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6A2196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F03B0F3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A2CEAE4" w14:textId="77777777" w:rsidR="00FA5230" w:rsidRDefault="00FA5230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527B8C01" w14:textId="77777777">
      <w:trPr>
        <w:trHeight w:val="450"/>
        <w:hidden/>
      </w:trPr>
      <w:tc>
        <w:tcPr>
          <w:tcW w:w="16332" w:type="dxa"/>
        </w:tcPr>
        <w:p w14:paraId="7A674591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37A5AAF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E4D458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2F5000D" wp14:editId="0C0FAE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30CDF17" id="AutoShape 26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5S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VRvl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50B81512" wp14:editId="410D2E1E">
                        <wp:extent cx="228600" cy="228600"/>
                        <wp:effectExtent l="0" t="0" r="0" b="0"/>
                        <wp:docPr id="19" name="Picture 1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230F660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B319CB" w14:textId="77777777" w:rsidR="00FA5230" w:rsidRDefault="00FA5230">
                      <w:pPr>
                        <w:divId w:val="12860814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8F17B2E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0CB18D4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844C84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066320A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783314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4C58EA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FBC9E6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7D3B92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3E8DE52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699D4C0D" w14:textId="77777777" w:rsidR="00FA5230" w:rsidRDefault="00FA5230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2B4A6C6B" w14:textId="77777777">
      <w:trPr>
        <w:trHeight w:val="450"/>
        <w:hidden/>
      </w:trPr>
      <w:tc>
        <w:tcPr>
          <w:tcW w:w="16332" w:type="dxa"/>
        </w:tcPr>
        <w:p w14:paraId="7DBAB1E1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79223AA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46F4E7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1AF169B" wp14:editId="25030C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61C077B" id="AutoShape 24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G7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HqGkaQd1Ohua5UPjRK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fI8bu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010D16CB" wp14:editId="6E301294">
                        <wp:extent cx="228600" cy="228600"/>
                        <wp:effectExtent l="0" t="0" r="0" b="0"/>
                        <wp:docPr id="20" name="Picture 2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548DDAA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2E3EFA" w14:textId="77777777" w:rsidR="00FA5230" w:rsidRDefault="00FA5230">
                      <w:pPr>
                        <w:divId w:val="4103905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032B671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610B1695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6E3603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1D5DEC1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1AC96F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AE97F2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07DE3B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E54391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737F797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313076CD" w14:textId="77777777" w:rsidR="00FA5230" w:rsidRDefault="00FA5230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42C9413D" w14:textId="77777777">
      <w:trPr>
        <w:trHeight w:val="450"/>
        <w:hidden/>
      </w:trPr>
      <w:tc>
        <w:tcPr>
          <w:tcW w:w="16332" w:type="dxa"/>
        </w:tcPr>
        <w:p w14:paraId="06119E08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40A7506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E8530C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4545B7BF" wp14:editId="1EA6E2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813DEA5" id="AutoShape 22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ILuw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Q55IL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03538502" wp14:editId="36225600">
                        <wp:extent cx="228600" cy="228600"/>
                        <wp:effectExtent l="0" t="0" r="0" b="0"/>
                        <wp:docPr id="21" name="Picture 2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24B40B6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C6F1C4" w14:textId="77777777" w:rsidR="00FA5230" w:rsidRDefault="00FA5230">
                      <w:pPr>
                        <w:divId w:val="21103439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1635B02A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A276270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F8369B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29D27C6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53C2EF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6A1082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082238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1593C2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AFA554E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6DC53D30" w14:textId="77777777" w:rsidR="00FA5230" w:rsidRDefault="00FA5230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1F9D6912" w14:textId="77777777">
      <w:trPr>
        <w:trHeight w:val="450"/>
        <w:hidden/>
      </w:trPr>
      <w:tc>
        <w:tcPr>
          <w:tcW w:w="16332" w:type="dxa"/>
        </w:tcPr>
        <w:p w14:paraId="6C267851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283ACC4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E2B0D7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5E4A0149" wp14:editId="582042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EA61B00" id="AutoShape 20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zeugIAANEFAAAOAAAAZHJzL2Uyb0RvYy54bWysVNtu2zAMfR+wfxD07vpS52KjTtHF8TCg&#10;2wp0+wDFlmNhsqRJSpxu2L+PkpM0aV+GbX4wRFE6PCSP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KfjN6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68ABF6E3" wp14:editId="282B5A34">
                        <wp:extent cx="228600" cy="228600"/>
                        <wp:effectExtent l="0" t="0" r="0" b="0"/>
                        <wp:docPr id="22" name="Picture 2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443CFA7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A6F3DD" w14:textId="77777777" w:rsidR="00FA5230" w:rsidRDefault="00FA5230">
                      <w:pPr>
                        <w:divId w:val="153507607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0E60AE6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72606F47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99F9C4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2FAEDEE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0FC186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800C1E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5DBDF3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4D186D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A9D41A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72BB89AB" w14:textId="77777777" w:rsidR="00FA5230" w:rsidRDefault="00FA5230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794FFCAA" w14:textId="77777777">
      <w:trPr>
        <w:trHeight w:val="450"/>
        <w:hidden/>
      </w:trPr>
      <w:tc>
        <w:tcPr>
          <w:tcW w:w="16332" w:type="dxa"/>
        </w:tcPr>
        <w:p w14:paraId="58E86C31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191360B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8B71D5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22303A69" wp14:editId="2F3D86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7C4A9E2" id="AutoShape 18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Gj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PgQa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665D5A06" wp14:editId="2653989C">
                        <wp:extent cx="228600" cy="228600"/>
                        <wp:effectExtent l="0" t="0" r="0" b="0"/>
                        <wp:docPr id="23" name="Picture 2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106C0B3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9AF701" w14:textId="77777777" w:rsidR="00FA5230" w:rsidRDefault="00FA5230">
                      <w:pPr>
                        <w:divId w:val="4815827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302E085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1BF7CA20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11F27D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6191145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90561E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4472EB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F9A026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81B888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5C7479F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77186E0" w14:textId="77777777" w:rsidR="00FA5230" w:rsidRDefault="00FA5230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5444F4DB" w14:textId="77777777">
      <w:trPr>
        <w:trHeight w:val="450"/>
        <w:hidden/>
      </w:trPr>
      <w:tc>
        <w:tcPr>
          <w:tcW w:w="16332" w:type="dxa"/>
        </w:tcPr>
        <w:p w14:paraId="04FDD758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1323D50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3B032B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701258E2" wp14:editId="0AE8C9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224BF35" id="AutoShape 16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mMMDT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1F86B620" wp14:editId="0E05AAD1">
                        <wp:extent cx="228600" cy="228600"/>
                        <wp:effectExtent l="0" t="0" r="0" b="0"/>
                        <wp:docPr id="24" name="Picture 2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4ADB009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F544F1" w14:textId="77777777" w:rsidR="00FA5230" w:rsidRDefault="00FA5230">
                      <w:pPr>
                        <w:divId w:val="14688166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7628D7E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4EB2E804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7BB3A6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6CAEC4F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A7CB1B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27C8EA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538762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7D944C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7C7B2D2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60AFD32B" w14:textId="77777777" w:rsidR="00FA5230" w:rsidRDefault="00FA5230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0736794A" w14:textId="77777777">
      <w:trPr>
        <w:trHeight w:val="450"/>
        <w:hidden/>
      </w:trPr>
      <w:tc>
        <w:tcPr>
          <w:tcW w:w="11400" w:type="dxa"/>
        </w:tcPr>
        <w:p w14:paraId="7328CC82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0100552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3A8C1C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5286EA3C" wp14:editId="1CD4D9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EC685BD" id="AutoShape 60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mBug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KmyYG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2CB9935F" wp14:editId="66576C6A">
                        <wp:extent cx="228600" cy="228600"/>
                        <wp:effectExtent l="0" t="0" r="0" b="0"/>
                        <wp:docPr id="2" name="Picture 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1E49B201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1E1C2A" w14:textId="77777777" w:rsidR="00FA5230" w:rsidRDefault="00FA5230">
                      <w:pPr>
                        <w:divId w:val="1801688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122B32D4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C3E92AE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78DC72B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0A590AC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1EB208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A0CEF3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37287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30056F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4D6644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37287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4FE75F8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4CEA903" w14:textId="77777777" w:rsidR="00FA5230" w:rsidRDefault="00FA5230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1D41EC5E" w14:textId="77777777">
      <w:trPr>
        <w:trHeight w:val="450"/>
        <w:hidden/>
      </w:trPr>
      <w:tc>
        <w:tcPr>
          <w:tcW w:w="16332" w:type="dxa"/>
        </w:tcPr>
        <w:p w14:paraId="08DE0845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4B87258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EFFC5C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0A76C874" wp14:editId="09F4CA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C8955C3" id="AutoShape 14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YM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BSNIOanS3tcqHRjH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wYxg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0F00F238" wp14:editId="3258FB74">
                        <wp:extent cx="228600" cy="228600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54F79AE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B11F3A" w14:textId="77777777" w:rsidR="00FA5230" w:rsidRDefault="00FA5230">
                      <w:pPr>
                        <w:divId w:val="10476093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B07CAB0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39FD7484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6BD06E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7C88BAF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27FC0F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FD74BC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742D5C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FD03D4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478DB70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AB7EE69" w14:textId="77777777" w:rsidR="00FA5230" w:rsidRDefault="00FA5230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3A52E310" w14:textId="77777777">
      <w:trPr>
        <w:trHeight w:val="450"/>
        <w:hidden/>
      </w:trPr>
      <w:tc>
        <w:tcPr>
          <w:tcW w:w="16332" w:type="dxa"/>
        </w:tcPr>
        <w:p w14:paraId="2D202E5E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4399BB6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9FA610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1AB351F5" wp14:editId="6C5BDC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0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0C8266" id="AutoShape 12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z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9Psb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1B15B378" wp14:editId="2A92C6DB">
                        <wp:extent cx="228600" cy="228600"/>
                        <wp:effectExtent l="0" t="0" r="0" b="0"/>
                        <wp:docPr id="26" name="Picture 2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1FCC71E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B28C73" w14:textId="77777777" w:rsidR="00FA5230" w:rsidRDefault="00FA5230">
                      <w:pPr>
                        <w:divId w:val="5964489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DC31368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13A345D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F782EB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3F78E0A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662E84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134553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57484D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7D642D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B4F1307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7BB7194F" w14:textId="77777777" w:rsidR="00FA5230" w:rsidRDefault="00FA5230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624094DE" w14:textId="77777777">
      <w:trPr>
        <w:trHeight w:val="450"/>
        <w:hidden/>
      </w:trPr>
      <w:tc>
        <w:tcPr>
          <w:tcW w:w="16332" w:type="dxa"/>
        </w:tcPr>
        <w:p w14:paraId="21EB2402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53C6F7C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D132C6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5BE3853E" wp14:editId="427B72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8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9FB86BA" id="AutoShape 10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AkuQ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r89gJL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14E50760" wp14:editId="3158A40D">
                        <wp:extent cx="228600" cy="228600"/>
                        <wp:effectExtent l="0" t="0" r="0" b="0"/>
                        <wp:docPr id="27" name="Picture 2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2E87136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95ABCB" w14:textId="77777777" w:rsidR="00FA5230" w:rsidRDefault="00FA5230">
                      <w:pPr>
                        <w:divId w:val="13583110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0EC9118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F00D793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5AE4DD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7A9DE17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0AD08B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EF51AA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1CD9A0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D5940E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5E02A64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31D332A" w14:textId="77777777" w:rsidR="00FA5230" w:rsidRDefault="00FA5230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4244E89C" w14:textId="77777777">
      <w:trPr>
        <w:trHeight w:val="450"/>
        <w:hidden/>
      </w:trPr>
      <w:tc>
        <w:tcPr>
          <w:tcW w:w="16332" w:type="dxa"/>
        </w:tcPr>
        <w:p w14:paraId="05065C0F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328BB91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065AE1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309A46B6" wp14:editId="299792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4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C25CE7" id="AutoShape 8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FzuQIAANA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5Suxc7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36DFF9A9" wp14:editId="49798875">
                        <wp:extent cx="228600" cy="228600"/>
                        <wp:effectExtent l="0" t="0" r="0" b="0"/>
                        <wp:docPr id="28" name="Picture 2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57B4535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D942C0" w14:textId="77777777" w:rsidR="00FA5230" w:rsidRDefault="00FA5230">
                      <w:pPr>
                        <w:divId w:val="17468803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1FE2B7DD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3BEE9B22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C22F5B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0794818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9FA540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93775E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573961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40E4C0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739E178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3548BB44" w14:textId="77777777" w:rsidR="00FA5230" w:rsidRDefault="00FA5230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62C8D187" w14:textId="77777777">
      <w:trPr>
        <w:trHeight w:val="450"/>
        <w:hidden/>
      </w:trPr>
      <w:tc>
        <w:tcPr>
          <w:tcW w:w="16332" w:type="dxa"/>
        </w:tcPr>
        <w:p w14:paraId="79214630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58C1768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8E9BF9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5674D5F5" wp14:editId="5B40EF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FAD4899" id="AutoShape 6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yRuA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BGkLyRuAIAAM8FAAAO&#10;AAAAAAAAAAAAAAAAAC4CAABkcnMvZTJvRG9jLnhtbFBLAQItABQABgAIAAAAIQCGW4fV2AAAAAUB&#10;AAAPAAAAAAAAAAAAAAAAABIFAABkcnMvZG93bnJldi54bWxQSwUGAAAAAAQABADzAAAAFwY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65348105" wp14:editId="2A467EC0">
                        <wp:extent cx="228600" cy="228600"/>
                        <wp:effectExtent l="0" t="0" r="0" b="0"/>
                        <wp:docPr id="29" name="Picture 2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00CBF3A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024EBC" w14:textId="77777777" w:rsidR="00FA5230" w:rsidRDefault="00FA5230">
                      <w:pPr>
                        <w:divId w:val="19878511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19373BD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B4F06EA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C91029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618358D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7DA901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C98516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036693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82D71E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6F3F9C4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0ECAD80" w14:textId="77777777" w:rsidR="00FA5230" w:rsidRDefault="00FA5230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774928B5" w14:textId="77777777">
      <w:trPr>
        <w:trHeight w:val="450"/>
        <w:hidden/>
      </w:trPr>
      <w:tc>
        <w:tcPr>
          <w:tcW w:w="16332" w:type="dxa"/>
        </w:tcPr>
        <w:p w14:paraId="736E8D42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549EB79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2E0340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6D794EBC" wp14:editId="61CE6A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14E28EB" id="AutoShape 2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jq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wtdY6rkCAADP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46EAA2DB" wp14:editId="32768194">
                        <wp:extent cx="228600" cy="228600"/>
                        <wp:effectExtent l="0" t="0" r="0" b="0"/>
                        <wp:docPr id="53" name="Picture 5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4AEEA11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3FAC34" w14:textId="77777777" w:rsidR="00FA5230" w:rsidRDefault="00FA5230">
                      <w:pPr>
                        <w:divId w:val="14603419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0BE2DC4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3FA747AC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757A8A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566252D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EAA693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050FD9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3DC562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CA1A5E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51152B5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67F68495" w14:textId="77777777" w:rsidR="00FA5230" w:rsidRDefault="00FA5230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37B3C201" w14:textId="77777777">
      <w:trPr>
        <w:trHeight w:val="450"/>
        <w:hidden/>
      </w:trPr>
      <w:tc>
        <w:tcPr>
          <w:tcW w:w="11400" w:type="dxa"/>
        </w:tcPr>
        <w:p w14:paraId="03BED515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4F38AC9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012E57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42E71498" wp14:editId="360DEF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E79AC20" id="AutoShape 58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PZBP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4FA03088" wp14:editId="4F72B9C8">
                        <wp:extent cx="228600" cy="228600"/>
                        <wp:effectExtent l="0" t="0" r="0" b="0"/>
                        <wp:docPr id="3" name="Picture 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650C464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5BA3CA" w14:textId="77777777" w:rsidR="00FA5230" w:rsidRDefault="00FA5230">
                      <w:pPr>
                        <w:divId w:val="18333328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1A72A3D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2F186D0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6CD8BB1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0CD62AF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74CCA2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DB39B2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412926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D45539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F3A6B72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4C42BF5A" w14:textId="77777777" w:rsidR="00FA5230" w:rsidRDefault="00FA5230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7B9D2464" w14:textId="77777777">
      <w:trPr>
        <w:trHeight w:val="450"/>
        <w:hidden/>
      </w:trPr>
      <w:tc>
        <w:tcPr>
          <w:tcW w:w="11400" w:type="dxa"/>
        </w:tcPr>
        <w:p w14:paraId="0BB1864C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09716D7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79B8CC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F4E0877" wp14:editId="6FA7C3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8DD8D2A" id="AutoShape 56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GI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XYEY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11F5933F" wp14:editId="151E8BAA">
                        <wp:extent cx="228600" cy="228600"/>
                        <wp:effectExtent l="0" t="0" r="0" b="0"/>
                        <wp:docPr id="4" name="Picture 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5AC5E3C6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B343E0" w14:textId="77777777" w:rsidR="00FA5230" w:rsidRDefault="00FA5230">
                      <w:pPr>
                        <w:divId w:val="15602859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43FB314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74C01724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844B5B8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2815AC9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FC0E36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BA1A90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99E433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D442DB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8AFF4F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5F813A0E" w14:textId="77777777" w:rsidR="00FA5230" w:rsidRDefault="00FA5230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3A53A883" w14:textId="77777777">
      <w:trPr>
        <w:trHeight w:val="450"/>
        <w:hidden/>
      </w:trPr>
      <w:tc>
        <w:tcPr>
          <w:tcW w:w="11400" w:type="dxa"/>
        </w:tcPr>
        <w:p w14:paraId="6A87D0AC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42F1D4B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5D4F7E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4FE0BFF0" wp14:editId="7C3049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07E5986" id="AutoShape 50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I4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L3cj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637EDD3A" wp14:editId="14F9DE1A">
                        <wp:extent cx="228600" cy="228600"/>
                        <wp:effectExtent l="0" t="0" r="0" b="0"/>
                        <wp:docPr id="7" name="Picture 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0D311951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BF7C06" w14:textId="77777777" w:rsidR="00FA5230" w:rsidRDefault="00FA5230">
                      <w:pPr>
                        <w:divId w:val="19162809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A05D7B5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FA4F4BF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4DFF54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312D540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491F58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444709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661CD5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6CD4D1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2FD855B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527A5675" w14:textId="77777777" w:rsidR="00FA5230" w:rsidRDefault="00FA5230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73CF5916" w14:textId="77777777">
      <w:trPr>
        <w:trHeight w:val="450"/>
        <w:hidden/>
      </w:trPr>
      <w:tc>
        <w:tcPr>
          <w:tcW w:w="16332" w:type="dxa"/>
        </w:tcPr>
        <w:p w14:paraId="09EEB4B2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79C6E85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96C7AA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50CA51BA" wp14:editId="7CAE34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A5CD2BA" id="AutoShape 48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sB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5UKwG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423202BA" wp14:editId="139F791B">
                        <wp:extent cx="228600" cy="228600"/>
                        <wp:effectExtent l="0" t="0" r="0" b="0"/>
                        <wp:docPr id="8" name="Picture 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5009E9D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7684AC" w14:textId="77777777" w:rsidR="00FA5230" w:rsidRDefault="00FA5230">
                      <w:pPr>
                        <w:divId w:val="6669767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1CC91FF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75C7682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3B22CF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428A010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B320E9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026FF3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8D86EE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7E4780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356F377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5ECCD9E0" w14:textId="77777777" w:rsidR="00FA5230" w:rsidRDefault="00FA5230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697871F6" w14:textId="77777777">
      <w:trPr>
        <w:trHeight w:val="450"/>
        <w:hidden/>
      </w:trPr>
      <w:tc>
        <w:tcPr>
          <w:tcW w:w="16332" w:type="dxa"/>
        </w:tcPr>
        <w:p w14:paraId="148D4BDF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46C611F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A45DB7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67F5CAFC" wp14:editId="5B791F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EFC438F" id="AutoShape 46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JvuQ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I3SCb7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50A7540F" wp14:editId="3E50B677">
                        <wp:extent cx="228600" cy="228600"/>
                        <wp:effectExtent l="0" t="0" r="0" b="0"/>
                        <wp:docPr id="9" name="Picture 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6D58A7A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ABF5B2" w14:textId="77777777" w:rsidR="00FA5230" w:rsidRDefault="00FA5230">
                      <w:pPr>
                        <w:divId w:val="2809632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EFD7AB1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7D2472DA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571698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039D6C6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0AB9BB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842629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B8A3AC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6BE0D7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546C28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37AC5653" w14:textId="77777777" w:rsidR="00FA5230" w:rsidRDefault="00FA5230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6A1760C7" w14:textId="77777777">
      <w:trPr>
        <w:trHeight w:val="450"/>
        <w:hidden/>
      </w:trPr>
      <w:tc>
        <w:tcPr>
          <w:tcW w:w="11400" w:type="dxa"/>
        </w:tcPr>
        <w:p w14:paraId="5400F436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A5230" w14:paraId="18474CA4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A591DC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3974C61A" wp14:editId="4FE0A9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888F052" id="AutoShape 44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y6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wwkrSDGt1trfKhESEYtbyumauty9XQmwyuPPYP2qk1/b2qvhkk1SMTkGt3CoxlS+WG3Zn+1ZbW&#10;amgZrUGBxwsvAJ1hABqth4+qBiYUmPi07hvduYCQMLT31Xs6VY/tLapgc3o9iSKocQ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EMnL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78C9622C" wp14:editId="60C82A18">
                        <wp:extent cx="228600" cy="228600"/>
                        <wp:effectExtent l="0" t="0" r="0" b="0"/>
                        <wp:docPr id="10" name="Picture 1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A5230" w14:paraId="124C8528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D98162" w14:textId="77777777" w:rsidR="00FA5230" w:rsidRDefault="00FA5230">
                      <w:pPr>
                        <w:divId w:val="9679722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0456BFC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1C9D0482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EC2B2D0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4F42F68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52A943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341EB1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8A64B6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466FFC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6F88D08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253F62A" w14:textId="77777777" w:rsidR="00FA5230" w:rsidRDefault="00FA5230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76D414A1" w14:textId="77777777">
      <w:trPr>
        <w:trHeight w:val="450"/>
        <w:hidden/>
      </w:trPr>
      <w:tc>
        <w:tcPr>
          <w:tcW w:w="16332" w:type="dxa"/>
        </w:tcPr>
        <w:p w14:paraId="3AF535C0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A5230" w14:paraId="2B68505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1BE169" w14:textId="77777777" w:rsidR="00FA5230" w:rsidRDefault="006C4895">
                <w:hyperlink r:id="rId1" w:tooltip="Zavod za unapređenje poslovanja">
                  <w:r w:rsidR="00FA5230">
                    <w:rPr>
                      <w:noProof/>
                      <w:lang w:val="sr-Latn-RS"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7A03BB26" wp14:editId="7C2F98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D6582E8" id="AutoShape 42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8K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Yj/w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A5230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48F04AAE" wp14:editId="456DCC0E">
                        <wp:extent cx="228600" cy="228600"/>
                        <wp:effectExtent l="0" t="0" r="0" b="0"/>
                        <wp:docPr id="11" name="Picture 1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A5230" w14:paraId="0EEDE8A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A3711C" w14:textId="77777777" w:rsidR="00FA5230" w:rsidRDefault="00FA5230">
                      <w:pPr>
                        <w:divId w:val="175277837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D36EB4F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580315EC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6CF4FA" w14:textId="77777777" w:rsidR="00FA5230" w:rsidRDefault="00FA523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A5230" w14:paraId="3C7B76A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FEC010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1AE3DA" w14:textId="77777777" w:rsidR="00FA5230" w:rsidRDefault="00FA52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A40B52" w14:textId="77777777" w:rsidR="00FA5230" w:rsidRDefault="00FA52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531C90" w14:textId="77777777" w:rsidR="00FA5230" w:rsidRDefault="00FA52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7831923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5BDE3640" w14:textId="77777777" w:rsidR="00FA5230" w:rsidRDefault="00FA523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EC0F" w14:textId="77777777" w:rsidR="006C4895" w:rsidRDefault="006C4895">
      <w:r>
        <w:separator/>
      </w:r>
    </w:p>
  </w:footnote>
  <w:footnote w:type="continuationSeparator" w:id="0">
    <w:p w14:paraId="5BADA4C5" w14:textId="77777777" w:rsidR="006C4895" w:rsidRDefault="006C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35650BA3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158D894E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BE1FAB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D199D3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06D7B2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71D938CD" w14:textId="77777777" w:rsidR="00FA5230" w:rsidRDefault="00FA5230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28FD16EE" w14:textId="77777777">
      <w:trPr>
        <w:trHeight w:val="375"/>
        <w:hidden/>
      </w:trPr>
      <w:tc>
        <w:tcPr>
          <w:tcW w:w="11400" w:type="dxa"/>
        </w:tcPr>
        <w:p w14:paraId="46FBFCD7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51BDBCE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1FAE0E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6522C7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F42860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77057F99" w14:textId="77777777" w:rsidR="00FA5230" w:rsidRDefault="00FA5230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637DA526" w14:textId="77777777">
      <w:trPr>
        <w:trHeight w:val="375"/>
        <w:hidden/>
      </w:trPr>
      <w:tc>
        <w:tcPr>
          <w:tcW w:w="16332" w:type="dxa"/>
        </w:tcPr>
        <w:p w14:paraId="66836D2F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1C21120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0099A3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12DBD4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03B86C3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883726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551B8744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3BBD2D3F" w14:textId="77777777" w:rsidR="00FA5230" w:rsidRDefault="00FA5230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1E1A35CB" w14:textId="77777777">
      <w:trPr>
        <w:trHeight w:val="375"/>
        <w:hidden/>
      </w:trPr>
      <w:tc>
        <w:tcPr>
          <w:tcW w:w="16332" w:type="dxa"/>
        </w:tcPr>
        <w:p w14:paraId="5FE7E398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404B1ED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1318E1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AE67B3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43FCDE2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CD1073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56E23D00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CEBD369" w14:textId="77777777" w:rsidR="00FA5230" w:rsidRDefault="00FA5230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7541211D" w14:textId="77777777">
      <w:trPr>
        <w:trHeight w:val="375"/>
        <w:hidden/>
      </w:trPr>
      <w:tc>
        <w:tcPr>
          <w:tcW w:w="16332" w:type="dxa"/>
        </w:tcPr>
        <w:p w14:paraId="14126F39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4AAB269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41A6C4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A76480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4E7903E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C75E49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13980958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2F39252" w14:textId="77777777" w:rsidR="00FA5230" w:rsidRDefault="00FA5230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33E97BE9" w14:textId="77777777">
      <w:trPr>
        <w:trHeight w:val="375"/>
        <w:hidden/>
      </w:trPr>
      <w:tc>
        <w:tcPr>
          <w:tcW w:w="16332" w:type="dxa"/>
        </w:tcPr>
        <w:p w14:paraId="110A69FF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4EF1BDF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91187A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64ED0A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4CFB58A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E687FA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6185393D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B1085CB" w14:textId="77777777" w:rsidR="00FA5230" w:rsidRDefault="00FA5230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3727BBB2" w14:textId="77777777">
      <w:trPr>
        <w:trHeight w:val="375"/>
        <w:hidden/>
      </w:trPr>
      <w:tc>
        <w:tcPr>
          <w:tcW w:w="16332" w:type="dxa"/>
        </w:tcPr>
        <w:p w14:paraId="48759C38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3B959D6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F6F652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5489CC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7AFC475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372110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3B4AB1D9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75C58FBA" w14:textId="77777777" w:rsidR="00FA5230" w:rsidRDefault="00FA5230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6685E420" w14:textId="77777777">
      <w:trPr>
        <w:trHeight w:val="375"/>
        <w:hidden/>
      </w:trPr>
      <w:tc>
        <w:tcPr>
          <w:tcW w:w="16332" w:type="dxa"/>
        </w:tcPr>
        <w:p w14:paraId="3D94495F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42DC898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CFA29E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9E70D3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7AB4D7E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5B1803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6CB5DDD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194DA42" w14:textId="77777777" w:rsidR="00FA5230" w:rsidRDefault="00FA5230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0D3CE781" w14:textId="77777777">
      <w:trPr>
        <w:trHeight w:val="375"/>
        <w:hidden/>
      </w:trPr>
      <w:tc>
        <w:tcPr>
          <w:tcW w:w="16332" w:type="dxa"/>
        </w:tcPr>
        <w:p w14:paraId="3AF592B5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6F2C97D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09EC10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B2187F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15DBADE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62B58C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7AB3C14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CCA0560" w14:textId="77777777" w:rsidR="00FA5230" w:rsidRDefault="00FA5230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058AD1BE" w14:textId="77777777">
      <w:trPr>
        <w:trHeight w:val="375"/>
        <w:hidden/>
      </w:trPr>
      <w:tc>
        <w:tcPr>
          <w:tcW w:w="16332" w:type="dxa"/>
        </w:tcPr>
        <w:p w14:paraId="1DE7F073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7195146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002240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2ECD1D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3F1827F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7F9F89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1CC2A087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7F3DEBC5" w14:textId="77777777" w:rsidR="00FA5230" w:rsidRDefault="00FA5230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31065CEF" w14:textId="77777777">
      <w:trPr>
        <w:trHeight w:val="375"/>
        <w:hidden/>
      </w:trPr>
      <w:tc>
        <w:tcPr>
          <w:tcW w:w="16332" w:type="dxa"/>
        </w:tcPr>
        <w:p w14:paraId="7C935BC9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74A2C73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35344B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23E7E7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5F740B2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846DC5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1DC1F20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3C0A854" w14:textId="77777777" w:rsidR="00FA5230" w:rsidRDefault="00FA5230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14988DE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48FC1D3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E76927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B9E8FE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2C1A5C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AF92F4F" w14:textId="77777777" w:rsidR="00FA5230" w:rsidRDefault="00FA5230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609B8C5B" w14:textId="77777777">
      <w:trPr>
        <w:trHeight w:val="375"/>
        <w:hidden/>
      </w:trPr>
      <w:tc>
        <w:tcPr>
          <w:tcW w:w="16332" w:type="dxa"/>
        </w:tcPr>
        <w:p w14:paraId="63CF4606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0303CD1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BE2E78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0986B7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50C0EAE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81DB25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1400EFFF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43DF17A9" w14:textId="77777777" w:rsidR="00FA5230" w:rsidRDefault="00FA5230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3115B09B" w14:textId="77777777">
      <w:trPr>
        <w:trHeight w:val="375"/>
        <w:hidden/>
      </w:trPr>
      <w:tc>
        <w:tcPr>
          <w:tcW w:w="16332" w:type="dxa"/>
        </w:tcPr>
        <w:p w14:paraId="267A73E0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142A1F3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BC21F4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6F75B7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56BA32A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03D2C9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4036DF87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EFCBE1A" w14:textId="77777777" w:rsidR="00FA5230" w:rsidRDefault="00FA5230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41FE0709" w14:textId="77777777">
      <w:trPr>
        <w:trHeight w:val="375"/>
        <w:hidden/>
      </w:trPr>
      <w:tc>
        <w:tcPr>
          <w:tcW w:w="16332" w:type="dxa"/>
        </w:tcPr>
        <w:p w14:paraId="09006105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266169F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96C113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79E1F3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6D76323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DDFE6B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6A71AF5D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22AE0C8" w14:textId="77777777" w:rsidR="00FA5230" w:rsidRDefault="00FA5230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257C2464" w14:textId="77777777">
      <w:trPr>
        <w:trHeight w:val="375"/>
        <w:hidden/>
      </w:trPr>
      <w:tc>
        <w:tcPr>
          <w:tcW w:w="16332" w:type="dxa"/>
        </w:tcPr>
        <w:p w14:paraId="140CE766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2521B2B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16013B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3A11B8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19D476C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C69F26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06DE9C60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8D10366" w14:textId="77777777" w:rsidR="00FA5230" w:rsidRDefault="00FA5230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4C8CD63E" w14:textId="77777777">
      <w:trPr>
        <w:trHeight w:val="375"/>
        <w:hidden/>
      </w:trPr>
      <w:tc>
        <w:tcPr>
          <w:tcW w:w="16332" w:type="dxa"/>
        </w:tcPr>
        <w:p w14:paraId="55C39EB8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62491EA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ACE57D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ECD4CA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7035B3E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ABFDD5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5743E230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A2AF1D9" w14:textId="77777777" w:rsidR="00FA5230" w:rsidRDefault="00FA5230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2A895A1E" w14:textId="77777777">
      <w:trPr>
        <w:trHeight w:val="375"/>
        <w:hidden/>
      </w:trPr>
      <w:tc>
        <w:tcPr>
          <w:tcW w:w="16332" w:type="dxa"/>
        </w:tcPr>
        <w:p w14:paraId="22CA6E41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582F7CD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F47F84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CCC4DF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7CA0592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A95149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E88FBC5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30D65BB7" w14:textId="77777777" w:rsidR="00FA5230" w:rsidRDefault="00FA5230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787913C9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123D563D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7D4F90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621191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48C1BD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56222F2F" w14:textId="77777777" w:rsidR="00FA5230" w:rsidRDefault="00FA5230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395B00F5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4440DD4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371C17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3D4A31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53F73E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7754815" w14:textId="77777777" w:rsidR="00FA5230" w:rsidRDefault="00FA5230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67FFA224" w14:textId="77777777">
      <w:trPr>
        <w:trHeight w:val="375"/>
        <w:hidden/>
      </w:trPr>
      <w:tc>
        <w:tcPr>
          <w:tcW w:w="11400" w:type="dxa"/>
        </w:tcPr>
        <w:p w14:paraId="0A191E30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38970E7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A7D123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0ED9F2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CBF586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1612BD94" w14:textId="77777777" w:rsidR="00FA5230" w:rsidRDefault="00FA5230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7DD91D14" w14:textId="77777777">
      <w:trPr>
        <w:trHeight w:val="375"/>
        <w:hidden/>
      </w:trPr>
      <w:tc>
        <w:tcPr>
          <w:tcW w:w="16332" w:type="dxa"/>
        </w:tcPr>
        <w:p w14:paraId="2C81800D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7218737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1A436B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9951C3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25D301A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E28346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AF41D65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F12C33F" w14:textId="77777777" w:rsidR="00FA5230" w:rsidRDefault="00FA5230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5AA1BD07" w14:textId="77777777">
      <w:trPr>
        <w:trHeight w:val="375"/>
        <w:hidden/>
      </w:trPr>
      <w:tc>
        <w:tcPr>
          <w:tcW w:w="16332" w:type="dxa"/>
        </w:tcPr>
        <w:p w14:paraId="4550E6E8" w14:textId="77777777" w:rsidR="00FA5230" w:rsidRDefault="00FA523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A5230" w14:paraId="74B9571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B737CF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E4DEC2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A5230" w14:paraId="3F472FD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429B28" w14:textId="77777777" w:rsidR="00FA5230" w:rsidRDefault="00FA5230">
                      <w:pPr>
                        <w:spacing w:line="1" w:lineRule="auto"/>
                      </w:pPr>
                    </w:p>
                  </w:tc>
                </w:tr>
              </w:tbl>
              <w:p w14:paraId="29030A92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054F9F5F" w14:textId="77777777" w:rsidR="00FA5230" w:rsidRDefault="00FA5230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A5230" w14:paraId="0434B29C" w14:textId="77777777">
      <w:trPr>
        <w:trHeight w:val="375"/>
        <w:hidden/>
      </w:trPr>
      <w:tc>
        <w:tcPr>
          <w:tcW w:w="11400" w:type="dxa"/>
        </w:tcPr>
        <w:p w14:paraId="69823D72" w14:textId="77777777" w:rsidR="00FA5230" w:rsidRDefault="00FA523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A5230" w14:paraId="1C3802A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7C37F3" w14:textId="77777777" w:rsidR="00FA5230" w:rsidRDefault="00FA523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7B3094" w14:textId="77777777" w:rsidR="00FA5230" w:rsidRDefault="00FA523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038CA9" w14:textId="77777777" w:rsidR="00FA5230" w:rsidRDefault="00FA5230">
                <w:pPr>
                  <w:spacing w:line="1" w:lineRule="auto"/>
                </w:pPr>
              </w:p>
            </w:tc>
          </w:tr>
        </w:tbl>
        <w:p w14:paraId="2BCA1FDA" w14:textId="77777777" w:rsidR="00FA5230" w:rsidRDefault="00FA5230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A5230" w14:paraId="1D944E85" w14:textId="77777777">
      <w:trPr>
        <w:trHeight w:val="375"/>
      </w:trPr>
      <w:tc>
        <w:tcPr>
          <w:tcW w:w="16332" w:type="dxa"/>
        </w:tcPr>
        <w:p w14:paraId="00C19596" w14:textId="77777777" w:rsidR="00FA5230" w:rsidRDefault="00FA523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26"/>
    <w:rsid w:val="00001CDA"/>
    <w:rsid w:val="000430EB"/>
    <w:rsid w:val="00091F37"/>
    <w:rsid w:val="001B3599"/>
    <w:rsid w:val="0036223C"/>
    <w:rsid w:val="003E5652"/>
    <w:rsid w:val="00417C3C"/>
    <w:rsid w:val="004761D0"/>
    <w:rsid w:val="005A4AA9"/>
    <w:rsid w:val="005C55FD"/>
    <w:rsid w:val="0066571E"/>
    <w:rsid w:val="00673413"/>
    <w:rsid w:val="006A5DBA"/>
    <w:rsid w:val="006C4895"/>
    <w:rsid w:val="006E151F"/>
    <w:rsid w:val="006F7EC5"/>
    <w:rsid w:val="00702AE7"/>
    <w:rsid w:val="00847004"/>
    <w:rsid w:val="008B1596"/>
    <w:rsid w:val="008C21A6"/>
    <w:rsid w:val="00937287"/>
    <w:rsid w:val="009F3726"/>
    <w:rsid w:val="009F449F"/>
    <w:rsid w:val="00A24CB1"/>
    <w:rsid w:val="00A5251B"/>
    <w:rsid w:val="00B732BF"/>
    <w:rsid w:val="00BA0305"/>
    <w:rsid w:val="00C5743F"/>
    <w:rsid w:val="00C70202"/>
    <w:rsid w:val="00DB14A1"/>
    <w:rsid w:val="00E61039"/>
    <w:rsid w:val="00EB60F4"/>
    <w:rsid w:val="00F07391"/>
    <w:rsid w:val="00F53058"/>
    <w:rsid w:val="00F56C5C"/>
    <w:rsid w:val="00FA5230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7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Theme="minorEastAsia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C70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02"/>
  </w:style>
  <w:style w:type="paragraph" w:styleId="Footer">
    <w:name w:val="footer"/>
    <w:basedOn w:val="Normal"/>
    <w:link w:val="FooterChar"/>
    <w:uiPriority w:val="99"/>
    <w:unhideWhenUsed/>
    <w:rsid w:val="00C70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202"/>
  </w:style>
  <w:style w:type="paragraph" w:styleId="NoSpacing">
    <w:name w:val="No Spacing"/>
    <w:uiPriority w:val="1"/>
    <w:qFormat/>
    <w:rsid w:val="00847004"/>
  </w:style>
  <w:style w:type="paragraph" w:styleId="BalloonText">
    <w:name w:val="Balloon Text"/>
    <w:basedOn w:val="Normal"/>
    <w:link w:val="BalloonTextChar"/>
    <w:uiPriority w:val="99"/>
    <w:semiHidden/>
    <w:unhideWhenUsed/>
    <w:rsid w:val="00DB1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Theme="minorEastAsia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C70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02"/>
  </w:style>
  <w:style w:type="paragraph" w:styleId="Footer">
    <w:name w:val="footer"/>
    <w:basedOn w:val="Normal"/>
    <w:link w:val="FooterChar"/>
    <w:uiPriority w:val="99"/>
    <w:unhideWhenUsed/>
    <w:rsid w:val="00C70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202"/>
  </w:style>
  <w:style w:type="paragraph" w:styleId="NoSpacing">
    <w:name w:val="No Spacing"/>
    <w:uiPriority w:val="1"/>
    <w:qFormat/>
    <w:rsid w:val="00847004"/>
  </w:style>
  <w:style w:type="paragraph" w:styleId="BalloonText">
    <w:name w:val="Balloon Text"/>
    <w:basedOn w:val="Normal"/>
    <w:link w:val="BalloonTextChar"/>
    <w:uiPriority w:val="99"/>
    <w:semiHidden/>
    <w:unhideWhenUsed/>
    <w:rsid w:val="00DB1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C829-FE8F-463C-9122-3E4DCE3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14</Words>
  <Characters>216684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Siljegovic</dc:creator>
  <cp:lastModifiedBy>Korisnik</cp:lastModifiedBy>
  <cp:revision>3</cp:revision>
  <cp:lastPrinted>2021-12-02T08:36:00Z</cp:lastPrinted>
  <dcterms:created xsi:type="dcterms:W3CDTF">2021-12-02T13:35:00Z</dcterms:created>
  <dcterms:modified xsi:type="dcterms:W3CDTF">2021-12-02T13:36:00Z</dcterms:modified>
</cp:coreProperties>
</file>